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0868019"/>
        <w:docPartObj>
          <w:docPartGallery w:val="Table of Contents"/>
          <w:docPartUnique/>
        </w:docPartObj>
      </w:sdtPr>
      <w:sdtEndPr>
        <w:rPr>
          <w:b/>
          <w:bCs/>
          <w:noProof/>
        </w:rPr>
      </w:sdtEndPr>
      <w:sdtContent>
        <w:p w14:paraId="754A1FB6" w14:textId="503304C3" w:rsidR="00F65BDD" w:rsidRPr="009F56B0" w:rsidRDefault="00F65BDD" w:rsidP="00374043">
          <w:pPr>
            <w:rPr>
              <w:color w:val="0F4761" w:themeColor="accent1" w:themeShade="BF"/>
              <w:sz w:val="24"/>
              <w:szCs w:val="24"/>
            </w:rPr>
          </w:pPr>
          <w:r w:rsidRPr="009F56B0">
            <w:rPr>
              <w:color w:val="0F4761" w:themeColor="accent1" w:themeShade="BF"/>
              <w:sz w:val="24"/>
              <w:szCs w:val="24"/>
            </w:rPr>
            <w:t>Contents</w:t>
          </w:r>
        </w:p>
        <w:p w14:paraId="1C1DA2FB" w14:textId="687FE462" w:rsidR="00C03A1C" w:rsidRDefault="003D1556">
          <w:pPr>
            <w:pStyle w:val="TOC1"/>
            <w:tabs>
              <w:tab w:val="left" w:pos="1440"/>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1818578" w:history="1">
            <w:r w:rsidR="00C03A1C" w:rsidRPr="00394DCC">
              <w:rPr>
                <w:rStyle w:val="Hyperlink"/>
                <w:rFonts w:ascii="Times New Roman" w:hAnsi="Times New Roman" w:cs="Times New Roman"/>
                <w:noProof/>
              </w:rPr>
              <w:t>Κεφάλαιο 1:</w:t>
            </w:r>
            <w:r w:rsidR="00C03A1C">
              <w:rPr>
                <w:rFonts w:eastAsiaTheme="minorEastAsia"/>
                <w:noProof/>
                <w:sz w:val="24"/>
                <w:szCs w:val="24"/>
                <w:lang w:eastAsia="en-GB"/>
              </w:rPr>
              <w:tab/>
            </w:r>
            <w:r w:rsidR="00C03A1C" w:rsidRPr="00394DCC">
              <w:rPr>
                <w:rStyle w:val="Hyperlink"/>
                <w:rFonts w:ascii="Times New Roman" w:hAnsi="Times New Roman" w:cs="Times New Roman"/>
                <w:noProof/>
              </w:rPr>
              <w:t>Εισαγωγή</w:t>
            </w:r>
            <w:r w:rsidR="00C03A1C">
              <w:rPr>
                <w:noProof/>
                <w:webHidden/>
              </w:rPr>
              <w:tab/>
            </w:r>
            <w:r w:rsidR="00C03A1C">
              <w:rPr>
                <w:noProof/>
                <w:webHidden/>
              </w:rPr>
              <w:fldChar w:fldCharType="begin"/>
            </w:r>
            <w:r w:rsidR="00C03A1C">
              <w:rPr>
                <w:noProof/>
                <w:webHidden/>
              </w:rPr>
              <w:instrText xml:space="preserve"> PAGEREF _Toc181818578 \h </w:instrText>
            </w:r>
            <w:r w:rsidR="00C03A1C">
              <w:rPr>
                <w:noProof/>
                <w:webHidden/>
              </w:rPr>
            </w:r>
            <w:r w:rsidR="00C03A1C">
              <w:rPr>
                <w:noProof/>
                <w:webHidden/>
              </w:rPr>
              <w:fldChar w:fldCharType="separate"/>
            </w:r>
            <w:r w:rsidR="00C03A1C">
              <w:rPr>
                <w:noProof/>
                <w:webHidden/>
              </w:rPr>
              <w:t>2</w:t>
            </w:r>
            <w:r w:rsidR="00C03A1C">
              <w:rPr>
                <w:noProof/>
                <w:webHidden/>
              </w:rPr>
              <w:fldChar w:fldCharType="end"/>
            </w:r>
          </w:hyperlink>
        </w:p>
        <w:p w14:paraId="380237D9" w14:textId="4297BF17" w:rsidR="00C03A1C" w:rsidRDefault="00C03A1C">
          <w:pPr>
            <w:pStyle w:val="TOC1"/>
            <w:tabs>
              <w:tab w:val="left" w:pos="1440"/>
              <w:tab w:val="right" w:leader="dot" w:pos="9016"/>
            </w:tabs>
            <w:rPr>
              <w:rFonts w:eastAsiaTheme="minorEastAsia"/>
              <w:noProof/>
              <w:sz w:val="24"/>
              <w:szCs w:val="24"/>
              <w:lang w:eastAsia="en-GB"/>
            </w:rPr>
          </w:pPr>
          <w:hyperlink w:anchor="_Toc181818579" w:history="1">
            <w:r w:rsidRPr="00394DCC">
              <w:rPr>
                <w:rStyle w:val="Hyperlink"/>
                <w:rFonts w:ascii="Times New Roman" w:hAnsi="Times New Roman" w:cs="Times New Roman"/>
                <w:noProof/>
                <w:lang w:val="el-GR"/>
              </w:rPr>
              <w:t>Κεφάλαιο 2:</w:t>
            </w:r>
            <w:r>
              <w:rPr>
                <w:rFonts w:eastAsiaTheme="minorEastAsia"/>
                <w:noProof/>
                <w:sz w:val="24"/>
                <w:szCs w:val="24"/>
                <w:lang w:eastAsia="en-GB"/>
              </w:rPr>
              <w:tab/>
            </w:r>
            <w:r w:rsidRPr="00394DCC">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1818579 \h </w:instrText>
            </w:r>
            <w:r>
              <w:rPr>
                <w:noProof/>
                <w:webHidden/>
              </w:rPr>
            </w:r>
            <w:r>
              <w:rPr>
                <w:noProof/>
                <w:webHidden/>
              </w:rPr>
              <w:fldChar w:fldCharType="separate"/>
            </w:r>
            <w:r>
              <w:rPr>
                <w:noProof/>
                <w:webHidden/>
              </w:rPr>
              <w:t>2</w:t>
            </w:r>
            <w:r>
              <w:rPr>
                <w:noProof/>
                <w:webHidden/>
              </w:rPr>
              <w:fldChar w:fldCharType="end"/>
            </w:r>
          </w:hyperlink>
        </w:p>
        <w:p w14:paraId="4825504E" w14:textId="43C75D84" w:rsidR="00C03A1C" w:rsidRDefault="00C03A1C">
          <w:pPr>
            <w:pStyle w:val="TOC2"/>
            <w:tabs>
              <w:tab w:val="left" w:pos="960"/>
              <w:tab w:val="right" w:leader="dot" w:pos="9016"/>
            </w:tabs>
            <w:rPr>
              <w:rFonts w:eastAsiaTheme="minorEastAsia"/>
              <w:noProof/>
              <w:sz w:val="24"/>
              <w:szCs w:val="24"/>
              <w:lang w:eastAsia="en-GB"/>
            </w:rPr>
          </w:pPr>
          <w:hyperlink w:anchor="_Toc181818580" w:history="1">
            <w:r w:rsidRPr="00394DCC">
              <w:rPr>
                <w:rStyle w:val="Hyperlink"/>
                <w:rFonts w:ascii="Times New Roman" w:hAnsi="Times New Roman" w:cs="Times New Roman"/>
                <w:noProof/>
              </w:rPr>
              <w:t>2.1</w:t>
            </w:r>
            <w:r>
              <w:rPr>
                <w:rFonts w:eastAsiaTheme="minorEastAsia"/>
                <w:noProof/>
                <w:sz w:val="24"/>
                <w:szCs w:val="24"/>
                <w:lang w:eastAsia="en-GB"/>
              </w:rPr>
              <w:tab/>
            </w:r>
            <w:r w:rsidRPr="00394DCC">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1818580 \h </w:instrText>
            </w:r>
            <w:r>
              <w:rPr>
                <w:noProof/>
                <w:webHidden/>
              </w:rPr>
            </w:r>
            <w:r>
              <w:rPr>
                <w:noProof/>
                <w:webHidden/>
              </w:rPr>
              <w:fldChar w:fldCharType="separate"/>
            </w:r>
            <w:r>
              <w:rPr>
                <w:noProof/>
                <w:webHidden/>
              </w:rPr>
              <w:t>3</w:t>
            </w:r>
            <w:r>
              <w:rPr>
                <w:noProof/>
                <w:webHidden/>
              </w:rPr>
              <w:fldChar w:fldCharType="end"/>
            </w:r>
          </w:hyperlink>
        </w:p>
        <w:p w14:paraId="5A869D52" w14:textId="7CAD5215" w:rsidR="00C03A1C" w:rsidRDefault="00C03A1C">
          <w:pPr>
            <w:pStyle w:val="TOC3"/>
            <w:tabs>
              <w:tab w:val="left" w:pos="1200"/>
              <w:tab w:val="right" w:leader="dot" w:pos="9016"/>
            </w:tabs>
            <w:rPr>
              <w:rFonts w:eastAsiaTheme="minorEastAsia"/>
              <w:noProof/>
              <w:sz w:val="24"/>
              <w:szCs w:val="24"/>
              <w:lang w:eastAsia="en-GB"/>
            </w:rPr>
          </w:pPr>
          <w:hyperlink w:anchor="_Toc181818581" w:history="1">
            <w:r w:rsidRPr="00394DCC">
              <w:rPr>
                <w:rStyle w:val="Hyperlink"/>
                <w:rFonts w:ascii="Times New Roman" w:hAnsi="Times New Roman" w:cs="Times New Roman"/>
                <w:noProof/>
                <w:lang w:val="el-GR"/>
              </w:rPr>
              <w:t>2.1.1</w:t>
            </w:r>
            <w:r>
              <w:rPr>
                <w:rFonts w:eastAsiaTheme="minorEastAsia"/>
                <w:noProof/>
                <w:sz w:val="24"/>
                <w:szCs w:val="24"/>
                <w:lang w:eastAsia="en-GB"/>
              </w:rPr>
              <w:tab/>
            </w:r>
            <w:r w:rsidRPr="00394DCC">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1818581 \h </w:instrText>
            </w:r>
            <w:r>
              <w:rPr>
                <w:noProof/>
                <w:webHidden/>
              </w:rPr>
            </w:r>
            <w:r>
              <w:rPr>
                <w:noProof/>
                <w:webHidden/>
              </w:rPr>
              <w:fldChar w:fldCharType="separate"/>
            </w:r>
            <w:r>
              <w:rPr>
                <w:noProof/>
                <w:webHidden/>
              </w:rPr>
              <w:t>3</w:t>
            </w:r>
            <w:r>
              <w:rPr>
                <w:noProof/>
                <w:webHidden/>
              </w:rPr>
              <w:fldChar w:fldCharType="end"/>
            </w:r>
          </w:hyperlink>
        </w:p>
        <w:p w14:paraId="794E3C96" w14:textId="5FDBE712" w:rsidR="00C03A1C" w:rsidRDefault="00C03A1C">
          <w:pPr>
            <w:pStyle w:val="TOC3"/>
            <w:tabs>
              <w:tab w:val="left" w:pos="1200"/>
              <w:tab w:val="right" w:leader="dot" w:pos="9016"/>
            </w:tabs>
            <w:rPr>
              <w:rFonts w:eastAsiaTheme="minorEastAsia"/>
              <w:noProof/>
              <w:sz w:val="24"/>
              <w:szCs w:val="24"/>
              <w:lang w:eastAsia="en-GB"/>
            </w:rPr>
          </w:pPr>
          <w:hyperlink w:anchor="_Toc181818582" w:history="1">
            <w:r w:rsidRPr="00394DCC">
              <w:rPr>
                <w:rStyle w:val="Hyperlink"/>
                <w:rFonts w:ascii="Times New Roman" w:hAnsi="Times New Roman" w:cs="Times New Roman"/>
                <w:noProof/>
                <w:lang w:val="el-GR"/>
              </w:rPr>
              <w:t>2.1.2</w:t>
            </w:r>
            <w:r>
              <w:rPr>
                <w:rFonts w:eastAsiaTheme="minorEastAsia"/>
                <w:noProof/>
                <w:sz w:val="24"/>
                <w:szCs w:val="24"/>
                <w:lang w:eastAsia="en-GB"/>
              </w:rPr>
              <w:tab/>
            </w:r>
            <w:r w:rsidRPr="00394DCC">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1818582 \h </w:instrText>
            </w:r>
            <w:r>
              <w:rPr>
                <w:noProof/>
                <w:webHidden/>
              </w:rPr>
            </w:r>
            <w:r>
              <w:rPr>
                <w:noProof/>
                <w:webHidden/>
              </w:rPr>
              <w:fldChar w:fldCharType="separate"/>
            </w:r>
            <w:r>
              <w:rPr>
                <w:noProof/>
                <w:webHidden/>
              </w:rPr>
              <w:t>4</w:t>
            </w:r>
            <w:r>
              <w:rPr>
                <w:noProof/>
                <w:webHidden/>
              </w:rPr>
              <w:fldChar w:fldCharType="end"/>
            </w:r>
          </w:hyperlink>
        </w:p>
        <w:p w14:paraId="4977329D" w14:textId="2BEB2F7A" w:rsidR="00C03A1C" w:rsidRDefault="00C03A1C">
          <w:pPr>
            <w:pStyle w:val="TOC2"/>
            <w:tabs>
              <w:tab w:val="left" w:pos="960"/>
              <w:tab w:val="right" w:leader="dot" w:pos="9016"/>
            </w:tabs>
            <w:rPr>
              <w:rFonts w:eastAsiaTheme="minorEastAsia"/>
              <w:noProof/>
              <w:sz w:val="24"/>
              <w:szCs w:val="24"/>
              <w:lang w:eastAsia="en-GB"/>
            </w:rPr>
          </w:pPr>
          <w:hyperlink w:anchor="_Toc181818583" w:history="1">
            <w:r w:rsidRPr="00394DCC">
              <w:rPr>
                <w:rStyle w:val="Hyperlink"/>
                <w:rFonts w:ascii="Times New Roman" w:hAnsi="Times New Roman" w:cs="Times New Roman"/>
                <w:noProof/>
              </w:rPr>
              <w:t>2.2</w:t>
            </w:r>
            <w:r>
              <w:rPr>
                <w:rFonts w:eastAsiaTheme="minorEastAsia"/>
                <w:noProof/>
                <w:sz w:val="24"/>
                <w:szCs w:val="24"/>
                <w:lang w:eastAsia="en-GB"/>
              </w:rPr>
              <w:tab/>
            </w:r>
            <w:r w:rsidRPr="00394DCC">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1818583 \h </w:instrText>
            </w:r>
            <w:r>
              <w:rPr>
                <w:noProof/>
                <w:webHidden/>
              </w:rPr>
            </w:r>
            <w:r>
              <w:rPr>
                <w:noProof/>
                <w:webHidden/>
              </w:rPr>
              <w:fldChar w:fldCharType="separate"/>
            </w:r>
            <w:r>
              <w:rPr>
                <w:noProof/>
                <w:webHidden/>
              </w:rPr>
              <w:t>7</w:t>
            </w:r>
            <w:r>
              <w:rPr>
                <w:noProof/>
                <w:webHidden/>
              </w:rPr>
              <w:fldChar w:fldCharType="end"/>
            </w:r>
          </w:hyperlink>
        </w:p>
        <w:p w14:paraId="7CDD8F11" w14:textId="7D781E47" w:rsidR="00C03A1C" w:rsidRDefault="00C03A1C">
          <w:pPr>
            <w:pStyle w:val="TOC3"/>
            <w:tabs>
              <w:tab w:val="left" w:pos="1200"/>
              <w:tab w:val="right" w:leader="dot" w:pos="9016"/>
            </w:tabs>
            <w:rPr>
              <w:rFonts w:eastAsiaTheme="minorEastAsia"/>
              <w:noProof/>
              <w:sz w:val="24"/>
              <w:szCs w:val="24"/>
              <w:lang w:eastAsia="en-GB"/>
            </w:rPr>
          </w:pPr>
          <w:hyperlink w:anchor="_Toc181818584" w:history="1">
            <w:r w:rsidRPr="00394DCC">
              <w:rPr>
                <w:rStyle w:val="Hyperlink"/>
                <w:rFonts w:ascii="Times New Roman" w:hAnsi="Times New Roman" w:cs="Times New Roman"/>
                <w:noProof/>
                <w:lang w:val="el-GR"/>
              </w:rPr>
              <w:t>2.2.1</w:t>
            </w:r>
            <w:r>
              <w:rPr>
                <w:rFonts w:eastAsiaTheme="minorEastAsia"/>
                <w:noProof/>
                <w:sz w:val="24"/>
                <w:szCs w:val="24"/>
                <w:lang w:eastAsia="en-GB"/>
              </w:rPr>
              <w:tab/>
            </w:r>
            <w:r w:rsidRPr="00394DCC">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1818584 \h </w:instrText>
            </w:r>
            <w:r>
              <w:rPr>
                <w:noProof/>
                <w:webHidden/>
              </w:rPr>
            </w:r>
            <w:r>
              <w:rPr>
                <w:noProof/>
                <w:webHidden/>
              </w:rPr>
              <w:fldChar w:fldCharType="separate"/>
            </w:r>
            <w:r>
              <w:rPr>
                <w:noProof/>
                <w:webHidden/>
              </w:rPr>
              <w:t>7</w:t>
            </w:r>
            <w:r>
              <w:rPr>
                <w:noProof/>
                <w:webHidden/>
              </w:rPr>
              <w:fldChar w:fldCharType="end"/>
            </w:r>
          </w:hyperlink>
        </w:p>
        <w:p w14:paraId="5AC67DCE" w14:textId="7AD60F4D" w:rsidR="00C03A1C" w:rsidRDefault="00C03A1C">
          <w:pPr>
            <w:pStyle w:val="TOC3"/>
            <w:tabs>
              <w:tab w:val="left" w:pos="1200"/>
              <w:tab w:val="right" w:leader="dot" w:pos="9016"/>
            </w:tabs>
            <w:rPr>
              <w:rFonts w:eastAsiaTheme="minorEastAsia"/>
              <w:noProof/>
              <w:sz w:val="24"/>
              <w:szCs w:val="24"/>
              <w:lang w:eastAsia="en-GB"/>
            </w:rPr>
          </w:pPr>
          <w:hyperlink w:anchor="_Toc181818585" w:history="1">
            <w:r w:rsidRPr="00394DCC">
              <w:rPr>
                <w:rStyle w:val="Hyperlink"/>
                <w:rFonts w:ascii="Times New Roman" w:hAnsi="Times New Roman" w:cs="Times New Roman"/>
                <w:noProof/>
              </w:rPr>
              <w:t>2.2.2</w:t>
            </w:r>
            <w:r>
              <w:rPr>
                <w:rFonts w:eastAsiaTheme="minorEastAsia"/>
                <w:noProof/>
                <w:sz w:val="24"/>
                <w:szCs w:val="24"/>
                <w:lang w:eastAsia="en-GB"/>
              </w:rPr>
              <w:tab/>
            </w:r>
            <w:r w:rsidRPr="00394DCC">
              <w:rPr>
                <w:rStyle w:val="Hyperlink"/>
                <w:rFonts w:ascii="Times New Roman" w:hAnsi="Times New Roman" w:cs="Times New Roman"/>
                <w:noProof/>
              </w:rPr>
              <w:t>Παραλλαγές της ανάλυσης RFM</w:t>
            </w:r>
            <w:r>
              <w:rPr>
                <w:noProof/>
                <w:webHidden/>
              </w:rPr>
              <w:tab/>
            </w:r>
            <w:r>
              <w:rPr>
                <w:noProof/>
                <w:webHidden/>
              </w:rPr>
              <w:fldChar w:fldCharType="begin"/>
            </w:r>
            <w:r>
              <w:rPr>
                <w:noProof/>
                <w:webHidden/>
              </w:rPr>
              <w:instrText xml:space="preserve"> PAGEREF _Toc181818585 \h </w:instrText>
            </w:r>
            <w:r>
              <w:rPr>
                <w:noProof/>
                <w:webHidden/>
              </w:rPr>
            </w:r>
            <w:r>
              <w:rPr>
                <w:noProof/>
                <w:webHidden/>
              </w:rPr>
              <w:fldChar w:fldCharType="separate"/>
            </w:r>
            <w:r>
              <w:rPr>
                <w:noProof/>
                <w:webHidden/>
              </w:rPr>
              <w:t>9</w:t>
            </w:r>
            <w:r>
              <w:rPr>
                <w:noProof/>
                <w:webHidden/>
              </w:rPr>
              <w:fldChar w:fldCharType="end"/>
            </w:r>
          </w:hyperlink>
        </w:p>
        <w:p w14:paraId="0BD520C8" w14:textId="02BBE97B" w:rsidR="00C03A1C" w:rsidRDefault="00C03A1C">
          <w:pPr>
            <w:pStyle w:val="TOC3"/>
            <w:tabs>
              <w:tab w:val="left" w:pos="1200"/>
              <w:tab w:val="right" w:leader="dot" w:pos="9016"/>
            </w:tabs>
            <w:rPr>
              <w:rFonts w:eastAsiaTheme="minorEastAsia"/>
              <w:noProof/>
              <w:sz w:val="24"/>
              <w:szCs w:val="24"/>
              <w:lang w:eastAsia="en-GB"/>
            </w:rPr>
          </w:pPr>
          <w:hyperlink w:anchor="_Toc181818586" w:history="1">
            <w:r w:rsidRPr="00394DCC">
              <w:rPr>
                <w:rStyle w:val="Hyperlink"/>
                <w:rFonts w:ascii="Times New Roman" w:hAnsi="Times New Roman" w:cs="Times New Roman"/>
                <w:noProof/>
              </w:rPr>
              <w:t>2.2.3</w:t>
            </w:r>
            <w:r>
              <w:rPr>
                <w:rFonts w:eastAsiaTheme="minorEastAsia"/>
                <w:noProof/>
                <w:sz w:val="24"/>
                <w:szCs w:val="24"/>
                <w:lang w:eastAsia="en-GB"/>
              </w:rPr>
              <w:tab/>
            </w:r>
            <w:r w:rsidRPr="00394DCC">
              <w:rPr>
                <w:rStyle w:val="Hyperlink"/>
                <w:rFonts w:ascii="Times New Roman" w:hAnsi="Times New Roman" w:cs="Times New Roman"/>
                <w:noProof/>
              </w:rPr>
              <w:t>Τμήματα RFM: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1818586 \h </w:instrText>
            </w:r>
            <w:r>
              <w:rPr>
                <w:noProof/>
                <w:webHidden/>
              </w:rPr>
            </w:r>
            <w:r>
              <w:rPr>
                <w:noProof/>
                <w:webHidden/>
              </w:rPr>
              <w:fldChar w:fldCharType="separate"/>
            </w:r>
            <w:r>
              <w:rPr>
                <w:noProof/>
                <w:webHidden/>
              </w:rPr>
              <w:t>13</w:t>
            </w:r>
            <w:r>
              <w:rPr>
                <w:noProof/>
                <w:webHidden/>
              </w:rPr>
              <w:fldChar w:fldCharType="end"/>
            </w:r>
          </w:hyperlink>
        </w:p>
        <w:p w14:paraId="0A573D13" w14:textId="6F74AD54" w:rsidR="00C03A1C" w:rsidRDefault="00C03A1C">
          <w:pPr>
            <w:pStyle w:val="TOC2"/>
            <w:tabs>
              <w:tab w:val="left" w:pos="960"/>
              <w:tab w:val="right" w:leader="dot" w:pos="9016"/>
            </w:tabs>
            <w:rPr>
              <w:rFonts w:eastAsiaTheme="minorEastAsia"/>
              <w:noProof/>
              <w:sz w:val="24"/>
              <w:szCs w:val="24"/>
              <w:lang w:eastAsia="en-GB"/>
            </w:rPr>
          </w:pPr>
          <w:hyperlink w:anchor="_Toc181818587" w:history="1">
            <w:r w:rsidRPr="00394DCC">
              <w:rPr>
                <w:rStyle w:val="Hyperlink"/>
                <w:rFonts w:ascii="Times New Roman" w:hAnsi="Times New Roman" w:cs="Times New Roman"/>
                <w:noProof/>
              </w:rPr>
              <w:t>2.3</w:t>
            </w:r>
            <w:r>
              <w:rPr>
                <w:rFonts w:eastAsiaTheme="minorEastAsia"/>
                <w:noProof/>
                <w:sz w:val="24"/>
                <w:szCs w:val="24"/>
                <w:lang w:eastAsia="en-GB"/>
              </w:rPr>
              <w:tab/>
            </w:r>
            <w:r w:rsidRPr="00394DCC">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1818587 \h </w:instrText>
            </w:r>
            <w:r>
              <w:rPr>
                <w:noProof/>
                <w:webHidden/>
              </w:rPr>
            </w:r>
            <w:r>
              <w:rPr>
                <w:noProof/>
                <w:webHidden/>
              </w:rPr>
              <w:fldChar w:fldCharType="separate"/>
            </w:r>
            <w:r>
              <w:rPr>
                <w:noProof/>
                <w:webHidden/>
              </w:rPr>
              <w:t>17</w:t>
            </w:r>
            <w:r>
              <w:rPr>
                <w:noProof/>
                <w:webHidden/>
              </w:rPr>
              <w:fldChar w:fldCharType="end"/>
            </w:r>
          </w:hyperlink>
        </w:p>
        <w:p w14:paraId="4FCEC004" w14:textId="492BB4D9" w:rsidR="00C03A1C" w:rsidRDefault="00C03A1C">
          <w:pPr>
            <w:pStyle w:val="TOC3"/>
            <w:tabs>
              <w:tab w:val="left" w:pos="1200"/>
              <w:tab w:val="right" w:leader="dot" w:pos="9016"/>
            </w:tabs>
            <w:rPr>
              <w:rFonts w:eastAsiaTheme="minorEastAsia"/>
              <w:noProof/>
              <w:sz w:val="24"/>
              <w:szCs w:val="24"/>
              <w:lang w:eastAsia="en-GB"/>
            </w:rPr>
          </w:pPr>
          <w:hyperlink w:anchor="_Toc181818588" w:history="1">
            <w:r w:rsidRPr="00394DCC">
              <w:rPr>
                <w:rStyle w:val="Hyperlink"/>
                <w:rFonts w:ascii="Times New Roman" w:hAnsi="Times New Roman" w:cs="Times New Roman"/>
                <w:noProof/>
                <w:lang w:val="el-GR"/>
              </w:rPr>
              <w:t>2.3.1</w:t>
            </w:r>
            <w:r>
              <w:rPr>
                <w:rFonts w:eastAsiaTheme="minorEastAsia"/>
                <w:noProof/>
                <w:sz w:val="24"/>
                <w:szCs w:val="24"/>
                <w:lang w:eastAsia="en-GB"/>
              </w:rPr>
              <w:tab/>
            </w:r>
            <w:r w:rsidRPr="00394DCC">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1818588 \h </w:instrText>
            </w:r>
            <w:r>
              <w:rPr>
                <w:noProof/>
                <w:webHidden/>
              </w:rPr>
            </w:r>
            <w:r>
              <w:rPr>
                <w:noProof/>
                <w:webHidden/>
              </w:rPr>
              <w:fldChar w:fldCharType="separate"/>
            </w:r>
            <w:r>
              <w:rPr>
                <w:noProof/>
                <w:webHidden/>
              </w:rPr>
              <w:t>18</w:t>
            </w:r>
            <w:r>
              <w:rPr>
                <w:noProof/>
                <w:webHidden/>
              </w:rPr>
              <w:fldChar w:fldCharType="end"/>
            </w:r>
          </w:hyperlink>
        </w:p>
        <w:p w14:paraId="49A9498C" w14:textId="6CDA6B3B" w:rsidR="00C03A1C" w:rsidRDefault="00C03A1C">
          <w:pPr>
            <w:pStyle w:val="TOC3"/>
            <w:tabs>
              <w:tab w:val="left" w:pos="1200"/>
              <w:tab w:val="right" w:leader="dot" w:pos="9016"/>
            </w:tabs>
            <w:rPr>
              <w:rFonts w:eastAsiaTheme="minorEastAsia"/>
              <w:noProof/>
              <w:sz w:val="24"/>
              <w:szCs w:val="24"/>
              <w:lang w:eastAsia="en-GB"/>
            </w:rPr>
          </w:pPr>
          <w:hyperlink w:anchor="_Toc181818589" w:history="1">
            <w:r w:rsidRPr="00394DCC">
              <w:rPr>
                <w:rStyle w:val="Hyperlink"/>
                <w:rFonts w:ascii="Times New Roman" w:hAnsi="Times New Roman" w:cs="Times New Roman"/>
                <w:noProof/>
                <w:lang w:val="el-GR"/>
              </w:rPr>
              <w:t>2.3.2</w:t>
            </w:r>
            <w:r>
              <w:rPr>
                <w:rFonts w:eastAsiaTheme="minorEastAsia"/>
                <w:noProof/>
                <w:sz w:val="24"/>
                <w:szCs w:val="24"/>
                <w:lang w:eastAsia="en-GB"/>
              </w:rPr>
              <w:tab/>
            </w:r>
            <w:r w:rsidRPr="00394DCC">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1818589 \h </w:instrText>
            </w:r>
            <w:r>
              <w:rPr>
                <w:noProof/>
                <w:webHidden/>
              </w:rPr>
            </w:r>
            <w:r>
              <w:rPr>
                <w:noProof/>
                <w:webHidden/>
              </w:rPr>
              <w:fldChar w:fldCharType="separate"/>
            </w:r>
            <w:r>
              <w:rPr>
                <w:noProof/>
                <w:webHidden/>
              </w:rPr>
              <w:t>20</w:t>
            </w:r>
            <w:r>
              <w:rPr>
                <w:noProof/>
                <w:webHidden/>
              </w:rPr>
              <w:fldChar w:fldCharType="end"/>
            </w:r>
          </w:hyperlink>
        </w:p>
        <w:p w14:paraId="7E774F81" w14:textId="23845B5D" w:rsidR="00C03A1C" w:rsidRDefault="00C03A1C">
          <w:pPr>
            <w:pStyle w:val="TOC3"/>
            <w:tabs>
              <w:tab w:val="left" w:pos="1200"/>
              <w:tab w:val="right" w:leader="dot" w:pos="9016"/>
            </w:tabs>
            <w:rPr>
              <w:rFonts w:eastAsiaTheme="minorEastAsia"/>
              <w:noProof/>
              <w:sz w:val="24"/>
              <w:szCs w:val="24"/>
              <w:lang w:eastAsia="en-GB"/>
            </w:rPr>
          </w:pPr>
          <w:hyperlink w:anchor="_Toc181818590" w:history="1">
            <w:r w:rsidRPr="00394DCC">
              <w:rPr>
                <w:rStyle w:val="Hyperlink"/>
                <w:rFonts w:ascii="Times New Roman" w:hAnsi="Times New Roman" w:cs="Times New Roman"/>
                <w:noProof/>
                <w:lang w:val="el-GR"/>
              </w:rPr>
              <w:t>2.3.3</w:t>
            </w:r>
            <w:r>
              <w:rPr>
                <w:rFonts w:eastAsiaTheme="minorEastAsia"/>
                <w:noProof/>
                <w:sz w:val="24"/>
                <w:szCs w:val="24"/>
                <w:lang w:eastAsia="en-GB"/>
              </w:rPr>
              <w:tab/>
            </w:r>
            <w:r w:rsidRPr="00394DCC">
              <w:rPr>
                <w:rStyle w:val="Hyperlink"/>
                <w:rFonts w:ascii="Times New Roman" w:hAnsi="Times New Roman" w:cs="Times New Roman"/>
                <w:noProof/>
                <w:lang w:val="el-GR"/>
              </w:rPr>
              <w:t xml:space="preserve">Συσταδοποίηση </w:t>
            </w:r>
            <w:r w:rsidRPr="00394DCC">
              <w:rPr>
                <w:rStyle w:val="Hyperlink"/>
                <w:rFonts w:ascii="Times New Roman" w:hAnsi="Times New Roman" w:cs="Times New Roman"/>
                <w:noProof/>
              </w:rPr>
              <w:t>K</w:t>
            </w:r>
            <w:r w:rsidRPr="00394DCC">
              <w:rPr>
                <w:rStyle w:val="Hyperlink"/>
                <w:rFonts w:ascii="Times New Roman" w:hAnsi="Times New Roman" w:cs="Times New Roman"/>
                <w:noProof/>
                <w:lang w:val="el-GR"/>
              </w:rPr>
              <w:t>-</w:t>
            </w:r>
            <w:r w:rsidRPr="00394DCC">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1818590 \h </w:instrText>
            </w:r>
            <w:r>
              <w:rPr>
                <w:noProof/>
                <w:webHidden/>
              </w:rPr>
            </w:r>
            <w:r>
              <w:rPr>
                <w:noProof/>
                <w:webHidden/>
              </w:rPr>
              <w:fldChar w:fldCharType="separate"/>
            </w:r>
            <w:r>
              <w:rPr>
                <w:noProof/>
                <w:webHidden/>
              </w:rPr>
              <w:t>22</w:t>
            </w:r>
            <w:r>
              <w:rPr>
                <w:noProof/>
                <w:webHidden/>
              </w:rPr>
              <w:fldChar w:fldCharType="end"/>
            </w:r>
          </w:hyperlink>
        </w:p>
        <w:p w14:paraId="42320B4A" w14:textId="501C8D06" w:rsidR="00C03A1C" w:rsidRDefault="00C03A1C">
          <w:pPr>
            <w:pStyle w:val="TOC2"/>
            <w:tabs>
              <w:tab w:val="left" w:pos="960"/>
              <w:tab w:val="right" w:leader="dot" w:pos="9016"/>
            </w:tabs>
            <w:rPr>
              <w:rFonts w:eastAsiaTheme="minorEastAsia"/>
              <w:noProof/>
              <w:sz w:val="24"/>
              <w:szCs w:val="24"/>
              <w:lang w:eastAsia="en-GB"/>
            </w:rPr>
          </w:pPr>
          <w:hyperlink w:anchor="_Toc181818591" w:history="1">
            <w:r w:rsidRPr="00394DCC">
              <w:rPr>
                <w:rStyle w:val="Hyperlink"/>
                <w:rFonts w:ascii="Times New Roman" w:hAnsi="Times New Roman" w:cs="Times New Roman"/>
                <w:noProof/>
              </w:rPr>
              <w:t>2.4</w:t>
            </w:r>
            <w:r>
              <w:rPr>
                <w:rFonts w:eastAsiaTheme="minorEastAsia"/>
                <w:noProof/>
                <w:sz w:val="24"/>
                <w:szCs w:val="24"/>
                <w:lang w:eastAsia="en-GB"/>
              </w:rPr>
              <w:tab/>
            </w:r>
            <w:r w:rsidRPr="00394DCC">
              <w:rPr>
                <w:rStyle w:val="Hyperlink"/>
                <w:rFonts w:ascii="Times New Roman" w:hAnsi="Times New Roman" w:cs="Times New Roman"/>
                <w:noProof/>
              </w:rPr>
              <w:t>Συνδυασμός RFM και K-means</w:t>
            </w:r>
            <w:r>
              <w:rPr>
                <w:noProof/>
                <w:webHidden/>
              </w:rPr>
              <w:tab/>
            </w:r>
            <w:r>
              <w:rPr>
                <w:noProof/>
                <w:webHidden/>
              </w:rPr>
              <w:fldChar w:fldCharType="begin"/>
            </w:r>
            <w:r>
              <w:rPr>
                <w:noProof/>
                <w:webHidden/>
              </w:rPr>
              <w:instrText xml:space="preserve"> PAGEREF _Toc181818591 \h </w:instrText>
            </w:r>
            <w:r>
              <w:rPr>
                <w:noProof/>
                <w:webHidden/>
              </w:rPr>
            </w:r>
            <w:r>
              <w:rPr>
                <w:noProof/>
                <w:webHidden/>
              </w:rPr>
              <w:fldChar w:fldCharType="separate"/>
            </w:r>
            <w:r>
              <w:rPr>
                <w:noProof/>
                <w:webHidden/>
              </w:rPr>
              <w:t>24</w:t>
            </w:r>
            <w:r>
              <w:rPr>
                <w:noProof/>
                <w:webHidden/>
              </w:rPr>
              <w:fldChar w:fldCharType="end"/>
            </w:r>
          </w:hyperlink>
        </w:p>
        <w:p w14:paraId="14E7E070" w14:textId="528D2A7A" w:rsidR="00C03A1C" w:rsidRDefault="00C03A1C">
          <w:pPr>
            <w:pStyle w:val="TOC2"/>
            <w:tabs>
              <w:tab w:val="left" w:pos="960"/>
              <w:tab w:val="right" w:leader="dot" w:pos="9016"/>
            </w:tabs>
            <w:rPr>
              <w:rFonts w:eastAsiaTheme="minorEastAsia"/>
              <w:noProof/>
              <w:sz w:val="24"/>
              <w:szCs w:val="24"/>
              <w:lang w:eastAsia="en-GB"/>
            </w:rPr>
          </w:pPr>
          <w:hyperlink w:anchor="_Toc181818592" w:history="1">
            <w:r w:rsidRPr="00394DCC">
              <w:rPr>
                <w:rStyle w:val="Hyperlink"/>
                <w:rFonts w:ascii="Times New Roman" w:hAnsi="Times New Roman" w:cs="Times New Roman"/>
                <w:noProof/>
              </w:rPr>
              <w:t>2.5</w:t>
            </w:r>
            <w:r>
              <w:rPr>
                <w:rFonts w:eastAsiaTheme="minorEastAsia"/>
                <w:noProof/>
                <w:sz w:val="24"/>
                <w:szCs w:val="24"/>
                <w:lang w:eastAsia="en-GB"/>
              </w:rPr>
              <w:tab/>
            </w:r>
            <w:r w:rsidRPr="00394DCC">
              <w:rPr>
                <w:rStyle w:val="Hyperlink"/>
                <w:rFonts w:ascii="Times New Roman" w:hAnsi="Times New Roman" w:cs="Times New Roman"/>
                <w:noProof/>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1818592 \h </w:instrText>
            </w:r>
            <w:r>
              <w:rPr>
                <w:noProof/>
                <w:webHidden/>
              </w:rPr>
            </w:r>
            <w:r>
              <w:rPr>
                <w:noProof/>
                <w:webHidden/>
              </w:rPr>
              <w:fldChar w:fldCharType="separate"/>
            </w:r>
            <w:r>
              <w:rPr>
                <w:noProof/>
                <w:webHidden/>
              </w:rPr>
              <w:t>27</w:t>
            </w:r>
            <w:r>
              <w:rPr>
                <w:noProof/>
                <w:webHidden/>
              </w:rPr>
              <w:fldChar w:fldCharType="end"/>
            </w:r>
          </w:hyperlink>
        </w:p>
        <w:p w14:paraId="1E99F844" w14:textId="0BD666E7" w:rsidR="00C03A1C" w:rsidRDefault="00C03A1C">
          <w:pPr>
            <w:pStyle w:val="TOC1"/>
            <w:tabs>
              <w:tab w:val="left" w:pos="1440"/>
              <w:tab w:val="right" w:leader="dot" w:pos="9016"/>
            </w:tabs>
            <w:rPr>
              <w:rFonts w:eastAsiaTheme="minorEastAsia"/>
              <w:noProof/>
              <w:sz w:val="24"/>
              <w:szCs w:val="24"/>
              <w:lang w:eastAsia="en-GB"/>
            </w:rPr>
          </w:pPr>
          <w:hyperlink w:anchor="_Toc181818593" w:history="1">
            <w:r w:rsidRPr="00394DCC">
              <w:rPr>
                <w:rStyle w:val="Hyperlink"/>
                <w:rFonts w:ascii="Times New Roman" w:hAnsi="Times New Roman" w:cs="Times New Roman"/>
                <w:noProof/>
                <w:lang w:val="el-GR"/>
              </w:rPr>
              <w:t>Κεφάλαιο 3:</w:t>
            </w:r>
            <w:r>
              <w:rPr>
                <w:rFonts w:eastAsiaTheme="minorEastAsia"/>
                <w:noProof/>
                <w:sz w:val="24"/>
                <w:szCs w:val="24"/>
                <w:lang w:eastAsia="en-GB"/>
              </w:rPr>
              <w:tab/>
            </w:r>
            <w:r w:rsidRPr="00394DCC">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1818593 \h </w:instrText>
            </w:r>
            <w:r>
              <w:rPr>
                <w:noProof/>
                <w:webHidden/>
              </w:rPr>
            </w:r>
            <w:r>
              <w:rPr>
                <w:noProof/>
                <w:webHidden/>
              </w:rPr>
              <w:fldChar w:fldCharType="separate"/>
            </w:r>
            <w:r>
              <w:rPr>
                <w:noProof/>
                <w:webHidden/>
              </w:rPr>
              <w:t>30</w:t>
            </w:r>
            <w:r>
              <w:rPr>
                <w:noProof/>
                <w:webHidden/>
              </w:rPr>
              <w:fldChar w:fldCharType="end"/>
            </w:r>
          </w:hyperlink>
        </w:p>
        <w:p w14:paraId="13D5F86F" w14:textId="4E4FA70E" w:rsidR="00C03A1C" w:rsidRDefault="00C03A1C">
          <w:pPr>
            <w:pStyle w:val="TOC2"/>
            <w:tabs>
              <w:tab w:val="left" w:pos="960"/>
              <w:tab w:val="right" w:leader="dot" w:pos="9016"/>
            </w:tabs>
            <w:rPr>
              <w:rFonts w:eastAsiaTheme="minorEastAsia"/>
              <w:noProof/>
              <w:sz w:val="24"/>
              <w:szCs w:val="24"/>
              <w:lang w:eastAsia="en-GB"/>
            </w:rPr>
          </w:pPr>
          <w:hyperlink w:anchor="_Toc181818594" w:history="1">
            <w:r w:rsidRPr="00394DCC">
              <w:rPr>
                <w:rStyle w:val="Hyperlink"/>
                <w:rFonts w:ascii="Times New Roman" w:hAnsi="Times New Roman" w:cs="Times New Roman"/>
                <w:noProof/>
                <w:lang w:val="el-GR"/>
              </w:rPr>
              <w:t>3.1</w:t>
            </w:r>
            <w:r>
              <w:rPr>
                <w:rFonts w:eastAsiaTheme="minorEastAsia"/>
                <w:noProof/>
                <w:sz w:val="24"/>
                <w:szCs w:val="24"/>
                <w:lang w:eastAsia="en-GB"/>
              </w:rPr>
              <w:tab/>
            </w:r>
            <w:r w:rsidRPr="00394DCC">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1818594 \h </w:instrText>
            </w:r>
            <w:r>
              <w:rPr>
                <w:noProof/>
                <w:webHidden/>
              </w:rPr>
            </w:r>
            <w:r>
              <w:rPr>
                <w:noProof/>
                <w:webHidden/>
              </w:rPr>
              <w:fldChar w:fldCharType="separate"/>
            </w:r>
            <w:r>
              <w:rPr>
                <w:noProof/>
                <w:webHidden/>
              </w:rPr>
              <w:t>31</w:t>
            </w:r>
            <w:r>
              <w:rPr>
                <w:noProof/>
                <w:webHidden/>
              </w:rPr>
              <w:fldChar w:fldCharType="end"/>
            </w:r>
          </w:hyperlink>
        </w:p>
        <w:p w14:paraId="12A888DA" w14:textId="0855CE49" w:rsidR="00C03A1C" w:rsidRDefault="00C03A1C">
          <w:pPr>
            <w:pStyle w:val="TOC2"/>
            <w:tabs>
              <w:tab w:val="left" w:pos="960"/>
              <w:tab w:val="right" w:leader="dot" w:pos="9016"/>
            </w:tabs>
            <w:rPr>
              <w:rFonts w:eastAsiaTheme="minorEastAsia"/>
              <w:noProof/>
              <w:sz w:val="24"/>
              <w:szCs w:val="24"/>
              <w:lang w:eastAsia="en-GB"/>
            </w:rPr>
          </w:pPr>
          <w:hyperlink w:anchor="_Toc181818595" w:history="1">
            <w:r w:rsidRPr="00394DCC">
              <w:rPr>
                <w:rStyle w:val="Hyperlink"/>
                <w:rFonts w:ascii="Times New Roman" w:hAnsi="Times New Roman" w:cs="Times New Roman"/>
                <w:noProof/>
                <w:lang w:val="el-GR"/>
              </w:rPr>
              <w:t>3.2</w:t>
            </w:r>
            <w:r>
              <w:rPr>
                <w:rFonts w:eastAsiaTheme="minorEastAsia"/>
                <w:noProof/>
                <w:sz w:val="24"/>
                <w:szCs w:val="24"/>
                <w:lang w:eastAsia="en-GB"/>
              </w:rPr>
              <w:tab/>
            </w:r>
            <w:r w:rsidRPr="00394DCC">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1818595 \h </w:instrText>
            </w:r>
            <w:r>
              <w:rPr>
                <w:noProof/>
                <w:webHidden/>
              </w:rPr>
            </w:r>
            <w:r>
              <w:rPr>
                <w:noProof/>
                <w:webHidden/>
              </w:rPr>
              <w:fldChar w:fldCharType="separate"/>
            </w:r>
            <w:r>
              <w:rPr>
                <w:noProof/>
                <w:webHidden/>
              </w:rPr>
              <w:t>31</w:t>
            </w:r>
            <w:r>
              <w:rPr>
                <w:noProof/>
                <w:webHidden/>
              </w:rPr>
              <w:fldChar w:fldCharType="end"/>
            </w:r>
          </w:hyperlink>
        </w:p>
        <w:p w14:paraId="6696D475" w14:textId="5C62B2AF" w:rsidR="00C03A1C" w:rsidRDefault="00C03A1C">
          <w:pPr>
            <w:pStyle w:val="TOC3"/>
            <w:tabs>
              <w:tab w:val="left" w:pos="1200"/>
              <w:tab w:val="right" w:leader="dot" w:pos="9016"/>
            </w:tabs>
            <w:rPr>
              <w:rFonts w:eastAsiaTheme="minorEastAsia"/>
              <w:noProof/>
              <w:sz w:val="24"/>
              <w:szCs w:val="24"/>
              <w:lang w:eastAsia="en-GB"/>
            </w:rPr>
          </w:pPr>
          <w:hyperlink w:anchor="_Toc181818596" w:history="1">
            <w:r w:rsidRPr="00394DCC">
              <w:rPr>
                <w:rStyle w:val="Hyperlink"/>
                <w:rFonts w:ascii="Times New Roman" w:hAnsi="Times New Roman" w:cs="Times New Roman"/>
                <w:noProof/>
              </w:rPr>
              <w:t>3.2.1</w:t>
            </w:r>
            <w:r>
              <w:rPr>
                <w:rFonts w:eastAsiaTheme="minorEastAsia"/>
                <w:noProof/>
                <w:sz w:val="24"/>
                <w:szCs w:val="24"/>
                <w:lang w:eastAsia="en-GB"/>
              </w:rPr>
              <w:tab/>
            </w:r>
            <w:r w:rsidRPr="00394DCC">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1818596 \h </w:instrText>
            </w:r>
            <w:r>
              <w:rPr>
                <w:noProof/>
                <w:webHidden/>
              </w:rPr>
            </w:r>
            <w:r>
              <w:rPr>
                <w:noProof/>
                <w:webHidden/>
              </w:rPr>
              <w:fldChar w:fldCharType="separate"/>
            </w:r>
            <w:r>
              <w:rPr>
                <w:noProof/>
                <w:webHidden/>
              </w:rPr>
              <w:t>31</w:t>
            </w:r>
            <w:r>
              <w:rPr>
                <w:noProof/>
                <w:webHidden/>
              </w:rPr>
              <w:fldChar w:fldCharType="end"/>
            </w:r>
          </w:hyperlink>
        </w:p>
        <w:p w14:paraId="43616E5C" w14:textId="4B8AEA05" w:rsidR="00C03A1C" w:rsidRDefault="00C03A1C">
          <w:pPr>
            <w:pStyle w:val="TOC3"/>
            <w:tabs>
              <w:tab w:val="left" w:pos="1200"/>
              <w:tab w:val="right" w:leader="dot" w:pos="9016"/>
            </w:tabs>
            <w:rPr>
              <w:rFonts w:eastAsiaTheme="minorEastAsia"/>
              <w:noProof/>
              <w:sz w:val="24"/>
              <w:szCs w:val="24"/>
              <w:lang w:eastAsia="en-GB"/>
            </w:rPr>
          </w:pPr>
          <w:hyperlink w:anchor="_Toc181818597" w:history="1">
            <w:r w:rsidRPr="00394DCC">
              <w:rPr>
                <w:rStyle w:val="Hyperlink"/>
                <w:rFonts w:ascii="Times New Roman" w:hAnsi="Times New Roman" w:cs="Times New Roman"/>
                <w:noProof/>
              </w:rPr>
              <w:t>3.2.2</w:t>
            </w:r>
            <w:r>
              <w:rPr>
                <w:rFonts w:eastAsiaTheme="minorEastAsia"/>
                <w:noProof/>
                <w:sz w:val="24"/>
                <w:szCs w:val="24"/>
                <w:lang w:eastAsia="en-GB"/>
              </w:rPr>
              <w:tab/>
            </w:r>
            <w:r w:rsidRPr="00394DCC">
              <w:rPr>
                <w:rStyle w:val="Hyperlink"/>
                <w:rFonts w:ascii="Times New Roman" w:hAnsi="Times New Roman" w:cs="Times New Roman"/>
                <w:noProof/>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1818597 \h </w:instrText>
            </w:r>
            <w:r>
              <w:rPr>
                <w:noProof/>
                <w:webHidden/>
              </w:rPr>
            </w:r>
            <w:r>
              <w:rPr>
                <w:noProof/>
                <w:webHidden/>
              </w:rPr>
              <w:fldChar w:fldCharType="separate"/>
            </w:r>
            <w:r>
              <w:rPr>
                <w:noProof/>
                <w:webHidden/>
              </w:rPr>
              <w:t>33</w:t>
            </w:r>
            <w:r>
              <w:rPr>
                <w:noProof/>
                <w:webHidden/>
              </w:rPr>
              <w:fldChar w:fldCharType="end"/>
            </w:r>
          </w:hyperlink>
        </w:p>
        <w:p w14:paraId="0BD3A1CE" w14:textId="45206559" w:rsidR="00C03A1C" w:rsidRDefault="00C03A1C">
          <w:pPr>
            <w:pStyle w:val="TOC4"/>
            <w:tabs>
              <w:tab w:val="left" w:pos="1680"/>
              <w:tab w:val="right" w:leader="dot" w:pos="9016"/>
            </w:tabs>
            <w:rPr>
              <w:rFonts w:eastAsiaTheme="minorEastAsia"/>
              <w:noProof/>
              <w:sz w:val="24"/>
              <w:szCs w:val="24"/>
              <w:lang w:eastAsia="en-GB"/>
            </w:rPr>
          </w:pPr>
          <w:hyperlink w:anchor="_Toc181818598" w:history="1">
            <w:r w:rsidRPr="00394DCC">
              <w:rPr>
                <w:rStyle w:val="Hyperlink"/>
                <w:rFonts w:ascii="Times New Roman" w:hAnsi="Times New Roman" w:cs="Times New Roman"/>
                <w:noProof/>
              </w:rPr>
              <w:t>3.2.2.1</w:t>
            </w:r>
            <w:r>
              <w:rPr>
                <w:rFonts w:eastAsiaTheme="minorEastAsia"/>
                <w:noProof/>
                <w:sz w:val="24"/>
                <w:szCs w:val="24"/>
                <w:lang w:eastAsia="en-GB"/>
              </w:rPr>
              <w:tab/>
            </w:r>
            <w:r w:rsidRPr="00394DCC">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1818598 \h </w:instrText>
            </w:r>
            <w:r>
              <w:rPr>
                <w:noProof/>
                <w:webHidden/>
              </w:rPr>
            </w:r>
            <w:r>
              <w:rPr>
                <w:noProof/>
                <w:webHidden/>
              </w:rPr>
              <w:fldChar w:fldCharType="separate"/>
            </w:r>
            <w:r>
              <w:rPr>
                <w:noProof/>
                <w:webHidden/>
              </w:rPr>
              <w:t>33</w:t>
            </w:r>
            <w:r>
              <w:rPr>
                <w:noProof/>
                <w:webHidden/>
              </w:rPr>
              <w:fldChar w:fldCharType="end"/>
            </w:r>
          </w:hyperlink>
        </w:p>
        <w:p w14:paraId="50F32245" w14:textId="2365EF30" w:rsidR="00C03A1C" w:rsidRDefault="00C03A1C">
          <w:pPr>
            <w:pStyle w:val="TOC4"/>
            <w:tabs>
              <w:tab w:val="left" w:pos="1680"/>
              <w:tab w:val="right" w:leader="dot" w:pos="9016"/>
            </w:tabs>
            <w:rPr>
              <w:rFonts w:eastAsiaTheme="minorEastAsia"/>
              <w:noProof/>
              <w:sz w:val="24"/>
              <w:szCs w:val="24"/>
              <w:lang w:eastAsia="en-GB"/>
            </w:rPr>
          </w:pPr>
          <w:hyperlink w:anchor="_Toc181818599" w:history="1">
            <w:r w:rsidRPr="00394DCC">
              <w:rPr>
                <w:rStyle w:val="Hyperlink"/>
                <w:rFonts w:ascii="Times New Roman" w:hAnsi="Times New Roman" w:cs="Times New Roman"/>
                <w:noProof/>
              </w:rPr>
              <w:t>3.2.2.2</w:t>
            </w:r>
            <w:r>
              <w:rPr>
                <w:rFonts w:eastAsiaTheme="minorEastAsia"/>
                <w:noProof/>
                <w:sz w:val="24"/>
                <w:szCs w:val="24"/>
                <w:lang w:eastAsia="en-GB"/>
              </w:rPr>
              <w:tab/>
            </w:r>
            <w:r w:rsidRPr="00394DCC">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1818599 \h </w:instrText>
            </w:r>
            <w:r>
              <w:rPr>
                <w:noProof/>
                <w:webHidden/>
              </w:rPr>
            </w:r>
            <w:r>
              <w:rPr>
                <w:noProof/>
                <w:webHidden/>
              </w:rPr>
              <w:fldChar w:fldCharType="separate"/>
            </w:r>
            <w:r>
              <w:rPr>
                <w:noProof/>
                <w:webHidden/>
              </w:rPr>
              <w:t>36</w:t>
            </w:r>
            <w:r>
              <w:rPr>
                <w:noProof/>
                <w:webHidden/>
              </w:rPr>
              <w:fldChar w:fldCharType="end"/>
            </w:r>
          </w:hyperlink>
        </w:p>
        <w:p w14:paraId="1A768104" w14:textId="2A50E665" w:rsidR="00C03A1C" w:rsidRDefault="00C03A1C">
          <w:pPr>
            <w:pStyle w:val="TOC4"/>
            <w:tabs>
              <w:tab w:val="left" w:pos="1680"/>
              <w:tab w:val="right" w:leader="dot" w:pos="9016"/>
            </w:tabs>
            <w:rPr>
              <w:rFonts w:eastAsiaTheme="minorEastAsia"/>
              <w:noProof/>
              <w:sz w:val="24"/>
              <w:szCs w:val="24"/>
              <w:lang w:eastAsia="en-GB"/>
            </w:rPr>
          </w:pPr>
          <w:hyperlink w:anchor="_Toc181818600" w:history="1">
            <w:r w:rsidRPr="00394DCC">
              <w:rPr>
                <w:rStyle w:val="Hyperlink"/>
                <w:rFonts w:ascii="Times New Roman" w:hAnsi="Times New Roman" w:cs="Times New Roman"/>
                <w:noProof/>
              </w:rPr>
              <w:t>3.2.2.3</w:t>
            </w:r>
            <w:r>
              <w:rPr>
                <w:rFonts w:eastAsiaTheme="minorEastAsia"/>
                <w:noProof/>
                <w:sz w:val="24"/>
                <w:szCs w:val="24"/>
                <w:lang w:eastAsia="en-GB"/>
              </w:rPr>
              <w:tab/>
            </w:r>
            <w:r w:rsidRPr="00394DCC">
              <w:rPr>
                <w:rStyle w:val="Hyperlink"/>
                <w:rFonts w:ascii="Times New Roman" w:hAnsi="Times New Roman" w:cs="Times New Roman"/>
                <w:noProof/>
              </w:rPr>
              <w:t>Ανάλυση των μεταβλητών του συνόλου δεδομένων</w:t>
            </w:r>
            <w:r>
              <w:rPr>
                <w:noProof/>
                <w:webHidden/>
              </w:rPr>
              <w:tab/>
            </w:r>
            <w:r>
              <w:rPr>
                <w:noProof/>
                <w:webHidden/>
              </w:rPr>
              <w:fldChar w:fldCharType="begin"/>
            </w:r>
            <w:r>
              <w:rPr>
                <w:noProof/>
                <w:webHidden/>
              </w:rPr>
              <w:instrText xml:space="preserve"> PAGEREF _Toc181818600 \h </w:instrText>
            </w:r>
            <w:r>
              <w:rPr>
                <w:noProof/>
                <w:webHidden/>
              </w:rPr>
            </w:r>
            <w:r>
              <w:rPr>
                <w:noProof/>
                <w:webHidden/>
              </w:rPr>
              <w:fldChar w:fldCharType="separate"/>
            </w:r>
            <w:r>
              <w:rPr>
                <w:noProof/>
                <w:webHidden/>
              </w:rPr>
              <w:t>37</w:t>
            </w:r>
            <w:r>
              <w:rPr>
                <w:noProof/>
                <w:webHidden/>
              </w:rPr>
              <w:fldChar w:fldCharType="end"/>
            </w:r>
          </w:hyperlink>
        </w:p>
        <w:p w14:paraId="4F404906" w14:textId="0EB33897" w:rsidR="00C03A1C" w:rsidRDefault="00C03A1C">
          <w:pPr>
            <w:pStyle w:val="TOC3"/>
            <w:tabs>
              <w:tab w:val="left" w:pos="1200"/>
              <w:tab w:val="right" w:leader="dot" w:pos="9016"/>
            </w:tabs>
            <w:rPr>
              <w:rFonts w:eastAsiaTheme="minorEastAsia"/>
              <w:noProof/>
              <w:sz w:val="24"/>
              <w:szCs w:val="24"/>
              <w:lang w:eastAsia="en-GB"/>
            </w:rPr>
          </w:pPr>
          <w:hyperlink w:anchor="_Toc181818601" w:history="1">
            <w:r w:rsidRPr="00394DCC">
              <w:rPr>
                <w:rStyle w:val="Hyperlink"/>
                <w:rFonts w:ascii="Times New Roman" w:hAnsi="Times New Roman" w:cs="Times New Roman"/>
                <w:noProof/>
              </w:rPr>
              <w:t>3.2.3</w:t>
            </w:r>
            <w:r>
              <w:rPr>
                <w:rFonts w:eastAsiaTheme="minorEastAsia"/>
                <w:noProof/>
                <w:sz w:val="24"/>
                <w:szCs w:val="24"/>
                <w:lang w:eastAsia="en-GB"/>
              </w:rPr>
              <w:tab/>
            </w:r>
            <w:r w:rsidRPr="00394DCC">
              <w:rPr>
                <w:rStyle w:val="Hyperlink"/>
                <w:rFonts w:ascii="Times New Roman" w:hAnsi="Times New Roman" w:cs="Times New Roman"/>
                <w:noProof/>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1818601 \h </w:instrText>
            </w:r>
            <w:r>
              <w:rPr>
                <w:noProof/>
                <w:webHidden/>
              </w:rPr>
            </w:r>
            <w:r>
              <w:rPr>
                <w:noProof/>
                <w:webHidden/>
              </w:rPr>
              <w:fldChar w:fldCharType="separate"/>
            </w:r>
            <w:r>
              <w:rPr>
                <w:noProof/>
                <w:webHidden/>
              </w:rPr>
              <w:t>46</w:t>
            </w:r>
            <w:r>
              <w:rPr>
                <w:noProof/>
                <w:webHidden/>
              </w:rPr>
              <w:fldChar w:fldCharType="end"/>
            </w:r>
          </w:hyperlink>
        </w:p>
        <w:p w14:paraId="703E4B76" w14:textId="25E039B2" w:rsidR="00C03A1C" w:rsidRDefault="00C03A1C">
          <w:pPr>
            <w:pStyle w:val="TOC2"/>
            <w:tabs>
              <w:tab w:val="left" w:pos="960"/>
              <w:tab w:val="right" w:leader="dot" w:pos="9016"/>
            </w:tabs>
            <w:rPr>
              <w:rFonts w:eastAsiaTheme="minorEastAsia"/>
              <w:noProof/>
              <w:sz w:val="24"/>
              <w:szCs w:val="24"/>
              <w:lang w:eastAsia="en-GB"/>
            </w:rPr>
          </w:pPr>
          <w:hyperlink w:anchor="_Toc181818602" w:history="1">
            <w:r w:rsidRPr="00394DCC">
              <w:rPr>
                <w:rStyle w:val="Hyperlink"/>
                <w:rFonts w:ascii="Times New Roman" w:hAnsi="Times New Roman" w:cs="Times New Roman"/>
                <w:noProof/>
                <w:lang w:val="el-GR"/>
              </w:rPr>
              <w:t>3.3</w:t>
            </w:r>
            <w:r>
              <w:rPr>
                <w:rFonts w:eastAsiaTheme="minorEastAsia"/>
                <w:noProof/>
                <w:sz w:val="24"/>
                <w:szCs w:val="24"/>
                <w:lang w:eastAsia="en-GB"/>
              </w:rPr>
              <w:tab/>
            </w:r>
            <w:r w:rsidRPr="00394DCC">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1818602 \h </w:instrText>
            </w:r>
            <w:r>
              <w:rPr>
                <w:noProof/>
                <w:webHidden/>
              </w:rPr>
            </w:r>
            <w:r>
              <w:rPr>
                <w:noProof/>
                <w:webHidden/>
              </w:rPr>
              <w:fldChar w:fldCharType="separate"/>
            </w:r>
            <w:r>
              <w:rPr>
                <w:noProof/>
                <w:webHidden/>
              </w:rPr>
              <w:t>47</w:t>
            </w:r>
            <w:r>
              <w:rPr>
                <w:noProof/>
                <w:webHidden/>
              </w:rPr>
              <w:fldChar w:fldCharType="end"/>
            </w:r>
          </w:hyperlink>
        </w:p>
        <w:p w14:paraId="20E1D75E" w14:textId="34BFAE7D" w:rsidR="00C03A1C" w:rsidRDefault="00C03A1C">
          <w:pPr>
            <w:pStyle w:val="TOC3"/>
            <w:tabs>
              <w:tab w:val="left" w:pos="1200"/>
              <w:tab w:val="right" w:leader="dot" w:pos="9016"/>
            </w:tabs>
            <w:rPr>
              <w:rFonts w:eastAsiaTheme="minorEastAsia"/>
              <w:noProof/>
              <w:sz w:val="24"/>
              <w:szCs w:val="24"/>
              <w:lang w:eastAsia="en-GB"/>
            </w:rPr>
          </w:pPr>
          <w:hyperlink w:anchor="_Toc181818603" w:history="1">
            <w:r w:rsidRPr="00394DCC">
              <w:rPr>
                <w:rStyle w:val="Hyperlink"/>
                <w:rFonts w:ascii="Times New Roman" w:hAnsi="Times New Roman" w:cs="Times New Roman"/>
                <w:noProof/>
              </w:rPr>
              <w:t>3.3.1</w:t>
            </w:r>
            <w:r>
              <w:rPr>
                <w:rFonts w:eastAsiaTheme="minorEastAsia"/>
                <w:noProof/>
                <w:sz w:val="24"/>
                <w:szCs w:val="24"/>
                <w:lang w:eastAsia="en-GB"/>
              </w:rPr>
              <w:tab/>
            </w:r>
            <w:r w:rsidRPr="00394DCC">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1818603 \h </w:instrText>
            </w:r>
            <w:r>
              <w:rPr>
                <w:noProof/>
                <w:webHidden/>
              </w:rPr>
            </w:r>
            <w:r>
              <w:rPr>
                <w:noProof/>
                <w:webHidden/>
              </w:rPr>
              <w:fldChar w:fldCharType="separate"/>
            </w:r>
            <w:r>
              <w:rPr>
                <w:noProof/>
                <w:webHidden/>
              </w:rPr>
              <w:t>47</w:t>
            </w:r>
            <w:r>
              <w:rPr>
                <w:noProof/>
                <w:webHidden/>
              </w:rPr>
              <w:fldChar w:fldCharType="end"/>
            </w:r>
          </w:hyperlink>
        </w:p>
        <w:p w14:paraId="13100166" w14:textId="320E42C9" w:rsidR="00C03A1C" w:rsidRDefault="00C03A1C">
          <w:pPr>
            <w:pStyle w:val="TOC3"/>
            <w:tabs>
              <w:tab w:val="left" w:pos="1200"/>
              <w:tab w:val="right" w:leader="dot" w:pos="9016"/>
            </w:tabs>
            <w:rPr>
              <w:rFonts w:eastAsiaTheme="minorEastAsia"/>
              <w:noProof/>
              <w:sz w:val="24"/>
              <w:szCs w:val="24"/>
              <w:lang w:eastAsia="en-GB"/>
            </w:rPr>
          </w:pPr>
          <w:hyperlink w:anchor="_Toc181818604" w:history="1">
            <w:r w:rsidRPr="00394DCC">
              <w:rPr>
                <w:rStyle w:val="Hyperlink"/>
                <w:rFonts w:ascii="Times New Roman" w:hAnsi="Times New Roman" w:cs="Times New Roman"/>
                <w:noProof/>
              </w:rPr>
              <w:t>3.3.2</w:t>
            </w:r>
            <w:r>
              <w:rPr>
                <w:rFonts w:eastAsiaTheme="minorEastAsia"/>
                <w:noProof/>
                <w:sz w:val="24"/>
                <w:szCs w:val="24"/>
                <w:lang w:eastAsia="en-GB"/>
              </w:rPr>
              <w:tab/>
            </w:r>
            <w:r w:rsidRPr="00394DCC">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1818604 \h </w:instrText>
            </w:r>
            <w:r>
              <w:rPr>
                <w:noProof/>
                <w:webHidden/>
              </w:rPr>
            </w:r>
            <w:r>
              <w:rPr>
                <w:noProof/>
                <w:webHidden/>
              </w:rPr>
              <w:fldChar w:fldCharType="separate"/>
            </w:r>
            <w:r>
              <w:rPr>
                <w:noProof/>
                <w:webHidden/>
              </w:rPr>
              <w:t>49</w:t>
            </w:r>
            <w:r>
              <w:rPr>
                <w:noProof/>
                <w:webHidden/>
              </w:rPr>
              <w:fldChar w:fldCharType="end"/>
            </w:r>
          </w:hyperlink>
        </w:p>
        <w:p w14:paraId="68126E22" w14:textId="002B45EB" w:rsidR="00C03A1C" w:rsidRDefault="00C03A1C">
          <w:pPr>
            <w:pStyle w:val="TOC4"/>
            <w:tabs>
              <w:tab w:val="left" w:pos="1680"/>
              <w:tab w:val="right" w:leader="dot" w:pos="9016"/>
            </w:tabs>
            <w:rPr>
              <w:rFonts w:eastAsiaTheme="minorEastAsia"/>
              <w:noProof/>
              <w:sz w:val="24"/>
              <w:szCs w:val="24"/>
              <w:lang w:eastAsia="en-GB"/>
            </w:rPr>
          </w:pPr>
          <w:hyperlink w:anchor="_Toc181818605" w:history="1">
            <w:r w:rsidRPr="00394DCC">
              <w:rPr>
                <w:rStyle w:val="Hyperlink"/>
                <w:rFonts w:ascii="Times New Roman" w:hAnsi="Times New Roman" w:cs="Times New Roman"/>
                <w:noProof/>
              </w:rPr>
              <w:t>3.3.2.1</w:t>
            </w:r>
            <w:r>
              <w:rPr>
                <w:rFonts w:eastAsiaTheme="minorEastAsia"/>
                <w:noProof/>
                <w:sz w:val="24"/>
                <w:szCs w:val="24"/>
                <w:lang w:eastAsia="en-GB"/>
              </w:rPr>
              <w:tab/>
            </w:r>
            <w:r w:rsidRPr="00394DCC">
              <w:rPr>
                <w:rStyle w:val="Hyperlink"/>
                <w:rFonts w:ascii="Times New Roman" w:hAnsi="Times New Roman" w:cs="Times New Roman"/>
                <w:noProof/>
              </w:rPr>
              <w:t>Μέσω των RFM scores και πεμπτημορίων</w:t>
            </w:r>
            <w:r>
              <w:rPr>
                <w:noProof/>
                <w:webHidden/>
              </w:rPr>
              <w:tab/>
            </w:r>
            <w:r>
              <w:rPr>
                <w:noProof/>
                <w:webHidden/>
              </w:rPr>
              <w:fldChar w:fldCharType="begin"/>
            </w:r>
            <w:r>
              <w:rPr>
                <w:noProof/>
                <w:webHidden/>
              </w:rPr>
              <w:instrText xml:space="preserve"> PAGEREF _Toc181818605 \h </w:instrText>
            </w:r>
            <w:r>
              <w:rPr>
                <w:noProof/>
                <w:webHidden/>
              </w:rPr>
            </w:r>
            <w:r>
              <w:rPr>
                <w:noProof/>
                <w:webHidden/>
              </w:rPr>
              <w:fldChar w:fldCharType="separate"/>
            </w:r>
            <w:r>
              <w:rPr>
                <w:noProof/>
                <w:webHidden/>
              </w:rPr>
              <w:t>50</w:t>
            </w:r>
            <w:r>
              <w:rPr>
                <w:noProof/>
                <w:webHidden/>
              </w:rPr>
              <w:fldChar w:fldCharType="end"/>
            </w:r>
          </w:hyperlink>
        </w:p>
        <w:p w14:paraId="26180484" w14:textId="25F51822" w:rsidR="00C03A1C" w:rsidRDefault="00C03A1C">
          <w:pPr>
            <w:pStyle w:val="TOC4"/>
            <w:tabs>
              <w:tab w:val="left" w:pos="1680"/>
              <w:tab w:val="right" w:leader="dot" w:pos="9016"/>
            </w:tabs>
            <w:rPr>
              <w:rFonts w:eastAsiaTheme="minorEastAsia"/>
              <w:noProof/>
              <w:sz w:val="24"/>
              <w:szCs w:val="24"/>
              <w:lang w:eastAsia="en-GB"/>
            </w:rPr>
          </w:pPr>
          <w:hyperlink w:anchor="_Toc181818606" w:history="1">
            <w:r w:rsidRPr="00394DCC">
              <w:rPr>
                <w:rStyle w:val="Hyperlink"/>
                <w:rFonts w:ascii="Times New Roman" w:hAnsi="Times New Roman" w:cs="Times New Roman"/>
                <w:noProof/>
              </w:rPr>
              <w:t>3.3.2.2</w:t>
            </w:r>
            <w:r>
              <w:rPr>
                <w:rFonts w:eastAsiaTheme="minorEastAsia"/>
                <w:noProof/>
                <w:sz w:val="24"/>
                <w:szCs w:val="24"/>
                <w:lang w:eastAsia="en-GB"/>
              </w:rPr>
              <w:tab/>
            </w:r>
            <w:r w:rsidRPr="00394DCC">
              <w:rPr>
                <w:rStyle w:val="Hyperlink"/>
                <w:rFonts w:ascii="Times New Roman" w:hAnsi="Times New Roman" w:cs="Times New Roman"/>
                <w:noProof/>
              </w:rPr>
              <w:t>Μέσω των RFM scores και συσταδοποίησης ανά στήλη</w:t>
            </w:r>
            <w:r>
              <w:rPr>
                <w:noProof/>
                <w:webHidden/>
              </w:rPr>
              <w:tab/>
            </w:r>
            <w:r>
              <w:rPr>
                <w:noProof/>
                <w:webHidden/>
              </w:rPr>
              <w:fldChar w:fldCharType="begin"/>
            </w:r>
            <w:r>
              <w:rPr>
                <w:noProof/>
                <w:webHidden/>
              </w:rPr>
              <w:instrText xml:space="preserve"> PAGEREF _Toc181818606 \h </w:instrText>
            </w:r>
            <w:r>
              <w:rPr>
                <w:noProof/>
                <w:webHidden/>
              </w:rPr>
            </w:r>
            <w:r>
              <w:rPr>
                <w:noProof/>
                <w:webHidden/>
              </w:rPr>
              <w:fldChar w:fldCharType="separate"/>
            </w:r>
            <w:r>
              <w:rPr>
                <w:noProof/>
                <w:webHidden/>
              </w:rPr>
              <w:t>51</w:t>
            </w:r>
            <w:r>
              <w:rPr>
                <w:noProof/>
                <w:webHidden/>
              </w:rPr>
              <w:fldChar w:fldCharType="end"/>
            </w:r>
          </w:hyperlink>
        </w:p>
        <w:p w14:paraId="02720097" w14:textId="36A0AF61" w:rsidR="00C03A1C" w:rsidRDefault="00C03A1C">
          <w:pPr>
            <w:pStyle w:val="TOC4"/>
            <w:tabs>
              <w:tab w:val="left" w:pos="1680"/>
              <w:tab w:val="right" w:leader="dot" w:pos="9016"/>
            </w:tabs>
            <w:rPr>
              <w:rFonts w:eastAsiaTheme="minorEastAsia"/>
              <w:noProof/>
              <w:sz w:val="24"/>
              <w:szCs w:val="24"/>
              <w:lang w:eastAsia="en-GB"/>
            </w:rPr>
          </w:pPr>
          <w:hyperlink w:anchor="_Toc181818607" w:history="1">
            <w:r w:rsidRPr="00394DCC">
              <w:rPr>
                <w:rStyle w:val="Hyperlink"/>
                <w:rFonts w:ascii="Times New Roman" w:hAnsi="Times New Roman" w:cs="Times New Roman"/>
                <w:noProof/>
              </w:rPr>
              <w:t>3.3.2.3</w:t>
            </w:r>
            <w:r>
              <w:rPr>
                <w:rFonts w:eastAsiaTheme="minorEastAsia"/>
                <w:noProof/>
                <w:sz w:val="24"/>
                <w:szCs w:val="24"/>
                <w:lang w:eastAsia="en-GB"/>
              </w:rPr>
              <w:tab/>
            </w:r>
            <w:r w:rsidRPr="00394DCC">
              <w:rPr>
                <w:rStyle w:val="Hyperlink"/>
                <w:rFonts w:ascii="Times New Roman" w:hAnsi="Times New Roman" w:cs="Times New Roman"/>
                <w:noProof/>
              </w:rPr>
              <w:t>Μέσω συσταδοποίησης στον τρισδιάστατο RFM χώρο</w:t>
            </w:r>
            <w:r>
              <w:rPr>
                <w:noProof/>
                <w:webHidden/>
              </w:rPr>
              <w:tab/>
            </w:r>
            <w:r>
              <w:rPr>
                <w:noProof/>
                <w:webHidden/>
              </w:rPr>
              <w:fldChar w:fldCharType="begin"/>
            </w:r>
            <w:r>
              <w:rPr>
                <w:noProof/>
                <w:webHidden/>
              </w:rPr>
              <w:instrText xml:space="preserve"> PAGEREF _Toc181818607 \h </w:instrText>
            </w:r>
            <w:r>
              <w:rPr>
                <w:noProof/>
                <w:webHidden/>
              </w:rPr>
            </w:r>
            <w:r>
              <w:rPr>
                <w:noProof/>
                <w:webHidden/>
              </w:rPr>
              <w:fldChar w:fldCharType="separate"/>
            </w:r>
            <w:r>
              <w:rPr>
                <w:noProof/>
                <w:webHidden/>
              </w:rPr>
              <w:t>52</w:t>
            </w:r>
            <w:r>
              <w:rPr>
                <w:noProof/>
                <w:webHidden/>
              </w:rPr>
              <w:fldChar w:fldCharType="end"/>
            </w:r>
          </w:hyperlink>
        </w:p>
        <w:p w14:paraId="6A8D6304" w14:textId="02F732C6" w:rsidR="00C03A1C" w:rsidRDefault="00C03A1C">
          <w:pPr>
            <w:pStyle w:val="TOC1"/>
            <w:tabs>
              <w:tab w:val="left" w:pos="1440"/>
              <w:tab w:val="right" w:leader="dot" w:pos="9016"/>
            </w:tabs>
            <w:rPr>
              <w:rFonts w:eastAsiaTheme="minorEastAsia"/>
              <w:noProof/>
              <w:sz w:val="24"/>
              <w:szCs w:val="24"/>
              <w:lang w:eastAsia="en-GB"/>
            </w:rPr>
          </w:pPr>
          <w:hyperlink w:anchor="_Toc181818608" w:history="1">
            <w:r w:rsidRPr="00394DCC">
              <w:rPr>
                <w:rStyle w:val="Hyperlink"/>
                <w:rFonts w:ascii="Times New Roman" w:hAnsi="Times New Roman" w:cs="Times New Roman"/>
                <w:noProof/>
                <w:lang w:val="el-GR"/>
              </w:rPr>
              <w:t>Κεφάλαιο 4:</w:t>
            </w:r>
            <w:r>
              <w:rPr>
                <w:rFonts w:eastAsiaTheme="minorEastAsia"/>
                <w:noProof/>
                <w:sz w:val="24"/>
                <w:szCs w:val="24"/>
                <w:lang w:eastAsia="en-GB"/>
              </w:rPr>
              <w:tab/>
            </w:r>
            <w:r w:rsidRPr="00394DCC">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1818608 \h </w:instrText>
            </w:r>
            <w:r>
              <w:rPr>
                <w:noProof/>
                <w:webHidden/>
              </w:rPr>
            </w:r>
            <w:r>
              <w:rPr>
                <w:noProof/>
                <w:webHidden/>
              </w:rPr>
              <w:fldChar w:fldCharType="separate"/>
            </w:r>
            <w:r>
              <w:rPr>
                <w:noProof/>
                <w:webHidden/>
              </w:rPr>
              <w:t>57</w:t>
            </w:r>
            <w:r>
              <w:rPr>
                <w:noProof/>
                <w:webHidden/>
              </w:rPr>
              <w:fldChar w:fldCharType="end"/>
            </w:r>
          </w:hyperlink>
        </w:p>
        <w:p w14:paraId="4D1C7934" w14:textId="5816C66B" w:rsidR="00C03A1C" w:rsidRDefault="00C03A1C">
          <w:pPr>
            <w:pStyle w:val="TOC2"/>
            <w:tabs>
              <w:tab w:val="left" w:pos="960"/>
              <w:tab w:val="right" w:leader="dot" w:pos="9016"/>
            </w:tabs>
            <w:rPr>
              <w:rFonts w:eastAsiaTheme="minorEastAsia"/>
              <w:noProof/>
              <w:sz w:val="24"/>
              <w:szCs w:val="24"/>
              <w:lang w:eastAsia="en-GB"/>
            </w:rPr>
          </w:pPr>
          <w:hyperlink w:anchor="_Toc181818609" w:history="1">
            <w:r w:rsidRPr="00394DCC">
              <w:rPr>
                <w:rStyle w:val="Hyperlink"/>
                <w:rFonts w:ascii="Times New Roman" w:hAnsi="Times New Roman" w:cs="Times New Roman"/>
                <w:noProof/>
              </w:rPr>
              <w:t>4.1</w:t>
            </w:r>
            <w:r>
              <w:rPr>
                <w:rFonts w:eastAsiaTheme="minorEastAsia"/>
                <w:noProof/>
                <w:sz w:val="24"/>
                <w:szCs w:val="24"/>
                <w:lang w:eastAsia="en-GB"/>
              </w:rPr>
              <w:tab/>
            </w:r>
            <w:r w:rsidRPr="00394DCC">
              <w:rPr>
                <w:rStyle w:val="Hyperlink"/>
                <w:rFonts w:ascii="Times New Roman" w:hAnsi="Times New Roman" w:cs="Times New Roman"/>
                <w:noProof/>
              </w:rPr>
              <w:t>Αποτελέσματα κατηγοριοποίησης πελατών μέσω percentiles και column k-means</w:t>
            </w:r>
            <w:r>
              <w:rPr>
                <w:noProof/>
                <w:webHidden/>
              </w:rPr>
              <w:tab/>
            </w:r>
            <w:r>
              <w:rPr>
                <w:noProof/>
                <w:webHidden/>
              </w:rPr>
              <w:fldChar w:fldCharType="begin"/>
            </w:r>
            <w:r>
              <w:rPr>
                <w:noProof/>
                <w:webHidden/>
              </w:rPr>
              <w:instrText xml:space="preserve"> PAGEREF _Toc181818609 \h </w:instrText>
            </w:r>
            <w:r>
              <w:rPr>
                <w:noProof/>
                <w:webHidden/>
              </w:rPr>
            </w:r>
            <w:r>
              <w:rPr>
                <w:noProof/>
                <w:webHidden/>
              </w:rPr>
              <w:fldChar w:fldCharType="separate"/>
            </w:r>
            <w:r>
              <w:rPr>
                <w:noProof/>
                <w:webHidden/>
              </w:rPr>
              <w:t>57</w:t>
            </w:r>
            <w:r>
              <w:rPr>
                <w:noProof/>
                <w:webHidden/>
              </w:rPr>
              <w:fldChar w:fldCharType="end"/>
            </w:r>
          </w:hyperlink>
        </w:p>
        <w:p w14:paraId="5862AE2F" w14:textId="08E3877F" w:rsidR="00C03A1C" w:rsidRDefault="00C03A1C">
          <w:pPr>
            <w:pStyle w:val="TOC2"/>
            <w:tabs>
              <w:tab w:val="left" w:pos="960"/>
              <w:tab w:val="right" w:leader="dot" w:pos="9016"/>
            </w:tabs>
            <w:rPr>
              <w:rFonts w:eastAsiaTheme="minorEastAsia"/>
              <w:noProof/>
              <w:sz w:val="24"/>
              <w:szCs w:val="24"/>
              <w:lang w:eastAsia="en-GB"/>
            </w:rPr>
          </w:pPr>
          <w:hyperlink w:anchor="_Toc181818610" w:history="1">
            <w:r w:rsidRPr="00394DCC">
              <w:rPr>
                <w:rStyle w:val="Hyperlink"/>
                <w:rFonts w:ascii="Times New Roman" w:hAnsi="Times New Roman" w:cs="Times New Roman"/>
                <w:noProof/>
              </w:rPr>
              <w:t>4.2</w:t>
            </w:r>
            <w:r>
              <w:rPr>
                <w:rFonts w:eastAsiaTheme="minorEastAsia"/>
                <w:noProof/>
                <w:sz w:val="24"/>
                <w:szCs w:val="24"/>
                <w:lang w:eastAsia="en-GB"/>
              </w:rPr>
              <w:tab/>
            </w:r>
            <w:r w:rsidRPr="00394DCC">
              <w:rPr>
                <w:rStyle w:val="Hyperlink"/>
                <w:rFonts w:ascii="Times New Roman" w:hAnsi="Times New Roman" w:cs="Times New Roman"/>
                <w:noProof/>
              </w:rPr>
              <w:t>Αποτελέσματα κατηγοριοποίησης πελατών μέσω K-means απευθείας στον τρισδιάστατο RFM χώρο</w:t>
            </w:r>
            <w:r>
              <w:rPr>
                <w:noProof/>
                <w:webHidden/>
              </w:rPr>
              <w:tab/>
            </w:r>
            <w:r>
              <w:rPr>
                <w:noProof/>
                <w:webHidden/>
              </w:rPr>
              <w:fldChar w:fldCharType="begin"/>
            </w:r>
            <w:r>
              <w:rPr>
                <w:noProof/>
                <w:webHidden/>
              </w:rPr>
              <w:instrText xml:space="preserve"> PAGEREF _Toc181818610 \h </w:instrText>
            </w:r>
            <w:r>
              <w:rPr>
                <w:noProof/>
                <w:webHidden/>
              </w:rPr>
            </w:r>
            <w:r>
              <w:rPr>
                <w:noProof/>
                <w:webHidden/>
              </w:rPr>
              <w:fldChar w:fldCharType="separate"/>
            </w:r>
            <w:r>
              <w:rPr>
                <w:noProof/>
                <w:webHidden/>
              </w:rPr>
              <w:t>67</w:t>
            </w:r>
            <w:r>
              <w:rPr>
                <w:noProof/>
                <w:webHidden/>
              </w:rPr>
              <w:fldChar w:fldCharType="end"/>
            </w:r>
          </w:hyperlink>
        </w:p>
        <w:p w14:paraId="5CC1294C" w14:textId="5B1B1804" w:rsidR="00C03A1C" w:rsidRDefault="00C03A1C">
          <w:pPr>
            <w:pStyle w:val="TOC2"/>
            <w:tabs>
              <w:tab w:val="left" w:pos="960"/>
              <w:tab w:val="right" w:leader="dot" w:pos="9016"/>
            </w:tabs>
            <w:rPr>
              <w:rFonts w:eastAsiaTheme="minorEastAsia"/>
              <w:noProof/>
              <w:sz w:val="24"/>
              <w:szCs w:val="24"/>
              <w:lang w:eastAsia="en-GB"/>
            </w:rPr>
          </w:pPr>
          <w:hyperlink w:anchor="_Toc181818611" w:history="1">
            <w:r w:rsidRPr="00394DCC">
              <w:rPr>
                <w:rStyle w:val="Hyperlink"/>
                <w:rFonts w:ascii="Times New Roman" w:hAnsi="Times New Roman" w:cs="Times New Roman"/>
                <w:noProof/>
              </w:rPr>
              <w:t>4.3</w:t>
            </w:r>
            <w:r>
              <w:rPr>
                <w:rFonts w:eastAsiaTheme="minorEastAsia"/>
                <w:noProof/>
                <w:sz w:val="24"/>
                <w:szCs w:val="24"/>
                <w:lang w:eastAsia="en-GB"/>
              </w:rPr>
              <w:tab/>
            </w:r>
            <w:r w:rsidRPr="00394DCC">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1818611 \h </w:instrText>
            </w:r>
            <w:r>
              <w:rPr>
                <w:noProof/>
                <w:webHidden/>
              </w:rPr>
            </w:r>
            <w:r>
              <w:rPr>
                <w:noProof/>
                <w:webHidden/>
              </w:rPr>
              <w:fldChar w:fldCharType="separate"/>
            </w:r>
            <w:r>
              <w:rPr>
                <w:noProof/>
                <w:webHidden/>
              </w:rPr>
              <w:t>72</w:t>
            </w:r>
            <w:r>
              <w:rPr>
                <w:noProof/>
                <w:webHidden/>
              </w:rPr>
              <w:fldChar w:fldCharType="end"/>
            </w:r>
          </w:hyperlink>
        </w:p>
        <w:p w14:paraId="0B11472F" w14:textId="795A3BD9" w:rsidR="00E54F41" w:rsidRDefault="003D1556">
          <w:pPr>
            <w:rPr>
              <w:b/>
              <w:bCs/>
              <w:noProof/>
              <w:lang w:val="el-GR"/>
            </w:rPr>
          </w:pPr>
          <w:r>
            <w:lastRenderedPageBreak/>
            <w:fldChar w:fldCharType="end"/>
          </w:r>
        </w:p>
        <w:p w14:paraId="4DB6B2C7" w14:textId="77777777" w:rsidR="00E54F41" w:rsidRDefault="00E54F41">
          <w:pPr>
            <w:rPr>
              <w:b/>
              <w:bCs/>
              <w:noProof/>
              <w:lang w:val="el-GR"/>
            </w:rPr>
          </w:pPr>
        </w:p>
        <w:p w14:paraId="03DEFD8D" w14:textId="77777777" w:rsidR="00E54F41" w:rsidRDefault="00E54F41">
          <w:pPr>
            <w:rPr>
              <w:b/>
              <w:bCs/>
              <w:noProof/>
              <w:lang w:val="el-GR"/>
            </w:rPr>
          </w:pPr>
        </w:p>
        <w:p w14:paraId="37AF9190" w14:textId="74F55C33" w:rsidR="00F65BDD" w:rsidRDefault="00000000"/>
      </w:sdtContent>
    </w:sdt>
    <w:p w14:paraId="412D1D48" w14:textId="77777777" w:rsidR="00AF4702" w:rsidRDefault="00AF4702" w:rsidP="00AF4702">
      <w:pPr>
        <w:rPr>
          <w:lang w:val="el-GR"/>
        </w:rPr>
      </w:pPr>
    </w:p>
    <w:p w14:paraId="01A62919" w14:textId="77777777" w:rsidR="004846F0" w:rsidRPr="004846F0" w:rsidRDefault="004846F0" w:rsidP="00AF4702">
      <w:pPr>
        <w:rPr>
          <w:lang w:val="el-GR"/>
        </w:rPr>
      </w:pPr>
    </w:p>
    <w:p w14:paraId="1642E950" w14:textId="6B2FDC73" w:rsidR="004878B8" w:rsidRPr="009F56B0" w:rsidRDefault="005865CA" w:rsidP="005865CA">
      <w:pPr>
        <w:pStyle w:val="Heading1"/>
        <w:rPr>
          <w:rFonts w:ascii="Times New Roman" w:hAnsi="Times New Roman" w:cs="Times New Roman"/>
        </w:rPr>
      </w:pPr>
      <w:bookmarkStart w:id="0" w:name="_Toc181818578"/>
      <w:proofErr w:type="spellStart"/>
      <w:r w:rsidRPr="009F56B0">
        <w:rPr>
          <w:rFonts w:ascii="Times New Roman" w:hAnsi="Times New Roman" w:cs="Times New Roman"/>
        </w:rPr>
        <w:t>Εισ</w:t>
      </w:r>
      <w:proofErr w:type="spellEnd"/>
      <w:r w:rsidRPr="009F56B0">
        <w:rPr>
          <w:rFonts w:ascii="Times New Roman" w:hAnsi="Times New Roman" w:cs="Times New Roman"/>
        </w:rPr>
        <w:t>αγωγή</w:t>
      </w:r>
      <w:bookmarkEnd w:id="0"/>
    </w:p>
    <w:p w14:paraId="13B61C85" w14:textId="77777777" w:rsidR="005865CA" w:rsidRDefault="005865CA" w:rsidP="005865CA">
      <w:pPr>
        <w:rPr>
          <w:lang w:val="el-GR"/>
        </w:rPr>
      </w:pPr>
    </w:p>
    <w:p w14:paraId="7DBB1EB5" w14:textId="77777777" w:rsidR="009F56B0" w:rsidRDefault="009F56B0" w:rsidP="005865CA">
      <w:pPr>
        <w:rPr>
          <w:lang w:val="el-GR"/>
        </w:rPr>
      </w:pPr>
    </w:p>
    <w:p w14:paraId="2A9ACEC2" w14:textId="77777777" w:rsidR="009F56B0" w:rsidRDefault="009F56B0" w:rsidP="005865CA">
      <w:pPr>
        <w:rPr>
          <w:lang w:val="el-GR"/>
        </w:rPr>
      </w:pPr>
    </w:p>
    <w:p w14:paraId="1F1AB056" w14:textId="77777777" w:rsidR="009F56B0" w:rsidRDefault="009F56B0" w:rsidP="005865CA">
      <w:pPr>
        <w:rPr>
          <w:lang w:val="el-GR"/>
        </w:rPr>
      </w:pPr>
    </w:p>
    <w:p w14:paraId="3308CB13" w14:textId="77777777" w:rsidR="009F56B0" w:rsidRDefault="009F56B0" w:rsidP="005865CA">
      <w:pPr>
        <w:rPr>
          <w:lang w:val="el-GR"/>
        </w:rPr>
      </w:pPr>
    </w:p>
    <w:p w14:paraId="449A2B0A" w14:textId="77777777" w:rsidR="009F56B0" w:rsidRDefault="009F56B0" w:rsidP="005865CA">
      <w:pPr>
        <w:rPr>
          <w:lang w:val="el-GR"/>
        </w:rPr>
      </w:pPr>
    </w:p>
    <w:p w14:paraId="523F63AF" w14:textId="77777777" w:rsidR="009F56B0" w:rsidRDefault="009F56B0" w:rsidP="005865CA">
      <w:pPr>
        <w:rPr>
          <w:lang w:val="el-GR"/>
        </w:rPr>
      </w:pPr>
    </w:p>
    <w:p w14:paraId="01CE5841" w14:textId="77777777" w:rsidR="009F56B0" w:rsidRDefault="009F56B0" w:rsidP="005865CA">
      <w:pPr>
        <w:rPr>
          <w:lang w:val="el-GR"/>
        </w:rPr>
      </w:pPr>
    </w:p>
    <w:p w14:paraId="2F493C6E" w14:textId="77777777" w:rsidR="009F56B0" w:rsidRDefault="009F56B0" w:rsidP="005865CA">
      <w:pPr>
        <w:rPr>
          <w:lang w:val="el-GR"/>
        </w:rPr>
      </w:pPr>
    </w:p>
    <w:p w14:paraId="4385BAEE" w14:textId="77777777" w:rsidR="009F56B0" w:rsidRDefault="009F56B0" w:rsidP="005865CA">
      <w:pPr>
        <w:rPr>
          <w:lang w:val="el-GR"/>
        </w:rPr>
      </w:pPr>
    </w:p>
    <w:p w14:paraId="36111D95" w14:textId="77777777" w:rsidR="009F56B0" w:rsidRDefault="009F56B0" w:rsidP="005865CA">
      <w:pPr>
        <w:rPr>
          <w:lang w:val="el-GR"/>
        </w:rPr>
      </w:pPr>
    </w:p>
    <w:p w14:paraId="66A8AEF9" w14:textId="77777777" w:rsidR="009F56B0" w:rsidRDefault="009F56B0" w:rsidP="005865CA">
      <w:pPr>
        <w:rPr>
          <w:lang w:val="el-GR"/>
        </w:rPr>
      </w:pPr>
    </w:p>
    <w:p w14:paraId="66EF2D30" w14:textId="77777777" w:rsidR="009F56B0" w:rsidRDefault="009F56B0" w:rsidP="005865CA">
      <w:pPr>
        <w:rPr>
          <w:lang w:val="el-GR"/>
        </w:rPr>
      </w:pPr>
    </w:p>
    <w:p w14:paraId="67F89BF1" w14:textId="77777777" w:rsidR="009F56B0" w:rsidRDefault="009F56B0" w:rsidP="005865CA">
      <w:pPr>
        <w:rPr>
          <w:lang w:val="el-GR"/>
        </w:rPr>
      </w:pPr>
    </w:p>
    <w:p w14:paraId="1332FBD4" w14:textId="77777777" w:rsidR="009F56B0" w:rsidRDefault="009F56B0" w:rsidP="005865CA">
      <w:pPr>
        <w:rPr>
          <w:lang w:val="el-GR"/>
        </w:rPr>
      </w:pPr>
    </w:p>
    <w:p w14:paraId="20684157" w14:textId="77777777" w:rsidR="005865CA" w:rsidRDefault="005865CA" w:rsidP="005865CA">
      <w:pPr>
        <w:rPr>
          <w:lang w:val="el-GR"/>
        </w:rPr>
      </w:pPr>
    </w:p>
    <w:p w14:paraId="5A497979" w14:textId="77777777" w:rsidR="009F56B0" w:rsidRDefault="009F56B0" w:rsidP="005865CA">
      <w:pPr>
        <w:rPr>
          <w:lang w:val="el-GR"/>
        </w:rPr>
      </w:pPr>
    </w:p>
    <w:p w14:paraId="77351978" w14:textId="77777777" w:rsidR="009F56B0" w:rsidRDefault="009F56B0" w:rsidP="005865CA">
      <w:pPr>
        <w:rPr>
          <w:lang w:val="el-GR"/>
        </w:rPr>
      </w:pPr>
    </w:p>
    <w:p w14:paraId="003086BE" w14:textId="77777777" w:rsidR="009F56B0" w:rsidRDefault="009F56B0" w:rsidP="005865CA">
      <w:pPr>
        <w:rPr>
          <w:lang w:val="el-GR"/>
        </w:rPr>
      </w:pPr>
    </w:p>
    <w:p w14:paraId="07CC9BE0" w14:textId="77777777" w:rsidR="009F56B0" w:rsidRDefault="009F56B0" w:rsidP="005865CA">
      <w:pPr>
        <w:rPr>
          <w:lang w:val="el-GR"/>
        </w:rPr>
      </w:pPr>
    </w:p>
    <w:p w14:paraId="2E92E810" w14:textId="77777777" w:rsidR="009F56B0" w:rsidRDefault="009F56B0" w:rsidP="005865CA">
      <w:pPr>
        <w:rPr>
          <w:lang w:val="el-GR"/>
        </w:rPr>
      </w:pPr>
    </w:p>
    <w:p w14:paraId="510BCA74" w14:textId="77777777" w:rsidR="009F56B0" w:rsidRDefault="009F56B0" w:rsidP="005865CA">
      <w:pPr>
        <w:rPr>
          <w:lang w:val="el-GR"/>
        </w:rPr>
      </w:pPr>
    </w:p>
    <w:p w14:paraId="56B96A3F" w14:textId="5094BB8E" w:rsidR="005865CA" w:rsidRPr="009F56B0" w:rsidRDefault="00B06AC2" w:rsidP="00B06AC2">
      <w:pPr>
        <w:pStyle w:val="Heading1"/>
        <w:rPr>
          <w:rFonts w:ascii="Times New Roman" w:hAnsi="Times New Roman" w:cs="Times New Roman"/>
          <w:lang w:val="el-GR"/>
        </w:rPr>
      </w:pPr>
      <w:bookmarkStart w:id="1" w:name="_Toc181818579"/>
      <w:r w:rsidRPr="009F56B0">
        <w:rPr>
          <w:rFonts w:ascii="Times New Roman" w:hAnsi="Times New Roman" w:cs="Times New Roman"/>
          <w:lang w:val="el-GR"/>
        </w:rPr>
        <w:lastRenderedPageBreak/>
        <w:t>Βιβλιογραφική Επισκόπηση</w:t>
      </w:r>
      <w:bookmarkEnd w:id="1"/>
    </w:p>
    <w:p w14:paraId="0A3C1AB6" w14:textId="77777777" w:rsidR="007A3753" w:rsidRPr="007A3753" w:rsidRDefault="007A3753" w:rsidP="007A3753">
      <w:pPr>
        <w:rPr>
          <w:lang w:val="el-GR"/>
        </w:rPr>
      </w:pPr>
    </w:p>
    <w:p w14:paraId="3412A069" w14:textId="52575C39" w:rsidR="00A7723C" w:rsidRPr="006C5C51" w:rsidRDefault="00A7723C" w:rsidP="006C5C51">
      <w:pPr>
        <w:pStyle w:val="Heading2"/>
        <w:rPr>
          <w:rFonts w:ascii="Times New Roman" w:hAnsi="Times New Roman" w:cs="Times New Roman"/>
        </w:rPr>
      </w:pPr>
      <w:bookmarkStart w:id="2" w:name="_Toc181818580"/>
      <w:proofErr w:type="spellStart"/>
      <w:r w:rsidRPr="006C5C51">
        <w:rPr>
          <w:rFonts w:ascii="Times New Roman" w:hAnsi="Times New Roman" w:cs="Times New Roman"/>
        </w:rPr>
        <w:t>Τμημ</w:t>
      </w:r>
      <w:proofErr w:type="spellEnd"/>
      <w:r w:rsidRPr="006C5C51">
        <w:rPr>
          <w:rFonts w:ascii="Times New Roman" w:hAnsi="Times New Roman" w:cs="Times New Roman"/>
        </w:rPr>
        <w:t>ατοποίηση π</w:t>
      </w:r>
      <w:proofErr w:type="spellStart"/>
      <w:r w:rsidRPr="006C5C51">
        <w:rPr>
          <w:rFonts w:ascii="Times New Roman" w:hAnsi="Times New Roman" w:cs="Times New Roman"/>
        </w:rPr>
        <w:t>ελ</w:t>
      </w:r>
      <w:proofErr w:type="spellEnd"/>
      <w:r w:rsidRPr="006C5C51">
        <w:rPr>
          <w:rFonts w:ascii="Times New Roman" w:hAnsi="Times New Roman" w:cs="Times New Roman"/>
        </w:rPr>
        <w:t>ατών</w:t>
      </w:r>
      <w:bookmarkEnd w:id="2"/>
      <w:r w:rsidRPr="006C5C51">
        <w:rPr>
          <w:rFonts w:ascii="Times New Roman" w:hAnsi="Times New Roman" w:cs="Times New Roman"/>
        </w:rPr>
        <w:t xml:space="preserve"> </w:t>
      </w:r>
    </w:p>
    <w:p w14:paraId="073806E5" w14:textId="77777777" w:rsidR="0018550C" w:rsidRDefault="0018550C" w:rsidP="00393B51">
      <w:pPr>
        <w:spacing w:line="360" w:lineRule="auto"/>
        <w:jc w:val="both"/>
        <w:rPr>
          <w:rFonts w:ascii="Times New Roman" w:hAnsi="Times New Roman" w:cs="Times New Roman"/>
          <w:sz w:val="24"/>
          <w:szCs w:val="24"/>
          <w:lang w:val="el-GR"/>
        </w:rPr>
      </w:pPr>
    </w:p>
    <w:p w14:paraId="1E1BA81C" w14:textId="6B94A75B" w:rsidR="00393B51" w:rsidRPr="00393B51" w:rsidRDefault="00393B51" w:rsidP="00393B51">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393B51">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63EA742E" w14:textId="374AA04D" w:rsidR="0018550C" w:rsidRDefault="009226AD" w:rsidP="00460F9A">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3" w:name="_Hlk177413794"/>
    </w:p>
    <w:p w14:paraId="747A0855" w14:textId="77777777" w:rsidR="00313FBD" w:rsidRPr="002E2FB6" w:rsidRDefault="00313FBD" w:rsidP="00460F9A">
      <w:pPr>
        <w:spacing w:line="360" w:lineRule="auto"/>
        <w:jc w:val="both"/>
        <w:rPr>
          <w:rFonts w:ascii="Times New Roman" w:hAnsi="Times New Roman" w:cs="Times New Roman"/>
          <w:sz w:val="24"/>
          <w:szCs w:val="24"/>
          <w:lang w:val="el-GR"/>
        </w:rPr>
      </w:pPr>
    </w:p>
    <w:p w14:paraId="21F8D97B" w14:textId="258789B8" w:rsidR="00B357CB" w:rsidRDefault="003427D7" w:rsidP="00F12575">
      <w:pPr>
        <w:pStyle w:val="Heading3"/>
        <w:rPr>
          <w:rFonts w:ascii="Times New Roman" w:hAnsi="Times New Roman" w:cs="Times New Roman"/>
          <w:lang w:val="el-GR"/>
        </w:rPr>
      </w:pPr>
      <w:bookmarkStart w:id="4" w:name="_Toc181818581"/>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3"/>
      <w:bookmarkEnd w:id="4"/>
    </w:p>
    <w:p w14:paraId="60409EB0" w14:textId="77777777" w:rsidR="00DA04D7" w:rsidRPr="00DA04D7" w:rsidRDefault="00DA04D7" w:rsidP="00DA04D7">
      <w:pPr>
        <w:rPr>
          <w:lang w:val="el-GR"/>
        </w:rPr>
      </w:pPr>
    </w:p>
    <w:p w14:paraId="0D5F580F" w14:textId="50DAF98D"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proofErr w:type="spellStart"/>
      <w:r w:rsidRPr="003427D7">
        <w:rPr>
          <w:rFonts w:ascii="Times New Roman" w:hAnsi="Times New Roman" w:cs="Times New Roman"/>
          <w:sz w:val="24"/>
          <w:szCs w:val="24"/>
          <w:lang w:val="el-GR"/>
        </w:rPr>
        <w:t>Product</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ifferentiation</w:t>
      </w:r>
      <w:proofErr w:type="spellEnd"/>
      <w:r w:rsidRPr="003427D7">
        <w:rPr>
          <w:rFonts w:ascii="Times New Roman" w:hAnsi="Times New Roman" w:cs="Times New Roman"/>
          <w:sz w:val="24"/>
          <w:szCs w:val="24"/>
          <w:lang w:val="el-GR"/>
        </w:rPr>
        <w:t xml:space="preserve"> and Market </w:t>
      </w:r>
      <w:proofErr w:type="spellStart"/>
      <w:r w:rsidRPr="003427D7">
        <w:rPr>
          <w:rFonts w:ascii="Times New Roman" w:hAnsi="Times New Roman" w:cs="Times New Roman"/>
          <w:sz w:val="24"/>
          <w:szCs w:val="24"/>
          <w:lang w:val="el-GR"/>
        </w:rPr>
        <w:t>Segmentation</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s</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lternative</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Marketing</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Strategies</w:t>
      </w:r>
      <w:proofErr w:type="spellEnd"/>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w:t>
      </w:r>
      <w:proofErr w:type="spellStart"/>
      <w:r w:rsidRPr="003427D7">
        <w:rPr>
          <w:rFonts w:ascii="Times New Roman" w:hAnsi="Times New Roman" w:cs="Times New Roman"/>
          <w:sz w:val="24"/>
          <w:szCs w:val="24"/>
          <w:lang w:val="el-GR"/>
        </w:rPr>
        <w:t>στοχευμένες</w:t>
      </w:r>
      <w:proofErr w:type="spellEnd"/>
      <w:r w:rsidRPr="003427D7">
        <w:rPr>
          <w:rFonts w:ascii="Times New Roman" w:hAnsi="Times New Roman" w:cs="Times New Roman"/>
          <w:sz w:val="24"/>
          <w:szCs w:val="24"/>
          <w:lang w:val="el-GR"/>
        </w:rPr>
        <w:t xml:space="preserve"> στρατηγικές μάρκετινγκ. Τόνισε ότι η τμηματοποίηση επιτρέπει στις εταιρείες να ικανοποιούν </w:t>
      </w:r>
      <w:r w:rsidRPr="003427D7">
        <w:rPr>
          <w:rFonts w:ascii="Times New Roman" w:hAnsi="Times New Roman" w:cs="Times New Roman"/>
          <w:sz w:val="24"/>
          <w:szCs w:val="24"/>
          <w:lang w:val="el-GR"/>
        </w:rPr>
        <w:lastRenderedPageBreak/>
        <w:t>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Καθώς η ιδέα της τμηματοποίησης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τμηματοποίησης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3427D7">
      <w:pPr>
        <w:spacing w:line="360" w:lineRule="auto"/>
        <w:jc w:val="both"/>
        <w:rPr>
          <w:rFonts w:ascii="Times New Roman" w:hAnsi="Times New Roman" w:cs="Times New Roman"/>
          <w:sz w:val="24"/>
          <w:szCs w:val="24"/>
          <w:lang w:val="el-GR"/>
        </w:rPr>
      </w:pPr>
    </w:p>
    <w:p w14:paraId="14546DCA" w14:textId="3DEE3647" w:rsidR="00F31991" w:rsidRDefault="00F31991" w:rsidP="00F12575">
      <w:pPr>
        <w:pStyle w:val="Heading3"/>
        <w:rPr>
          <w:rFonts w:ascii="Times New Roman" w:hAnsi="Times New Roman" w:cs="Times New Roman"/>
          <w:lang w:val="el-GR"/>
        </w:rPr>
      </w:pPr>
      <w:bookmarkStart w:id="5" w:name="_Toc181818582"/>
      <w:r w:rsidRPr="00F12575">
        <w:rPr>
          <w:rFonts w:ascii="Times New Roman" w:hAnsi="Times New Roman" w:cs="Times New Roman"/>
          <w:lang w:val="el-GR"/>
        </w:rPr>
        <w:t>Τύποι τμηματοποίησης πελατών</w:t>
      </w:r>
      <w:bookmarkEnd w:id="5"/>
    </w:p>
    <w:p w14:paraId="69084C83" w14:textId="77777777" w:rsidR="00F12575" w:rsidRPr="00F12575" w:rsidRDefault="00F12575" w:rsidP="00F12575">
      <w:pPr>
        <w:rPr>
          <w:lang w:val="el-GR"/>
        </w:rPr>
      </w:pPr>
    </w:p>
    <w:p w14:paraId="7284BB9F" w14:textId="0DB8EDE5" w:rsidR="003427D7" w:rsidRPr="000E0825" w:rsidRDefault="003427D7"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Δημογραφική τμηματοποίηση</w:t>
      </w:r>
    </w:p>
    <w:p w14:paraId="5C16304E" w14:textId="683298D0" w:rsidR="003427D7" w:rsidRPr="003427D7"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1D47779F" w:rsidR="003427D7" w:rsidRDefault="003427D7" w:rsidP="003427D7">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Pr="00AC7050">
        <w:rPr>
          <w:rFonts w:ascii="Times New Roman" w:hAnsi="Times New Roman" w:cs="Times New Roman"/>
          <w:sz w:val="24"/>
          <w:szCs w:val="24"/>
          <w:lang w:val="el-GR"/>
        </w:rPr>
        <w:t xml:space="preserve"> κ.ά. (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w:t>
      </w:r>
      <w:r w:rsidRPr="00AC7050">
        <w:rPr>
          <w:rFonts w:ascii="Times New Roman" w:hAnsi="Times New Roman" w:cs="Times New Roman"/>
          <w:sz w:val="24"/>
          <w:szCs w:val="24"/>
          <w:lang w:val="el-GR"/>
        </w:rPr>
        <w:lastRenderedPageBreak/>
        <w:t>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0E0825" w:rsidRDefault="0002129F"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Γεωγραφική τμηματοποίηση</w:t>
      </w:r>
    </w:p>
    <w:p w14:paraId="0D1941DB" w14:textId="5AC22280"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7EB89882" w:rsidR="0002129F" w:rsidRPr="000E0825" w:rsidRDefault="0002129F"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Ψυχογραφική τμηματοποίηση</w:t>
      </w:r>
    </w:p>
    <w:p w14:paraId="1854D5FA" w14:textId="4F040D2E"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lastRenderedPageBreak/>
        <w:t>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9E9DDFE" w:rsidR="00855DAA" w:rsidRPr="000E0825" w:rsidRDefault="00855DAA"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 xml:space="preserve">Τμηματοποίηση </w:t>
      </w:r>
      <w:r w:rsidR="004A26B7" w:rsidRPr="000E0825">
        <w:rPr>
          <w:rFonts w:ascii="Times New Roman" w:hAnsi="Times New Roman" w:cs="Times New Roman"/>
          <w:b/>
          <w:bCs/>
          <w:i/>
          <w:iCs/>
          <w:color w:val="0F4761" w:themeColor="accent1" w:themeShade="BF"/>
          <w:sz w:val="24"/>
          <w:szCs w:val="24"/>
          <w:lang w:val="el-GR"/>
        </w:rPr>
        <w:t xml:space="preserve">με βάση την </w:t>
      </w:r>
      <w:r w:rsidRPr="000E0825">
        <w:rPr>
          <w:rFonts w:ascii="Times New Roman" w:hAnsi="Times New Roman" w:cs="Times New Roman"/>
          <w:b/>
          <w:bCs/>
          <w:i/>
          <w:iCs/>
          <w:color w:val="0F4761" w:themeColor="accent1" w:themeShade="BF"/>
          <w:sz w:val="24"/>
          <w:szCs w:val="24"/>
          <w:lang w:val="el-GR"/>
        </w:rPr>
        <w:t>συμπεριφορά</w:t>
      </w:r>
      <w:r w:rsidR="004A26B7" w:rsidRPr="000E0825">
        <w:rPr>
          <w:rFonts w:ascii="Times New Roman" w:hAnsi="Times New Roman" w:cs="Times New Roman"/>
          <w:b/>
          <w:bCs/>
          <w:i/>
          <w:iCs/>
          <w:color w:val="0F4761" w:themeColor="accent1" w:themeShade="BF"/>
          <w:sz w:val="24"/>
          <w:szCs w:val="24"/>
          <w:lang w:val="el-GR"/>
        </w:rPr>
        <w:t xml:space="preserve"> των καταναλωτών</w:t>
      </w:r>
      <w:r w:rsidRPr="000E0825">
        <w:rPr>
          <w:rFonts w:ascii="Times New Roman" w:hAnsi="Times New Roman" w:cs="Times New Roman"/>
          <w:b/>
          <w:bCs/>
          <w:i/>
          <w:iCs/>
          <w:color w:val="0F4761" w:themeColor="accent1" w:themeShade="BF"/>
          <w:sz w:val="24"/>
          <w:szCs w:val="24"/>
          <w:lang w:val="el-GR"/>
        </w:rPr>
        <w:t xml:space="preserve"> </w:t>
      </w:r>
    </w:p>
    <w:p w14:paraId="2600FC1B" w14:textId="4BA313FE"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4F784163"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κ.ά. (2008) 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0E0825" w:rsidRDefault="00855DAA"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Τμηματοποίηση της επιχείρησης</w:t>
      </w:r>
    </w:p>
    <w:p w14:paraId="264F9913" w14:textId="23D2ED31" w:rsidR="0080341F" w:rsidRDefault="00855DAA" w:rsidP="0080341F">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w:t>
      </w:r>
      <w:r w:rsidRPr="00855DAA">
        <w:rPr>
          <w:rFonts w:ascii="Times New Roman" w:hAnsi="Times New Roman" w:cs="Times New Roman"/>
          <w:sz w:val="24"/>
          <w:szCs w:val="24"/>
          <w:lang w:val="el-GR"/>
        </w:rPr>
        <w:lastRenderedPageBreak/>
        <w:t>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64DBEAC9" w14:textId="77777777" w:rsidR="004846F0" w:rsidRDefault="004846F0" w:rsidP="0080341F">
      <w:pPr>
        <w:spacing w:line="360" w:lineRule="auto"/>
        <w:jc w:val="both"/>
        <w:rPr>
          <w:rStyle w:val="IntenseEmphasis"/>
          <w:rFonts w:ascii="Times New Roman" w:hAnsi="Times New Roman" w:cs="Times New Roman"/>
          <w:i w:val="0"/>
          <w:iCs w:val="0"/>
          <w:color w:val="auto"/>
          <w:sz w:val="24"/>
          <w:szCs w:val="24"/>
          <w:lang w:val="el-GR"/>
        </w:rPr>
      </w:pPr>
    </w:p>
    <w:p w14:paraId="14DA1FA3" w14:textId="29E76122" w:rsidR="0075141F" w:rsidRPr="00AF25E8" w:rsidRDefault="004D6A76" w:rsidP="006C5C51">
      <w:pPr>
        <w:pStyle w:val="Heading2"/>
        <w:rPr>
          <w:rFonts w:ascii="Times New Roman" w:hAnsi="Times New Roman" w:cs="Times New Roman"/>
        </w:rPr>
      </w:pPr>
      <w:bookmarkStart w:id="6" w:name="_Toc181818583"/>
      <w:proofErr w:type="spellStart"/>
      <w:r w:rsidRPr="00AF25E8">
        <w:rPr>
          <w:rFonts w:ascii="Times New Roman" w:hAnsi="Times New Roman" w:cs="Times New Roman"/>
        </w:rPr>
        <w:t>Ανάλυση</w:t>
      </w:r>
      <w:proofErr w:type="spellEnd"/>
      <w:r w:rsidR="00B93C73" w:rsidRPr="00AF25E8">
        <w:rPr>
          <w:rFonts w:ascii="Times New Roman" w:hAnsi="Times New Roman" w:cs="Times New Roman"/>
        </w:rPr>
        <w:t xml:space="preserve"> RFM</w:t>
      </w:r>
      <w:bookmarkEnd w:id="6"/>
    </w:p>
    <w:p w14:paraId="4700F884" w14:textId="223BBC1C" w:rsidR="00C75420" w:rsidRDefault="00E478AC" w:rsidP="00504FBA">
      <w:pPr>
        <w:pStyle w:val="Heading3"/>
        <w:rPr>
          <w:rFonts w:ascii="Times New Roman" w:hAnsi="Times New Roman" w:cs="Times New Roman"/>
          <w:lang w:val="el-GR"/>
        </w:rPr>
      </w:pPr>
      <w:bookmarkStart w:id="7" w:name="_Toc181818584"/>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7"/>
    </w:p>
    <w:p w14:paraId="22FF2FAB" w14:textId="77777777" w:rsidR="00DA04D7" w:rsidRPr="00DA04D7" w:rsidRDefault="00DA04D7" w:rsidP="00DA04D7">
      <w:pPr>
        <w:rPr>
          <w:lang w:val="el-GR"/>
        </w:rPr>
      </w:pPr>
    </w:p>
    <w:p w14:paraId="195B8E54" w14:textId="59A34F7B" w:rsidR="00D86347" w:rsidRPr="00D86347" w:rsidRDefault="00C75420" w:rsidP="00E37C4A">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w:t>
      </w:r>
      <w:proofErr w:type="spellStart"/>
      <w:r w:rsidR="00191B2F" w:rsidRPr="00FE7740">
        <w:rPr>
          <w:rFonts w:ascii="Times New Roman" w:hAnsi="Times New Roman" w:cs="Times New Roman"/>
          <w:sz w:val="24"/>
          <w:szCs w:val="24"/>
          <w:lang w:val="el-GR"/>
        </w:rPr>
        <w:t>Frequency</w:t>
      </w:r>
      <w:proofErr w:type="spellEnd"/>
      <w:r w:rsidR="00191B2F" w:rsidRPr="00FE7740">
        <w:rPr>
          <w:rFonts w:ascii="Times New Roman" w:hAnsi="Times New Roman" w:cs="Times New Roman"/>
          <w:sz w:val="24"/>
          <w:szCs w:val="24"/>
          <w:lang w:val="el-GR"/>
        </w:rPr>
        <w:t>)</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w:t>
      </w:r>
      <w:r w:rsidR="00C65DC8" w:rsidRPr="00FE7740">
        <w:rPr>
          <w:rFonts w:ascii="Times New Roman" w:hAnsi="Times New Roman" w:cs="Times New Roman"/>
          <w:sz w:val="24"/>
          <w:szCs w:val="24"/>
          <w:lang w:val="el-GR"/>
        </w:rPr>
        <w:lastRenderedPageBreak/>
        <w:t xml:space="preserve">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w:t>
      </w:r>
      <w:proofErr w:type="spellStart"/>
      <w:r w:rsidR="001C493B" w:rsidRPr="00FE7740">
        <w:rPr>
          <w:rFonts w:ascii="Times New Roman" w:hAnsi="Times New Roman" w:cs="Times New Roman"/>
          <w:sz w:val="24"/>
          <w:szCs w:val="24"/>
          <w:lang w:val="el-GR"/>
        </w:rPr>
        <w:t>Monetary</w:t>
      </w:r>
      <w:proofErr w:type="spellEnd"/>
      <w:r w:rsidR="001C493B" w:rsidRPr="00FE7740">
        <w:rPr>
          <w:rFonts w:ascii="Times New Roman" w:hAnsi="Times New Roman" w:cs="Times New Roman"/>
          <w:sz w:val="24"/>
          <w:szCs w:val="24"/>
          <w:lang w:val="el-GR"/>
        </w:rPr>
        <w:t>)</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proofErr w:type="spellStart"/>
      <w:r w:rsidR="00A22FD1">
        <w:rPr>
          <w:rFonts w:ascii="Times New Roman" w:hAnsi="Times New Roman" w:cs="Times New Roman"/>
          <w:sz w:val="24"/>
          <w:szCs w:val="24"/>
          <w:lang w:val="el-GR"/>
        </w:rPr>
        <w:t>ισοπληθείς</w:t>
      </w:r>
      <w:proofErr w:type="spellEnd"/>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E517AB">
      <w:pPr>
        <w:pStyle w:val="ListParagraph"/>
        <w:spacing w:line="360" w:lineRule="auto"/>
        <w:ind w:left="360"/>
        <w:jc w:val="both"/>
        <w:rPr>
          <w:rFonts w:ascii="Times New Roman" w:hAnsi="Times New Roman" w:cs="Times New Roman"/>
          <w:sz w:val="24"/>
          <w:szCs w:val="24"/>
          <w:lang w:val="el-GR"/>
        </w:rPr>
      </w:pPr>
    </w:p>
    <w:p w14:paraId="685AE3C2" w14:textId="76173F0A" w:rsidR="00973F60" w:rsidRPr="00AF25E8" w:rsidRDefault="0085628F" w:rsidP="00AF25E8">
      <w:pPr>
        <w:pStyle w:val="Heading3"/>
        <w:rPr>
          <w:rFonts w:ascii="Times New Roman" w:hAnsi="Times New Roman" w:cs="Times New Roman"/>
        </w:rPr>
      </w:pPr>
      <w:bookmarkStart w:id="8" w:name="_Toc181818585"/>
      <w:r w:rsidRPr="00AF25E8">
        <w:rPr>
          <w:rFonts w:ascii="Times New Roman" w:hAnsi="Times New Roman" w:cs="Times New Roman"/>
        </w:rPr>
        <w:t>Παρα</w:t>
      </w:r>
      <w:proofErr w:type="spellStart"/>
      <w:r w:rsidRPr="00AF25E8">
        <w:rPr>
          <w:rFonts w:ascii="Times New Roman" w:hAnsi="Times New Roman" w:cs="Times New Roman"/>
        </w:rPr>
        <w:t>λλ</w:t>
      </w:r>
      <w:proofErr w:type="spellEnd"/>
      <w:r w:rsidRPr="00AF25E8">
        <w:rPr>
          <w:rFonts w:ascii="Times New Roman" w:hAnsi="Times New Roman" w:cs="Times New Roman"/>
        </w:rPr>
        <w:t xml:space="preserve">αγές </w:t>
      </w:r>
      <w:proofErr w:type="spellStart"/>
      <w:r w:rsidRPr="00AF25E8">
        <w:rPr>
          <w:rFonts w:ascii="Times New Roman" w:hAnsi="Times New Roman" w:cs="Times New Roman"/>
        </w:rPr>
        <w:t>της</w:t>
      </w:r>
      <w:proofErr w:type="spellEnd"/>
      <w:r w:rsidR="00B93C73" w:rsidRPr="00AF25E8">
        <w:rPr>
          <w:rFonts w:ascii="Times New Roman" w:hAnsi="Times New Roman" w:cs="Times New Roman"/>
        </w:rPr>
        <w:t xml:space="preserve"> α</w:t>
      </w:r>
      <w:proofErr w:type="spellStart"/>
      <w:r w:rsidR="00B93C73" w:rsidRPr="00AF25E8">
        <w:rPr>
          <w:rFonts w:ascii="Times New Roman" w:hAnsi="Times New Roman" w:cs="Times New Roman"/>
        </w:rPr>
        <w:t>νάλυσης</w:t>
      </w:r>
      <w:proofErr w:type="spellEnd"/>
      <w:r w:rsidRPr="00AF25E8">
        <w:rPr>
          <w:rFonts w:ascii="Times New Roman" w:hAnsi="Times New Roman" w:cs="Times New Roman"/>
        </w:rPr>
        <w:t xml:space="preserve"> RFM</w:t>
      </w:r>
      <w:bookmarkEnd w:id="8"/>
      <w:r w:rsidRPr="00AF25E8">
        <w:rPr>
          <w:rFonts w:ascii="Times New Roman" w:hAnsi="Times New Roman" w:cs="Times New Roman"/>
        </w:rPr>
        <w:t xml:space="preserve"> </w:t>
      </w:r>
    </w:p>
    <w:p w14:paraId="6830D2F7" w14:textId="77777777" w:rsidR="00DA04D7" w:rsidRPr="00DA04D7" w:rsidRDefault="00DA04D7" w:rsidP="00DA04D7">
      <w:pPr>
        <w:pStyle w:val="ListParagraph"/>
        <w:ind w:left="360"/>
        <w:rPr>
          <w:lang w:val="el-GR"/>
        </w:rPr>
      </w:pPr>
    </w:p>
    <w:p w14:paraId="28F8D9C3" w14:textId="206EB076" w:rsidR="00B6385E" w:rsidRDefault="00973F60" w:rsidP="00973F60">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F3AD67C" w14:textId="77777777" w:rsidR="00C12D7D" w:rsidRPr="00DF365C" w:rsidRDefault="00C12D7D" w:rsidP="00973F60">
      <w:pPr>
        <w:spacing w:line="360" w:lineRule="auto"/>
        <w:jc w:val="both"/>
        <w:rPr>
          <w:rFonts w:ascii="Times New Roman" w:hAnsi="Times New Roman" w:cs="Times New Roman"/>
          <w:sz w:val="24"/>
          <w:szCs w:val="24"/>
          <w:lang w:val="el-GR"/>
        </w:rPr>
      </w:pPr>
    </w:p>
    <w:p w14:paraId="7FC1AAC3" w14:textId="753BD6DE" w:rsidR="00C12D7D" w:rsidRPr="00BD059A" w:rsidRDefault="00707167" w:rsidP="00973F6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3B7EDCC2" w14:textId="28A5EA66"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lastRenderedPageBreak/>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 Κεφ.</w:t>
      </w:r>
      <w:r w:rsidR="00230B41">
        <w:rPr>
          <w:rFonts w:ascii="Times New Roman" w:hAnsi="Times New Roman" w:cs="Times New Roman"/>
          <w:sz w:val="24"/>
          <w:szCs w:val="24"/>
          <w:lang w:val="el-GR"/>
        </w:rPr>
        <w:t xml:space="preserve"> ??</w:t>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1E3A2C" w:rsidRDefault="00B5631D" w:rsidP="0000360D">
      <w:pPr>
        <w:spacing w:line="360" w:lineRule="auto"/>
        <w:jc w:val="both"/>
        <w:rPr>
          <w:rFonts w:ascii="Times New Roman" w:hAnsi="Times New Roman" w:cs="Times New Roman"/>
          <w:sz w:val="24"/>
          <w:szCs w:val="24"/>
          <w:lang w:val="el-GR"/>
        </w:rPr>
      </w:pPr>
    </w:p>
    <w:p w14:paraId="194CBC51" w14:textId="5D7F9485"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w:t>
      </w:r>
      <w:r w:rsidR="00EC6A51" w:rsidRPr="00A847B0">
        <w:rPr>
          <w:rFonts w:ascii="Times New Roman" w:eastAsia="Times New Roman" w:hAnsi="Times New Roman" w:cs="Times New Roman"/>
          <w:sz w:val="24"/>
          <w:szCs w:val="24"/>
          <w:lang w:val="el-GR"/>
        </w:rPr>
        <w:lastRenderedPageBreak/>
        <w:t>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9F6A196"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508FF1A1"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w:t>
      </w:r>
      <w:r w:rsidR="00364A9D">
        <w:rPr>
          <w:rFonts w:ascii="Times New Roman" w:hAnsi="Times New Roman" w:cs="Times New Roman"/>
          <w:sz w:val="24"/>
          <w:szCs w:val="24"/>
          <w:lang w:val="el-GR"/>
        </w:rPr>
        <w:lastRenderedPageBreak/>
        <w:t>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ο μοντέλο RFMTC δεν χρειάζεται 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F31C80" w14:textId="656908C2" w:rsidR="005B53D5" w:rsidRPr="00AF25E8" w:rsidRDefault="00F26F9E" w:rsidP="00AF25E8">
      <w:pPr>
        <w:pStyle w:val="Heading3"/>
        <w:rPr>
          <w:rFonts w:ascii="Times New Roman" w:hAnsi="Times New Roman" w:cs="Times New Roman"/>
        </w:rPr>
      </w:pPr>
      <w:bookmarkStart w:id="9" w:name="_Toc181818586"/>
      <w:proofErr w:type="spellStart"/>
      <w:r w:rsidRPr="00AF25E8">
        <w:rPr>
          <w:rFonts w:ascii="Times New Roman" w:hAnsi="Times New Roman" w:cs="Times New Roman"/>
        </w:rPr>
        <w:lastRenderedPageBreak/>
        <w:t>Τμήμ</w:t>
      </w:r>
      <w:proofErr w:type="spellEnd"/>
      <w:r w:rsidRPr="00AF25E8">
        <w:rPr>
          <w:rFonts w:ascii="Times New Roman" w:hAnsi="Times New Roman" w:cs="Times New Roman"/>
        </w:rPr>
        <w:t xml:space="preserve">ατα </w:t>
      </w:r>
      <w:r w:rsidR="00D52C0C" w:rsidRPr="00AF25E8">
        <w:rPr>
          <w:rFonts w:ascii="Times New Roman" w:hAnsi="Times New Roman" w:cs="Times New Roman"/>
        </w:rPr>
        <w:t>RFM</w:t>
      </w:r>
      <w:r w:rsidRPr="00AF25E8">
        <w:rPr>
          <w:rFonts w:ascii="Times New Roman" w:hAnsi="Times New Roman" w:cs="Times New Roman"/>
        </w:rPr>
        <w:t>: Χαρα</w:t>
      </w:r>
      <w:proofErr w:type="spellStart"/>
      <w:r w:rsidRPr="00AF25E8">
        <w:rPr>
          <w:rFonts w:ascii="Times New Roman" w:hAnsi="Times New Roman" w:cs="Times New Roman"/>
        </w:rPr>
        <w:t>κτηριστικά</w:t>
      </w:r>
      <w:proofErr w:type="spellEnd"/>
      <w:r w:rsidRPr="00AF25E8">
        <w:rPr>
          <w:rFonts w:ascii="Times New Roman" w:hAnsi="Times New Roman" w:cs="Times New Roman"/>
        </w:rPr>
        <w:t xml:space="preserve"> &amp; π</w:t>
      </w:r>
      <w:proofErr w:type="spellStart"/>
      <w:r w:rsidRPr="00AF25E8">
        <w:rPr>
          <w:rFonts w:ascii="Times New Roman" w:hAnsi="Times New Roman" w:cs="Times New Roman"/>
        </w:rPr>
        <w:t>ροτεινόμενε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στρ</w:t>
      </w:r>
      <w:proofErr w:type="spellEnd"/>
      <w:r w:rsidRPr="00AF25E8">
        <w:rPr>
          <w:rFonts w:ascii="Times New Roman" w:hAnsi="Times New Roman" w:cs="Times New Roman"/>
        </w:rPr>
        <w:t xml:space="preserve">ατηγικές </w:t>
      </w:r>
      <w:proofErr w:type="spellStart"/>
      <w:r w:rsidRPr="00AF25E8">
        <w:rPr>
          <w:rFonts w:ascii="Times New Roman" w:hAnsi="Times New Roman" w:cs="Times New Roman"/>
        </w:rPr>
        <w:t>μάρκετινγκ</w:t>
      </w:r>
      <w:bookmarkEnd w:id="9"/>
      <w:proofErr w:type="spellEnd"/>
    </w:p>
    <w:p w14:paraId="324F0685" w14:textId="77777777" w:rsidR="00CB741D" w:rsidRPr="00CB741D" w:rsidRDefault="00CB741D" w:rsidP="00CB741D">
      <w:pPr>
        <w:rPr>
          <w:lang w:val="el-GR"/>
        </w:rPr>
      </w:pPr>
    </w:p>
    <w:p w14:paraId="3110D236" w14:textId="10FE96D3" w:rsidR="00784A79" w:rsidRPr="00D1344C" w:rsidRDefault="00D57CAE" w:rsidP="00594B9C">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s">
            <w:drawing>
              <wp:anchor distT="0" distB="0" distL="114300" distR="114300" simplePos="0" relativeHeight="251625472" behindDoc="0" locked="0" layoutInCell="1" allowOverlap="1" wp14:anchorId="0208879E" wp14:editId="5B1E8C5B">
                <wp:simplePos x="0" y="0"/>
                <wp:positionH relativeFrom="margin">
                  <wp:align>center</wp:align>
                </wp:positionH>
                <wp:positionV relativeFrom="paragraph">
                  <wp:posOffset>4028498</wp:posOffset>
                </wp:positionV>
                <wp:extent cx="3733800" cy="241935"/>
                <wp:effectExtent l="0" t="0" r="0" b="5715"/>
                <wp:wrapTopAndBottom/>
                <wp:docPr id="95066708" name="Text Box 1"/>
                <wp:cNvGraphicFramePr/>
                <a:graphic xmlns:a="http://schemas.openxmlformats.org/drawingml/2006/main">
                  <a:graphicData uri="http://schemas.microsoft.com/office/word/2010/wordprocessingShape">
                    <wps:wsp>
                      <wps:cNvSpPr txBox="1"/>
                      <wps:spPr>
                        <a:xfrm>
                          <a:off x="0" y="0"/>
                          <a:ext cx="3733800" cy="241935"/>
                        </a:xfrm>
                        <a:prstGeom prst="rect">
                          <a:avLst/>
                        </a:prstGeom>
                        <a:solidFill>
                          <a:prstClr val="white"/>
                        </a:solidFill>
                        <a:ln>
                          <a:noFill/>
                        </a:ln>
                      </wps:spPr>
                      <wps:txbx>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879E" id="_x0000_t202" coordsize="21600,21600" o:spt="202" path="m,l,21600r21600,l21600,xe">
                <v:stroke joinstyle="miter"/>
                <v:path gradientshapeok="t" o:connecttype="rect"/>
              </v:shapetype>
              <v:shape id="Text Box 1" o:spid="_x0000_s1026" type="#_x0000_t202" style="position:absolute;left:0;text-align:left;margin-left:0;margin-top:317.2pt;width:294pt;height:19.0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" stroked="f">
                <v:textbox inset="0,0,0,0">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v:textbox>
                <w10:wrap type="topAndBottom" anchorx="margin"/>
              </v:shape>
            </w:pict>
          </mc:Fallback>
        </mc:AlternateContent>
      </w:r>
      <w:r>
        <w:rPr>
          <w:rFonts w:ascii="Times New Roman" w:hAnsi="Times New Roman" w:cs="Times New Roman"/>
          <w:noProof/>
          <w:sz w:val="24"/>
          <w:szCs w:val="24"/>
          <w:lang w:val="el-GR"/>
        </w:rPr>
        <w:drawing>
          <wp:anchor distT="0" distB="0" distL="114300" distR="114300" simplePos="0" relativeHeight="251624448" behindDoc="0" locked="0" layoutInCell="1" allowOverlap="1" wp14:anchorId="590DBE96" wp14:editId="50EE256C">
            <wp:simplePos x="0" y="0"/>
            <wp:positionH relativeFrom="column">
              <wp:posOffset>103909</wp:posOffset>
            </wp:positionH>
            <wp:positionV relativeFrom="paragraph">
              <wp:posOffset>1576705</wp:posOffset>
            </wp:positionV>
            <wp:extent cx="5524500" cy="2719019"/>
            <wp:effectExtent l="0" t="0" r="0" b="5715"/>
            <wp:wrapTopAndBottom/>
            <wp:docPr id="929024059"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4059" name="Picture 1" descr="A blue and white rectangle with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4500" cy="2719019"/>
                    </a:xfrm>
                    <a:prstGeom prst="rect">
                      <a:avLst/>
                    </a:prstGeom>
                  </pic:spPr>
                </pic:pic>
              </a:graphicData>
            </a:graphic>
          </wp:anchor>
        </w:drawing>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607FC7">
        <w:rPr>
          <w:rFonts w:ascii="Times New Roman" w:hAnsi="Times New Roman" w:cs="Times New Roman"/>
          <w:sz w:val="24"/>
          <w:szCs w:val="24"/>
          <w:lang w:val="el-GR"/>
        </w:rPr>
        <w:t>Π1</w:t>
      </w:r>
      <w:r w:rsidR="00FA4084">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0A48A379" w14:textId="47B1CAE5" w:rsidR="00E8757E" w:rsidRPr="00E8757E" w:rsidRDefault="00E8757E" w:rsidP="00313FBD">
      <w:pPr>
        <w:pStyle w:val="ListParagraph"/>
        <w:numPr>
          <w:ilvl w:val="0"/>
          <w:numId w:val="7"/>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313FBD">
      <w:pPr>
        <w:pStyle w:val="ListParagraph"/>
        <w:numPr>
          <w:ilvl w:val="0"/>
          <w:numId w:val="7"/>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313FBD">
      <w:pPr>
        <w:pStyle w:val="ListParagraph"/>
        <w:numPr>
          <w:ilvl w:val="0"/>
          <w:numId w:val="7"/>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313FBD">
      <w:pPr>
        <w:pStyle w:val="ListParagraph"/>
        <w:numPr>
          <w:ilvl w:val="0"/>
          <w:numId w:val="7"/>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BD278E6" w14:textId="77777777" w:rsidR="007714A0"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15A84BC5" w14:textId="77777777" w:rsidR="00DA04D7" w:rsidRDefault="00DA04D7" w:rsidP="00594B9C">
      <w:pPr>
        <w:spacing w:line="360" w:lineRule="auto"/>
        <w:jc w:val="both"/>
        <w:rPr>
          <w:rFonts w:ascii="Times New Roman" w:hAnsi="Times New Roman" w:cs="Times New Roman"/>
          <w:sz w:val="24"/>
          <w:szCs w:val="24"/>
          <w:lang w:val="el-GR"/>
        </w:rPr>
      </w:pPr>
    </w:p>
    <w:p w14:paraId="2FD43B4A" w14:textId="50D8F728" w:rsidR="00613FC6" w:rsidRPr="00613FC6" w:rsidRDefault="00613FC6" w:rsidP="00313FBD">
      <w:pPr>
        <w:pStyle w:val="ListParagraph"/>
        <w:numPr>
          <w:ilvl w:val="0"/>
          <w:numId w:val="7"/>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313FBD">
      <w:pPr>
        <w:pStyle w:val="ListParagraph"/>
        <w:numPr>
          <w:ilvl w:val="0"/>
          <w:numId w:val="7"/>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w:t>
      </w:r>
      <w:r w:rsidRPr="00A65D21">
        <w:rPr>
          <w:rFonts w:ascii="Times New Roman" w:hAnsi="Times New Roman" w:cs="Times New Roman"/>
          <w:sz w:val="24"/>
          <w:szCs w:val="24"/>
          <w:lang w:val="el-GR"/>
        </w:rPr>
        <w:lastRenderedPageBreak/>
        <w:t>μπορούσαν να περιλαμβάνουν εκπτώσεις, προσφορές δώρων 1+1, μάρκετινγκ μέσω 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47B749FE"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proofErr w:type="spellStart"/>
      <w:r w:rsidRPr="00697059">
        <w:rPr>
          <w:rFonts w:ascii="Times New Roman" w:hAnsi="Times New Roman" w:cs="Times New Roman"/>
          <w:b/>
          <w:bCs/>
          <w:i/>
          <w:iCs/>
          <w:sz w:val="24"/>
          <w:szCs w:val="24"/>
          <w:lang w:val="en-US"/>
        </w:rPr>
        <w:t>Hybernating</w:t>
      </w:r>
      <w:proofErr w:type="spellEnd"/>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594B9C">
      <w:pPr>
        <w:spacing w:line="360" w:lineRule="auto"/>
        <w:jc w:val="both"/>
        <w:rPr>
          <w:rFonts w:ascii="Times New Roman" w:hAnsi="Times New Roman" w:cs="Times New Roman"/>
          <w:sz w:val="24"/>
          <w:szCs w:val="24"/>
          <w:lang w:val="el-GR"/>
        </w:rPr>
      </w:pPr>
    </w:p>
    <w:p w14:paraId="4F57B809" w14:textId="4A04C4EA" w:rsidR="009A039B" w:rsidRPr="00AF25E8" w:rsidRDefault="009A039B" w:rsidP="005456DB">
      <w:pPr>
        <w:pStyle w:val="Heading2"/>
        <w:rPr>
          <w:rFonts w:ascii="Times New Roman" w:hAnsi="Times New Roman" w:cs="Times New Roman"/>
        </w:rPr>
      </w:pPr>
      <w:bookmarkStart w:id="10" w:name="_Toc181818587"/>
      <w:proofErr w:type="spellStart"/>
      <w:r w:rsidRPr="00AF25E8">
        <w:rPr>
          <w:rFonts w:ascii="Times New Roman" w:hAnsi="Times New Roman" w:cs="Times New Roman"/>
        </w:rPr>
        <w:t>Μηχ</w:t>
      </w:r>
      <w:proofErr w:type="spellEnd"/>
      <w:r w:rsidRPr="00AF25E8">
        <w:rPr>
          <w:rFonts w:ascii="Times New Roman" w:hAnsi="Times New Roman" w:cs="Times New Roman"/>
        </w:rPr>
        <w:t xml:space="preserve">ανική </w:t>
      </w:r>
      <w:proofErr w:type="spellStart"/>
      <w:r w:rsidRPr="00AF25E8">
        <w:rPr>
          <w:rFonts w:ascii="Times New Roman" w:hAnsi="Times New Roman" w:cs="Times New Roman"/>
        </w:rPr>
        <w:t>Μάθηση</w:t>
      </w:r>
      <w:bookmarkEnd w:id="10"/>
      <w:proofErr w:type="spellEnd"/>
    </w:p>
    <w:p w14:paraId="327633C8" w14:textId="77777777" w:rsidR="002A5C48" w:rsidRPr="002A5C48" w:rsidRDefault="002A5C48" w:rsidP="002A5C48"/>
    <w:p w14:paraId="6EDBD1CC" w14:textId="557D42E4" w:rsidR="002A5C48" w:rsidRPr="00DD025E"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00374B31">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2A5C48">
      <w:pPr>
        <w:spacing w:line="360" w:lineRule="auto"/>
        <w:jc w:val="both"/>
        <w:rPr>
          <w:rFonts w:ascii="Times New Roman" w:hAnsi="Times New Roman" w:cs="Times New Roman"/>
          <w:sz w:val="24"/>
          <w:szCs w:val="24"/>
          <w:lang w:val="el-GR"/>
        </w:rPr>
      </w:pPr>
    </w:p>
    <w:p w14:paraId="55F32703" w14:textId="035E34AB" w:rsidR="00DA04D7" w:rsidRDefault="002A5C48" w:rsidP="00DA04D7">
      <w:pPr>
        <w:pStyle w:val="Heading3"/>
        <w:rPr>
          <w:rFonts w:ascii="Times New Roman" w:hAnsi="Times New Roman" w:cs="Times New Roman"/>
          <w:lang w:val="el-GR"/>
        </w:rPr>
      </w:pPr>
      <w:bookmarkStart w:id="11" w:name="_Toc181818588"/>
      <w:r>
        <w:rPr>
          <w:rFonts w:ascii="Times New Roman" w:hAnsi="Times New Roman" w:cs="Times New Roman"/>
          <w:lang w:val="el-GR"/>
        </w:rPr>
        <w:t>Κατηγορίες Μηχανικής Μάθησης</w:t>
      </w:r>
      <w:bookmarkEnd w:id="11"/>
    </w:p>
    <w:p w14:paraId="247AC8BE" w14:textId="77777777" w:rsidR="00335FD1" w:rsidRPr="00335FD1" w:rsidRDefault="00335FD1" w:rsidP="00335FD1">
      <w:pPr>
        <w:rPr>
          <w:lang w:val="el-GR"/>
        </w:rPr>
      </w:pPr>
    </w:p>
    <w:p w14:paraId="1D278F40" w14:textId="5583375C" w:rsidR="002A5C48" w:rsidRPr="0068171A"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4F7502"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proofErr w:type="spellStart"/>
      <w:r w:rsidRPr="004F7502">
        <w:rPr>
          <w:rFonts w:ascii="Times New Roman" w:hAnsi="Times New Roman" w:cs="Times New Roman"/>
          <w:i/>
          <w:iCs/>
          <w:sz w:val="24"/>
          <w:szCs w:val="24"/>
          <w:lang w:val="el-GR"/>
        </w:rPr>
        <w:t>άθηση</w:t>
      </w:r>
      <w:proofErr w:type="spellEnd"/>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57BD3C35" w14:textId="0933705C" w:rsidR="002A5C48" w:rsidRPr="00763574"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lastRenderedPageBreak/>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976FC7"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5351F117" w14:textId="4D99B9AF" w:rsidR="002A5C48" w:rsidRPr="00F55B32"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823763" w:rsidRDefault="002A5C48" w:rsidP="00313FBD">
      <w:pPr>
        <w:pStyle w:val="ListParagraph"/>
        <w:numPr>
          <w:ilvl w:val="0"/>
          <w:numId w:val="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976FC7" w:rsidRDefault="00C92F10"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w:t>
      </w:r>
      <w:r w:rsidRPr="00E6369D">
        <w:rPr>
          <w:rFonts w:ascii="Times New Roman" w:hAnsi="Times New Roman" w:cs="Times New Roman"/>
          <w:sz w:val="24"/>
          <w:szCs w:val="24"/>
          <w:lang w:val="el-GR"/>
        </w:rPr>
        <w:lastRenderedPageBreak/>
        <w:t xml:space="preserve">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C92F10">
      <w:pPr>
        <w:spacing w:line="360" w:lineRule="auto"/>
        <w:jc w:val="both"/>
        <w:rPr>
          <w:rFonts w:ascii="Times New Roman" w:hAnsi="Times New Roman" w:cs="Times New Roman"/>
          <w:sz w:val="24"/>
          <w:szCs w:val="24"/>
          <w:lang w:val="el-GR"/>
        </w:rPr>
      </w:pPr>
    </w:p>
    <w:p w14:paraId="713790CB" w14:textId="24ECD76B" w:rsidR="00B03646" w:rsidRDefault="00B03646" w:rsidP="00B03646">
      <w:pPr>
        <w:pStyle w:val="Heading3"/>
        <w:rPr>
          <w:rFonts w:ascii="Times New Roman" w:hAnsi="Times New Roman" w:cs="Times New Roman"/>
          <w:lang w:val="el-GR"/>
        </w:rPr>
      </w:pPr>
      <w:bookmarkStart w:id="12" w:name="_Toc181818589"/>
      <w:r>
        <w:rPr>
          <w:rFonts w:ascii="Times New Roman" w:hAnsi="Times New Roman" w:cs="Times New Roman"/>
          <w:lang w:val="el-GR"/>
        </w:rPr>
        <w:t>Αλγόριθμοι Συσταδοποίησης</w:t>
      </w:r>
      <w:bookmarkEnd w:id="12"/>
    </w:p>
    <w:p w14:paraId="5E249B1C" w14:textId="77777777" w:rsidR="00281315" w:rsidRPr="00E442D9" w:rsidRDefault="00281315" w:rsidP="00281315">
      <w:pPr>
        <w:rPr>
          <w:lang w:val="el-GR"/>
        </w:rPr>
      </w:pPr>
    </w:p>
    <w:p w14:paraId="3775901B" w14:textId="6F622B99" w:rsidR="00B36C80" w:rsidRPr="00B36C80" w:rsidRDefault="0023096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7C5B2E" w:rsidRDefault="00B36C80" w:rsidP="00313FBD">
      <w:pPr>
        <w:pStyle w:val="ListParagraph"/>
        <w:numPr>
          <w:ilvl w:val="0"/>
          <w:numId w:val="8"/>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w:t>
      </w:r>
      <w:proofErr w:type="spellStart"/>
      <w:r w:rsidRPr="00EF7AE8">
        <w:rPr>
          <w:rFonts w:ascii="Times New Roman" w:hAnsi="Times New Roman" w:cs="Times New Roman"/>
          <w:sz w:val="24"/>
          <w:szCs w:val="24"/>
          <w:lang w:val="el-GR"/>
        </w:rPr>
        <w:t>προϋπάρχουσες</w:t>
      </w:r>
      <w:proofErr w:type="spellEnd"/>
      <w:r w:rsidRPr="00EF7AE8">
        <w:rPr>
          <w:rFonts w:ascii="Times New Roman" w:hAnsi="Times New Roman" w:cs="Times New Roman"/>
          <w:sz w:val="24"/>
          <w:szCs w:val="24"/>
          <w:lang w:val="el-GR"/>
        </w:rPr>
        <w:t xml:space="preserve">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F469FB" w:rsidRDefault="00716B2B" w:rsidP="00313FBD">
      <w:pPr>
        <w:pStyle w:val="ListParagraph"/>
        <w:numPr>
          <w:ilvl w:val="0"/>
          <w:numId w:val="8"/>
        </w:numPr>
        <w:spacing w:line="360" w:lineRule="auto"/>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Αλγόριθμος</w:t>
      </w:r>
      <w:r w:rsidRPr="00F469FB">
        <w:rPr>
          <w:rFonts w:ascii="Times New Roman" w:hAnsi="Times New Roman" w:cs="Times New Roman"/>
          <w:i/>
          <w:iCs/>
          <w:sz w:val="24"/>
          <w:szCs w:val="24"/>
          <w:lang w:val="el-GR"/>
        </w:rPr>
        <w:t xml:space="preserve"> K-</w:t>
      </w:r>
      <w:proofErr w:type="spellStart"/>
      <w:r w:rsidRPr="00F469FB">
        <w:rPr>
          <w:rFonts w:ascii="Times New Roman" w:hAnsi="Times New Roman" w:cs="Times New Roman"/>
          <w:i/>
          <w:iCs/>
          <w:sz w:val="24"/>
          <w:szCs w:val="24"/>
          <w:lang w:val="el-GR"/>
        </w:rPr>
        <w:t>Means</w:t>
      </w:r>
      <w:proofErr w:type="spellEnd"/>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w:t>
      </w:r>
      <w:r w:rsidRPr="00BE08D6">
        <w:rPr>
          <w:rFonts w:ascii="Times New Roman" w:hAnsi="Times New Roman" w:cs="Times New Roman"/>
          <w:sz w:val="24"/>
          <w:szCs w:val="24"/>
          <w:lang w:val="el-GR"/>
        </w:rPr>
        <w:lastRenderedPageBreak/>
        <w:t>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proofErr w:type="spellStart"/>
      <w:r w:rsidRPr="00F13B09">
        <w:rPr>
          <w:rFonts w:ascii="Times New Roman" w:hAnsi="Times New Roman" w:cs="Times New Roman"/>
          <w:sz w:val="24"/>
          <w:szCs w:val="24"/>
          <w:lang w:val="el-GR"/>
        </w:rPr>
        <w:t>Alzubi</w:t>
      </w:r>
      <w:proofErr w:type="spellEnd"/>
      <w:r w:rsidRPr="00F13B09">
        <w:rPr>
          <w:rFonts w:ascii="Times New Roman" w:hAnsi="Times New Roman" w:cs="Times New Roman"/>
          <w:sz w:val="24"/>
          <w:szCs w:val="24"/>
          <w:lang w:val="el-GR"/>
        </w:rPr>
        <w:t xml:space="preserve">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w:t>
      </w:r>
      <w:proofErr w:type="spellStart"/>
      <w:r w:rsidRPr="00EF7AE8">
        <w:rPr>
          <w:rFonts w:ascii="Times New Roman" w:hAnsi="Times New Roman" w:cs="Times New Roman"/>
          <w:sz w:val="24"/>
          <w:szCs w:val="24"/>
          <w:lang w:val="el-GR"/>
        </w:rPr>
        <w:t>κεντροειδές</w:t>
      </w:r>
      <w:proofErr w:type="spellEnd"/>
      <w:r w:rsidRPr="00EF7AE8">
        <w:rPr>
          <w:rFonts w:ascii="Times New Roman" w:hAnsi="Times New Roman" w:cs="Times New Roman"/>
          <w:sz w:val="24"/>
          <w:szCs w:val="24"/>
          <w:lang w:val="el-GR"/>
        </w:rPr>
        <w:t xml:space="preserve">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CE4ED8" w:rsidRDefault="00D00912" w:rsidP="00313FBD">
      <w:pPr>
        <w:pStyle w:val="ListParagraph"/>
        <w:numPr>
          <w:ilvl w:val="0"/>
          <w:numId w:val="8"/>
        </w:numPr>
        <w:spacing w:line="360" w:lineRule="auto"/>
        <w:jc w:val="both"/>
        <w:rPr>
          <w:rFonts w:ascii="Times New Roman" w:hAnsi="Times New Roman" w:cs="Times New Roman"/>
          <w:i/>
          <w:iCs/>
          <w:sz w:val="24"/>
          <w:szCs w:val="24"/>
          <w:lang w:val="el-GR"/>
        </w:rPr>
      </w:pPr>
      <w:r w:rsidRPr="00CE4ED8">
        <w:rPr>
          <w:rFonts w:ascii="Times New Roman" w:hAnsi="Times New Roman" w:cs="Times New Roman"/>
          <w:i/>
          <w:i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281315">
      <w:pPr>
        <w:rPr>
          <w:lang w:val="el-GR"/>
        </w:rPr>
      </w:pPr>
    </w:p>
    <w:p w14:paraId="14D80148" w14:textId="2D10DF84" w:rsidR="00BB3053" w:rsidRPr="00B74A67" w:rsidRDefault="00BB3053" w:rsidP="00E167C6">
      <w:pPr>
        <w:pStyle w:val="Heading3"/>
        <w:rPr>
          <w:rFonts w:ascii="Times New Roman" w:hAnsi="Times New Roman" w:cs="Times New Roman"/>
          <w:lang w:val="el-GR"/>
        </w:rPr>
      </w:pPr>
      <w:bookmarkStart w:id="13" w:name="_Toc181818590"/>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13"/>
    </w:p>
    <w:p w14:paraId="3DB5EF2A" w14:textId="77777777" w:rsidR="00BB3053" w:rsidRPr="00B74A67" w:rsidRDefault="00BB3053" w:rsidP="00BB3053">
      <w:pPr>
        <w:rPr>
          <w:lang w:val="el-GR"/>
        </w:rPr>
      </w:pPr>
    </w:p>
    <w:p w14:paraId="07A4E718" w14:textId="77777777" w:rsidR="00BB3053" w:rsidRPr="000D25F3" w:rsidRDefault="00BB3053" w:rsidP="00BB305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w:t>
      </w:r>
      <w:proofErr w:type="spellStart"/>
      <w:r w:rsidRPr="00EF7AE8">
        <w:rPr>
          <w:rFonts w:ascii="Times New Roman" w:hAnsi="Times New Roman" w:cs="Times New Roman"/>
          <w:sz w:val="24"/>
          <w:szCs w:val="24"/>
          <w:lang w:val="el-GR"/>
        </w:rPr>
        <w:t>κεντροειδούς</w:t>
      </w:r>
      <w:proofErr w:type="spellEnd"/>
      <w:r w:rsidRPr="00EF7AE8">
        <w:rPr>
          <w:rFonts w:ascii="Times New Roman" w:hAnsi="Times New Roman" w:cs="Times New Roman"/>
          <w:sz w:val="24"/>
          <w:szCs w:val="24"/>
          <w:lang w:val="el-GR"/>
        </w:rPr>
        <w:t xml:space="preserve">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F51BA3A" w:rsidR="00BB3053" w:rsidRPr="00FE7740" w:rsidRDefault="00BB3053" w:rsidP="00BB3053">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2F2085">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640A89">
        <w:rPr>
          <w:rFonts w:ascii="Times New Roman" w:hAnsi="Times New Roman" w:cs="Times New Roman"/>
          <w:b/>
          <w:bCs/>
          <w:sz w:val="24"/>
          <w:szCs w:val="24"/>
          <w:lang w:val="el-GR"/>
        </w:rPr>
        <w:t>Κλιμακωσιμότητα</w:t>
      </w:r>
      <w:proofErr w:type="spellEnd"/>
      <w:r w:rsidR="00DA643A" w:rsidRPr="00DA643A">
        <w:rPr>
          <w:rFonts w:ascii="Times New Roman" w:hAnsi="Times New Roman" w:cs="Times New Roman"/>
          <w:b/>
          <w:bCs/>
          <w:sz w:val="24"/>
          <w:szCs w:val="24"/>
          <w:lang w:val="el-GR"/>
        </w:rPr>
        <w:t xml:space="preserve"> (</w:t>
      </w:r>
      <w:r w:rsidR="00DA643A">
        <w:rPr>
          <w:rFonts w:ascii="Times New Roman" w:hAnsi="Times New Roman" w:cs="Times New Roman"/>
          <w:b/>
          <w:bCs/>
          <w:sz w:val="24"/>
          <w:szCs w:val="24"/>
        </w:rPr>
        <w:t>Scalability</w:t>
      </w:r>
      <w:r w:rsidR="00DA643A" w:rsidRPr="00DA643A">
        <w:rPr>
          <w:rFonts w:ascii="Times New Roman" w:hAnsi="Times New Roman" w:cs="Times New Roman"/>
          <w:b/>
          <w:bCs/>
          <w:sz w:val="24"/>
          <w:szCs w:val="24"/>
          <w:lang w:val="el-GR"/>
        </w:rPr>
        <w:t>)</w:t>
      </w:r>
      <w:r w:rsidR="00640A89" w:rsidRPr="00640A89">
        <w:rPr>
          <w:rFonts w:ascii="Times New Roman" w:hAnsi="Times New Roman" w:cs="Times New Roman"/>
          <w:b/>
          <w:bCs/>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585A52">
        <w:rPr>
          <w:rFonts w:ascii="Times New Roman" w:hAnsi="Times New Roman" w:cs="Times New Roman"/>
          <w:b/>
          <w:bCs/>
          <w:sz w:val="24"/>
          <w:szCs w:val="24"/>
          <w:lang w:val="el-GR"/>
        </w:rPr>
        <w:t>Ερμηνευσιμότητα</w:t>
      </w:r>
      <w:proofErr w:type="spellEnd"/>
      <w:r w:rsidR="00585A52">
        <w:rPr>
          <w:rFonts w:ascii="Times New Roman" w:hAnsi="Times New Roman" w:cs="Times New Roman"/>
          <w:b/>
          <w:bCs/>
          <w:sz w:val="24"/>
          <w:szCs w:val="24"/>
          <w:lang w:val="el-GR"/>
        </w:rPr>
        <w:t xml:space="preserve"> (</w:t>
      </w:r>
      <w:r w:rsidR="00585A52">
        <w:rPr>
          <w:rFonts w:ascii="Times New Roman" w:hAnsi="Times New Roman" w:cs="Times New Roman"/>
          <w:b/>
          <w:bCs/>
          <w:sz w:val="24"/>
          <w:szCs w:val="24"/>
        </w:rPr>
        <w:t>Interpretability</w:t>
      </w:r>
      <w:r w:rsidR="00585A52" w:rsidRPr="00E51FCE">
        <w:rPr>
          <w:rFonts w:ascii="Times New Roman" w:hAnsi="Times New Roman" w:cs="Times New Roman"/>
          <w:b/>
          <w:bCs/>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w:t>
      </w:r>
      <w:proofErr w:type="spellStart"/>
      <w:r w:rsidRPr="00E51FCE">
        <w:rPr>
          <w:rFonts w:ascii="Times New Roman" w:hAnsi="Times New Roman" w:cs="Times New Roman"/>
          <w:sz w:val="24"/>
          <w:szCs w:val="24"/>
          <w:lang w:val="el-GR"/>
        </w:rPr>
        <w:t>προκύπτουσες</w:t>
      </w:r>
      <w:proofErr w:type="spellEnd"/>
      <w:r w:rsidRPr="00E51FCE">
        <w:rPr>
          <w:rFonts w:ascii="Times New Roman" w:hAnsi="Times New Roman" w:cs="Times New Roman"/>
          <w:sz w:val="24"/>
          <w:szCs w:val="24"/>
          <w:lang w:val="el-GR"/>
        </w:rPr>
        <w:t xml:space="preserve">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w:t>
      </w:r>
      <w:proofErr w:type="spellStart"/>
      <w:r w:rsidRPr="00E51FCE">
        <w:rPr>
          <w:rFonts w:ascii="Times New Roman" w:hAnsi="Times New Roman" w:cs="Times New Roman"/>
          <w:sz w:val="24"/>
          <w:szCs w:val="24"/>
          <w:lang w:val="el-GR"/>
        </w:rPr>
        <w:t>ερμηνευσιμότητα</w:t>
      </w:r>
      <w:proofErr w:type="spellEnd"/>
      <w:r w:rsidRPr="00E51FCE">
        <w:rPr>
          <w:rFonts w:ascii="Times New Roman" w:hAnsi="Times New Roman" w:cs="Times New Roman"/>
          <w:sz w:val="24"/>
          <w:szCs w:val="24"/>
          <w:lang w:val="el-GR"/>
        </w:rPr>
        <w:t xml:space="preserve">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Ταχύτητα</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w:t>
      </w:r>
      <w:proofErr w:type="spellStart"/>
      <w:r w:rsidRPr="00E51FCE">
        <w:rPr>
          <w:rFonts w:ascii="Times New Roman" w:hAnsi="Times New Roman" w:cs="Times New Roman"/>
          <w:sz w:val="24"/>
          <w:szCs w:val="24"/>
          <w:lang w:val="el-GR"/>
        </w:rPr>
        <w:t>επανασυγκέντρωση</w:t>
      </w:r>
      <w:proofErr w:type="spellEnd"/>
      <w:r w:rsidRPr="00E51FCE">
        <w:rPr>
          <w:rFonts w:ascii="Times New Roman" w:hAnsi="Times New Roman" w:cs="Times New Roman"/>
          <w:sz w:val="24"/>
          <w:szCs w:val="24"/>
          <w:lang w:val="el-GR"/>
        </w:rPr>
        <w:t xml:space="preserve">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proofErr w:type="spellStart"/>
      <w:r w:rsidRPr="00E51FCE">
        <w:rPr>
          <w:rFonts w:ascii="Times New Roman" w:hAnsi="Times New Roman" w:cs="Times New Roman"/>
          <w:sz w:val="24"/>
          <w:szCs w:val="24"/>
        </w:rPr>
        <w:t>Khasteh</w:t>
      </w:r>
      <w:proofErr w:type="spellEnd"/>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4328C0">
        <w:rPr>
          <w:rFonts w:ascii="Times New Roman" w:hAnsi="Times New Roman" w:cs="Times New Roman"/>
          <w:b/>
          <w:bCs/>
          <w:sz w:val="24"/>
          <w:szCs w:val="24"/>
          <w:lang w:val="el-GR"/>
        </w:rPr>
        <w:lastRenderedPageBreak/>
        <w:t>Καθορισμός του βέλτιστου αριθμού συστάδων</w:t>
      </w:r>
      <w:r w:rsidR="00F51149">
        <w:rPr>
          <w:rFonts w:ascii="Times New Roman" w:hAnsi="Times New Roman" w:cs="Times New Roman"/>
          <w:b/>
          <w:bCs/>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yakur</w:t>
      </w:r>
      <w:proofErr w:type="spellEnd"/>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hutaywi</w:t>
      </w:r>
      <w:proofErr w:type="spellEnd"/>
      <w:r w:rsidRPr="001711C2">
        <w:rPr>
          <w:rFonts w:ascii="Times New Roman" w:hAnsi="Times New Roman" w:cs="Times New Roman"/>
          <w:sz w:val="24"/>
          <w:szCs w:val="24"/>
          <w:lang w:val="el-GR"/>
        </w:rPr>
        <w:t xml:space="preserve"> &amp; </w:t>
      </w:r>
      <w:proofErr w:type="spellStart"/>
      <w:r w:rsidRPr="001711C2">
        <w:rPr>
          <w:rFonts w:ascii="Times New Roman" w:hAnsi="Times New Roman" w:cs="Times New Roman"/>
          <w:sz w:val="24"/>
          <w:szCs w:val="24"/>
        </w:rPr>
        <w:t>Kachouie</w:t>
      </w:r>
      <w:proofErr w:type="spellEnd"/>
      <w:r w:rsidRPr="001711C2">
        <w:rPr>
          <w:rFonts w:ascii="Times New Roman" w:hAnsi="Times New Roman" w:cs="Times New Roman"/>
          <w:sz w:val="24"/>
          <w:szCs w:val="24"/>
          <w:lang w:val="el-GR"/>
        </w:rPr>
        <w:t>, 2021). Παρόλο που 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Ευαισθησία στις αρχικές συνθήκες</w:t>
      </w:r>
      <w:r w:rsidR="00970153">
        <w:rPr>
          <w:rFonts w:ascii="Times New Roman" w:hAnsi="Times New Roman" w:cs="Times New Roman"/>
          <w:b/>
          <w:bCs/>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Υπόθεση σφαιρικών συστάδων</w:t>
      </w:r>
      <w:r w:rsidR="000E0825">
        <w:rPr>
          <w:rFonts w:ascii="Times New Roman" w:hAnsi="Times New Roman" w:cs="Times New Roman"/>
          <w:b/>
          <w:bCs/>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281315">
      <w:pPr>
        <w:rPr>
          <w:lang w:val="el-GR"/>
        </w:rPr>
      </w:pPr>
    </w:p>
    <w:p w14:paraId="576ADF78" w14:textId="5FD5662D" w:rsidR="00B357CB" w:rsidRPr="00F746BE" w:rsidRDefault="00CE1124" w:rsidP="005456DB">
      <w:pPr>
        <w:pStyle w:val="Heading2"/>
        <w:rPr>
          <w:rFonts w:ascii="Times New Roman" w:hAnsi="Times New Roman" w:cs="Times New Roman"/>
          <w:lang w:val="el-GR"/>
        </w:rPr>
      </w:pPr>
      <w:bookmarkStart w:id="14" w:name="_Toc181818591"/>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14"/>
    </w:p>
    <w:p w14:paraId="17439AA7" w14:textId="77777777" w:rsidR="00CE1124" w:rsidRPr="007521D6" w:rsidRDefault="00CE1124" w:rsidP="00CE1124">
      <w:pPr>
        <w:rPr>
          <w:lang w:val="el-GR"/>
        </w:rPr>
      </w:pPr>
    </w:p>
    <w:p w14:paraId="2598C890" w14:textId="2C66D444" w:rsidR="00CE1124" w:rsidRPr="005A64AD" w:rsidRDefault="00876C2E" w:rsidP="00690AC5">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w:t>
      </w:r>
      <w:r w:rsidR="005A64AD">
        <w:rPr>
          <w:rFonts w:ascii="Times New Roman" w:hAnsi="Times New Roman" w:cs="Times New Roman"/>
          <w:sz w:val="24"/>
          <w:szCs w:val="24"/>
          <w:lang w:val="el-GR"/>
        </w:rPr>
        <w:lastRenderedPageBreak/>
        <w:t xml:space="preserve">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1E29F8AA" w14:textId="7E409B28" w:rsidR="00A6224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38681403" w14:textId="77777777" w:rsidR="000A3C2F" w:rsidRPr="00882A59" w:rsidRDefault="000A3C2F" w:rsidP="00690AC5">
      <w:pPr>
        <w:spacing w:line="360" w:lineRule="auto"/>
        <w:jc w:val="both"/>
        <w:rPr>
          <w:rFonts w:ascii="Times New Roman" w:hAnsi="Times New Roman" w:cs="Times New Roman"/>
          <w:sz w:val="24"/>
          <w:szCs w:val="24"/>
          <w:lang w:val="el-GR"/>
        </w:rPr>
      </w:pPr>
    </w:p>
    <w:p w14:paraId="534BABAF" w14:textId="7DF9B684" w:rsidR="00AD3B2B" w:rsidRPr="00B82FE7"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w:t>
      </w:r>
      <w:r w:rsidR="002D7E87">
        <w:rPr>
          <w:rFonts w:ascii="Times New Roman" w:hAnsi="Times New Roman" w:cs="Times New Roman"/>
          <w:sz w:val="24"/>
          <w:szCs w:val="24"/>
          <w:lang w:val="el-GR"/>
        </w:rPr>
        <w:lastRenderedPageBreak/>
        <w:t xml:space="preserve">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k-</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0CE2489B" w14:textId="02E906BF" w:rsidR="00504A42" w:rsidRPr="005E7636" w:rsidRDefault="00504A42" w:rsidP="00C75420">
      <w:pPr>
        <w:spacing w:line="360" w:lineRule="auto"/>
        <w:jc w:val="both"/>
        <w:rPr>
          <w:rFonts w:ascii="Times New Roman" w:hAnsi="Times New Roman" w:cs="Times New Roman"/>
          <w:sz w:val="24"/>
          <w:szCs w:val="24"/>
          <w:lang w:val="el-GR"/>
        </w:rPr>
      </w:pPr>
    </w:p>
    <w:p w14:paraId="4520F428" w14:textId="77777777" w:rsidR="00095CBC"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708E8981" w14:textId="77777777" w:rsidR="003D61DF" w:rsidRDefault="003D61DF" w:rsidP="00095CBC">
      <w:pPr>
        <w:spacing w:line="360" w:lineRule="auto"/>
        <w:jc w:val="both"/>
        <w:rPr>
          <w:rFonts w:ascii="Times New Roman" w:hAnsi="Times New Roman" w:cs="Times New Roman"/>
          <w:sz w:val="24"/>
          <w:szCs w:val="24"/>
          <w:lang w:val="el-GR"/>
        </w:rPr>
      </w:pPr>
    </w:p>
    <w:p w14:paraId="5C099CD0" w14:textId="21BB2509" w:rsidR="007C0840"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w:t>
      </w:r>
      <w:r w:rsidR="00364858">
        <w:rPr>
          <w:rFonts w:ascii="Times New Roman" w:hAnsi="Times New Roman" w:cs="Times New Roman"/>
          <w:sz w:val="24"/>
          <w:szCs w:val="24"/>
          <w:lang w:val="el-GR"/>
        </w:rPr>
        <w:lastRenderedPageBreak/>
        <w:t>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350AEF5F" w14:textId="77777777" w:rsidR="000A681B" w:rsidRPr="00B82FE7" w:rsidRDefault="000A681B" w:rsidP="00095CBC">
      <w:pPr>
        <w:spacing w:line="360" w:lineRule="auto"/>
        <w:jc w:val="both"/>
        <w:rPr>
          <w:rFonts w:ascii="Times New Roman" w:hAnsi="Times New Roman" w:cs="Times New Roman"/>
          <w:sz w:val="24"/>
          <w:szCs w:val="24"/>
          <w:lang w:val="el-GR"/>
        </w:rPr>
      </w:pP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w:t>
      </w:r>
      <w:proofErr w:type="spellStart"/>
      <w:r w:rsidR="00476573">
        <w:rPr>
          <w:rFonts w:ascii="Times New Roman" w:hAnsi="Times New Roman" w:cs="Times New Roman"/>
          <w:sz w:val="24"/>
          <w:szCs w:val="24"/>
          <w:lang w:val="el-GR"/>
        </w:rPr>
        <w:t>προεπεξεργασία</w:t>
      </w:r>
      <w:proofErr w:type="spellEnd"/>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 xml:space="preserve">στρατηγικές </w:t>
      </w:r>
      <w:r w:rsidR="007F1D0B" w:rsidRPr="007F1D0B">
        <w:rPr>
          <w:rFonts w:ascii="Times New Roman" w:hAnsi="Times New Roman" w:cs="Times New Roman"/>
          <w:sz w:val="24"/>
          <w:szCs w:val="24"/>
          <w:lang w:val="el-GR"/>
        </w:rPr>
        <w:lastRenderedPageBreak/>
        <w:t>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7CF8CD49" w14:textId="02AB0659" w:rsidR="004725F3" w:rsidRPr="00AF25E8" w:rsidRDefault="004725F3" w:rsidP="005456DB">
      <w:pPr>
        <w:pStyle w:val="Heading2"/>
        <w:rPr>
          <w:rFonts w:ascii="Times New Roman" w:hAnsi="Times New Roman" w:cs="Times New Roman"/>
        </w:rPr>
      </w:pPr>
      <w:bookmarkStart w:id="15" w:name="_Toc181818592"/>
      <w:proofErr w:type="spellStart"/>
      <w:r w:rsidRPr="00AF25E8">
        <w:rPr>
          <w:rFonts w:ascii="Times New Roman" w:hAnsi="Times New Roman" w:cs="Times New Roman"/>
        </w:rPr>
        <w:t>Συστήμ</w:t>
      </w:r>
      <w:proofErr w:type="spellEnd"/>
      <w:r w:rsidRPr="00AF25E8">
        <w:rPr>
          <w:rFonts w:ascii="Times New Roman" w:hAnsi="Times New Roman" w:cs="Times New Roman"/>
        </w:rPr>
        <w:t>ατα επ</w:t>
      </w:r>
      <w:proofErr w:type="spellStart"/>
      <w:r w:rsidRPr="00AF25E8">
        <w:rPr>
          <w:rFonts w:ascii="Times New Roman" w:hAnsi="Times New Roman" w:cs="Times New Roman"/>
        </w:rPr>
        <w:t>ιχειρημ</w:t>
      </w:r>
      <w:proofErr w:type="spellEnd"/>
      <w:r w:rsidRPr="00AF25E8">
        <w:rPr>
          <w:rFonts w:ascii="Times New Roman" w:hAnsi="Times New Roman" w:cs="Times New Roman"/>
        </w:rPr>
        <w:t xml:space="preserve">ατικής </w:t>
      </w:r>
      <w:proofErr w:type="spellStart"/>
      <w:r w:rsidRPr="00AF25E8">
        <w:rPr>
          <w:rFonts w:ascii="Times New Roman" w:hAnsi="Times New Roman" w:cs="Times New Roman"/>
        </w:rPr>
        <w:t>ευφυΐ</w:t>
      </w:r>
      <w:proofErr w:type="spellEnd"/>
      <w:r w:rsidRPr="00AF25E8">
        <w:rPr>
          <w:rFonts w:ascii="Times New Roman" w:hAnsi="Times New Roman" w:cs="Times New Roman"/>
        </w:rPr>
        <w:t>ας και οπ</w:t>
      </w:r>
      <w:proofErr w:type="spellStart"/>
      <w:r w:rsidRPr="00AF25E8">
        <w:rPr>
          <w:rFonts w:ascii="Times New Roman" w:hAnsi="Times New Roman" w:cs="Times New Roman"/>
        </w:rPr>
        <w:t>τικο</w:t>
      </w:r>
      <w:proofErr w:type="spellEnd"/>
      <w:r w:rsidRPr="00AF25E8">
        <w:rPr>
          <w:rFonts w:ascii="Times New Roman" w:hAnsi="Times New Roman" w:cs="Times New Roman"/>
        </w:rPr>
        <w:t xml:space="preserve">ποίηση </w:t>
      </w:r>
      <w:proofErr w:type="spellStart"/>
      <w:r w:rsidRPr="00AF25E8">
        <w:rPr>
          <w:rFonts w:ascii="Times New Roman" w:hAnsi="Times New Roman" w:cs="Times New Roman"/>
        </w:rPr>
        <w:t>δεδομένων</w:t>
      </w:r>
      <w:bookmarkEnd w:id="15"/>
      <w:proofErr w:type="spellEnd"/>
    </w:p>
    <w:p w14:paraId="6FE86167" w14:textId="77777777" w:rsidR="004725F3" w:rsidRPr="004B36AE" w:rsidRDefault="004725F3" w:rsidP="004725F3">
      <w:pPr>
        <w:rPr>
          <w:lang w:val="el-GR"/>
        </w:rPr>
      </w:pPr>
    </w:p>
    <w:p w14:paraId="40ED9E3C" w14:textId="77777777" w:rsidR="004725F3" w:rsidRPr="00A5288E" w:rsidRDefault="004725F3" w:rsidP="004725F3">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proofErr w:type="spellStart"/>
      <w:r w:rsidRPr="00BD37BD">
        <w:rPr>
          <w:rFonts w:ascii="Times New Roman" w:hAnsi="Times New Roman" w:cs="Times New Roman"/>
          <w:sz w:val="24"/>
          <w:szCs w:val="24"/>
        </w:rPr>
        <w:t>Saabith</w:t>
      </w:r>
      <w:proofErr w:type="spellEnd"/>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xml:space="preserve">) κάνοντας μια καταγραφή των πλεονεκτημάτων της χρήσης των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εργαλείων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 xml:space="preserve">τους, επιτρέποντας την υλοποίηση </w:t>
      </w:r>
      <w:proofErr w:type="spellStart"/>
      <w:r>
        <w:rPr>
          <w:rFonts w:ascii="Times New Roman" w:hAnsi="Times New Roman" w:cs="Times New Roman"/>
          <w:sz w:val="24"/>
          <w:szCs w:val="24"/>
          <w:lang w:val="el-GR"/>
        </w:rPr>
        <w:t>στοχευμένων</w:t>
      </w:r>
      <w:proofErr w:type="spellEnd"/>
      <w:r>
        <w:rPr>
          <w:rFonts w:ascii="Times New Roman" w:hAnsi="Times New Roman" w:cs="Times New Roman"/>
          <w:sz w:val="24"/>
          <w:szCs w:val="24"/>
          <w:lang w:val="el-GR"/>
        </w:rPr>
        <w:t xml:space="preserve"> ενεργειών μάρκετινγκ, όπως η παροχή εκπτώσεων ή προσφορών</w:t>
      </w:r>
    </w:p>
    <w:p w14:paraId="79C515D0"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77777777"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10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Advance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using</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Python</w:t>
      </w:r>
      <w:proofErr w:type="spellEnd"/>
      <w:r w:rsidRPr="0049398A">
        <w:rPr>
          <w:rFonts w:ascii="Times New Roman" w:hAnsi="Times New Roman" w:cs="Times New Roman"/>
          <w:b/>
          <w:bCs/>
          <w:sz w:val="24"/>
          <w:szCs w:val="24"/>
          <w:lang w:val="el-GR"/>
        </w:rPr>
        <w:t xml:space="preserve"> and R</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ημιουργία προηγμένων και εξελιγμέν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με τη χρήση βιβλιοθηκών και πακέτων προγραμματισμού </w:t>
      </w:r>
      <w:proofErr w:type="spellStart"/>
      <w:r w:rsidRPr="001769AB">
        <w:rPr>
          <w:rFonts w:ascii="Times New Roman" w:hAnsi="Times New Roman" w:cs="Times New Roman"/>
          <w:sz w:val="24"/>
          <w:szCs w:val="24"/>
          <w:lang w:val="el-GR"/>
        </w:rPr>
        <w:t>Python</w:t>
      </w:r>
      <w:proofErr w:type="spellEnd"/>
      <w:r w:rsidRPr="001769AB">
        <w:rPr>
          <w:rFonts w:ascii="Times New Roman" w:hAnsi="Times New Roman" w:cs="Times New Roman"/>
          <w:sz w:val="24"/>
          <w:szCs w:val="24"/>
          <w:lang w:val="el-GR"/>
        </w:rPr>
        <w:t xml:space="preserve"> και R</w:t>
      </w:r>
    </w:p>
    <w:p w14:paraId="7A5BDF32"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Animations</w:t>
      </w:r>
      <w:proofErr w:type="spellEnd"/>
      <w:r w:rsidRPr="001769AB">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lastRenderedPageBreak/>
        <w:t>Auto-</w:t>
      </w:r>
      <w:proofErr w:type="spellStart"/>
      <w:r w:rsidRPr="0049398A">
        <w:rPr>
          <w:rFonts w:ascii="Times New Roman" w:hAnsi="Times New Roman" w:cs="Times New Roman"/>
          <w:b/>
          <w:bCs/>
          <w:sz w:val="24"/>
          <w:szCs w:val="24"/>
          <w:lang w:val="el-GR"/>
        </w:rPr>
        <w:t>charting</w:t>
      </w:r>
      <w:proofErr w:type="spellEnd"/>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καθοδήγηση</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1769AB">
        <w:rPr>
          <w:rFonts w:ascii="Times New Roman" w:hAnsi="Times New Roman" w:cs="Times New Roman"/>
          <w:sz w:val="24"/>
          <w:szCs w:val="24"/>
          <w:lang w:val="el-GR"/>
        </w:rPr>
        <w:t>χρ</w:t>
      </w:r>
      <w:r>
        <w:rPr>
          <w:rFonts w:ascii="Times New Roman" w:hAnsi="Times New Roman" w:cs="Times New Roman"/>
          <w:sz w:val="24"/>
          <w:szCs w:val="24"/>
          <w:lang w:val="el-GR"/>
        </w:rPr>
        <w:t>η</w:t>
      </w:r>
      <w:r w:rsidRPr="001769AB">
        <w:rPr>
          <w:rFonts w:ascii="Times New Roman" w:hAnsi="Times New Roman" w:cs="Times New Roman"/>
          <w:sz w:val="24"/>
          <w:szCs w:val="24"/>
          <w:lang w:val="el-GR"/>
        </w:rPr>
        <w:t>στ</w:t>
      </w:r>
      <w:r>
        <w:rPr>
          <w:rFonts w:ascii="Times New Roman" w:hAnsi="Times New Roman" w:cs="Times New Roman"/>
          <w:sz w:val="24"/>
          <w:szCs w:val="24"/>
          <w:lang w:val="el-GR"/>
        </w:rPr>
        <w:t>ών</w:t>
      </w:r>
      <w:r w:rsidRPr="001769AB">
        <w:rPr>
          <w:rFonts w:ascii="Times New Roman" w:hAnsi="Times New Roman" w:cs="Times New Roman"/>
          <w:sz w:val="24"/>
          <w:szCs w:val="24"/>
          <w:lang w:val="el-GR"/>
        </w:rPr>
        <w:t xml:space="preserve"> προτείνοντας την καταλληλότερη οπτικοποίηση για τη γραφική αναπαράσταση των επιλεγμένων δεδομένων</w:t>
      </w:r>
    </w:p>
    <w:p w14:paraId="42760B5D"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w:t>
      </w:r>
      <w:proofErr w:type="spellStart"/>
      <w:r w:rsidRPr="0049398A">
        <w:rPr>
          <w:rFonts w:ascii="Times New Roman" w:hAnsi="Times New Roman" w:cs="Times New Roman"/>
          <w:b/>
          <w:bCs/>
          <w:sz w:val="24"/>
          <w:szCs w:val="24"/>
          <w:lang w:val="el-GR"/>
        </w:rPr>
        <w:t>refresh</w:t>
      </w:r>
      <w:proofErr w:type="spellEnd"/>
      <w:r w:rsidRPr="001769AB">
        <w:rPr>
          <w:rFonts w:ascii="Times New Roman" w:hAnsi="Times New Roman" w:cs="Times New Roman"/>
          <w:sz w:val="24"/>
          <w:szCs w:val="24"/>
          <w:lang w:val="el-GR"/>
        </w:rPr>
        <w:t xml:space="preserve">: αυτόματη ανανέωση των διαγραμμάτων και τ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ένα ταμπλό σε τακτά χρονικά διαστήματα</w:t>
      </w:r>
    </w:p>
    <w:p w14:paraId="459EB704"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Dashboar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Rebranding</w:t>
      </w:r>
      <w:proofErr w:type="spellEnd"/>
      <w:r w:rsidRPr="001769AB">
        <w:rPr>
          <w:rFonts w:ascii="Times New Roman" w:hAnsi="Times New Roman" w:cs="Times New Roman"/>
          <w:sz w:val="24"/>
          <w:szCs w:val="24"/>
          <w:lang w:val="el-GR"/>
        </w:rPr>
        <w:t>:</w:t>
      </w:r>
      <w:r>
        <w:rPr>
          <w:rFonts w:ascii="Times New Roman" w:hAnsi="Times New Roman" w:cs="Times New Roman"/>
          <w:sz w:val="24"/>
          <w:szCs w:val="24"/>
          <w:lang w:val="el-GR"/>
        </w:rPr>
        <w:t xml:space="preserve"> δυνατότητα</w:t>
      </w:r>
      <w:r w:rsidRPr="001769AB">
        <w:rPr>
          <w:rFonts w:ascii="Times New Roman" w:hAnsi="Times New Roman" w:cs="Times New Roman"/>
          <w:sz w:val="24"/>
          <w:szCs w:val="24"/>
          <w:lang w:val="el-GR"/>
        </w:rPr>
        <w:t xml:space="preserve"> αλλαγή</w:t>
      </w:r>
      <w:r>
        <w:rPr>
          <w:rFonts w:ascii="Times New Roman" w:hAnsi="Times New Roman" w:cs="Times New Roman"/>
          <w:sz w:val="24"/>
          <w:szCs w:val="24"/>
          <w:lang w:val="el-GR"/>
        </w:rPr>
        <w:t>ς</w:t>
      </w:r>
      <w:r w:rsidRPr="001769AB">
        <w:rPr>
          <w:rFonts w:ascii="Times New Roman" w:hAnsi="Times New Roman" w:cs="Times New Roman"/>
          <w:sz w:val="24"/>
          <w:szCs w:val="24"/>
          <w:lang w:val="el-GR"/>
        </w:rPr>
        <w:t xml:space="preserve"> των ρυθμίσεων μορφοποίησης (γραμματοσειρά, λογότυπο, χρώμα </w:t>
      </w:r>
      <w:proofErr w:type="spellStart"/>
      <w:r w:rsidRPr="001769AB">
        <w:rPr>
          <w:rFonts w:ascii="Times New Roman" w:hAnsi="Times New Roman" w:cs="Times New Roman"/>
          <w:sz w:val="24"/>
          <w:szCs w:val="24"/>
          <w:lang w:val="el-GR"/>
        </w:rPr>
        <w:t>κλπ</w:t>
      </w:r>
      <w:proofErr w:type="spellEnd"/>
      <w:r w:rsidRPr="001769AB">
        <w:rPr>
          <w:rFonts w:ascii="Times New Roman" w:hAnsi="Times New Roman" w:cs="Times New Roman"/>
          <w:sz w:val="24"/>
          <w:szCs w:val="24"/>
          <w:lang w:val="el-GR"/>
        </w:rPr>
        <w:t>) ενός ταμπλό για την ευθυγράμμισή του με το εμπορικό σήμα του οργανισμού</w:t>
      </w:r>
    </w:p>
    <w:p w14:paraId="74DFF22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Dashboards</w:t>
      </w:r>
      <w:proofErr w:type="spellEnd"/>
      <w:r w:rsidRPr="001769AB">
        <w:rPr>
          <w:rFonts w:ascii="Times New Roman" w:hAnsi="Times New Roman" w:cs="Times New Roman"/>
          <w:sz w:val="24"/>
          <w:szCs w:val="24"/>
          <w:lang w:val="el-GR"/>
        </w:rPr>
        <w:t xml:space="preserve">: δημιουργία </w:t>
      </w:r>
      <w:proofErr w:type="spellStart"/>
      <w:r>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που παρέχουν μια στιγμιαία προβολή σε μία οθόνη διαφόρων </w:t>
      </w:r>
      <w:r w:rsidRPr="0004046D">
        <w:rPr>
          <w:rFonts w:ascii="Times New Roman" w:hAnsi="Times New Roman" w:cs="Times New Roman"/>
          <w:sz w:val="24"/>
          <w:szCs w:val="24"/>
          <w:lang w:val="el-GR"/>
        </w:rPr>
        <w:t>KPI</w:t>
      </w:r>
      <w:r w:rsidRPr="0004046D">
        <w:rPr>
          <w:rFonts w:ascii="Times New Roman" w:hAnsi="Times New Roman" w:cs="Times New Roman"/>
          <w:sz w:val="24"/>
          <w:szCs w:val="24"/>
          <w:lang w:val="en-US"/>
        </w:rPr>
        <w:t>s</w:t>
      </w:r>
      <w:r w:rsidRPr="001769AB">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Embe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Dashboards</w:t>
      </w:r>
      <w:proofErr w:type="spellEnd"/>
      <w:r w:rsidRPr="0049398A">
        <w:rPr>
          <w:rFonts w:ascii="Times New Roman" w:hAnsi="Times New Roman" w:cs="Times New Roman"/>
          <w:b/>
          <w:bCs/>
          <w:sz w:val="24"/>
          <w:szCs w:val="24"/>
          <w:lang w:val="el-GR"/>
        </w:rPr>
        <w:t xml:space="preserve"> and </w:t>
      </w: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in </w:t>
      </w:r>
      <w:proofErr w:type="spellStart"/>
      <w:r w:rsidRPr="0049398A">
        <w:rPr>
          <w:rFonts w:ascii="Times New Roman" w:hAnsi="Times New Roman" w:cs="Times New Roman"/>
          <w:b/>
          <w:bCs/>
          <w:sz w:val="24"/>
          <w:szCs w:val="24"/>
          <w:lang w:val="el-GR"/>
        </w:rPr>
        <w:t>Webpages</w:t>
      </w:r>
      <w:proofErr w:type="spellEnd"/>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ενσωμάτωση ταμπλό και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άλλες ιστοσελίδες</w:t>
      </w:r>
    </w:p>
    <w:p w14:paraId="13D6873A"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 xml:space="preserve">Interactive </w:t>
      </w:r>
      <w:proofErr w:type="spellStart"/>
      <w:r w:rsidRPr="0049398A">
        <w:rPr>
          <w:rFonts w:ascii="Times New Roman" w:hAnsi="Times New Roman" w:cs="Times New Roman"/>
          <w:b/>
          <w:bCs/>
          <w:sz w:val="24"/>
          <w:szCs w:val="24"/>
          <w:lang w:val="el-GR"/>
        </w:rPr>
        <w:t>Data</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Visualizations</w:t>
      </w:r>
      <w:proofErr w:type="spellEnd"/>
      <w:r w:rsidRPr="001769AB">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διαγράμματα, γραφήματα και </w:t>
      </w:r>
      <w:proofErr w:type="spellStart"/>
      <w:r w:rsidRPr="001769AB">
        <w:rPr>
          <w:rFonts w:ascii="Times New Roman" w:hAnsi="Times New Roman" w:cs="Times New Roman"/>
          <w:sz w:val="24"/>
          <w:szCs w:val="24"/>
          <w:lang w:val="el-GR"/>
        </w:rPr>
        <w:t>οπτικοποιήσεις</w:t>
      </w:r>
      <w:proofErr w:type="spellEnd"/>
      <w:r w:rsidRPr="001769AB">
        <w:rPr>
          <w:rFonts w:ascii="Times New Roman" w:hAnsi="Times New Roman" w:cs="Times New Roman"/>
          <w:sz w:val="24"/>
          <w:szCs w:val="24"/>
          <w:lang w:val="el-GR"/>
        </w:rPr>
        <w:t xml:space="preserve"> με αλληλεπιδράσεις όπως κλιμάκωση</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n-US"/>
        </w:rPr>
        <w:t>scaling</w:t>
      </w:r>
      <w:r w:rsidRPr="001A39EB">
        <w:rPr>
          <w:rFonts w:ascii="Times New Roman" w:hAnsi="Times New Roman" w:cs="Times New Roman"/>
          <w:sz w:val="24"/>
          <w:szCs w:val="24"/>
          <w:lang w:val="el-GR"/>
        </w:rPr>
        <w:t>)</w:t>
      </w:r>
      <w:r w:rsidRPr="001769AB">
        <w:rPr>
          <w:rFonts w:ascii="Times New Roman" w:hAnsi="Times New Roman" w:cs="Times New Roman"/>
          <w:sz w:val="24"/>
          <w:szCs w:val="24"/>
          <w:lang w:val="el-GR"/>
        </w:rPr>
        <w:t>, σ</w:t>
      </w:r>
      <w:r>
        <w:rPr>
          <w:rFonts w:ascii="Times New Roman" w:hAnsi="Times New Roman" w:cs="Times New Roman"/>
          <w:sz w:val="24"/>
          <w:szCs w:val="24"/>
          <w:lang w:val="el-GR"/>
        </w:rPr>
        <w:t>υ</w:t>
      </w:r>
      <w:r w:rsidRPr="001769AB">
        <w:rPr>
          <w:rFonts w:ascii="Times New Roman" w:hAnsi="Times New Roman" w:cs="Times New Roman"/>
          <w:sz w:val="24"/>
          <w:szCs w:val="24"/>
          <w:lang w:val="el-GR"/>
        </w:rPr>
        <w:t>νδε</w:t>
      </w:r>
      <w:r>
        <w:rPr>
          <w:rFonts w:ascii="Times New Roman" w:hAnsi="Times New Roman" w:cs="Times New Roman"/>
          <w:sz w:val="24"/>
          <w:szCs w:val="24"/>
          <w:lang w:val="el-GR"/>
        </w:rPr>
        <w:t>σιμότητα (</w:t>
      </w:r>
      <w:r>
        <w:rPr>
          <w:rFonts w:ascii="Times New Roman" w:hAnsi="Times New Roman" w:cs="Times New Roman"/>
          <w:sz w:val="24"/>
          <w:szCs w:val="24"/>
          <w:lang w:val="en-US"/>
        </w:rPr>
        <w:t>linking</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D36B0">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υπομνήσεις (</w:t>
      </w:r>
      <w:proofErr w:type="spellStart"/>
      <w:r w:rsidRPr="001769AB">
        <w:rPr>
          <w:rFonts w:ascii="Times New Roman" w:hAnsi="Times New Roman" w:cs="Times New Roman"/>
          <w:sz w:val="24"/>
          <w:szCs w:val="24"/>
          <w:lang w:val="el-GR"/>
        </w:rPr>
        <w:t>tooltip</w:t>
      </w:r>
      <w:proofErr w:type="spellEnd"/>
      <w:r>
        <w:rPr>
          <w:rFonts w:ascii="Times New Roman" w:hAnsi="Times New Roman" w:cs="Times New Roman"/>
          <w:sz w:val="24"/>
          <w:szCs w:val="24"/>
          <w:lang w:val="en-US"/>
        </w:rPr>
        <w:t>s</w:t>
      </w:r>
      <w:r w:rsidRPr="009F24BC">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p>
    <w:p w14:paraId="280E855A" w14:textId="77777777" w:rsidR="004725F3" w:rsidRPr="00BC4D92"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with</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Drill-down</w:t>
      </w:r>
      <w:proofErr w:type="spellEnd"/>
      <w:r w:rsidRPr="0049398A">
        <w:rPr>
          <w:rFonts w:ascii="Times New Roman" w:hAnsi="Times New Roman" w:cs="Times New Roman"/>
          <w:b/>
          <w:bCs/>
          <w:sz w:val="24"/>
          <w:szCs w:val="24"/>
          <w:lang w:val="el-GR"/>
        </w:rPr>
        <w:t xml:space="preserve"> and </w:t>
      </w:r>
      <w:proofErr w:type="spellStart"/>
      <w:r w:rsidRPr="0049398A">
        <w:rPr>
          <w:rFonts w:ascii="Times New Roman" w:hAnsi="Times New Roman" w:cs="Times New Roman"/>
          <w:b/>
          <w:bCs/>
          <w:sz w:val="24"/>
          <w:szCs w:val="24"/>
          <w:lang w:val="el-GR"/>
        </w:rPr>
        <w:t>Drill-up</w:t>
      </w:r>
      <w:proofErr w:type="spellEnd"/>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υνατότητες </w:t>
      </w:r>
      <w:proofErr w:type="spellStart"/>
      <w:r w:rsidRPr="001769AB">
        <w:rPr>
          <w:rFonts w:ascii="Times New Roman" w:hAnsi="Times New Roman" w:cs="Times New Roman"/>
          <w:sz w:val="24"/>
          <w:szCs w:val="24"/>
          <w:lang w:val="el-GR"/>
        </w:rPr>
        <w:t>drill-down</w:t>
      </w:r>
      <w:proofErr w:type="spellEnd"/>
      <w:r w:rsidRPr="001769AB">
        <w:rPr>
          <w:rFonts w:ascii="Times New Roman" w:hAnsi="Times New Roman" w:cs="Times New Roman"/>
          <w:sz w:val="24"/>
          <w:szCs w:val="24"/>
          <w:lang w:val="el-GR"/>
        </w:rPr>
        <w:t xml:space="preserve"> και </w:t>
      </w:r>
      <w:proofErr w:type="spellStart"/>
      <w:r w:rsidRPr="001769AB">
        <w:rPr>
          <w:rFonts w:ascii="Times New Roman" w:hAnsi="Times New Roman" w:cs="Times New Roman"/>
          <w:sz w:val="24"/>
          <w:szCs w:val="24"/>
          <w:lang w:val="el-GR"/>
        </w:rPr>
        <w:t>drill-up</w:t>
      </w:r>
      <w:proofErr w:type="spellEnd"/>
      <w:r w:rsidRPr="001769AB">
        <w:rPr>
          <w:rFonts w:ascii="Times New Roman" w:hAnsi="Times New Roman" w:cs="Times New Roman"/>
          <w:sz w:val="24"/>
          <w:szCs w:val="24"/>
          <w:lang w:val="el-GR"/>
        </w:rPr>
        <w:t xml:space="preserve"> για την εξερεύνηση πολυδιάστατων και ιεραρχικών δεδομένων απευθείας από </w:t>
      </w:r>
      <w:proofErr w:type="spellStart"/>
      <w:r w:rsidRPr="001769AB">
        <w:rPr>
          <w:rFonts w:ascii="Times New Roman" w:hAnsi="Times New Roman" w:cs="Times New Roman"/>
          <w:sz w:val="24"/>
          <w:szCs w:val="24"/>
          <w:lang w:val="el-GR"/>
        </w:rPr>
        <w:t>οπτικοποιήσεις</w:t>
      </w:r>
      <w:proofErr w:type="spellEnd"/>
    </w:p>
    <w:p w14:paraId="03538460" w14:textId="24616B69" w:rsidR="004725F3" w:rsidRPr="009C0373" w:rsidRDefault="004725F3" w:rsidP="004725F3">
      <w:pPr>
        <w:spacing w:line="360" w:lineRule="auto"/>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Οι δυνατότητες </w:t>
      </w:r>
      <w:proofErr w:type="spellStart"/>
      <w:r>
        <w:rPr>
          <w:rFonts w:ascii="Times New Roman" w:hAnsi="Times New Roman" w:cs="Times New Roman"/>
          <w:sz w:val="24"/>
          <w:szCs w:val="24"/>
          <w:lang w:val="el-GR"/>
        </w:rPr>
        <w:t>οπτικοποίησης</w:t>
      </w:r>
      <w:proofErr w:type="spellEnd"/>
      <w:r>
        <w:rPr>
          <w:rFonts w:ascii="Times New Roman" w:hAnsi="Times New Roman" w:cs="Times New Roman"/>
          <w:sz w:val="24"/>
          <w:szCs w:val="24"/>
          <w:lang w:val="el-GR"/>
        </w:rPr>
        <w:t xml:space="preserve"> και </w:t>
      </w:r>
      <w:proofErr w:type="spellStart"/>
      <w:r>
        <w:rPr>
          <w:rFonts w:ascii="Times New Roman" w:hAnsi="Times New Roman" w:cs="Times New Roman"/>
          <w:sz w:val="24"/>
          <w:szCs w:val="24"/>
          <w:lang w:val="el-GR"/>
        </w:rPr>
        <w:t>διαδραστικότητας</w:t>
      </w:r>
      <w:proofErr w:type="spellEnd"/>
      <w:r>
        <w:rPr>
          <w:rFonts w:ascii="Times New Roman" w:hAnsi="Times New Roman" w:cs="Times New Roman"/>
          <w:sz w:val="24"/>
          <w:szCs w:val="24"/>
          <w:lang w:val="el-GR"/>
        </w:rPr>
        <w:t xml:space="preserve">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proofErr w:type="spellStart"/>
      <w:r w:rsidRPr="0098722A">
        <w:rPr>
          <w:rFonts w:ascii="Times New Roman" w:hAnsi="Times New Roman" w:cs="Times New Roman"/>
          <w:sz w:val="24"/>
          <w:szCs w:val="24"/>
        </w:rPr>
        <w:t>i</w:t>
      </w:r>
      <w:proofErr w:type="spellEnd"/>
      <w:r w:rsidRPr="0098722A">
        <w:rPr>
          <w:rFonts w:ascii="Times New Roman" w:hAnsi="Times New Roman" w:cs="Times New Roman"/>
          <w:sz w:val="24"/>
          <w:szCs w:val="24"/>
          <w:lang w:val="el-GR"/>
        </w:rPr>
        <w:t xml:space="preserve">ć και </w:t>
      </w:r>
      <w:proofErr w:type="spellStart"/>
      <w:r w:rsidRPr="0098722A">
        <w:rPr>
          <w:rFonts w:ascii="Times New Roman" w:hAnsi="Times New Roman" w:cs="Times New Roman"/>
          <w:sz w:val="24"/>
          <w:szCs w:val="24"/>
          <w:lang w:val="el-GR"/>
        </w:rPr>
        <w:t>Fadlalla</w:t>
      </w:r>
      <w:proofErr w:type="spellEnd"/>
      <w:r w:rsidRPr="0098722A">
        <w:rPr>
          <w:rFonts w:ascii="Times New Roman" w:hAnsi="Times New Roman" w:cs="Times New Roman"/>
          <w:sz w:val="24"/>
          <w:szCs w:val="24"/>
          <w:lang w:val="el-GR"/>
        </w:rPr>
        <w:t xml:space="preserve">  (2016) υποστήριξαν ότι η τμηματοποίηση πελατών μέσω τεχνικών </w:t>
      </w:r>
      <w:proofErr w:type="spellStart"/>
      <w:r w:rsidRPr="0098722A">
        <w:rPr>
          <w:rFonts w:ascii="Times New Roman" w:hAnsi="Times New Roman" w:cs="Times New Roman"/>
          <w:sz w:val="24"/>
          <w:szCs w:val="24"/>
          <w:lang w:val="el-GR"/>
        </w:rPr>
        <w:t>οπτικοποίησης</w:t>
      </w:r>
      <w:proofErr w:type="spellEnd"/>
      <w:r w:rsidRPr="0098722A">
        <w:rPr>
          <w:rFonts w:ascii="Times New Roman" w:hAnsi="Times New Roman" w:cs="Times New Roman"/>
          <w:sz w:val="24"/>
          <w:szCs w:val="24"/>
          <w:lang w:val="el-GR"/>
        </w:rPr>
        <w:t xml:space="preserve"> αυξάνει την </w:t>
      </w:r>
      <w:proofErr w:type="spellStart"/>
      <w:r w:rsidRPr="0098722A">
        <w:rPr>
          <w:rFonts w:ascii="Times New Roman" w:hAnsi="Times New Roman" w:cs="Times New Roman"/>
          <w:sz w:val="24"/>
          <w:szCs w:val="24"/>
          <w:lang w:val="el-GR"/>
        </w:rPr>
        <w:t>ερμηνευσιμότητα</w:t>
      </w:r>
      <w:proofErr w:type="spellEnd"/>
      <w:r w:rsidRPr="0098722A">
        <w:rPr>
          <w:rFonts w:ascii="Times New Roman" w:hAnsi="Times New Roman" w:cs="Times New Roman"/>
          <w:sz w:val="24"/>
          <w:szCs w:val="24"/>
          <w:lang w:val="el-GR"/>
        </w:rPr>
        <w:t xml:space="preserve">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w:t>
      </w:r>
      <w:proofErr w:type="spellStart"/>
      <w:r w:rsidRPr="00D72DF3">
        <w:rPr>
          <w:rFonts w:ascii="Times New Roman" w:hAnsi="Times New Roman" w:cs="Times New Roman"/>
          <w:sz w:val="24"/>
          <w:szCs w:val="24"/>
          <w:lang w:val="el-GR"/>
        </w:rPr>
        <w:t>διαδραστικές</w:t>
      </w:r>
      <w:proofErr w:type="spellEnd"/>
      <w:r w:rsidRPr="00D72DF3">
        <w:rPr>
          <w:rFonts w:ascii="Times New Roman" w:hAnsi="Times New Roman" w:cs="Times New Roman"/>
          <w:sz w:val="24"/>
          <w:szCs w:val="24"/>
          <w:lang w:val="el-GR"/>
        </w:rPr>
        <w:t xml:space="preserve"> τεχνικές </w:t>
      </w:r>
      <w:proofErr w:type="spellStart"/>
      <w:r w:rsidRPr="00D72DF3">
        <w:rPr>
          <w:rFonts w:ascii="Times New Roman" w:hAnsi="Times New Roman" w:cs="Times New Roman"/>
          <w:sz w:val="24"/>
          <w:szCs w:val="24"/>
          <w:lang w:val="el-GR"/>
        </w:rPr>
        <w:t>οπτικοποίησης</w:t>
      </w:r>
      <w:proofErr w:type="spellEnd"/>
      <w:r w:rsidRPr="00D72DF3">
        <w:rPr>
          <w:rFonts w:ascii="Times New Roman" w:hAnsi="Times New Roman" w:cs="Times New Roman"/>
          <w:sz w:val="24"/>
          <w:szCs w:val="24"/>
          <w:lang w:val="el-GR"/>
        </w:rPr>
        <w:t xml:space="preserve">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proofErr w:type="spellStart"/>
      <w:r w:rsidRPr="0098722A">
        <w:rPr>
          <w:rFonts w:ascii="Times New Roman" w:hAnsi="Times New Roman" w:cs="Times New Roman"/>
          <w:sz w:val="24"/>
          <w:szCs w:val="24"/>
          <w:lang w:val="el-GR"/>
        </w:rPr>
        <w:t>Tableau</w:t>
      </w:r>
      <w:proofErr w:type="spellEnd"/>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proofErr w:type="spellStart"/>
      <w:r w:rsidRPr="0098722A">
        <w:rPr>
          <w:rFonts w:ascii="Times New Roman" w:hAnsi="Times New Roman" w:cs="Times New Roman"/>
          <w:sz w:val="24"/>
          <w:szCs w:val="24"/>
          <w:lang w:val="el-GR"/>
        </w:rPr>
        <w:t>διαδραστικής</w:t>
      </w:r>
      <w:proofErr w:type="spellEnd"/>
      <w:r w:rsidRPr="0098722A">
        <w:rPr>
          <w:rFonts w:ascii="Times New Roman" w:hAnsi="Times New Roman" w:cs="Times New Roman"/>
          <w:sz w:val="24"/>
          <w:szCs w:val="24"/>
          <w:lang w:val="el-GR"/>
        </w:rPr>
        <w:t xml:space="preserve"> </w:t>
      </w:r>
      <w:proofErr w:type="spellStart"/>
      <w:r w:rsidRPr="0098722A">
        <w:rPr>
          <w:rFonts w:ascii="Times New Roman" w:hAnsi="Times New Roman" w:cs="Times New Roman"/>
          <w:sz w:val="24"/>
          <w:szCs w:val="24"/>
          <w:lang w:val="el-GR"/>
        </w:rPr>
        <w:t>οπτικοποίησης</w:t>
      </w:r>
      <w:proofErr w:type="spellEnd"/>
      <w:r w:rsidRPr="0098722A">
        <w:rPr>
          <w:rFonts w:ascii="Times New Roman" w:hAnsi="Times New Roman" w:cs="Times New Roman"/>
          <w:sz w:val="24"/>
          <w:szCs w:val="24"/>
          <w:lang w:val="el-GR"/>
        </w:rPr>
        <w:t xml:space="preserve"> με βάση τη βαθμίδα κατάταξης (</w:t>
      </w:r>
      <w:proofErr w:type="spellStart"/>
      <w:r w:rsidRPr="0098722A">
        <w:rPr>
          <w:rFonts w:ascii="Times New Roman" w:hAnsi="Times New Roman" w:cs="Times New Roman"/>
          <w:i/>
          <w:iCs/>
          <w:sz w:val="24"/>
          <w:szCs w:val="24"/>
          <w:lang w:val="el-GR"/>
        </w:rPr>
        <w:t>rank-based</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stepwise</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interactive</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visualization</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method</w:t>
      </w:r>
      <w:proofErr w:type="spellEnd"/>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w:t>
      </w:r>
      <w:proofErr w:type="spellStart"/>
      <w:r w:rsidRPr="00F4170D">
        <w:rPr>
          <w:rFonts w:ascii="Times New Roman" w:hAnsi="Times New Roman" w:cs="Times New Roman"/>
          <w:sz w:val="24"/>
          <w:szCs w:val="24"/>
          <w:lang w:val="el-GR"/>
        </w:rPr>
        <w:t>διαδραστικός</w:t>
      </w:r>
      <w:proofErr w:type="spellEnd"/>
      <w:r w:rsidRPr="00F4170D">
        <w:rPr>
          <w:rFonts w:ascii="Times New Roman" w:hAnsi="Times New Roman" w:cs="Times New Roman"/>
          <w:sz w:val="24"/>
          <w:szCs w:val="24"/>
          <w:lang w:val="el-GR"/>
        </w:rPr>
        <w:t xml:space="preserve">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proofErr w:type="spellStart"/>
      <w:r w:rsidRPr="00F4170D">
        <w:rPr>
          <w:rFonts w:ascii="Times New Roman" w:hAnsi="Times New Roman" w:cs="Times New Roman"/>
          <w:sz w:val="24"/>
          <w:szCs w:val="24"/>
          <w:lang w:val="el-GR"/>
        </w:rPr>
        <w:t>Tableau</w:t>
      </w:r>
      <w:proofErr w:type="spellEnd"/>
      <w:r w:rsidRPr="00F4170D">
        <w:rPr>
          <w:rFonts w:ascii="Times New Roman" w:hAnsi="Times New Roman" w:cs="Times New Roman"/>
          <w:sz w:val="24"/>
          <w:szCs w:val="24"/>
          <w:lang w:val="el-GR"/>
        </w:rPr>
        <w:t xml:space="preserve"> 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9C0373">
        <w:rPr>
          <w:rFonts w:ascii="Times New Roman" w:hAnsi="Times New Roman" w:cs="Times New Roman"/>
          <w:sz w:val="24"/>
          <w:szCs w:val="24"/>
          <w:lang w:val="el-GR"/>
        </w:rPr>
        <w:t xml:space="preserve">στις </w:t>
      </w:r>
      <w:r w:rsidR="00624037">
        <w:rPr>
          <w:rFonts w:ascii="Times New Roman" w:hAnsi="Times New Roman" w:cs="Times New Roman"/>
          <w:sz w:val="24"/>
          <w:szCs w:val="24"/>
          <w:lang w:val="el-GR"/>
        </w:rPr>
        <w:fldChar w:fldCharType="begin"/>
      </w:r>
      <w:r w:rsidR="00624037">
        <w:rPr>
          <w:rFonts w:ascii="Times New Roman" w:hAnsi="Times New Roman" w:cs="Times New Roman"/>
          <w:sz w:val="24"/>
          <w:szCs w:val="24"/>
          <w:lang w:val="el-GR"/>
        </w:rPr>
        <w:instrText xml:space="preserve"> REF _Ref181819762 \h </w:instrText>
      </w:r>
      <w:r w:rsidR="00624037">
        <w:rPr>
          <w:rFonts w:ascii="Times New Roman" w:hAnsi="Times New Roman" w:cs="Times New Roman"/>
          <w:sz w:val="24"/>
          <w:szCs w:val="24"/>
          <w:lang w:val="el-GR"/>
        </w:rPr>
      </w:r>
      <w:r w:rsidR="00624037">
        <w:rPr>
          <w:rFonts w:ascii="Times New Roman" w:hAnsi="Times New Roman" w:cs="Times New Roman"/>
          <w:sz w:val="24"/>
          <w:szCs w:val="24"/>
          <w:lang w:val="el-GR"/>
        </w:rPr>
        <w:fldChar w:fldCharType="separate"/>
      </w:r>
      <w:r w:rsidR="0000627E" w:rsidRPr="00624037">
        <w:rPr>
          <w:lang w:val="el-GR"/>
        </w:rPr>
        <w:t xml:space="preserve">Εικόνα </w:t>
      </w:r>
      <w:r w:rsidR="0000627E" w:rsidRPr="0000627E">
        <w:rPr>
          <w:noProof/>
          <w:lang w:val="el-GR"/>
        </w:rPr>
        <w:t>1</w:t>
      </w:r>
      <w:r w:rsidR="00624037">
        <w:rPr>
          <w:rFonts w:ascii="Times New Roman" w:hAnsi="Times New Roman" w:cs="Times New Roman"/>
          <w:sz w:val="24"/>
          <w:szCs w:val="24"/>
          <w:lang w:val="el-GR"/>
        </w:rPr>
        <w:fldChar w:fldCharType="end"/>
      </w:r>
      <w:r w:rsidR="009C0373">
        <w:rPr>
          <w:rFonts w:ascii="Times New Roman" w:hAnsi="Times New Roman" w:cs="Times New Roman"/>
          <w:sz w:val="24"/>
          <w:szCs w:val="24"/>
          <w:lang w:val="el-GR"/>
        </w:rPr>
        <w:t xml:space="preserve">, </w:t>
      </w:r>
      <w:r w:rsidR="003A6839">
        <w:rPr>
          <w:rFonts w:ascii="Times New Roman" w:hAnsi="Times New Roman" w:cs="Times New Roman"/>
          <w:sz w:val="24"/>
          <w:szCs w:val="24"/>
          <w:lang w:val="el-GR"/>
        </w:rPr>
        <w:fldChar w:fldCharType="begin"/>
      </w:r>
      <w:r w:rsidR="003A6839">
        <w:rPr>
          <w:rFonts w:ascii="Times New Roman" w:hAnsi="Times New Roman" w:cs="Times New Roman"/>
          <w:sz w:val="24"/>
          <w:szCs w:val="24"/>
          <w:lang w:val="el-GR"/>
        </w:rPr>
        <w:instrText xml:space="preserve"> REF _Ref181820363 \h </w:instrText>
      </w:r>
      <w:r w:rsidR="003A6839">
        <w:rPr>
          <w:rFonts w:ascii="Times New Roman" w:hAnsi="Times New Roman" w:cs="Times New Roman"/>
          <w:sz w:val="24"/>
          <w:szCs w:val="24"/>
          <w:lang w:val="el-GR"/>
        </w:rPr>
      </w:r>
      <w:r w:rsidR="003A6839">
        <w:rPr>
          <w:rFonts w:ascii="Times New Roman" w:hAnsi="Times New Roman" w:cs="Times New Roman"/>
          <w:sz w:val="24"/>
          <w:szCs w:val="24"/>
          <w:lang w:val="el-GR"/>
        </w:rPr>
        <w:fldChar w:fldCharType="separate"/>
      </w:r>
      <w:r w:rsidR="003A6839" w:rsidRPr="003A6839">
        <w:rPr>
          <w:lang w:val="el-GR"/>
        </w:rPr>
        <w:t xml:space="preserve">Εικόνα </w:t>
      </w:r>
      <w:r w:rsidR="003A6839" w:rsidRPr="003A6839">
        <w:rPr>
          <w:noProof/>
          <w:lang w:val="el-GR"/>
        </w:rPr>
        <w:t>2</w:t>
      </w:r>
      <w:r w:rsidR="003A6839">
        <w:rPr>
          <w:rFonts w:ascii="Times New Roman" w:hAnsi="Times New Roman" w:cs="Times New Roman"/>
          <w:sz w:val="24"/>
          <w:szCs w:val="24"/>
          <w:lang w:val="el-GR"/>
        </w:rPr>
        <w:fldChar w:fldCharType="end"/>
      </w:r>
      <w:r w:rsidR="0000627E">
        <w:rPr>
          <w:rFonts w:ascii="Times New Roman" w:hAnsi="Times New Roman" w:cs="Times New Roman"/>
          <w:sz w:val="24"/>
          <w:szCs w:val="24"/>
          <w:lang w:val="el-GR"/>
        </w:rPr>
        <w:fldChar w:fldCharType="begin"/>
      </w:r>
      <w:r w:rsidR="0000627E">
        <w:rPr>
          <w:rFonts w:ascii="Times New Roman" w:hAnsi="Times New Roman" w:cs="Times New Roman"/>
          <w:sz w:val="24"/>
          <w:szCs w:val="24"/>
          <w:lang w:val="el-GR"/>
        </w:rPr>
        <w:instrText xml:space="preserve"> REF _Ref181819969 \h </w:instrText>
      </w:r>
      <w:r w:rsidR="0000627E">
        <w:rPr>
          <w:rFonts w:ascii="Times New Roman" w:hAnsi="Times New Roman" w:cs="Times New Roman"/>
          <w:sz w:val="24"/>
          <w:szCs w:val="24"/>
          <w:lang w:val="el-GR"/>
        </w:rPr>
      </w:r>
      <w:r w:rsidR="0000627E">
        <w:rPr>
          <w:rFonts w:ascii="Times New Roman" w:hAnsi="Times New Roman" w:cs="Times New Roman"/>
          <w:sz w:val="24"/>
          <w:szCs w:val="24"/>
          <w:lang w:val="el-GR"/>
        </w:rPr>
        <w:fldChar w:fldCharType="separate"/>
      </w:r>
      <w:r w:rsidR="0000627E">
        <w:rPr>
          <w:rFonts w:ascii="Times New Roman" w:hAnsi="Times New Roman" w:cs="Times New Roman"/>
          <w:sz w:val="24"/>
          <w:szCs w:val="24"/>
          <w:lang w:val="el-GR"/>
        </w:rPr>
        <w:fldChar w:fldCharType="end"/>
      </w:r>
      <w:r w:rsidR="008865E8">
        <w:rPr>
          <w:rFonts w:ascii="Times New Roman" w:hAnsi="Times New Roman" w:cs="Times New Roman"/>
          <w:sz w:val="24"/>
          <w:szCs w:val="24"/>
          <w:lang w:val="el-GR"/>
        </w:rPr>
        <w:t xml:space="preserve"> </w:t>
      </w:r>
      <w:r w:rsidR="009C0373">
        <w:rPr>
          <w:rFonts w:ascii="Times New Roman" w:hAnsi="Times New Roman" w:cs="Times New Roman"/>
          <w:sz w:val="24"/>
          <w:szCs w:val="24"/>
          <w:lang w:val="el-GR"/>
        </w:rPr>
        <w:t xml:space="preserve">και </w:t>
      </w:r>
      <w:r w:rsidR="00715519">
        <w:rPr>
          <w:rFonts w:ascii="Times New Roman" w:hAnsi="Times New Roman" w:cs="Times New Roman"/>
          <w:sz w:val="24"/>
          <w:szCs w:val="24"/>
          <w:lang w:val="el-GR"/>
        </w:rPr>
        <w:fldChar w:fldCharType="begin"/>
      </w:r>
      <w:r w:rsidR="00715519">
        <w:rPr>
          <w:rFonts w:ascii="Times New Roman" w:hAnsi="Times New Roman" w:cs="Times New Roman"/>
          <w:sz w:val="24"/>
          <w:szCs w:val="24"/>
          <w:lang w:val="el-GR"/>
        </w:rPr>
        <w:instrText xml:space="preserve"> REF _Ref181820423 \h </w:instrText>
      </w:r>
      <w:r w:rsidR="00715519">
        <w:rPr>
          <w:rFonts w:ascii="Times New Roman" w:hAnsi="Times New Roman" w:cs="Times New Roman"/>
          <w:sz w:val="24"/>
          <w:szCs w:val="24"/>
          <w:lang w:val="el-GR"/>
        </w:rPr>
      </w:r>
      <w:r w:rsidR="00715519">
        <w:rPr>
          <w:rFonts w:ascii="Times New Roman" w:hAnsi="Times New Roman" w:cs="Times New Roman"/>
          <w:sz w:val="24"/>
          <w:szCs w:val="24"/>
          <w:lang w:val="el-GR"/>
        </w:rPr>
        <w:fldChar w:fldCharType="separate"/>
      </w:r>
      <w:r w:rsidR="00715519" w:rsidRPr="00715519">
        <w:rPr>
          <w:lang w:val="el-GR"/>
        </w:rPr>
        <w:t xml:space="preserve">Εικόνα </w:t>
      </w:r>
      <w:r w:rsidR="00715519" w:rsidRPr="00715519">
        <w:rPr>
          <w:noProof/>
          <w:lang w:val="el-GR"/>
        </w:rPr>
        <w:t>3</w:t>
      </w:r>
      <w:r w:rsidR="00715519">
        <w:rPr>
          <w:rFonts w:ascii="Times New Roman" w:hAnsi="Times New Roman" w:cs="Times New Roman"/>
          <w:sz w:val="24"/>
          <w:szCs w:val="24"/>
          <w:lang w:val="el-GR"/>
        </w:rPr>
        <w:fldChar w:fldCharType="end"/>
      </w:r>
      <w:r>
        <w:rPr>
          <w:rFonts w:ascii="Times New Roman" w:hAnsi="Times New Roman" w:cs="Times New Roman"/>
          <w:b/>
          <w:bCs/>
          <w:sz w:val="24"/>
          <w:szCs w:val="24"/>
          <w:lang w:val="el-GR"/>
        </w:rPr>
        <w:t xml:space="preserve">. </w:t>
      </w:r>
      <w:r w:rsidRPr="0098722A">
        <w:rPr>
          <w:rFonts w:ascii="Times New Roman" w:hAnsi="Times New Roman" w:cs="Times New Roman"/>
          <w:sz w:val="24"/>
          <w:szCs w:val="24"/>
          <w:lang w:val="el-GR"/>
        </w:rPr>
        <w:lastRenderedPageBreak/>
        <w:t xml:space="preserve">Τα </w:t>
      </w:r>
      <w:proofErr w:type="spellStart"/>
      <w:r w:rsidRPr="0098722A">
        <w:rPr>
          <w:rFonts w:ascii="Times New Roman" w:hAnsi="Times New Roman" w:cs="Times New Roman"/>
          <w:sz w:val="24"/>
          <w:szCs w:val="24"/>
          <w:lang w:val="el-GR"/>
        </w:rPr>
        <w:t>διαδραστικά</w:t>
      </w:r>
      <w:proofErr w:type="spellEnd"/>
      <w:r w:rsidRPr="0098722A">
        <w:rPr>
          <w:rFonts w:ascii="Times New Roman" w:hAnsi="Times New Roman" w:cs="Times New Roman"/>
          <w:sz w:val="24"/>
          <w:szCs w:val="24"/>
          <w:lang w:val="el-GR"/>
        </w:rPr>
        <w:t xml:space="preserve">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w:t>
      </w:r>
      <w:proofErr w:type="spellStart"/>
      <w:r w:rsidRPr="0098722A">
        <w:rPr>
          <w:rFonts w:ascii="Times New Roman" w:hAnsi="Times New Roman" w:cs="Times New Roman"/>
          <w:sz w:val="24"/>
          <w:szCs w:val="24"/>
          <w:lang w:val="el-GR"/>
        </w:rPr>
        <w:t>εξερευν</w:t>
      </w:r>
      <w:r>
        <w:rPr>
          <w:rFonts w:ascii="Times New Roman" w:hAnsi="Times New Roman" w:cs="Times New Roman"/>
          <w:sz w:val="24"/>
          <w:szCs w:val="24"/>
          <w:lang w:val="el-GR"/>
        </w:rPr>
        <w:t>εί</w:t>
      </w:r>
      <w:proofErr w:type="spellEnd"/>
      <w:r>
        <w:rPr>
          <w:rFonts w:ascii="Times New Roman" w:hAnsi="Times New Roman" w:cs="Times New Roman"/>
          <w:sz w:val="24"/>
          <w:szCs w:val="24"/>
          <w:lang w:val="el-GR"/>
        </w:rPr>
        <w:t xml:space="preserve">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 xml:space="preserve">τα πολυδιάστατα </w:t>
      </w:r>
      <w:r w:rsidR="00624037">
        <w:rPr>
          <w:rFonts w:ascii="Times New Roman" w:hAnsi="Times New Roman" w:cs="Times New Roman"/>
          <w:noProof/>
          <w:sz w:val="24"/>
          <w:szCs w:val="24"/>
          <w:lang w:val="el-GR"/>
        </w:rPr>
        <mc:AlternateContent>
          <mc:Choice Requires="wpg">
            <w:drawing>
              <wp:anchor distT="0" distB="0" distL="114300" distR="114300" simplePos="0" relativeHeight="251725824" behindDoc="0" locked="0" layoutInCell="1" allowOverlap="1" wp14:anchorId="0099F99A" wp14:editId="5970AC22">
                <wp:simplePos x="0" y="0"/>
                <wp:positionH relativeFrom="margin">
                  <wp:align>right</wp:align>
                </wp:positionH>
                <wp:positionV relativeFrom="paragraph">
                  <wp:posOffset>1141730</wp:posOffset>
                </wp:positionV>
                <wp:extent cx="5731510" cy="2705100"/>
                <wp:effectExtent l="0" t="0" r="2540" b="0"/>
                <wp:wrapTopAndBottom/>
                <wp:docPr id="457326554" name="Group 26"/>
                <wp:cNvGraphicFramePr/>
                <a:graphic xmlns:a="http://schemas.openxmlformats.org/drawingml/2006/main">
                  <a:graphicData uri="http://schemas.microsoft.com/office/word/2010/wordprocessingGroup">
                    <wpg:wgp>
                      <wpg:cNvGrpSpPr/>
                      <wpg:grpSpPr>
                        <a:xfrm>
                          <a:off x="0" y="0"/>
                          <a:ext cx="5731510" cy="2705100"/>
                          <a:chOff x="0" y="0"/>
                          <a:chExt cx="5731510" cy="2705100"/>
                        </a:xfrm>
                      </wpg:grpSpPr>
                      <pic:pic xmlns:pic="http://schemas.openxmlformats.org/drawingml/2006/picture">
                        <pic:nvPicPr>
                          <pic:cNvPr id="1835536561" name="Picture 1" descr="A close-up of a graph&#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1079991421" name="Text Box 1"/>
                        <wps:cNvSpPr txBox="1"/>
                        <wps:spPr>
                          <a:xfrm>
                            <a:off x="0" y="2438400"/>
                            <a:ext cx="5731510" cy="266700"/>
                          </a:xfrm>
                          <a:prstGeom prst="rect">
                            <a:avLst/>
                          </a:prstGeom>
                          <a:solidFill>
                            <a:prstClr val="white"/>
                          </a:solidFill>
                          <a:ln>
                            <a:noFill/>
                          </a:ln>
                        </wps:spPr>
                        <wps:txbx>
                          <w:txbxContent>
                            <w:p w14:paraId="5E6FC82B" w14:textId="44D9976D" w:rsidR="00624037" w:rsidRPr="00A45DBA" w:rsidRDefault="00624037" w:rsidP="00624037">
                              <w:pPr>
                                <w:pStyle w:val="Caption"/>
                                <w:jc w:val="center"/>
                                <w:rPr>
                                  <w:rFonts w:ascii="Times New Roman" w:hAnsi="Times New Roman" w:cs="Times New Roman"/>
                                  <w:noProof/>
                                  <w:lang w:val="el-GR"/>
                                </w:rPr>
                              </w:pPr>
                              <w:bookmarkStart w:id="16"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712789">
                                <w:rPr>
                                  <w:noProof/>
                                </w:rPr>
                                <w:t>1</w:t>
                              </w:r>
                              <w:r>
                                <w:fldChar w:fldCharType="end"/>
                              </w:r>
                              <w:bookmarkEnd w:id="16"/>
                              <w:r>
                                <w:rPr>
                                  <w:lang w:val="el-GR"/>
                                </w:rPr>
                                <w:t xml:space="preserve">. </w:t>
                              </w:r>
                              <w:proofErr w:type="spellStart"/>
                              <w:r w:rsidRPr="00BD6BF1">
                                <w:rPr>
                                  <w:lang w:val="el-GR"/>
                                </w:rPr>
                                <w:t>Διαδραστικό</w:t>
                              </w:r>
                              <w:proofErr w:type="spellEnd"/>
                              <w:r w:rsidRPr="00BD6BF1">
                                <w:rPr>
                                  <w:lang w:val="el-GR"/>
                                </w:rPr>
                                <w:t xml:space="preserve"> </w:t>
                              </w:r>
                              <w:proofErr w:type="spellStart"/>
                              <w:r w:rsidRPr="00BD6BF1">
                                <w:rPr>
                                  <w:lang w:val="el-GR"/>
                                </w:rPr>
                                <w:t>dashboard</w:t>
                              </w:r>
                              <w:proofErr w:type="spellEnd"/>
                              <w:r w:rsidRPr="00BD6BF1">
                                <w:rPr>
                                  <w:lang w:val="el-GR"/>
                                </w:rPr>
                                <w:t xml:space="preserve"> γεωγραφικής τμηματοποίησης πελατών (Πηγή: </w:t>
                              </w:r>
                              <w:proofErr w:type="spellStart"/>
                              <w:r w:rsidRPr="00BD6BF1">
                                <w:rPr>
                                  <w:lang w:val="el-GR"/>
                                </w:rPr>
                                <w:t>Sheng</w:t>
                              </w:r>
                              <w:proofErr w:type="spellEnd"/>
                              <w:r w:rsidRPr="00BD6BF1">
                                <w:rPr>
                                  <w:lang w:val="el-GR"/>
                                </w:rPr>
                                <w:t xml:space="preserve"> και </w:t>
                              </w:r>
                              <w:proofErr w:type="spellStart"/>
                              <w:r w:rsidRPr="00BD6BF1">
                                <w:rPr>
                                  <w:lang w:val="el-GR"/>
                                </w:rPr>
                                <w:t>Subramanian</w:t>
                              </w:r>
                              <w:proofErr w:type="spellEnd"/>
                              <w:r w:rsidRPr="00BD6BF1">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9F99A" id="Group 26" o:spid="_x0000_s1027" style="position:absolute;left:0;text-align:left;margin-left:400.1pt;margin-top:89.9pt;width:451.3pt;height:213pt;z-index:251725824;mso-position-horizontal:right;mso-position-horizontal-relative:margin" coordsize="57315,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">
                  <v:imagedata r:id="rId10" o:title="A close-up of a graph&#10;&#10;Description automatically generated"/>
                </v:shape>
                <v:shape id="_x0000_s1029" type="#_x0000_t202" style="position:absolute;top:2438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" stroked="f">
                  <v:textbox style="mso-fit-shape-to-text:t" inset="0,0,0,0">
                    <w:txbxContent>
                      <w:p w14:paraId="5E6FC82B" w14:textId="44D9976D" w:rsidR="00624037" w:rsidRPr="00A45DBA" w:rsidRDefault="00624037" w:rsidP="00624037">
                        <w:pPr>
                          <w:pStyle w:val="Caption"/>
                          <w:jc w:val="center"/>
                          <w:rPr>
                            <w:rFonts w:ascii="Times New Roman" w:hAnsi="Times New Roman" w:cs="Times New Roman"/>
                            <w:noProof/>
                            <w:lang w:val="el-GR"/>
                          </w:rPr>
                        </w:pPr>
                        <w:bookmarkStart w:id="17"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712789">
                          <w:rPr>
                            <w:noProof/>
                          </w:rPr>
                          <w:t>1</w:t>
                        </w:r>
                        <w:r>
                          <w:fldChar w:fldCharType="end"/>
                        </w:r>
                        <w:bookmarkEnd w:id="17"/>
                        <w:r>
                          <w:rPr>
                            <w:lang w:val="el-GR"/>
                          </w:rPr>
                          <w:t xml:space="preserve">. </w:t>
                        </w:r>
                        <w:proofErr w:type="spellStart"/>
                        <w:r w:rsidRPr="00BD6BF1">
                          <w:rPr>
                            <w:lang w:val="el-GR"/>
                          </w:rPr>
                          <w:t>Διαδραστικό</w:t>
                        </w:r>
                        <w:proofErr w:type="spellEnd"/>
                        <w:r w:rsidRPr="00BD6BF1">
                          <w:rPr>
                            <w:lang w:val="el-GR"/>
                          </w:rPr>
                          <w:t xml:space="preserve"> </w:t>
                        </w:r>
                        <w:proofErr w:type="spellStart"/>
                        <w:r w:rsidRPr="00BD6BF1">
                          <w:rPr>
                            <w:lang w:val="el-GR"/>
                          </w:rPr>
                          <w:t>dashboard</w:t>
                        </w:r>
                        <w:proofErr w:type="spellEnd"/>
                        <w:r w:rsidRPr="00BD6BF1">
                          <w:rPr>
                            <w:lang w:val="el-GR"/>
                          </w:rPr>
                          <w:t xml:space="preserve"> γεωγραφικής τμηματοποίησης πελατών (Πηγή: </w:t>
                        </w:r>
                        <w:proofErr w:type="spellStart"/>
                        <w:r w:rsidRPr="00BD6BF1">
                          <w:rPr>
                            <w:lang w:val="el-GR"/>
                          </w:rPr>
                          <w:t>Sheng</w:t>
                        </w:r>
                        <w:proofErr w:type="spellEnd"/>
                        <w:r w:rsidRPr="00BD6BF1">
                          <w:rPr>
                            <w:lang w:val="el-GR"/>
                          </w:rPr>
                          <w:t xml:space="preserve"> και </w:t>
                        </w:r>
                        <w:proofErr w:type="spellStart"/>
                        <w:r w:rsidRPr="00BD6BF1">
                          <w:rPr>
                            <w:lang w:val="el-GR"/>
                          </w:rPr>
                          <w:t>Subramanian</w:t>
                        </w:r>
                        <w:proofErr w:type="spellEnd"/>
                        <w:r w:rsidRPr="00BD6BF1">
                          <w:rPr>
                            <w:lang w:val="el-GR"/>
                          </w:rPr>
                          <w:t>, 2019)</w:t>
                        </w:r>
                      </w:p>
                    </w:txbxContent>
                  </v:textbox>
                </v:shape>
                <w10:wrap type="topAndBottom" anchorx="margin"/>
              </v:group>
            </w:pict>
          </mc:Fallback>
        </mc:AlternateContent>
      </w:r>
      <w:r>
        <w:rPr>
          <w:rFonts w:ascii="Times New Roman" w:hAnsi="Times New Roman" w:cs="Times New Roman"/>
          <w:sz w:val="24"/>
          <w:szCs w:val="24"/>
          <w:lang w:val="el-GR"/>
        </w:rPr>
        <w:t xml:space="preserve">δεδομένα μέσω διαφόρων τύπων γραφημάτων για την εις βάθος κατανόηση των αγοραστικών </w:t>
      </w:r>
      <w:r w:rsidR="00715519">
        <w:rPr>
          <w:noProof/>
        </w:rPr>
        <mc:AlternateContent>
          <mc:Choice Requires="wpg">
            <w:drawing>
              <wp:anchor distT="0" distB="0" distL="114300" distR="114300" simplePos="0" relativeHeight="251742208" behindDoc="0" locked="0" layoutInCell="1" allowOverlap="1" wp14:anchorId="2FAD9CB8" wp14:editId="596DA326">
                <wp:simplePos x="0" y="0"/>
                <wp:positionH relativeFrom="margin">
                  <wp:align>right</wp:align>
                </wp:positionH>
                <wp:positionV relativeFrom="paragraph">
                  <wp:posOffset>6356692</wp:posOffset>
                </wp:positionV>
                <wp:extent cx="5730875" cy="2503805"/>
                <wp:effectExtent l="0" t="0" r="3175" b="0"/>
                <wp:wrapTopAndBottom/>
                <wp:docPr id="1364170860" name="Group 29"/>
                <wp:cNvGraphicFramePr/>
                <a:graphic xmlns:a="http://schemas.openxmlformats.org/drawingml/2006/main">
                  <a:graphicData uri="http://schemas.microsoft.com/office/word/2010/wordprocessingGroup">
                    <wpg:wgp>
                      <wpg:cNvGrpSpPr/>
                      <wpg:grpSpPr>
                        <a:xfrm>
                          <a:off x="0" y="0"/>
                          <a:ext cx="5730875" cy="2503805"/>
                          <a:chOff x="0" y="0"/>
                          <a:chExt cx="5730875" cy="2503805"/>
                        </a:xfrm>
                      </wpg:grpSpPr>
                      <pic:pic xmlns:pic="http://schemas.openxmlformats.org/drawingml/2006/picture">
                        <pic:nvPicPr>
                          <pic:cNvPr id="1310314227" name="Picture 1" descr="A close-up of a graph&#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2097405"/>
                          </a:xfrm>
                          <a:prstGeom prst="rect">
                            <a:avLst/>
                          </a:prstGeom>
                        </pic:spPr>
                      </pic:pic>
                      <wps:wsp>
                        <wps:cNvPr id="1064435724" name="Text Box 1"/>
                        <wps:cNvSpPr txBox="1"/>
                        <wps:spPr>
                          <a:xfrm>
                            <a:off x="0" y="2098040"/>
                            <a:ext cx="5730875" cy="405765"/>
                          </a:xfrm>
                          <a:prstGeom prst="rect">
                            <a:avLst/>
                          </a:prstGeom>
                          <a:solidFill>
                            <a:prstClr val="white"/>
                          </a:solidFill>
                          <a:ln>
                            <a:noFill/>
                          </a:ln>
                        </wps:spPr>
                        <wps:txbx>
                          <w:txbxContent>
                            <w:p w14:paraId="0CB8893D" w14:textId="1F604EA1" w:rsidR="00715519" w:rsidRPr="00D87A3C" w:rsidRDefault="00715519" w:rsidP="00715519">
                              <w:pPr>
                                <w:pStyle w:val="Caption"/>
                                <w:jc w:val="center"/>
                                <w:rPr>
                                  <w:rFonts w:ascii="Times New Roman" w:hAnsi="Times New Roman" w:cs="Times New Roman"/>
                                  <w:lang w:val="el-GR"/>
                                </w:rPr>
                              </w:pPr>
                              <w:bookmarkStart w:id="18"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712789">
                                <w:rPr>
                                  <w:noProof/>
                                </w:rPr>
                                <w:t>2</w:t>
                              </w:r>
                              <w:r>
                                <w:fldChar w:fldCharType="end"/>
                              </w:r>
                              <w:bookmarkEnd w:id="18"/>
                              <w:r>
                                <w:rPr>
                                  <w:lang w:val="el-GR"/>
                                </w:rPr>
                                <w:t xml:space="preserve">. </w:t>
                              </w:r>
                              <w:r w:rsidRPr="0008710C">
                                <w:rPr>
                                  <w:lang w:val="el-GR"/>
                                </w:rPr>
                                <w:t>Εστίαση στο τμήμα πελατών της κεντρικής περιοχής (</w:t>
                              </w:r>
                              <w:proofErr w:type="spellStart"/>
                              <w:r w:rsidRPr="0008710C">
                                <w:rPr>
                                  <w:lang w:val="el-GR"/>
                                </w:rPr>
                                <w:t>Central</w:t>
                              </w:r>
                              <w:proofErr w:type="spellEnd"/>
                              <w:r w:rsidRPr="0008710C">
                                <w:rPr>
                                  <w:lang w:val="el-GR"/>
                                </w:rPr>
                                <w:t xml:space="preserve"> </w:t>
                              </w:r>
                              <w:proofErr w:type="spellStart"/>
                              <w:r w:rsidRPr="0008710C">
                                <w:rPr>
                                  <w:lang w:val="el-GR"/>
                                </w:rPr>
                                <w:t>region</w:t>
                              </w:r>
                              <w:proofErr w:type="spellEnd"/>
                              <w:r w:rsidRPr="0008710C">
                                <w:rPr>
                                  <w:lang w:val="el-GR"/>
                                </w:rPr>
                                <w:t>) θηλυκού γένους (</w:t>
                              </w:r>
                              <w:proofErr w:type="spellStart"/>
                              <w:r w:rsidRPr="0008710C">
                                <w:rPr>
                                  <w:lang w:val="el-GR"/>
                                </w:rPr>
                                <w:t>Female</w:t>
                              </w:r>
                              <w:proofErr w:type="spellEnd"/>
                              <w:r w:rsidRPr="0008710C">
                                <w:rPr>
                                  <w:lang w:val="el-GR"/>
                                </w:rPr>
                                <w:t xml:space="preserve">) (Πηγή: </w:t>
                              </w:r>
                              <w:proofErr w:type="spellStart"/>
                              <w:r w:rsidRPr="0008710C">
                                <w:rPr>
                                  <w:lang w:val="el-GR"/>
                                </w:rPr>
                                <w:t>Sheng</w:t>
                              </w:r>
                              <w:proofErr w:type="spellEnd"/>
                              <w:r w:rsidRPr="0008710C">
                                <w:rPr>
                                  <w:lang w:val="el-GR"/>
                                </w:rPr>
                                <w:t xml:space="preserve"> και </w:t>
                              </w:r>
                              <w:proofErr w:type="spellStart"/>
                              <w:r w:rsidRPr="0008710C">
                                <w:rPr>
                                  <w:lang w:val="el-GR"/>
                                </w:rPr>
                                <w:t>Subramanian</w:t>
                              </w:r>
                              <w:proofErr w:type="spellEnd"/>
                              <w:r w:rsidRPr="0008710C">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AD9CB8" id="Group 29" o:spid="_x0000_s1030" style="position:absolute;left:0;text-align:left;margin-left:400.05pt;margin-top:500.55pt;width:451.25pt;height:197.15pt;z-index:251742208;mso-position-horizontal:right;mso-position-horizontal-relative:margin" coordsize="57308,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">
                <v:shape id="Picture 1" o:spid="_x0000_s1031" type="#_x0000_t75" alt="A close-up of a graph&#10;&#10;Description automatically generated" style="position:absolute;width:57308;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">
                  <v:imagedata r:id="rId12" o:title="A close-up of a graph&#10;&#10;Description automatically generated"/>
                </v:shape>
                <v:shape id="_x0000_s1032" type="#_x0000_t202" style="position:absolute;top:20980;width:573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" stroked="f">
                  <v:textbox style="mso-fit-shape-to-text:t" inset="0,0,0,0">
                    <w:txbxContent>
                      <w:p w14:paraId="0CB8893D" w14:textId="1F604EA1" w:rsidR="00715519" w:rsidRPr="00D87A3C" w:rsidRDefault="00715519" w:rsidP="00715519">
                        <w:pPr>
                          <w:pStyle w:val="Caption"/>
                          <w:jc w:val="center"/>
                          <w:rPr>
                            <w:rFonts w:ascii="Times New Roman" w:hAnsi="Times New Roman" w:cs="Times New Roman"/>
                            <w:lang w:val="el-GR"/>
                          </w:rPr>
                        </w:pPr>
                        <w:bookmarkStart w:id="19"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712789">
                          <w:rPr>
                            <w:noProof/>
                          </w:rPr>
                          <w:t>2</w:t>
                        </w:r>
                        <w:r>
                          <w:fldChar w:fldCharType="end"/>
                        </w:r>
                        <w:bookmarkEnd w:id="19"/>
                        <w:r>
                          <w:rPr>
                            <w:lang w:val="el-GR"/>
                          </w:rPr>
                          <w:t xml:space="preserve">. </w:t>
                        </w:r>
                        <w:r w:rsidRPr="0008710C">
                          <w:rPr>
                            <w:lang w:val="el-GR"/>
                          </w:rPr>
                          <w:t>Εστίαση στο τμήμα πελατών της κεντρικής περιοχής (</w:t>
                        </w:r>
                        <w:proofErr w:type="spellStart"/>
                        <w:r w:rsidRPr="0008710C">
                          <w:rPr>
                            <w:lang w:val="el-GR"/>
                          </w:rPr>
                          <w:t>Central</w:t>
                        </w:r>
                        <w:proofErr w:type="spellEnd"/>
                        <w:r w:rsidRPr="0008710C">
                          <w:rPr>
                            <w:lang w:val="el-GR"/>
                          </w:rPr>
                          <w:t xml:space="preserve"> </w:t>
                        </w:r>
                        <w:proofErr w:type="spellStart"/>
                        <w:r w:rsidRPr="0008710C">
                          <w:rPr>
                            <w:lang w:val="el-GR"/>
                          </w:rPr>
                          <w:t>region</w:t>
                        </w:r>
                        <w:proofErr w:type="spellEnd"/>
                        <w:r w:rsidRPr="0008710C">
                          <w:rPr>
                            <w:lang w:val="el-GR"/>
                          </w:rPr>
                          <w:t>) θηλυκού γένους (</w:t>
                        </w:r>
                        <w:proofErr w:type="spellStart"/>
                        <w:r w:rsidRPr="0008710C">
                          <w:rPr>
                            <w:lang w:val="el-GR"/>
                          </w:rPr>
                          <w:t>Female</w:t>
                        </w:r>
                        <w:proofErr w:type="spellEnd"/>
                        <w:r w:rsidRPr="0008710C">
                          <w:rPr>
                            <w:lang w:val="el-GR"/>
                          </w:rPr>
                          <w:t xml:space="preserve">) (Πηγή: </w:t>
                        </w:r>
                        <w:proofErr w:type="spellStart"/>
                        <w:r w:rsidRPr="0008710C">
                          <w:rPr>
                            <w:lang w:val="el-GR"/>
                          </w:rPr>
                          <w:t>Sheng</w:t>
                        </w:r>
                        <w:proofErr w:type="spellEnd"/>
                        <w:r w:rsidRPr="0008710C">
                          <w:rPr>
                            <w:lang w:val="el-GR"/>
                          </w:rPr>
                          <w:t xml:space="preserve"> και </w:t>
                        </w:r>
                        <w:proofErr w:type="spellStart"/>
                        <w:r w:rsidRPr="0008710C">
                          <w:rPr>
                            <w:lang w:val="el-GR"/>
                          </w:rPr>
                          <w:t>Subramanian</w:t>
                        </w:r>
                        <w:proofErr w:type="spellEnd"/>
                        <w:r w:rsidRPr="0008710C">
                          <w:rPr>
                            <w:lang w:val="el-GR"/>
                          </w:rPr>
                          <w:t>, 2019)</w:t>
                        </w:r>
                      </w:p>
                    </w:txbxContent>
                  </v:textbox>
                </v:shape>
                <w10:wrap type="topAndBottom" anchorx="margin"/>
              </v:group>
            </w:pict>
          </mc:Fallback>
        </mc:AlternateContent>
      </w:r>
      <w:r w:rsidR="00715519">
        <w:rPr>
          <w:noProof/>
        </w:rPr>
        <mc:AlternateContent>
          <mc:Choice Requires="wpg">
            <w:drawing>
              <wp:anchor distT="0" distB="0" distL="114300" distR="114300" simplePos="0" relativeHeight="251739136" behindDoc="0" locked="0" layoutInCell="1" allowOverlap="1" wp14:anchorId="1B5587F2" wp14:editId="52887E99">
                <wp:simplePos x="0" y="0"/>
                <wp:positionH relativeFrom="column">
                  <wp:posOffset>0</wp:posOffset>
                </wp:positionH>
                <wp:positionV relativeFrom="paragraph">
                  <wp:posOffset>3944815</wp:posOffset>
                </wp:positionV>
                <wp:extent cx="5731510" cy="2382520"/>
                <wp:effectExtent l="0" t="0" r="2540" b="0"/>
                <wp:wrapTopAndBottom/>
                <wp:docPr id="2057708990" name="Group 30"/>
                <wp:cNvGraphicFramePr/>
                <a:graphic xmlns:a="http://schemas.openxmlformats.org/drawingml/2006/main">
                  <a:graphicData uri="http://schemas.microsoft.com/office/word/2010/wordprocessingGroup">
                    <wpg:wgp>
                      <wpg:cNvGrpSpPr/>
                      <wpg:grpSpPr>
                        <a:xfrm>
                          <a:off x="0" y="0"/>
                          <a:ext cx="5731510" cy="2382520"/>
                          <a:chOff x="0" y="0"/>
                          <a:chExt cx="5731510" cy="2382520"/>
                        </a:xfrm>
                      </wpg:grpSpPr>
                      <pic:pic xmlns:pic="http://schemas.openxmlformats.org/drawingml/2006/picture">
                        <pic:nvPicPr>
                          <pic:cNvPr id="2055156282" name="Picture 1" descr="A close-up of a graph&#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549183948" name="Text Box 1"/>
                        <wps:cNvSpPr txBox="1"/>
                        <wps:spPr>
                          <a:xfrm>
                            <a:off x="0" y="2115820"/>
                            <a:ext cx="5731510" cy="266700"/>
                          </a:xfrm>
                          <a:prstGeom prst="rect">
                            <a:avLst/>
                          </a:prstGeom>
                          <a:solidFill>
                            <a:prstClr val="white"/>
                          </a:solidFill>
                          <a:ln>
                            <a:noFill/>
                          </a:ln>
                        </wps:spPr>
                        <wps:txbx>
                          <w:txbxContent>
                            <w:p w14:paraId="1F4215EB" w14:textId="5B5DA1D4" w:rsidR="003A6839" w:rsidRPr="000B6BEC" w:rsidRDefault="003A6839" w:rsidP="00715519">
                              <w:pPr>
                                <w:pStyle w:val="Caption"/>
                                <w:jc w:val="center"/>
                                <w:rPr>
                                  <w:rFonts w:ascii="Times New Roman" w:hAnsi="Times New Roman" w:cs="Times New Roman"/>
                                  <w:lang w:val="el-GR"/>
                                </w:rPr>
                              </w:pPr>
                              <w:bookmarkStart w:id="20"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712789">
                                <w:rPr>
                                  <w:noProof/>
                                </w:rPr>
                                <w:t>3</w:t>
                              </w:r>
                              <w:r>
                                <w:fldChar w:fldCharType="end"/>
                              </w:r>
                              <w:bookmarkEnd w:id="20"/>
                              <w:r>
                                <w:rPr>
                                  <w:lang w:val="el-GR"/>
                                </w:rPr>
                                <w:t xml:space="preserve">. </w:t>
                              </w:r>
                              <w:r w:rsidRPr="00525A6C">
                                <w:rPr>
                                  <w:lang w:val="el-GR"/>
                                </w:rPr>
                                <w:t>Εστίαση στο τμήμα πελατών της κεντρικής περιοχής (</w:t>
                              </w:r>
                              <w:proofErr w:type="spellStart"/>
                              <w:r w:rsidRPr="00525A6C">
                                <w:rPr>
                                  <w:lang w:val="el-GR"/>
                                </w:rPr>
                                <w:t>Central</w:t>
                              </w:r>
                              <w:proofErr w:type="spellEnd"/>
                              <w:r w:rsidRPr="00525A6C">
                                <w:rPr>
                                  <w:lang w:val="el-GR"/>
                                </w:rPr>
                                <w:t xml:space="preserve"> </w:t>
                              </w:r>
                              <w:proofErr w:type="spellStart"/>
                              <w:r w:rsidRPr="00525A6C">
                                <w:rPr>
                                  <w:lang w:val="el-GR"/>
                                </w:rPr>
                                <w:t>region</w:t>
                              </w:r>
                              <w:proofErr w:type="spellEnd"/>
                              <w:r w:rsidRPr="00525A6C">
                                <w:rPr>
                                  <w:lang w:val="el-GR"/>
                                </w:rPr>
                                <w:t xml:space="preserve">) (Πηγή: </w:t>
                              </w:r>
                              <w:proofErr w:type="spellStart"/>
                              <w:r w:rsidRPr="00525A6C">
                                <w:rPr>
                                  <w:lang w:val="el-GR"/>
                                </w:rPr>
                                <w:t>Sheng</w:t>
                              </w:r>
                              <w:proofErr w:type="spellEnd"/>
                              <w:r w:rsidRPr="00525A6C">
                                <w:rPr>
                                  <w:lang w:val="el-GR"/>
                                </w:rPr>
                                <w:t xml:space="preserve"> και </w:t>
                              </w:r>
                              <w:proofErr w:type="spellStart"/>
                              <w:r w:rsidRPr="00525A6C">
                                <w:rPr>
                                  <w:lang w:val="el-GR"/>
                                </w:rPr>
                                <w:t>Subramanian</w:t>
                              </w:r>
                              <w:proofErr w:type="spellEnd"/>
                              <w:r w:rsidRPr="00525A6C">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587F2" id="Group 30" o:spid="_x0000_s1033" style="position:absolute;left:0;text-align:left;margin-left:0;margin-top:310.6pt;width:451.3pt;height:187.6pt;z-index:251739136" coordsize="57315,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">
                <v:shape id="Picture 1" o:spid="_x0000_s1034"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">
                  <v:imagedata r:id="rId14" o:title="A close-up of a graph&#10;&#10;Description automatically generated"/>
                </v:shape>
                <v:shape id="_x0000_s1035" type="#_x0000_t202" style="position:absolute;top:211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" stroked="f">
                  <v:textbox style="mso-fit-shape-to-text:t" inset="0,0,0,0">
                    <w:txbxContent>
                      <w:p w14:paraId="1F4215EB" w14:textId="5B5DA1D4" w:rsidR="003A6839" w:rsidRPr="000B6BEC" w:rsidRDefault="003A6839" w:rsidP="00715519">
                        <w:pPr>
                          <w:pStyle w:val="Caption"/>
                          <w:jc w:val="center"/>
                          <w:rPr>
                            <w:rFonts w:ascii="Times New Roman" w:hAnsi="Times New Roman" w:cs="Times New Roman"/>
                            <w:lang w:val="el-GR"/>
                          </w:rPr>
                        </w:pPr>
                        <w:bookmarkStart w:id="21"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712789">
                          <w:rPr>
                            <w:noProof/>
                          </w:rPr>
                          <w:t>3</w:t>
                        </w:r>
                        <w:r>
                          <w:fldChar w:fldCharType="end"/>
                        </w:r>
                        <w:bookmarkEnd w:id="21"/>
                        <w:r>
                          <w:rPr>
                            <w:lang w:val="el-GR"/>
                          </w:rPr>
                          <w:t xml:space="preserve">. </w:t>
                        </w:r>
                        <w:r w:rsidRPr="00525A6C">
                          <w:rPr>
                            <w:lang w:val="el-GR"/>
                          </w:rPr>
                          <w:t>Εστίαση στο τμήμα πελατών της κεντρικής περιοχής (</w:t>
                        </w:r>
                        <w:proofErr w:type="spellStart"/>
                        <w:r w:rsidRPr="00525A6C">
                          <w:rPr>
                            <w:lang w:val="el-GR"/>
                          </w:rPr>
                          <w:t>Central</w:t>
                        </w:r>
                        <w:proofErr w:type="spellEnd"/>
                        <w:r w:rsidRPr="00525A6C">
                          <w:rPr>
                            <w:lang w:val="el-GR"/>
                          </w:rPr>
                          <w:t xml:space="preserve"> </w:t>
                        </w:r>
                        <w:proofErr w:type="spellStart"/>
                        <w:r w:rsidRPr="00525A6C">
                          <w:rPr>
                            <w:lang w:val="el-GR"/>
                          </w:rPr>
                          <w:t>region</w:t>
                        </w:r>
                        <w:proofErr w:type="spellEnd"/>
                        <w:r w:rsidRPr="00525A6C">
                          <w:rPr>
                            <w:lang w:val="el-GR"/>
                          </w:rPr>
                          <w:t xml:space="preserve">) (Πηγή: </w:t>
                        </w:r>
                        <w:proofErr w:type="spellStart"/>
                        <w:r w:rsidRPr="00525A6C">
                          <w:rPr>
                            <w:lang w:val="el-GR"/>
                          </w:rPr>
                          <w:t>Sheng</w:t>
                        </w:r>
                        <w:proofErr w:type="spellEnd"/>
                        <w:r w:rsidRPr="00525A6C">
                          <w:rPr>
                            <w:lang w:val="el-GR"/>
                          </w:rPr>
                          <w:t xml:space="preserve"> και </w:t>
                        </w:r>
                        <w:proofErr w:type="spellStart"/>
                        <w:r w:rsidRPr="00525A6C">
                          <w:rPr>
                            <w:lang w:val="el-GR"/>
                          </w:rPr>
                          <w:t>Subramanian</w:t>
                        </w:r>
                        <w:proofErr w:type="spellEnd"/>
                        <w:r w:rsidRPr="00525A6C">
                          <w:rPr>
                            <w:lang w:val="el-GR"/>
                          </w:rPr>
                          <w:t>, 2019)</w:t>
                        </w:r>
                      </w:p>
                    </w:txbxContent>
                  </v:textbox>
                </v:shape>
                <w10:wrap type="topAndBottom"/>
              </v:group>
            </w:pict>
          </mc:Fallback>
        </mc:AlternateContent>
      </w:r>
      <w:r>
        <w:rPr>
          <w:rFonts w:ascii="Times New Roman" w:hAnsi="Times New Roman" w:cs="Times New Roman"/>
          <w:sz w:val="24"/>
          <w:szCs w:val="24"/>
          <w:lang w:val="el-GR"/>
        </w:rPr>
        <w:t>μοτίβων των πελατών και της σχέσης τους με την επιχείρηση.</w:t>
      </w:r>
    </w:p>
    <w:p w14:paraId="7B827E3F" w14:textId="0AA258BE" w:rsidR="007A3753" w:rsidRPr="00AF25E8" w:rsidRDefault="007A3753" w:rsidP="009F2973">
      <w:pPr>
        <w:pStyle w:val="Heading1"/>
        <w:rPr>
          <w:rFonts w:ascii="Times New Roman" w:hAnsi="Times New Roman" w:cs="Times New Roman"/>
          <w:lang w:val="el-GR"/>
        </w:rPr>
      </w:pPr>
      <w:bookmarkStart w:id="22" w:name="_Toc181818593"/>
      <w:r w:rsidRPr="00AF25E8">
        <w:rPr>
          <w:rFonts w:ascii="Times New Roman" w:hAnsi="Times New Roman" w:cs="Times New Roman"/>
          <w:lang w:val="el-GR"/>
        </w:rPr>
        <w:lastRenderedPageBreak/>
        <w:t>Μεθοδολογία</w:t>
      </w:r>
      <w:bookmarkEnd w:id="22"/>
    </w:p>
    <w:p w14:paraId="4FA120DA" w14:textId="12B51B86" w:rsidR="009C0373" w:rsidRPr="009C0373" w:rsidRDefault="009C0373" w:rsidP="006B1D70">
      <w:pPr>
        <w:spacing w:line="360" w:lineRule="auto"/>
        <w:jc w:val="both"/>
        <w:rPr>
          <w:rFonts w:ascii="Times New Roman" w:hAnsi="Times New Roman" w:cs="Times New Roman"/>
          <w:sz w:val="24"/>
          <w:szCs w:val="24"/>
          <w:lang w:val="el-GR"/>
        </w:rPr>
      </w:pPr>
    </w:p>
    <w:p w14:paraId="48A249B4" w14:textId="139B3D73" w:rsidR="00F00925" w:rsidRPr="00AF25E8" w:rsidRDefault="00F00925" w:rsidP="00CE02C5">
      <w:pPr>
        <w:pStyle w:val="Heading2"/>
        <w:rPr>
          <w:rFonts w:ascii="Times New Roman" w:hAnsi="Times New Roman" w:cs="Times New Roman"/>
          <w:lang w:val="el-GR"/>
        </w:rPr>
      </w:pPr>
      <w:bookmarkStart w:id="23" w:name="_Ref181732586"/>
      <w:bookmarkStart w:id="24" w:name="_Toc181732731"/>
      <w:bookmarkStart w:id="25" w:name="_Toc181818594"/>
      <w:r w:rsidRPr="00AF25E8">
        <w:rPr>
          <w:rFonts w:ascii="Times New Roman" w:hAnsi="Times New Roman" w:cs="Times New Roman"/>
          <w:lang w:val="el-GR"/>
        </w:rPr>
        <w:t>Ερευνητική διαδικασία</w:t>
      </w:r>
      <w:bookmarkEnd w:id="23"/>
      <w:bookmarkEnd w:id="24"/>
      <w:bookmarkEnd w:id="25"/>
    </w:p>
    <w:p w14:paraId="14F26532" w14:textId="77777777" w:rsidR="00F00925" w:rsidRPr="002E51C4" w:rsidRDefault="00F00925" w:rsidP="00F00925">
      <w:pPr>
        <w:rPr>
          <w:rFonts w:ascii="Times New Roman" w:hAnsi="Times New Roman" w:cs="Times New Roman"/>
          <w:sz w:val="24"/>
          <w:szCs w:val="24"/>
          <w:lang w:val="el-GR"/>
        </w:rPr>
      </w:pPr>
    </w:p>
    <w:p w14:paraId="3220EABC" w14:textId="77777777" w:rsidR="00F00925" w:rsidRDefault="00F00925" w:rsidP="00F00925">
      <w:pPr>
        <w:pStyle w:val="ListParagraph"/>
        <w:ind w:left="0"/>
        <w:rPr>
          <w:rFonts w:ascii="Times New Roman" w:hAnsi="Times New Roman" w:cs="Times New Roman"/>
          <w:sz w:val="24"/>
          <w:szCs w:val="24"/>
          <w:lang w:val="el-GR"/>
        </w:rPr>
      </w:pPr>
    </w:p>
    <w:p w14:paraId="525E3FC3" w14:textId="77777777" w:rsidR="00070099" w:rsidRDefault="00070099" w:rsidP="00F00925">
      <w:pPr>
        <w:pStyle w:val="ListParagraph"/>
        <w:ind w:left="0"/>
        <w:rPr>
          <w:rFonts w:ascii="Times New Roman" w:hAnsi="Times New Roman" w:cs="Times New Roman"/>
          <w:sz w:val="24"/>
          <w:szCs w:val="24"/>
          <w:lang w:val="el-GR"/>
        </w:rPr>
      </w:pPr>
    </w:p>
    <w:p w14:paraId="7AB1D977" w14:textId="77777777" w:rsidR="00070099" w:rsidRDefault="00070099" w:rsidP="00F00925">
      <w:pPr>
        <w:pStyle w:val="ListParagraph"/>
        <w:ind w:left="0"/>
        <w:rPr>
          <w:rFonts w:ascii="Times New Roman" w:hAnsi="Times New Roman" w:cs="Times New Roman"/>
          <w:sz w:val="24"/>
          <w:szCs w:val="24"/>
          <w:lang w:val="el-GR"/>
        </w:rPr>
      </w:pPr>
    </w:p>
    <w:p w14:paraId="10EA0B8B" w14:textId="77777777" w:rsidR="00070099" w:rsidRDefault="00070099" w:rsidP="00F00925">
      <w:pPr>
        <w:pStyle w:val="ListParagraph"/>
        <w:ind w:left="0"/>
        <w:rPr>
          <w:rFonts w:ascii="Times New Roman" w:hAnsi="Times New Roman" w:cs="Times New Roman"/>
          <w:sz w:val="24"/>
          <w:szCs w:val="24"/>
          <w:lang w:val="el-GR"/>
        </w:rPr>
      </w:pPr>
    </w:p>
    <w:p w14:paraId="374EB000" w14:textId="77777777" w:rsidR="00070099" w:rsidRDefault="00070099" w:rsidP="00F00925">
      <w:pPr>
        <w:pStyle w:val="ListParagraph"/>
        <w:ind w:left="0"/>
        <w:rPr>
          <w:rFonts w:ascii="Times New Roman" w:hAnsi="Times New Roman" w:cs="Times New Roman"/>
          <w:sz w:val="24"/>
          <w:szCs w:val="24"/>
          <w:lang w:val="el-GR"/>
        </w:rPr>
      </w:pPr>
    </w:p>
    <w:p w14:paraId="2B19968A" w14:textId="77777777" w:rsidR="00070099" w:rsidRDefault="00070099" w:rsidP="00F00925">
      <w:pPr>
        <w:pStyle w:val="ListParagraph"/>
        <w:ind w:left="0"/>
        <w:rPr>
          <w:rFonts w:ascii="Times New Roman" w:hAnsi="Times New Roman" w:cs="Times New Roman"/>
          <w:sz w:val="24"/>
          <w:szCs w:val="24"/>
          <w:lang w:val="el-GR"/>
        </w:rPr>
      </w:pPr>
    </w:p>
    <w:p w14:paraId="11FD58A3" w14:textId="77777777" w:rsidR="00070099" w:rsidRDefault="00070099" w:rsidP="00F00925">
      <w:pPr>
        <w:pStyle w:val="ListParagraph"/>
        <w:ind w:left="0"/>
        <w:rPr>
          <w:rFonts w:ascii="Times New Roman" w:hAnsi="Times New Roman" w:cs="Times New Roman"/>
          <w:sz w:val="24"/>
          <w:szCs w:val="24"/>
          <w:lang w:val="el-GR"/>
        </w:rPr>
      </w:pPr>
    </w:p>
    <w:p w14:paraId="4D1506A9" w14:textId="77777777" w:rsidR="00070099" w:rsidRDefault="00070099" w:rsidP="00F00925">
      <w:pPr>
        <w:pStyle w:val="ListParagraph"/>
        <w:ind w:left="0"/>
        <w:rPr>
          <w:rFonts w:ascii="Times New Roman" w:hAnsi="Times New Roman" w:cs="Times New Roman"/>
          <w:sz w:val="24"/>
          <w:szCs w:val="24"/>
          <w:lang w:val="el-GR"/>
        </w:rPr>
      </w:pPr>
    </w:p>
    <w:p w14:paraId="29078DA8" w14:textId="77777777" w:rsidR="00070099" w:rsidRDefault="00070099" w:rsidP="00F00925">
      <w:pPr>
        <w:pStyle w:val="ListParagraph"/>
        <w:ind w:left="0"/>
        <w:rPr>
          <w:rFonts w:ascii="Times New Roman" w:hAnsi="Times New Roman" w:cs="Times New Roman"/>
          <w:sz w:val="24"/>
          <w:szCs w:val="24"/>
          <w:lang w:val="el-GR"/>
        </w:rPr>
      </w:pPr>
    </w:p>
    <w:p w14:paraId="1A0B9E22" w14:textId="77777777" w:rsidR="00070099" w:rsidRDefault="00070099" w:rsidP="00F00925">
      <w:pPr>
        <w:pStyle w:val="ListParagraph"/>
        <w:ind w:left="0"/>
        <w:rPr>
          <w:rFonts w:ascii="Times New Roman" w:hAnsi="Times New Roman" w:cs="Times New Roman"/>
          <w:sz w:val="24"/>
          <w:szCs w:val="24"/>
          <w:lang w:val="el-GR"/>
        </w:rPr>
      </w:pPr>
    </w:p>
    <w:p w14:paraId="018F7565" w14:textId="77777777" w:rsidR="00070099" w:rsidRDefault="00070099" w:rsidP="00F00925">
      <w:pPr>
        <w:pStyle w:val="ListParagraph"/>
        <w:ind w:left="0"/>
        <w:rPr>
          <w:rFonts w:ascii="Times New Roman" w:hAnsi="Times New Roman" w:cs="Times New Roman"/>
          <w:sz w:val="24"/>
          <w:szCs w:val="24"/>
          <w:lang w:val="el-GR"/>
        </w:rPr>
      </w:pPr>
    </w:p>
    <w:p w14:paraId="0145FD56" w14:textId="77777777" w:rsidR="00070099" w:rsidRDefault="00070099" w:rsidP="00F00925">
      <w:pPr>
        <w:pStyle w:val="ListParagraph"/>
        <w:ind w:left="0"/>
        <w:rPr>
          <w:rFonts w:ascii="Times New Roman" w:hAnsi="Times New Roman" w:cs="Times New Roman"/>
          <w:sz w:val="24"/>
          <w:szCs w:val="24"/>
          <w:lang w:val="el-GR"/>
        </w:rPr>
      </w:pPr>
    </w:p>
    <w:p w14:paraId="2EDC02DD" w14:textId="77777777" w:rsidR="00070099" w:rsidRDefault="00070099" w:rsidP="00F00925">
      <w:pPr>
        <w:pStyle w:val="ListParagraph"/>
        <w:ind w:left="0"/>
        <w:rPr>
          <w:rFonts w:ascii="Times New Roman" w:hAnsi="Times New Roman" w:cs="Times New Roman"/>
          <w:sz w:val="24"/>
          <w:szCs w:val="24"/>
          <w:lang w:val="el-GR"/>
        </w:rPr>
      </w:pPr>
    </w:p>
    <w:p w14:paraId="00796D95" w14:textId="77777777" w:rsidR="00070099" w:rsidRDefault="00070099" w:rsidP="00F00925">
      <w:pPr>
        <w:pStyle w:val="ListParagraph"/>
        <w:ind w:left="0"/>
        <w:rPr>
          <w:rFonts w:ascii="Times New Roman" w:hAnsi="Times New Roman" w:cs="Times New Roman"/>
          <w:sz w:val="24"/>
          <w:szCs w:val="24"/>
          <w:lang w:val="el-GR"/>
        </w:rPr>
      </w:pPr>
    </w:p>
    <w:p w14:paraId="007AFA36" w14:textId="77777777" w:rsidR="00070099" w:rsidRDefault="00070099" w:rsidP="00F00925">
      <w:pPr>
        <w:pStyle w:val="ListParagraph"/>
        <w:ind w:left="0"/>
        <w:rPr>
          <w:rFonts w:ascii="Times New Roman" w:hAnsi="Times New Roman" w:cs="Times New Roman"/>
          <w:sz w:val="24"/>
          <w:szCs w:val="24"/>
          <w:lang w:val="el-GR"/>
        </w:rPr>
      </w:pPr>
    </w:p>
    <w:p w14:paraId="3978CC8A" w14:textId="77777777" w:rsidR="00070099" w:rsidRDefault="00070099" w:rsidP="00F00925">
      <w:pPr>
        <w:pStyle w:val="ListParagraph"/>
        <w:ind w:left="0"/>
        <w:rPr>
          <w:rFonts w:ascii="Times New Roman" w:hAnsi="Times New Roman" w:cs="Times New Roman"/>
          <w:sz w:val="24"/>
          <w:szCs w:val="24"/>
          <w:lang w:val="el-GR"/>
        </w:rPr>
      </w:pPr>
    </w:p>
    <w:p w14:paraId="7089E3ED" w14:textId="71232634" w:rsidR="00070099" w:rsidRDefault="00070099" w:rsidP="00F00925">
      <w:pPr>
        <w:pStyle w:val="ListParagraph"/>
        <w:ind w:left="0"/>
        <w:rPr>
          <w:rFonts w:ascii="Times New Roman" w:hAnsi="Times New Roman" w:cs="Times New Roman"/>
          <w:sz w:val="24"/>
          <w:szCs w:val="24"/>
          <w:lang w:val="el-GR"/>
        </w:rPr>
      </w:pPr>
    </w:p>
    <w:p w14:paraId="307EC085" w14:textId="77777777" w:rsidR="00070099" w:rsidRDefault="00070099" w:rsidP="00F00925">
      <w:pPr>
        <w:pStyle w:val="ListParagraph"/>
        <w:ind w:left="0"/>
        <w:rPr>
          <w:rFonts w:ascii="Times New Roman" w:hAnsi="Times New Roman" w:cs="Times New Roman"/>
          <w:sz w:val="24"/>
          <w:szCs w:val="24"/>
          <w:lang w:val="el-GR"/>
        </w:rPr>
      </w:pPr>
    </w:p>
    <w:p w14:paraId="3A214184" w14:textId="77777777" w:rsidR="00070099" w:rsidRDefault="00070099" w:rsidP="00F00925">
      <w:pPr>
        <w:pStyle w:val="ListParagraph"/>
        <w:ind w:left="0"/>
        <w:rPr>
          <w:rFonts w:ascii="Times New Roman" w:hAnsi="Times New Roman" w:cs="Times New Roman"/>
          <w:sz w:val="24"/>
          <w:szCs w:val="24"/>
          <w:lang w:val="el-GR"/>
        </w:rPr>
      </w:pPr>
    </w:p>
    <w:p w14:paraId="7C6C95C7" w14:textId="77777777" w:rsidR="00070099" w:rsidRDefault="00070099" w:rsidP="00F00925">
      <w:pPr>
        <w:pStyle w:val="ListParagraph"/>
        <w:ind w:left="0"/>
        <w:rPr>
          <w:rFonts w:ascii="Times New Roman" w:hAnsi="Times New Roman" w:cs="Times New Roman"/>
          <w:sz w:val="24"/>
          <w:szCs w:val="24"/>
          <w:lang w:val="el-GR"/>
        </w:rPr>
      </w:pPr>
    </w:p>
    <w:p w14:paraId="5C8090D8" w14:textId="77777777" w:rsidR="00070099" w:rsidRDefault="00070099" w:rsidP="00F00925">
      <w:pPr>
        <w:pStyle w:val="ListParagraph"/>
        <w:ind w:left="0"/>
        <w:rPr>
          <w:rFonts w:ascii="Times New Roman" w:hAnsi="Times New Roman" w:cs="Times New Roman"/>
          <w:sz w:val="24"/>
          <w:szCs w:val="24"/>
          <w:lang w:val="el-GR"/>
        </w:rPr>
      </w:pPr>
    </w:p>
    <w:p w14:paraId="30FC57FC" w14:textId="77777777" w:rsidR="00070099" w:rsidRDefault="00070099" w:rsidP="00F00925">
      <w:pPr>
        <w:pStyle w:val="ListParagraph"/>
        <w:ind w:left="0"/>
        <w:rPr>
          <w:rFonts w:ascii="Times New Roman" w:hAnsi="Times New Roman" w:cs="Times New Roman"/>
          <w:sz w:val="24"/>
          <w:szCs w:val="24"/>
          <w:lang w:val="el-GR"/>
        </w:rPr>
      </w:pPr>
    </w:p>
    <w:p w14:paraId="2C08358D" w14:textId="77777777" w:rsidR="00070099" w:rsidRDefault="00070099" w:rsidP="00F00925">
      <w:pPr>
        <w:pStyle w:val="ListParagraph"/>
        <w:ind w:left="0"/>
        <w:rPr>
          <w:rFonts w:ascii="Times New Roman" w:hAnsi="Times New Roman" w:cs="Times New Roman"/>
          <w:sz w:val="24"/>
          <w:szCs w:val="24"/>
          <w:lang w:val="el-GR"/>
        </w:rPr>
      </w:pPr>
    </w:p>
    <w:p w14:paraId="2BFD1D5A" w14:textId="77777777" w:rsidR="00070099" w:rsidRDefault="00070099" w:rsidP="00F00925">
      <w:pPr>
        <w:pStyle w:val="ListParagraph"/>
        <w:ind w:left="0"/>
        <w:rPr>
          <w:rFonts w:ascii="Times New Roman" w:hAnsi="Times New Roman" w:cs="Times New Roman"/>
          <w:sz w:val="24"/>
          <w:szCs w:val="24"/>
          <w:lang w:val="el-GR"/>
        </w:rPr>
      </w:pPr>
    </w:p>
    <w:p w14:paraId="64933F5C" w14:textId="77777777" w:rsidR="00070099" w:rsidRDefault="00070099" w:rsidP="00F00925">
      <w:pPr>
        <w:pStyle w:val="ListParagraph"/>
        <w:ind w:left="0"/>
        <w:rPr>
          <w:rFonts w:ascii="Times New Roman" w:hAnsi="Times New Roman" w:cs="Times New Roman"/>
          <w:sz w:val="24"/>
          <w:szCs w:val="24"/>
          <w:lang w:val="el-GR"/>
        </w:rPr>
      </w:pPr>
    </w:p>
    <w:p w14:paraId="160A0A88" w14:textId="77777777" w:rsidR="00070099" w:rsidRDefault="00070099" w:rsidP="00F00925">
      <w:pPr>
        <w:pStyle w:val="ListParagraph"/>
        <w:ind w:left="0"/>
        <w:rPr>
          <w:rFonts w:ascii="Times New Roman" w:hAnsi="Times New Roman" w:cs="Times New Roman"/>
          <w:sz w:val="24"/>
          <w:szCs w:val="24"/>
          <w:lang w:val="el-GR"/>
        </w:rPr>
      </w:pPr>
    </w:p>
    <w:p w14:paraId="0EDBB1D8" w14:textId="0B65B31D" w:rsidR="00070099" w:rsidRDefault="00070099" w:rsidP="00F00925">
      <w:pPr>
        <w:pStyle w:val="ListParagraph"/>
        <w:ind w:left="0"/>
        <w:rPr>
          <w:rFonts w:ascii="Times New Roman" w:hAnsi="Times New Roman" w:cs="Times New Roman"/>
          <w:sz w:val="24"/>
          <w:szCs w:val="24"/>
          <w:lang w:val="el-GR"/>
        </w:rPr>
      </w:pPr>
    </w:p>
    <w:p w14:paraId="150509D1" w14:textId="34D90EBB" w:rsidR="00070099" w:rsidRDefault="00070099" w:rsidP="00F00925">
      <w:pPr>
        <w:pStyle w:val="ListParagraph"/>
        <w:ind w:left="0"/>
        <w:rPr>
          <w:rFonts w:ascii="Times New Roman" w:hAnsi="Times New Roman" w:cs="Times New Roman"/>
          <w:sz w:val="24"/>
          <w:szCs w:val="24"/>
          <w:lang w:val="el-GR"/>
        </w:rPr>
      </w:pPr>
    </w:p>
    <w:p w14:paraId="7151B005" w14:textId="32142047" w:rsidR="00070099" w:rsidRDefault="00070099" w:rsidP="00F00925">
      <w:pPr>
        <w:pStyle w:val="ListParagraph"/>
        <w:ind w:left="0"/>
        <w:rPr>
          <w:rFonts w:ascii="Times New Roman" w:hAnsi="Times New Roman" w:cs="Times New Roman"/>
          <w:sz w:val="24"/>
          <w:szCs w:val="24"/>
          <w:lang w:val="el-GR"/>
        </w:rPr>
      </w:pPr>
    </w:p>
    <w:p w14:paraId="10189328" w14:textId="77777777" w:rsidR="00070099" w:rsidRDefault="00070099" w:rsidP="00F00925">
      <w:pPr>
        <w:pStyle w:val="ListParagraph"/>
        <w:ind w:left="0"/>
        <w:rPr>
          <w:rFonts w:ascii="Times New Roman" w:hAnsi="Times New Roman" w:cs="Times New Roman"/>
          <w:sz w:val="24"/>
          <w:szCs w:val="24"/>
          <w:lang w:val="el-GR"/>
        </w:rPr>
      </w:pPr>
    </w:p>
    <w:p w14:paraId="2AD16204" w14:textId="77777777" w:rsidR="00070099" w:rsidRDefault="00070099" w:rsidP="00F00925">
      <w:pPr>
        <w:pStyle w:val="ListParagraph"/>
        <w:ind w:left="0"/>
        <w:rPr>
          <w:rFonts w:ascii="Times New Roman" w:hAnsi="Times New Roman" w:cs="Times New Roman"/>
          <w:sz w:val="24"/>
          <w:szCs w:val="24"/>
          <w:lang w:val="el-GR"/>
        </w:rPr>
      </w:pPr>
    </w:p>
    <w:p w14:paraId="3AC7E1BA" w14:textId="77777777" w:rsidR="00070099" w:rsidRDefault="00070099" w:rsidP="00F00925">
      <w:pPr>
        <w:pStyle w:val="ListParagraph"/>
        <w:ind w:left="0"/>
        <w:rPr>
          <w:rFonts w:ascii="Times New Roman" w:hAnsi="Times New Roman" w:cs="Times New Roman"/>
          <w:sz w:val="24"/>
          <w:szCs w:val="24"/>
          <w:lang w:val="el-GR"/>
        </w:rPr>
      </w:pPr>
    </w:p>
    <w:p w14:paraId="1B730B6E" w14:textId="77777777" w:rsidR="00070099" w:rsidRDefault="00070099" w:rsidP="00F00925">
      <w:pPr>
        <w:pStyle w:val="ListParagraph"/>
        <w:ind w:left="0"/>
        <w:rPr>
          <w:rFonts w:ascii="Times New Roman" w:hAnsi="Times New Roman" w:cs="Times New Roman"/>
          <w:sz w:val="24"/>
          <w:szCs w:val="24"/>
          <w:lang w:val="el-GR"/>
        </w:rPr>
      </w:pPr>
    </w:p>
    <w:p w14:paraId="7EF88441" w14:textId="77777777" w:rsidR="00070099" w:rsidRDefault="00070099" w:rsidP="00F00925">
      <w:pPr>
        <w:pStyle w:val="ListParagraph"/>
        <w:ind w:left="0"/>
        <w:rPr>
          <w:rFonts w:ascii="Times New Roman" w:hAnsi="Times New Roman" w:cs="Times New Roman"/>
          <w:sz w:val="24"/>
          <w:szCs w:val="24"/>
          <w:lang w:val="el-GR"/>
        </w:rPr>
      </w:pPr>
    </w:p>
    <w:p w14:paraId="7B1E7914" w14:textId="77777777" w:rsidR="00070099" w:rsidRPr="002E51C4" w:rsidRDefault="00070099" w:rsidP="00F00925">
      <w:pPr>
        <w:pStyle w:val="ListParagraph"/>
        <w:ind w:left="0"/>
        <w:rPr>
          <w:rFonts w:ascii="Times New Roman" w:hAnsi="Times New Roman" w:cs="Times New Roman"/>
          <w:sz w:val="24"/>
          <w:szCs w:val="24"/>
          <w:lang w:val="el-GR"/>
        </w:rPr>
      </w:pPr>
    </w:p>
    <w:p w14:paraId="33D9F149" w14:textId="77777777" w:rsidR="00F00925" w:rsidRPr="002E51C4" w:rsidRDefault="00F00925" w:rsidP="00F00925">
      <w:pPr>
        <w:pStyle w:val="ListParagraph"/>
        <w:ind w:left="744"/>
        <w:rPr>
          <w:rFonts w:ascii="Times New Roman" w:hAnsi="Times New Roman" w:cs="Times New Roman"/>
          <w:sz w:val="24"/>
          <w:szCs w:val="24"/>
          <w:lang w:val="el-GR"/>
        </w:rPr>
      </w:pPr>
    </w:p>
    <w:p w14:paraId="4B0A3FD5" w14:textId="77777777" w:rsidR="00F00925" w:rsidRPr="002E51C4" w:rsidRDefault="00F00925" w:rsidP="00F00925">
      <w:pPr>
        <w:pStyle w:val="ListParagraph"/>
        <w:ind w:left="744"/>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26" w:name="_Toc181732732"/>
      <w:bookmarkStart w:id="27" w:name="_Toc181818595"/>
      <w:r w:rsidRPr="00AF25E8">
        <w:rPr>
          <w:rFonts w:ascii="Times New Roman" w:hAnsi="Times New Roman" w:cs="Times New Roman"/>
          <w:lang w:val="el-GR"/>
        </w:rPr>
        <w:lastRenderedPageBreak/>
        <w:t>Το σύνολο δεδομένων</w:t>
      </w:r>
      <w:bookmarkEnd w:id="26"/>
      <w:bookmarkEnd w:id="27"/>
    </w:p>
    <w:p w14:paraId="1AB82E71" w14:textId="77777777" w:rsidR="00F00925" w:rsidRPr="00AF25E8" w:rsidRDefault="00F00925" w:rsidP="00F00925">
      <w:pPr>
        <w:rPr>
          <w:rFonts w:ascii="Times New Roman" w:hAnsi="Times New Roman" w:cs="Times New Roman"/>
          <w:lang w:val="el-GR"/>
        </w:rPr>
      </w:pPr>
    </w:p>
    <w:p w14:paraId="26DA70BB" w14:textId="478C4CBB" w:rsidR="00F00925" w:rsidRPr="00976684" w:rsidRDefault="00F00925" w:rsidP="00C03A1C">
      <w:pPr>
        <w:pStyle w:val="Heading3"/>
        <w:rPr>
          <w:rFonts w:ascii="Times New Roman" w:hAnsi="Times New Roman" w:cs="Times New Roman"/>
        </w:rPr>
      </w:pPr>
      <w:bookmarkStart w:id="28" w:name="_Toc181732733"/>
      <w:bookmarkStart w:id="29" w:name="_Toc181818596"/>
      <w:proofErr w:type="spellStart"/>
      <w:r w:rsidRPr="00976684">
        <w:rPr>
          <w:rFonts w:ascii="Times New Roman" w:hAnsi="Times New Roman" w:cs="Times New Roman"/>
        </w:rPr>
        <w:t>Περιγρ</w:t>
      </w:r>
      <w:proofErr w:type="spellEnd"/>
      <w:r w:rsidRPr="00976684">
        <w:rPr>
          <w:rFonts w:ascii="Times New Roman" w:hAnsi="Times New Roman" w:cs="Times New Roman"/>
        </w:rPr>
        <w:t xml:space="preserve">αφή </w:t>
      </w:r>
      <w:proofErr w:type="spellStart"/>
      <w:r w:rsidRPr="00976684">
        <w:rPr>
          <w:rFonts w:ascii="Times New Roman" w:hAnsi="Times New Roman" w:cs="Times New Roman"/>
        </w:rPr>
        <w:t>συνόλου</w:t>
      </w:r>
      <w:proofErr w:type="spellEnd"/>
      <w:r w:rsidRPr="00976684">
        <w:rPr>
          <w:rFonts w:ascii="Times New Roman" w:hAnsi="Times New Roman" w:cs="Times New Roman"/>
        </w:rPr>
        <w:t xml:space="preserve"> </w:t>
      </w:r>
      <w:proofErr w:type="spellStart"/>
      <w:r w:rsidRPr="00976684">
        <w:rPr>
          <w:rFonts w:ascii="Times New Roman" w:hAnsi="Times New Roman" w:cs="Times New Roman"/>
        </w:rPr>
        <w:t>δεδομένων</w:t>
      </w:r>
      <w:bookmarkEnd w:id="28"/>
      <w:bookmarkEnd w:id="29"/>
      <w:proofErr w:type="spellEnd"/>
    </w:p>
    <w:p w14:paraId="25237AF2" w14:textId="77777777" w:rsidR="00F00925" w:rsidRPr="00F870B5" w:rsidRDefault="00F00925" w:rsidP="00F00925">
      <w:pPr>
        <w:rPr>
          <w:lang w:val="el-GR"/>
        </w:rPr>
      </w:pPr>
    </w:p>
    <w:p w14:paraId="5D30548D" w14:textId="77777777" w:rsidR="00F00925" w:rsidRDefault="00F00925" w:rsidP="00F00925">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w:t>
      </w:r>
      <w:proofErr w:type="spellStart"/>
      <w:r w:rsidRPr="00351EA9">
        <w:rPr>
          <w:rFonts w:ascii="Times New Roman" w:hAnsi="Times New Roman" w:cs="Times New Roman"/>
          <w:sz w:val="24"/>
          <w:szCs w:val="24"/>
          <w:lang w:val="el-GR"/>
        </w:rPr>
        <w:t>Machine</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Learning</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Repository</w:t>
      </w:r>
      <w:proofErr w:type="spellEnd"/>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StockCode</w:t>
      </w:r>
      <w:proofErr w:type="spellEnd"/>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InvoiceDate</w:t>
      </w:r>
      <w:proofErr w:type="spellEnd"/>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εργαλείο </w:t>
      </w:r>
      <w:proofErr w:type="spellStart"/>
      <w:r>
        <w:rPr>
          <w:rFonts w:ascii="Times New Roman" w:hAnsi="Times New Roman" w:cs="Times New Roman"/>
          <w:sz w:val="24"/>
          <w:szCs w:val="24"/>
          <w:lang w:val="el-GR"/>
        </w:rPr>
        <w:t>οπτικοποίησης</w:t>
      </w:r>
      <w:proofErr w:type="spellEnd"/>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46D0F75D"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proofErr w:type="spellStart"/>
      <w:r w:rsidRPr="008E2FEA">
        <w:rPr>
          <w:rFonts w:ascii="Miriam Fixed" w:hAnsi="Miriam Fixed" w:cs="Miriam Fixed" w:hint="cs"/>
          <w:sz w:val="24"/>
          <w:szCs w:val="24"/>
        </w:rPr>
        <w:t>concat</w:t>
      </w:r>
      <w:proofErr w:type="spellEnd"/>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proofErr w:type="spellStart"/>
      <w:r w:rsidRPr="00A34661">
        <w:rPr>
          <w:rFonts w:ascii="Miriam Fixed" w:hAnsi="Miriam Fixed" w:cs="Miriam Fixed"/>
          <w:sz w:val="24"/>
          <w:szCs w:val="24"/>
        </w:rPr>
        <w:t>df</w:t>
      </w:r>
      <w:proofErr w:type="spellEnd"/>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D57A52" w:rsidRPr="00FF600E">
        <w:rPr>
          <w:rFonts w:ascii="Times New Roman" w:hAnsi="Times New Roman" w:cs="Times New Roman"/>
          <w:sz w:val="24"/>
          <w:szCs w:val="24"/>
          <w:lang w:val="el-GR"/>
        </w:rPr>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fldChar w:fldCharType="separate"/>
      </w:r>
      <w:r w:rsidR="00D57A52" w:rsidRPr="00FF600E">
        <w:rPr>
          <w:rFonts w:ascii="Times New Roman" w:hAnsi="Times New Roman" w:cs="Times New Roman"/>
          <w:sz w:val="24"/>
          <w:szCs w:val="24"/>
          <w:lang w:val="el-GR"/>
        </w:rPr>
        <w:t>Εικόν</w:t>
      </w:r>
      <w:r w:rsidR="00D57A52" w:rsidRPr="00FF600E">
        <w:rPr>
          <w:rFonts w:ascii="Times New Roman" w:hAnsi="Times New Roman" w:cs="Times New Roman"/>
          <w:sz w:val="24"/>
          <w:szCs w:val="24"/>
          <w:lang w:val="el-GR"/>
        </w:rPr>
        <w:t>α</w:t>
      </w:r>
      <w:r w:rsidR="00D57A52" w:rsidRPr="00FF600E">
        <w:rPr>
          <w:rFonts w:ascii="Times New Roman" w:hAnsi="Times New Roman" w:cs="Times New Roman"/>
          <w:sz w:val="24"/>
          <w:szCs w:val="24"/>
          <w:lang w:val="el-GR"/>
        </w:rPr>
        <w:t xml:space="preserve"> </w:t>
      </w:r>
      <w:r w:rsidR="00D57A52" w:rsidRPr="00FF600E">
        <w:rPr>
          <w:rFonts w:ascii="Times New Roman" w:hAnsi="Times New Roman" w:cs="Times New Roman"/>
          <w:noProof/>
          <w:sz w:val="24"/>
          <w:szCs w:val="24"/>
          <w:lang w:val="el-GR"/>
        </w:rPr>
        <w:t>4</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48352" behindDoc="0" locked="0" layoutInCell="1" allowOverlap="1" wp14:anchorId="5C0E4AFF" wp14:editId="5E18D466">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4DA8C5D4" w:rsidR="00D57A52" w:rsidRPr="00C24B7A" w:rsidRDefault="00D57A52" w:rsidP="00D57A52">
                              <w:pPr>
                                <w:pStyle w:val="Caption"/>
                                <w:jc w:val="center"/>
                                <w:rPr>
                                  <w:rFonts w:ascii="Times New Roman" w:hAnsi="Times New Roman" w:cs="Times New Roman"/>
                                  <w:noProof/>
                                  <w:lang w:val="el-GR"/>
                                </w:rPr>
                              </w:pPr>
                              <w:bookmarkStart w:id="30"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712789">
                                <w:rPr>
                                  <w:noProof/>
                                </w:rPr>
                                <w:t>4</w:t>
                              </w:r>
                              <w:r>
                                <w:fldChar w:fldCharType="end"/>
                              </w:r>
                              <w:bookmarkEnd w:id="30"/>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w:t>
                              </w:r>
                              <w:proofErr w:type="spellStart"/>
                              <w:r w:rsidRPr="00671BF0">
                                <w:rPr>
                                  <w:lang w:val="el-GR"/>
                                </w:rPr>
                                <w:t>df_raw</w:t>
                              </w:r>
                              <w:proofErr w:type="spellEnd"/>
                              <w:r w:rsidRPr="00671BF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6" style="position:absolute;left:0;text-align:left;margin-left:0;margin-top:17.05pt;width:437.05pt;height:79.7pt;z-index:251748352"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7"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6" o:title="A white background with text&#10;&#10;Description automatically generated"/>
                </v:shape>
                <v:shape id="_x0000_s1038"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4DA8C5D4" w:rsidR="00D57A52" w:rsidRPr="00C24B7A" w:rsidRDefault="00D57A52" w:rsidP="00D57A52">
                        <w:pPr>
                          <w:pStyle w:val="Caption"/>
                          <w:jc w:val="center"/>
                          <w:rPr>
                            <w:rFonts w:ascii="Times New Roman" w:hAnsi="Times New Roman" w:cs="Times New Roman"/>
                            <w:noProof/>
                            <w:lang w:val="el-GR"/>
                          </w:rPr>
                        </w:pPr>
                        <w:bookmarkStart w:id="31"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712789">
                          <w:rPr>
                            <w:noProof/>
                          </w:rPr>
                          <w:t>4</w:t>
                        </w:r>
                        <w:r>
                          <w:fldChar w:fldCharType="end"/>
                        </w:r>
                        <w:bookmarkEnd w:id="31"/>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w:t>
                        </w:r>
                        <w:proofErr w:type="spellStart"/>
                        <w:r w:rsidRPr="00671BF0">
                          <w:rPr>
                            <w:lang w:val="el-GR"/>
                          </w:rPr>
                          <w:t>df_raw</w:t>
                        </w:r>
                        <w:proofErr w:type="spellEnd"/>
                        <w:r w:rsidRPr="00671BF0">
                          <w:rPr>
                            <w:lang w:val="el-GR"/>
                          </w:rPr>
                          <w:t>”</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66018E08"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instrText xml:space="preserve"> \* MERGEFORMAT </w:instrText>
      </w:r>
      <w:r w:rsidR="00EE5799" w:rsidRPr="00EE5799">
        <w:rPr>
          <w:rFonts w:ascii="Times New Roman" w:hAnsi="Times New Roman" w:cs="Times New Roman"/>
          <w:sz w:val="24"/>
          <w:szCs w:val="24"/>
          <w:lang w:val="el-GR"/>
        </w:rPr>
        <w:fldChar w:fldCharType="separate"/>
      </w:r>
      <w:r w:rsidR="00EE5799" w:rsidRPr="00EE5799">
        <w:rPr>
          <w:rFonts w:ascii="Times New Roman" w:hAnsi="Times New Roman" w:cs="Times New Roman"/>
          <w:sz w:val="24"/>
          <w:szCs w:val="24"/>
          <w:lang w:val="el-GR"/>
        </w:rPr>
        <w:t xml:space="preserve">Εικόνα </w:t>
      </w:r>
      <w:r w:rsidR="00EE5799" w:rsidRPr="00EE5799">
        <w:rPr>
          <w:rFonts w:ascii="Times New Roman" w:hAnsi="Times New Roman" w:cs="Times New Roman"/>
          <w:noProof/>
          <w:sz w:val="24"/>
          <w:szCs w:val="24"/>
          <w:lang w:val="el-GR"/>
        </w:rPr>
        <w:t>5</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proofErr w:type="spellStart"/>
      <w:r w:rsidR="00F00925" w:rsidRPr="00076788">
        <w:rPr>
          <w:rFonts w:ascii="Miriam Fixed" w:hAnsi="Miriam Fixed" w:cs="Miriam Fixed" w:hint="cs"/>
          <w:sz w:val="24"/>
          <w:szCs w:val="24"/>
          <w:lang w:val="en-US"/>
        </w:rPr>
        <w:t>df</w:t>
      </w:r>
      <w:proofErr w:type="spellEnd"/>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751424" behindDoc="0" locked="0" layoutInCell="1" allowOverlap="1" wp14:anchorId="26A046E6" wp14:editId="799946F6">
                <wp:simplePos x="0" y="0"/>
                <wp:positionH relativeFrom="column">
                  <wp:posOffset>996950</wp:posOffset>
                </wp:positionH>
                <wp:positionV relativeFrom="paragraph">
                  <wp:posOffset>186623</wp:posOffset>
                </wp:positionV>
                <wp:extent cx="3651250" cy="26847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51250" cy="2684780"/>
                          <a:chOff x="0" y="0"/>
                          <a:chExt cx="3651250" cy="26847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0" y="2418080"/>
                            <a:ext cx="3651250" cy="266700"/>
                          </a:xfrm>
                          <a:prstGeom prst="rect">
                            <a:avLst/>
                          </a:prstGeom>
                          <a:solidFill>
                            <a:prstClr val="white"/>
                          </a:solidFill>
                          <a:ln>
                            <a:noFill/>
                          </a:ln>
                        </wps:spPr>
                        <wps:txbx>
                          <w:txbxContent>
                            <w:p w14:paraId="5DB3827D" w14:textId="3E711988" w:rsidR="00D37BA3" w:rsidRPr="00E444C5" w:rsidRDefault="00D37BA3" w:rsidP="00D37BA3">
                              <w:pPr>
                                <w:pStyle w:val="Caption"/>
                                <w:jc w:val="center"/>
                                <w:rPr>
                                  <w:rFonts w:ascii="Times New Roman" w:hAnsi="Times New Roman" w:cs="Times New Roman"/>
                                  <w:noProof/>
                                  <w:lang w:val="el-GR"/>
                                </w:rPr>
                              </w:pPr>
                              <w:bookmarkStart w:id="32"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712789">
                                <w:rPr>
                                  <w:noProof/>
                                </w:rPr>
                                <w:t>5</w:t>
                              </w:r>
                              <w:r>
                                <w:fldChar w:fldCharType="end"/>
                              </w:r>
                              <w:bookmarkEnd w:id="32"/>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046E6" id="Group 32" o:spid="_x0000_s1039" style="position:absolute;left:0;text-align:left;margin-left:78.5pt;margin-top:14.7pt;width:287.5pt;height:211.4pt;z-index:251751424" coordsize="36512,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">
                <v:shape id="Picture 1" o:spid="_x0000_s1040"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18" o:title="A screenshot of a computer code&#10;&#10;Description automatically generated"/>
                </v:shape>
                <v:shape id="_x0000_s1041" type="#_x0000_t202" style="position:absolute;top:24180;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3E711988" w:rsidR="00D37BA3" w:rsidRPr="00E444C5" w:rsidRDefault="00D37BA3" w:rsidP="00D37BA3">
                        <w:pPr>
                          <w:pStyle w:val="Caption"/>
                          <w:jc w:val="center"/>
                          <w:rPr>
                            <w:rFonts w:ascii="Times New Roman" w:hAnsi="Times New Roman" w:cs="Times New Roman"/>
                            <w:noProof/>
                            <w:lang w:val="el-GR"/>
                          </w:rPr>
                        </w:pPr>
                        <w:bookmarkStart w:id="33"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712789">
                          <w:rPr>
                            <w:noProof/>
                          </w:rPr>
                          <w:t>5</w:t>
                        </w:r>
                        <w:r>
                          <w:fldChar w:fldCharType="end"/>
                        </w:r>
                        <w:bookmarkEnd w:id="33"/>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6322FBBC"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proofErr w:type="spellStart"/>
      <w:r w:rsidRPr="000C0077">
        <w:rPr>
          <w:rFonts w:ascii="Miriam Fixed" w:hAnsi="Miriam Fixed" w:cs="Miriam Fixed"/>
          <w:sz w:val="24"/>
          <w:szCs w:val="24"/>
          <w:lang w:val="en-US"/>
        </w:rPr>
        <w:t>df</w:t>
      </w:r>
      <w:proofErr w:type="spellEnd"/>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BC271A" w:rsidRPr="00450D75">
        <w:rPr>
          <w:rFonts w:ascii="Times New Roman" w:hAnsi="Times New Roman" w:cs="Times New Roman"/>
          <w:sz w:val="24"/>
          <w:szCs w:val="24"/>
          <w:lang w:val="el-GR"/>
        </w:rPr>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fldChar w:fldCharType="separate"/>
      </w:r>
      <w:r w:rsidR="00BC271A" w:rsidRPr="00450D75">
        <w:rPr>
          <w:rFonts w:ascii="Times New Roman" w:hAnsi="Times New Roman" w:cs="Times New Roman"/>
          <w:sz w:val="24"/>
          <w:szCs w:val="24"/>
          <w:lang w:val="el-GR"/>
        </w:rPr>
        <w:t>Εικόν</w:t>
      </w:r>
      <w:r w:rsidR="00BC271A" w:rsidRPr="00450D75">
        <w:rPr>
          <w:rFonts w:ascii="Times New Roman" w:hAnsi="Times New Roman" w:cs="Times New Roman"/>
          <w:sz w:val="24"/>
          <w:szCs w:val="24"/>
          <w:lang w:val="el-GR"/>
        </w:rPr>
        <w:t>α</w:t>
      </w:r>
      <w:r w:rsidR="00BC271A" w:rsidRPr="00450D75">
        <w:rPr>
          <w:rFonts w:ascii="Times New Roman" w:hAnsi="Times New Roman" w:cs="Times New Roman"/>
          <w:sz w:val="24"/>
          <w:szCs w:val="24"/>
          <w:lang w:val="el-GR"/>
        </w:rPr>
        <w:t xml:space="preserve"> </w:t>
      </w:r>
      <w:r w:rsidR="00BC271A" w:rsidRPr="00450D75">
        <w:rPr>
          <w:rFonts w:ascii="Times New Roman" w:hAnsi="Times New Roman" w:cs="Times New Roman"/>
          <w:noProof/>
          <w:sz w:val="24"/>
          <w:szCs w:val="24"/>
          <w:lang w:val="el-GR"/>
        </w:rPr>
        <w:t>6</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5B064039" w:rsidR="00F00925" w:rsidRDefault="00F00925" w:rsidP="00F00925">
      <w:pPr>
        <w:spacing w:line="360" w:lineRule="auto"/>
        <w:jc w:val="both"/>
        <w:rPr>
          <w:rFonts w:ascii="Times New Roman" w:hAnsi="Times New Roman" w:cs="Times New Roman"/>
          <w:sz w:val="24"/>
          <w:szCs w:val="24"/>
          <w:lang w:val="el-GR"/>
        </w:rPr>
      </w:pPr>
    </w:p>
    <w:p w14:paraId="3138AEBF" w14:textId="77777777" w:rsidR="00777DB7" w:rsidRDefault="00777DB7" w:rsidP="00F00925">
      <w:pPr>
        <w:spacing w:line="360" w:lineRule="auto"/>
        <w:jc w:val="both"/>
        <w:rPr>
          <w:rFonts w:ascii="Times New Roman" w:hAnsi="Times New Roman" w:cs="Times New Roman"/>
          <w:sz w:val="24"/>
          <w:szCs w:val="24"/>
          <w:lang w:val="el-GR"/>
        </w:rPr>
      </w:pPr>
    </w:p>
    <w:p w14:paraId="6C08F394" w14:textId="77777777" w:rsidR="005C5447" w:rsidRDefault="005C5447" w:rsidP="00F00925">
      <w:pPr>
        <w:spacing w:line="360" w:lineRule="auto"/>
        <w:jc w:val="both"/>
        <w:rPr>
          <w:rFonts w:ascii="Times New Roman" w:hAnsi="Times New Roman" w:cs="Times New Roman"/>
          <w:sz w:val="24"/>
          <w:szCs w:val="24"/>
          <w:lang w:val="el-GR"/>
        </w:rPr>
      </w:pPr>
    </w:p>
    <w:p w14:paraId="6643F765" w14:textId="77777777" w:rsidR="005C5447" w:rsidRDefault="005C5447" w:rsidP="00F00925">
      <w:pPr>
        <w:spacing w:line="360" w:lineRule="auto"/>
        <w:jc w:val="both"/>
        <w:rPr>
          <w:rFonts w:ascii="Times New Roman" w:hAnsi="Times New Roman" w:cs="Times New Roman"/>
          <w:sz w:val="24"/>
          <w:szCs w:val="24"/>
          <w:lang w:val="el-GR"/>
        </w:rPr>
      </w:pPr>
    </w:p>
    <w:p w14:paraId="58337804" w14:textId="77777777" w:rsidR="005C5447" w:rsidRDefault="005C5447" w:rsidP="00F00925">
      <w:pPr>
        <w:spacing w:line="360" w:lineRule="auto"/>
        <w:jc w:val="both"/>
        <w:rPr>
          <w:rFonts w:ascii="Times New Roman" w:hAnsi="Times New Roman" w:cs="Times New Roman"/>
          <w:sz w:val="24"/>
          <w:szCs w:val="24"/>
          <w:lang w:val="el-GR"/>
        </w:rPr>
      </w:pPr>
    </w:p>
    <w:p w14:paraId="6A5DD019" w14:textId="77777777" w:rsidR="005C5447" w:rsidRDefault="005C5447" w:rsidP="00F00925">
      <w:pPr>
        <w:spacing w:line="360" w:lineRule="auto"/>
        <w:jc w:val="both"/>
        <w:rPr>
          <w:rFonts w:ascii="Times New Roman" w:hAnsi="Times New Roman" w:cs="Times New Roman"/>
          <w:sz w:val="24"/>
          <w:szCs w:val="24"/>
          <w:lang w:val="el-GR"/>
        </w:rPr>
      </w:pPr>
    </w:p>
    <w:p w14:paraId="79877717" w14:textId="77777777" w:rsidR="005C5447" w:rsidRDefault="005C5447" w:rsidP="00F00925">
      <w:pPr>
        <w:spacing w:line="360" w:lineRule="auto"/>
        <w:jc w:val="both"/>
        <w:rPr>
          <w:rFonts w:ascii="Times New Roman" w:hAnsi="Times New Roman" w:cs="Times New Roman"/>
          <w:sz w:val="24"/>
          <w:szCs w:val="24"/>
          <w:lang w:val="el-GR"/>
        </w:rPr>
      </w:pPr>
    </w:p>
    <w:p w14:paraId="3080D95A" w14:textId="3F0F0A1D" w:rsidR="005C5447" w:rsidRDefault="00BC271A"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56544" behindDoc="0" locked="0" layoutInCell="1" allowOverlap="1" wp14:anchorId="101E5945" wp14:editId="08443984">
                <wp:simplePos x="0" y="0"/>
                <wp:positionH relativeFrom="column">
                  <wp:posOffset>0</wp:posOffset>
                </wp:positionH>
                <wp:positionV relativeFrom="paragraph">
                  <wp:posOffset>6016</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6DD33FFB" w:rsidR="00BC271A" w:rsidRPr="007013D4" w:rsidRDefault="00BC271A" w:rsidP="00BC271A">
                              <w:pPr>
                                <w:pStyle w:val="Caption"/>
                                <w:jc w:val="center"/>
                                <w:rPr>
                                  <w:rFonts w:ascii="Times New Roman" w:hAnsi="Times New Roman" w:cs="Times New Roman"/>
                                  <w:noProof/>
                                  <w:lang w:val="el-GR"/>
                                </w:rPr>
                              </w:pPr>
                              <w:bookmarkStart w:id="34"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712789">
                                <w:rPr>
                                  <w:noProof/>
                                </w:rPr>
                                <w:t>6</w:t>
                              </w:r>
                              <w:r>
                                <w:fldChar w:fldCharType="end"/>
                              </w:r>
                              <w:bookmarkEnd w:id="34"/>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2" style="position:absolute;left:0;text-align:left;margin-left:0;margin-top:.45pt;width:451.3pt;height:216.6pt;z-index:251756544"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BTwlm3dAAAABQEAAA8AAABkcnMvZG93bnJldi54&#10;bWxMj0FrwkAUhO+F/oflFXqrm6iVmuZFRNqepFAtiLdn8kyC2bchuybx33d7ao/DDDPfpKvRNKrn&#10;ztVWEOJJBIolt0UtJcL3/v3pBZTzJAU1Vhjhxg5W2f1dSklhB/nifudLFUrEJYRQed8mWru8YkNu&#10;YluW4J1tZ8gH2ZW66GgI5abR0yhaaEO1hIWKWt5UnF92V4PwMdCwnsVv/fZy3tyO++fPwzZmxMeH&#10;cf0KyvPo/8Lwix/QIQtMJ3uVwqkGIRzxCEtQwVtG0wWoE8J8No9BZ6n+T5/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">
                <v:shape id="Picture 1" o:spid="_x0000_s1043"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0" o:title="A screenshot of a computer screen&#10;&#10;Description automatically generated"/>
                </v:shape>
                <v:shape id="_x0000_s1044"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6DD33FFB" w:rsidR="00BC271A" w:rsidRPr="007013D4" w:rsidRDefault="00BC271A" w:rsidP="00BC271A">
                        <w:pPr>
                          <w:pStyle w:val="Caption"/>
                          <w:jc w:val="center"/>
                          <w:rPr>
                            <w:rFonts w:ascii="Times New Roman" w:hAnsi="Times New Roman" w:cs="Times New Roman"/>
                            <w:noProof/>
                            <w:lang w:val="el-GR"/>
                          </w:rPr>
                        </w:pPr>
                        <w:bookmarkStart w:id="35"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712789">
                          <w:rPr>
                            <w:noProof/>
                          </w:rPr>
                          <w:t>6</w:t>
                        </w:r>
                        <w:r>
                          <w:fldChar w:fldCharType="end"/>
                        </w:r>
                        <w:bookmarkEnd w:id="35"/>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v:group>
            </w:pict>
          </mc:Fallback>
        </mc:AlternateContent>
      </w:r>
    </w:p>
    <w:p w14:paraId="3D45481A" w14:textId="4FA77C78" w:rsidR="00F00925" w:rsidRDefault="00F00925" w:rsidP="00231374">
      <w:pPr>
        <w:pStyle w:val="Heading3"/>
        <w:rPr>
          <w:rFonts w:ascii="Times New Roman" w:hAnsi="Times New Roman" w:cs="Times New Roman"/>
          <w:lang w:val="el-GR"/>
        </w:rPr>
      </w:pPr>
      <w:bookmarkStart w:id="36" w:name="_Toc181732734"/>
      <w:bookmarkStart w:id="37" w:name="_Toc181818597"/>
      <w:r w:rsidRPr="003725BB">
        <w:rPr>
          <w:rFonts w:ascii="Times New Roman" w:hAnsi="Times New Roman" w:cs="Times New Roman"/>
          <w:lang w:val="el-GR"/>
        </w:rPr>
        <w:t>Διερευνητική ανάλυση δεδομένων και καθαρισμός δεδομένων</w:t>
      </w:r>
      <w:bookmarkEnd w:id="36"/>
      <w:bookmarkEnd w:id="37"/>
    </w:p>
    <w:p w14:paraId="2272999A" w14:textId="54B3DECE" w:rsidR="00DD2C8C" w:rsidRPr="00DD2C8C" w:rsidRDefault="00DD2C8C" w:rsidP="00DD2C8C">
      <w:pPr>
        <w:rPr>
          <w:lang w:val="el-GR"/>
        </w:rPr>
      </w:pPr>
    </w:p>
    <w:p w14:paraId="581679CF" w14:textId="154B8D04" w:rsidR="00491C40" w:rsidRPr="00922E91" w:rsidRDefault="00F00925" w:rsidP="00491C40">
      <w:pPr>
        <w:pStyle w:val="Heading4"/>
        <w:rPr>
          <w:rFonts w:ascii="Times New Roman" w:hAnsi="Times New Roman" w:cs="Times New Roman"/>
          <w:i w:val="0"/>
          <w:iCs w:val="0"/>
          <w:lang w:val="el-GR"/>
        </w:rPr>
      </w:pPr>
      <w:bookmarkStart w:id="38" w:name="_Toc181732735"/>
      <w:bookmarkStart w:id="39" w:name="_Toc181818598"/>
      <w:proofErr w:type="spellStart"/>
      <w:r w:rsidRPr="00064770">
        <w:rPr>
          <w:rStyle w:val="IntenseEmphasis"/>
          <w:rFonts w:ascii="Times New Roman" w:hAnsi="Times New Roman" w:cs="Times New Roman"/>
        </w:rPr>
        <w:t>Αφ</w:t>
      </w:r>
      <w:proofErr w:type="spellEnd"/>
      <w:r w:rsidRPr="00064770">
        <w:rPr>
          <w:rStyle w:val="IntenseEmphasis"/>
          <w:rFonts w:ascii="Times New Roman" w:hAnsi="Times New Roman" w:cs="Times New Roman"/>
        </w:rPr>
        <w:t xml:space="preserve">αίρεση </w:t>
      </w:r>
      <w:proofErr w:type="spellStart"/>
      <w:r w:rsidRPr="00064770">
        <w:rPr>
          <w:rStyle w:val="IntenseEmphasis"/>
          <w:rFonts w:ascii="Times New Roman" w:hAnsi="Times New Roman" w:cs="Times New Roman"/>
        </w:rPr>
        <w:t>δι</w:t>
      </w:r>
      <w:proofErr w:type="spellEnd"/>
      <w:r w:rsidRPr="00064770">
        <w:rPr>
          <w:rStyle w:val="IntenseEmphasis"/>
          <w:rFonts w:ascii="Times New Roman" w:hAnsi="Times New Roman" w:cs="Times New Roman"/>
        </w:rPr>
        <w:t>πλών κατα</w:t>
      </w:r>
      <w:proofErr w:type="spellStart"/>
      <w:r w:rsidRPr="00064770">
        <w:rPr>
          <w:rStyle w:val="IntenseEmphasis"/>
          <w:rFonts w:ascii="Times New Roman" w:hAnsi="Times New Roman" w:cs="Times New Roman"/>
        </w:rPr>
        <w:t>χωρίσεων</w:t>
      </w:r>
      <w:bookmarkEnd w:id="38"/>
      <w:bookmarkEnd w:id="39"/>
      <w:proofErr w:type="spellEnd"/>
    </w:p>
    <w:p w14:paraId="63B068BC" w14:textId="6A089893" w:rsidR="00F00925" w:rsidRPr="00C54A48" w:rsidRDefault="008548EE" w:rsidP="00464F0A">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9616" behindDoc="0" locked="0" layoutInCell="1" allowOverlap="1" wp14:anchorId="1DAEAB24" wp14:editId="3C5F3107">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009C1471" w:rsidR="008548EE" w:rsidRPr="00225061" w:rsidRDefault="008548EE" w:rsidP="008548EE">
                              <w:pPr>
                                <w:pStyle w:val="Caption"/>
                                <w:jc w:val="center"/>
                                <w:rPr>
                                  <w:rFonts w:ascii="Times New Roman" w:hAnsi="Times New Roman" w:cs="Times New Roman"/>
                                  <w:noProof/>
                                  <w:lang w:val="el-GR"/>
                                </w:rPr>
                              </w:pPr>
                              <w:bookmarkStart w:id="40"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712789">
                                <w:rPr>
                                  <w:noProof/>
                                </w:rPr>
                                <w:t>7</w:t>
                              </w:r>
                              <w:r>
                                <w:fldChar w:fldCharType="end"/>
                              </w:r>
                              <w:bookmarkEnd w:id="40"/>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Group 34" o:spid="_x0000_s1045" style="position:absolute;left:0;text-align:left;margin-left:0;margin-top:97.4pt;width:451.3pt;height:81.15pt;z-index:251759616"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6"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2" o:title=""/>
                </v:shape>
                <v:shape id="_x0000_s1047"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009C1471" w:rsidR="008548EE" w:rsidRPr="00225061" w:rsidRDefault="008548EE" w:rsidP="008548EE">
                        <w:pPr>
                          <w:pStyle w:val="Caption"/>
                          <w:jc w:val="center"/>
                          <w:rPr>
                            <w:rFonts w:ascii="Times New Roman" w:hAnsi="Times New Roman" w:cs="Times New Roman"/>
                            <w:noProof/>
                            <w:lang w:val="el-GR"/>
                          </w:rPr>
                        </w:pPr>
                        <w:bookmarkStart w:id="41"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712789">
                          <w:rPr>
                            <w:noProof/>
                          </w:rPr>
                          <w:t>7</w:t>
                        </w:r>
                        <w:r>
                          <w:fldChar w:fldCharType="end"/>
                        </w:r>
                        <w:bookmarkEnd w:id="41"/>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w:instrText>
      </w:r>
      <w:r>
        <w:rPr>
          <w:rFonts w:ascii="Times New Roman" w:hAnsi="Times New Roman" w:cs="Times New Roman"/>
          <w:sz w:val="24"/>
          <w:szCs w:val="24"/>
          <w:lang w:val="el-GR"/>
        </w:rPr>
      </w:r>
      <w:r>
        <w:rPr>
          <w:rFonts w:ascii="Times New Roman" w:hAnsi="Times New Roman" w:cs="Times New Roman"/>
          <w:sz w:val="24"/>
          <w:szCs w:val="24"/>
          <w:lang w:val="el-GR"/>
        </w:rPr>
        <w:instrText xml:space="preserve"> \* MERGEFORMAT </w:instrText>
      </w:r>
      <w:r>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Εικόνα 7</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proofErr w:type="spellStart"/>
      <w:r w:rsidR="00F00925" w:rsidRPr="00C54A48">
        <w:rPr>
          <w:rFonts w:ascii="Miriam Fixed" w:hAnsi="Miriam Fixed" w:cs="Miriam Fixed" w:hint="cs"/>
          <w:sz w:val="24"/>
          <w:szCs w:val="24"/>
          <w:lang w:val="en-US"/>
        </w:rPr>
        <w:t>df</w:t>
      </w:r>
      <w:proofErr w:type="spellEnd"/>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proofErr w:type="spellStart"/>
      <w:r w:rsidR="00F00925" w:rsidRPr="00C54A48">
        <w:rPr>
          <w:rFonts w:ascii="Miriam Fixed" w:hAnsi="Miriam Fixed" w:cs="Miriam Fixed" w:hint="cs"/>
          <w:sz w:val="24"/>
          <w:szCs w:val="24"/>
          <w:lang w:val="en-US"/>
        </w:rPr>
        <w:t>InvoiceDate</w:t>
      </w:r>
      <w:proofErr w:type="spellEnd"/>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2B5DD5D8"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ο</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instrText xml:space="preserve"> \* MERGEFORMAT </w:instrText>
      </w:r>
      <w:r w:rsidR="005C3A68" w:rsidRPr="005C3A68">
        <w:rPr>
          <w:rFonts w:ascii="Times New Roman" w:hAnsi="Times New Roman" w:cs="Times New Roman"/>
          <w:sz w:val="24"/>
          <w:szCs w:val="24"/>
          <w:lang w:val="el-GR"/>
        </w:rPr>
        <w:fldChar w:fldCharType="separate"/>
      </w:r>
      <w:r w:rsidR="005C3A68" w:rsidRPr="005C3A68">
        <w:rPr>
          <w:rFonts w:ascii="Times New Roman" w:hAnsi="Times New Roman" w:cs="Times New Roman"/>
          <w:sz w:val="24"/>
          <w:szCs w:val="24"/>
          <w:lang w:val="el-GR"/>
        </w:rPr>
        <w:t xml:space="preserve">Εικόνα </w:t>
      </w:r>
      <w:r w:rsidR="005C3A68" w:rsidRPr="005C3A68">
        <w:rPr>
          <w:rFonts w:ascii="Times New Roman" w:hAnsi="Times New Roman" w:cs="Times New Roman"/>
          <w:noProof/>
          <w:sz w:val="24"/>
          <w:szCs w:val="24"/>
          <w:lang w:val="el-GR"/>
        </w:rPr>
        <w:t>8</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2BBC4F83" w14:textId="77777777" w:rsidR="002F39F3" w:rsidRPr="00E315F4" w:rsidRDefault="002F39F3" w:rsidP="00F00925">
      <w:pPr>
        <w:spacing w:line="360" w:lineRule="auto"/>
        <w:jc w:val="both"/>
        <w:rPr>
          <w:rFonts w:ascii="Times New Roman" w:hAnsi="Times New Roman" w:cs="Times New Roman"/>
          <w:sz w:val="24"/>
          <w:szCs w:val="24"/>
          <w:lang w:val="el-GR"/>
        </w:rPr>
      </w:pPr>
    </w:p>
    <w:p w14:paraId="61C74EB3"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77024" behindDoc="0" locked="0" layoutInCell="1" allowOverlap="1" wp14:anchorId="586956B3" wp14:editId="4502AA18">
                <wp:simplePos x="0" y="0"/>
                <wp:positionH relativeFrom="column">
                  <wp:posOffset>150395</wp:posOffset>
                </wp:positionH>
                <wp:positionV relativeFrom="paragraph">
                  <wp:posOffset>366963</wp:posOffset>
                </wp:positionV>
                <wp:extent cx="5274310" cy="2974340"/>
                <wp:effectExtent l="0" t="0" r="2540" b="0"/>
                <wp:wrapTopAndBottom/>
                <wp:docPr id="1686839149" name="Group 39"/>
                <wp:cNvGraphicFramePr/>
                <a:graphic xmlns:a="http://schemas.openxmlformats.org/drawingml/2006/main">
                  <a:graphicData uri="http://schemas.microsoft.com/office/word/2010/wordprocessingGroup">
                    <wpg:wgp>
                      <wpg:cNvGrpSpPr/>
                      <wpg:grpSpPr>
                        <a:xfrm>
                          <a:off x="0" y="0"/>
                          <a:ext cx="5274310" cy="2974340"/>
                          <a:chOff x="0" y="0"/>
                          <a:chExt cx="5274310" cy="2974340"/>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0" y="2568575"/>
                            <a:ext cx="5274310" cy="405765"/>
                          </a:xfrm>
                          <a:prstGeom prst="rect">
                            <a:avLst/>
                          </a:prstGeom>
                          <a:solidFill>
                            <a:prstClr val="white"/>
                          </a:solidFill>
                          <a:ln>
                            <a:noFill/>
                          </a:ln>
                        </wps:spPr>
                        <wps:txbx>
                          <w:txbxContent>
                            <w:p w14:paraId="26C60FBE" w14:textId="4A025B03" w:rsidR="00680B47" w:rsidRPr="003939D5" w:rsidRDefault="00680B47" w:rsidP="00680B47">
                              <w:pPr>
                                <w:pStyle w:val="Caption"/>
                                <w:jc w:val="center"/>
                                <w:rPr>
                                  <w:rFonts w:ascii="Times New Roman" w:hAnsi="Times New Roman" w:cs="Times New Roman"/>
                                  <w:noProof/>
                                  <w:color w:val="C00000"/>
                                  <w:lang w:val="el-GR"/>
                                </w:rPr>
                              </w:pPr>
                              <w:bookmarkStart w:id="42"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712789">
                                <w:rPr>
                                  <w:noProof/>
                                </w:rPr>
                                <w:t>8</w:t>
                              </w:r>
                              <w:r>
                                <w:fldChar w:fldCharType="end"/>
                              </w:r>
                              <w:bookmarkEnd w:id="42"/>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6956B3" id="Group 39" o:spid="_x0000_s1048" style="position:absolute;left:0;text-align:left;margin-left:11.85pt;margin-top:28.9pt;width:415.3pt;height:234.2pt;z-index:251777024" coordsize="52743,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">
                <v:shape id="Picture 1" o:spid="_x0000_s1049"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4" o:title="A graph of blue bars&#10;&#10;Description automatically generated with medium confidence"/>
                </v:shape>
                <v:shape id="_x0000_s1050" type="#_x0000_t202" style="position:absolute;top:25685;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4A025B03" w:rsidR="00680B47" w:rsidRPr="003939D5" w:rsidRDefault="00680B47" w:rsidP="00680B47">
                        <w:pPr>
                          <w:pStyle w:val="Caption"/>
                          <w:jc w:val="center"/>
                          <w:rPr>
                            <w:rFonts w:ascii="Times New Roman" w:hAnsi="Times New Roman" w:cs="Times New Roman"/>
                            <w:noProof/>
                            <w:color w:val="C00000"/>
                            <w:lang w:val="el-GR"/>
                          </w:rPr>
                        </w:pPr>
                        <w:bookmarkStart w:id="43"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712789">
                          <w:rPr>
                            <w:noProof/>
                          </w:rPr>
                          <w:t>8</w:t>
                        </w:r>
                        <w:r>
                          <w:fldChar w:fldCharType="end"/>
                        </w:r>
                        <w:bookmarkEnd w:id="43"/>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67CFE20"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proofErr w:type="spellStart"/>
      <w:r w:rsidRPr="00D17B06">
        <w:rPr>
          <w:rFonts w:ascii="Miriam Fixed" w:hAnsi="Miriam Fixed" w:cs="Miriam Fixed" w:hint="cs"/>
          <w:sz w:val="24"/>
          <w:szCs w:val="24"/>
          <w:lang w:val="en-US"/>
        </w:rPr>
        <w:t>df</w:t>
      </w:r>
      <w:proofErr w:type="spellEnd"/>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proofErr w:type="spellStart"/>
      <w:r w:rsidRPr="00D17B06">
        <w:rPr>
          <w:rFonts w:ascii="Miriam Fixed" w:hAnsi="Miriam Fixed" w:cs="Miriam Fixed"/>
          <w:sz w:val="24"/>
          <w:szCs w:val="24"/>
          <w:lang w:val="en-US"/>
        </w:rPr>
        <w:t>df</w:t>
      </w:r>
      <w:proofErr w:type="spellEnd"/>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instrText xml:space="preserve"> \* MERGEFORMAT </w:instrText>
      </w:r>
      <w:r w:rsidR="00291505" w:rsidRPr="00291505">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9</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4C2DDFFA" w:rsidR="00F00925" w:rsidRDefault="00C2467A"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4736" behindDoc="0" locked="0" layoutInCell="1" allowOverlap="1" wp14:anchorId="16F65815" wp14:editId="2AE8BC9A">
                <wp:simplePos x="0" y="0"/>
                <wp:positionH relativeFrom="column">
                  <wp:posOffset>0</wp:posOffset>
                </wp:positionH>
                <wp:positionV relativeFrom="paragraph">
                  <wp:posOffset>369002</wp:posOffset>
                </wp:positionV>
                <wp:extent cx="5363210" cy="1710055"/>
                <wp:effectExtent l="0" t="0" r="8890" b="4445"/>
                <wp:wrapTopAndBottom/>
                <wp:docPr id="1071483462" name="Group 35"/>
                <wp:cNvGraphicFramePr/>
                <a:graphic xmlns:a="http://schemas.openxmlformats.org/drawingml/2006/main">
                  <a:graphicData uri="http://schemas.microsoft.com/office/word/2010/wordprocessingGroup">
                    <wpg:wgp>
                      <wpg:cNvGrpSpPr/>
                      <wpg:grpSpPr>
                        <a:xfrm>
                          <a:off x="0" y="0"/>
                          <a:ext cx="5363210" cy="1710055"/>
                          <a:chOff x="0" y="0"/>
                          <a:chExt cx="5363210" cy="1710055"/>
                        </a:xfrm>
                      </wpg:grpSpPr>
                      <pic:pic xmlns:pic="http://schemas.openxmlformats.org/drawingml/2006/picture">
                        <pic:nvPicPr>
                          <pic:cNvPr id="181009559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443355"/>
                            <a:ext cx="5363210" cy="266700"/>
                          </a:xfrm>
                          <a:prstGeom prst="rect">
                            <a:avLst/>
                          </a:prstGeom>
                          <a:solidFill>
                            <a:prstClr val="white"/>
                          </a:solidFill>
                          <a:ln>
                            <a:noFill/>
                          </a:ln>
                        </wps:spPr>
                        <wps:txbx>
                          <w:txbxContent>
                            <w:p w14:paraId="776C0E7C" w14:textId="08D8E647" w:rsidR="00C2467A" w:rsidRPr="00547178" w:rsidRDefault="00C2467A" w:rsidP="00C2467A">
                              <w:pPr>
                                <w:pStyle w:val="Caption"/>
                                <w:jc w:val="center"/>
                                <w:rPr>
                                  <w:rFonts w:ascii="Times New Roman" w:hAnsi="Times New Roman" w:cs="Times New Roman"/>
                                  <w:noProof/>
                                  <w:lang w:val="el-GR"/>
                                </w:rPr>
                              </w:pPr>
                              <w:bookmarkStart w:id="44"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712789">
                                <w:rPr>
                                  <w:noProof/>
                                </w:rPr>
                                <w:t>9</w:t>
                              </w:r>
                              <w:r>
                                <w:fldChar w:fldCharType="end"/>
                              </w:r>
                              <w:bookmarkEnd w:id="44"/>
                              <w:r>
                                <w:rPr>
                                  <w:lang w:val="el-GR"/>
                                </w:rPr>
                                <w:t>.</w:t>
                              </w:r>
                              <w:r w:rsidR="00751570">
                                <w:rPr>
                                  <w:lang w:val="el-GR"/>
                                </w:rPr>
                                <w:t xml:space="preserve"> </w:t>
                              </w:r>
                              <w:r w:rsidRPr="00C30BA5">
                                <w:rPr>
                                  <w:lang w:val="el-GR"/>
                                </w:rPr>
                                <w:t xml:space="preserve">Διερεύνηση των δύο υποσυνόλων δεδομένων για εντοπισμό </w:t>
                              </w:r>
                              <w:proofErr w:type="spellStart"/>
                              <w:r w:rsidRPr="00C30BA5">
                                <w:rPr>
                                  <w:lang w:val="el-GR"/>
                                </w:rPr>
                                <w:t>overlap</w:t>
                              </w:r>
                              <w:proofErr w:type="spellEnd"/>
                              <w:r w:rsidRPr="00C30BA5">
                                <w:rPr>
                                  <w:lang w:val="el-GR"/>
                                </w:rPr>
                                <w:t xml:space="preserve">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65815" id="Group 35" o:spid="_x0000_s1051" style="position:absolute;left:0;text-align:left;margin-left:0;margin-top:29.05pt;width:422.3pt;height:134.65pt;z-index:251764736" coordsize="53632,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">
                <v:shape id="Picture 1" o:spid="_x0000_s1052"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6" o:title=""/>
                </v:shape>
                <v:shape id="_x0000_s1053" type="#_x0000_t202" style="position:absolute;top:14433;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08D8E647" w:rsidR="00C2467A" w:rsidRPr="00547178" w:rsidRDefault="00C2467A" w:rsidP="00C2467A">
                        <w:pPr>
                          <w:pStyle w:val="Caption"/>
                          <w:jc w:val="center"/>
                          <w:rPr>
                            <w:rFonts w:ascii="Times New Roman" w:hAnsi="Times New Roman" w:cs="Times New Roman"/>
                            <w:noProof/>
                            <w:lang w:val="el-GR"/>
                          </w:rPr>
                        </w:pPr>
                        <w:bookmarkStart w:id="45"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712789">
                          <w:rPr>
                            <w:noProof/>
                          </w:rPr>
                          <w:t>9</w:t>
                        </w:r>
                        <w:r>
                          <w:fldChar w:fldCharType="end"/>
                        </w:r>
                        <w:bookmarkEnd w:id="45"/>
                        <w:r>
                          <w:rPr>
                            <w:lang w:val="el-GR"/>
                          </w:rPr>
                          <w:t>.</w:t>
                        </w:r>
                        <w:r w:rsidR="00751570">
                          <w:rPr>
                            <w:lang w:val="el-GR"/>
                          </w:rPr>
                          <w:t xml:space="preserve"> </w:t>
                        </w:r>
                        <w:r w:rsidRPr="00C30BA5">
                          <w:rPr>
                            <w:lang w:val="el-GR"/>
                          </w:rPr>
                          <w:t xml:space="preserve">Διερεύνηση των δύο υποσυνόλων δεδομένων για εντοπισμό </w:t>
                        </w:r>
                        <w:proofErr w:type="spellStart"/>
                        <w:r w:rsidRPr="00C30BA5">
                          <w:rPr>
                            <w:lang w:val="el-GR"/>
                          </w:rPr>
                          <w:t>overlap</w:t>
                        </w:r>
                        <w:proofErr w:type="spellEnd"/>
                        <w:r w:rsidRPr="00C30BA5">
                          <w:rPr>
                            <w:lang w:val="el-GR"/>
                          </w:rPr>
                          <w:t xml:space="preserve"> στις ημερομηνίες</w:t>
                        </w:r>
                      </w:p>
                    </w:txbxContent>
                  </v:textbox>
                </v:shape>
                <w10:wrap type="topAndBottom"/>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54E1B758"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instrText xml:space="preserve"> \* MERGEFORMAT </w:instrText>
      </w:r>
      <w:r w:rsidR="004A5458" w:rsidRPr="004A5458">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0</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proofErr w:type="spellStart"/>
      <w:r w:rsidRPr="00D92C1C">
        <w:rPr>
          <w:rFonts w:ascii="Miriam Fixed" w:hAnsi="Miriam Fixed" w:cs="Miriam Fixed" w:hint="cs"/>
          <w:sz w:val="24"/>
          <w:szCs w:val="24"/>
        </w:rPr>
        <w:t>df</w:t>
      </w:r>
      <w:proofErr w:type="spellEnd"/>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proofErr w:type="spellStart"/>
      <w:r w:rsidRPr="00D92C1C">
        <w:rPr>
          <w:rFonts w:ascii="Miriam Fixed" w:hAnsi="Miriam Fixed" w:cs="Miriam Fixed"/>
          <w:sz w:val="24"/>
          <w:szCs w:val="24"/>
        </w:rPr>
        <w:t>df</w:t>
      </w:r>
      <w:proofErr w:type="spellEnd"/>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012C4327" w14:textId="77777777" w:rsidR="00F00925" w:rsidRDefault="00F00925" w:rsidP="00F00925">
      <w:pPr>
        <w:spacing w:line="360" w:lineRule="auto"/>
        <w:jc w:val="both"/>
        <w:rPr>
          <w:rFonts w:ascii="Times New Roman" w:hAnsi="Times New Roman" w:cs="Times New Roman"/>
          <w:sz w:val="24"/>
          <w:szCs w:val="24"/>
          <w:lang w:val="el-GR"/>
        </w:rPr>
      </w:pPr>
    </w:p>
    <w:p w14:paraId="1A18D60F" w14:textId="7F11FD68" w:rsidR="00F00925" w:rsidRPr="00C54A48" w:rsidRDefault="004A5458"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7808" behindDoc="0" locked="0" layoutInCell="1" allowOverlap="1" wp14:anchorId="70337DB5" wp14:editId="3D98185E">
                <wp:simplePos x="0" y="0"/>
                <wp:positionH relativeFrom="column">
                  <wp:posOffset>0</wp:posOffset>
                </wp:positionH>
                <wp:positionV relativeFrom="paragraph">
                  <wp:posOffset>168442</wp:posOffset>
                </wp:positionV>
                <wp:extent cx="5731510" cy="3383280"/>
                <wp:effectExtent l="0" t="0" r="2540" b="7620"/>
                <wp:wrapTopAndBottom/>
                <wp:docPr id="70896592" name="Group 36"/>
                <wp:cNvGraphicFramePr/>
                <a:graphic xmlns:a="http://schemas.openxmlformats.org/drawingml/2006/main">
                  <a:graphicData uri="http://schemas.microsoft.com/office/word/2010/wordprocessingGroup">
                    <wpg:wgp>
                      <wpg:cNvGrpSpPr/>
                      <wpg:grpSpPr>
                        <a:xfrm>
                          <a:off x="0" y="0"/>
                          <a:ext cx="5731510" cy="3383280"/>
                          <a:chOff x="0" y="0"/>
                          <a:chExt cx="5731510" cy="3383280"/>
                        </a:xfrm>
                      </wpg:grpSpPr>
                      <pic:pic xmlns:pic="http://schemas.openxmlformats.org/drawingml/2006/picture">
                        <pic:nvPicPr>
                          <pic:cNvPr id="159926664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0" y="2977515"/>
                            <a:ext cx="5731510" cy="405765"/>
                          </a:xfrm>
                          <a:prstGeom prst="rect">
                            <a:avLst/>
                          </a:prstGeom>
                          <a:solidFill>
                            <a:prstClr val="white"/>
                          </a:solidFill>
                          <a:ln>
                            <a:noFill/>
                          </a:ln>
                        </wps:spPr>
                        <wps:txbx>
                          <w:txbxContent>
                            <w:p w14:paraId="286CA8E9" w14:textId="4966832A" w:rsidR="004A5458" w:rsidRPr="00F16A84" w:rsidRDefault="004A5458" w:rsidP="004A5458">
                              <w:pPr>
                                <w:pStyle w:val="Caption"/>
                                <w:jc w:val="center"/>
                                <w:rPr>
                                  <w:rFonts w:ascii="Times New Roman" w:hAnsi="Times New Roman" w:cs="Times New Roman"/>
                                  <w:noProof/>
                                  <w:lang w:val="el-GR"/>
                                </w:rPr>
                              </w:pPr>
                              <w:bookmarkStart w:id="46"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712789">
                                <w:rPr>
                                  <w:noProof/>
                                </w:rPr>
                                <w:t>10</w:t>
                              </w:r>
                              <w:r>
                                <w:fldChar w:fldCharType="end"/>
                              </w:r>
                              <w:bookmarkEnd w:id="46"/>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337DB5" id="Group 36" o:spid="_x0000_s1054" style="position:absolute;left:0;text-align:left;margin-left:0;margin-top:13.25pt;width:451.3pt;height:266.4pt;z-index:251767808" coordsize="57315,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">
                <v:shape id="Picture 1" o:spid="_x0000_s1055"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28" o:title=""/>
                </v:shape>
                <v:shape id="_x0000_s1056" type="#_x0000_t202" style="position:absolute;top:29775;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4966832A" w:rsidR="004A5458" w:rsidRPr="00F16A84" w:rsidRDefault="004A5458" w:rsidP="004A5458">
                        <w:pPr>
                          <w:pStyle w:val="Caption"/>
                          <w:jc w:val="center"/>
                          <w:rPr>
                            <w:rFonts w:ascii="Times New Roman" w:hAnsi="Times New Roman" w:cs="Times New Roman"/>
                            <w:noProof/>
                            <w:lang w:val="el-GR"/>
                          </w:rPr>
                        </w:pPr>
                        <w:bookmarkStart w:id="47"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712789">
                          <w:rPr>
                            <w:noProof/>
                          </w:rPr>
                          <w:t>10</w:t>
                        </w:r>
                        <w:r>
                          <w:fldChar w:fldCharType="end"/>
                        </w:r>
                        <w:bookmarkEnd w:id="47"/>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v:group>
            </w:pict>
          </mc:Fallback>
        </mc:AlternateContent>
      </w:r>
    </w:p>
    <w:p w14:paraId="45D8BB57" w14:textId="16DC85EB" w:rsidR="00F00925" w:rsidRPr="00940AF9" w:rsidRDefault="00747613"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70880" behindDoc="0" locked="0" layoutInCell="1" allowOverlap="1" wp14:anchorId="693C619F" wp14:editId="0EEB9F60">
                <wp:simplePos x="0" y="0"/>
                <wp:positionH relativeFrom="column">
                  <wp:posOffset>0</wp:posOffset>
                </wp:positionH>
                <wp:positionV relativeFrom="paragraph">
                  <wp:posOffset>987692</wp:posOffset>
                </wp:positionV>
                <wp:extent cx="5731510" cy="1223010"/>
                <wp:effectExtent l="0" t="0" r="2540" b="0"/>
                <wp:wrapTopAndBottom/>
                <wp:docPr id="993644467" name="Group 37"/>
                <wp:cNvGraphicFramePr/>
                <a:graphic xmlns:a="http://schemas.openxmlformats.org/drawingml/2006/main">
                  <a:graphicData uri="http://schemas.microsoft.com/office/word/2010/wordprocessingGroup">
                    <wpg:wgp>
                      <wpg:cNvGrpSpPr/>
                      <wpg:grpSpPr>
                        <a:xfrm>
                          <a:off x="0" y="0"/>
                          <a:ext cx="5731510" cy="1223010"/>
                          <a:chOff x="0" y="0"/>
                          <a:chExt cx="5731510" cy="1223010"/>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0" y="956310"/>
                            <a:ext cx="5731510" cy="266700"/>
                          </a:xfrm>
                          <a:prstGeom prst="rect">
                            <a:avLst/>
                          </a:prstGeom>
                          <a:solidFill>
                            <a:prstClr val="white"/>
                          </a:solidFill>
                          <a:ln>
                            <a:noFill/>
                          </a:ln>
                        </wps:spPr>
                        <wps:txbx>
                          <w:txbxContent>
                            <w:p w14:paraId="7B26CD04" w14:textId="20D8A02A" w:rsidR="00747613" w:rsidRPr="00421978" w:rsidRDefault="00747613" w:rsidP="00747613">
                              <w:pPr>
                                <w:pStyle w:val="Caption"/>
                                <w:jc w:val="center"/>
                                <w:rPr>
                                  <w:rFonts w:ascii="Times New Roman" w:hAnsi="Times New Roman" w:cs="Times New Roman"/>
                                  <w:noProof/>
                                  <w:lang w:val="el-GR"/>
                                </w:rPr>
                              </w:pPr>
                              <w:bookmarkStart w:id="48"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712789">
                                <w:rPr>
                                  <w:noProof/>
                                </w:rPr>
                                <w:t>11</w:t>
                              </w:r>
                              <w:r>
                                <w:fldChar w:fldCharType="end"/>
                              </w:r>
                              <w:bookmarkEnd w:id="48"/>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3C619F" id="Group 37" o:spid="_x0000_s1057" style="position:absolute;left:0;text-align:left;margin-left:0;margin-top:77.75pt;width:451.3pt;height:96.3pt;z-index:251770880" coordsize="57315,1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">
                <v:shape id="Picture 1" o:spid="_x0000_s1058"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0" o:title="A screenshot of a computer code&#10;&#10;Description automatically generated"/>
                </v:shape>
                <v:shape id="_x0000_s1059" type="#_x0000_t202" style="position:absolute;top:956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20D8A02A" w:rsidR="00747613" w:rsidRPr="00421978" w:rsidRDefault="00747613" w:rsidP="00747613">
                        <w:pPr>
                          <w:pStyle w:val="Caption"/>
                          <w:jc w:val="center"/>
                          <w:rPr>
                            <w:rFonts w:ascii="Times New Roman" w:hAnsi="Times New Roman" w:cs="Times New Roman"/>
                            <w:noProof/>
                            <w:lang w:val="el-GR"/>
                          </w:rPr>
                        </w:pPr>
                        <w:bookmarkStart w:id="49"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712789">
                          <w:rPr>
                            <w:noProof/>
                          </w:rPr>
                          <w:t>11</w:t>
                        </w:r>
                        <w:r>
                          <w:fldChar w:fldCharType="end"/>
                        </w:r>
                        <w:bookmarkEnd w:id="49"/>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proofErr w:type="spellStart"/>
      <w:r w:rsidR="00F00925" w:rsidRPr="002C6B26">
        <w:rPr>
          <w:rFonts w:ascii="Miriam Fixed" w:hAnsi="Miriam Fixed" w:cs="Miriam Fixed" w:hint="cs"/>
          <w:sz w:val="24"/>
          <w:szCs w:val="24"/>
        </w:rPr>
        <w:t>concat</w:t>
      </w:r>
      <w:proofErr w:type="spellEnd"/>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proofErr w:type="spellStart"/>
      <w:r w:rsidR="00F00925" w:rsidRPr="00E46B7A">
        <w:rPr>
          <w:rFonts w:ascii="Miriam Fixed" w:hAnsi="Miriam Fixed" w:cs="Miriam Fixed" w:hint="cs"/>
          <w:b/>
          <w:bCs/>
          <w:sz w:val="24"/>
          <w:szCs w:val="24"/>
        </w:rPr>
        <w:t>df</w:t>
      </w:r>
      <w:proofErr w:type="spellEnd"/>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Pr>
          <w:rFonts w:ascii="Times New Roman" w:hAnsi="Times New Roman" w:cs="Times New Roman"/>
          <w:sz w:val="24"/>
          <w:szCs w:val="24"/>
          <w:lang w:val="el-GR"/>
        </w:rPr>
        <w:t xml:space="preserve">, όπως φαίνεται </w:t>
      </w:r>
      <w:r w:rsidRPr="00747613">
        <w:rPr>
          <w:rFonts w:ascii="Times New Roman" w:hAnsi="Times New Roman" w:cs="Times New Roman"/>
          <w:sz w:val="24"/>
          <w:szCs w:val="24"/>
          <w:lang w:val="el-GR"/>
        </w:rPr>
        <w:t xml:space="preserve">στην </w:t>
      </w:r>
      <w:r w:rsidRPr="00747613">
        <w:rPr>
          <w:rFonts w:ascii="Times New Roman" w:hAnsi="Times New Roman" w:cs="Times New Roman"/>
          <w:sz w:val="24"/>
          <w:szCs w:val="24"/>
          <w:lang w:val="el-GR"/>
        </w:rPr>
        <w:fldChar w:fldCharType="begin"/>
      </w:r>
      <w:r w:rsidRPr="00747613">
        <w:rPr>
          <w:rFonts w:ascii="Times New Roman" w:hAnsi="Times New Roman" w:cs="Times New Roman"/>
          <w:sz w:val="24"/>
          <w:szCs w:val="24"/>
          <w:lang w:val="el-GR"/>
        </w:rPr>
        <w:instrText xml:space="preserve"> REF _Ref181822577 \h </w:instrText>
      </w:r>
      <w:r w:rsidRPr="00747613">
        <w:rPr>
          <w:rFonts w:ascii="Times New Roman" w:hAnsi="Times New Roman" w:cs="Times New Roman"/>
          <w:sz w:val="24"/>
          <w:szCs w:val="24"/>
          <w:lang w:val="el-GR"/>
        </w:rPr>
      </w:r>
      <w:r w:rsidRPr="00747613">
        <w:rPr>
          <w:rFonts w:ascii="Times New Roman" w:hAnsi="Times New Roman" w:cs="Times New Roman"/>
          <w:sz w:val="24"/>
          <w:szCs w:val="24"/>
          <w:lang w:val="el-GR"/>
        </w:rPr>
        <w:instrText xml:space="preserve"> \* MERGEFORMAT </w:instrText>
      </w:r>
      <w:r w:rsidRPr="00747613">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1</w:t>
      </w:r>
      <w:r w:rsidRPr="00747613">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p>
    <w:p w14:paraId="2697DF4C" w14:textId="77777777" w:rsidR="00F00925" w:rsidRPr="00B4486C" w:rsidRDefault="00F00925" w:rsidP="00F00925">
      <w:pPr>
        <w:spacing w:line="360" w:lineRule="auto"/>
        <w:jc w:val="both"/>
        <w:rPr>
          <w:rFonts w:ascii="Times New Roman" w:hAnsi="Times New Roman" w:cs="Times New Roman"/>
          <w:sz w:val="24"/>
          <w:szCs w:val="24"/>
          <w:lang w:val="el-GR"/>
        </w:rPr>
      </w:pPr>
    </w:p>
    <w:p w14:paraId="2B5E2AF2" w14:textId="6EEA5F06"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instrText xml:space="preserve"> \* MERGEFORMAT </w:instrText>
      </w:r>
      <w:r w:rsidR="00C64EFF" w:rsidRPr="00C64EFF">
        <w:rPr>
          <w:rFonts w:ascii="Times New Roman" w:hAnsi="Times New Roman" w:cs="Times New Roman"/>
          <w:sz w:val="24"/>
          <w:szCs w:val="24"/>
          <w:lang w:val="el-GR"/>
        </w:rPr>
        <w:fldChar w:fldCharType="separate"/>
      </w:r>
      <w:r w:rsidR="00C64EFF" w:rsidRPr="00C64EFF">
        <w:rPr>
          <w:rFonts w:ascii="Times New Roman" w:hAnsi="Times New Roman" w:cs="Times New Roman"/>
          <w:sz w:val="24"/>
          <w:szCs w:val="24"/>
          <w:lang w:val="el-GR"/>
        </w:rPr>
        <w:t xml:space="preserve">Εικόνα </w:t>
      </w:r>
      <w:r w:rsidR="00C64EFF" w:rsidRPr="00C64EFF">
        <w:rPr>
          <w:rFonts w:ascii="Times New Roman" w:hAnsi="Times New Roman" w:cs="Times New Roman"/>
          <w:noProof/>
          <w:sz w:val="24"/>
          <w:szCs w:val="24"/>
          <w:lang w:val="el-GR"/>
        </w:rPr>
        <w:t>12</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5C3BEB0" w14:textId="4FC3D8FE"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1771153" w14:textId="5D621CD6" w:rsidR="00F00925" w:rsidRPr="000D76E4" w:rsidRDefault="003A4E4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mc:AlternateContent>
          <mc:Choice Requires="wpg">
            <w:drawing>
              <wp:anchor distT="0" distB="0" distL="114300" distR="114300" simplePos="0" relativeHeight="251773952" behindDoc="0" locked="0" layoutInCell="1" allowOverlap="1" wp14:anchorId="17F935DB" wp14:editId="004DD575">
                <wp:simplePos x="0" y="0"/>
                <wp:positionH relativeFrom="column">
                  <wp:posOffset>228600</wp:posOffset>
                </wp:positionH>
                <wp:positionV relativeFrom="paragraph">
                  <wp:posOffset>291231</wp:posOffset>
                </wp:positionV>
                <wp:extent cx="5274310" cy="2967990"/>
                <wp:effectExtent l="0" t="0" r="2540" b="3810"/>
                <wp:wrapTopAndBottom/>
                <wp:docPr id="58466773" name="Group 38"/>
                <wp:cNvGraphicFramePr/>
                <a:graphic xmlns:a="http://schemas.openxmlformats.org/drawingml/2006/main">
                  <a:graphicData uri="http://schemas.microsoft.com/office/word/2010/wordprocessingGroup">
                    <wpg:wgp>
                      <wpg:cNvGrpSpPr/>
                      <wpg:grpSpPr>
                        <a:xfrm>
                          <a:off x="0" y="0"/>
                          <a:ext cx="5274310" cy="2967990"/>
                          <a:chOff x="0" y="0"/>
                          <a:chExt cx="5274310" cy="2967990"/>
                        </a:xfrm>
                      </wpg:grpSpPr>
                      <pic:pic xmlns:pic="http://schemas.openxmlformats.org/drawingml/2006/picture">
                        <pic:nvPicPr>
                          <pic:cNvPr id="9923234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0" y="2562225"/>
                            <a:ext cx="5274310" cy="405765"/>
                          </a:xfrm>
                          <a:prstGeom prst="rect">
                            <a:avLst/>
                          </a:prstGeom>
                          <a:solidFill>
                            <a:prstClr val="white"/>
                          </a:solidFill>
                          <a:ln>
                            <a:noFill/>
                          </a:ln>
                        </wps:spPr>
                        <wps:txbx>
                          <w:txbxContent>
                            <w:p w14:paraId="05D39941" w14:textId="4EEB4249" w:rsidR="003A4E42" w:rsidRPr="0041504D" w:rsidRDefault="003A4E42" w:rsidP="003A4E42">
                              <w:pPr>
                                <w:pStyle w:val="Caption"/>
                                <w:jc w:val="center"/>
                                <w:rPr>
                                  <w:rFonts w:ascii="Times New Roman" w:hAnsi="Times New Roman" w:cs="Times New Roman"/>
                                  <w:noProof/>
                                  <w:color w:val="C00000"/>
                                  <w:lang w:val="el-GR"/>
                                </w:rPr>
                              </w:pPr>
                              <w:bookmarkStart w:id="50"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712789">
                                <w:rPr>
                                  <w:noProof/>
                                </w:rPr>
                                <w:t>12</w:t>
                              </w:r>
                              <w:r>
                                <w:fldChar w:fldCharType="end"/>
                              </w:r>
                              <w:bookmarkEnd w:id="50"/>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935DB" id="Group 38" o:spid="_x0000_s1060" style="position:absolute;left:0;text-align:left;margin-left:18pt;margin-top:22.95pt;width:415.3pt;height:233.7pt;z-index:251773952" coordsize="52743,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">
                <v:shape id="Picture 1" o:spid="_x0000_s1061"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2" o:title=""/>
                </v:shape>
                <v:shape id="_x0000_s1062" type="#_x0000_t202" style="position:absolute;top:25622;width:527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4EEB4249" w:rsidR="003A4E42" w:rsidRPr="0041504D" w:rsidRDefault="003A4E42" w:rsidP="003A4E42">
                        <w:pPr>
                          <w:pStyle w:val="Caption"/>
                          <w:jc w:val="center"/>
                          <w:rPr>
                            <w:rFonts w:ascii="Times New Roman" w:hAnsi="Times New Roman" w:cs="Times New Roman"/>
                            <w:noProof/>
                            <w:color w:val="C00000"/>
                            <w:lang w:val="el-GR"/>
                          </w:rPr>
                        </w:pPr>
                        <w:bookmarkStart w:id="51"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712789">
                          <w:rPr>
                            <w:noProof/>
                          </w:rPr>
                          <w:t>12</w:t>
                        </w:r>
                        <w:r>
                          <w:fldChar w:fldCharType="end"/>
                        </w:r>
                        <w:bookmarkEnd w:id="51"/>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1FE05726" w14:textId="35815FBF" w:rsidR="00F00925" w:rsidRPr="00DC61BF" w:rsidRDefault="00F00925" w:rsidP="00F00925">
      <w:pPr>
        <w:spacing w:line="360" w:lineRule="auto"/>
        <w:jc w:val="both"/>
        <w:rPr>
          <w:rFonts w:ascii="Times New Roman" w:hAnsi="Times New Roman" w:cs="Times New Roman"/>
          <w:noProof/>
          <w:color w:val="C00000"/>
          <w:sz w:val="24"/>
          <w:szCs w:val="24"/>
          <w:lang w:val="el-GR"/>
        </w:rPr>
      </w:pP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F00925">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922E91">
      <w:pPr>
        <w:pStyle w:val="Heading4"/>
        <w:rPr>
          <w:rFonts w:ascii="Times New Roman" w:hAnsi="Times New Roman" w:cs="Times New Roman"/>
          <w:i w:val="0"/>
          <w:iCs w:val="0"/>
          <w:lang w:val="el-GR"/>
        </w:rPr>
      </w:pPr>
      <w:bookmarkStart w:id="52" w:name="_Toc181732736"/>
      <w:bookmarkStart w:id="53" w:name="_Toc181818599"/>
      <w:r w:rsidRPr="00B639D6">
        <w:rPr>
          <w:rStyle w:val="IntenseEmphasis"/>
          <w:rFonts w:ascii="Times New Roman" w:hAnsi="Times New Roman" w:cs="Times New Roman"/>
        </w:rPr>
        <w:t>Ελλείπ</w:t>
      </w:r>
      <w:proofErr w:type="spellStart"/>
      <w:r w:rsidRPr="00B639D6">
        <w:rPr>
          <w:rStyle w:val="IntenseEmphasis"/>
          <w:rFonts w:ascii="Times New Roman" w:hAnsi="Times New Roman" w:cs="Times New Roman"/>
        </w:rPr>
        <w:t>ουσες</w:t>
      </w:r>
      <w:proofErr w:type="spellEnd"/>
      <w:r w:rsidRPr="00B639D6">
        <w:rPr>
          <w:rStyle w:val="IntenseEmphasis"/>
          <w:rFonts w:ascii="Times New Roman" w:hAnsi="Times New Roman" w:cs="Times New Roman"/>
        </w:rPr>
        <w:t xml:space="preserve"> </w:t>
      </w:r>
      <w:proofErr w:type="spellStart"/>
      <w:r w:rsidRPr="00B639D6">
        <w:rPr>
          <w:rStyle w:val="IntenseEmphasis"/>
          <w:rFonts w:ascii="Times New Roman" w:hAnsi="Times New Roman" w:cs="Times New Roman"/>
        </w:rPr>
        <w:t>τιμές</w:t>
      </w:r>
      <w:bookmarkEnd w:id="52"/>
      <w:bookmarkEnd w:id="53"/>
      <w:proofErr w:type="spellEnd"/>
    </w:p>
    <w:p w14:paraId="24301A3E" w14:textId="12B77393" w:rsidR="00F00925" w:rsidRPr="00F46776"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proofErr w:type="spellStart"/>
      <w:r w:rsidRPr="00BB075B">
        <w:rPr>
          <w:rStyle w:val="IntenseEmphasis"/>
          <w:rFonts w:ascii="Miriam Fixed" w:hAnsi="Miriam Fixed" w:cs="Miriam Fixed" w:hint="cs"/>
          <w:i w:val="0"/>
          <w:iCs w:val="0"/>
          <w:color w:val="auto"/>
          <w:sz w:val="24"/>
          <w:szCs w:val="24"/>
          <w:lang w:val="en-US"/>
        </w:rPr>
        <w:t>df</w:t>
      </w:r>
      <w:proofErr w:type="spellEnd"/>
      <w:r w:rsidRPr="00BB075B">
        <w:rPr>
          <w:rStyle w:val="IntenseEmphasis"/>
          <w:rFonts w:ascii="Miriam Fixed" w:hAnsi="Miriam Fixed" w:cs="Miriam Fixed" w:hint="cs"/>
          <w:i w:val="0"/>
          <w:iCs w:val="0"/>
          <w:color w:val="auto"/>
          <w:sz w:val="24"/>
          <w:szCs w:val="24"/>
          <w:lang w:val="el-GR"/>
        </w:rPr>
        <w:t>.</w:t>
      </w:r>
      <w:proofErr w:type="spellStart"/>
      <w:r w:rsidRPr="00BB075B">
        <w:rPr>
          <w:rStyle w:val="IntenseEmphasis"/>
          <w:rFonts w:ascii="Miriam Fixed" w:hAnsi="Miriam Fixed" w:cs="Miriam Fixed" w:hint="cs"/>
          <w:i w:val="0"/>
          <w:iCs w:val="0"/>
          <w:color w:val="auto"/>
          <w:sz w:val="24"/>
          <w:szCs w:val="24"/>
        </w:rPr>
        <w:t>isnull</w:t>
      </w:r>
      <w:proofErr w:type="spellEnd"/>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w:t>
      </w:r>
      <w:proofErr w:type="spellStart"/>
      <w:r w:rsidRPr="003C1318">
        <w:rPr>
          <w:rStyle w:val="IntenseEmphasis"/>
          <w:rFonts w:ascii="Times New Roman" w:hAnsi="Times New Roman" w:cs="Times New Roman"/>
          <w:i w:val="0"/>
          <w:iCs w:val="0"/>
          <w:color w:val="auto"/>
          <w:sz w:val="24"/>
          <w:szCs w:val="24"/>
          <w:lang w:val="el-GR"/>
        </w:rPr>
        <w:t>Python</w:t>
      </w:r>
      <w:proofErr w:type="spellEnd"/>
      <w:r w:rsidRPr="003C1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len</w:t>
      </w:r>
      <w:proofErr w:type="spellEnd"/>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df</w:t>
      </w:r>
      <w:proofErr w:type="spellEnd"/>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proofErr w:type="spellStart"/>
      <w:r w:rsidRPr="00DE4DF4">
        <w:rPr>
          <w:rStyle w:val="IntenseEmphasis"/>
          <w:rFonts w:ascii="Miriam Fixed" w:hAnsi="Miriam Fixed" w:cs="Miriam Fixed" w:hint="cs"/>
          <w:i w:val="0"/>
          <w:iCs w:val="0"/>
          <w:color w:val="auto"/>
          <w:sz w:val="24"/>
          <w:szCs w:val="24"/>
          <w:lang w:val="el-GR"/>
        </w:rPr>
        <w:t>missing</w:t>
      </w:r>
      <w:proofErr w:type="spellEnd"/>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instrText xml:space="preserve"> \* MERGEFORMAT </w:instrText>
      </w:r>
      <w:r w:rsidR="003567C2" w:rsidRPr="003567C2">
        <w:rPr>
          <w:rStyle w:val="IntenseEmphasis"/>
          <w:rFonts w:ascii="Times New Roman" w:hAnsi="Times New Roman" w:cs="Times New Roman"/>
          <w:i w:val="0"/>
          <w:iCs w:val="0"/>
          <w:color w:val="auto"/>
          <w:sz w:val="24"/>
          <w:szCs w:val="24"/>
          <w:lang w:val="el-GR"/>
        </w:rPr>
        <w:fldChar w:fldCharType="separate"/>
      </w:r>
      <w:proofErr w:type="spellStart"/>
      <w:r w:rsidR="00F737EE" w:rsidRPr="00F737EE">
        <w:rPr>
          <w:rFonts w:ascii="Times New Roman" w:hAnsi="Times New Roman" w:cs="Times New Roman"/>
          <w:sz w:val="24"/>
          <w:szCs w:val="24"/>
        </w:rPr>
        <w:t>Εικόν</w:t>
      </w:r>
      <w:proofErr w:type="spellEnd"/>
      <w:r w:rsidR="00F737EE" w:rsidRPr="00F737EE">
        <w:rPr>
          <w:rFonts w:ascii="Times New Roman" w:hAnsi="Times New Roman" w:cs="Times New Roman"/>
          <w:sz w:val="24"/>
          <w:szCs w:val="24"/>
        </w:rPr>
        <w:t xml:space="preserve">α </w:t>
      </w:r>
      <w:r w:rsidR="00F737EE" w:rsidRPr="00F737EE">
        <w:rPr>
          <w:rFonts w:ascii="Times New Roman" w:hAnsi="Times New Roman" w:cs="Times New Roman"/>
          <w:noProof/>
          <w:sz w:val="24"/>
          <w:szCs w:val="24"/>
        </w:rPr>
        <w:t>13</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646B92EA" w14:textId="77777777" w:rsidR="00F00925" w:rsidRPr="00F838B4" w:rsidRDefault="00F00925" w:rsidP="00F00925">
      <w:pPr>
        <w:spacing w:line="360" w:lineRule="auto"/>
        <w:jc w:val="both"/>
        <w:rPr>
          <w:rStyle w:val="IntenseEmphasis"/>
          <w:rFonts w:cs="Miriam Fixed"/>
          <w:i w:val="0"/>
          <w:iCs w:val="0"/>
          <w:color w:val="auto"/>
          <w:sz w:val="24"/>
          <w:szCs w:val="24"/>
          <w:lang w:val="el-GR"/>
        </w:rPr>
      </w:pPr>
    </w:p>
    <w:p w14:paraId="0DF00569" w14:textId="77777777" w:rsidR="00F00925" w:rsidRPr="00F838B4" w:rsidRDefault="00F00925" w:rsidP="00F00925">
      <w:pPr>
        <w:spacing w:line="360" w:lineRule="auto"/>
        <w:jc w:val="both"/>
        <w:rPr>
          <w:rStyle w:val="IntenseEmphasis"/>
          <w:rFonts w:cs="Miriam Fixed"/>
          <w:i w:val="0"/>
          <w:iCs w:val="0"/>
          <w:color w:val="auto"/>
          <w:sz w:val="24"/>
          <w:szCs w:val="24"/>
          <w:lang w:val="el-GR"/>
        </w:rPr>
      </w:pPr>
    </w:p>
    <w:p w14:paraId="4C0C3DEC" w14:textId="369F860A" w:rsidR="00F00925" w:rsidRPr="00F838B4" w:rsidRDefault="00F46776" w:rsidP="00F00925">
      <w:pPr>
        <w:spacing w:line="360" w:lineRule="auto"/>
        <w:jc w:val="both"/>
        <w:rPr>
          <w:rStyle w:val="IntenseEmphasis"/>
          <w:rFonts w:cs="Times New Roman"/>
          <w:i w:val="0"/>
          <w:iCs w:val="0"/>
          <w:color w:val="auto"/>
          <w:sz w:val="24"/>
          <w:szCs w:val="24"/>
          <w:lang w:val="el-GR"/>
        </w:rPr>
      </w:pPr>
      <w:r>
        <w:rPr>
          <w:rFonts w:cs="Times New Roman"/>
          <w:noProof/>
          <w:sz w:val="24"/>
          <w:szCs w:val="24"/>
          <w:lang w:val="el-GR"/>
        </w:rPr>
        <mc:AlternateContent>
          <mc:Choice Requires="wpg">
            <w:drawing>
              <wp:anchor distT="0" distB="0" distL="114300" distR="114300" simplePos="0" relativeHeight="251780096" behindDoc="0" locked="0" layoutInCell="1" allowOverlap="1" wp14:anchorId="20E60DB1" wp14:editId="10CD80F0">
                <wp:simplePos x="0" y="0"/>
                <wp:positionH relativeFrom="column">
                  <wp:posOffset>1600200</wp:posOffset>
                </wp:positionH>
                <wp:positionV relativeFrom="paragraph">
                  <wp:posOffset>321477</wp:posOffset>
                </wp:positionV>
                <wp:extent cx="2706370" cy="3401060"/>
                <wp:effectExtent l="0" t="0" r="0" b="8890"/>
                <wp:wrapTopAndBottom/>
                <wp:docPr id="1669147147" name="Group 40"/>
                <wp:cNvGraphicFramePr/>
                <a:graphic xmlns:a="http://schemas.openxmlformats.org/drawingml/2006/main">
                  <a:graphicData uri="http://schemas.microsoft.com/office/word/2010/wordprocessingGroup">
                    <wpg:wgp>
                      <wpg:cNvGrpSpPr/>
                      <wpg:grpSpPr>
                        <a:xfrm>
                          <a:off x="0" y="0"/>
                          <a:ext cx="2706370" cy="3401060"/>
                          <a:chOff x="0" y="0"/>
                          <a:chExt cx="2706370" cy="3401060"/>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0" y="2995295"/>
                            <a:ext cx="2706370" cy="405765"/>
                          </a:xfrm>
                          <a:prstGeom prst="rect">
                            <a:avLst/>
                          </a:prstGeom>
                          <a:solidFill>
                            <a:prstClr val="white"/>
                          </a:solidFill>
                          <a:ln>
                            <a:noFill/>
                          </a:ln>
                        </wps:spPr>
                        <wps:txbx>
                          <w:txbxContent>
                            <w:p w14:paraId="49F24F27" w14:textId="0FEFABC3" w:rsidR="00F46776" w:rsidRPr="00152144" w:rsidRDefault="00F46776" w:rsidP="00F46776">
                              <w:pPr>
                                <w:pStyle w:val="Caption"/>
                                <w:jc w:val="center"/>
                                <w:rPr>
                                  <w:rFonts w:cs="Times New Roman"/>
                                  <w:noProof/>
                                  <w:lang w:val="el-GR"/>
                                </w:rPr>
                              </w:pPr>
                              <w:bookmarkStart w:id="54"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712789">
                                <w:rPr>
                                  <w:noProof/>
                                </w:rPr>
                                <w:t>13</w:t>
                              </w:r>
                              <w:r>
                                <w:fldChar w:fldCharType="end"/>
                              </w:r>
                              <w:bookmarkEnd w:id="54"/>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E60DB1" id="Group 40" o:spid="_x0000_s1063" style="position:absolute;left:0;text-align:left;margin-left:126pt;margin-top:25.3pt;width:213.1pt;height:267.8pt;z-index:251780096" coordsize="27063,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">
                <v:shape id="Picture 1" o:spid="_x0000_s1064"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4" o:title="A screenshot of a computer&#10;&#10;Description automatically generated" croptop="-136f" cropbottom="136f" cropright="24637f"/>
                </v:shape>
                <v:shape id="_x0000_s1065" type="#_x0000_t202" style="position:absolute;top:29952;width:2706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0FEFABC3" w:rsidR="00F46776" w:rsidRPr="00152144" w:rsidRDefault="00F46776" w:rsidP="00F46776">
                        <w:pPr>
                          <w:pStyle w:val="Caption"/>
                          <w:jc w:val="center"/>
                          <w:rPr>
                            <w:rFonts w:cs="Times New Roman"/>
                            <w:noProof/>
                            <w:lang w:val="el-GR"/>
                          </w:rPr>
                        </w:pPr>
                        <w:bookmarkStart w:id="55"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712789">
                          <w:rPr>
                            <w:noProof/>
                          </w:rPr>
                          <w:t>13</w:t>
                        </w:r>
                        <w:r>
                          <w:fldChar w:fldCharType="end"/>
                        </w:r>
                        <w:bookmarkEnd w:id="55"/>
                        <w:r>
                          <w:rPr>
                            <w:lang w:val="el-GR"/>
                          </w:rPr>
                          <w:t xml:space="preserve">. </w:t>
                        </w:r>
                        <w:r w:rsidRPr="009477CA">
                          <w:rPr>
                            <w:lang w:val="el-GR"/>
                          </w:rPr>
                          <w:t>Προσδιορισμός ελλειπουσών τιμών ανά μεταβλητή</w:t>
                        </w:r>
                      </w:p>
                    </w:txbxContent>
                  </v:textbox>
                </v:shape>
                <w10:wrap type="topAndBottom"/>
              </v:group>
            </w:pict>
          </mc:Fallback>
        </mc:AlternateContent>
      </w:r>
    </w:p>
    <w:p w14:paraId="0CB06A18"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064770" w:rsidRDefault="00F00925" w:rsidP="00231374">
      <w:pPr>
        <w:pStyle w:val="Heading4"/>
        <w:rPr>
          <w:rStyle w:val="IntenseEmphasis"/>
          <w:rFonts w:ascii="Times New Roman" w:hAnsi="Times New Roman" w:cs="Times New Roman"/>
        </w:rPr>
      </w:pPr>
      <w:bookmarkStart w:id="56" w:name="_Toc181732737"/>
      <w:bookmarkStart w:id="57" w:name="_Toc181818600"/>
      <w:proofErr w:type="spellStart"/>
      <w:r w:rsidRPr="00064770">
        <w:rPr>
          <w:rStyle w:val="IntenseEmphasis"/>
          <w:rFonts w:ascii="Times New Roman" w:hAnsi="Times New Roman" w:cs="Times New Roman"/>
        </w:rPr>
        <w:t>Ανάλυση</w:t>
      </w:r>
      <w:proofErr w:type="spellEnd"/>
      <w:r w:rsidRPr="00064770">
        <w:rPr>
          <w:rStyle w:val="IntenseEmphasis"/>
          <w:rFonts w:ascii="Times New Roman" w:hAnsi="Times New Roman" w:cs="Times New Roman"/>
        </w:rPr>
        <w:t xml:space="preserve"> </w:t>
      </w:r>
      <w:proofErr w:type="spellStart"/>
      <w:r w:rsidRPr="00064770">
        <w:rPr>
          <w:rStyle w:val="IntenseEmphasis"/>
          <w:rFonts w:ascii="Times New Roman" w:hAnsi="Times New Roman" w:cs="Times New Roman"/>
        </w:rPr>
        <w:t>των</w:t>
      </w:r>
      <w:proofErr w:type="spellEnd"/>
      <w:r w:rsidRPr="00064770">
        <w:rPr>
          <w:rStyle w:val="IntenseEmphasis"/>
          <w:rFonts w:ascii="Times New Roman" w:hAnsi="Times New Roman" w:cs="Times New Roman"/>
        </w:rPr>
        <w:t xml:space="preserve"> </w:t>
      </w:r>
      <w:proofErr w:type="spellStart"/>
      <w:r w:rsidRPr="00064770">
        <w:rPr>
          <w:rStyle w:val="IntenseEmphasis"/>
          <w:rFonts w:ascii="Times New Roman" w:hAnsi="Times New Roman" w:cs="Times New Roman"/>
        </w:rPr>
        <w:t>μετ</w:t>
      </w:r>
      <w:proofErr w:type="spellEnd"/>
      <w:r w:rsidRPr="00064770">
        <w:rPr>
          <w:rStyle w:val="IntenseEmphasis"/>
          <w:rFonts w:ascii="Times New Roman" w:hAnsi="Times New Roman" w:cs="Times New Roman"/>
        </w:rPr>
        <w:t xml:space="preserve">αβλητών </w:t>
      </w:r>
      <w:proofErr w:type="spellStart"/>
      <w:r w:rsidRPr="00064770">
        <w:rPr>
          <w:rStyle w:val="IntenseEmphasis"/>
          <w:rFonts w:ascii="Times New Roman" w:hAnsi="Times New Roman" w:cs="Times New Roman"/>
        </w:rPr>
        <w:t>του</w:t>
      </w:r>
      <w:proofErr w:type="spellEnd"/>
      <w:r w:rsidRPr="00064770">
        <w:rPr>
          <w:rStyle w:val="IntenseEmphasis"/>
          <w:rFonts w:ascii="Times New Roman" w:hAnsi="Times New Roman" w:cs="Times New Roman"/>
        </w:rPr>
        <w:t xml:space="preserve"> </w:t>
      </w:r>
      <w:proofErr w:type="spellStart"/>
      <w:r w:rsidRPr="00064770">
        <w:rPr>
          <w:rStyle w:val="IntenseEmphasis"/>
          <w:rFonts w:ascii="Times New Roman" w:hAnsi="Times New Roman" w:cs="Times New Roman"/>
        </w:rPr>
        <w:t>συνόλου</w:t>
      </w:r>
      <w:proofErr w:type="spellEnd"/>
      <w:r w:rsidRPr="00064770">
        <w:rPr>
          <w:rStyle w:val="IntenseEmphasis"/>
          <w:rFonts w:ascii="Times New Roman" w:hAnsi="Times New Roman" w:cs="Times New Roman"/>
        </w:rPr>
        <w:t xml:space="preserve"> </w:t>
      </w:r>
      <w:proofErr w:type="spellStart"/>
      <w:r w:rsidRPr="00064770">
        <w:rPr>
          <w:rStyle w:val="IntenseEmphasis"/>
          <w:rFonts w:ascii="Times New Roman" w:hAnsi="Times New Roman" w:cs="Times New Roman"/>
        </w:rPr>
        <w:t>δεδομένων</w:t>
      </w:r>
      <w:bookmarkEnd w:id="56"/>
      <w:bookmarkEnd w:id="57"/>
      <w:proofErr w:type="spellEnd"/>
    </w:p>
    <w:p w14:paraId="60D92392" w14:textId="24F134A8" w:rsidR="00F00925" w:rsidRPr="00712789" w:rsidRDefault="00F00925" w:rsidP="007925CB">
      <w:pPr>
        <w:rPr>
          <w:rStyle w:val="Strong"/>
          <w:rFonts w:ascii="Times New Roman" w:hAnsi="Times New Roman" w:cs="Times New Roman"/>
          <w:sz w:val="24"/>
          <w:szCs w:val="24"/>
          <w:lang w:val="el-GR"/>
        </w:rPr>
      </w:pPr>
      <w:r w:rsidRPr="00712789">
        <w:rPr>
          <w:rStyle w:val="Strong"/>
          <w:rFonts w:ascii="Times New Roman" w:hAnsi="Times New Roman" w:cs="Times New Roman"/>
          <w:sz w:val="24"/>
          <w:szCs w:val="24"/>
          <w:lang w:val="el-GR"/>
        </w:rPr>
        <w:t xml:space="preserve">Στήλη </w:t>
      </w:r>
      <w:r w:rsidRPr="007925CB">
        <w:rPr>
          <w:rStyle w:val="Strong"/>
          <w:rFonts w:ascii="Times New Roman" w:hAnsi="Times New Roman" w:cs="Times New Roman"/>
          <w:sz w:val="24"/>
          <w:szCs w:val="24"/>
        </w:rPr>
        <w:t>Invoice</w:t>
      </w:r>
    </w:p>
    <w:p w14:paraId="05368238" w14:textId="645C63BE" w:rsidR="00F00925" w:rsidRPr="005D6F08" w:rsidRDefault="00552EDF"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instrText xml:space="preserve"> \* MERGEFORMAT </w:instrText>
      </w:r>
      <w:r w:rsidR="00B87BB1" w:rsidRPr="00B87BB1">
        <w:rPr>
          <w:rStyle w:val="IntenseEmphasis"/>
          <w:rFonts w:ascii="Times New Roman" w:hAnsi="Times New Roman" w:cs="Times New Roman"/>
          <w:i w:val="0"/>
          <w:iCs w:val="0"/>
          <w:color w:val="auto"/>
          <w:sz w:val="24"/>
          <w:szCs w:val="24"/>
          <w:lang w:val="el-GR"/>
        </w:rPr>
        <w:fldChar w:fldCharType="separate"/>
      </w:r>
      <w:r w:rsidR="00B87BB1" w:rsidRPr="00B87BB1">
        <w:rPr>
          <w:rFonts w:ascii="Times New Roman" w:hAnsi="Times New Roman" w:cs="Times New Roman"/>
          <w:sz w:val="24"/>
          <w:szCs w:val="24"/>
          <w:lang w:val="el-GR"/>
        </w:rPr>
        <w:t xml:space="preserve">Εικόνα </w:t>
      </w:r>
      <w:r w:rsidR="00B87BB1" w:rsidRPr="00B87BB1">
        <w:rPr>
          <w:rFonts w:ascii="Times New Roman" w:hAnsi="Times New Roman" w:cs="Times New Roman"/>
          <w:noProof/>
          <w:sz w:val="24"/>
          <w:szCs w:val="24"/>
          <w:lang w:val="el-GR"/>
        </w:rPr>
        <w:t>14</w:t>
      </w:r>
      <w:r w:rsidR="00B87BB1" w:rsidRPr="00B87BB1">
        <w:rPr>
          <w:rStyle w:val="IntenseEmphasis"/>
          <w:rFonts w:ascii="Times New Roman" w:hAnsi="Times New Roman" w:cs="Times New Roman"/>
          <w:i w:val="0"/>
          <w:iCs w:val="0"/>
          <w:color w:val="auto"/>
          <w:sz w:val="24"/>
          <w:szCs w:val="24"/>
          <w:lang w:val="el-GR"/>
        </w:rPr>
        <w:fldChar w:fldCharType="end"/>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82144" behindDoc="0" locked="0" layoutInCell="1" allowOverlap="1" wp14:anchorId="2162FEA8" wp14:editId="721562A9">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05F07CF6" w:rsidR="00712789" w:rsidRPr="002F408F" w:rsidRDefault="00712789" w:rsidP="00712789">
                            <w:pPr>
                              <w:pStyle w:val="Caption"/>
                              <w:jc w:val="center"/>
                              <w:rPr>
                                <w:rFonts w:ascii="Times New Roman" w:hAnsi="Times New Roman" w:cs="Times New Roman"/>
                                <w:noProof/>
                                <w:lang w:val="en-US"/>
                              </w:rPr>
                            </w:pPr>
                            <w:bookmarkStart w:id="58" w:name="_Ref181823429"/>
                            <w:proofErr w:type="spellStart"/>
                            <w:r>
                              <w:t>Εικόν</w:t>
                            </w:r>
                            <w:proofErr w:type="spellEnd"/>
                            <w:r>
                              <w:t xml:space="preserve">α </w:t>
                            </w:r>
                            <w:r>
                              <w:fldChar w:fldCharType="begin"/>
                            </w:r>
                            <w:r>
                              <w:instrText xml:space="preserve"> SEQ Εικόνα \* ARABIC </w:instrText>
                            </w:r>
                            <w:r>
                              <w:fldChar w:fldCharType="separate"/>
                            </w:r>
                            <w:r>
                              <w:rPr>
                                <w:noProof/>
                              </w:rPr>
                              <w:t>14</w:t>
                            </w:r>
                            <w:r>
                              <w:fldChar w:fldCharType="end"/>
                            </w:r>
                            <w:bookmarkEnd w:id="58"/>
                            <w:r>
                              <w:rPr>
                                <w:lang w:val="el-GR"/>
                              </w:rPr>
                              <w:t xml:space="preserve">. </w:t>
                            </w:r>
                            <w:r>
                              <w:rPr>
                                <w:lang w:val="el-GR"/>
                              </w:rPr>
                              <w:t>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_x0000_s1066" type="#_x0000_t202" style="position:absolute;left:0;text-align:left;margin-left:130.4pt;margin-top:67.95pt;width:190.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05F07CF6" w:rsidR="00712789" w:rsidRPr="002F408F" w:rsidRDefault="00712789" w:rsidP="00712789">
                      <w:pPr>
                        <w:pStyle w:val="Caption"/>
                        <w:jc w:val="center"/>
                        <w:rPr>
                          <w:rFonts w:ascii="Times New Roman" w:hAnsi="Times New Roman" w:cs="Times New Roman"/>
                          <w:noProof/>
                          <w:lang w:val="en-US"/>
                        </w:rPr>
                      </w:pPr>
                      <w:bookmarkStart w:id="59" w:name="_Ref181823429"/>
                      <w:proofErr w:type="spellStart"/>
                      <w:r>
                        <w:t>Εικόν</w:t>
                      </w:r>
                      <w:proofErr w:type="spellEnd"/>
                      <w:r>
                        <w:t xml:space="preserve">α </w:t>
                      </w:r>
                      <w:r>
                        <w:fldChar w:fldCharType="begin"/>
                      </w:r>
                      <w:r>
                        <w:instrText xml:space="preserve"> SEQ Εικόνα \* ARABIC </w:instrText>
                      </w:r>
                      <w:r>
                        <w:fldChar w:fldCharType="separate"/>
                      </w:r>
                      <w:r>
                        <w:rPr>
                          <w:noProof/>
                        </w:rPr>
                        <w:t>14</w:t>
                      </w:r>
                      <w:r>
                        <w:fldChar w:fldCharType="end"/>
                      </w:r>
                      <w:bookmarkEnd w:id="59"/>
                      <w:r>
                        <w:rPr>
                          <w:lang w:val="el-GR"/>
                        </w:rPr>
                        <w:t xml:space="preserve">. </w:t>
                      </w:r>
                      <w:r>
                        <w:rPr>
                          <w:lang w:val="el-GR"/>
                        </w:rPr>
                        <w:t>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650048" behindDoc="0" locked="0" layoutInCell="1" allowOverlap="1" wp14:anchorId="11260B48" wp14:editId="7FBE44F0">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5">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9B1FD" w14:textId="77777777" w:rsidR="00712789" w:rsidRDefault="00712789"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30D5B23C" w:rsidR="00F00925" w:rsidRPr="000A63BA" w:rsidRDefault="00F00925" w:rsidP="00F00925">
      <w:pPr>
        <w:spacing w:line="360" w:lineRule="auto"/>
        <w:jc w:val="both"/>
        <w:rPr>
          <w:rStyle w:val="IntenseEmphasis"/>
          <w:rFonts w:ascii="Times New Roman" w:hAnsi="Times New Roman" w:cs="Times New Roman"/>
          <w:i w:val="0"/>
          <w:iCs w:val="0"/>
          <w:color w:val="C00000"/>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proofErr w:type="spellStart"/>
      <w:r>
        <w:rPr>
          <w:rStyle w:val="IntenseEmphasis"/>
          <w:rFonts w:ascii="Times New Roman" w:hAnsi="Times New Roman" w:cs="Times New Roman"/>
          <w:i w:val="0"/>
          <w:iCs w:val="0"/>
          <w:color w:val="auto"/>
          <w:sz w:val="24"/>
          <w:szCs w:val="24"/>
        </w:rPr>
        <w:t>DataFrame</w:t>
      </w:r>
      <w:proofErr w:type="spellEnd"/>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στην εικόνα ??.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w:t>
      </w:r>
      <w:r>
        <w:rPr>
          <w:rFonts w:ascii="Times New Roman" w:hAnsi="Times New Roman" w:cs="Times New Roman"/>
          <w:noProof/>
          <w:sz w:val="24"/>
          <w:szCs w:val="24"/>
          <w:lang w:val="el-GR"/>
        </w:rPr>
        <mc:AlternateContent>
          <mc:Choice Requires="wpg">
            <w:drawing>
              <wp:anchor distT="0" distB="0" distL="114300" distR="114300" simplePos="0" relativeHeight="251688960" behindDoc="0" locked="0" layoutInCell="1" allowOverlap="1" wp14:anchorId="335E2BD3" wp14:editId="68094384">
                <wp:simplePos x="0" y="0"/>
                <wp:positionH relativeFrom="margin">
                  <wp:align>left</wp:align>
                </wp:positionH>
                <wp:positionV relativeFrom="paragraph">
                  <wp:posOffset>974725</wp:posOffset>
                </wp:positionV>
                <wp:extent cx="5404485" cy="1948815"/>
                <wp:effectExtent l="0" t="0" r="5715" b="0"/>
                <wp:wrapTopAndBottom/>
                <wp:docPr id="823405796" name="Group 12"/>
                <wp:cNvGraphicFramePr/>
                <a:graphic xmlns:a="http://schemas.openxmlformats.org/drawingml/2006/main">
                  <a:graphicData uri="http://schemas.microsoft.com/office/word/2010/wordprocessingGroup">
                    <wpg:wgp>
                      <wpg:cNvGrpSpPr/>
                      <wpg:grpSpPr>
                        <a:xfrm>
                          <a:off x="0" y="0"/>
                          <a:ext cx="5404485" cy="1948815"/>
                          <a:chOff x="0" y="0"/>
                          <a:chExt cx="5404485" cy="1948815"/>
                        </a:xfrm>
                      </wpg:grpSpPr>
                      <wpg:grpSp>
                        <wpg:cNvPr id="64698380" name="Group 11"/>
                        <wpg:cNvGrpSpPr/>
                        <wpg:grpSpPr>
                          <a:xfrm>
                            <a:off x="0" y="0"/>
                            <a:ext cx="5404485" cy="1628394"/>
                            <a:chOff x="0" y="0"/>
                            <a:chExt cx="5404485" cy="1628394"/>
                          </a:xfrm>
                        </wpg:grpSpPr>
                        <pic:pic xmlns:pic="http://schemas.openxmlformats.org/drawingml/2006/picture">
                          <pic:nvPicPr>
                            <pic:cNvPr id="1335729655" name="Picture 1" descr="A computer code with text&#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925141" name="Picture 1"/>
                            <pic:cNvPicPr>
                              <a:picLocks noChangeAspect="1"/>
                            </pic:cNvPicPr>
                          </pic:nvPicPr>
                          <pic:blipFill rotWithShape="1">
                            <a:blip r:embed="rId37">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2050413182" name="Text Box 1"/>
                        <wps:cNvSpPr txBox="1"/>
                        <wps:spPr>
                          <a:xfrm>
                            <a:off x="0" y="1682115"/>
                            <a:ext cx="5404485" cy="266700"/>
                          </a:xfrm>
                          <a:prstGeom prst="rect">
                            <a:avLst/>
                          </a:prstGeom>
                          <a:solidFill>
                            <a:prstClr val="white"/>
                          </a:solidFill>
                          <a:ln>
                            <a:noFill/>
                          </a:ln>
                        </wps:spPr>
                        <wps:txbx>
                          <w:txbxContent>
                            <w:p w14:paraId="15E89D94" w14:textId="77777777" w:rsidR="00F00925" w:rsidRPr="006B44C2" w:rsidRDefault="00F00925" w:rsidP="00F00925">
                              <w:pPr>
                                <w:pStyle w:val="Caption"/>
                                <w:jc w:val="center"/>
                                <w:rPr>
                                  <w:rFonts w:ascii="Times New Roman" w:hAnsi="Times New Roman" w:cs="Times New Roman"/>
                                  <w:lang w:val="el-GR"/>
                                </w:rPr>
                              </w:pPr>
                              <w:r>
                                <w:rPr>
                                  <w:lang w:val="el-GR"/>
                                </w:rPr>
                                <w:t>Ε?? 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5E2BD3" id="Group 12" o:spid="_x0000_s1067" style="position:absolute;left:0;text-align:left;margin-left:0;margin-top:76.75pt;width:425.55pt;height:153.45pt;z-index:251688960;mso-position-horizontal:left;mso-position-horizontal-relative:margin;mso-width-relative:margin;mso-height-relative:margin" coordsize="54044,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">
                <v:group id="Group 11" o:spid="_x0000_s1068"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">
                  <v:shape id="Picture 1" o:spid="_x0000_s1069"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">
                    <v:imagedata r:id="rId38" o:title="A computer code with text&#10;&#10;Description automatically generated with medium confidence"/>
                  </v:shape>
                  <v:shape id="Picture 1" o:spid="_x0000_s1070"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">
                    <v:imagedata r:id="rId39" o:title="" cropright="2712f"/>
                  </v:shape>
                </v:group>
                <v:shape id="_x0000_s1071" type="#_x0000_t202" style="position:absolute;top:16821;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" stroked="f">
                  <v:textbox style="mso-fit-shape-to-text:t" inset="0,0,0,0">
                    <w:txbxContent>
                      <w:p w14:paraId="15E89D94" w14:textId="77777777" w:rsidR="00F00925" w:rsidRPr="006B44C2" w:rsidRDefault="00F00925" w:rsidP="00F00925">
                        <w:pPr>
                          <w:pStyle w:val="Caption"/>
                          <w:jc w:val="center"/>
                          <w:rPr>
                            <w:rFonts w:ascii="Times New Roman" w:hAnsi="Times New Roman" w:cs="Times New Roman"/>
                            <w:lang w:val="el-GR"/>
                          </w:rPr>
                        </w:pPr>
                        <w:r>
                          <w:rPr>
                            <w:lang w:val="el-GR"/>
                          </w:rPr>
                          <w:t>Ε?? Συναλλαγές που αφορούν ακυρώσεις τιμολογίων</w:t>
                        </w:r>
                      </w:p>
                    </w:txbxContent>
                  </v:textbox>
                </v:shape>
                <w10:wrap type="topAndBottom" anchorx="margin"/>
              </v:group>
            </w:pict>
          </mc:Fallback>
        </mc:AlternateContent>
      </w:r>
      <w:r w:rsidRPr="00863EE6">
        <w:rPr>
          <w:rStyle w:val="IntenseEmphasis"/>
          <w:rFonts w:ascii="Times New Roman" w:hAnsi="Times New Roman" w:cs="Times New Roman"/>
          <w:i w:val="0"/>
          <w:iCs w:val="0"/>
          <w:color w:val="auto"/>
          <w:sz w:val="24"/>
          <w:szCs w:val="24"/>
          <w:lang w:val="el-GR"/>
        </w:rPr>
        <w:t xml:space="preserve">αριθμού των 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77777777" w:rsidR="00F00925" w:rsidRPr="004305E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652872CA" w:rsidR="00F00925" w:rsidRPr="00E97572" w:rsidRDefault="00F00925" w:rsidP="00F00925">
      <w:pPr>
        <w:spacing w:line="360" w:lineRule="auto"/>
        <w:jc w:val="both"/>
        <w:rPr>
          <w:rStyle w:val="IntenseEmphasis"/>
          <w:rFonts w:ascii="Times New Roman" w:hAnsi="Times New Roman" w:cs="Times New Roman"/>
          <w:i w:val="0"/>
          <w:iCs w:val="0"/>
          <w:color w:val="C00000"/>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60" w:name="_Hlk163583980"/>
      <w:r>
        <w:rPr>
          <w:rStyle w:val="IntenseEmphasis"/>
          <w:rFonts w:ascii="Times New Roman" w:hAnsi="Times New Roman" w:cs="Times New Roman"/>
          <w:i w:val="0"/>
          <w:iCs w:val="0"/>
          <w:color w:val="auto"/>
          <w:sz w:val="24"/>
          <w:szCs w:val="24"/>
        </w:rPr>
        <w:t>Quantity</w:t>
      </w:r>
      <w:bookmarkEnd w:id="60"/>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φαίνεται και στην </w:t>
      </w:r>
      <w:r w:rsidR="00DB07D5">
        <w:rPr>
          <w:rStyle w:val="IntenseEmphasis"/>
          <w:rFonts w:ascii="Times New Roman" w:hAnsi="Times New Roman" w:cs="Times New Roman"/>
          <w:i w:val="0"/>
          <w:iCs w:val="0"/>
          <w:color w:val="auto"/>
          <w:sz w:val="24"/>
          <w:szCs w:val="24"/>
          <w:lang w:val="el-GR"/>
        </w:rPr>
        <w:fldChar w:fldCharType="begin"/>
      </w:r>
      <w:r w:rsidR="00DB07D5">
        <w:rPr>
          <w:rStyle w:val="IntenseEmphasis"/>
          <w:rFonts w:ascii="Times New Roman" w:hAnsi="Times New Roman" w:cs="Times New Roman"/>
          <w:i w:val="0"/>
          <w:iCs w:val="0"/>
          <w:color w:val="auto"/>
          <w:sz w:val="24"/>
          <w:szCs w:val="24"/>
          <w:lang w:val="el-GR"/>
        </w:rPr>
        <w:instrText xml:space="preserve"> REF _Ref181819375 \h </w:instrText>
      </w:r>
      <w:r w:rsidR="00DB07D5">
        <w:rPr>
          <w:rStyle w:val="IntenseEmphasis"/>
          <w:rFonts w:ascii="Times New Roman" w:hAnsi="Times New Roman" w:cs="Times New Roman"/>
          <w:i w:val="0"/>
          <w:iCs w:val="0"/>
          <w:color w:val="auto"/>
          <w:sz w:val="24"/>
          <w:szCs w:val="24"/>
          <w:lang w:val="el-GR"/>
        </w:rPr>
      </w:r>
      <w:r w:rsidR="00DB07D5">
        <w:rPr>
          <w:rStyle w:val="IntenseEmphasis"/>
          <w:rFonts w:ascii="Times New Roman" w:hAnsi="Times New Roman" w:cs="Times New Roman"/>
          <w:i w:val="0"/>
          <w:iCs w:val="0"/>
          <w:color w:val="auto"/>
          <w:sz w:val="24"/>
          <w:szCs w:val="24"/>
          <w:lang w:val="el-GR"/>
        </w:rPr>
        <w:fldChar w:fldCharType="separate"/>
      </w:r>
      <w:r w:rsidR="0000627E" w:rsidRPr="00DB07D5">
        <w:rPr>
          <w:lang w:val="el-GR"/>
        </w:rPr>
        <w:t xml:space="preserve">Εικόνα </w:t>
      </w:r>
      <w:r w:rsidR="0000627E" w:rsidRPr="0000627E">
        <w:rPr>
          <w:noProof/>
          <w:lang w:val="el-GR"/>
        </w:rPr>
        <w:t>4</w:t>
      </w:r>
      <w:r w:rsidR="00DB07D5">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w:t>
      </w:r>
    </w:p>
    <w:p w14:paraId="51884F5D" w14:textId="5F8E421E" w:rsidR="00F00925" w:rsidRPr="00940AF9" w:rsidRDefault="00DB07D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2752" behindDoc="0" locked="0" layoutInCell="1" allowOverlap="1" wp14:anchorId="6F8B7414" wp14:editId="14BAB2F9">
                <wp:simplePos x="0" y="0"/>
                <wp:positionH relativeFrom="column">
                  <wp:posOffset>0</wp:posOffset>
                </wp:positionH>
                <wp:positionV relativeFrom="paragraph">
                  <wp:posOffset>187765</wp:posOffset>
                </wp:positionV>
                <wp:extent cx="5394960" cy="1327150"/>
                <wp:effectExtent l="0" t="0" r="0" b="6350"/>
                <wp:wrapTopAndBottom/>
                <wp:docPr id="520842992" name="Group 25"/>
                <wp:cNvGraphicFramePr/>
                <a:graphic xmlns:a="http://schemas.openxmlformats.org/drawingml/2006/main">
                  <a:graphicData uri="http://schemas.microsoft.com/office/word/2010/wordprocessingGroup">
                    <wpg:wgp>
                      <wpg:cNvGrpSpPr/>
                      <wpg:grpSpPr>
                        <a:xfrm>
                          <a:off x="0" y="0"/>
                          <a:ext cx="5394960" cy="1327150"/>
                          <a:chOff x="0" y="0"/>
                          <a:chExt cx="5394960" cy="1327150"/>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060450"/>
                            <a:ext cx="5394960" cy="266700"/>
                          </a:xfrm>
                          <a:prstGeom prst="rect">
                            <a:avLst/>
                          </a:prstGeom>
                          <a:solidFill>
                            <a:prstClr val="white"/>
                          </a:solidFill>
                          <a:ln>
                            <a:noFill/>
                          </a:ln>
                        </wps:spPr>
                        <wps:txbx>
                          <w:txbxContent>
                            <w:p w14:paraId="697D544C" w14:textId="2F6213E5" w:rsidR="00DB07D5" w:rsidRPr="00872242" w:rsidRDefault="00DB07D5" w:rsidP="00DB07D5">
                              <w:pPr>
                                <w:pStyle w:val="Caption"/>
                                <w:jc w:val="center"/>
                                <w:rPr>
                                  <w:rFonts w:ascii="Times New Roman" w:hAnsi="Times New Roman" w:cs="Times New Roman"/>
                                  <w:noProof/>
                                  <w:lang w:val="el-GR"/>
                                </w:rPr>
                              </w:pPr>
                              <w:bookmarkStart w:id="61"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712789">
                                <w:rPr>
                                  <w:noProof/>
                                </w:rPr>
                                <w:t>15</w:t>
                              </w:r>
                              <w:r>
                                <w:fldChar w:fldCharType="end"/>
                              </w:r>
                              <w:bookmarkEnd w:id="61"/>
                              <w:r>
                                <w:rPr>
                                  <w:lang w:val="el-GR"/>
                                </w:rPr>
                                <w:t xml:space="preserve">. </w:t>
                              </w:r>
                              <w:r w:rsidRPr="009D6D3E">
                                <w:rPr>
                                  <w:lang w:val="el-GR"/>
                                </w:rPr>
                                <w:t xml:space="preserve">Συναλλαγές με ακυρωτικά τιμολόγια και θετική τιμή στη στήλη </w:t>
                              </w:r>
                              <w:proofErr w:type="spellStart"/>
                              <w:r w:rsidRPr="009D6D3E">
                                <w:rPr>
                                  <w:lang w:val="el-GR"/>
                                </w:rPr>
                                <w:t>Quant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8B7414" id="Group 25" o:spid="_x0000_s1072" style="position:absolute;left:0;text-align:left;margin-left:0;margin-top:14.8pt;width:424.8pt;height:104.5pt;z-index:251722752" coordsize="53949,1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">
                <v:shape id="Picture 1" o:spid="_x0000_s1073"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1" o:title="A screenshot of a computer&#10;&#10;Description automatically generated"/>
                </v:shape>
                <v:shape id="_x0000_s1074" type="#_x0000_t202" style="position:absolute;top:10604;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2F6213E5" w:rsidR="00DB07D5" w:rsidRPr="00872242" w:rsidRDefault="00DB07D5" w:rsidP="00DB07D5">
                        <w:pPr>
                          <w:pStyle w:val="Caption"/>
                          <w:jc w:val="center"/>
                          <w:rPr>
                            <w:rFonts w:ascii="Times New Roman" w:hAnsi="Times New Roman" w:cs="Times New Roman"/>
                            <w:noProof/>
                            <w:lang w:val="el-GR"/>
                          </w:rPr>
                        </w:pPr>
                        <w:bookmarkStart w:id="62"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712789">
                          <w:rPr>
                            <w:noProof/>
                          </w:rPr>
                          <w:t>15</w:t>
                        </w:r>
                        <w:r>
                          <w:fldChar w:fldCharType="end"/>
                        </w:r>
                        <w:bookmarkEnd w:id="62"/>
                        <w:r>
                          <w:rPr>
                            <w:lang w:val="el-GR"/>
                          </w:rPr>
                          <w:t xml:space="preserve">. </w:t>
                        </w:r>
                        <w:r w:rsidRPr="009D6D3E">
                          <w:rPr>
                            <w:lang w:val="el-GR"/>
                          </w:rPr>
                          <w:t xml:space="preserve">Συναλλαγές με ακυρωτικά τιμολόγια και θετική τιμή στη στήλη </w:t>
                        </w:r>
                        <w:proofErr w:type="spellStart"/>
                        <w:r w:rsidRPr="009D6D3E">
                          <w:rPr>
                            <w:lang w:val="el-GR"/>
                          </w:rPr>
                          <w:t>Quantity</w:t>
                        </w:r>
                        <w:proofErr w:type="spellEnd"/>
                      </w:p>
                    </w:txbxContent>
                  </v:textbox>
                </v:shape>
                <w10:wrap type="topAndBottom"/>
              </v:group>
            </w:pict>
          </mc:Fallback>
        </mc:AlternateContent>
      </w:r>
    </w:p>
    <w:p w14:paraId="75599593" w14:textId="77777777" w:rsidR="00F00925" w:rsidRPr="008B3C2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FC4635E" w:rsidR="00F00925" w:rsidRPr="000D76E4" w:rsidRDefault="00A6388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19680" behindDoc="0" locked="0" layoutInCell="1" allowOverlap="1" wp14:anchorId="35F7CCE8" wp14:editId="3DC048EE">
                <wp:simplePos x="0" y="0"/>
                <wp:positionH relativeFrom="column">
                  <wp:posOffset>0</wp:posOffset>
                </wp:positionH>
                <wp:positionV relativeFrom="paragraph">
                  <wp:posOffset>2354531</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12F09E9B" w:rsidR="00A63887" w:rsidRPr="0079083E" w:rsidRDefault="00A63887" w:rsidP="00A63887">
                              <w:pPr>
                                <w:pStyle w:val="Caption"/>
                                <w:jc w:val="center"/>
                                <w:rPr>
                                  <w:rFonts w:ascii="Times New Roman" w:hAnsi="Times New Roman" w:cs="Times New Roman"/>
                                  <w:noProof/>
                                  <w:lang w:val="el-GR"/>
                                </w:rPr>
                              </w:pPr>
                              <w:bookmarkStart w:id="63"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712789">
                                <w:rPr>
                                  <w:noProof/>
                                </w:rPr>
                                <w:t>16</w:t>
                              </w:r>
                              <w:r>
                                <w:fldChar w:fldCharType="end"/>
                              </w:r>
                              <w:bookmarkEnd w:id="63"/>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Group 24" o:spid="_x0000_s1075" style="position:absolute;left:0;text-align:left;margin-left:0;margin-top:185.4pt;width:427.7pt;height:209.75pt;z-index:251719680"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">
                <v:shape id="Picture 1" o:spid="_x0000_s1076"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3" o:title="A screenshot of a computer&#10;&#10;Description automatically generated"/>
                </v:shape>
                <v:shape id="_x0000_s1077"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12F09E9B" w:rsidR="00A63887" w:rsidRPr="0079083E" w:rsidRDefault="00A63887" w:rsidP="00A63887">
                        <w:pPr>
                          <w:pStyle w:val="Caption"/>
                          <w:jc w:val="center"/>
                          <w:rPr>
                            <w:rFonts w:ascii="Times New Roman" w:hAnsi="Times New Roman" w:cs="Times New Roman"/>
                            <w:noProof/>
                            <w:lang w:val="el-GR"/>
                          </w:rPr>
                        </w:pPr>
                        <w:bookmarkStart w:id="64"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712789">
                          <w:rPr>
                            <w:noProof/>
                          </w:rPr>
                          <w:t>16</w:t>
                        </w:r>
                        <w:r>
                          <w:fldChar w:fldCharType="end"/>
                        </w:r>
                        <w:bookmarkEnd w:id="64"/>
                        <w:r>
                          <w:rPr>
                            <w:lang w:val="el-GR"/>
                          </w:rPr>
                          <w:t xml:space="preserve">. </w:t>
                        </w:r>
                        <w:r w:rsidRPr="00280CF1">
                          <w:rPr>
                            <w:lang w:val="el-GR"/>
                          </w:rPr>
                          <w:t>Απεικόνιση εγγραφών με τιμολόγια που ξεκινούν από "A"</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00F00925" w:rsidRPr="00531FD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C</w:t>
      </w:r>
      <w:r w:rsidR="00F00925" w:rsidRPr="00531FD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00F00925" w:rsidRPr="00531FD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531FD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sidR="00F00925">
        <w:rPr>
          <w:rStyle w:val="IntenseEmphasis"/>
          <w:rFonts w:ascii="Times New Roman" w:hAnsi="Times New Roman" w:cs="Times New Roman"/>
          <w:i w:val="0"/>
          <w:iCs w:val="0"/>
          <w:color w:val="auto"/>
          <w:sz w:val="24"/>
          <w:szCs w:val="24"/>
        </w:rPr>
        <w:t>missing</w:t>
      </w:r>
      <w:r w:rsidR="00F00925" w:rsidRPr="003538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value</w:t>
      </w:r>
      <w:r w:rsidR="00F00925" w:rsidRPr="003538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 στήλη </w:t>
      </w:r>
      <w:r w:rsidR="00F00925">
        <w:rPr>
          <w:rStyle w:val="IntenseEmphasis"/>
          <w:rFonts w:ascii="Times New Roman" w:hAnsi="Times New Roman" w:cs="Times New Roman"/>
          <w:i w:val="0"/>
          <w:iCs w:val="0"/>
          <w:color w:val="auto"/>
          <w:sz w:val="24"/>
          <w:szCs w:val="24"/>
        </w:rPr>
        <w:t>Customer</w:t>
      </w:r>
      <w:r w:rsidR="00F00925" w:rsidRPr="003538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sidR="00F00925">
        <w:rPr>
          <w:rStyle w:val="IntenseEmphasis"/>
          <w:rFonts w:ascii="Times New Roman" w:hAnsi="Times New Roman" w:cs="Times New Roman"/>
          <w:i w:val="0"/>
          <w:iCs w:val="0"/>
          <w:color w:val="auto"/>
          <w:sz w:val="24"/>
          <w:szCs w:val="24"/>
        </w:rPr>
        <w:t>Price</w:t>
      </w:r>
      <w:r w:rsidR="00F00925">
        <w:rPr>
          <w:rStyle w:val="IntenseEmphasis"/>
          <w:rFonts w:ascii="Times New Roman" w:hAnsi="Times New Roman" w:cs="Times New Roman"/>
          <w:i w:val="0"/>
          <w:iCs w:val="0"/>
          <w:color w:val="auto"/>
          <w:sz w:val="24"/>
          <w:szCs w:val="24"/>
          <w:lang w:val="el-GR"/>
        </w:rPr>
        <w:t xml:space="preserve"> και </w:t>
      </w:r>
      <w:proofErr w:type="spellStart"/>
      <w:r w:rsidR="00F00925">
        <w:rPr>
          <w:rStyle w:val="IntenseEmphasis"/>
          <w:rFonts w:ascii="Times New Roman" w:hAnsi="Times New Roman" w:cs="Times New Roman"/>
          <w:i w:val="0"/>
          <w:iCs w:val="0"/>
          <w:color w:val="auto"/>
          <w:sz w:val="24"/>
          <w:szCs w:val="24"/>
          <w:lang w:val="el-GR"/>
        </w:rPr>
        <w:t>μοναδιαία</w:t>
      </w:r>
      <w:proofErr w:type="spellEnd"/>
      <w:r w:rsidR="00F00925">
        <w:rPr>
          <w:rStyle w:val="IntenseEmphasis"/>
          <w:rFonts w:ascii="Times New Roman" w:hAnsi="Times New Roman" w:cs="Times New Roman"/>
          <w:i w:val="0"/>
          <w:iCs w:val="0"/>
          <w:color w:val="auto"/>
          <w:sz w:val="24"/>
          <w:szCs w:val="24"/>
          <w:lang w:val="el-GR"/>
        </w:rPr>
        <w:t xml:space="preserve"> τιμή στην στήλη </w:t>
      </w:r>
      <w:r w:rsidR="00F00925">
        <w:rPr>
          <w:rStyle w:val="IntenseEmphasis"/>
          <w:rFonts w:ascii="Times New Roman" w:hAnsi="Times New Roman" w:cs="Times New Roman"/>
          <w:i w:val="0"/>
          <w:iCs w:val="0"/>
          <w:color w:val="auto"/>
          <w:sz w:val="24"/>
          <w:szCs w:val="24"/>
        </w:rPr>
        <w:t>Quantity</w:t>
      </w:r>
      <w:r w:rsidR="00F00925" w:rsidRPr="009E495D">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sidR="00F00925">
        <w:rPr>
          <w:rStyle w:val="IntenseEmphasis"/>
          <w:rFonts w:ascii="Times New Roman" w:hAnsi="Times New Roman" w:cs="Times New Roman"/>
          <w:i w:val="0"/>
          <w:iCs w:val="0"/>
          <w:color w:val="auto"/>
          <w:sz w:val="24"/>
          <w:szCs w:val="24"/>
        </w:rPr>
        <w:t>Description</w:t>
      </w:r>
      <w:r w:rsidR="00F00925" w:rsidRPr="00C4479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για κάθε ένα από αυτά τα 6 τιμολόγια (</w:t>
      </w:r>
      <w:r w:rsidR="00F00925" w:rsidRPr="003A211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rPr>
        <w:t>Adjust</w:t>
      </w:r>
      <w:r w:rsidR="00F00925" w:rsidRPr="00F3716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ad</w:t>
      </w:r>
      <w:r w:rsidR="00F00925" w:rsidRPr="00F3716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debt</w:t>
      </w:r>
      <w:r w:rsidR="00F00925" w:rsidRPr="009F6DCA">
        <w:rPr>
          <w:rStyle w:val="IntenseEmphasis"/>
          <w:rFonts w:ascii="Times New Roman" w:hAnsi="Times New Roman" w:cs="Times New Roman"/>
          <w:i w:val="0"/>
          <w:iCs w:val="0"/>
          <w:color w:val="auto"/>
          <w:sz w:val="24"/>
          <w:szCs w:val="24"/>
          <w:lang w:val="el-GR"/>
        </w:rPr>
        <w:t>”</w:t>
      </w:r>
      <w:r w:rsidR="00F00925" w:rsidRPr="003A2115">
        <w:rPr>
          <w:rStyle w:val="IntenseEmphasis"/>
          <w:rFonts w:ascii="Times New Roman" w:hAnsi="Times New Roman" w:cs="Times New Roman"/>
          <w:i w:val="0"/>
          <w:iCs w:val="0"/>
          <w:color w:val="auto"/>
          <w:sz w:val="24"/>
          <w:szCs w:val="24"/>
          <w:lang w:val="el-GR"/>
        </w:rPr>
        <w:t>)</w:t>
      </w:r>
      <w:r w:rsidR="00F00925" w:rsidRPr="009F6DCA">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ότι υπάρχει μία συσχέτιση μεταξύ των τιμολογίων </w:t>
      </w:r>
      <w:r w:rsidR="00F00925" w:rsidRPr="00672834">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AD106D">
        <w:rPr>
          <w:rStyle w:val="IntenseEmphasis"/>
          <w:rFonts w:ascii="Times New Roman" w:hAnsi="Times New Roman" w:cs="Times New Roman"/>
          <w:i w:val="0"/>
          <w:iCs w:val="0"/>
          <w:color w:val="auto"/>
          <w:sz w:val="24"/>
          <w:szCs w:val="24"/>
          <w:lang w:val="el-GR"/>
        </w:rPr>
        <w:t xml:space="preserve">563185”, </w:t>
      </w:r>
      <w:r w:rsidR="00F00925" w:rsidRPr="00672834">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AD106D">
        <w:rPr>
          <w:rStyle w:val="IntenseEmphasis"/>
          <w:rFonts w:ascii="Times New Roman" w:hAnsi="Times New Roman" w:cs="Times New Roman"/>
          <w:i w:val="0"/>
          <w:iCs w:val="0"/>
          <w:color w:val="auto"/>
          <w:sz w:val="24"/>
          <w:szCs w:val="24"/>
          <w:lang w:val="el-GR"/>
        </w:rPr>
        <w:t>563186”</w:t>
      </w:r>
      <w:r w:rsidR="00F00925">
        <w:rPr>
          <w:rStyle w:val="IntenseEmphasis"/>
          <w:rFonts w:ascii="Times New Roman" w:hAnsi="Times New Roman" w:cs="Times New Roman"/>
          <w:i w:val="0"/>
          <w:iCs w:val="0"/>
          <w:color w:val="auto"/>
          <w:sz w:val="24"/>
          <w:szCs w:val="24"/>
          <w:lang w:val="el-GR"/>
        </w:rPr>
        <w:t>,</w:t>
      </w:r>
      <w:r w:rsidR="00F00925" w:rsidRPr="00AD106D">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w:t>
      </w:r>
      <w:r w:rsidR="00F00925" w:rsidRPr="00672834">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AD106D">
        <w:rPr>
          <w:rStyle w:val="IntenseEmphasis"/>
          <w:rFonts w:ascii="Times New Roman" w:hAnsi="Times New Roman" w:cs="Times New Roman"/>
          <w:i w:val="0"/>
          <w:iCs w:val="0"/>
          <w:color w:val="auto"/>
          <w:sz w:val="24"/>
          <w:szCs w:val="24"/>
          <w:lang w:val="el-GR"/>
        </w:rPr>
        <w:t>56318</w:t>
      </w:r>
      <w:r w:rsidR="00F00925">
        <w:rPr>
          <w:rStyle w:val="IntenseEmphasis"/>
          <w:rFonts w:ascii="Times New Roman" w:hAnsi="Times New Roman" w:cs="Times New Roman"/>
          <w:i w:val="0"/>
          <w:iCs w:val="0"/>
          <w:color w:val="auto"/>
          <w:sz w:val="24"/>
          <w:szCs w:val="24"/>
          <w:lang w:val="el-GR"/>
        </w:rPr>
        <w:t>7</w:t>
      </w:r>
      <w:r w:rsidR="00F00925" w:rsidRPr="00AD106D">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Στην</w:t>
      </w:r>
      <w:r w:rsidR="009862A0">
        <w:rPr>
          <w:rStyle w:val="IntenseEmphasis"/>
          <w:rFonts w:ascii="Times New Roman" w:hAnsi="Times New Roman" w:cs="Times New Roman"/>
          <w:i w:val="0"/>
          <w:iCs w:val="0"/>
          <w:color w:val="auto"/>
          <w:sz w:val="24"/>
          <w:szCs w:val="24"/>
          <w:lang w:val="el-GR"/>
        </w:rPr>
        <w:t xml:space="preserve"> </w:t>
      </w:r>
      <w:r w:rsidR="009862A0">
        <w:rPr>
          <w:rStyle w:val="IntenseEmphasis"/>
          <w:rFonts w:ascii="Times New Roman" w:hAnsi="Times New Roman" w:cs="Times New Roman"/>
          <w:i w:val="0"/>
          <w:iCs w:val="0"/>
          <w:color w:val="auto"/>
          <w:sz w:val="24"/>
          <w:szCs w:val="24"/>
          <w:lang w:val="el-GR"/>
        </w:rPr>
        <w:fldChar w:fldCharType="begin"/>
      </w:r>
      <w:r w:rsidR="009862A0">
        <w:rPr>
          <w:rStyle w:val="IntenseEmphasis"/>
          <w:rFonts w:ascii="Times New Roman" w:hAnsi="Times New Roman" w:cs="Times New Roman"/>
          <w:i w:val="0"/>
          <w:iCs w:val="0"/>
          <w:color w:val="auto"/>
          <w:sz w:val="24"/>
          <w:szCs w:val="24"/>
          <w:lang w:val="el-GR"/>
        </w:rPr>
        <w:instrText xml:space="preserve"> REF _Ref181819218 \h </w:instrText>
      </w:r>
      <w:r w:rsidR="009862A0">
        <w:rPr>
          <w:rStyle w:val="IntenseEmphasis"/>
          <w:rFonts w:ascii="Times New Roman" w:hAnsi="Times New Roman" w:cs="Times New Roman"/>
          <w:i w:val="0"/>
          <w:iCs w:val="0"/>
          <w:color w:val="auto"/>
          <w:sz w:val="24"/>
          <w:szCs w:val="24"/>
          <w:lang w:val="el-GR"/>
        </w:rPr>
      </w:r>
      <w:r w:rsidR="009862A0">
        <w:rPr>
          <w:rStyle w:val="IntenseEmphasis"/>
          <w:rFonts w:ascii="Times New Roman" w:hAnsi="Times New Roman" w:cs="Times New Roman"/>
          <w:i w:val="0"/>
          <w:iCs w:val="0"/>
          <w:color w:val="auto"/>
          <w:sz w:val="24"/>
          <w:szCs w:val="24"/>
          <w:lang w:val="el-GR"/>
        </w:rPr>
        <w:fldChar w:fldCharType="separate"/>
      </w:r>
      <w:r w:rsidR="0000627E" w:rsidRPr="00A63887">
        <w:rPr>
          <w:lang w:val="el-GR"/>
        </w:rPr>
        <w:t xml:space="preserve">Εικόνα </w:t>
      </w:r>
      <w:r w:rsidR="0000627E">
        <w:rPr>
          <w:noProof/>
        </w:rPr>
        <w:t>5</w:t>
      </w:r>
      <w:r w:rsidR="009862A0">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παρατίθενται λεπτομέρειες για τα εν λόγω 6 τιμολόγια.</w:t>
      </w:r>
      <w:r w:rsidRPr="000D76E4">
        <w:rPr>
          <w:rStyle w:val="IntenseEmphasis"/>
          <w:rFonts w:ascii="Times New Roman" w:hAnsi="Times New Roman" w:cs="Times New Roman"/>
          <w:i w:val="0"/>
          <w:iCs w:val="0"/>
          <w:color w:val="auto"/>
          <w:sz w:val="24"/>
          <w:szCs w:val="24"/>
          <w:lang w:val="el-GR"/>
        </w:rPr>
        <w:t xml:space="preserve"> </w:t>
      </w:r>
    </w:p>
    <w:p w14:paraId="1711442B" w14:textId="673280A4" w:rsidR="00F00925" w:rsidRPr="000D76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77777777" w:rsidR="00F00925" w:rsidRPr="006411B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α 19 165 ακυρωμένα τιμολόγια τα </w:t>
      </w:r>
      <w:r w:rsidRPr="008F6E9A">
        <w:rPr>
          <w:rStyle w:val="IntenseEmphasis"/>
          <w:rFonts w:ascii="Times New Roman" w:hAnsi="Times New Roman" w:cs="Times New Roman"/>
          <w:i w:val="0"/>
          <w:iCs w:val="0"/>
          <w:color w:val="auto"/>
          <w:sz w:val="24"/>
          <w:szCs w:val="24"/>
          <w:lang w:val="el-GR"/>
        </w:rPr>
        <w:t>719</w:t>
      </w:r>
      <w:r>
        <w:rPr>
          <w:rStyle w:val="IntenseEmphasis"/>
          <w:rFonts w:ascii="Times New Roman" w:hAnsi="Times New Roman" w:cs="Times New Roman"/>
          <w:i w:val="0"/>
          <w:iCs w:val="0"/>
          <w:color w:val="auto"/>
          <w:sz w:val="24"/>
          <w:szCs w:val="24"/>
          <w:lang w:val="el-GR"/>
        </w:rPr>
        <w:t xml:space="preserve"> (3%) έχουν </w:t>
      </w:r>
      <w:r>
        <w:rPr>
          <w:rStyle w:val="IntenseEmphasis"/>
          <w:rFonts w:ascii="Times New Roman" w:hAnsi="Times New Roman" w:cs="Times New Roman"/>
          <w:i w:val="0"/>
          <w:iCs w:val="0"/>
          <w:color w:val="auto"/>
          <w:sz w:val="24"/>
          <w:szCs w:val="24"/>
          <w:lang w:val="en-US"/>
        </w:rPr>
        <w:t>missing</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ustomer</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7329F5">
        <w:rPr>
          <w:rStyle w:val="IntenseEmphasis"/>
          <w:rFonts w:ascii="Times New Roman" w:hAnsi="Times New Roman" w:cs="Times New Roman"/>
          <w:i w:val="0"/>
          <w:iCs w:val="0"/>
          <w:color w:val="auto"/>
          <w:sz w:val="24"/>
          <w:szCs w:val="24"/>
          <w:lang w:val="el-GR"/>
        </w:rPr>
        <w:t>.</w:t>
      </w:r>
    </w:p>
    <w:p w14:paraId="6105FD16" w14:textId="77777777" w:rsidR="00F00925" w:rsidRPr="006411B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92032" behindDoc="0" locked="0" layoutInCell="1" allowOverlap="1" wp14:anchorId="15A8E811" wp14:editId="467010D8">
                <wp:simplePos x="0" y="0"/>
                <wp:positionH relativeFrom="margin">
                  <wp:align>left</wp:align>
                </wp:positionH>
                <wp:positionV relativeFrom="paragraph">
                  <wp:posOffset>228473</wp:posOffset>
                </wp:positionV>
                <wp:extent cx="5254625" cy="1003935"/>
                <wp:effectExtent l="0" t="0" r="3175" b="5715"/>
                <wp:wrapTopAndBottom/>
                <wp:docPr id="983145894" name="Group 14"/>
                <wp:cNvGraphicFramePr/>
                <a:graphic xmlns:a="http://schemas.openxmlformats.org/drawingml/2006/main">
                  <a:graphicData uri="http://schemas.microsoft.com/office/word/2010/wordprocessingGroup">
                    <wpg:wgp>
                      <wpg:cNvGrpSpPr/>
                      <wpg:grpSpPr>
                        <a:xfrm>
                          <a:off x="0" y="0"/>
                          <a:ext cx="5254625" cy="1003935"/>
                          <a:chOff x="0" y="0"/>
                          <a:chExt cx="5254752" cy="1003935"/>
                        </a:xfrm>
                      </wpg:grpSpPr>
                      <pic:pic xmlns:pic="http://schemas.openxmlformats.org/drawingml/2006/picture">
                        <pic:nvPicPr>
                          <pic:cNvPr id="1885087955" name="Picture 1"/>
                          <pic:cNvPicPr>
                            <a:picLocks noChangeAspect="1"/>
                          </pic:cNvPicPr>
                        </pic:nvPicPr>
                        <pic:blipFill rotWithShape="1">
                          <a:blip r:embed="rId44">
                            <a:extLst>
                              <a:ext uri="{28A0092B-C50C-407E-A947-70E740481C1C}">
                                <a14:useLocalDpi xmlns:a14="http://schemas.microsoft.com/office/drawing/2010/main" val="0"/>
                              </a:ext>
                            </a:extLst>
                          </a:blip>
                          <a:srcRect r="8318"/>
                          <a:stretch/>
                        </pic:blipFill>
                        <pic:spPr>
                          <a:xfrm>
                            <a:off x="0" y="0"/>
                            <a:ext cx="5254752" cy="680720"/>
                          </a:xfrm>
                          <a:prstGeom prst="rect">
                            <a:avLst/>
                          </a:prstGeom>
                        </pic:spPr>
                      </pic:pic>
                      <wps:wsp>
                        <wps:cNvPr id="2096931194" name="Text Box 1"/>
                        <wps:cNvSpPr txBox="1"/>
                        <wps:spPr>
                          <a:xfrm>
                            <a:off x="0" y="737235"/>
                            <a:ext cx="5242687" cy="266700"/>
                          </a:xfrm>
                          <a:prstGeom prst="rect">
                            <a:avLst/>
                          </a:prstGeom>
                          <a:solidFill>
                            <a:prstClr val="white"/>
                          </a:solidFill>
                          <a:ln>
                            <a:noFill/>
                          </a:ln>
                        </wps:spPr>
                        <wps:txbx>
                          <w:txbxContent>
                            <w:p w14:paraId="4DF057B4" w14:textId="77777777" w:rsidR="00F00925" w:rsidRPr="0053612D" w:rsidRDefault="00F00925" w:rsidP="00F00925">
                              <w:pPr>
                                <w:pStyle w:val="Caption"/>
                                <w:jc w:val="center"/>
                                <w:rPr>
                                  <w:rFonts w:ascii="Times New Roman" w:hAnsi="Times New Roman" w:cs="Times New Roman"/>
                                  <w:noProof/>
                                  <w:lang w:val="el-GR"/>
                                </w:rPr>
                              </w:pPr>
                              <w:r>
                                <w:t>E</w:t>
                              </w:r>
                              <w:r w:rsidRPr="0053612D">
                                <w:rPr>
                                  <w:lang w:val="el-GR"/>
                                </w:rPr>
                                <w:t xml:space="preserve">?? </w:t>
                              </w:r>
                              <w:r>
                                <w:rPr>
                                  <w:lang w:val="el-GR"/>
                                </w:rPr>
                                <w:t xml:space="preserve">Ακυρωμένα τιμολόγια με ελλείπουσα τιμή στη στήλη </w:t>
                              </w:r>
                              <w:proofErr w:type="spellStart"/>
                              <w:r>
                                <w:rPr>
                                  <w:lang w:val="en-US"/>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5A8E811" id="Group 14" o:spid="_x0000_s1078" style="position:absolute;left:0;text-align:left;margin-left:0;margin-top:18pt;width:413.75pt;height:79.05pt;z-index:251692032;mso-position-horizontal:left;mso-position-horizontal-relative:margin;mso-width-relative:margin" coordsize="52547,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">
                <v:shape id="Picture 1" o:spid="_x0000_s1079" type="#_x0000_t75" style="position:absolute;width:5254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">
                  <v:imagedata r:id="rId45" o:title="" cropright="5451f"/>
                </v:shape>
                <v:shape id="_x0000_s1080" type="#_x0000_t202" style="position:absolute;top:7372;width:524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" stroked="f">
                  <v:textbox style="mso-fit-shape-to-text:t" inset="0,0,0,0">
                    <w:txbxContent>
                      <w:p w14:paraId="4DF057B4" w14:textId="77777777" w:rsidR="00F00925" w:rsidRPr="0053612D" w:rsidRDefault="00F00925" w:rsidP="00F00925">
                        <w:pPr>
                          <w:pStyle w:val="Caption"/>
                          <w:jc w:val="center"/>
                          <w:rPr>
                            <w:rFonts w:ascii="Times New Roman" w:hAnsi="Times New Roman" w:cs="Times New Roman"/>
                            <w:noProof/>
                            <w:lang w:val="el-GR"/>
                          </w:rPr>
                        </w:pPr>
                        <w:r>
                          <w:t>E</w:t>
                        </w:r>
                        <w:r w:rsidRPr="0053612D">
                          <w:rPr>
                            <w:lang w:val="el-GR"/>
                          </w:rPr>
                          <w:t xml:space="preserve">?? </w:t>
                        </w:r>
                        <w:r>
                          <w:rPr>
                            <w:lang w:val="el-GR"/>
                          </w:rPr>
                          <w:t xml:space="preserve">Ακυρωμένα τιμολόγια με ελλείπουσα τιμή στη στήλη </w:t>
                        </w:r>
                        <w:proofErr w:type="spellStart"/>
                        <w:r>
                          <w:rPr>
                            <w:lang w:val="en-US"/>
                          </w:rPr>
                          <w:t>CustomerID</w:t>
                        </w:r>
                        <w:proofErr w:type="spellEnd"/>
                      </w:p>
                    </w:txbxContent>
                  </v:textbox>
                </v:shape>
                <w10:wrap type="topAndBottom" anchorx="margin"/>
              </v:group>
            </w:pict>
          </mc:Fallback>
        </mc:AlternateContent>
      </w:r>
    </w:p>
    <w:p w14:paraId="3DCB2D2D" w14:textId="77777777" w:rsidR="00F00925" w:rsidRPr="0010100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064770" w:rsidRDefault="00F00925" w:rsidP="007925CB">
      <w:pPr>
        <w:rPr>
          <w:rStyle w:val="Strong"/>
        </w:rPr>
      </w:pPr>
      <w:r w:rsidRPr="00064770">
        <w:rPr>
          <w:rStyle w:val="Strong"/>
        </w:rPr>
        <w:t>Στήλη Quantity</w:t>
      </w:r>
    </w:p>
    <w:p w14:paraId="7386F8D4" w14:textId="77777777" w:rsidR="00F00925" w:rsidRPr="002F71FD"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7152" behindDoc="0" locked="0" layoutInCell="1" allowOverlap="1" wp14:anchorId="7FFE42B1" wp14:editId="54430BE7">
                <wp:simplePos x="0" y="0"/>
                <wp:positionH relativeFrom="column">
                  <wp:posOffset>3048</wp:posOffset>
                </wp:positionH>
                <wp:positionV relativeFrom="paragraph">
                  <wp:posOffset>1500378</wp:posOffset>
                </wp:positionV>
                <wp:extent cx="5297170" cy="955040"/>
                <wp:effectExtent l="0" t="0" r="0" b="0"/>
                <wp:wrapTopAndBottom/>
                <wp:docPr id="357935688" name="Group 15"/>
                <wp:cNvGraphicFramePr/>
                <a:graphic xmlns:a="http://schemas.openxmlformats.org/drawingml/2006/main">
                  <a:graphicData uri="http://schemas.microsoft.com/office/word/2010/wordprocessingGroup">
                    <wpg:wgp>
                      <wpg:cNvGrpSpPr/>
                      <wpg:grpSpPr>
                        <a:xfrm>
                          <a:off x="0" y="0"/>
                          <a:ext cx="5297170" cy="955040"/>
                          <a:chOff x="0" y="0"/>
                          <a:chExt cx="5297170" cy="955040"/>
                        </a:xfrm>
                      </wpg:grpSpPr>
                      <pic:pic xmlns:pic="http://schemas.openxmlformats.org/drawingml/2006/picture">
                        <pic:nvPicPr>
                          <pic:cNvPr id="2025003047" name="Picture 1"/>
                          <pic:cNvPicPr>
                            <a:picLocks noChangeAspect="1"/>
                          </pic:cNvPicPr>
                        </pic:nvPicPr>
                        <pic:blipFill rotWithShape="1">
                          <a:blip r:embed="rId46">
                            <a:extLst>
                              <a:ext uri="{28A0092B-C50C-407E-A947-70E740481C1C}">
                                <a14:useLocalDpi xmlns:a14="http://schemas.microsoft.com/office/drawing/2010/main" val="0"/>
                              </a:ext>
                            </a:extLst>
                          </a:blip>
                          <a:srcRect r="7573"/>
                          <a:stretch/>
                        </pic:blipFill>
                        <pic:spPr bwMode="auto">
                          <a:xfrm>
                            <a:off x="0" y="0"/>
                            <a:ext cx="5297170" cy="630555"/>
                          </a:xfrm>
                          <a:prstGeom prst="rect">
                            <a:avLst/>
                          </a:prstGeom>
                          <a:ln>
                            <a:noFill/>
                          </a:ln>
                          <a:extLst>
                            <a:ext uri="{53640926-AAD7-44D8-BBD7-CCE9431645EC}">
                              <a14:shadowObscured xmlns:a14="http://schemas.microsoft.com/office/drawing/2010/main"/>
                            </a:ext>
                          </a:extLst>
                        </pic:spPr>
                      </pic:pic>
                      <wps:wsp>
                        <wps:cNvPr id="1690770571" name="Text Box 1"/>
                        <wps:cNvSpPr txBox="1"/>
                        <wps:spPr>
                          <a:xfrm>
                            <a:off x="0" y="688340"/>
                            <a:ext cx="5297170" cy="266700"/>
                          </a:xfrm>
                          <a:prstGeom prst="rect">
                            <a:avLst/>
                          </a:prstGeom>
                          <a:solidFill>
                            <a:prstClr val="white"/>
                          </a:solidFill>
                          <a:ln>
                            <a:noFill/>
                          </a:ln>
                        </wps:spPr>
                        <wps:txbx>
                          <w:txbxContent>
                            <w:p w14:paraId="6D3BDA30" w14:textId="77777777" w:rsidR="00F00925" w:rsidRPr="00B0133A" w:rsidRDefault="00F00925" w:rsidP="00F00925">
                              <w:pPr>
                                <w:pStyle w:val="Caption"/>
                                <w:jc w:val="center"/>
                                <w:rPr>
                                  <w:rFonts w:ascii="Times New Roman" w:hAnsi="Times New Roman" w:cs="Times New Roman"/>
                                  <w:noProof/>
                                  <w:lang w:val="el-GR"/>
                                </w:rPr>
                              </w:pPr>
                              <w:r>
                                <w:rPr>
                                  <w:lang w:val="el-GR"/>
                                </w:rPr>
                                <w:t xml:space="preserve">Ε?? Αριθμός εγγραφών με αρνητική τιμή στη στήλη </w:t>
                              </w:r>
                              <w:r>
                                <w:rPr>
                                  <w:lang w:val="en-US"/>
                                </w:rPr>
                                <w:t>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FE42B1" id="Group 15" o:spid="_x0000_s1081" style="position:absolute;left:0;text-align:left;margin-left:.25pt;margin-top:118.15pt;width:417.1pt;height:75.2pt;z-index:251697152" coordsize="52971,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">
                <v:shape id="Picture 1" o:spid="_x0000_s1082" type="#_x0000_t75" style="position:absolute;width:52971;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">
                  <v:imagedata r:id="rId47" o:title="" cropright="4963f"/>
                </v:shape>
                <v:shape id="_x0000_s1083" type="#_x0000_t202" style="position:absolute;top:6883;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" stroked="f">
                  <v:textbox style="mso-fit-shape-to-text:t" inset="0,0,0,0">
                    <w:txbxContent>
                      <w:p w14:paraId="6D3BDA30" w14:textId="77777777" w:rsidR="00F00925" w:rsidRPr="00B0133A" w:rsidRDefault="00F00925" w:rsidP="00F00925">
                        <w:pPr>
                          <w:pStyle w:val="Caption"/>
                          <w:jc w:val="center"/>
                          <w:rPr>
                            <w:rFonts w:ascii="Times New Roman" w:hAnsi="Times New Roman" w:cs="Times New Roman"/>
                            <w:noProof/>
                            <w:lang w:val="el-GR"/>
                          </w:rPr>
                        </w:pPr>
                        <w:r>
                          <w:rPr>
                            <w:lang w:val="el-GR"/>
                          </w:rPr>
                          <w:t xml:space="preserve">Ε?? Αριθμός εγγραφών με αρνητική τιμή στη στήλη </w:t>
                        </w:r>
                        <w:r>
                          <w:rPr>
                            <w:lang w:val="en-US"/>
                          </w:rPr>
                          <w:t>Quantity</w:t>
                        </w:r>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597C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1C04CFE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7D61B" w14:textId="77777777" w:rsidR="00F00925" w:rsidRPr="00352F3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2B1589">
        <w:rPr>
          <w:rStyle w:val="IntenseEmphasis"/>
          <w:rFonts w:ascii="Times New Roman" w:hAnsi="Times New Roman" w:cs="Times New Roman"/>
          <w:i w:val="0"/>
          <w:iCs w:val="0"/>
          <w:color w:val="auto"/>
          <w:sz w:val="24"/>
          <w:szCs w:val="24"/>
          <w:lang w:val="el-GR"/>
        </w:rPr>
        <w:t>557</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64CDD52C" w14:textId="77777777" w:rsidR="00F00925" w:rsidRPr="00B45F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777F37E" w14:textId="0B9D145E" w:rsidR="00F00925" w:rsidRPr="00064770" w:rsidRDefault="00F00925" w:rsidP="007925CB">
      <w:pPr>
        <w:rPr>
          <w:rStyle w:val="IntenseEmphasis"/>
          <w:rFonts w:ascii="Times New Roman" w:hAnsi="Times New Roman" w:cs="Times New Roman"/>
          <w:b/>
          <w:bCs/>
          <w:i w:val="0"/>
          <w:iCs w:val="0"/>
          <w:color w:val="auto"/>
          <w:lang w:val="el-GR"/>
        </w:rPr>
      </w:pPr>
      <w:r w:rsidRPr="00064770">
        <w:rPr>
          <w:rStyle w:val="IntenseEmphasis"/>
          <w:rFonts w:ascii="Times New Roman" w:hAnsi="Times New Roman" w:cs="Times New Roman"/>
          <w:b/>
          <w:bCs/>
          <w:i w:val="0"/>
          <w:iCs w:val="0"/>
          <w:color w:val="auto"/>
          <w:lang w:val="el-GR"/>
        </w:rPr>
        <w:t xml:space="preserve">Στήλη </w:t>
      </w:r>
      <w:r w:rsidRPr="00064770">
        <w:rPr>
          <w:rStyle w:val="IntenseEmphasis"/>
          <w:rFonts w:ascii="Times New Roman" w:hAnsi="Times New Roman" w:cs="Times New Roman"/>
          <w:b/>
          <w:bCs/>
          <w:i w:val="0"/>
          <w:iCs w:val="0"/>
          <w:color w:val="auto"/>
        </w:rPr>
        <w:t>Customer</w:t>
      </w:r>
      <w:r w:rsidRPr="00064770">
        <w:rPr>
          <w:rStyle w:val="IntenseEmphasis"/>
          <w:rFonts w:ascii="Times New Roman" w:hAnsi="Times New Roman" w:cs="Times New Roman"/>
          <w:b/>
          <w:bCs/>
          <w:i w:val="0"/>
          <w:iCs w:val="0"/>
          <w:color w:val="auto"/>
          <w:lang w:val="el-GR"/>
        </w:rPr>
        <w:t xml:space="preserve"> </w:t>
      </w:r>
      <w:r w:rsidRPr="00064770">
        <w:rPr>
          <w:rStyle w:val="IntenseEmphasis"/>
          <w:rFonts w:ascii="Times New Roman" w:hAnsi="Times New Roman" w:cs="Times New Roman"/>
          <w:b/>
          <w:bCs/>
          <w:i w:val="0"/>
          <w:iCs w:val="0"/>
          <w:color w:val="auto"/>
        </w:rPr>
        <w:t>ID</w:t>
      </w:r>
    </w:p>
    <w:p w14:paraId="5FC501F0" w14:textId="77777777" w:rsidR="00F00925" w:rsidRPr="00696F83"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mc:AlternateContent>
          <mc:Choice Requires="wpg">
            <w:drawing>
              <wp:anchor distT="0" distB="0" distL="114300" distR="114300" simplePos="0" relativeHeight="251698176" behindDoc="0" locked="0" layoutInCell="1" allowOverlap="1" wp14:anchorId="4693EB07" wp14:editId="2B2C8A2A">
                <wp:simplePos x="0" y="0"/>
                <wp:positionH relativeFrom="column">
                  <wp:posOffset>3048</wp:posOffset>
                </wp:positionH>
                <wp:positionV relativeFrom="paragraph">
                  <wp:posOffset>1561719</wp:posOffset>
                </wp:positionV>
                <wp:extent cx="5303520" cy="888365"/>
                <wp:effectExtent l="0" t="0" r="0" b="6985"/>
                <wp:wrapTopAndBottom/>
                <wp:docPr id="1285217891" name="Group 16"/>
                <wp:cNvGraphicFramePr/>
                <a:graphic xmlns:a="http://schemas.openxmlformats.org/drawingml/2006/main">
                  <a:graphicData uri="http://schemas.microsoft.com/office/word/2010/wordprocessingGroup">
                    <wpg:wgp>
                      <wpg:cNvGrpSpPr/>
                      <wpg:grpSpPr>
                        <a:xfrm>
                          <a:off x="0" y="0"/>
                          <a:ext cx="5303520" cy="888365"/>
                          <a:chOff x="0" y="0"/>
                          <a:chExt cx="5303520" cy="888365"/>
                        </a:xfrm>
                      </wpg:grpSpPr>
                      <pic:pic xmlns:pic="http://schemas.openxmlformats.org/drawingml/2006/picture">
                        <pic:nvPicPr>
                          <pic:cNvPr id="84915294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12602115" name="Text Box 1"/>
                        <wps:cNvSpPr txBox="1"/>
                        <wps:spPr>
                          <a:xfrm>
                            <a:off x="0" y="621665"/>
                            <a:ext cx="5303520" cy="266700"/>
                          </a:xfrm>
                          <a:prstGeom prst="rect">
                            <a:avLst/>
                          </a:prstGeom>
                          <a:solidFill>
                            <a:prstClr val="white"/>
                          </a:solidFill>
                          <a:ln>
                            <a:noFill/>
                          </a:ln>
                        </wps:spPr>
                        <wps:txbx>
                          <w:txbxContent>
                            <w:p w14:paraId="0A276289" w14:textId="77777777" w:rsidR="00F00925" w:rsidRPr="006B4A76" w:rsidRDefault="00F00925" w:rsidP="00F00925">
                              <w:pPr>
                                <w:pStyle w:val="Caption"/>
                                <w:jc w:val="center"/>
                                <w:rPr>
                                  <w:rFonts w:ascii="Times New Roman" w:hAnsi="Times New Roman" w:cs="Times New Roman"/>
                                  <w:noProof/>
                                  <w:lang w:val="el-GR"/>
                                </w:rPr>
                              </w:pPr>
                              <w:r>
                                <w:t>E</w:t>
                              </w:r>
                              <w:r w:rsidRPr="006B4A76">
                                <w:rPr>
                                  <w:lang w:val="el-GR"/>
                                </w:rPr>
                                <w:t xml:space="preserve">?? </w:t>
                              </w:r>
                              <w:r>
                                <w:rPr>
                                  <w:lang w:val="el-GR"/>
                                </w:rPr>
                                <w:t xml:space="preserve">Αριθμός εγγραφών με ελλείπουσα τιμή στη στήλη </w:t>
                              </w:r>
                              <w:proofErr w:type="spellStart"/>
                              <w:r>
                                <w:rPr>
                                  <w:lang w:val="en-US"/>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93EB07" id="Group 16" o:spid="_x0000_s1084" style="position:absolute;left:0;text-align:left;margin-left:.25pt;margin-top:122.95pt;width:417.6pt;height:69.95pt;z-index:251698176" coordsize="53035,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">
                <v:shape id="Picture 1" o:spid="_x0000_s1085"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">
                  <v:imagedata r:id="rId49" o:title=""/>
                </v:shape>
                <v:shape id="_x0000_s1086" type="#_x0000_t202" style="position:absolute;top:6216;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" stroked="f">
                  <v:textbox style="mso-fit-shape-to-text:t" inset="0,0,0,0">
                    <w:txbxContent>
                      <w:p w14:paraId="0A276289" w14:textId="77777777" w:rsidR="00F00925" w:rsidRPr="006B4A76" w:rsidRDefault="00F00925" w:rsidP="00F00925">
                        <w:pPr>
                          <w:pStyle w:val="Caption"/>
                          <w:jc w:val="center"/>
                          <w:rPr>
                            <w:rFonts w:ascii="Times New Roman" w:hAnsi="Times New Roman" w:cs="Times New Roman"/>
                            <w:noProof/>
                            <w:lang w:val="el-GR"/>
                          </w:rPr>
                        </w:pPr>
                        <w:r>
                          <w:t>E</w:t>
                        </w:r>
                        <w:r w:rsidRPr="006B4A76">
                          <w:rPr>
                            <w:lang w:val="el-GR"/>
                          </w:rPr>
                          <w:t xml:space="preserve">?? </w:t>
                        </w:r>
                        <w:r>
                          <w:rPr>
                            <w:lang w:val="el-GR"/>
                          </w:rPr>
                          <w:t xml:space="preserve">Αριθμός εγγραφών με ελλείπουσα τιμή στη στήλη </w:t>
                        </w:r>
                        <w:proofErr w:type="spellStart"/>
                        <w:r>
                          <w:rPr>
                            <w:lang w:val="en-US"/>
                          </w:rPr>
                          <w:t>CustomerID</w:t>
                        </w:r>
                        <w:proofErr w:type="spellEnd"/>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στον μοναδικό αριθμό πελάτη (αναγνωριστικό πελάτη). Η στήλη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77777777" w:rsidR="00F00925" w:rsidRPr="00696F83"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77777777" w:rsidR="00F00925" w:rsidRPr="000D1E2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9200" behindDoc="0" locked="0" layoutInCell="1" allowOverlap="1" wp14:anchorId="704550EC" wp14:editId="66BD40A7">
                <wp:simplePos x="0" y="0"/>
                <wp:positionH relativeFrom="column">
                  <wp:posOffset>3048</wp:posOffset>
                </wp:positionH>
                <wp:positionV relativeFrom="paragraph">
                  <wp:posOffset>890524</wp:posOffset>
                </wp:positionV>
                <wp:extent cx="5285105" cy="1174750"/>
                <wp:effectExtent l="0" t="0" r="0" b="6350"/>
                <wp:wrapTopAndBottom/>
                <wp:docPr id="946402885" name="Group 1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312844466" name="Picture 1" descr="A close-up of a compute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587813708" name="Text Box 1"/>
                        <wps:cNvSpPr txBox="1"/>
                        <wps:spPr>
                          <a:xfrm>
                            <a:off x="0" y="908050"/>
                            <a:ext cx="5285105" cy="266700"/>
                          </a:xfrm>
                          <a:prstGeom prst="rect">
                            <a:avLst/>
                          </a:prstGeom>
                          <a:solidFill>
                            <a:prstClr val="white"/>
                          </a:solidFill>
                          <a:ln>
                            <a:noFill/>
                          </a:ln>
                        </wps:spPr>
                        <wps:txbx>
                          <w:txbxContent>
                            <w:p w14:paraId="1110ADF7" w14:textId="77777777" w:rsidR="00F00925" w:rsidRPr="003B1162" w:rsidRDefault="00F00925" w:rsidP="00F00925">
                              <w:pPr>
                                <w:pStyle w:val="Caption"/>
                                <w:jc w:val="center"/>
                                <w:rPr>
                                  <w:rFonts w:ascii="Times New Roman" w:hAnsi="Times New Roman" w:cs="Times New Roman"/>
                                  <w:noProof/>
                                  <w:lang w:val="el-GR"/>
                                </w:rPr>
                              </w:pPr>
                              <w:r>
                                <w:t>E</w:t>
                              </w:r>
                              <w:r w:rsidRPr="008711AB">
                                <w:rPr>
                                  <w:lang w:val="el-GR"/>
                                </w:rPr>
                                <w:t xml:space="preserve">?? </w:t>
                              </w:r>
                              <w:r>
                                <w:rPr>
                                  <w:lang w:val="el-GR"/>
                                </w:rPr>
                                <w:t xml:space="preserve">Αριθμός μοναδικών τιμών στη στήλη </w:t>
                              </w:r>
                              <w:proofErr w:type="spellStart"/>
                              <w:r>
                                <w:rPr>
                                  <w:lang w:val="en-US"/>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4550EC" id="Group 17" o:spid="_x0000_s1087" style="position:absolute;left:0;text-align:left;margin-left:.25pt;margin-top:70.1pt;width:416.15pt;height:92.5pt;z-index:251699200"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">
                <v:shape id="Picture 1" o:spid="_x0000_s1088"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">
                  <v:imagedata r:id="rId51" o:title="A close-up of a computer code&#10;&#10;Description automatically generated" cropright="5103f"/>
                </v:shape>
                <v:shape id="_x0000_s1089"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" stroked="f">
                  <v:textbox style="mso-fit-shape-to-text:t" inset="0,0,0,0">
                    <w:txbxContent>
                      <w:p w14:paraId="1110ADF7" w14:textId="77777777" w:rsidR="00F00925" w:rsidRPr="003B1162" w:rsidRDefault="00F00925" w:rsidP="00F00925">
                        <w:pPr>
                          <w:pStyle w:val="Caption"/>
                          <w:jc w:val="center"/>
                          <w:rPr>
                            <w:rFonts w:ascii="Times New Roman" w:hAnsi="Times New Roman" w:cs="Times New Roman"/>
                            <w:noProof/>
                            <w:lang w:val="el-GR"/>
                          </w:rPr>
                        </w:pPr>
                        <w:r>
                          <w:t>E</w:t>
                        </w:r>
                        <w:r w:rsidRPr="008711AB">
                          <w:rPr>
                            <w:lang w:val="el-GR"/>
                          </w:rPr>
                          <w:t xml:space="preserve">?? </w:t>
                        </w:r>
                        <w:r>
                          <w:rPr>
                            <w:lang w:val="el-GR"/>
                          </w:rPr>
                          <w:t xml:space="preserve">Αριθμός μοναδικών τιμών στη στήλη </w:t>
                        </w:r>
                        <w:proofErr w:type="spellStart"/>
                        <w:r>
                          <w:rPr>
                            <w:lang w:val="en-US"/>
                          </w:rPr>
                          <w:t>CustomerID</w:t>
                        </w:r>
                        <w:proofErr w:type="spellEnd"/>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l-GR"/>
        </w:rPr>
        <w:t xml:space="preserve">Ο αριθμός των μοναδικών </w:t>
      </w:r>
      <w:r>
        <w:rPr>
          <w:rStyle w:val="IntenseEmphasis"/>
          <w:rFonts w:ascii="Times New Roman" w:hAnsi="Times New Roman" w:cs="Times New Roman"/>
          <w:i w:val="0"/>
          <w:iCs w:val="0"/>
          <w:color w:val="auto"/>
          <w:sz w:val="24"/>
          <w:szCs w:val="24"/>
        </w:rPr>
        <w:t>Customer</w:t>
      </w:r>
      <w:r w:rsidRPr="00CD63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CD63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που εξετάζουμε είναι</w:t>
      </w:r>
      <w:r w:rsidRPr="00EA0330">
        <w:rPr>
          <w:rStyle w:val="IntenseEmphasis"/>
          <w:rFonts w:ascii="Times New Roman" w:hAnsi="Times New Roman" w:cs="Times New Roman"/>
          <w:b/>
          <w:bCs/>
          <w:i w:val="0"/>
          <w:iCs w:val="0"/>
          <w:color w:val="auto"/>
          <w:sz w:val="24"/>
          <w:szCs w:val="24"/>
          <w:lang w:val="el-GR"/>
        </w:rPr>
        <w:t xml:space="preserve"> </w:t>
      </w:r>
      <w:r w:rsidRPr="00C75BAC">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w:t>
      </w:r>
      <w:r w:rsidRPr="00C75BAC">
        <w:rPr>
          <w:rStyle w:val="IntenseEmphasis"/>
          <w:rFonts w:ascii="Times New Roman" w:hAnsi="Times New Roman" w:cs="Times New Roman"/>
          <w:i w:val="0"/>
          <w:iCs w:val="0"/>
          <w:color w:val="auto"/>
          <w:sz w:val="24"/>
          <w:szCs w:val="24"/>
          <w:lang w:val="el-GR"/>
        </w:rPr>
        <w:t>94</w:t>
      </w:r>
      <w:r>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Pr>
          <w:rStyle w:val="IntenseEmphasis"/>
          <w:rFonts w:ascii="Times New Roman" w:hAnsi="Times New Roman" w:cs="Times New Roman"/>
          <w:i w:val="0"/>
          <w:iCs w:val="0"/>
          <w:color w:val="auto"/>
          <w:sz w:val="24"/>
          <w:szCs w:val="24"/>
        </w:rPr>
        <w:t>Python</w:t>
      </w:r>
      <w:r>
        <w:rPr>
          <w:rStyle w:val="IntenseEmphasis"/>
          <w:rFonts w:ascii="Times New Roman" w:hAnsi="Times New Roman" w:cs="Times New Roman"/>
          <w:i w:val="0"/>
          <w:iCs w:val="0"/>
          <w:color w:val="auto"/>
          <w:sz w:val="24"/>
          <w:szCs w:val="24"/>
          <w:lang w:val="el-GR"/>
        </w:rPr>
        <w:t xml:space="preserve"> που παρουσιάζεται στην εικόνα ??</w:t>
      </w:r>
      <w:r w:rsidRPr="000D1E2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32B1098E" w14:textId="77777777"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Country</w:t>
      </w:r>
    </w:p>
    <w:p w14:paraId="2FA2A30F"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750778">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0832" behindDoc="0" locked="0" layoutInCell="1" allowOverlap="1" wp14:anchorId="28DEE676" wp14:editId="3DFB5D05">
            <wp:simplePos x="0" y="0"/>
            <wp:positionH relativeFrom="margin">
              <wp:align>left</wp:align>
            </wp:positionH>
            <wp:positionV relativeFrom="paragraph">
              <wp:posOffset>934212</wp:posOffset>
            </wp:positionV>
            <wp:extent cx="5731510" cy="1452245"/>
            <wp:effectExtent l="0" t="0" r="2540" b="0"/>
            <wp:wrapTopAndBottom/>
            <wp:docPr id="134632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7153"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D564341"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15ECF0F" w14:textId="77777777" w:rsidR="00F00925" w:rsidRPr="00C30FC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E16252">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41856" behindDoc="0" locked="0" layoutInCell="1" allowOverlap="1" wp14:anchorId="3ABC37E8" wp14:editId="6F2C5A1C">
            <wp:simplePos x="0" y="0"/>
            <wp:positionH relativeFrom="margin">
              <wp:align>center</wp:align>
            </wp:positionH>
            <wp:positionV relativeFrom="paragraph">
              <wp:posOffset>1000760</wp:posOffset>
            </wp:positionV>
            <wp:extent cx="4320914" cy="1943268"/>
            <wp:effectExtent l="0" t="0" r="3810" b="0"/>
            <wp:wrapTopAndBottom/>
            <wp:docPr id="159566754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7544" name="Picture 1" descr="A graph with numbers and a ba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20914" cy="1943268"/>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Pr="000E25ED">
        <w:rPr>
          <w:rStyle w:val="IntenseEmphasis"/>
          <w:rFonts w:ascii="Times New Roman" w:hAnsi="Times New Roman" w:cs="Times New Roman"/>
          <w:i w:val="0"/>
          <w:iCs w:val="0"/>
          <w:color w:val="auto"/>
          <w:sz w:val="24"/>
          <w:szCs w:val="24"/>
          <w:lang w:val="el-GR"/>
        </w:rPr>
        <w:t>91</w:t>
      </w:r>
      <w:r w:rsidRPr="005B4066">
        <w:rPr>
          <w:rStyle w:val="IntenseEmphasis"/>
          <w:rFonts w:ascii="Times New Roman" w:hAnsi="Times New Roman" w:cs="Times New Roman"/>
          <w:i w:val="0"/>
          <w:iCs w:val="0"/>
          <w:color w:val="auto"/>
          <w:sz w:val="24"/>
          <w:szCs w:val="24"/>
          <w:lang w:val="el-GR"/>
        </w:rPr>
        <w:t>.87%</w:t>
      </w:r>
      <w:r w:rsidRPr="00C30F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ύστερα στην Ιρλανδ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9</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και στη Γερμαν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6</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Στο παρακάτω γράφημα παρουσιάζονται οι 10 χώρες με τον μεγαλύτερο αριθμό συναλλαγών.</w:t>
      </w:r>
    </w:p>
    <w:p w14:paraId="6D3A3FFF" w14:textId="77777777" w:rsidR="00F00925" w:rsidRPr="001035E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EB619C3" w14:textId="6D8F9EA9"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proofErr w:type="spellStart"/>
      <w:r w:rsidRPr="005B3E05">
        <w:rPr>
          <w:rStyle w:val="IntenseEmphasis"/>
          <w:rFonts w:ascii="Times New Roman" w:hAnsi="Times New Roman" w:cs="Times New Roman"/>
          <w:b/>
          <w:bCs/>
          <w:i w:val="0"/>
          <w:iCs w:val="0"/>
          <w:color w:val="auto"/>
        </w:rPr>
        <w:t>StockCode</w:t>
      </w:r>
      <w:proofErr w:type="spellEnd"/>
    </w:p>
    <w:p w14:paraId="5B073F0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proofErr w:type="spellStart"/>
      <w:r>
        <w:rPr>
          <w:rStyle w:val="IntenseEmphasis"/>
          <w:rFonts w:ascii="Times New Roman" w:hAnsi="Times New Roman" w:cs="Times New Roman"/>
          <w:i w:val="0"/>
          <w:iCs w:val="0"/>
          <w:color w:val="auto"/>
          <w:sz w:val="24"/>
          <w:szCs w:val="24"/>
          <w:lang w:val="en-US"/>
        </w:rPr>
        <w:t>StockCode</w:t>
      </w:r>
      <w:proofErr w:type="spellEnd"/>
      <w:r w:rsidRPr="00FE0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αφέρεται στους κωδικούς προϊόντων που αγοράστηκαν. Η στήλη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400AE79C" w14:textId="77777777" w:rsidR="00F00925" w:rsidRPr="00C51C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proofErr w:type="spellStart"/>
      <w:r w:rsidRPr="007C0CE1">
        <w:rPr>
          <w:rStyle w:val="IntenseEmphasis"/>
          <w:rFonts w:ascii="Miriam Fixed" w:hAnsi="Miriam Fixed" w:cs="Miriam Fixed" w:hint="cs"/>
          <w:i w:val="0"/>
          <w:iCs w:val="0"/>
          <w:color w:val="auto"/>
          <w:sz w:val="24"/>
          <w:szCs w:val="24"/>
          <w:lang w:val="en-US"/>
        </w:rPr>
        <w:t>df</w:t>
      </w:r>
      <w:proofErr w:type="spellEnd"/>
      <w:r w:rsidRPr="007C0CE1">
        <w:rPr>
          <w:rStyle w:val="IntenseEmphasis"/>
          <w:rFonts w:ascii="Miriam Fixed" w:hAnsi="Miriam Fixed" w:cs="Miriam Fixed" w:hint="cs"/>
          <w:i w:val="0"/>
          <w:iCs w:val="0"/>
          <w:color w:val="auto"/>
          <w:sz w:val="24"/>
          <w:szCs w:val="24"/>
          <w:lang w:val="el-GR"/>
        </w:rPr>
        <w:t>.</w:t>
      </w:r>
      <w:r w:rsidRPr="007C0CE1">
        <w:rPr>
          <w:rStyle w:val="IntenseEmphasis"/>
          <w:rFonts w:ascii="Miriam Fixed" w:hAnsi="Miriam Fixed" w:cs="Miriam Fixed" w:hint="cs"/>
          <w:i w:val="0"/>
          <w:iCs w:val="0"/>
          <w:color w:val="auto"/>
          <w:sz w:val="24"/>
          <w:szCs w:val="24"/>
          <w:lang w:val="en-US"/>
        </w:rPr>
        <w:t>unique</w:t>
      </w:r>
      <w:r w:rsidRPr="007C0CE1">
        <w:rPr>
          <w:rStyle w:val="IntenseEmphasis"/>
          <w:rFonts w:ascii="Miriam Fixed" w:hAnsi="Miriam Fixed" w:cs="Miriam Fixed" w:hint="cs"/>
          <w:i w:val="0"/>
          <w:iCs w:val="0"/>
          <w:color w:val="auto"/>
          <w:sz w:val="24"/>
          <w:szCs w:val="24"/>
          <w:lang w:val="el-GR"/>
        </w:rPr>
        <w:t>()</w:t>
      </w:r>
      <w:r w:rsidRPr="006071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sidRPr="006071F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r w:rsidRPr="00AC0E01">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w:t>
      </w:r>
      <w:r w:rsidRPr="00AC0E01">
        <w:rPr>
          <w:rStyle w:val="IntenseEmphasis"/>
          <w:rFonts w:ascii="Times New Roman" w:hAnsi="Times New Roman" w:cs="Times New Roman"/>
          <w:i w:val="0"/>
          <w:iCs w:val="0"/>
          <w:color w:val="auto"/>
          <w:sz w:val="24"/>
          <w:szCs w:val="24"/>
          <w:lang w:val="el-GR"/>
        </w:rPr>
        <w:t>305</w:t>
      </w:r>
      <w:r>
        <w:rPr>
          <w:rStyle w:val="IntenseEmphasis"/>
          <w:rFonts w:ascii="Times New Roman" w:hAnsi="Times New Roman" w:cs="Times New Roman"/>
          <w:i w:val="0"/>
          <w:iCs w:val="0"/>
          <w:color w:val="auto"/>
          <w:sz w:val="24"/>
          <w:szCs w:val="24"/>
          <w:lang w:val="el-GR"/>
        </w:rPr>
        <w:t xml:space="preserve">. </w:t>
      </w:r>
    </w:p>
    <w:p w14:paraId="7D64183F" w14:textId="77777777" w:rsidR="00F00925" w:rsidRPr="00C51C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633595">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4928" behindDoc="0" locked="0" layoutInCell="1" allowOverlap="1" wp14:anchorId="25F805AC" wp14:editId="679AB1C4">
            <wp:simplePos x="0" y="0"/>
            <wp:positionH relativeFrom="column">
              <wp:posOffset>0</wp:posOffset>
            </wp:positionH>
            <wp:positionV relativeFrom="paragraph">
              <wp:posOffset>1905</wp:posOffset>
            </wp:positionV>
            <wp:extent cx="5731510" cy="698500"/>
            <wp:effectExtent l="0" t="0" r="2540" b="6350"/>
            <wp:wrapTopAndBottom/>
            <wp:docPr id="202062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8879"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anchor>
        </w:drawing>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06358129" w14:textId="77777777" w:rsidR="00F00925" w:rsidRPr="006538D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E5409">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42880" behindDoc="0" locked="0" layoutInCell="1" allowOverlap="1" wp14:anchorId="56A818DB" wp14:editId="1389E773">
            <wp:simplePos x="0" y="0"/>
            <wp:positionH relativeFrom="margin">
              <wp:align>left</wp:align>
            </wp:positionH>
            <wp:positionV relativeFrom="paragraph">
              <wp:posOffset>2874264</wp:posOffset>
            </wp:positionV>
            <wp:extent cx="5315585" cy="513715"/>
            <wp:effectExtent l="0" t="0" r="0" b="635"/>
            <wp:wrapTopAndBottom/>
            <wp:docPr id="18609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6028" name=""/>
                    <pic:cNvPicPr/>
                  </pic:nvPicPr>
                  <pic:blipFill>
                    <a:blip r:embed="rId55">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Δεδομένου ότι η </w:t>
      </w:r>
      <w:r>
        <w:rPr>
          <w:rStyle w:val="IntenseEmphasis"/>
          <w:rFonts w:ascii="Times New Roman" w:hAnsi="Times New Roman" w:cs="Times New Roman"/>
          <w:i w:val="0"/>
          <w:iCs w:val="0"/>
          <w:color w:val="auto"/>
          <w:sz w:val="24"/>
          <w:szCs w:val="24"/>
        </w:rPr>
        <w:t>Python</w:t>
      </w:r>
      <w:r w:rsidRPr="00435F1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Pr>
          <w:rStyle w:val="IntenseEmphasis"/>
          <w:rFonts w:ascii="Times New Roman" w:hAnsi="Times New Roman" w:cs="Times New Roman"/>
          <w:i w:val="0"/>
          <w:iCs w:val="0"/>
          <w:color w:val="auto"/>
          <w:sz w:val="24"/>
          <w:szCs w:val="24"/>
          <w:lang w:val="en-US"/>
        </w:rPr>
        <w:t>Python</w:t>
      </w:r>
      <w:r w:rsidRPr="00E27E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Pr>
          <w:rStyle w:val="IntenseEmphasis"/>
          <w:rFonts w:ascii="Times New Roman" w:hAnsi="Times New Roman" w:cs="Times New Roman"/>
          <w:i w:val="0"/>
          <w:iCs w:val="0"/>
          <w:color w:val="auto"/>
          <w:sz w:val="24"/>
          <w:szCs w:val="24"/>
          <w:lang w:val="en-US"/>
        </w:rPr>
        <w:t>Power</w:t>
      </w:r>
      <w:r w:rsidRPr="00DA3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κοπό</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ρευνήσου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 αν</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σωστή αυτή η</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Pr>
          <w:rStyle w:val="IntenseEmphasis"/>
          <w:rFonts w:ascii="Times New Roman" w:hAnsi="Times New Roman" w:cs="Times New Roman"/>
          <w:i w:val="0"/>
          <w:iCs w:val="0"/>
          <w:color w:val="auto"/>
          <w:sz w:val="24"/>
          <w:szCs w:val="24"/>
        </w:rPr>
        <w:t>Python</w:t>
      </w:r>
      <w:r w:rsidRPr="00E82B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ατρέπουμε το</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data</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type</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λων των τιμών της στήλη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σε τύπο </w:t>
      </w:r>
      <w:r>
        <w:rPr>
          <w:rStyle w:val="IntenseEmphasis"/>
          <w:rFonts w:ascii="Times New Roman" w:hAnsi="Times New Roman" w:cs="Times New Roman"/>
          <w:i w:val="0"/>
          <w:iCs w:val="0"/>
          <w:color w:val="auto"/>
          <w:sz w:val="24"/>
          <w:szCs w:val="24"/>
          <w:lang w:val="en-US"/>
        </w:rPr>
        <w:t>string</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Pr>
          <w:rStyle w:val="IntenseEmphasis"/>
          <w:rFonts w:ascii="Times New Roman" w:hAnsi="Times New Roman" w:cs="Times New Roman"/>
          <w:i w:val="0"/>
          <w:iCs w:val="0"/>
          <w:color w:val="auto"/>
          <w:sz w:val="24"/>
          <w:szCs w:val="24"/>
          <w:lang w:val="en-US"/>
        </w:rPr>
        <w:t>strings</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κεφαλαία γράμματα: με</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ν</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ρόπο</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ημεί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ράμ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κ</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έου</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ι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οναδικέ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ιμές της στήλης και το αποτέλεσμα που προκύπτει είναι 5 132, δηλαδή μία παραπάνω από αυτές του </w:t>
      </w:r>
      <w:r>
        <w:rPr>
          <w:rStyle w:val="IntenseEmphasis"/>
          <w:rFonts w:ascii="Times New Roman" w:hAnsi="Times New Roman" w:cs="Times New Roman"/>
          <w:i w:val="0"/>
          <w:iCs w:val="0"/>
          <w:color w:val="auto"/>
          <w:sz w:val="24"/>
          <w:szCs w:val="24"/>
        </w:rPr>
        <w:t>Power</w:t>
      </w:r>
      <w:r w:rsidRPr="00356F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6538DF">
        <w:rPr>
          <w:rStyle w:val="IntenseEmphasis"/>
          <w:rFonts w:ascii="Times New Roman" w:hAnsi="Times New Roman" w:cs="Times New Roman"/>
          <w:i w:val="0"/>
          <w:iCs w:val="0"/>
          <w:color w:val="auto"/>
          <w:sz w:val="24"/>
          <w:szCs w:val="24"/>
          <w:lang w:val="el-GR"/>
        </w:rPr>
        <w:t xml:space="preserve">. </w:t>
      </w:r>
    </w:p>
    <w:p w14:paraId="4DA8BB2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D20253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proofErr w:type="spellStart"/>
      <w:r w:rsidRPr="00244812">
        <w:rPr>
          <w:rStyle w:val="IntenseEmphasis"/>
          <w:rFonts w:ascii="Times New Roman" w:hAnsi="Times New Roman" w:cs="Times New Roman"/>
          <w:i w:val="0"/>
          <w:iCs w:val="0"/>
          <w:color w:val="auto"/>
          <w:sz w:val="24"/>
          <w:szCs w:val="24"/>
          <w:lang w:val="en-US"/>
        </w:rPr>
        <w:t>PowerBI</w:t>
      </w:r>
      <w:proofErr w:type="spellEnd"/>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proofErr w:type="spellStart"/>
      <w:r w:rsidRPr="00244812">
        <w:rPr>
          <w:rStyle w:val="IntenseEmphasis"/>
          <w:rFonts w:ascii="Times New Roman" w:hAnsi="Times New Roman" w:cs="Times New Roman"/>
          <w:i w:val="0"/>
          <w:iCs w:val="0"/>
          <w:color w:val="auto"/>
          <w:sz w:val="24"/>
          <w:szCs w:val="24"/>
          <w:lang w:val="en-US"/>
        </w:rPr>
        <w:t>StockCode</w:t>
      </w:r>
      <w:proofErr w:type="spellEnd"/>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εργαλεία.</w:t>
      </w:r>
    </w:p>
    <w:p w14:paraId="3540F10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E15244">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3904" behindDoc="0" locked="0" layoutInCell="1" allowOverlap="1" wp14:anchorId="4D357852" wp14:editId="2C80E33F">
            <wp:simplePos x="0" y="0"/>
            <wp:positionH relativeFrom="margin">
              <wp:align>left</wp:align>
            </wp:positionH>
            <wp:positionV relativeFrom="paragraph">
              <wp:posOffset>264886</wp:posOffset>
            </wp:positionV>
            <wp:extent cx="5455920" cy="1622425"/>
            <wp:effectExtent l="0" t="0" r="0" b="0"/>
            <wp:wrapTopAndBottom/>
            <wp:docPr id="2842084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472" name="Picture 1" descr="A screen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77825" cy="1629510"/>
                    </a:xfrm>
                    <a:prstGeom prst="rect">
                      <a:avLst/>
                    </a:prstGeom>
                  </pic:spPr>
                </pic:pic>
              </a:graphicData>
            </a:graphic>
            <wp14:sizeRelH relativeFrom="margin">
              <wp14:pctWidth>0</wp14:pctWidth>
            </wp14:sizeRelH>
            <wp14:sizeRelV relativeFrom="margin">
              <wp14:pctHeight>0</wp14:pctHeight>
            </wp14:sizeRelV>
          </wp:anchor>
        </w:drawing>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w:t>
      </w:r>
      <w:proofErr w:type="spellStart"/>
      <w:r>
        <w:rPr>
          <w:rStyle w:val="IntenseEmphasis"/>
          <w:rFonts w:ascii="Times New Roman" w:hAnsi="Times New Roman" w:cs="Times New Roman"/>
          <w:i w:val="0"/>
          <w:iCs w:val="0"/>
          <w:color w:val="auto"/>
          <w:sz w:val="24"/>
          <w:szCs w:val="24"/>
          <w:lang w:val="el-GR"/>
        </w:rPr>
        <w:t>βουλήσει</w:t>
      </w:r>
      <w:proofErr w:type="spellEnd"/>
      <w:r>
        <w:rPr>
          <w:rStyle w:val="IntenseEmphasis"/>
          <w:rFonts w:ascii="Times New Roman" w:hAnsi="Times New Roman" w:cs="Times New Roman"/>
          <w:i w:val="0"/>
          <w:iCs w:val="0"/>
          <w:color w:val="auto"/>
          <w:sz w:val="24"/>
          <w:szCs w:val="24"/>
          <w:lang w:val="el-GR"/>
        </w:rPr>
        <w:t xml:space="preserve">,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lastRenderedPageBreak/>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proofErr w:type="spellStart"/>
      <w:r>
        <w:rPr>
          <w:rStyle w:val="IntenseEmphasis"/>
          <w:rFonts w:ascii="Times New Roman" w:hAnsi="Times New Roman" w:cs="Times New Roman"/>
          <w:i w:val="0"/>
          <w:iCs w:val="0"/>
          <w:color w:val="auto"/>
          <w:sz w:val="24"/>
          <w:szCs w:val="24"/>
          <w:lang w:val="en-US"/>
        </w:rPr>
        <w:t>StockCode</w:t>
      </w:r>
      <w:proofErr w:type="spellEnd"/>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5411C1C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74C0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5952" behindDoc="0" locked="0" layoutInCell="1" allowOverlap="1" wp14:anchorId="51BAE240" wp14:editId="34A289CA">
            <wp:simplePos x="0" y="0"/>
            <wp:positionH relativeFrom="margin">
              <wp:align>left</wp:align>
            </wp:positionH>
            <wp:positionV relativeFrom="paragraph">
              <wp:posOffset>788323</wp:posOffset>
            </wp:positionV>
            <wp:extent cx="5731510" cy="476885"/>
            <wp:effectExtent l="0" t="0" r="2540" b="0"/>
            <wp:wrapTopAndBottom/>
            <wp:docPr id="18735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5004"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 xml:space="preserve">Στην συνέχεια δημιουργήθηκε ένα νέο </w:t>
      </w:r>
      <w:proofErr w:type="spellStart"/>
      <w:r>
        <w:rPr>
          <w:rStyle w:val="IntenseEmphasis"/>
          <w:rFonts w:ascii="Times New Roman" w:hAnsi="Times New Roman" w:cs="Times New Roman"/>
          <w:i w:val="0"/>
          <w:iCs w:val="0"/>
          <w:color w:val="auto"/>
          <w:sz w:val="24"/>
          <w:szCs w:val="24"/>
          <w:lang w:val="en-US"/>
        </w:rPr>
        <w:t>DataFram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proofErr w:type="spellStart"/>
      <w:r w:rsidRPr="003911BE">
        <w:rPr>
          <w:rStyle w:val="IntenseEmphasis"/>
          <w:rFonts w:ascii="Miriam Fixed" w:hAnsi="Miriam Fixed" w:cs="Miriam Fixed" w:hint="cs"/>
          <w:i w:val="0"/>
          <w:iCs w:val="0"/>
          <w:color w:val="auto"/>
          <w:sz w:val="24"/>
          <w:szCs w:val="24"/>
          <w:lang w:val="en-US"/>
        </w:rPr>
        <w:t>df</w:t>
      </w:r>
      <w:proofErr w:type="spellEnd"/>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p>
    <w:p w14:paraId="4842BA6A" w14:textId="77777777" w:rsidR="00F00925" w:rsidRPr="0060535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 </w:t>
      </w:r>
    </w:p>
    <w:p w14:paraId="4B70FB7E" w14:textId="77777777" w:rsidR="005B3E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Pr>
          <w:rStyle w:val="IntenseEmphasis"/>
          <w:rFonts w:ascii="Times New Roman" w:hAnsi="Times New Roman" w:cs="Times New Roman"/>
          <w:i w:val="0"/>
          <w:iCs w:val="0"/>
          <w:color w:val="auto"/>
          <w:sz w:val="24"/>
          <w:szCs w:val="24"/>
          <w:lang w:val="en-US"/>
        </w:rPr>
        <w:t>Price</w:t>
      </w:r>
      <w:r>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Pr>
          <w:rStyle w:val="IntenseEmphasis"/>
          <w:rFonts w:ascii="Times New Roman" w:hAnsi="Times New Roman" w:cs="Times New Roman"/>
          <w:i w:val="0"/>
          <w:iCs w:val="0"/>
          <w:color w:val="auto"/>
          <w:sz w:val="24"/>
          <w:szCs w:val="24"/>
        </w:rPr>
        <w:t>Price</w:t>
      </w:r>
      <w:r w:rsidRPr="001A702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Pr>
          <w:rStyle w:val="IntenseEmphasis"/>
          <w:rFonts w:ascii="Times New Roman" w:hAnsi="Times New Roman" w:cs="Times New Roman"/>
          <w:i w:val="0"/>
          <w:iCs w:val="0"/>
          <w:color w:val="auto"/>
          <w:sz w:val="24"/>
          <w:szCs w:val="24"/>
        </w:rPr>
        <w:t>dataset</w:t>
      </w:r>
      <w:r w:rsidRPr="00710DF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επόμενη εικόνα η συλλογή των προϊόντων με μη μηδενική τιμή συμβολίζεται με το </w:t>
      </w:r>
      <w:proofErr w:type="spellStart"/>
      <w:r>
        <w:rPr>
          <w:rStyle w:val="IntenseEmphasis"/>
          <w:rFonts w:ascii="Times New Roman" w:hAnsi="Times New Roman" w:cs="Times New Roman"/>
          <w:i w:val="0"/>
          <w:iCs w:val="0"/>
          <w:color w:val="auto"/>
          <w:sz w:val="24"/>
          <w:szCs w:val="24"/>
        </w:rPr>
        <w:t>DataFrame</w:t>
      </w:r>
      <w:proofErr w:type="spellEnd"/>
      <w:r w:rsidRPr="00A31846">
        <w:rPr>
          <w:rStyle w:val="IntenseEmphasis"/>
          <w:rFonts w:ascii="Times New Roman" w:hAnsi="Times New Roman" w:cs="Times New Roman"/>
          <w:i w:val="0"/>
          <w:iCs w:val="0"/>
          <w:color w:val="auto"/>
          <w:sz w:val="24"/>
          <w:szCs w:val="24"/>
          <w:lang w:val="el-GR"/>
        </w:rPr>
        <w:t xml:space="preserve"> </w:t>
      </w:r>
      <w:r w:rsidRPr="00560D06">
        <w:rPr>
          <w:rStyle w:val="IntenseEmphasis"/>
          <w:rFonts w:ascii="Times New Roman" w:hAnsi="Times New Roman" w:cs="Times New Roman"/>
          <w:i w:val="0"/>
          <w:iCs w:val="0"/>
          <w:noProof/>
          <w:color w:val="auto"/>
          <w:sz w:val="24"/>
          <w:szCs w:val="24"/>
        </w:rPr>
        <w:drawing>
          <wp:anchor distT="0" distB="0" distL="114300" distR="114300" simplePos="0" relativeHeight="251651072" behindDoc="0" locked="0" layoutInCell="1" allowOverlap="1" wp14:anchorId="0B618E36" wp14:editId="7CB53295">
            <wp:simplePos x="0" y="0"/>
            <wp:positionH relativeFrom="margin">
              <wp:align>left</wp:align>
            </wp:positionH>
            <wp:positionV relativeFrom="paragraph">
              <wp:posOffset>1616710</wp:posOffset>
            </wp:positionV>
            <wp:extent cx="5731510" cy="1829435"/>
            <wp:effectExtent l="0" t="0" r="2540" b="0"/>
            <wp:wrapTopAndBottom/>
            <wp:docPr id="6253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243"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anchor>
        </w:drawing>
      </w:r>
      <w:proofErr w:type="spellStart"/>
      <w:r w:rsidRPr="00A31846">
        <w:rPr>
          <w:rStyle w:val="IntenseEmphasis"/>
          <w:rFonts w:ascii="Miriam Fixed" w:hAnsi="Miriam Fixed" w:cs="Miriam Fixed" w:hint="cs"/>
          <w:i w:val="0"/>
          <w:iCs w:val="0"/>
          <w:color w:val="auto"/>
          <w:sz w:val="24"/>
          <w:szCs w:val="24"/>
        </w:rPr>
        <w:t>df</w:t>
      </w:r>
      <w:proofErr w:type="spellEnd"/>
      <w:r w:rsidRPr="00A31846">
        <w:rPr>
          <w:rStyle w:val="IntenseEmphasis"/>
          <w:rFonts w:ascii="Miriam Fixed" w:hAnsi="Miriam Fixed" w:cs="Miriam Fixed" w:hint="cs"/>
          <w:i w:val="0"/>
          <w:iCs w:val="0"/>
          <w:color w:val="auto"/>
          <w:sz w:val="24"/>
          <w:szCs w:val="24"/>
          <w:lang w:val="el-GR"/>
        </w:rPr>
        <w:t>_</w:t>
      </w:r>
      <w:proofErr w:type="spellStart"/>
      <w:r w:rsidRPr="00A31846">
        <w:rPr>
          <w:rStyle w:val="IntenseEmphasis"/>
          <w:rFonts w:ascii="Miriam Fixed" w:hAnsi="Miriam Fixed" w:cs="Miriam Fixed" w:hint="cs"/>
          <w:i w:val="0"/>
          <w:iCs w:val="0"/>
          <w:color w:val="auto"/>
          <w:sz w:val="24"/>
          <w:szCs w:val="24"/>
        </w:rPr>
        <w:t>nnz</w:t>
      </w:r>
      <w:proofErr w:type="spellEnd"/>
      <w:r w:rsidRPr="00A31846">
        <w:rPr>
          <w:rStyle w:val="IntenseEmphasis"/>
          <w:rFonts w:ascii="Miriam Fixed" w:hAnsi="Miriam Fixed" w:cs="Miriam Fixed" w:hint="cs"/>
          <w:i w:val="0"/>
          <w:iCs w:val="0"/>
          <w:color w:val="auto"/>
          <w:sz w:val="24"/>
          <w:szCs w:val="24"/>
          <w:lang w:val="el-GR"/>
        </w:rPr>
        <w:t>_</w:t>
      </w:r>
      <w:r w:rsidRPr="00A31846">
        <w:rPr>
          <w:rStyle w:val="IntenseEmphasis"/>
          <w:rFonts w:ascii="Miriam Fixed" w:hAnsi="Miriam Fixed" w:cs="Miriam Fixed" w:hint="cs"/>
          <w:i w:val="0"/>
          <w:iCs w:val="0"/>
          <w:color w:val="auto"/>
          <w:sz w:val="24"/>
          <w:szCs w:val="24"/>
        </w:rPr>
        <w:t>prices</w:t>
      </w:r>
      <w:r w:rsidRPr="00A3184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κτελώντας τις υπόλοιπες εντολές της εικόνας φτάνουμε στη λίστα με τα δέκα πιο </w:t>
      </w:r>
      <w:proofErr w:type="spellStart"/>
      <w:r>
        <w:rPr>
          <w:rStyle w:val="IntenseEmphasis"/>
          <w:rFonts w:ascii="Times New Roman" w:hAnsi="Times New Roman" w:cs="Times New Roman"/>
          <w:i w:val="0"/>
          <w:iCs w:val="0"/>
          <w:color w:val="auto"/>
          <w:sz w:val="24"/>
          <w:szCs w:val="24"/>
          <w:lang w:val="el-GR"/>
        </w:rPr>
        <w:t>ευπώλητα</w:t>
      </w:r>
      <w:proofErr w:type="spellEnd"/>
      <w:r>
        <w:rPr>
          <w:rStyle w:val="IntenseEmphasis"/>
          <w:rFonts w:ascii="Times New Roman" w:hAnsi="Times New Roman" w:cs="Times New Roman"/>
          <w:i w:val="0"/>
          <w:iCs w:val="0"/>
          <w:color w:val="auto"/>
          <w:sz w:val="24"/>
          <w:szCs w:val="24"/>
          <w:lang w:val="el-GR"/>
        </w:rPr>
        <w:t xml:space="preserve"> προϊόντα, η οποία περιλαμβάνεται και αυτή στην ίδια εικόνα. Ακολουθώντας την ίδια ανάλυση μέσω </w:t>
      </w:r>
      <w:r>
        <w:rPr>
          <w:rStyle w:val="IntenseEmphasis"/>
          <w:rFonts w:ascii="Times New Roman" w:hAnsi="Times New Roman" w:cs="Times New Roman"/>
          <w:i w:val="0"/>
          <w:iCs w:val="0"/>
          <w:color w:val="auto"/>
          <w:sz w:val="24"/>
          <w:szCs w:val="24"/>
        </w:rPr>
        <w:t>Power</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λήγουμε στο </w:t>
      </w:r>
      <w:proofErr w:type="spellStart"/>
      <w:r>
        <w:rPr>
          <w:rStyle w:val="IntenseEmphasis"/>
          <w:rFonts w:ascii="Times New Roman" w:hAnsi="Times New Roman" w:cs="Times New Roman"/>
          <w:i w:val="0"/>
          <w:iCs w:val="0"/>
          <w:color w:val="auto"/>
          <w:sz w:val="24"/>
          <w:szCs w:val="24"/>
          <w:lang w:val="el-GR"/>
        </w:rPr>
        <w:t>ραβδόγραμμα</w:t>
      </w:r>
      <w:proofErr w:type="spellEnd"/>
      <w:r>
        <w:rPr>
          <w:rStyle w:val="IntenseEmphasis"/>
          <w:rFonts w:ascii="Times New Roman" w:hAnsi="Times New Roman" w:cs="Times New Roman"/>
          <w:i w:val="0"/>
          <w:iCs w:val="0"/>
          <w:color w:val="auto"/>
          <w:sz w:val="24"/>
          <w:szCs w:val="24"/>
          <w:lang w:val="el-GR"/>
        </w:rPr>
        <w:t xml:space="preserve"> της μεθεπόμενης εικόνας. Παρατηρούμε ότι οι δύο ξεχωριστές αναλύσεις συμπίπτουν.</w:t>
      </w:r>
    </w:p>
    <w:p w14:paraId="07A0CCAC" w14:textId="6E4440A5" w:rsidR="00F00925" w:rsidRPr="008543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66CC9">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52096" behindDoc="0" locked="0" layoutInCell="1" allowOverlap="1" wp14:anchorId="6D6B5BB1" wp14:editId="4E6276EA">
            <wp:simplePos x="0" y="0"/>
            <wp:positionH relativeFrom="margin">
              <wp:align>center</wp:align>
            </wp:positionH>
            <wp:positionV relativeFrom="paragraph">
              <wp:posOffset>2106930</wp:posOffset>
            </wp:positionV>
            <wp:extent cx="4501515" cy="2569210"/>
            <wp:effectExtent l="0" t="0" r="0" b="2540"/>
            <wp:wrapTopAndBottom/>
            <wp:docPr id="15512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496" name=""/>
                    <pic:cNvPicPr/>
                  </pic:nvPicPr>
                  <pic:blipFill>
                    <a:blip r:embed="rId59">
                      <a:extLst>
                        <a:ext uri="{28A0092B-C50C-407E-A947-70E740481C1C}">
                          <a14:useLocalDpi xmlns:a14="http://schemas.microsoft.com/office/drawing/2010/main" val="0"/>
                        </a:ext>
                      </a:extLst>
                    </a:blip>
                    <a:stretch>
                      <a:fillRect/>
                    </a:stretch>
                  </pic:blipFill>
                  <pic:spPr>
                    <a:xfrm>
                      <a:off x="0" y="0"/>
                      <a:ext cx="4501515" cy="2569210"/>
                    </a:xfrm>
                    <a:prstGeom prst="rect">
                      <a:avLst/>
                    </a:prstGeom>
                  </pic:spPr>
                </pic:pic>
              </a:graphicData>
            </a:graphic>
            <wp14:sizeRelH relativeFrom="margin">
              <wp14:pctWidth>0</wp14:pctWidth>
            </wp14:sizeRelH>
            <wp14:sizeRelV relativeFrom="margin">
              <wp14:pctHeight>0</wp14:pctHeight>
            </wp14:sizeRelV>
          </wp:anchor>
        </w:drawing>
      </w:r>
    </w:p>
    <w:p w14:paraId="3ED8A147" w14:textId="39C6A55E"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proofErr w:type="spellStart"/>
      <w:r w:rsidRPr="005B3E05">
        <w:rPr>
          <w:rStyle w:val="IntenseEmphasis"/>
          <w:rFonts w:ascii="Times New Roman" w:hAnsi="Times New Roman" w:cs="Times New Roman"/>
          <w:b/>
          <w:bCs/>
          <w:i w:val="0"/>
          <w:iCs w:val="0"/>
          <w:color w:val="auto"/>
        </w:rPr>
        <w:t>InvoiceDate</w:t>
      </w:r>
      <w:proofErr w:type="spellEnd"/>
    </w:p>
    <w:p w14:paraId="17AFE80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43A41">
        <w:rPr>
          <w:rStyle w:val="IntenseEmphasis"/>
          <w:rFonts w:ascii="Times New Roman" w:hAnsi="Times New Roman" w:cs="Times New Roman"/>
          <w:i w:val="0"/>
          <w:iCs w:val="0"/>
          <w:color w:val="auto"/>
          <w:sz w:val="24"/>
          <w:szCs w:val="24"/>
          <w:lang w:val="el-GR"/>
        </w:rPr>
        <w:t xml:space="preserve">Η στήλη </w:t>
      </w:r>
      <w:proofErr w:type="spellStart"/>
      <w:r w:rsidRPr="00843A41">
        <w:rPr>
          <w:rStyle w:val="IntenseEmphasis"/>
          <w:rFonts w:ascii="Times New Roman" w:hAnsi="Times New Roman" w:cs="Times New Roman"/>
          <w:i w:val="0"/>
          <w:iCs w:val="0"/>
          <w:color w:val="auto"/>
          <w:sz w:val="24"/>
          <w:szCs w:val="24"/>
          <w:lang w:val="en-US"/>
        </w:rPr>
        <w:t>InvoiceDate</w:t>
      </w:r>
      <w:proofErr w:type="spellEnd"/>
      <w:r w:rsidRPr="00843A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w:t>
      </w:r>
      <w:r w:rsidRPr="0089540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οι συναλλαγές εκτείνονται από </w:t>
      </w:r>
      <w:r w:rsidRPr="00D64959">
        <w:rPr>
          <w:rStyle w:val="IntenseEmphasis"/>
          <w:rFonts w:ascii="Times New Roman" w:hAnsi="Times New Roman" w:cs="Times New Roman"/>
          <w:i w:val="0"/>
          <w:iCs w:val="0"/>
          <w:color w:val="auto"/>
          <w:sz w:val="24"/>
          <w:szCs w:val="24"/>
          <w:lang w:val="el-GR"/>
        </w:rPr>
        <w:t>01/12/2009</w:t>
      </w:r>
      <w:r w:rsidRPr="009024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ως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Pr>
          <w:rStyle w:val="IntenseEmphasis"/>
          <w:rFonts w:ascii="Times New Roman" w:hAnsi="Times New Roman" w:cs="Times New Roman"/>
          <w:i w:val="0"/>
          <w:iCs w:val="0"/>
          <w:color w:val="auto"/>
          <w:sz w:val="24"/>
          <w:szCs w:val="24"/>
          <w:lang w:val="el-GR"/>
        </w:rPr>
        <w:t xml:space="preserve">. Με σκοπό να ερευνηθεί ποιοι μήνες είχαν τις περισσότερες πωλήσεις δημιουργήθηκαν δύο νέες στήλες: η στήλη </w:t>
      </w:r>
      <w:r w:rsidRPr="008B1F32">
        <w:rPr>
          <w:rStyle w:val="IntenseEmphasis"/>
          <w:rFonts w:ascii="Times New Roman" w:hAnsi="Times New Roman" w:cs="Times New Roman"/>
          <w:color w:val="auto"/>
          <w:sz w:val="24"/>
          <w:szCs w:val="24"/>
          <w:lang w:val="en-US"/>
        </w:rPr>
        <w:t>Month</w:t>
      </w:r>
      <w:r w:rsidRPr="00912578">
        <w:rPr>
          <w:rStyle w:val="IntenseEmphasis"/>
          <w:rFonts w:ascii="Times New Roman" w:hAnsi="Times New Roman" w:cs="Times New Roman"/>
          <w:i w:val="0"/>
          <w:iCs w:val="0"/>
          <w:color w:val="auto"/>
          <w:sz w:val="24"/>
          <w:szCs w:val="24"/>
          <w:lang w:val="el-GR"/>
        </w:rPr>
        <w:t xml:space="preserve"> και η στήλη </w:t>
      </w:r>
      <w:proofErr w:type="spellStart"/>
      <w:r w:rsidRPr="008B1F32">
        <w:rPr>
          <w:rStyle w:val="IntenseEmphasis"/>
          <w:rFonts w:ascii="Times New Roman" w:hAnsi="Times New Roman" w:cs="Times New Roman"/>
          <w:color w:val="auto"/>
          <w:sz w:val="24"/>
          <w:szCs w:val="24"/>
        </w:rPr>
        <w:t>TotalAmount</w:t>
      </w:r>
      <w:proofErr w:type="spellEnd"/>
      <w:r>
        <w:rPr>
          <w:rStyle w:val="IntenseEmphasis"/>
          <w:rFonts w:ascii="Times New Roman" w:hAnsi="Times New Roman" w:cs="Times New Roman"/>
          <w:i w:val="0"/>
          <w:iCs w:val="0"/>
          <w:color w:val="auto"/>
          <w:sz w:val="24"/>
          <w:szCs w:val="24"/>
          <w:lang w:val="el-GR"/>
        </w:rPr>
        <w:t xml:space="preserve">, οι οποίες προσαρτήθηκαν σ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Η στήλη</w:t>
      </w:r>
      <w:r w:rsidRPr="007A4B77">
        <w:rPr>
          <w:rStyle w:val="IntenseEmphasis"/>
          <w:rFonts w:ascii="Times New Roman" w:hAnsi="Times New Roman" w:cs="Times New Roman"/>
          <w:i w:val="0"/>
          <w:iCs w:val="0"/>
          <w:color w:val="auto"/>
          <w:sz w:val="24"/>
          <w:szCs w:val="24"/>
          <w:lang w:val="el-GR"/>
        </w:rPr>
        <w:t xml:space="preserve"> </w:t>
      </w:r>
      <w:r w:rsidRPr="004839EB">
        <w:rPr>
          <w:rStyle w:val="IntenseEmphasis"/>
          <w:rFonts w:ascii="Times New Roman" w:hAnsi="Times New Roman" w:cs="Times New Roman"/>
          <w:b/>
          <w:bCs/>
          <w:i w:val="0"/>
          <w:iCs w:val="0"/>
          <w:color w:val="auto"/>
          <w:sz w:val="24"/>
          <w:szCs w:val="24"/>
          <w:lang w:val="en-US"/>
        </w:rPr>
        <w:t>Month</w:t>
      </w:r>
      <w:r>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Pr="00A30149">
        <w:rPr>
          <w:rStyle w:val="IntenseEmphasis"/>
          <w:rFonts w:ascii="Miriam Fixed" w:hAnsi="Miriam Fixed" w:cs="Miriam Fixed" w:hint="cs"/>
          <w:i w:val="0"/>
          <w:iCs w:val="0"/>
          <w:color w:val="auto"/>
          <w:sz w:val="24"/>
          <w:szCs w:val="24"/>
        </w:rPr>
        <w:t>datetime</w:t>
      </w:r>
      <w:r w:rsidRPr="00A3014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rPr>
        <w:t>Python</w:t>
      </w:r>
      <w:r>
        <w:rPr>
          <w:rStyle w:val="IntenseEmphasis"/>
          <w:rFonts w:ascii="Times New Roman" w:hAnsi="Times New Roman" w:cs="Times New Roman"/>
          <w:i w:val="0"/>
          <w:iCs w:val="0"/>
          <w:color w:val="auto"/>
          <w:sz w:val="24"/>
          <w:szCs w:val="24"/>
          <w:lang w:val="el-GR"/>
        </w:rPr>
        <w:t xml:space="preserve">, ενώ η στήλη </w:t>
      </w:r>
      <w:proofErr w:type="spellStart"/>
      <w:r w:rsidRPr="004839EB">
        <w:rPr>
          <w:rStyle w:val="IntenseEmphasis"/>
          <w:rFonts w:ascii="Times New Roman" w:hAnsi="Times New Roman" w:cs="Times New Roman"/>
          <w:b/>
          <w:bCs/>
          <w:i w:val="0"/>
          <w:iCs w:val="0"/>
          <w:color w:val="auto"/>
          <w:sz w:val="24"/>
          <w:szCs w:val="24"/>
        </w:rPr>
        <w:t>TotalAmount</w:t>
      </w:r>
      <w:proofErr w:type="spellEnd"/>
      <w:r>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Pr>
          <w:rStyle w:val="IntenseEmphasis"/>
          <w:rFonts w:ascii="Times New Roman" w:hAnsi="Times New Roman" w:cs="Times New Roman"/>
          <w:i w:val="0"/>
          <w:iCs w:val="0"/>
          <w:color w:val="auto"/>
          <w:sz w:val="24"/>
          <w:szCs w:val="24"/>
        </w:rPr>
        <w:t>Price</w:t>
      </w:r>
      <w:r w:rsidRPr="005A4B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Quantity</w:t>
      </w:r>
      <w:r w:rsidRPr="005A4BAE">
        <w:rPr>
          <w:rStyle w:val="IntenseEmphasis"/>
          <w:rFonts w:ascii="Times New Roman" w:hAnsi="Times New Roman" w:cs="Times New Roman"/>
          <w:i w:val="0"/>
          <w:iCs w:val="0"/>
          <w:color w:val="auto"/>
          <w:sz w:val="24"/>
          <w:szCs w:val="24"/>
          <w:lang w:val="el-GR"/>
        </w:rPr>
        <w:t xml:space="preserve">. </w:t>
      </w:r>
    </w:p>
    <w:p w14:paraId="52649AB3" w14:textId="77777777"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B3A7C">
        <w:rPr>
          <w:rStyle w:val="IntenseEmphasis"/>
          <w:rFonts w:ascii="Times New Roman" w:hAnsi="Times New Roman" w:cs="Times New Roman"/>
          <w:i w:val="0"/>
          <w:iCs w:val="0"/>
          <w:noProof/>
          <w:color w:val="auto"/>
          <w:sz w:val="24"/>
          <w:szCs w:val="24"/>
        </w:rPr>
        <w:drawing>
          <wp:anchor distT="0" distB="0" distL="114300" distR="114300" simplePos="0" relativeHeight="251653120" behindDoc="0" locked="0" layoutInCell="1" allowOverlap="1" wp14:anchorId="6601B13C" wp14:editId="3278C15B">
            <wp:simplePos x="0" y="0"/>
            <wp:positionH relativeFrom="margin">
              <wp:align>center</wp:align>
            </wp:positionH>
            <wp:positionV relativeFrom="paragraph">
              <wp:posOffset>247650</wp:posOffset>
            </wp:positionV>
            <wp:extent cx="5075555" cy="1096645"/>
            <wp:effectExtent l="0" t="0" r="0" b="8255"/>
            <wp:wrapTopAndBottom/>
            <wp:docPr id="1129060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0211" name="Picture 1" descr="A computer screen shot of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a:graphicData>
            </a:graphic>
            <wp14:sizeRelH relativeFrom="margin">
              <wp14:pctWidth>0</wp14:pctWidth>
            </wp14:sizeRelH>
            <wp14:sizeRelV relativeFrom="margin">
              <wp14:pctHeight>0</wp14:pctHeight>
            </wp14:sizeRelV>
          </wp:anchor>
        </w:drawing>
      </w:r>
    </w:p>
    <w:p w14:paraId="788F962C" w14:textId="77777777" w:rsidR="00F00925" w:rsidRPr="003C171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77777777"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B10ED1">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46976" behindDoc="0" locked="0" layoutInCell="1" allowOverlap="1" wp14:anchorId="16416FEA" wp14:editId="5A8CDF33">
            <wp:simplePos x="0" y="0"/>
            <wp:positionH relativeFrom="margin">
              <wp:align>center</wp:align>
            </wp:positionH>
            <wp:positionV relativeFrom="paragraph">
              <wp:posOffset>924179</wp:posOffset>
            </wp:positionV>
            <wp:extent cx="4231640" cy="2536190"/>
            <wp:effectExtent l="0" t="0" r="0" b="0"/>
            <wp:wrapTopAndBottom/>
            <wp:docPr id="11459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7362" name=""/>
                    <pic:cNvPicPr/>
                  </pic:nvPicPr>
                  <pic:blipFill>
                    <a:blip r:embed="rId61">
                      <a:extLst>
                        <a:ext uri="{28A0092B-C50C-407E-A947-70E740481C1C}">
                          <a14:useLocalDpi xmlns:a14="http://schemas.microsoft.com/office/drawing/2010/main" val="0"/>
                        </a:ext>
                      </a:extLst>
                    </a:blip>
                    <a:stretch>
                      <a:fillRect/>
                    </a:stretch>
                  </pic:blipFill>
                  <pic:spPr>
                    <a:xfrm>
                      <a:off x="0" y="0"/>
                      <a:ext cx="4231640" cy="253619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Στο παρακάτω </w:t>
      </w:r>
      <w:proofErr w:type="spellStart"/>
      <w:r>
        <w:rPr>
          <w:rStyle w:val="IntenseEmphasis"/>
          <w:rFonts w:ascii="Times New Roman" w:hAnsi="Times New Roman" w:cs="Times New Roman"/>
          <w:i w:val="0"/>
          <w:iCs w:val="0"/>
          <w:color w:val="auto"/>
          <w:sz w:val="24"/>
          <w:szCs w:val="24"/>
          <w:lang w:val="el-GR"/>
        </w:rPr>
        <w:t>ραβδόγραμμα</w:t>
      </w:r>
      <w:proofErr w:type="spellEnd"/>
      <w:r>
        <w:rPr>
          <w:rStyle w:val="IntenseEmphasis"/>
          <w:rFonts w:ascii="Times New Roman" w:hAnsi="Times New Roman" w:cs="Times New Roman"/>
          <w:i w:val="0"/>
          <w:iCs w:val="0"/>
          <w:color w:val="auto"/>
          <w:sz w:val="24"/>
          <w:szCs w:val="24"/>
          <w:lang w:val="el-GR"/>
        </w:rPr>
        <w:t xml:space="preserve"> απεικονίζονται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F842E28" w14:textId="77777777" w:rsidR="00F00925" w:rsidRPr="004C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E1EDD">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9024" behindDoc="0" locked="0" layoutInCell="1" allowOverlap="1" wp14:anchorId="2EDE7F73" wp14:editId="7A0B1BF3">
            <wp:simplePos x="0" y="0"/>
            <wp:positionH relativeFrom="margin">
              <wp:posOffset>200718</wp:posOffset>
            </wp:positionH>
            <wp:positionV relativeFrom="paragraph">
              <wp:posOffset>1014269</wp:posOffset>
            </wp:positionV>
            <wp:extent cx="5320030" cy="374015"/>
            <wp:effectExtent l="0" t="0" r="0" b="6985"/>
            <wp:wrapTopAndBottom/>
            <wp:docPr id="523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894" name=""/>
                    <pic:cNvPicPr/>
                  </pic:nvPicPr>
                  <pic:blipFill>
                    <a:blip r:embed="rId62">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Επιπλέον δημιουργήθηκε η στήλη </w:t>
      </w:r>
      <w:r w:rsidRPr="00092B03">
        <w:rPr>
          <w:rStyle w:val="IntenseEmphasis"/>
          <w:rFonts w:ascii="Times New Roman" w:hAnsi="Times New Roman" w:cs="Times New Roman"/>
          <w:color w:val="auto"/>
          <w:sz w:val="24"/>
          <w:szCs w:val="24"/>
        </w:rPr>
        <w:t>Hour</w:t>
      </w:r>
      <w:r w:rsidRPr="00C63ABB">
        <w:rPr>
          <w:rStyle w:val="IntenseEmphasis"/>
          <w:rFonts w:ascii="Times New Roman" w:hAnsi="Times New Roman" w:cs="Times New Roman"/>
          <w:b/>
          <w:bCs/>
          <w:i w:val="0"/>
          <w:iCs w:val="0"/>
          <w:color w:val="auto"/>
          <w:sz w:val="24"/>
          <w:szCs w:val="24"/>
          <w:lang w:val="el-GR"/>
        </w:rPr>
        <w:t xml:space="preserve"> </w:t>
      </w:r>
      <w:r w:rsidRPr="004061CC">
        <w:rPr>
          <w:rStyle w:val="IntenseEmphasis"/>
          <w:rFonts w:ascii="Times New Roman" w:hAnsi="Times New Roman" w:cs="Times New Roman"/>
          <w:i w:val="0"/>
          <w:iCs w:val="0"/>
          <w:color w:val="auto"/>
          <w:sz w:val="24"/>
          <w:szCs w:val="24"/>
          <w:lang w:val="el-GR"/>
        </w:rPr>
        <w:t>ώστε</w:t>
      </w:r>
      <w:r>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Pr="004C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γιναν οι περισσότερες παραγγελίες. Σύμφωνα με το γράφημα που ακολουθεί ο μεγαλύτερος όγκος των παραγγελιών πραγματοποιείται ανάμεσα στις 10 π.μ. και στις 3 μ.μ.  </w:t>
      </w:r>
    </w:p>
    <w:p w14:paraId="4CEB9111"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95405">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8000" behindDoc="0" locked="0" layoutInCell="1" allowOverlap="1" wp14:anchorId="3AE496C1" wp14:editId="695B990B">
            <wp:simplePos x="0" y="0"/>
            <wp:positionH relativeFrom="margin">
              <wp:align>center</wp:align>
            </wp:positionH>
            <wp:positionV relativeFrom="paragraph">
              <wp:posOffset>666115</wp:posOffset>
            </wp:positionV>
            <wp:extent cx="4231640" cy="2291715"/>
            <wp:effectExtent l="0" t="0" r="0" b="0"/>
            <wp:wrapTopAndBottom/>
            <wp:docPr id="1567838923"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8923" name="Picture 1" descr="A blue bar graph with number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231640" cy="2291715"/>
                    </a:xfrm>
                    <a:prstGeom prst="rect">
                      <a:avLst/>
                    </a:prstGeom>
                  </pic:spPr>
                </pic:pic>
              </a:graphicData>
            </a:graphic>
            <wp14:sizeRelH relativeFrom="margin">
              <wp14:pctWidth>0</wp14:pctWidth>
            </wp14:sizeRelH>
            <wp14:sizeRelV relativeFrom="margin">
              <wp14:pctHeight>0</wp14:pctHeight>
            </wp14:sizeRelV>
          </wp:anchor>
        </w:drawing>
      </w:r>
    </w:p>
    <w:p w14:paraId="04291F88"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8AB5C87" w14:textId="77777777" w:rsidR="00F00925" w:rsidRPr="00F4461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Για τους σκοπούς της ανάλυσης που θα ακολουθήσει θα αφαιρέσουμε τα στοιχεία της ώρας από την στήλη </w:t>
      </w:r>
      <w:proofErr w:type="spellStart"/>
      <w:r>
        <w:rPr>
          <w:rStyle w:val="IntenseEmphasis"/>
          <w:rFonts w:ascii="Times New Roman" w:hAnsi="Times New Roman" w:cs="Times New Roman"/>
          <w:i w:val="0"/>
          <w:iCs w:val="0"/>
          <w:color w:val="auto"/>
          <w:sz w:val="24"/>
          <w:szCs w:val="24"/>
          <w:lang w:val="en-US"/>
        </w:rPr>
        <w:t>InvoiceDate</w:t>
      </w:r>
      <w:proofErr w:type="spellEnd"/>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925CB" w:rsidRDefault="00F00925" w:rsidP="007925CB">
      <w:pPr>
        <w:rPr>
          <w:rStyle w:val="IntenseEmphasis"/>
          <w:rFonts w:ascii="Times New Roman" w:hAnsi="Times New Roman" w:cs="Times New Roman"/>
          <w:b/>
          <w:bCs/>
          <w:i w:val="0"/>
          <w:iCs w:val="0"/>
          <w:color w:val="auto"/>
          <w:sz w:val="24"/>
          <w:szCs w:val="24"/>
          <w:lang w:val="el-GR"/>
        </w:rPr>
      </w:pPr>
      <w:r w:rsidRPr="007925CB">
        <w:rPr>
          <w:rStyle w:val="IntenseEmphasis"/>
          <w:rFonts w:ascii="Times New Roman" w:hAnsi="Times New Roman" w:cs="Times New Roman"/>
          <w:b/>
          <w:bCs/>
          <w:i w:val="0"/>
          <w:iCs w:val="0"/>
          <w:color w:val="auto"/>
          <w:sz w:val="24"/>
          <w:szCs w:val="24"/>
          <w:lang w:val="el-GR"/>
        </w:rPr>
        <w:lastRenderedPageBreak/>
        <w:t xml:space="preserve">Συνδυασμοί </w:t>
      </w:r>
      <w:r w:rsidRPr="007925CB">
        <w:rPr>
          <w:rStyle w:val="IntenseEmphasis"/>
          <w:rFonts w:ascii="Times New Roman" w:hAnsi="Times New Roman" w:cs="Times New Roman"/>
          <w:b/>
          <w:bCs/>
          <w:i w:val="0"/>
          <w:iCs w:val="0"/>
          <w:color w:val="auto"/>
          <w:sz w:val="24"/>
          <w:szCs w:val="24"/>
        </w:rPr>
        <w:t>Customer</w:t>
      </w:r>
      <w:r w:rsidRPr="007925CB">
        <w:rPr>
          <w:rStyle w:val="IntenseEmphasis"/>
          <w:rFonts w:ascii="Times New Roman" w:hAnsi="Times New Roman" w:cs="Times New Roman"/>
          <w:b/>
          <w:bCs/>
          <w:i w:val="0"/>
          <w:iCs w:val="0"/>
          <w:color w:val="auto"/>
          <w:sz w:val="24"/>
          <w:szCs w:val="24"/>
          <w:lang w:val="el-GR"/>
        </w:rPr>
        <w:t xml:space="preserve"> </w:t>
      </w:r>
      <w:r w:rsidRPr="007925CB">
        <w:rPr>
          <w:rStyle w:val="IntenseEmphasis"/>
          <w:rFonts w:ascii="Times New Roman" w:hAnsi="Times New Roman" w:cs="Times New Roman"/>
          <w:b/>
          <w:bCs/>
          <w:i w:val="0"/>
          <w:iCs w:val="0"/>
          <w:color w:val="auto"/>
          <w:sz w:val="24"/>
          <w:szCs w:val="24"/>
        </w:rPr>
        <w:t>ID</w:t>
      </w:r>
      <w:r w:rsidRPr="007925CB">
        <w:rPr>
          <w:rStyle w:val="IntenseEmphasis"/>
          <w:rFonts w:ascii="Times New Roman" w:hAnsi="Times New Roman" w:cs="Times New Roman"/>
          <w:b/>
          <w:bCs/>
          <w:i w:val="0"/>
          <w:iCs w:val="0"/>
          <w:color w:val="auto"/>
          <w:sz w:val="24"/>
          <w:szCs w:val="24"/>
          <w:lang w:val="el-GR"/>
        </w:rPr>
        <w:t xml:space="preserve"> και </w:t>
      </w:r>
      <w:proofErr w:type="spellStart"/>
      <w:r w:rsidRPr="007925CB">
        <w:rPr>
          <w:rStyle w:val="IntenseEmphasis"/>
          <w:rFonts w:ascii="Times New Roman" w:hAnsi="Times New Roman" w:cs="Times New Roman"/>
          <w:b/>
          <w:bCs/>
          <w:i w:val="0"/>
          <w:iCs w:val="0"/>
          <w:color w:val="auto"/>
          <w:sz w:val="24"/>
          <w:szCs w:val="24"/>
        </w:rPr>
        <w:t>StockCode</w:t>
      </w:r>
      <w:proofErr w:type="spellEnd"/>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w:t>
      </w:r>
      <w:proofErr w:type="spellStart"/>
      <w:r>
        <w:rPr>
          <w:rStyle w:val="IntenseEmphasis"/>
          <w:rFonts w:ascii="Times New Roman" w:hAnsi="Times New Roman" w:cs="Times New Roman"/>
          <w:i w:val="0"/>
          <w:iCs w:val="0"/>
          <w:color w:val="auto"/>
          <w:sz w:val="24"/>
          <w:szCs w:val="24"/>
          <w:lang w:val="el-GR"/>
        </w:rPr>
        <w:t>πωληθείσων</w:t>
      </w:r>
      <w:proofErr w:type="spellEnd"/>
      <w:r>
        <w:rPr>
          <w:rStyle w:val="IntenseEmphasis"/>
          <w:rFonts w:ascii="Times New Roman" w:hAnsi="Times New Roman" w:cs="Times New Roman"/>
          <w:i w:val="0"/>
          <w:iCs w:val="0"/>
          <w:color w:val="auto"/>
          <w:sz w:val="24"/>
          <w:szCs w:val="24"/>
          <w:lang w:val="el-GR"/>
        </w:rPr>
        <w:t xml:space="preserve">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4EE67D6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B66C6E4" w14:textId="77777777" w:rsidR="00F00925" w:rsidRPr="005905E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5E8" w:rsidRDefault="00F00925" w:rsidP="00231374">
      <w:pPr>
        <w:pStyle w:val="Heading3"/>
        <w:rPr>
          <w:rFonts w:ascii="Times New Roman" w:hAnsi="Times New Roman" w:cs="Times New Roman"/>
        </w:rPr>
      </w:pPr>
      <w:bookmarkStart w:id="65" w:name="_Toc181732738"/>
      <w:bookmarkStart w:id="66" w:name="_Toc181818601"/>
      <w:proofErr w:type="spellStart"/>
      <w:r w:rsidRPr="00AF25E8">
        <w:rPr>
          <w:rFonts w:ascii="Times New Roman" w:hAnsi="Times New Roman" w:cs="Times New Roman"/>
        </w:rPr>
        <w:t>Ενέργειε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μετ</w:t>
      </w:r>
      <w:proofErr w:type="spellEnd"/>
      <w:r w:rsidRPr="00AF25E8">
        <w:rPr>
          <w:rFonts w:ascii="Times New Roman" w:hAnsi="Times New Roman" w:cs="Times New Roman"/>
        </w:rPr>
        <w:t>αχείρισης α</w:t>
      </w:r>
      <w:proofErr w:type="spellStart"/>
      <w:r w:rsidRPr="00AF25E8">
        <w:rPr>
          <w:rFonts w:ascii="Times New Roman" w:hAnsi="Times New Roman" w:cs="Times New Roman"/>
        </w:rPr>
        <w:t>ρχικού</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συνόλου</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δεδομένω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ε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συνόψει</w:t>
      </w:r>
      <w:bookmarkEnd w:id="65"/>
      <w:bookmarkEnd w:id="66"/>
      <w:proofErr w:type="spellEnd"/>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lastRenderedPageBreak/>
        <w:t xml:space="preserve">μετέπειτα διαγραφή όλων εκείνων των εγγραφών για τις οποίες το </w:t>
      </w:r>
      <w:proofErr w:type="spellStart"/>
      <w:r>
        <w:rPr>
          <w:rStyle w:val="IntenseEmphasis"/>
          <w:rFonts w:ascii="Times New Roman" w:hAnsi="Times New Roman" w:cs="Times New Roman"/>
          <w:i w:val="0"/>
          <w:iCs w:val="0"/>
          <w:color w:val="auto"/>
          <w:sz w:val="24"/>
          <w:szCs w:val="24"/>
          <w:lang w:val="el-GR"/>
        </w:rPr>
        <w:t>προκύπτον</w:t>
      </w:r>
      <w:proofErr w:type="spellEnd"/>
      <w:r>
        <w:rPr>
          <w:rStyle w:val="IntenseEmphasis"/>
          <w:rFonts w:ascii="Times New Roman" w:hAnsi="Times New Roman" w:cs="Times New Roman"/>
          <w:i w:val="0"/>
          <w:iCs w:val="0"/>
          <w:color w:val="auto"/>
          <w:sz w:val="24"/>
          <w:szCs w:val="24"/>
          <w:lang w:val="el-GR"/>
        </w:rPr>
        <w:t xml:space="preserve">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proofErr w:type="spellStart"/>
      <w:r>
        <w:rPr>
          <w:rStyle w:val="IntenseEmphasis"/>
          <w:rFonts w:ascii="Times New Roman" w:hAnsi="Times New Roman" w:cs="Times New Roman"/>
          <w:i w:val="0"/>
          <w:iCs w:val="0"/>
          <w:color w:val="auto"/>
          <w:sz w:val="24"/>
          <w:szCs w:val="24"/>
        </w:rPr>
        <w:t>InvoiceDate</w:t>
      </w:r>
      <w:proofErr w:type="spellEnd"/>
    </w:p>
    <w:p w14:paraId="6D6B0F0A" w14:textId="77777777" w:rsidR="00F00925" w:rsidRPr="001416B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proofErr w:type="spellStart"/>
      <w:r>
        <w:rPr>
          <w:rStyle w:val="IntenseEmphasis"/>
          <w:rFonts w:ascii="Times New Roman" w:hAnsi="Times New Roman" w:cs="Times New Roman"/>
          <w:i w:val="0"/>
          <w:iCs w:val="0"/>
          <w:color w:val="auto"/>
          <w:sz w:val="24"/>
          <w:szCs w:val="24"/>
          <w:lang w:val="en-US"/>
        </w:rPr>
        <w:t>cleandata</w:t>
      </w:r>
      <w:proofErr w:type="spellEnd"/>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3F2CE559" w14:textId="77777777" w:rsidR="00F00925" w:rsidRPr="00FE3D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86764C5" w14:textId="77777777" w:rsidR="00F00925" w:rsidRPr="00FE3D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191A072" w14:textId="77777777" w:rsidR="00F00925" w:rsidRPr="00FE3D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AC52F2B" w14:textId="77777777" w:rsidR="00F00925" w:rsidRPr="00FE3D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67" w:name="_Toc181732739"/>
      <w:bookmarkStart w:id="68" w:name="_Toc181818602"/>
      <w:r w:rsidRPr="00AF25E8">
        <w:rPr>
          <w:rFonts w:ascii="Times New Roman" w:hAnsi="Times New Roman" w:cs="Times New Roman"/>
          <w:lang w:val="el-GR"/>
        </w:rPr>
        <w:t>Η μέθοδος RFM</w:t>
      </w:r>
      <w:bookmarkEnd w:id="67"/>
      <w:bookmarkEnd w:id="68"/>
    </w:p>
    <w:p w14:paraId="39CB1016" w14:textId="6CABCBE1" w:rsidR="00F00925" w:rsidRPr="00AF25E8" w:rsidRDefault="00F00925" w:rsidP="0012003E">
      <w:pPr>
        <w:pStyle w:val="Heading3"/>
        <w:rPr>
          <w:rFonts w:ascii="Times New Roman" w:hAnsi="Times New Roman" w:cs="Times New Roman"/>
        </w:rPr>
      </w:pPr>
      <w:bookmarkStart w:id="69" w:name="_Toc181732740"/>
      <w:bookmarkStart w:id="70" w:name="_Toc181818603"/>
      <w:r w:rsidRPr="00AF25E8">
        <w:rPr>
          <w:rFonts w:ascii="Times New Roman" w:hAnsi="Times New Roman" w:cs="Times New Roman"/>
        </w:rPr>
        <w:t>Υπ</w:t>
      </w:r>
      <w:proofErr w:type="spellStart"/>
      <w:r w:rsidRPr="00AF25E8">
        <w:rPr>
          <w:rFonts w:ascii="Times New Roman" w:hAnsi="Times New Roman" w:cs="Times New Roman"/>
        </w:rPr>
        <w:t>ολογισμό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ω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μετρικών</w:t>
      </w:r>
      <w:proofErr w:type="spellEnd"/>
      <w:r w:rsidRPr="00AF25E8">
        <w:rPr>
          <w:rFonts w:ascii="Times New Roman" w:hAnsi="Times New Roman" w:cs="Times New Roman"/>
        </w:rPr>
        <w:t xml:space="preserve"> Recency, Frequency, Monetary</w:t>
      </w:r>
      <w:bookmarkEnd w:id="69"/>
      <w:bookmarkEnd w:id="70"/>
    </w:p>
    <w:p w14:paraId="3E34E6E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9667C">
        <w:rPr>
          <w:rStyle w:val="IntenseEmphasis"/>
          <w:rFonts w:ascii="Times New Roman" w:hAnsi="Times New Roman" w:cs="Times New Roman"/>
          <w:i w:val="0"/>
          <w:iCs w:val="0"/>
          <w:noProof/>
          <w:color w:val="auto"/>
          <w:sz w:val="24"/>
          <w:szCs w:val="24"/>
          <w:lang w:val="el-GR"/>
        </w:rPr>
        <w:drawing>
          <wp:anchor distT="0" distB="0" distL="114300" distR="114300" simplePos="0" relativeHeight="251654144" behindDoc="0" locked="0" layoutInCell="1" allowOverlap="1" wp14:anchorId="18970503" wp14:editId="5D9E8B6F">
            <wp:simplePos x="0" y="0"/>
            <wp:positionH relativeFrom="margin">
              <wp:align>left</wp:align>
            </wp:positionH>
            <wp:positionV relativeFrom="paragraph">
              <wp:posOffset>2091690</wp:posOffset>
            </wp:positionV>
            <wp:extent cx="5528945" cy="412115"/>
            <wp:effectExtent l="0" t="0" r="0" b="6985"/>
            <wp:wrapTopAndBottom/>
            <wp:docPr id="17488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727" name=""/>
                    <pic:cNvPicPr/>
                  </pic:nvPicPr>
                  <pic:blipFill>
                    <a:blip r:embed="rId64">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a:graphicData>
            </a:graphic>
            <wp14:sizeRelH relativeFrom="margin">
              <wp14:pctWidth>0</wp14:pctWidth>
            </wp14:sizeRelH>
          </wp:anchor>
        </w:drawing>
      </w:r>
      <w:r>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Pr="00484E79">
        <w:rPr>
          <w:rStyle w:val="IntenseEmphasis"/>
          <w:rFonts w:ascii="Times New Roman" w:hAnsi="Times New Roman" w:cs="Times New Roman"/>
          <w:i w:val="0"/>
          <w:iCs w:val="0"/>
          <w:color w:val="auto"/>
          <w:sz w:val="24"/>
          <w:szCs w:val="24"/>
          <w:lang w:val="el-GR"/>
        </w:rPr>
        <w:t>RFM.</w:t>
      </w:r>
      <w:r>
        <w:rPr>
          <w:rStyle w:val="IntenseEmphasis"/>
          <w:rFonts w:ascii="Times New Roman" w:hAnsi="Times New Roman" w:cs="Times New Roman"/>
          <w:i w:val="0"/>
          <w:iCs w:val="0"/>
          <w:color w:val="auto"/>
          <w:sz w:val="24"/>
          <w:szCs w:val="24"/>
          <w:lang w:val="el-GR"/>
        </w:rPr>
        <w:t xml:space="preserve"> Για τον υπολογισμό της μετρικής </w:t>
      </w:r>
      <w:r>
        <w:rPr>
          <w:rStyle w:val="IntenseEmphasis"/>
          <w:rFonts w:ascii="Times New Roman" w:hAnsi="Times New Roman" w:cs="Times New Roman"/>
          <w:i w:val="0"/>
          <w:iCs w:val="0"/>
          <w:color w:val="auto"/>
          <w:sz w:val="24"/>
          <w:szCs w:val="24"/>
          <w:lang w:val="en-US"/>
        </w:rPr>
        <w:t>Recency</w:t>
      </w:r>
      <w:r>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Pr>
          <w:rStyle w:val="IntenseEmphasis"/>
          <w:rFonts w:ascii="Times New Roman" w:hAnsi="Times New Roman" w:cs="Times New Roman"/>
          <w:i w:val="0"/>
          <w:iCs w:val="0"/>
          <w:color w:val="auto"/>
          <w:sz w:val="24"/>
          <w:szCs w:val="24"/>
          <w:lang w:val="en-US"/>
        </w:rPr>
        <w:t>dataset</w:t>
      </w:r>
      <w:r w:rsidRPr="00931D42">
        <w:rPr>
          <w:rStyle w:val="IntenseEmphasis"/>
          <w:rFonts w:ascii="Times New Roman" w:hAnsi="Times New Roman" w:cs="Times New Roman"/>
          <w:i w:val="0"/>
          <w:iCs w:val="0"/>
          <w:color w:val="auto"/>
          <w:sz w:val="24"/>
          <w:szCs w:val="24"/>
          <w:lang w:val="el-GR"/>
        </w:rPr>
        <w:t xml:space="preserve">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sidRPr="00B80ADE">
        <w:rPr>
          <w:rStyle w:val="IntenseEmphasis"/>
          <w:rFonts w:ascii="Times New Roman" w:hAnsi="Times New Roman" w:cs="Times New Roman"/>
          <w:i w:val="0"/>
          <w:iCs w:val="0"/>
          <w:color w:val="auto"/>
          <w:sz w:val="24"/>
          <w:szCs w:val="24"/>
          <w:lang w:val="el-GR"/>
        </w:rPr>
        <w:t>)</w:t>
      </w:r>
      <w:r w:rsidRPr="00127D3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 Η μεταβλητή </w:t>
      </w:r>
      <w:r>
        <w:rPr>
          <w:rStyle w:val="IntenseEmphasis"/>
          <w:rFonts w:ascii="Times New Roman" w:hAnsi="Times New Roman" w:cs="Times New Roman"/>
          <w:i w:val="0"/>
          <w:iCs w:val="0"/>
          <w:color w:val="auto"/>
          <w:sz w:val="24"/>
          <w:szCs w:val="24"/>
          <w:lang w:val="en-US"/>
        </w:rPr>
        <w:t>Recency</w:t>
      </w:r>
      <w:r w:rsidRPr="00DE7BA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0E8BB7CA"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1681DF"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81C31">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656192" behindDoc="0" locked="0" layoutInCell="1" allowOverlap="1" wp14:anchorId="6B893F12" wp14:editId="1C7E5B90">
            <wp:simplePos x="0" y="0"/>
            <wp:positionH relativeFrom="margin">
              <wp:align>center</wp:align>
            </wp:positionH>
            <wp:positionV relativeFrom="paragraph">
              <wp:posOffset>1867535</wp:posOffset>
            </wp:positionV>
            <wp:extent cx="5670550" cy="1796415"/>
            <wp:effectExtent l="0" t="0" r="6350" b="0"/>
            <wp:wrapTopAndBottom/>
            <wp:docPr id="145940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6001"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70550" cy="1796415"/>
                    </a:xfrm>
                    <a:prstGeom prst="rect">
                      <a:avLst/>
                    </a:prstGeom>
                  </pic:spPr>
                </pic:pic>
              </a:graphicData>
            </a:graphic>
            <wp14:sizeRelH relativeFrom="margin">
              <wp14:pctWidth>0</wp14:pctWidth>
            </wp14:sizeRelH>
            <wp14:sizeRelV relativeFrom="margin">
              <wp14:pctHeight>0</wp14:pctHeight>
            </wp14:sizeRelV>
          </wp:anchor>
        </w:drawing>
      </w:r>
      <w:r w:rsidRPr="006A3DB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55168" behindDoc="0" locked="0" layoutInCell="1" allowOverlap="1" wp14:anchorId="027B263B" wp14:editId="26581730">
            <wp:simplePos x="0" y="0"/>
            <wp:positionH relativeFrom="margin">
              <wp:align>center</wp:align>
            </wp:positionH>
            <wp:positionV relativeFrom="paragraph">
              <wp:posOffset>1678940</wp:posOffset>
            </wp:positionV>
            <wp:extent cx="5537200" cy="788035"/>
            <wp:effectExtent l="0" t="0" r="6350" b="0"/>
            <wp:wrapTopAndBottom/>
            <wp:docPr id="875031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1913" name="Picture 1"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Η μετρική </w:t>
      </w:r>
      <w:r>
        <w:rPr>
          <w:rStyle w:val="IntenseEmphasis"/>
          <w:rFonts w:ascii="Times New Roman" w:hAnsi="Times New Roman" w:cs="Times New Roman"/>
          <w:i w:val="0"/>
          <w:iCs w:val="0"/>
          <w:color w:val="auto"/>
          <w:sz w:val="24"/>
          <w:szCs w:val="24"/>
          <w:lang w:val="en-US"/>
        </w:rPr>
        <w:t>Frequency</w:t>
      </w:r>
      <w:r w:rsidRPr="004844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Pr>
          <w:rStyle w:val="IntenseEmphasis"/>
          <w:rFonts w:ascii="Times New Roman" w:hAnsi="Times New Roman" w:cs="Times New Roman"/>
          <w:i w:val="0"/>
          <w:iCs w:val="0"/>
          <w:color w:val="auto"/>
          <w:sz w:val="24"/>
          <w:szCs w:val="24"/>
          <w:lang w:val="en-US"/>
        </w:rPr>
        <w:t>dataset</w:t>
      </w:r>
      <w:r>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Pr>
          <w:rStyle w:val="IntenseEmphasis"/>
          <w:rFonts w:ascii="Times New Roman" w:hAnsi="Times New Roman" w:cs="Times New Roman"/>
          <w:i w:val="0"/>
          <w:iCs w:val="0"/>
          <w:color w:val="auto"/>
          <w:sz w:val="24"/>
          <w:szCs w:val="24"/>
          <w:lang w:val="en-US"/>
        </w:rPr>
        <w:t>Monetary</w:t>
      </w:r>
      <w:r w:rsidRPr="007D02B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Pr>
          <w:rStyle w:val="IntenseEmphasis"/>
          <w:rFonts w:ascii="Times New Roman" w:hAnsi="Times New Roman" w:cs="Times New Roman"/>
          <w:i w:val="0"/>
          <w:iCs w:val="0"/>
          <w:color w:val="auto"/>
          <w:sz w:val="24"/>
          <w:szCs w:val="24"/>
          <w:lang w:val="en-US"/>
        </w:rPr>
        <w:t>Price</w:t>
      </w:r>
      <w:r w:rsidRPr="00EE5FB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Quantity</w:t>
      </w:r>
      <w:r w:rsidRPr="007C7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συναλλαγή. Η μετρική </w:t>
      </w:r>
      <w:r>
        <w:rPr>
          <w:rStyle w:val="IntenseEmphasis"/>
          <w:rFonts w:ascii="Times New Roman" w:hAnsi="Times New Roman" w:cs="Times New Roman"/>
          <w:i w:val="0"/>
          <w:iCs w:val="0"/>
          <w:color w:val="auto"/>
          <w:sz w:val="24"/>
          <w:szCs w:val="24"/>
          <w:lang w:val="en-US"/>
        </w:rPr>
        <w:t>Monetary</w:t>
      </w:r>
      <w:r w:rsidRPr="0071016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για κάθε πελάτη.</w:t>
      </w:r>
      <w:r>
        <w:rPr>
          <w:rStyle w:val="FootnoteReference"/>
          <w:rFonts w:ascii="Times New Roman" w:hAnsi="Times New Roman" w:cs="Times New Roman"/>
          <w:sz w:val="24"/>
          <w:szCs w:val="24"/>
          <w:lang w:val="el-GR"/>
        </w:rPr>
        <w:footnoteReference w:id="8"/>
      </w:r>
      <w:r>
        <w:rPr>
          <w:rStyle w:val="IntenseEmphasis"/>
          <w:rFonts w:ascii="Times New Roman" w:hAnsi="Times New Roman" w:cs="Times New Roman"/>
          <w:i w:val="0"/>
          <w:iCs w:val="0"/>
          <w:color w:val="auto"/>
          <w:sz w:val="24"/>
          <w:szCs w:val="24"/>
          <w:lang w:val="el-GR"/>
        </w:rPr>
        <w:t xml:space="preserve">  </w:t>
      </w:r>
    </w:p>
    <w:p w14:paraId="77811868" w14:textId="77777777" w:rsidR="00F00925" w:rsidRPr="00DA637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Έχοντας ως βάση τις στήλες </w:t>
      </w:r>
      <w:proofErr w:type="spellStart"/>
      <w:r>
        <w:rPr>
          <w:rStyle w:val="IntenseEmphasis"/>
          <w:rFonts w:ascii="Times New Roman" w:hAnsi="Times New Roman" w:cs="Times New Roman"/>
          <w:i w:val="0"/>
          <w:iCs w:val="0"/>
          <w:color w:val="auto"/>
          <w:sz w:val="24"/>
          <w:szCs w:val="24"/>
          <w:lang w:val="en-US"/>
        </w:rPr>
        <w:t>InvoiceDate</w:t>
      </w:r>
      <w:proofErr w:type="spellEnd"/>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proofErr w:type="spellStart"/>
      <w:r w:rsidRPr="00811367">
        <w:rPr>
          <w:rStyle w:val="IntenseEmphasis"/>
          <w:rFonts w:ascii="Miriam Fixed" w:hAnsi="Miriam Fixed" w:cs="Miriam Fixed" w:hint="cs"/>
          <w:i w:val="0"/>
          <w:iCs w:val="0"/>
          <w:color w:val="auto"/>
          <w:sz w:val="24"/>
          <w:szCs w:val="24"/>
          <w:lang w:val="en-US"/>
        </w:rPr>
        <w:t>groupby</w:t>
      </w:r>
      <w:proofErr w:type="spellEnd"/>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proofErr w:type="spellStart"/>
      <w:r w:rsidRPr="00811367">
        <w:rPr>
          <w:rStyle w:val="IntenseEmphasis"/>
          <w:rFonts w:ascii="Miriam Fixed" w:hAnsi="Miriam Fixed" w:cs="Miriam Fixed" w:hint="cs"/>
          <w:i w:val="0"/>
          <w:iCs w:val="0"/>
          <w:color w:val="auto"/>
          <w:sz w:val="24"/>
          <w:szCs w:val="24"/>
          <w:lang w:val="en-US"/>
        </w:rPr>
        <w:t>agg</w:t>
      </w:r>
      <w:proofErr w:type="spellEnd"/>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πελάτη.</w:t>
      </w:r>
    </w:p>
    <w:p w14:paraId="2E924A2A" w14:textId="77777777"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657216" behindDoc="0" locked="0" layoutInCell="1" allowOverlap="1" wp14:anchorId="5AA8668D" wp14:editId="368B75F6">
            <wp:simplePos x="0" y="0"/>
            <wp:positionH relativeFrom="margin">
              <wp:align>center</wp:align>
            </wp:positionH>
            <wp:positionV relativeFrom="paragraph">
              <wp:posOffset>939800</wp:posOffset>
            </wp:positionV>
            <wp:extent cx="3124200" cy="1415415"/>
            <wp:effectExtent l="0" t="0" r="0" b="0"/>
            <wp:wrapTopAndBottom/>
            <wp:docPr id="1672100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0461" name="Picture 1" descr="A screenshot of a computer cod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a:graphicData>
            </a:graphic>
            <wp14:sizeRelH relativeFrom="margin">
              <wp14:pctWidth>0</wp14:pctWidth>
            </wp14:sizeRelH>
            <wp14:sizeRelV relativeFrom="margin">
              <wp14:pctHeight>0</wp14:pctHeight>
            </wp14:sizeRelV>
          </wp:anchor>
        </w:drawing>
      </w: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proofErr w:type="spellStart"/>
      <w:r w:rsidRPr="004610F8">
        <w:rPr>
          <w:rStyle w:val="IntenseEmphasis"/>
          <w:rFonts w:ascii="Times New Roman" w:hAnsi="Times New Roman" w:cs="Times New Roman"/>
          <w:i w:val="0"/>
          <w:iCs w:val="0"/>
          <w:color w:val="auto"/>
          <w:sz w:val="24"/>
          <w:szCs w:val="24"/>
          <w:lang w:val="el-GR"/>
        </w:rPr>
        <w:t>Power</w:t>
      </w:r>
      <w:proofErr w:type="spellEnd"/>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τρεις μετρικές για κάθε πελάτη.</w:t>
      </w:r>
    </w:p>
    <w:p w14:paraId="3D33F4D1" w14:textId="77777777" w:rsidR="00F00925"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0D43BB50" w14:textId="77777777"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1AD04E97" w:rsidR="00F00925" w:rsidRPr="00AF25E8" w:rsidRDefault="00F00925" w:rsidP="007C07C3">
      <w:pPr>
        <w:pStyle w:val="Heading3"/>
        <w:rPr>
          <w:rFonts w:ascii="Times New Roman" w:hAnsi="Times New Roman" w:cs="Times New Roman"/>
        </w:rPr>
      </w:pPr>
      <w:bookmarkStart w:id="71" w:name="_Toc181732741"/>
      <w:bookmarkStart w:id="72" w:name="_Toc181818604"/>
      <w:proofErr w:type="spellStart"/>
      <w:r w:rsidRPr="00AF25E8">
        <w:rPr>
          <w:rFonts w:ascii="Times New Roman" w:hAnsi="Times New Roman" w:cs="Times New Roman"/>
        </w:rPr>
        <w:lastRenderedPageBreak/>
        <w:t>Τμημ</w:t>
      </w:r>
      <w:proofErr w:type="spellEnd"/>
      <w:r w:rsidRPr="00AF25E8">
        <w:rPr>
          <w:rFonts w:ascii="Times New Roman" w:hAnsi="Times New Roman" w:cs="Times New Roman"/>
        </w:rPr>
        <w:t>ατοποίηση π</w:t>
      </w:r>
      <w:proofErr w:type="spellStart"/>
      <w:r w:rsidRPr="00AF25E8">
        <w:rPr>
          <w:rFonts w:ascii="Times New Roman" w:hAnsi="Times New Roman" w:cs="Times New Roman"/>
        </w:rPr>
        <w:t>ελ</w:t>
      </w:r>
      <w:proofErr w:type="spellEnd"/>
      <w:r w:rsidRPr="00AF25E8">
        <w:rPr>
          <w:rFonts w:ascii="Times New Roman" w:hAnsi="Times New Roman" w:cs="Times New Roman"/>
        </w:rPr>
        <w:t>ατών</w:t>
      </w:r>
      <w:bookmarkEnd w:id="71"/>
      <w:bookmarkEnd w:id="72"/>
    </w:p>
    <w:p w14:paraId="0E9B759E" w14:textId="77777777" w:rsidR="00F00925" w:rsidRPr="003E58F9" w:rsidRDefault="00F00925" w:rsidP="00F00925">
      <w:pPr>
        <w:pStyle w:val="ListParagraph"/>
        <w:spacing w:line="360" w:lineRule="auto"/>
        <w:ind w:left="0" w:firstLine="72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w:t>
      </w:r>
      <w:proofErr w:type="spellStart"/>
      <w:r>
        <w:rPr>
          <w:rStyle w:val="IntenseEmphasis"/>
          <w:rFonts w:ascii="Times New Roman" w:hAnsi="Times New Roman" w:cs="Times New Roman"/>
          <w:i w:val="0"/>
          <w:iCs w:val="0"/>
          <w:color w:val="auto"/>
          <w:sz w:val="24"/>
          <w:szCs w:val="24"/>
          <w:lang w:val="el-GR"/>
        </w:rPr>
        <w:t>διαχειρίσιμες</w:t>
      </w:r>
      <w:proofErr w:type="spellEnd"/>
      <w:r>
        <w:rPr>
          <w:rStyle w:val="IntenseEmphasis"/>
          <w:rFonts w:ascii="Times New Roman" w:hAnsi="Times New Roman" w:cs="Times New Roman"/>
          <w:i w:val="0"/>
          <w:iCs w:val="0"/>
          <w:color w:val="auto"/>
          <w:sz w:val="24"/>
          <w:szCs w:val="24"/>
          <w:lang w:val="el-GR"/>
        </w:rPr>
        <w:t xml:space="preserve">.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w:t>
      </w:r>
      <w:proofErr w:type="spellStart"/>
      <w:r>
        <w:rPr>
          <w:rFonts w:ascii="Times New Roman" w:eastAsia="Times New Roman" w:hAnsi="Times New Roman" w:cs="Times New Roman"/>
          <w:sz w:val="24"/>
          <w:szCs w:val="24"/>
          <w:lang w:val="el-GR"/>
        </w:rPr>
        <w:t>ισοπληθείς</w:t>
      </w:r>
      <w:proofErr w:type="spellEnd"/>
      <w:r>
        <w:rPr>
          <w:rFonts w:ascii="Times New Roman" w:eastAsia="Times New Roman" w:hAnsi="Times New Roman" w:cs="Times New Roman"/>
          <w:sz w:val="24"/>
          <w:szCs w:val="24"/>
          <w:lang w:val="el-GR"/>
        </w:rPr>
        <w:t xml:space="preserve">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7CFBE312" w14:textId="77777777" w:rsidR="00F00925" w:rsidRDefault="00F00925"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76207AD" w14:textId="77777777" w:rsidR="00F11780" w:rsidRPr="009837DB" w:rsidRDefault="00F11780"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p>
    <w:p w14:paraId="6FFA67F5" w14:textId="368EC969" w:rsidR="00F00925" w:rsidRPr="00852D3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55D4C">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663360" behindDoc="0" locked="0" layoutInCell="1" allowOverlap="1" wp14:anchorId="21684BDC" wp14:editId="469CE23A">
            <wp:simplePos x="0" y="0"/>
            <wp:positionH relativeFrom="margin">
              <wp:align>center</wp:align>
            </wp:positionH>
            <wp:positionV relativeFrom="paragraph">
              <wp:posOffset>3070225</wp:posOffset>
            </wp:positionV>
            <wp:extent cx="4126865" cy="1651635"/>
            <wp:effectExtent l="0" t="0" r="6985" b="5715"/>
            <wp:wrapTopAndBottom/>
            <wp:docPr id="10309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6206" name=""/>
                    <pic:cNvPicPr/>
                  </pic:nvPicPr>
                  <pic:blipFill>
                    <a:blip r:embed="rId68">
                      <a:extLst>
                        <a:ext uri="{28A0092B-C50C-407E-A947-70E740481C1C}">
                          <a14:useLocalDpi xmlns:a14="http://schemas.microsoft.com/office/drawing/2010/main" val="0"/>
                        </a:ext>
                      </a:extLst>
                    </a:blip>
                    <a:stretch>
                      <a:fillRect/>
                    </a:stretch>
                  </pic:blipFill>
                  <pic:spPr>
                    <a:xfrm>
                      <a:off x="0" y="0"/>
                      <a:ext cx="4126865" cy="1651635"/>
                    </a:xfrm>
                    <a:prstGeom prst="rect">
                      <a:avLst/>
                    </a:prstGeom>
                  </pic:spPr>
                </pic:pic>
              </a:graphicData>
            </a:graphic>
            <wp14:sizeRelH relativeFrom="margin">
              <wp14:pctWidth>0</wp14:pctWidth>
            </wp14:sizeRelH>
            <wp14:sizeRelV relativeFrom="margin">
              <wp14:pctHeight>0</wp14:pctHeight>
            </wp14:sizeRelV>
          </wp:anchor>
        </w:drawing>
      </w:r>
      <w:r w:rsidR="00F11780">
        <w:rPr>
          <w:rStyle w:val="IntenseEmphasis"/>
          <w:rFonts w:ascii="Times New Roman" w:hAnsi="Times New Roman" w:cs="Times New Roman"/>
          <w:i w:val="0"/>
          <w:iCs w:val="0"/>
          <w:color w:val="auto"/>
          <w:sz w:val="24"/>
          <w:szCs w:val="24"/>
          <w:lang w:val="el-GR"/>
        </w:rPr>
        <w:t xml:space="preserve">Στις επόμενες δύο ενότητες </w:t>
      </w:r>
      <w:r w:rsidRPr="00AC6F55">
        <w:rPr>
          <w:rStyle w:val="IntenseEmphasis"/>
          <w:rFonts w:ascii="Times New Roman" w:hAnsi="Times New Roman" w:cs="Times New Roman"/>
          <w:i w:val="0"/>
          <w:iCs w:val="0"/>
          <w:color w:val="auto"/>
          <w:sz w:val="24"/>
          <w:szCs w:val="24"/>
          <w:lang w:val="el-GR"/>
        </w:rPr>
        <w:t xml:space="preserve">παρουσιάζονται δύο διαφορετικές μέθοδοι υπολογισμού των RFM </w:t>
      </w:r>
      <w:proofErr w:type="spellStart"/>
      <w:r w:rsidRPr="00AC6F55">
        <w:rPr>
          <w:rStyle w:val="IntenseEmphasis"/>
          <w:rFonts w:ascii="Times New Roman" w:hAnsi="Times New Roman" w:cs="Times New Roman"/>
          <w:i w:val="0"/>
          <w:iCs w:val="0"/>
          <w:color w:val="auto"/>
          <w:sz w:val="24"/>
          <w:szCs w:val="24"/>
          <w:lang w:val="el-GR"/>
        </w:rPr>
        <w:t>score</w:t>
      </w:r>
      <w:proofErr w:type="spellEnd"/>
      <w:r>
        <w:rPr>
          <w:rStyle w:val="IntenseEmphasis"/>
          <w:rFonts w:ascii="Times New Roman" w:hAnsi="Times New Roman" w:cs="Times New Roman"/>
          <w:i w:val="0"/>
          <w:iCs w:val="0"/>
          <w:color w:val="auto"/>
          <w:sz w:val="24"/>
          <w:szCs w:val="24"/>
          <w:lang w:val="en-US"/>
        </w:rPr>
        <w:t>s</w:t>
      </w:r>
      <w:r>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Pr>
          <w:rStyle w:val="IntenseEmphasis"/>
          <w:rFonts w:ascii="Times New Roman" w:hAnsi="Times New Roman" w:cs="Times New Roman"/>
          <w:i w:val="0"/>
          <w:iCs w:val="0"/>
          <w:color w:val="auto"/>
          <w:sz w:val="24"/>
          <w:szCs w:val="24"/>
          <w:lang w:val="en-US"/>
        </w:rPr>
        <w:t>segments</w:t>
      </w:r>
      <w:r w:rsidRPr="009300B1">
        <w:rPr>
          <w:rStyle w:val="IntenseEmphasis"/>
          <w:rFonts w:ascii="Times New Roman" w:hAnsi="Times New Roman" w:cs="Times New Roman"/>
          <w:i w:val="0"/>
          <w:iCs w:val="0"/>
          <w:color w:val="auto"/>
          <w:sz w:val="24"/>
          <w:szCs w:val="24"/>
          <w:lang w:val="el-GR"/>
        </w:rPr>
        <w:t>)</w:t>
      </w:r>
      <w:r w:rsidRPr="009E24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Pr>
          <w:rStyle w:val="IntenseEmphasis"/>
          <w:rFonts w:ascii="Times New Roman" w:hAnsi="Times New Roman" w:cs="Times New Roman"/>
          <w:i w:val="0"/>
          <w:iCs w:val="0"/>
          <w:color w:val="auto"/>
          <w:sz w:val="24"/>
          <w:szCs w:val="24"/>
          <w:lang w:val="en-US"/>
        </w:rPr>
        <w:t>RFM</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Pr>
          <w:rStyle w:val="IntenseEmphasis"/>
          <w:rFonts w:ascii="Times New Roman" w:hAnsi="Times New Roman" w:cs="Times New Roman"/>
          <w:i w:val="0"/>
          <w:iCs w:val="0"/>
          <w:color w:val="auto"/>
          <w:sz w:val="24"/>
          <w:szCs w:val="24"/>
          <w:lang w:val="en-US"/>
        </w:rPr>
        <w:t>RFM</w:t>
      </w:r>
      <w:r w:rsidRPr="00F62E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δηλαδή των πόρων της και των επιθυμητών οραματιζόμενων αποτελεσμάτων της διοίκησής της. Στην εικόνα </w:t>
      </w:r>
      <w:r w:rsidRPr="00A241C8">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ίθεται μία συνήθης τμηματοποίηση σε ένδεκα τμήματα, των οποίων οι κανόνες εξαγωγής με βάση ένα </w:t>
      </w:r>
      <w:r>
        <w:rPr>
          <w:rStyle w:val="IntenseEmphasis"/>
          <w:rFonts w:ascii="Times New Roman" w:hAnsi="Times New Roman" w:cs="Times New Roman"/>
          <w:i w:val="0"/>
          <w:iCs w:val="0"/>
          <w:color w:val="auto"/>
          <w:sz w:val="24"/>
          <w:szCs w:val="24"/>
          <w:lang w:val="en-US"/>
        </w:rPr>
        <w:t>RFM</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μφανίζονται στις τρεις τελευταίες στήλες του εικονιζόμενου πίνακα (</w:t>
      </w:r>
      <w:r w:rsidRPr="008F0734">
        <w:rPr>
          <w:rFonts w:ascii="Times New Roman" w:hAnsi="Times New Roman" w:cs="Times New Roman"/>
          <w:sz w:val="24"/>
          <w:szCs w:val="24"/>
        </w:rPr>
        <w:t>Aylanur</w:t>
      </w:r>
      <w:r>
        <w:rPr>
          <w:rFonts w:ascii="Times New Roman" w:hAnsi="Times New Roman" w:cs="Times New Roman"/>
          <w:sz w:val="24"/>
          <w:szCs w:val="24"/>
          <w:lang w:val="el-GR"/>
        </w:rPr>
        <w:t xml:space="preserve"> </w:t>
      </w:r>
      <w:r w:rsidRPr="008F0734">
        <w:rPr>
          <w:rFonts w:ascii="Times New Roman" w:hAnsi="Times New Roman" w:cs="Times New Roman"/>
          <w:sz w:val="24"/>
          <w:szCs w:val="24"/>
        </w:rPr>
        <w:t>Cuce</w:t>
      </w:r>
      <w:r>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5E8" w:rsidRDefault="00F00925" w:rsidP="00231374">
      <w:pPr>
        <w:pStyle w:val="Heading4"/>
        <w:rPr>
          <w:rStyle w:val="IntenseEmphasis"/>
          <w:rFonts w:ascii="Times New Roman" w:hAnsi="Times New Roman" w:cs="Times New Roman"/>
          <w:i/>
          <w:iCs/>
        </w:rPr>
      </w:pPr>
      <w:bookmarkStart w:id="73" w:name="_Toc181818605"/>
      <w:proofErr w:type="spellStart"/>
      <w:r w:rsidRPr="00AF25E8">
        <w:rPr>
          <w:rStyle w:val="IntenseEmphasis"/>
          <w:rFonts w:ascii="Times New Roman" w:hAnsi="Times New Roman" w:cs="Times New Roman"/>
          <w:i/>
          <w:iCs/>
        </w:rPr>
        <w:t>Μέσω</w:t>
      </w:r>
      <w:proofErr w:type="spellEnd"/>
      <w:r w:rsidRPr="00AF25E8">
        <w:rPr>
          <w:rStyle w:val="IntenseEmphasis"/>
          <w:rFonts w:ascii="Times New Roman" w:hAnsi="Times New Roman" w:cs="Times New Roman"/>
          <w:i/>
          <w:iCs/>
        </w:rPr>
        <w:t xml:space="preserve"> </w:t>
      </w:r>
      <w:proofErr w:type="spellStart"/>
      <w:r w:rsidR="00F11780" w:rsidRPr="00AF25E8">
        <w:rPr>
          <w:rStyle w:val="IntenseEmphasis"/>
          <w:rFonts w:ascii="Times New Roman" w:hAnsi="Times New Roman" w:cs="Times New Roman"/>
          <w:i/>
          <w:iCs/>
        </w:rPr>
        <w:t>των</w:t>
      </w:r>
      <w:proofErr w:type="spellEnd"/>
      <w:r w:rsidR="00F11780" w:rsidRPr="00AF25E8">
        <w:rPr>
          <w:rStyle w:val="IntenseEmphasis"/>
          <w:rFonts w:ascii="Times New Roman" w:hAnsi="Times New Roman" w:cs="Times New Roman"/>
          <w:i/>
          <w:iCs/>
        </w:rPr>
        <w:t xml:space="preserve"> RFM scores και π</w:t>
      </w:r>
      <w:proofErr w:type="spellStart"/>
      <w:r w:rsidRPr="00AF25E8">
        <w:rPr>
          <w:rStyle w:val="IntenseEmphasis"/>
          <w:rFonts w:ascii="Times New Roman" w:hAnsi="Times New Roman" w:cs="Times New Roman"/>
          <w:i/>
          <w:iCs/>
        </w:rPr>
        <w:t>εμ</w:t>
      </w:r>
      <w:proofErr w:type="spellEnd"/>
      <w:r w:rsidRPr="00AF25E8">
        <w:rPr>
          <w:rStyle w:val="IntenseEmphasis"/>
          <w:rFonts w:ascii="Times New Roman" w:hAnsi="Times New Roman" w:cs="Times New Roman"/>
          <w:i/>
          <w:iCs/>
        </w:rPr>
        <w:t>πτημορίων</w:t>
      </w:r>
      <w:bookmarkEnd w:id="73"/>
    </w:p>
    <w:p w14:paraId="1FE2A847" w14:textId="77777777" w:rsidR="00F00925" w:rsidRPr="009904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ις παρακάτω εικόνες παρουσιάζεται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77777777" w:rsidR="00F00925" w:rsidRPr="006727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B24A4">
        <w:rPr>
          <w:rStyle w:val="IntenseEmphasis"/>
          <w:rFonts w:ascii="Times New Roman" w:hAnsi="Times New Roman" w:cs="Times New Roman"/>
          <w:i w:val="0"/>
          <w:iCs w:val="0"/>
          <w:noProof/>
          <w:color w:val="auto"/>
          <w:sz w:val="24"/>
          <w:szCs w:val="24"/>
          <w:lang w:val="en-US"/>
        </w:rPr>
        <w:drawing>
          <wp:anchor distT="0" distB="0" distL="114300" distR="114300" simplePos="0" relativeHeight="251658240" behindDoc="0" locked="0" layoutInCell="1" allowOverlap="1" wp14:anchorId="74C6B526" wp14:editId="1F391F42">
            <wp:simplePos x="0" y="0"/>
            <wp:positionH relativeFrom="column">
              <wp:posOffset>387350</wp:posOffset>
            </wp:positionH>
            <wp:positionV relativeFrom="paragraph">
              <wp:posOffset>192405</wp:posOffset>
            </wp:positionV>
            <wp:extent cx="4584700" cy="1179830"/>
            <wp:effectExtent l="0" t="0" r="6350" b="1270"/>
            <wp:wrapTopAndBottom/>
            <wp:docPr id="1167259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9154" name="Picture 1" descr="A screen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84700" cy="1179830"/>
                    </a:xfrm>
                    <a:prstGeom prst="rect">
                      <a:avLst/>
                    </a:prstGeom>
                  </pic:spPr>
                </pic:pic>
              </a:graphicData>
            </a:graphic>
            <wp14:sizeRelH relativeFrom="margin">
              <wp14:pctWidth>0</wp14:pctWidth>
            </wp14:sizeRelH>
          </wp:anchor>
        </w:drawing>
      </w:r>
    </w:p>
    <w:p w14:paraId="30F4A12F" w14:textId="7CBB69C3" w:rsidR="00F00925" w:rsidRPr="00460D41" w:rsidRDefault="00F00925"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3D4CF3">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59264" behindDoc="0" locked="0" layoutInCell="1" allowOverlap="1" wp14:anchorId="26955DB7" wp14:editId="6D70E5FD">
            <wp:simplePos x="0" y="0"/>
            <wp:positionH relativeFrom="margin">
              <wp:posOffset>406400</wp:posOffset>
            </wp:positionH>
            <wp:positionV relativeFrom="paragraph">
              <wp:posOffset>1237615</wp:posOffset>
            </wp:positionV>
            <wp:extent cx="4699000" cy="1175385"/>
            <wp:effectExtent l="0" t="0" r="6350" b="5715"/>
            <wp:wrapTopAndBottom/>
            <wp:docPr id="145105590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904" name="Picture 1" descr="A group of text on a white backgroun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99000" cy="1175385"/>
                    </a:xfrm>
                    <a:prstGeom prst="rect">
                      <a:avLst/>
                    </a:prstGeom>
                  </pic:spPr>
                </pic:pic>
              </a:graphicData>
            </a:graphic>
            <wp14:sizeRelH relativeFrom="margin">
              <wp14:pctWidth>0</wp14:pctWidth>
            </wp14:sizeRelH>
            <wp14:sizeRelV relativeFrom="margin">
              <wp14:pctHeight>0</wp14:pctHeight>
            </wp14:sizeRelV>
          </wp:anchor>
        </w:drawing>
      </w:r>
      <w:r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60288" behindDoc="0" locked="0" layoutInCell="1" allowOverlap="1" wp14:anchorId="657840B2" wp14:editId="1F3411E6">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71">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Pr="00AE6C5A">
        <w:rPr>
          <w:rStyle w:val="IntenseEmphasis"/>
          <w:rFonts w:ascii="Times New Roman" w:hAnsi="Times New Roman" w:cs="Times New Roman"/>
          <w:i w:val="0"/>
          <w:iCs w:val="0"/>
          <w:noProof/>
          <w:color w:val="auto"/>
          <w:sz w:val="24"/>
          <w:szCs w:val="24"/>
          <w:lang w:val="en-US"/>
        </w:rPr>
        <w:drawing>
          <wp:anchor distT="0" distB="0" distL="114300" distR="114300" simplePos="0" relativeHeight="251662336" behindDoc="0" locked="0" layoutInCell="1" allowOverlap="1" wp14:anchorId="09D06B9E" wp14:editId="1D905F18">
            <wp:simplePos x="0" y="0"/>
            <wp:positionH relativeFrom="margin">
              <wp:align>right</wp:align>
            </wp:positionH>
            <wp:positionV relativeFrom="paragraph">
              <wp:posOffset>596900</wp:posOffset>
            </wp:positionV>
            <wp:extent cx="5731510" cy="1995170"/>
            <wp:effectExtent l="0" t="0" r="2540" b="5080"/>
            <wp:wrapTopAndBottom/>
            <wp:docPr id="1788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962"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 xml:space="preserve">Ο πίνακας </w:t>
      </w:r>
      <w:r w:rsidRPr="00A27CE0">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πεικονίζει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33D858FF" w14:textId="77777777" w:rsidR="00F00925" w:rsidRPr="006A660C"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6CC83DEB" w:rsidR="00F00925" w:rsidRPr="00AF25E8" w:rsidRDefault="00F11780" w:rsidP="00F11780">
      <w:pPr>
        <w:pStyle w:val="Heading4"/>
        <w:rPr>
          <w:rStyle w:val="IntenseEmphasis"/>
          <w:rFonts w:ascii="Times New Roman" w:hAnsi="Times New Roman" w:cs="Times New Roman"/>
          <w:i/>
          <w:iCs/>
        </w:rPr>
      </w:pPr>
      <w:bookmarkStart w:id="74" w:name="_Toc181818606"/>
      <w:proofErr w:type="spellStart"/>
      <w:r w:rsidRPr="00AF25E8">
        <w:rPr>
          <w:rStyle w:val="IntenseEmphasis"/>
          <w:rFonts w:ascii="Times New Roman" w:hAnsi="Times New Roman" w:cs="Times New Roman"/>
          <w:i/>
          <w:iCs/>
        </w:rPr>
        <w:t>Μέσω</w:t>
      </w:r>
      <w:proofErr w:type="spellEnd"/>
      <w:r w:rsidRPr="00AF25E8">
        <w:rPr>
          <w:rStyle w:val="IntenseEmphasis"/>
          <w:rFonts w:ascii="Times New Roman" w:hAnsi="Times New Roman" w:cs="Times New Roman"/>
          <w:i/>
          <w:iCs/>
        </w:rPr>
        <w:t xml:space="preserve"> </w:t>
      </w:r>
      <w:proofErr w:type="spellStart"/>
      <w:r w:rsidRPr="00AF25E8">
        <w:rPr>
          <w:rStyle w:val="IntenseEmphasis"/>
          <w:rFonts w:ascii="Times New Roman" w:hAnsi="Times New Roman" w:cs="Times New Roman"/>
          <w:i/>
          <w:iCs/>
        </w:rPr>
        <w:t>των</w:t>
      </w:r>
      <w:proofErr w:type="spellEnd"/>
      <w:r w:rsidRPr="00AF25E8">
        <w:rPr>
          <w:rStyle w:val="IntenseEmphasis"/>
          <w:rFonts w:ascii="Times New Roman" w:hAnsi="Times New Roman" w:cs="Times New Roman"/>
          <w:i/>
          <w:iCs/>
        </w:rPr>
        <w:t xml:space="preserve"> RFM scores και </w:t>
      </w:r>
      <w:proofErr w:type="spellStart"/>
      <w:r w:rsidR="00F00925" w:rsidRPr="00AF25E8">
        <w:rPr>
          <w:rStyle w:val="IntenseEmphasis"/>
          <w:rFonts w:ascii="Times New Roman" w:hAnsi="Times New Roman" w:cs="Times New Roman"/>
          <w:i/>
          <w:iCs/>
        </w:rPr>
        <w:t>συστ</w:t>
      </w:r>
      <w:proofErr w:type="spellEnd"/>
      <w:r w:rsidR="00F00925" w:rsidRPr="00AF25E8">
        <w:rPr>
          <w:rStyle w:val="IntenseEmphasis"/>
          <w:rFonts w:ascii="Times New Roman" w:hAnsi="Times New Roman" w:cs="Times New Roman"/>
          <w:i/>
          <w:iCs/>
        </w:rPr>
        <w:t>αδοποίησης α</w:t>
      </w:r>
      <w:proofErr w:type="spellStart"/>
      <w:r w:rsidR="00F00925" w:rsidRPr="00AF25E8">
        <w:rPr>
          <w:rStyle w:val="IntenseEmphasis"/>
          <w:rFonts w:ascii="Times New Roman" w:hAnsi="Times New Roman" w:cs="Times New Roman"/>
          <w:i/>
          <w:iCs/>
        </w:rPr>
        <w:t>νά</w:t>
      </w:r>
      <w:proofErr w:type="spellEnd"/>
      <w:r w:rsidR="00F00925" w:rsidRPr="00AF25E8">
        <w:rPr>
          <w:rStyle w:val="IntenseEmphasis"/>
          <w:rFonts w:ascii="Times New Roman" w:hAnsi="Times New Roman" w:cs="Times New Roman"/>
          <w:i/>
          <w:iCs/>
        </w:rPr>
        <w:t xml:space="preserve"> </w:t>
      </w:r>
      <w:proofErr w:type="spellStart"/>
      <w:r w:rsidR="00F00925" w:rsidRPr="00AF25E8">
        <w:rPr>
          <w:rStyle w:val="IntenseEmphasis"/>
          <w:rFonts w:ascii="Times New Roman" w:hAnsi="Times New Roman" w:cs="Times New Roman"/>
          <w:i/>
          <w:iCs/>
        </w:rPr>
        <w:t>στήλη</w:t>
      </w:r>
      <w:bookmarkEnd w:id="74"/>
      <w:proofErr w:type="spellEnd"/>
      <w:r w:rsidR="00F00925" w:rsidRPr="00AF25E8">
        <w:rPr>
          <w:rStyle w:val="IntenseEmphasis"/>
          <w:rFonts w:ascii="Times New Roman" w:hAnsi="Times New Roman" w:cs="Times New Roman"/>
          <w:i/>
          <w:iCs/>
        </w:rPr>
        <w:t xml:space="preserve"> </w:t>
      </w:r>
    </w:p>
    <w:p w14:paraId="27DDF69D" w14:textId="77777777" w:rsidR="00F00925" w:rsidRPr="008E4FD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εικόνα φαίνεται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77777777" w:rsidR="00F00925" w:rsidRPr="006C1DD0"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163177">
        <w:rPr>
          <w:rStyle w:val="IntenseEmphasis"/>
          <w:rFonts w:ascii="Times New Roman" w:hAnsi="Times New Roman" w:cs="Times New Roman"/>
          <w:i w:val="0"/>
          <w:iCs w:val="0"/>
          <w:noProof/>
          <w:color w:val="auto"/>
          <w:sz w:val="24"/>
          <w:szCs w:val="24"/>
          <w:lang w:val="en-US"/>
        </w:rPr>
        <w:drawing>
          <wp:anchor distT="0" distB="0" distL="114300" distR="114300" simplePos="0" relativeHeight="251661312" behindDoc="0" locked="0" layoutInCell="1" allowOverlap="1" wp14:anchorId="43D8821C" wp14:editId="2B9F691E">
            <wp:simplePos x="0" y="0"/>
            <wp:positionH relativeFrom="margin">
              <wp:align>center</wp:align>
            </wp:positionH>
            <wp:positionV relativeFrom="paragraph">
              <wp:posOffset>241300</wp:posOffset>
            </wp:positionV>
            <wp:extent cx="5909310" cy="3206750"/>
            <wp:effectExtent l="0" t="0" r="0" b="0"/>
            <wp:wrapTopAndBottom/>
            <wp:docPr id="15552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6332" name=""/>
                    <pic:cNvPicPr/>
                  </pic:nvPicPr>
                  <pic:blipFill>
                    <a:blip r:embed="rId73">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a:graphicData>
            </a:graphic>
            <wp14:sizeRelH relativeFrom="margin">
              <wp14:pctWidth>0</wp14:pctWidth>
            </wp14:sizeRelH>
            <wp14:sizeRelV relativeFrom="margin">
              <wp14:pctHeight>0</wp14:pctHeight>
            </wp14:sizeRelV>
          </wp:anchor>
        </w:drawing>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0925">
      <w:pPr>
        <w:spacing w:line="360" w:lineRule="auto"/>
        <w:ind w:firstLine="72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proofErr w:type="spellStart"/>
      <w:r>
        <w:rPr>
          <w:rStyle w:val="IntenseEmphasis"/>
          <w:rFonts w:ascii="Times New Roman" w:hAnsi="Times New Roman" w:cs="Times New Roman"/>
          <w:i w:val="0"/>
          <w:iCs w:val="0"/>
          <w:color w:val="auto"/>
          <w:sz w:val="24"/>
          <w:szCs w:val="24"/>
          <w:lang w:val="el-GR"/>
        </w:rPr>
        <w:t>πιθανοτικό</w:t>
      </w:r>
      <w:proofErr w:type="spellEnd"/>
      <w:r>
        <w:rPr>
          <w:rStyle w:val="IntenseEmphasis"/>
          <w:rFonts w:ascii="Times New Roman" w:hAnsi="Times New Roman" w:cs="Times New Roman"/>
          <w:i w:val="0"/>
          <w:iCs w:val="0"/>
          <w:color w:val="auto"/>
          <w:sz w:val="24"/>
          <w:szCs w:val="24"/>
          <w:lang w:val="el-GR"/>
        </w:rPr>
        <w:t>,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w:t>
      </w:r>
      <w:r>
        <w:rPr>
          <w:rStyle w:val="IntenseEmphasis"/>
          <w:rFonts w:ascii="Times New Roman" w:hAnsi="Times New Roman" w:cs="Times New Roman"/>
          <w:i w:val="0"/>
          <w:iCs w:val="0"/>
          <w:color w:val="auto"/>
          <w:sz w:val="24"/>
          <w:szCs w:val="24"/>
          <w:lang w:val="el-GR"/>
        </w:rPr>
        <w:lastRenderedPageBreak/>
        <w:t xml:space="preserve">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proofErr w:type="spellStart"/>
      <w:r>
        <w:rPr>
          <w:rStyle w:val="IntenseEmphasis"/>
          <w:rFonts w:ascii="Times New Roman" w:hAnsi="Times New Roman" w:cs="Times New Roman"/>
          <w:i w:val="0"/>
          <w:iCs w:val="0"/>
          <w:color w:val="auto"/>
          <w:sz w:val="24"/>
          <w:szCs w:val="24"/>
          <w:lang w:val="en-US"/>
        </w:rPr>
        <w:t>Jupyter</w:t>
      </w:r>
      <w:proofErr w:type="spellEnd"/>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ίνακας </w:t>
      </w:r>
      <w:r w:rsidRPr="004308F5">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πεικονίζει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8E8F6A6"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74"/>
                    <a:stretch>
                      <a:fillRect/>
                    </a:stretch>
                  </pic:blipFill>
                  <pic:spPr>
                    <a:xfrm>
                      <a:off x="0" y="0"/>
                      <a:ext cx="5731510" cy="1997710"/>
                    </a:xfrm>
                    <a:prstGeom prst="rect">
                      <a:avLst/>
                    </a:prstGeom>
                  </pic:spPr>
                </pic:pic>
              </a:graphicData>
            </a:graphic>
          </wp:inline>
        </w:drawing>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5E8" w:rsidRDefault="00F00925" w:rsidP="00FB77E5">
      <w:pPr>
        <w:pStyle w:val="Heading4"/>
        <w:rPr>
          <w:rStyle w:val="IntenseEmphasis"/>
          <w:rFonts w:ascii="Times New Roman" w:hAnsi="Times New Roman" w:cs="Times New Roman"/>
          <w:i/>
          <w:iCs/>
        </w:rPr>
      </w:pPr>
      <w:bookmarkStart w:id="75" w:name="_Toc181732743"/>
      <w:bookmarkStart w:id="76" w:name="_Toc181818607"/>
      <w:proofErr w:type="spellStart"/>
      <w:r w:rsidRPr="00AF25E8">
        <w:rPr>
          <w:rStyle w:val="IntenseEmphasis"/>
          <w:rFonts w:ascii="Times New Roman" w:hAnsi="Times New Roman" w:cs="Times New Roman"/>
          <w:i/>
          <w:iCs/>
        </w:rPr>
        <w:t>Μέσω</w:t>
      </w:r>
      <w:proofErr w:type="spellEnd"/>
      <w:r w:rsidRPr="00AF25E8">
        <w:rPr>
          <w:rStyle w:val="IntenseEmphasis"/>
          <w:rFonts w:ascii="Times New Roman" w:hAnsi="Times New Roman" w:cs="Times New Roman"/>
          <w:i/>
          <w:iCs/>
        </w:rPr>
        <w:t xml:space="preserve"> </w:t>
      </w:r>
      <w:proofErr w:type="spellStart"/>
      <w:r w:rsidRPr="00AF25E8">
        <w:rPr>
          <w:rStyle w:val="IntenseEmphasis"/>
          <w:rFonts w:ascii="Times New Roman" w:hAnsi="Times New Roman" w:cs="Times New Roman"/>
          <w:i/>
          <w:iCs/>
        </w:rPr>
        <w:t>συστ</w:t>
      </w:r>
      <w:proofErr w:type="spellEnd"/>
      <w:r w:rsidRPr="00AF25E8">
        <w:rPr>
          <w:rStyle w:val="IntenseEmphasis"/>
          <w:rFonts w:ascii="Times New Roman" w:hAnsi="Times New Roman" w:cs="Times New Roman"/>
          <w:i/>
          <w:iCs/>
        </w:rPr>
        <w:t xml:space="preserve">αδοποίησης </w:t>
      </w:r>
      <w:proofErr w:type="spellStart"/>
      <w:r w:rsidRPr="00AF25E8">
        <w:rPr>
          <w:rStyle w:val="IntenseEmphasis"/>
          <w:rFonts w:ascii="Times New Roman" w:hAnsi="Times New Roman" w:cs="Times New Roman"/>
          <w:i/>
          <w:iCs/>
        </w:rPr>
        <w:t>στον</w:t>
      </w:r>
      <w:proofErr w:type="spellEnd"/>
      <w:r w:rsidRPr="00AF25E8">
        <w:rPr>
          <w:rStyle w:val="IntenseEmphasis"/>
          <w:rFonts w:ascii="Times New Roman" w:hAnsi="Times New Roman" w:cs="Times New Roman"/>
          <w:i/>
          <w:iCs/>
        </w:rPr>
        <w:t xml:space="preserve"> </w:t>
      </w:r>
      <w:proofErr w:type="spellStart"/>
      <w:r w:rsidRPr="00AF25E8">
        <w:rPr>
          <w:rStyle w:val="IntenseEmphasis"/>
          <w:rFonts w:ascii="Times New Roman" w:hAnsi="Times New Roman" w:cs="Times New Roman"/>
          <w:i/>
          <w:iCs/>
        </w:rPr>
        <w:t>τρισδιάστ</w:t>
      </w:r>
      <w:proofErr w:type="spellEnd"/>
      <w:r w:rsidRPr="00AF25E8">
        <w:rPr>
          <w:rStyle w:val="IntenseEmphasis"/>
          <w:rFonts w:ascii="Times New Roman" w:hAnsi="Times New Roman" w:cs="Times New Roman"/>
          <w:i/>
          <w:iCs/>
        </w:rPr>
        <w:t xml:space="preserve">ατο RFM </w:t>
      </w:r>
      <w:proofErr w:type="spellStart"/>
      <w:r w:rsidRPr="00AF25E8">
        <w:rPr>
          <w:rStyle w:val="IntenseEmphasis"/>
          <w:rFonts w:ascii="Times New Roman" w:hAnsi="Times New Roman" w:cs="Times New Roman"/>
          <w:i/>
          <w:iCs/>
        </w:rPr>
        <w:t>χώρο</w:t>
      </w:r>
      <w:bookmarkEnd w:id="75"/>
      <w:bookmarkEnd w:id="76"/>
      <w:proofErr w:type="spellEnd"/>
    </w:p>
    <w:p w14:paraId="2C9C2B6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7E3A6EE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 είναι γνωστό πως ο αλγόριθμος </w:t>
      </w:r>
      <w:r>
        <w:rPr>
          <w:rStyle w:val="IntenseEmphasis"/>
          <w:rFonts w:ascii="Times New Roman" w:hAnsi="Times New Roman" w:cs="Times New Roman"/>
          <w:i w:val="0"/>
          <w:iCs w:val="0"/>
          <w:color w:val="auto"/>
          <w:sz w:val="24"/>
          <w:szCs w:val="24"/>
        </w:rPr>
        <w:t>k</w:t>
      </w:r>
      <w:r w:rsidRPr="00DC46E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sidRPr="00DC46E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δεδομένα ακολουθούν. Καθώς τα δεδομένα και των 3 μεταβλητών είναι ασύμμετρα κατανεμημένα (κατανομές λοξές δεξιά), αυτά </w:t>
      </w:r>
      <w:proofErr w:type="spellStart"/>
      <w:r>
        <w:rPr>
          <w:rStyle w:val="IntenseEmphasis"/>
          <w:rFonts w:ascii="Times New Roman" w:hAnsi="Times New Roman" w:cs="Times New Roman"/>
          <w:i w:val="0"/>
          <w:iCs w:val="0"/>
          <w:color w:val="auto"/>
          <w:sz w:val="24"/>
          <w:szCs w:val="24"/>
          <w:lang w:val="el-GR"/>
        </w:rPr>
        <w:t>λογαριθμοποιήθηκαν</w:t>
      </w:r>
      <w:proofErr w:type="spellEnd"/>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proofErr w:type="spellStart"/>
      <w:r w:rsidRPr="00564971">
        <w:rPr>
          <w:rStyle w:val="IntenseEmphasis"/>
          <w:rFonts w:ascii="Times New Roman" w:hAnsi="Times New Roman" w:cs="Times New Roman"/>
          <w:i w:val="0"/>
          <w:iCs w:val="0"/>
          <w:color w:val="auto"/>
          <w:sz w:val="24"/>
          <w:szCs w:val="24"/>
          <w:lang w:val="el-GR"/>
        </w:rPr>
        <w:t>standardisation</w:t>
      </w:r>
      <w:proofErr w:type="spellEnd"/>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proofErr w:type="spellStart"/>
      <w:r w:rsidRPr="00564971">
        <w:rPr>
          <w:rStyle w:val="IntenseEmphasis"/>
          <w:rFonts w:ascii="Times New Roman" w:hAnsi="Times New Roman" w:cs="Times New Roman"/>
          <w:i w:val="0"/>
          <w:iCs w:val="0"/>
          <w:color w:val="auto"/>
          <w:sz w:val="24"/>
          <w:szCs w:val="24"/>
          <w:lang w:val="el-GR"/>
        </w:rPr>
        <w:lastRenderedPageBreak/>
        <w:t>προκύπτουσα</w:t>
      </w:r>
      <w:proofErr w:type="spellEnd"/>
      <w:r w:rsidRPr="00564971">
        <w:rPr>
          <w:rStyle w:val="IntenseEmphasis"/>
          <w:rFonts w:ascii="Times New Roman" w:hAnsi="Times New Roman" w:cs="Times New Roman"/>
          <w:i w:val="0"/>
          <w:iCs w:val="0"/>
          <w:color w:val="auto"/>
          <w:sz w:val="24"/>
          <w:szCs w:val="24"/>
          <w:lang w:val="el-GR"/>
        </w:rPr>
        <w:t xml:space="preserve"> τυπική απόκλιση μετά την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1. </w:t>
      </w:r>
      <w:r>
        <w:rPr>
          <w:rStyle w:val="IntenseEmphasis"/>
          <w:rFonts w:ascii="Times New Roman" w:hAnsi="Times New Roman" w:cs="Times New Roman"/>
          <w:i w:val="0"/>
          <w:iCs w:val="0"/>
          <w:color w:val="auto"/>
          <w:sz w:val="24"/>
          <w:szCs w:val="24"/>
          <w:lang w:val="el-GR"/>
        </w:rPr>
        <w:t xml:space="preserve"> Από τα ιστογράμματα της εικόνας </w:t>
      </w:r>
      <w:r w:rsidRPr="00C42783">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είται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proofErr w:type="spellStart"/>
      <w:r w:rsidRPr="00807EA6">
        <w:rPr>
          <w:rStyle w:val="IntenseEmphasis"/>
          <w:rFonts w:ascii="Miriam Fixed" w:hAnsi="Miriam Fixed" w:cs="Miriam Fixed" w:hint="cs"/>
          <w:i w:val="0"/>
          <w:iCs w:val="0"/>
          <w:color w:val="auto"/>
          <w:sz w:val="24"/>
          <w:szCs w:val="24"/>
        </w:rPr>
        <w:t>PowerTransformer</w:t>
      </w:r>
      <w:proofErr w:type="spellEnd"/>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proofErr w:type="spellStart"/>
      <w:r w:rsidRPr="004F30C2">
        <w:rPr>
          <w:rStyle w:val="IntenseEmphasis"/>
          <w:rFonts w:ascii="Miriam Fixed" w:hAnsi="Miriam Fixed" w:cs="Miriam Fixed" w:hint="cs"/>
          <w:i w:val="0"/>
          <w:iCs w:val="0"/>
          <w:color w:val="auto"/>
          <w:sz w:val="24"/>
          <w:szCs w:val="24"/>
          <w:lang w:val="el-GR"/>
        </w:rPr>
        <w:t>sklearn</w:t>
      </w:r>
      <w:proofErr w:type="spellEnd"/>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ις εικόνες ?? και ?? παρουσιάζονται οι αλγόριθμοι που εφαρμόζονται για την εκτέλεση των παραπάνω βημάτων εκφρασμένοι σε </w:t>
      </w:r>
      <w:r>
        <w:rPr>
          <w:noProof/>
        </w:rPr>
        <w:drawing>
          <wp:anchor distT="0" distB="0" distL="114300" distR="114300" simplePos="0" relativeHeight="251669504" behindDoc="0" locked="0" layoutInCell="1" allowOverlap="1" wp14:anchorId="7209E0AE" wp14:editId="150C8B5D">
            <wp:simplePos x="0" y="0"/>
            <wp:positionH relativeFrom="margin">
              <wp:align>center</wp:align>
            </wp:positionH>
            <wp:positionV relativeFrom="paragraph">
              <wp:posOffset>2237447</wp:posOffset>
            </wp:positionV>
            <wp:extent cx="4516755" cy="1873250"/>
            <wp:effectExtent l="0" t="0" r="0" b="0"/>
            <wp:wrapTopAndBottom/>
            <wp:docPr id="122250063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0631" name="Picture 2" descr="A white box with black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6E2F678" wp14:editId="4022E088">
            <wp:simplePos x="0" y="0"/>
            <wp:positionH relativeFrom="margin">
              <wp:align>center</wp:align>
            </wp:positionH>
            <wp:positionV relativeFrom="paragraph">
              <wp:posOffset>708660</wp:posOffset>
            </wp:positionV>
            <wp:extent cx="3054350" cy="1572260"/>
            <wp:effectExtent l="0" t="0" r="0" b="8890"/>
            <wp:wrapTopAndBottom/>
            <wp:docPr id="7454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Style w:val="IntenseEmphasis"/>
          <w:rFonts w:ascii="Times New Roman" w:hAnsi="Times New Roman" w:cs="Times New Roman"/>
          <w:i w:val="0"/>
          <w:iCs w:val="0"/>
          <w:color w:val="auto"/>
          <w:sz w:val="24"/>
          <w:szCs w:val="24"/>
          <w:lang w:val="el-GR"/>
        </w:rPr>
        <w:t>ψευδοκώδικα</w:t>
      </w:r>
      <w:proofErr w:type="spellEnd"/>
      <w:r>
        <w:rPr>
          <w:rStyle w:val="IntenseEmphasis"/>
          <w:rFonts w:ascii="Times New Roman" w:hAnsi="Times New Roman" w:cs="Times New Roman"/>
          <w:i w:val="0"/>
          <w:iCs w:val="0"/>
          <w:color w:val="auto"/>
          <w:sz w:val="24"/>
          <w:szCs w:val="24"/>
          <w:lang w:val="el-GR"/>
        </w:rPr>
        <w:t>.</w:t>
      </w:r>
    </w:p>
    <w:p w14:paraId="22BD754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947F04A"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εικόνα </w:t>
      </w:r>
      <w:r w:rsidRPr="000E75AE">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67320">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38C611C2" wp14:editId="0B9FA1FE">
            <wp:simplePos x="0" y="0"/>
            <wp:positionH relativeFrom="margin">
              <wp:posOffset>2755900</wp:posOffset>
            </wp:positionH>
            <wp:positionV relativeFrom="paragraph">
              <wp:posOffset>0</wp:posOffset>
            </wp:positionV>
            <wp:extent cx="3200400" cy="3486150"/>
            <wp:effectExtent l="0" t="0" r="0" b="0"/>
            <wp:wrapTopAndBottom/>
            <wp:docPr id="114026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ED0D115" wp14:editId="0616355D">
            <wp:simplePos x="0" y="0"/>
            <wp:positionH relativeFrom="margin">
              <wp:posOffset>-361950</wp:posOffset>
            </wp:positionH>
            <wp:positionV relativeFrom="paragraph">
              <wp:posOffset>0</wp:posOffset>
            </wp:positionV>
            <wp:extent cx="3111500" cy="3479800"/>
            <wp:effectExtent l="0" t="0" r="0" b="6350"/>
            <wp:wrapTopAndBottom/>
            <wp:docPr id="542754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115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AE8E" w14:textId="77777777" w:rsidR="00F00925" w:rsidRDefault="00F00925" w:rsidP="00F00925">
      <w:pPr>
        <w:spacing w:line="360" w:lineRule="auto"/>
        <w:jc w:val="both"/>
        <w:rPr>
          <w:rFonts w:ascii="Times New Roman" w:hAnsi="Times New Roman" w:cs="Times New Roman"/>
          <w:sz w:val="24"/>
          <w:szCs w:val="24"/>
          <w:lang w:val="el-GR"/>
        </w:rPr>
      </w:pPr>
      <w:r w:rsidRPr="006466D0">
        <w:rPr>
          <w:rFonts w:ascii="Times New Roman" w:hAnsi="Times New Roman" w:cs="Times New Roman"/>
          <w:noProof/>
          <w:sz w:val="24"/>
          <w:szCs w:val="24"/>
        </w:rPr>
        <w:drawing>
          <wp:anchor distT="0" distB="0" distL="114300" distR="114300" simplePos="0" relativeHeight="251666432" behindDoc="0" locked="0" layoutInCell="1" allowOverlap="1" wp14:anchorId="29D3173C" wp14:editId="1D09EB15">
            <wp:simplePos x="0" y="0"/>
            <wp:positionH relativeFrom="margin">
              <wp:align>center</wp:align>
            </wp:positionH>
            <wp:positionV relativeFrom="paragraph">
              <wp:posOffset>2704465</wp:posOffset>
            </wp:positionV>
            <wp:extent cx="3515491" cy="2635250"/>
            <wp:effectExtent l="0" t="0" r="8890" b="0"/>
            <wp:wrapTopAndBottom/>
            <wp:docPr id="1279841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69" name="Picture 7" descr="A graph with a li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5491"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Αφού </w:t>
      </w:r>
      <w:proofErr w:type="spellStart"/>
      <w:r>
        <w:rPr>
          <w:rStyle w:val="IntenseEmphasis"/>
          <w:rFonts w:ascii="Times New Roman" w:hAnsi="Times New Roman" w:cs="Times New Roman"/>
          <w:i w:val="0"/>
          <w:iCs w:val="0"/>
          <w:color w:val="auto"/>
          <w:sz w:val="24"/>
          <w:szCs w:val="24"/>
          <w:lang w:val="el-GR"/>
        </w:rPr>
        <w:t>κανονικοποιηθούν</w:t>
      </w:r>
      <w:proofErr w:type="spellEnd"/>
      <w:r>
        <w:rPr>
          <w:rStyle w:val="IntenseEmphasis"/>
          <w:rFonts w:ascii="Times New Roman" w:hAnsi="Times New Roman" w:cs="Times New Roman"/>
          <w:i w:val="0"/>
          <w:iCs w:val="0"/>
          <w:color w:val="auto"/>
          <w:sz w:val="24"/>
          <w:szCs w:val="24"/>
          <w:lang w:val="el-GR"/>
        </w:rPr>
        <w:t xml:space="preserve">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Pr>
          <w:rFonts w:ascii="Times New Roman" w:hAnsi="Times New Roman" w:cs="Times New Roman"/>
          <w:sz w:val="24"/>
          <w:szCs w:val="24"/>
          <w:lang w:val="en-US"/>
        </w:rPr>
        <w:t>k</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εντοπίζεται στο σημείο από το οποίο η «παραμόρφωση»</w:t>
      </w:r>
      <w:r w:rsidRPr="002F1C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ξεκινά να μειώνεται </w:t>
      </w:r>
      <w:r>
        <w:rPr>
          <w:rFonts w:ascii="Times New Roman" w:hAnsi="Times New Roman" w:cs="Times New Roman"/>
          <w:sz w:val="24"/>
          <w:szCs w:val="24"/>
          <w:lang w:val="el-GR"/>
        </w:rPr>
        <w:lastRenderedPageBreak/>
        <w:t xml:space="preserve">με γραμμικό τρόπο (εικόνα </w:t>
      </w:r>
      <w:r w:rsidRPr="00886A23">
        <w:rPr>
          <w:rFonts w:ascii="Times New Roman" w:hAnsi="Times New Roman" w:cs="Times New Roman"/>
          <w:b/>
          <w:bCs/>
          <w:sz w:val="24"/>
          <w:szCs w:val="24"/>
          <w:lang w:val="el-GR"/>
        </w:rPr>
        <w:t>??</w:t>
      </w:r>
      <w:r w:rsidRPr="004B64AC">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17846930" w14:textId="77777777" w:rsidR="00F00925" w:rsidRPr="008B7074" w:rsidRDefault="00F00925" w:rsidP="00F00925">
      <w:pPr>
        <w:rPr>
          <w:rFonts w:ascii="Times New Roman" w:hAnsi="Times New Roman" w:cs="Times New Roman"/>
          <w:sz w:val="24"/>
          <w:szCs w:val="24"/>
          <w:lang w:val="el-GR"/>
        </w:rPr>
      </w:pPr>
    </w:p>
    <w:p w14:paraId="4DC4039E" w14:textId="77777777" w:rsidR="00F00925" w:rsidRPr="008B7074" w:rsidRDefault="00F00925" w:rsidP="00F00925">
      <w:pPr>
        <w:rPr>
          <w:rFonts w:ascii="Times New Roman" w:hAnsi="Times New Roman" w:cs="Times New Roman"/>
          <w:sz w:val="24"/>
          <w:szCs w:val="24"/>
          <w:lang w:val="el-GR"/>
        </w:rPr>
      </w:pPr>
    </w:p>
    <w:p w14:paraId="73CBB28A" w14:textId="77777777"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της εικόνας, όπου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w:t>
      </w:r>
      <w:proofErr w:type="spellStart"/>
      <w:r>
        <w:rPr>
          <w:rStyle w:val="IntenseEmphasis"/>
          <w:rFonts w:ascii="Times New Roman" w:hAnsi="Times New Roman" w:cs="Times New Roman"/>
          <w:i w:val="0"/>
          <w:iCs w:val="0"/>
          <w:color w:val="auto"/>
          <w:sz w:val="24"/>
          <w:szCs w:val="24"/>
          <w:lang w:val="el-GR"/>
        </w:rPr>
        <w:t>ισαπέχουν</w:t>
      </w:r>
      <w:proofErr w:type="spellEnd"/>
      <w:r>
        <w:rPr>
          <w:rStyle w:val="IntenseEmphasis"/>
          <w:rFonts w:ascii="Times New Roman" w:hAnsi="Times New Roman" w:cs="Times New Roman"/>
          <w:i w:val="0"/>
          <w:iCs w:val="0"/>
          <w:color w:val="auto"/>
          <w:sz w:val="24"/>
          <w:szCs w:val="24"/>
          <w:lang w:val="el-GR"/>
        </w:rPr>
        <w:t xml:space="preserve">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 xml:space="preserve">οι αντίστοιχες μέσες τιμές είναι διακριτές μεταξύ τους ανά συστάδα. Κατά συνέπεια επιλέγουμε να </w:t>
      </w:r>
      <w:proofErr w:type="spellStart"/>
      <w:r>
        <w:rPr>
          <w:rStyle w:val="IntenseEmphasis"/>
          <w:rFonts w:ascii="Times New Roman" w:hAnsi="Times New Roman" w:cs="Times New Roman"/>
          <w:i w:val="0"/>
          <w:iCs w:val="0"/>
          <w:color w:val="auto"/>
          <w:sz w:val="24"/>
          <w:szCs w:val="24"/>
          <w:lang w:val="el-GR"/>
        </w:rPr>
        <w:t>τμηματοποιήσουμε</w:t>
      </w:r>
      <w:proofErr w:type="spellEnd"/>
      <w:r>
        <w:rPr>
          <w:rStyle w:val="IntenseEmphasis"/>
          <w:rFonts w:ascii="Times New Roman" w:hAnsi="Times New Roman" w:cs="Times New Roman"/>
          <w:i w:val="0"/>
          <w:iCs w:val="0"/>
          <w:color w:val="auto"/>
          <w:sz w:val="24"/>
          <w:szCs w:val="24"/>
          <w:lang w:val="el-GR"/>
        </w:rPr>
        <w:t xml:space="preserve"> το σύνολο των πελατών σε τέσσερα μέρη.</w:t>
      </w:r>
    </w:p>
    <w:p w14:paraId="0CD3A21D" w14:textId="77777777" w:rsidR="00FB77E5" w:rsidRDefault="00FB77E5" w:rsidP="00B74A67">
      <w:pPr>
        <w:rPr>
          <w:rFonts w:ascii="Times New Roman" w:hAnsi="Times New Roman" w:cs="Times New Roman"/>
          <w:sz w:val="24"/>
          <w:szCs w:val="24"/>
          <w:lang w:val="el-GR"/>
        </w:rPr>
      </w:pPr>
    </w:p>
    <w:p w14:paraId="253864DF" w14:textId="77777777" w:rsidR="00FB77E5" w:rsidRDefault="00FB77E5" w:rsidP="00B74A67">
      <w:pPr>
        <w:rPr>
          <w:rFonts w:ascii="Times New Roman" w:hAnsi="Times New Roman" w:cs="Times New Roman"/>
          <w:sz w:val="24"/>
          <w:szCs w:val="24"/>
          <w:lang w:val="el-GR"/>
        </w:rPr>
      </w:pPr>
    </w:p>
    <w:p w14:paraId="4A973545" w14:textId="171FE1F2" w:rsidR="00FB77E5" w:rsidRDefault="00FB77E5" w:rsidP="00B74A67">
      <w:pPr>
        <w:rPr>
          <w:rFonts w:ascii="Times New Roman" w:hAnsi="Times New Roman" w:cs="Times New Roman"/>
          <w:sz w:val="24"/>
          <w:szCs w:val="24"/>
          <w:lang w:val="el-GR"/>
        </w:rPr>
      </w:pPr>
      <w:r w:rsidRPr="003F752C">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55AC40D" wp14:editId="208C443F">
            <wp:simplePos x="0" y="0"/>
            <wp:positionH relativeFrom="margin">
              <wp:align>center</wp:align>
            </wp:positionH>
            <wp:positionV relativeFrom="paragraph">
              <wp:posOffset>246380</wp:posOffset>
            </wp:positionV>
            <wp:extent cx="4368800" cy="4368800"/>
            <wp:effectExtent l="0" t="0" r="0" b="0"/>
            <wp:wrapTopAndBottom/>
            <wp:docPr id="78792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0D724" w14:textId="189B412C" w:rsidR="00B74A67" w:rsidRDefault="00B74A67" w:rsidP="00B74A67">
      <w:pPr>
        <w:rPr>
          <w:rFonts w:ascii="Times New Roman" w:hAnsi="Times New Roman" w:cs="Times New Roman"/>
          <w:sz w:val="24"/>
          <w:szCs w:val="24"/>
          <w:lang w:val="el-GR"/>
        </w:rPr>
      </w:pPr>
      <w:bookmarkStart w:id="77" w:name="_Toc181732744"/>
    </w:p>
    <w:p w14:paraId="39BBB444" w14:textId="77777777" w:rsidR="00FB77E5" w:rsidRDefault="00FB77E5" w:rsidP="00B74A67">
      <w:pPr>
        <w:rPr>
          <w:rFonts w:ascii="Times New Roman" w:hAnsi="Times New Roman" w:cs="Times New Roman"/>
          <w:sz w:val="24"/>
          <w:szCs w:val="24"/>
          <w:lang w:val="el-GR"/>
        </w:rPr>
      </w:pPr>
    </w:p>
    <w:p w14:paraId="59E4B922" w14:textId="77777777" w:rsidR="00FB77E5" w:rsidRDefault="00FB77E5" w:rsidP="00B74A67">
      <w:pPr>
        <w:rPr>
          <w:rFonts w:ascii="Times New Roman" w:hAnsi="Times New Roman" w:cs="Times New Roman"/>
          <w:sz w:val="24"/>
          <w:szCs w:val="24"/>
          <w:lang w:val="el-GR"/>
        </w:rPr>
      </w:pPr>
    </w:p>
    <w:p w14:paraId="671DAC72" w14:textId="77777777" w:rsidR="00FB77E5" w:rsidRDefault="00FB77E5" w:rsidP="00B74A67">
      <w:pPr>
        <w:rPr>
          <w:rFonts w:ascii="Times New Roman" w:hAnsi="Times New Roman" w:cs="Times New Roman"/>
          <w:sz w:val="24"/>
          <w:szCs w:val="24"/>
          <w:lang w:val="el-GR"/>
        </w:rPr>
      </w:pPr>
    </w:p>
    <w:p w14:paraId="2AF03451" w14:textId="77777777" w:rsidR="00FB77E5" w:rsidRDefault="00FB77E5" w:rsidP="00B74A67">
      <w:pPr>
        <w:rPr>
          <w:rFonts w:ascii="Times New Roman" w:hAnsi="Times New Roman" w:cs="Times New Roman"/>
          <w:sz w:val="24"/>
          <w:szCs w:val="24"/>
          <w:lang w:val="el-GR"/>
        </w:rPr>
      </w:pPr>
    </w:p>
    <w:p w14:paraId="06502F3E" w14:textId="77777777" w:rsidR="00FB77E5" w:rsidRDefault="00FB77E5" w:rsidP="00B74A67">
      <w:pPr>
        <w:rPr>
          <w:rFonts w:ascii="Times New Roman" w:hAnsi="Times New Roman" w:cs="Times New Roman"/>
          <w:sz w:val="24"/>
          <w:szCs w:val="24"/>
          <w:lang w:val="el-GR"/>
        </w:rPr>
      </w:pPr>
    </w:p>
    <w:p w14:paraId="4BD9D70F" w14:textId="77777777" w:rsidR="00FB77E5" w:rsidRDefault="00FB77E5" w:rsidP="00B74A67">
      <w:pPr>
        <w:rPr>
          <w:rFonts w:ascii="Times New Roman" w:hAnsi="Times New Roman" w:cs="Times New Roman"/>
          <w:sz w:val="24"/>
          <w:szCs w:val="24"/>
          <w:lang w:val="el-GR"/>
        </w:rPr>
      </w:pPr>
    </w:p>
    <w:p w14:paraId="586712D1" w14:textId="77777777" w:rsidR="00FB77E5" w:rsidRDefault="00FB77E5" w:rsidP="00B74A67">
      <w:pPr>
        <w:rPr>
          <w:rFonts w:ascii="Times New Roman" w:hAnsi="Times New Roman" w:cs="Times New Roman"/>
          <w:sz w:val="24"/>
          <w:szCs w:val="24"/>
          <w:lang w:val="el-GR"/>
        </w:rPr>
      </w:pPr>
    </w:p>
    <w:p w14:paraId="1CD74AF2" w14:textId="77777777" w:rsidR="00FB77E5" w:rsidRDefault="00FB77E5" w:rsidP="00B74A67">
      <w:pPr>
        <w:rPr>
          <w:rFonts w:ascii="Times New Roman" w:hAnsi="Times New Roman" w:cs="Times New Roman"/>
          <w:sz w:val="24"/>
          <w:szCs w:val="24"/>
          <w:lang w:val="el-GR"/>
        </w:rPr>
      </w:pPr>
    </w:p>
    <w:p w14:paraId="4314D4FA" w14:textId="77777777" w:rsidR="00FB77E5" w:rsidRDefault="00FB77E5" w:rsidP="00B74A67">
      <w:pPr>
        <w:rPr>
          <w:rFonts w:ascii="Times New Roman" w:hAnsi="Times New Roman" w:cs="Times New Roman"/>
          <w:sz w:val="24"/>
          <w:szCs w:val="24"/>
          <w:lang w:val="el-GR"/>
        </w:rPr>
      </w:pPr>
    </w:p>
    <w:p w14:paraId="67F62A5D" w14:textId="77777777" w:rsidR="00FB77E5" w:rsidRDefault="00FB77E5" w:rsidP="00B74A67">
      <w:pPr>
        <w:rPr>
          <w:rFonts w:ascii="Times New Roman" w:hAnsi="Times New Roman" w:cs="Times New Roman"/>
          <w:sz w:val="24"/>
          <w:szCs w:val="24"/>
          <w:lang w:val="el-GR"/>
        </w:rPr>
      </w:pPr>
    </w:p>
    <w:p w14:paraId="44A6C828" w14:textId="77777777" w:rsidR="00231374" w:rsidRDefault="00231374" w:rsidP="00B74A67">
      <w:pPr>
        <w:rPr>
          <w:rFonts w:ascii="Times New Roman" w:hAnsi="Times New Roman" w:cs="Times New Roman"/>
          <w:sz w:val="24"/>
          <w:szCs w:val="24"/>
          <w:lang w:val="el-GR"/>
        </w:rPr>
      </w:pPr>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78" w:name="_Toc181818608"/>
      <w:r w:rsidRPr="00AF25E8">
        <w:rPr>
          <w:rFonts w:ascii="Times New Roman" w:hAnsi="Times New Roman" w:cs="Times New Roman"/>
          <w:lang w:val="el-GR"/>
        </w:rPr>
        <w:lastRenderedPageBreak/>
        <w:t>Αποτελέσματα-Συζήτηση</w:t>
      </w:r>
      <w:bookmarkEnd w:id="77"/>
      <w:bookmarkEnd w:id="78"/>
    </w:p>
    <w:p w14:paraId="72D9C19C" w14:textId="77777777" w:rsidR="00F00925" w:rsidRPr="002144A7" w:rsidRDefault="00F00925" w:rsidP="00F00925">
      <w:pPr>
        <w:rPr>
          <w:lang w:val="el-GR"/>
        </w:rPr>
      </w:pPr>
    </w:p>
    <w:p w14:paraId="26E57064" w14:textId="1AE4611D" w:rsidR="00F00925" w:rsidRPr="00AF25E8" w:rsidRDefault="00F00925" w:rsidP="00231374">
      <w:pPr>
        <w:pStyle w:val="Heading2"/>
        <w:rPr>
          <w:rStyle w:val="IntenseEmphasis"/>
          <w:rFonts w:ascii="Times New Roman" w:hAnsi="Times New Roman" w:cs="Times New Roman"/>
          <w:i w:val="0"/>
          <w:iCs w:val="0"/>
        </w:rPr>
      </w:pPr>
      <w:bookmarkStart w:id="79" w:name="_Toc181732745"/>
      <w:bookmarkStart w:id="80" w:name="_Toc181818609"/>
      <w:r w:rsidRPr="00AF25E8">
        <w:rPr>
          <w:rStyle w:val="IntenseEmphasis"/>
          <w:rFonts w:ascii="Times New Roman" w:hAnsi="Times New Roman" w:cs="Times New Roman"/>
          <w:i w:val="0"/>
          <w:iCs w:val="0"/>
        </w:rPr>
        <w:t>Απ</w:t>
      </w:r>
      <w:proofErr w:type="spellStart"/>
      <w:r w:rsidRPr="00AF25E8">
        <w:rPr>
          <w:rStyle w:val="IntenseEmphasis"/>
          <w:rFonts w:ascii="Times New Roman" w:hAnsi="Times New Roman" w:cs="Times New Roman"/>
          <w:i w:val="0"/>
          <w:iCs w:val="0"/>
        </w:rPr>
        <w:t>οτελέσμ</w:t>
      </w:r>
      <w:proofErr w:type="spellEnd"/>
      <w:r w:rsidRPr="00AF25E8">
        <w:rPr>
          <w:rStyle w:val="IntenseEmphasis"/>
          <w:rFonts w:ascii="Times New Roman" w:hAnsi="Times New Roman" w:cs="Times New Roman"/>
          <w:i w:val="0"/>
          <w:iCs w:val="0"/>
        </w:rPr>
        <w:t>ατα κα</w:t>
      </w:r>
      <w:proofErr w:type="spellStart"/>
      <w:r w:rsidRPr="00AF25E8">
        <w:rPr>
          <w:rStyle w:val="IntenseEmphasis"/>
          <w:rFonts w:ascii="Times New Roman" w:hAnsi="Times New Roman" w:cs="Times New Roman"/>
          <w:i w:val="0"/>
          <w:iCs w:val="0"/>
        </w:rPr>
        <w:t>τηγοριο</w:t>
      </w:r>
      <w:proofErr w:type="spellEnd"/>
      <w:r w:rsidRPr="00AF25E8">
        <w:rPr>
          <w:rStyle w:val="IntenseEmphasis"/>
          <w:rFonts w:ascii="Times New Roman" w:hAnsi="Times New Roman" w:cs="Times New Roman"/>
          <w:i w:val="0"/>
          <w:iCs w:val="0"/>
        </w:rPr>
        <w:t>ποίησης π</w:t>
      </w:r>
      <w:proofErr w:type="spellStart"/>
      <w:r w:rsidRPr="00AF25E8">
        <w:rPr>
          <w:rStyle w:val="IntenseEmphasis"/>
          <w:rFonts w:ascii="Times New Roman" w:hAnsi="Times New Roman" w:cs="Times New Roman"/>
          <w:i w:val="0"/>
          <w:iCs w:val="0"/>
        </w:rPr>
        <w:t>ελ</w:t>
      </w:r>
      <w:proofErr w:type="spellEnd"/>
      <w:r w:rsidRPr="00AF25E8">
        <w:rPr>
          <w:rStyle w:val="IntenseEmphasis"/>
          <w:rFonts w:ascii="Times New Roman" w:hAnsi="Times New Roman" w:cs="Times New Roman"/>
          <w:i w:val="0"/>
          <w:iCs w:val="0"/>
        </w:rPr>
        <w:t xml:space="preserve">ατών </w:t>
      </w:r>
      <w:proofErr w:type="spellStart"/>
      <w:r w:rsidRPr="00AF25E8">
        <w:rPr>
          <w:rStyle w:val="IntenseEmphasis"/>
          <w:rFonts w:ascii="Times New Roman" w:hAnsi="Times New Roman" w:cs="Times New Roman"/>
          <w:i w:val="0"/>
          <w:iCs w:val="0"/>
        </w:rPr>
        <w:t>μέσω</w:t>
      </w:r>
      <w:proofErr w:type="spellEnd"/>
      <w:r w:rsidRPr="00AF25E8">
        <w:rPr>
          <w:rStyle w:val="IntenseEmphasis"/>
          <w:rFonts w:ascii="Times New Roman" w:hAnsi="Times New Roman" w:cs="Times New Roman"/>
          <w:i w:val="0"/>
          <w:iCs w:val="0"/>
        </w:rPr>
        <w:t xml:space="preserve"> percentiles και column k-means</w:t>
      </w:r>
      <w:bookmarkEnd w:id="79"/>
      <w:bookmarkEnd w:id="80"/>
      <w:r w:rsidRPr="00AF25E8">
        <w:rPr>
          <w:rStyle w:val="IntenseEmphasis"/>
          <w:rFonts w:ascii="Times New Roman" w:hAnsi="Times New Roman" w:cs="Times New Roman"/>
          <w:i w:val="0"/>
          <w:iCs w:val="0"/>
        </w:rPr>
        <w:t xml:space="preserve"> </w:t>
      </w:r>
    </w:p>
    <w:p w14:paraId="4B15636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t>Στην εικόνα</w:t>
      </w:r>
      <w:r>
        <w:rPr>
          <w:rStyle w:val="IntenseEmphasis"/>
          <w:rFonts w:ascii="Times New Roman" w:hAnsi="Times New Roman" w:cs="Times New Roman"/>
          <w:i w:val="0"/>
          <w:iCs w:val="0"/>
          <w:color w:val="auto"/>
          <w:sz w:val="24"/>
          <w:szCs w:val="24"/>
          <w:lang w:val="el-GR"/>
        </w:rPr>
        <w:t xml:space="preserve"> ?? παρουσιάζεται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proofErr w:type="spellStart"/>
      <w:r w:rsidRPr="00884B3E">
        <w:rPr>
          <w:rStyle w:val="IntenseEmphasis"/>
          <w:rFonts w:ascii="Times New Roman" w:hAnsi="Times New Roman" w:cs="Times New Roman"/>
          <w:i w:val="0"/>
          <w:iCs w:val="0"/>
          <w:color w:val="auto"/>
          <w:sz w:val="24"/>
          <w:szCs w:val="24"/>
          <w:lang w:val="el-GR"/>
        </w:rPr>
        <w:t>means</w:t>
      </w:r>
      <w:proofErr w:type="spellEnd"/>
      <w:r w:rsidRPr="00884B3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E932D4E"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2272" behindDoc="0" locked="0" layoutInCell="1" allowOverlap="1" wp14:anchorId="0C67C635" wp14:editId="616335A6">
                <wp:simplePos x="0" y="0"/>
                <wp:positionH relativeFrom="margin">
                  <wp:align>center</wp:align>
                </wp:positionH>
                <wp:positionV relativeFrom="paragraph">
                  <wp:posOffset>2481727</wp:posOffset>
                </wp:positionV>
                <wp:extent cx="5492115" cy="3221990"/>
                <wp:effectExtent l="0" t="0" r="0" b="0"/>
                <wp:wrapTopAndBottom/>
                <wp:docPr id="2070017953" name="Group 21"/>
                <wp:cNvGraphicFramePr/>
                <a:graphic xmlns:a="http://schemas.openxmlformats.org/drawingml/2006/main">
                  <a:graphicData uri="http://schemas.microsoft.com/office/word/2010/wordprocessingGroup">
                    <wpg:wgp>
                      <wpg:cNvGrpSpPr/>
                      <wpg:grpSpPr>
                        <a:xfrm>
                          <a:off x="0" y="0"/>
                          <a:ext cx="5492115" cy="3221990"/>
                          <a:chOff x="0" y="0"/>
                          <a:chExt cx="5492115" cy="3221990"/>
                        </a:xfrm>
                      </wpg:grpSpPr>
                      <pic:pic xmlns:pic="http://schemas.openxmlformats.org/drawingml/2006/picture">
                        <pic:nvPicPr>
                          <pic:cNvPr id="1587019353" name="Picture 1"/>
                          <pic:cNvPicPr>
                            <a:picLocks noChangeAspect="1"/>
                          </pic:cNvPicPr>
                        </pic:nvPicPr>
                        <pic:blipFill rotWithShape="1">
                          <a:blip r:embed="rId81">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wps:wsp>
                        <wps:cNvPr id="283157469" name="Text Box 1"/>
                        <wps:cNvSpPr txBox="1"/>
                        <wps:spPr>
                          <a:xfrm>
                            <a:off x="0" y="2816225"/>
                            <a:ext cx="5492115" cy="405765"/>
                          </a:xfrm>
                          <a:prstGeom prst="rect">
                            <a:avLst/>
                          </a:prstGeom>
                          <a:solidFill>
                            <a:prstClr val="white"/>
                          </a:solidFill>
                          <a:ln>
                            <a:noFill/>
                          </a:ln>
                        </wps:spPr>
                        <wps:txbx>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 xml:space="preserve">δεξιά). Τα ονόματα των τμημάτων δεν αναφέρονται για λόγους οικονομίας χώρου. Για τα ονόματα </w:t>
                              </w:r>
                              <w:proofErr w:type="spellStart"/>
                              <w:r>
                                <w:rPr>
                                  <w:lang w:val="el-GR"/>
                                </w:rPr>
                                <w:t>βλ.Π</w:t>
                              </w:r>
                              <w:proofErr w:type="spellEnd"/>
                              <w:r>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7C635" id="Group 21" o:spid="_x0000_s1090" style="position:absolute;left:0;text-align:left;margin-left:0;margin-top:195.4pt;width:432.45pt;height:253.7pt;z-index:251702272;mso-position-horizontal:center;mso-position-horizontal-relative:margin" coordsize="5492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">
                <v:shape id="Picture 1" o:spid="_x0000_s1091" type="#_x0000_t75" style="position:absolute;width:54921;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">
                  <v:imagedata r:id="rId82" o:title="" croptop="12481f" cropbottom="13374f" cropleft="2625f" cropright="-324f"/>
                </v:shape>
                <v:shape id="_x0000_s1092" type="#_x0000_t202" style="position:absolute;top:28162;width:549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" stroked="f">
                  <v:textbox style="mso-fit-shape-to-text:t" inset="0,0,0,0">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 xml:space="preserve">δεξιά). Τα ονόματα των τμημάτων δεν αναφέρονται για λόγους οικονομίας χώρου. Για τα ονόματα </w:t>
                        </w:r>
                        <w:proofErr w:type="spellStart"/>
                        <w:r>
                          <w:rPr>
                            <w:lang w:val="el-GR"/>
                          </w:rPr>
                          <w:t>βλ.Π</w:t>
                        </w:r>
                        <w:proofErr w:type="spellEnd"/>
                        <w:r>
                          <w:rPr>
                            <w:lang w:val="el-GR"/>
                          </w:rPr>
                          <w:t>??</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ο κυριότερο που παρατηρούμε στην εικόνα ?? είναι η διαφορά στον χωρικό διαχωρισμό των τμημάτων των δύο μεθόδων. Η μέθοδος </w:t>
      </w:r>
      <w:r>
        <w:rPr>
          <w:rStyle w:val="IntenseEmphasis"/>
          <w:rFonts w:ascii="Times New Roman" w:hAnsi="Times New Roman" w:cs="Times New Roman"/>
          <w:i w:val="0"/>
          <w:iCs w:val="0"/>
          <w:color w:val="auto"/>
          <w:sz w:val="24"/>
          <w:szCs w:val="24"/>
          <w:lang w:val="en-US"/>
        </w:rPr>
        <w:t>column</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066F3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έχει </w:t>
      </w:r>
      <w:proofErr w:type="spellStart"/>
      <w:r>
        <w:rPr>
          <w:rStyle w:val="IntenseEmphasis"/>
          <w:rFonts w:ascii="Times New Roman" w:hAnsi="Times New Roman" w:cs="Times New Roman"/>
          <w:i w:val="0"/>
          <w:iCs w:val="0"/>
          <w:color w:val="auto"/>
          <w:sz w:val="24"/>
          <w:szCs w:val="24"/>
          <w:lang w:val="el-GR"/>
        </w:rPr>
        <w:t>παράξει</w:t>
      </w:r>
      <w:proofErr w:type="spellEnd"/>
      <w:r>
        <w:rPr>
          <w:rStyle w:val="IntenseEmphasis"/>
          <w:rFonts w:ascii="Times New Roman" w:hAnsi="Times New Roman" w:cs="Times New Roman"/>
          <w:i w:val="0"/>
          <w:iCs w:val="0"/>
          <w:color w:val="auto"/>
          <w:sz w:val="24"/>
          <w:szCs w:val="24"/>
          <w:lang w:val="el-GR"/>
        </w:rPr>
        <w:t xml:space="preserve"> τμήματα τα οποία είναι περισσότερο ευδιάκριτα σε σχέ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Pr>
          <w:rStyle w:val="IntenseEmphasis"/>
          <w:rFonts w:ascii="Times New Roman" w:hAnsi="Times New Roman" w:cs="Times New Roman"/>
          <w:i w:val="0"/>
          <w:iCs w:val="0"/>
          <w:color w:val="auto"/>
          <w:sz w:val="24"/>
          <w:szCs w:val="24"/>
          <w:lang w:val="en-US"/>
        </w:rPr>
        <w:t>k</w:t>
      </w:r>
      <w:r w:rsidRPr="00ED1F4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066F3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w:t>
      </w:r>
      <w:r>
        <w:rPr>
          <w:rStyle w:val="IntenseEmphasis"/>
          <w:rFonts w:ascii="Times New Roman" w:hAnsi="Times New Roman" w:cs="Times New Roman"/>
          <w:i w:val="0"/>
          <w:iCs w:val="0"/>
          <w:color w:val="auto"/>
          <w:sz w:val="24"/>
          <w:szCs w:val="24"/>
          <w:lang w:val="el-GR"/>
        </w:rPr>
        <w:lastRenderedPageBreak/>
        <w:t xml:space="preserve">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στην εικόνα ??.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86B92">
        <w:rPr>
          <w:rStyle w:val="IntenseEmphasis"/>
          <w:rFonts w:ascii="Times New Roman" w:hAnsi="Times New Roman" w:cs="Times New Roman"/>
          <w:i w:val="0"/>
          <w:iCs w:val="0"/>
          <w:noProof/>
          <w:color w:val="auto"/>
          <w:sz w:val="24"/>
          <w:szCs w:val="24"/>
        </w:rPr>
        <w:drawing>
          <wp:anchor distT="0" distB="0" distL="114300" distR="114300" simplePos="0" relativeHeight="251670528" behindDoc="0" locked="0" layoutInCell="1" allowOverlap="1" wp14:anchorId="1624A78F" wp14:editId="1D4B2CFA">
            <wp:simplePos x="0" y="0"/>
            <wp:positionH relativeFrom="margin">
              <wp:align>left</wp:align>
            </wp:positionH>
            <wp:positionV relativeFrom="paragraph">
              <wp:posOffset>218821</wp:posOffset>
            </wp:positionV>
            <wp:extent cx="5510530" cy="2536190"/>
            <wp:effectExtent l="0" t="0" r="0" b="0"/>
            <wp:wrapTopAndBottom/>
            <wp:docPr id="2131619955"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9955" name="Picture 1" descr="A graph with text and numbers&#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a:graphicData>
            </a:graphic>
            <wp14:sizeRelH relativeFrom="margin">
              <wp14:pctWidth>0</wp14:pctWidth>
            </wp14:sizeRelH>
            <wp14:sizeRelV relativeFrom="margin">
              <wp14:pctHeight>0</wp14:pctHeight>
            </wp14:sizeRelV>
          </wp:anchor>
        </w:drawing>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77777777"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στην εικόνα ?? π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οι δύο μέθοδοι βρίσκονται 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μφωνούν σε ένα μεγάλο ποσοστό και ως προς το ποιοι πελάτες κατατάσσονται σε αυτά. Συγκεκριμένα, οι δύο μέθοδοι κατατάσσουν τους ίδιους </w:t>
      </w:r>
      <w:r>
        <w:rPr>
          <w:rStyle w:val="IntenseEmphasis"/>
          <w:rFonts w:ascii="Times New Roman" w:hAnsi="Times New Roman" w:cs="Times New Roman"/>
          <w:i w:val="0"/>
          <w:iCs w:val="0"/>
          <w:color w:val="auto"/>
          <w:sz w:val="24"/>
          <w:szCs w:val="24"/>
          <w:lang w:val="el-GR"/>
        </w:rPr>
        <w:lastRenderedPageBreak/>
        <w:t>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w:t>
      </w:r>
      <w:proofErr w:type="spellStart"/>
      <w:r>
        <w:rPr>
          <w:rStyle w:val="IntenseEmphasis"/>
          <w:rFonts w:ascii="Times New Roman" w:hAnsi="Times New Roman" w:cs="Times New Roman"/>
          <w:i w:val="0"/>
          <w:iCs w:val="0"/>
          <w:color w:val="auto"/>
          <w:sz w:val="24"/>
          <w:szCs w:val="24"/>
          <w:lang w:val="el-GR"/>
        </w:rPr>
        <w:t>μοναχά</w:t>
      </w:r>
      <w:proofErr w:type="spellEnd"/>
      <w:r>
        <w:rPr>
          <w:rStyle w:val="IntenseEmphasis"/>
          <w:rFonts w:ascii="Times New Roman" w:hAnsi="Times New Roman" w:cs="Times New Roman"/>
          <w:i w:val="0"/>
          <w:iCs w:val="0"/>
          <w:color w:val="auto"/>
          <w:sz w:val="24"/>
          <w:szCs w:val="24"/>
          <w:lang w:val="el-GR"/>
        </w:rPr>
        <w:t xml:space="preserve"> λιγότερο από το 1% των πελατών του συγκεκριμένου τμήματος (0,27%). Οι δύο μέθοδοι βρίσκονται σε διαφωνία για τους πελάτες όλων των υπόλοιπων τμημάτων πέραν αυτών που αναφέρθηκαν.</w:t>
      </w:r>
    </w:p>
    <w:p w14:paraId="5DE7BF0E" w14:textId="77777777" w:rsidR="00F00925" w:rsidRPr="00CB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181448">
        <w:rPr>
          <w:rStyle w:val="IntenseEmphasis"/>
          <w:rFonts w:ascii="Times New Roman" w:hAnsi="Times New Roman" w:cs="Times New Roman"/>
          <w:i w:val="0"/>
          <w:iCs w:val="0"/>
          <w:noProof/>
          <w:color w:val="auto"/>
          <w:sz w:val="24"/>
          <w:szCs w:val="24"/>
          <w:lang w:val="el-GR"/>
        </w:rPr>
        <w:drawing>
          <wp:anchor distT="0" distB="0" distL="114300" distR="114300" simplePos="0" relativeHeight="251706368" behindDoc="0" locked="0" layoutInCell="1" allowOverlap="1" wp14:anchorId="1213C7EE" wp14:editId="06A3A213">
            <wp:simplePos x="0" y="0"/>
            <wp:positionH relativeFrom="margin">
              <wp:align>right</wp:align>
            </wp:positionH>
            <wp:positionV relativeFrom="paragraph">
              <wp:posOffset>189914</wp:posOffset>
            </wp:positionV>
            <wp:extent cx="5274310" cy="2437130"/>
            <wp:effectExtent l="0" t="0" r="2540" b="1270"/>
            <wp:wrapTopAndBottom/>
            <wp:docPr id="8643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3634"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14:sizeRelH relativeFrom="margin">
              <wp14:pctWidth>0</wp14:pctWidth>
            </wp14:sizeRelH>
            <wp14:sizeRelV relativeFrom="margin">
              <wp14:pctHeight>0</wp14:pctHeight>
            </wp14:sizeRelV>
          </wp:anchor>
        </w:drawing>
      </w:r>
    </w:p>
    <w:p w14:paraId="1E99637D"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77777777"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heatmap</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εμφανίζεται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77777777" w:rsidR="00F00925" w:rsidRPr="00D74DC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w:drawing>
          <wp:anchor distT="0" distB="0" distL="114300" distR="114300" simplePos="0" relativeHeight="251707392" behindDoc="0" locked="0" layoutInCell="1" allowOverlap="1" wp14:anchorId="6D2E1A6D" wp14:editId="4E8D6089">
            <wp:simplePos x="0" y="0"/>
            <wp:positionH relativeFrom="margin">
              <wp:align>right</wp:align>
            </wp:positionH>
            <wp:positionV relativeFrom="paragraph">
              <wp:posOffset>204519</wp:posOffset>
            </wp:positionV>
            <wp:extent cx="5274310" cy="3163570"/>
            <wp:effectExtent l="0" t="0" r="2540" b="0"/>
            <wp:wrapTopAndBottom/>
            <wp:docPr id="1997297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620" name="Picture 1997297620"/>
                    <pic:cNvPicPr/>
                  </pic:nvPicPr>
                  <pic:blipFill>
                    <a:blip r:embed="rId85">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anchor>
        </w:drawing>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lastRenderedPageBreak/>
        <w:t>(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6D5AAF69" w14:textId="77777777" w:rsidR="00F00925" w:rsidRPr="00501108"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4B08387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56C229A" w14:textId="77777777"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διάγραμμα ?? απεικονίζονται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proofErr w:type="spellStart"/>
      <w:r>
        <w:rPr>
          <w:rStyle w:val="IntenseEmphasis"/>
          <w:rFonts w:ascii="Times New Roman" w:hAnsi="Times New Roman" w:cs="Times New Roman"/>
          <w:i w:val="0"/>
          <w:iCs w:val="0"/>
          <w:color w:val="auto"/>
          <w:sz w:val="24"/>
          <w:szCs w:val="24"/>
          <w:lang w:val="el-GR"/>
        </w:rPr>
        <w:lastRenderedPageBreak/>
        <w:t>ποσοτικοποιημένες</w:t>
      </w:r>
      <w:proofErr w:type="spellEnd"/>
      <w:r>
        <w:rPr>
          <w:rStyle w:val="IntenseEmphasis"/>
          <w:rFonts w:ascii="Times New Roman" w:hAnsi="Times New Roman" w:cs="Times New Roman"/>
          <w:i w:val="0"/>
          <w:iCs w:val="0"/>
          <w:color w:val="auto"/>
          <w:sz w:val="24"/>
          <w:szCs w:val="24"/>
          <w:lang w:val="el-GR"/>
        </w:rPr>
        <w:t xml:space="preserve"> ανά μετρική ενδιαφέροντος. Στις εικόνες ??, ??, και ?? παρατίθενται σε </w:t>
      </w:r>
      <w:proofErr w:type="spellStart"/>
      <w:r>
        <w:rPr>
          <w:rStyle w:val="IntenseEmphasis"/>
          <w:rFonts w:ascii="Times New Roman" w:hAnsi="Times New Roman" w:cs="Times New Roman"/>
          <w:i w:val="0"/>
          <w:iCs w:val="0"/>
          <w:color w:val="auto"/>
          <w:sz w:val="24"/>
          <w:szCs w:val="24"/>
          <w:lang w:val="el-GR"/>
        </w:rPr>
        <w:t>ραβδογράμματα</w:t>
      </w:r>
      <w:proofErr w:type="spellEnd"/>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μέσες τιμές ανά μέθοδο δεν εμφανίζουν κάποια ξεκάθαρη σχέση μεταξύ τους. Οι εικόνες ??, ??, και ??</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707825D7" w14:textId="77777777" w:rsidR="00F00925" w:rsidRPr="00AA19A9" w:rsidRDefault="00F00925" w:rsidP="00F00925">
      <w:pPr>
        <w:rPr>
          <w:rStyle w:val="IntenseEmphasis"/>
          <w:rFonts w:ascii="Times New Roman" w:hAnsi="Times New Roman" w:cs="Times New Roman"/>
          <w:color w:val="auto"/>
          <w:sz w:val="24"/>
          <w:szCs w:val="24"/>
          <w:lang w:val="el-GR"/>
        </w:rPr>
      </w:pPr>
    </w:p>
    <w:p w14:paraId="4C509647" w14:textId="77777777" w:rsidR="00F00925" w:rsidRPr="00AA19A9"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AA1EE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13F9E8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0B21888"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B63F1AD"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43B2C4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D1E5CA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50D49F92"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700224" behindDoc="0" locked="0" layoutInCell="1" allowOverlap="1" wp14:anchorId="7779D95B" wp14:editId="056626E1">
            <wp:simplePos x="0" y="0"/>
            <wp:positionH relativeFrom="margin">
              <wp:align>right</wp:align>
            </wp:positionH>
            <wp:positionV relativeFrom="paragraph">
              <wp:posOffset>289951</wp:posOffset>
            </wp:positionV>
            <wp:extent cx="5274310" cy="5274310"/>
            <wp:effectExtent l="0" t="0" r="2540" b="2540"/>
            <wp:wrapTopAndBottom/>
            <wp:docPr id="1454622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2427" name="Picture 145462242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07FA936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2F4ED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7940362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2F6A633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F6C0D5E"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F499C54"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2874F6">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703296" behindDoc="0" locked="0" layoutInCell="1" allowOverlap="1" wp14:anchorId="1094AE29" wp14:editId="360E0F60">
            <wp:simplePos x="0" y="0"/>
            <wp:positionH relativeFrom="margin">
              <wp:align>center</wp:align>
            </wp:positionH>
            <wp:positionV relativeFrom="paragraph">
              <wp:posOffset>3067294</wp:posOffset>
            </wp:positionV>
            <wp:extent cx="5731510" cy="2719070"/>
            <wp:effectExtent l="0" t="0" r="2540" b="5080"/>
            <wp:wrapTopAndBottom/>
            <wp:docPr id="103681830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8303" name="Picture 1" descr="A graph of a bar char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r w:rsidRPr="002B4959">
        <w:rPr>
          <w:rStyle w:val="IntenseEmphasis"/>
          <w:rFonts w:ascii="Times New Roman" w:hAnsi="Times New Roman" w:cs="Times New Roman"/>
          <w:i w:val="0"/>
          <w:iCs w:val="0"/>
          <w:noProof/>
          <w:color w:val="auto"/>
          <w:sz w:val="24"/>
          <w:szCs w:val="24"/>
          <w:lang w:val="en-US"/>
        </w:rPr>
        <w:drawing>
          <wp:anchor distT="0" distB="0" distL="114300" distR="114300" simplePos="0" relativeHeight="251704320" behindDoc="0" locked="0" layoutInCell="1" allowOverlap="1" wp14:anchorId="57E2C7EF" wp14:editId="5470A932">
            <wp:simplePos x="0" y="0"/>
            <wp:positionH relativeFrom="margin">
              <wp:align>center</wp:align>
            </wp:positionH>
            <wp:positionV relativeFrom="paragraph">
              <wp:posOffset>586</wp:posOffset>
            </wp:positionV>
            <wp:extent cx="5731510" cy="2620010"/>
            <wp:effectExtent l="0" t="0" r="2540" b="8890"/>
            <wp:wrapTopAndBottom/>
            <wp:docPr id="9016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81"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p>
    <w:p w14:paraId="15FEF97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1705344" behindDoc="0" locked="0" layoutInCell="1" allowOverlap="1" wp14:anchorId="1CA1A594" wp14:editId="0117BC68">
            <wp:simplePos x="0" y="0"/>
            <wp:positionH relativeFrom="margin">
              <wp:align>center</wp:align>
            </wp:positionH>
            <wp:positionV relativeFrom="paragraph">
              <wp:posOffset>3197225</wp:posOffset>
            </wp:positionV>
            <wp:extent cx="5731510" cy="2669540"/>
            <wp:effectExtent l="0" t="0" r="2540" b="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p>
    <w:p w14:paraId="71B41CFE" w14:textId="77777777" w:rsidR="00F00925" w:rsidRPr="00491CBA"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701248" behindDoc="0" locked="0" layoutInCell="1" allowOverlap="1" wp14:anchorId="129572AC" wp14:editId="3AEE41E8">
            <wp:simplePos x="0" y="0"/>
            <wp:positionH relativeFrom="margin">
              <wp:posOffset>391795</wp:posOffset>
            </wp:positionH>
            <wp:positionV relativeFrom="paragraph">
              <wp:posOffset>0</wp:posOffset>
            </wp:positionV>
            <wp:extent cx="4577715" cy="9159875"/>
            <wp:effectExtent l="0" t="0" r="0" b="3175"/>
            <wp:wrapTopAndBottom/>
            <wp:docPr id="1344624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4215" name="Picture 13446242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7715" cy="9159875"/>
                    </a:xfrm>
                    <a:prstGeom prst="rect">
                      <a:avLst/>
                    </a:prstGeom>
                  </pic:spPr>
                </pic:pic>
              </a:graphicData>
            </a:graphic>
            <wp14:sizeRelH relativeFrom="margin">
              <wp14:pctWidth>0</wp14:pctWidth>
            </wp14:sizeRelH>
            <wp14:sizeRelV relativeFrom="margin">
              <wp14:pctHeight>0</wp14:pctHeight>
            </wp14:sizeRelV>
          </wp:anchor>
        </w:drawing>
      </w:r>
    </w:p>
    <w:p w14:paraId="25C93E4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466E2F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ΙΣΩΣ ένα πινακάκι με τις συγκρίσεις των παρακάτω ~~~~~~~~~~~~~~</w:t>
      </w:r>
    </w:p>
    <w:p w14:paraId="6A1DE7E8" w14:textId="77777777" w:rsidR="00F00925" w:rsidRPr="00C928B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856A8BE" w14:textId="77777777" w:rsidR="00F00925" w:rsidRPr="00CF6396"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17450 πραγματοποίησε την πιο πρόσφατη παραγγελία του 9 ημέρες πριν την ημερομηνία αναφοράς (R) και έχει κάνει συνολικά 418 παραγγελίες (F) των οποίων η συνολική αξία ανέρχεται στις 233803,91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promising</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4)</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w:t>
      </w:r>
      <w:r w:rsidRPr="00820BDA">
        <w:rPr>
          <w:rStyle w:val="IntenseEmphasis"/>
          <w:rFonts w:ascii="Times New Roman" w:hAnsi="Times New Roman" w:cs="Times New Roman"/>
          <w:i w:val="0"/>
          <w:iCs w:val="0"/>
          <w:color w:val="auto"/>
          <w:sz w:val="24"/>
          <w:szCs w:val="24"/>
          <w:lang w:val="el-GR"/>
        </w:rPr>
        <w:t>52</w:t>
      </w:r>
      <w:r w:rsidRPr="00897D49">
        <w:rPr>
          <w:rStyle w:val="IntenseEmphasis"/>
          <w:rFonts w:ascii="Times New Roman" w:hAnsi="Times New Roman" w:cs="Times New Roman"/>
          <w:i w:val="0"/>
          <w:iCs w:val="0"/>
          <w:color w:val="auto"/>
          <w:sz w:val="24"/>
          <w:szCs w:val="24"/>
          <w:lang w:val="el-GR"/>
        </w:rPr>
        <w:t>4</w:t>
      </w:r>
      <w:r w:rsidRPr="00CF6396">
        <w:rPr>
          <w:rStyle w:val="IntenseEmphasis"/>
          <w:rFonts w:ascii="Times New Roman" w:hAnsi="Times New Roman" w:cs="Times New Roman"/>
          <w:i w:val="0"/>
          <w:iCs w:val="0"/>
          <w:color w:val="auto"/>
          <w:sz w:val="24"/>
          <w:szCs w:val="24"/>
          <w:lang w:val="el-GR"/>
        </w:rPr>
        <w:t xml:space="preserve">.  </w:t>
      </w:r>
    </w:p>
    <w:p w14:paraId="4F94455B" w14:textId="77777777" w:rsidR="00F00925"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w:t>
      </w:r>
      <w:r w:rsidRPr="00897D49">
        <w:rPr>
          <w:rStyle w:val="IntenseEmphasis"/>
          <w:rFonts w:ascii="Times New Roman" w:hAnsi="Times New Roman" w:cs="Times New Roman"/>
          <w:i w:val="0"/>
          <w:iCs w:val="0"/>
          <w:color w:val="auto"/>
          <w:sz w:val="24"/>
          <w:szCs w:val="24"/>
          <w:lang w:val="el-GR"/>
        </w:rPr>
        <w:t xml:space="preserve">13694 </w:t>
      </w:r>
      <w:r w:rsidRPr="00CF6396">
        <w:rPr>
          <w:rStyle w:val="IntenseEmphasis"/>
          <w:rFonts w:ascii="Times New Roman" w:hAnsi="Times New Roman" w:cs="Times New Roman"/>
          <w:i w:val="0"/>
          <w:iCs w:val="0"/>
          <w:color w:val="auto"/>
          <w:sz w:val="24"/>
          <w:szCs w:val="24"/>
          <w:lang w:val="el-GR"/>
        </w:rPr>
        <w:t xml:space="preserve">πραγματοποίησε την πιο πρόσφατη παραγγελία του </w:t>
      </w:r>
      <w:r w:rsidRPr="00EE3236">
        <w:rPr>
          <w:rStyle w:val="IntenseEmphasis"/>
          <w:rFonts w:ascii="Times New Roman" w:hAnsi="Times New Roman" w:cs="Times New Roman"/>
          <w:i w:val="0"/>
          <w:iCs w:val="0"/>
          <w:color w:val="auto"/>
          <w:sz w:val="24"/>
          <w:szCs w:val="24"/>
          <w:lang w:val="el-GR"/>
        </w:rPr>
        <w:t xml:space="preserve">4 </w:t>
      </w:r>
      <w:r w:rsidRPr="00CF6396">
        <w:rPr>
          <w:rStyle w:val="IntenseEmphasis"/>
          <w:rFonts w:ascii="Times New Roman" w:hAnsi="Times New Roman" w:cs="Times New Roman"/>
          <w:i w:val="0"/>
          <w:iCs w:val="0"/>
          <w:color w:val="auto"/>
          <w:sz w:val="24"/>
          <w:szCs w:val="24"/>
          <w:lang w:val="el-GR"/>
        </w:rPr>
        <w:t xml:space="preserve">ημέρες πριν την ημερομηνία αναφοράς (R) και έχει κάνει συνολικά </w:t>
      </w:r>
      <w:r w:rsidRPr="000877F8">
        <w:rPr>
          <w:rStyle w:val="IntenseEmphasis"/>
          <w:rFonts w:ascii="Times New Roman" w:hAnsi="Times New Roman" w:cs="Times New Roman"/>
          <w:i w:val="0"/>
          <w:iCs w:val="0"/>
          <w:color w:val="auto"/>
          <w:sz w:val="24"/>
          <w:szCs w:val="24"/>
          <w:lang w:val="el-GR"/>
        </w:rPr>
        <w:t>1535</w:t>
      </w:r>
      <w:r w:rsidRPr="00CF6396">
        <w:rPr>
          <w:rStyle w:val="IntenseEmphasis"/>
          <w:rFonts w:ascii="Times New Roman" w:hAnsi="Times New Roman" w:cs="Times New Roman"/>
          <w:i w:val="0"/>
          <w:iCs w:val="0"/>
          <w:color w:val="auto"/>
          <w:sz w:val="24"/>
          <w:szCs w:val="24"/>
          <w:lang w:val="el-GR"/>
        </w:rPr>
        <w:t xml:space="preserve"> παραγγελίες (F) των οποίων η συνολική αξία ανέρχεται στις </w:t>
      </w:r>
      <w:r w:rsidRPr="000877F8">
        <w:rPr>
          <w:rStyle w:val="IntenseEmphasis"/>
          <w:rFonts w:ascii="Times New Roman" w:hAnsi="Times New Roman" w:cs="Times New Roman"/>
          <w:i w:val="0"/>
          <w:iCs w:val="0"/>
          <w:color w:val="auto"/>
          <w:sz w:val="24"/>
          <w:szCs w:val="24"/>
          <w:lang w:val="el-GR"/>
        </w:rPr>
        <w:t>190801</w:t>
      </w:r>
      <w:r w:rsidRPr="00CF6396">
        <w:rPr>
          <w:rStyle w:val="IntenseEmphasis"/>
          <w:rFonts w:ascii="Times New Roman" w:hAnsi="Times New Roman" w:cs="Times New Roman"/>
          <w:i w:val="0"/>
          <w:iCs w:val="0"/>
          <w:color w:val="auto"/>
          <w:sz w:val="24"/>
          <w:szCs w:val="24"/>
          <w:lang w:val="el-GR"/>
        </w:rPr>
        <w:t>,</w:t>
      </w:r>
      <w:r w:rsidRPr="000877F8">
        <w:rPr>
          <w:rStyle w:val="IntenseEmphasis"/>
          <w:rFonts w:ascii="Times New Roman" w:hAnsi="Times New Roman" w:cs="Times New Roman"/>
          <w:i w:val="0"/>
          <w:iCs w:val="0"/>
          <w:color w:val="auto"/>
          <w:sz w:val="24"/>
          <w:szCs w:val="24"/>
          <w:lang w:val="el-GR"/>
        </w:rPr>
        <w:t>60</w:t>
      </w:r>
      <w:r w:rsidRPr="00CF6396">
        <w:rPr>
          <w:rStyle w:val="IntenseEmphasis"/>
          <w:rFonts w:ascii="Times New Roman" w:hAnsi="Times New Roman" w:cs="Times New Roman"/>
          <w:i w:val="0"/>
          <w:iCs w:val="0"/>
          <w:color w:val="auto"/>
          <w:sz w:val="24"/>
          <w:szCs w:val="24"/>
          <w:lang w:val="el-GR"/>
        </w:rPr>
        <w:t xml:space="preserve">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355A33">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Pr>
          <w:rStyle w:val="IntenseEmphasis"/>
          <w:rFonts w:ascii="Times New Roman" w:hAnsi="Times New Roman" w:cs="Times New Roman"/>
          <w:i w:val="0"/>
          <w:iCs w:val="0"/>
          <w:color w:val="auto"/>
          <w:sz w:val="24"/>
          <w:szCs w:val="24"/>
          <w:lang w:val="en-US"/>
        </w:rPr>
        <w:t>need</w:t>
      </w:r>
      <w:r w:rsidRPr="006B5BA0">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254D74">
        <w:rPr>
          <w:rStyle w:val="IntenseEmphasis"/>
          <w:rFonts w:ascii="Times New Roman" w:hAnsi="Times New Roman" w:cs="Times New Roman"/>
          <w:i w:val="0"/>
          <w:iCs w:val="0"/>
          <w:color w:val="auto"/>
          <w:sz w:val="24"/>
          <w:szCs w:val="24"/>
          <w:lang w:val="el-GR"/>
        </w:rPr>
        <w:t>5</w:t>
      </w:r>
      <w:r w:rsidRPr="00CF6396">
        <w:rPr>
          <w:rStyle w:val="IntenseEmphasis"/>
          <w:rFonts w:ascii="Times New Roman" w:hAnsi="Times New Roman" w:cs="Times New Roman"/>
          <w:i w:val="0"/>
          <w:iCs w:val="0"/>
          <w:color w:val="auto"/>
          <w:sz w:val="24"/>
          <w:szCs w:val="24"/>
          <w:lang w:val="el-GR"/>
        </w:rPr>
        <w:t>)</w:t>
      </w:r>
      <w:r w:rsidRPr="00254D7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254D74">
        <w:rPr>
          <w:rStyle w:val="IntenseEmphasis"/>
          <w:rFonts w:ascii="Times New Roman" w:hAnsi="Times New Roman" w:cs="Times New Roman"/>
          <w:i w:val="0"/>
          <w:iCs w:val="0"/>
          <w:color w:val="auto"/>
          <w:sz w:val="24"/>
          <w:szCs w:val="24"/>
          <w:lang w:val="el-GR"/>
        </w:rPr>
        <w:t xml:space="preserve">  534</w:t>
      </w:r>
      <w:r w:rsidRPr="00CF63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635A714" w14:textId="77777777" w:rsidR="00F00925" w:rsidRPr="005F6374"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35756C6" w14:textId="77777777" w:rsidR="00F00925"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φορά στην εν λόγω κατηγοριοποίηση είναι αξιοσημείωτη καθώς υποδηλώνει την διαφορετική αντίληψη/θεώρηση των πελατών και προστάζει δύο πολύ διαφορετικές προσεγγίσεις μάρκετινγκ. Στην περίπτωση των </w:t>
      </w:r>
      <w:r>
        <w:rPr>
          <w:rStyle w:val="IntenseEmphasis"/>
          <w:rFonts w:ascii="Times New Roman" w:hAnsi="Times New Roman" w:cs="Times New Roman"/>
          <w:i w:val="0"/>
          <w:iCs w:val="0"/>
          <w:color w:val="auto"/>
          <w:sz w:val="24"/>
          <w:szCs w:val="24"/>
        </w:rPr>
        <w:t>percentiles</w:t>
      </w:r>
      <w:r w:rsidRPr="000516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πελάτης ανήκει στην κατηγορία </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απαιτούνται ενέργειες επιβράβευσής του όπως οφέλη αποκλειστικών προσφορών και </w:t>
      </w:r>
      <w:r>
        <w:rPr>
          <w:rStyle w:val="IntenseEmphasis"/>
          <w:rFonts w:ascii="Times New Roman" w:hAnsi="Times New Roman" w:cs="Times New Roman"/>
          <w:i w:val="0"/>
          <w:iCs w:val="0"/>
          <w:color w:val="auto"/>
          <w:sz w:val="24"/>
          <w:szCs w:val="24"/>
        </w:rPr>
        <w:t>early</w:t>
      </w:r>
      <w:r w:rsidRPr="00656DA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access</w:t>
      </w:r>
      <w:r>
        <w:rPr>
          <w:rStyle w:val="IntenseEmphasis"/>
          <w:rFonts w:ascii="Times New Roman" w:hAnsi="Times New Roman" w:cs="Times New Roman"/>
          <w:i w:val="0"/>
          <w:iCs w:val="0"/>
          <w:color w:val="auto"/>
          <w:sz w:val="24"/>
          <w:szCs w:val="24"/>
          <w:lang w:val="el-GR"/>
        </w:rPr>
        <w:t xml:space="preserve"> σε νέα προϊόντα που στο μέλλον θα διαθέτει η επιχείρηση. Εν αντιθέσει στην περίπτωση του</w:t>
      </w:r>
      <w:r w:rsidRPr="00AF596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ο πελάτης ανήκει στους </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AF5967">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πελάτες που θεωρείται ότι για την εκ νέου προσέγγισή τους θα πρέπει να χρησιμοποιηθούν ενέργειες εξατομικευμένου μάρκετινγκ όπως υπενθυμίσεις ή προσφορές, ώστε να επιστρέψουν στην επιχείρηση.</w:t>
      </w:r>
    </w:p>
    <w:p w14:paraId="58A8BFB9" w14:textId="77777777" w:rsidR="00F00925" w:rsidRPr="007802A2"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CCFF538" w14:textId="77777777" w:rsidR="00F00925" w:rsidRPr="00DA01D3"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Ο</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ης</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Customer</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ID</w:t>
      </w:r>
      <w:r w:rsidRPr="009E5ACE">
        <w:rPr>
          <w:rFonts w:ascii="Times New Roman" w:hAnsi="Times New Roman" w:cs="Times New Roman"/>
          <w:sz w:val="24"/>
          <w:szCs w:val="24"/>
          <w:lang w:val="el-GR"/>
        </w:rPr>
        <w:t xml:space="preserve"> </w:t>
      </w:r>
      <w:r w:rsidRPr="009E5ACE">
        <w:rPr>
          <w:rStyle w:val="IntenseEmphasis"/>
          <w:rFonts w:ascii="Times New Roman" w:hAnsi="Times New Roman" w:cs="Times New Roman"/>
          <w:i w:val="0"/>
          <w:iCs w:val="0"/>
          <w:color w:val="auto"/>
          <w:sz w:val="24"/>
          <w:szCs w:val="24"/>
          <w:lang w:val="el-GR"/>
        </w:rPr>
        <w:t>13533 (</w:t>
      </w:r>
      <w:r w:rsidRPr="0080341F">
        <w:rPr>
          <w:rStyle w:val="IntenseEmphasis"/>
          <w:rFonts w:ascii="Times New Roman" w:hAnsi="Times New Roman" w:cs="Times New Roman"/>
          <w:i w:val="0"/>
          <w:iCs w:val="0"/>
          <w:color w:val="auto"/>
          <w:sz w:val="24"/>
          <w:szCs w:val="24"/>
        </w:rPr>
        <w:t>R</w:t>
      </w:r>
      <w:r w:rsidRPr="009E5ACE">
        <w:rPr>
          <w:rStyle w:val="IntenseEmphasis"/>
          <w:rFonts w:ascii="Times New Roman" w:hAnsi="Times New Roman" w:cs="Times New Roman"/>
          <w:i w:val="0"/>
          <w:iCs w:val="0"/>
          <w:color w:val="auto"/>
          <w:sz w:val="24"/>
          <w:szCs w:val="24"/>
          <w:lang w:val="el-GR"/>
        </w:rPr>
        <w:t xml:space="preserve">=183, </w:t>
      </w:r>
      <w:r w:rsidRPr="0080341F">
        <w:rPr>
          <w:rStyle w:val="IntenseEmphasis"/>
          <w:rFonts w:ascii="Times New Roman" w:hAnsi="Times New Roman" w:cs="Times New Roman"/>
          <w:i w:val="0"/>
          <w:iCs w:val="0"/>
          <w:color w:val="auto"/>
          <w:sz w:val="24"/>
          <w:szCs w:val="24"/>
        </w:rPr>
        <w:t>F</w:t>
      </w:r>
      <w:r w:rsidRPr="009E5ACE">
        <w:rPr>
          <w:rStyle w:val="IntenseEmphasis"/>
          <w:rFonts w:ascii="Times New Roman" w:hAnsi="Times New Roman" w:cs="Times New Roman"/>
          <w:i w:val="0"/>
          <w:iCs w:val="0"/>
          <w:color w:val="auto"/>
          <w:sz w:val="24"/>
          <w:szCs w:val="24"/>
          <w:lang w:val="el-GR"/>
        </w:rPr>
        <w:t xml:space="preserve">=76, </w:t>
      </w:r>
      <w:r w:rsidRPr="0080341F">
        <w:rPr>
          <w:rStyle w:val="IntenseEmphasis"/>
          <w:rFonts w:ascii="Times New Roman" w:hAnsi="Times New Roman" w:cs="Times New Roman"/>
          <w:i w:val="0"/>
          <w:iCs w:val="0"/>
          <w:color w:val="auto"/>
          <w:sz w:val="24"/>
          <w:szCs w:val="24"/>
        </w:rPr>
        <w:t>M</w:t>
      </w:r>
      <w:r w:rsidRPr="009E5ACE">
        <w:rPr>
          <w:rStyle w:val="IntenseEmphasis"/>
          <w:rFonts w:ascii="Times New Roman" w:hAnsi="Times New Roman" w:cs="Times New Roman"/>
          <w:i w:val="0"/>
          <w:iCs w:val="0"/>
          <w:color w:val="auto"/>
          <w:sz w:val="24"/>
          <w:szCs w:val="24"/>
          <w:lang w:val="el-GR"/>
        </w:rPr>
        <w:t xml:space="preserve">=270,79) </w:t>
      </w:r>
      <w:r>
        <w:rPr>
          <w:rStyle w:val="IntenseEmphasis"/>
          <w:rFonts w:ascii="Times New Roman" w:hAnsi="Times New Roman" w:cs="Times New Roman"/>
          <w:i w:val="0"/>
          <w:iCs w:val="0"/>
          <w:color w:val="auto"/>
          <w:sz w:val="24"/>
          <w:szCs w:val="24"/>
          <w:lang w:val="el-GR"/>
        </w:rPr>
        <w:t>κατατάσσεται</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ους</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bout</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to</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sleep</w:t>
      </w:r>
      <w:r w:rsidRPr="009E5ACE">
        <w:rPr>
          <w:rStyle w:val="IntenseEmphasis"/>
          <w:rFonts w:ascii="Times New Roman" w:hAnsi="Times New Roman" w:cs="Times New Roman"/>
          <w:i w:val="0"/>
          <w:iCs w:val="0"/>
          <w:color w:val="auto"/>
          <w:sz w:val="24"/>
          <w:szCs w:val="24"/>
          <w:lang w:val="el-GR"/>
        </w:rPr>
        <w:t>” (</w:t>
      </w:r>
      <w:r>
        <w:rPr>
          <w:rStyle w:val="IntenseEmphasis"/>
          <w:rFonts w:ascii="Times New Roman" w:hAnsi="Times New Roman" w:cs="Times New Roman"/>
          <w:i w:val="0"/>
          <w:iCs w:val="0"/>
          <w:color w:val="auto"/>
          <w:sz w:val="24"/>
          <w:szCs w:val="24"/>
        </w:rPr>
        <w:t>segment</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9E5ACE">
        <w:rPr>
          <w:rStyle w:val="IntenseEmphasis"/>
          <w:rFonts w:ascii="Times New Roman" w:hAnsi="Times New Roman" w:cs="Times New Roman"/>
          <w:i w:val="0"/>
          <w:iCs w:val="0"/>
          <w:color w:val="auto"/>
          <w:sz w:val="24"/>
          <w:szCs w:val="24"/>
          <w:lang w:val="el-GR"/>
        </w:rPr>
        <w:t>: 06)</w:t>
      </w:r>
      <w:r>
        <w:rPr>
          <w:rStyle w:val="IntenseEmphasis"/>
          <w:rFonts w:ascii="Times New Roman" w:hAnsi="Times New Roman" w:cs="Times New Roman"/>
          <w:i w:val="0"/>
          <w:iCs w:val="0"/>
          <w:color w:val="auto"/>
          <w:sz w:val="24"/>
          <w:szCs w:val="24"/>
          <w:lang w:val="el-GR"/>
        </w:rPr>
        <w:t xml:space="preserve"> με </w:t>
      </w:r>
      <w:r>
        <w:rPr>
          <w:rStyle w:val="IntenseEmphasis"/>
          <w:rFonts w:ascii="Times New Roman" w:hAnsi="Times New Roman" w:cs="Times New Roman"/>
          <w:i w:val="0"/>
          <w:iCs w:val="0"/>
          <w:color w:val="auto"/>
          <w:sz w:val="24"/>
          <w:szCs w:val="24"/>
        </w:rPr>
        <w:t>score</w:t>
      </w:r>
      <w:r w:rsidRPr="002F2223">
        <w:rPr>
          <w:rStyle w:val="IntenseEmphasis"/>
          <w:rFonts w:ascii="Times New Roman" w:hAnsi="Times New Roman" w:cs="Times New Roman"/>
          <w:i w:val="0"/>
          <w:iCs w:val="0"/>
          <w:color w:val="auto"/>
          <w:sz w:val="24"/>
          <w:szCs w:val="24"/>
          <w:lang w:val="el-GR"/>
        </w:rPr>
        <w:t xml:space="preserve"> </w:t>
      </w:r>
      <w:r w:rsidRPr="005F6374">
        <w:rPr>
          <w:rStyle w:val="IntenseEmphasis"/>
          <w:rFonts w:ascii="Times New Roman" w:hAnsi="Times New Roman" w:cs="Times New Roman"/>
          <w:i w:val="0"/>
          <w:iCs w:val="0"/>
          <w:color w:val="auto"/>
          <w:sz w:val="24"/>
          <w:szCs w:val="24"/>
          <w:lang w:val="el-GR"/>
        </w:rPr>
        <w:t>331</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ύμφωνα</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percentiles</w:t>
      </w:r>
      <w:r>
        <w:rPr>
          <w:rStyle w:val="IntenseEmphasis"/>
          <w:rFonts w:ascii="Times New Roman" w:hAnsi="Times New Roman" w:cs="Times New Roman"/>
          <w:i w:val="0"/>
          <w:iCs w:val="0"/>
          <w:color w:val="auto"/>
          <w:sz w:val="24"/>
          <w:szCs w:val="24"/>
          <w:lang w:val="el-GR"/>
        </w:rPr>
        <w:t>, ενώ η</w:t>
      </w:r>
      <w:r w:rsidRPr="00DA01D3">
        <w:rPr>
          <w:rFonts w:ascii="Times New Roman" w:hAnsi="Times New Roman" w:cs="Times New Roman"/>
          <w:sz w:val="24"/>
          <w:szCs w:val="24"/>
          <w:lang w:val="el-GR"/>
        </w:rPr>
        <w:t xml:space="preserve"> μέθοδο</w:t>
      </w:r>
      <w:r>
        <w:rPr>
          <w:rFonts w:ascii="Times New Roman" w:hAnsi="Times New Roman" w:cs="Times New Roman"/>
          <w:sz w:val="24"/>
          <w:szCs w:val="24"/>
          <w:lang w:val="el-GR"/>
        </w:rPr>
        <w:t>ς</w:t>
      </w:r>
      <w:r w:rsidRPr="00DA01D3">
        <w:rPr>
          <w:rFonts w:ascii="Times New Roman" w:hAnsi="Times New Roman" w:cs="Times New Roman"/>
          <w:sz w:val="24"/>
          <w:szCs w:val="24"/>
          <w:lang w:val="el-GR"/>
        </w:rPr>
        <w:t xml:space="preserve"> </w:t>
      </w:r>
      <w:r w:rsidRPr="00DA01D3">
        <w:rPr>
          <w:rFonts w:ascii="Times New Roman" w:hAnsi="Times New Roman" w:cs="Times New Roman"/>
          <w:sz w:val="24"/>
          <w:szCs w:val="24"/>
        </w:rPr>
        <w:t>k</w:t>
      </w:r>
      <w:r w:rsidRPr="00DA01D3">
        <w:rPr>
          <w:rFonts w:ascii="Times New Roman" w:hAnsi="Times New Roman" w:cs="Times New Roman"/>
          <w:sz w:val="24"/>
          <w:szCs w:val="24"/>
          <w:lang w:val="el-GR"/>
        </w:rPr>
        <w:t>-</w:t>
      </w:r>
      <w:r w:rsidRPr="00DA01D3">
        <w:rPr>
          <w:rFonts w:ascii="Times New Roman" w:hAnsi="Times New Roman" w:cs="Times New Roman"/>
          <w:sz w:val="24"/>
          <w:szCs w:val="24"/>
        </w:rPr>
        <w:t>means</w:t>
      </w:r>
      <w:r w:rsidRPr="00DA01D3">
        <w:rPr>
          <w:rFonts w:ascii="Times New Roman" w:hAnsi="Times New Roman" w:cs="Times New Roman"/>
          <w:sz w:val="24"/>
          <w:szCs w:val="24"/>
          <w:lang w:val="el-GR"/>
        </w:rPr>
        <w:t xml:space="preserve"> </w:t>
      </w:r>
      <w:r>
        <w:rPr>
          <w:rFonts w:ascii="Times New Roman" w:hAnsi="Times New Roman" w:cs="Times New Roman"/>
          <w:sz w:val="24"/>
          <w:szCs w:val="24"/>
          <w:lang w:val="el-GR"/>
        </w:rPr>
        <w:t>τον κατατάσσει</w:t>
      </w:r>
      <w:r w:rsidRPr="00DA01D3">
        <w:rPr>
          <w:rFonts w:ascii="Times New Roman" w:hAnsi="Times New Roman" w:cs="Times New Roman"/>
          <w:sz w:val="24"/>
          <w:szCs w:val="24"/>
          <w:lang w:val="el-GR"/>
        </w:rPr>
        <w:t xml:space="preserve"> στο τμήμα “</w:t>
      </w:r>
      <w:r w:rsidRPr="00DA01D3">
        <w:rPr>
          <w:rFonts w:ascii="Times New Roman" w:hAnsi="Times New Roman" w:cs="Times New Roman"/>
          <w:sz w:val="24"/>
          <w:szCs w:val="24"/>
          <w:lang w:val="en-US"/>
        </w:rPr>
        <w:t>new</w:t>
      </w:r>
      <w:r w:rsidRPr="00DA01D3">
        <w:rPr>
          <w:rFonts w:ascii="Times New Roman" w:hAnsi="Times New Roman" w:cs="Times New Roman"/>
          <w:sz w:val="24"/>
          <w:szCs w:val="24"/>
          <w:lang w:val="el-GR"/>
        </w:rPr>
        <w:t>_</w:t>
      </w:r>
      <w:r w:rsidRPr="00DA01D3">
        <w:rPr>
          <w:rFonts w:ascii="Times New Roman" w:hAnsi="Times New Roman" w:cs="Times New Roman"/>
          <w:sz w:val="24"/>
          <w:szCs w:val="24"/>
          <w:lang w:val="en-US"/>
        </w:rPr>
        <w:t>customers</w:t>
      </w:r>
      <w:r w:rsidRPr="00DA01D3">
        <w:rPr>
          <w:rFonts w:ascii="Times New Roman" w:hAnsi="Times New Roman" w:cs="Times New Roman"/>
          <w:sz w:val="24"/>
          <w:szCs w:val="24"/>
          <w:lang w:val="el-GR"/>
        </w:rPr>
        <w:t>” (</w:t>
      </w:r>
      <w:r w:rsidRPr="00DA01D3">
        <w:rPr>
          <w:rFonts w:ascii="Times New Roman" w:hAnsi="Times New Roman" w:cs="Times New Roman"/>
          <w:sz w:val="24"/>
          <w:szCs w:val="24"/>
        </w:rPr>
        <w:t>segment</w:t>
      </w:r>
      <w:r w:rsidRPr="00DA01D3">
        <w:rPr>
          <w:rFonts w:ascii="Times New Roman" w:hAnsi="Times New Roman" w:cs="Times New Roman"/>
          <w:sz w:val="24"/>
          <w:szCs w:val="24"/>
          <w:lang w:val="el-GR"/>
        </w:rPr>
        <w:t>: 03).</w:t>
      </w:r>
      <w:r>
        <w:rPr>
          <w:rFonts w:ascii="Times New Roman" w:hAnsi="Times New Roman" w:cs="Times New Roman"/>
          <w:sz w:val="24"/>
          <w:szCs w:val="24"/>
          <w:lang w:val="el-GR"/>
        </w:rPr>
        <w:t xml:space="preserve"> </w:t>
      </w:r>
    </w:p>
    <w:p w14:paraId="30FF5D74" w14:textId="77777777" w:rsidR="00F00925" w:rsidRDefault="00F00925" w:rsidP="00F00925">
      <w:pPr>
        <w:spacing w:line="360" w:lineRule="auto"/>
        <w:jc w:val="both"/>
        <w:rPr>
          <w:rFonts w:ascii="Times New Roman" w:hAnsi="Times New Roman" w:cs="Times New Roman"/>
          <w:sz w:val="24"/>
          <w:szCs w:val="24"/>
          <w:lang w:val="el-GR"/>
        </w:rPr>
      </w:pPr>
    </w:p>
    <w:p w14:paraId="1C395023" w14:textId="77777777" w:rsidR="00432929" w:rsidRPr="005D368A" w:rsidRDefault="00432929" w:rsidP="00F00925">
      <w:pPr>
        <w:spacing w:line="360" w:lineRule="auto"/>
        <w:jc w:val="both"/>
        <w:rPr>
          <w:rFonts w:ascii="Times New Roman" w:hAnsi="Times New Roman" w:cs="Times New Roman"/>
          <w:sz w:val="24"/>
          <w:szCs w:val="24"/>
          <w:lang w:val="el-GR"/>
        </w:rPr>
      </w:pPr>
    </w:p>
    <w:p w14:paraId="4FB10B7F" w14:textId="4C15D4E2" w:rsidR="00F00925" w:rsidRPr="00AF25E8" w:rsidRDefault="00F00925" w:rsidP="00FB77E5">
      <w:pPr>
        <w:pStyle w:val="Heading2"/>
        <w:rPr>
          <w:rStyle w:val="IntenseEmphasis"/>
          <w:rFonts w:ascii="Times New Roman" w:hAnsi="Times New Roman" w:cs="Times New Roman"/>
          <w:i w:val="0"/>
          <w:iCs w:val="0"/>
        </w:rPr>
      </w:pPr>
      <w:bookmarkStart w:id="81" w:name="_Toc181732746"/>
      <w:bookmarkStart w:id="82" w:name="_Toc181818610"/>
      <w:r w:rsidRPr="00AF25E8">
        <w:rPr>
          <w:rStyle w:val="IntenseEmphasis"/>
          <w:rFonts w:ascii="Times New Roman" w:hAnsi="Times New Roman" w:cs="Times New Roman"/>
          <w:i w:val="0"/>
          <w:iCs w:val="0"/>
        </w:rPr>
        <w:lastRenderedPageBreak/>
        <w:t>Απ</w:t>
      </w:r>
      <w:proofErr w:type="spellStart"/>
      <w:r w:rsidRPr="00AF25E8">
        <w:rPr>
          <w:rStyle w:val="IntenseEmphasis"/>
          <w:rFonts w:ascii="Times New Roman" w:hAnsi="Times New Roman" w:cs="Times New Roman"/>
          <w:i w:val="0"/>
          <w:iCs w:val="0"/>
        </w:rPr>
        <w:t>οτελέσμ</w:t>
      </w:r>
      <w:proofErr w:type="spellEnd"/>
      <w:r w:rsidRPr="00AF25E8">
        <w:rPr>
          <w:rStyle w:val="IntenseEmphasis"/>
          <w:rFonts w:ascii="Times New Roman" w:hAnsi="Times New Roman" w:cs="Times New Roman"/>
          <w:i w:val="0"/>
          <w:iCs w:val="0"/>
        </w:rPr>
        <w:t>ατα κα</w:t>
      </w:r>
      <w:proofErr w:type="spellStart"/>
      <w:r w:rsidRPr="00AF25E8">
        <w:rPr>
          <w:rStyle w:val="IntenseEmphasis"/>
          <w:rFonts w:ascii="Times New Roman" w:hAnsi="Times New Roman" w:cs="Times New Roman"/>
          <w:i w:val="0"/>
          <w:iCs w:val="0"/>
        </w:rPr>
        <w:t>τηγοριο</w:t>
      </w:r>
      <w:proofErr w:type="spellEnd"/>
      <w:r w:rsidRPr="00AF25E8">
        <w:rPr>
          <w:rStyle w:val="IntenseEmphasis"/>
          <w:rFonts w:ascii="Times New Roman" w:hAnsi="Times New Roman" w:cs="Times New Roman"/>
          <w:i w:val="0"/>
          <w:iCs w:val="0"/>
        </w:rPr>
        <w:t>ποίησης π</w:t>
      </w:r>
      <w:proofErr w:type="spellStart"/>
      <w:r w:rsidRPr="00AF25E8">
        <w:rPr>
          <w:rStyle w:val="IntenseEmphasis"/>
          <w:rFonts w:ascii="Times New Roman" w:hAnsi="Times New Roman" w:cs="Times New Roman"/>
          <w:i w:val="0"/>
          <w:iCs w:val="0"/>
        </w:rPr>
        <w:t>ελ</w:t>
      </w:r>
      <w:proofErr w:type="spellEnd"/>
      <w:r w:rsidRPr="00AF25E8">
        <w:rPr>
          <w:rStyle w:val="IntenseEmphasis"/>
          <w:rFonts w:ascii="Times New Roman" w:hAnsi="Times New Roman" w:cs="Times New Roman"/>
          <w:i w:val="0"/>
          <w:iCs w:val="0"/>
        </w:rPr>
        <w:t xml:space="preserve">ατών </w:t>
      </w:r>
      <w:proofErr w:type="spellStart"/>
      <w:r w:rsidRPr="00AF25E8">
        <w:rPr>
          <w:rStyle w:val="IntenseEmphasis"/>
          <w:rFonts w:ascii="Times New Roman" w:hAnsi="Times New Roman" w:cs="Times New Roman"/>
          <w:i w:val="0"/>
          <w:iCs w:val="0"/>
        </w:rPr>
        <w:t>μέσω</w:t>
      </w:r>
      <w:proofErr w:type="spellEnd"/>
      <w:r w:rsidRPr="00AF25E8">
        <w:rPr>
          <w:rStyle w:val="IntenseEmphasis"/>
          <w:rFonts w:ascii="Times New Roman" w:hAnsi="Times New Roman" w:cs="Times New Roman"/>
          <w:i w:val="0"/>
          <w:iCs w:val="0"/>
        </w:rPr>
        <w:t xml:space="preserve"> K-means απ</w:t>
      </w:r>
      <w:proofErr w:type="spellStart"/>
      <w:r w:rsidRPr="00AF25E8">
        <w:rPr>
          <w:rStyle w:val="IntenseEmphasis"/>
          <w:rFonts w:ascii="Times New Roman" w:hAnsi="Times New Roman" w:cs="Times New Roman"/>
          <w:i w:val="0"/>
          <w:iCs w:val="0"/>
        </w:rPr>
        <w:t>ευθεί</w:t>
      </w:r>
      <w:proofErr w:type="spellEnd"/>
      <w:r w:rsidRPr="00AF25E8">
        <w:rPr>
          <w:rStyle w:val="IntenseEmphasis"/>
          <w:rFonts w:ascii="Times New Roman" w:hAnsi="Times New Roman" w:cs="Times New Roman"/>
          <w:i w:val="0"/>
          <w:iCs w:val="0"/>
        </w:rPr>
        <w:t xml:space="preserve">ας </w:t>
      </w:r>
      <w:proofErr w:type="spellStart"/>
      <w:r w:rsidRPr="00AF25E8">
        <w:rPr>
          <w:rStyle w:val="IntenseEmphasis"/>
          <w:rFonts w:ascii="Times New Roman" w:hAnsi="Times New Roman" w:cs="Times New Roman"/>
          <w:i w:val="0"/>
          <w:iCs w:val="0"/>
        </w:rPr>
        <w:t>στο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ρισδιάστ</w:t>
      </w:r>
      <w:proofErr w:type="spellEnd"/>
      <w:r w:rsidRPr="00AF25E8">
        <w:rPr>
          <w:rStyle w:val="IntenseEmphasis"/>
          <w:rFonts w:ascii="Times New Roman" w:hAnsi="Times New Roman" w:cs="Times New Roman"/>
          <w:i w:val="0"/>
          <w:iCs w:val="0"/>
        </w:rPr>
        <w:t xml:space="preserve">ατο RFM </w:t>
      </w:r>
      <w:proofErr w:type="spellStart"/>
      <w:r w:rsidRPr="00AF25E8">
        <w:rPr>
          <w:rStyle w:val="IntenseEmphasis"/>
          <w:rFonts w:ascii="Times New Roman" w:hAnsi="Times New Roman" w:cs="Times New Roman"/>
          <w:i w:val="0"/>
          <w:iCs w:val="0"/>
        </w:rPr>
        <w:t>χώρο</w:t>
      </w:r>
      <w:bookmarkEnd w:id="81"/>
      <w:bookmarkEnd w:id="82"/>
      <w:proofErr w:type="spellEnd"/>
    </w:p>
    <w:p w14:paraId="5612F79A" w14:textId="77777777" w:rsidR="00F00925" w:rsidRDefault="00F00925" w:rsidP="00F00925">
      <w:pPr>
        <w:rPr>
          <w:lang w:val="el-GR"/>
        </w:rPr>
      </w:pPr>
    </w:p>
    <w:p w14:paraId="30B1C170" w14:textId="77777777" w:rsidR="00F00925" w:rsidRPr="003C7615" w:rsidRDefault="00F00925" w:rsidP="00F00925">
      <w:pPr>
        <w:spacing w:line="360" w:lineRule="auto"/>
        <w:jc w:val="both"/>
        <w:rPr>
          <w:rFonts w:ascii="Times New Roman" w:hAnsi="Times New Roman" w:cs="Times New Roman"/>
          <w:sz w:val="24"/>
          <w:szCs w:val="24"/>
          <w:lang w:val="el-GR"/>
        </w:rPr>
      </w:pPr>
      <w:r w:rsidRPr="00CA523A">
        <w:rPr>
          <w:rFonts w:ascii="Times New Roman" w:hAnsi="Times New Roman" w:cs="Times New Roman"/>
          <w:noProof/>
          <w:sz w:val="24"/>
          <w:szCs w:val="24"/>
          <w:lang w:val="el-GR"/>
        </w:rPr>
        <w:drawing>
          <wp:anchor distT="0" distB="0" distL="114300" distR="114300" simplePos="0" relativeHeight="251708416" behindDoc="0" locked="0" layoutInCell="1" allowOverlap="1" wp14:anchorId="274C23CC" wp14:editId="20BD3E7F">
            <wp:simplePos x="0" y="0"/>
            <wp:positionH relativeFrom="margin">
              <wp:posOffset>977900</wp:posOffset>
            </wp:positionH>
            <wp:positionV relativeFrom="paragraph">
              <wp:posOffset>1174115</wp:posOffset>
            </wp:positionV>
            <wp:extent cx="3317875" cy="1549400"/>
            <wp:effectExtent l="0" t="0" r="0" b="0"/>
            <wp:wrapTopAndBottom/>
            <wp:docPr id="1752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576" name=""/>
                    <pic:cNvPicPr/>
                  </pic:nvPicPr>
                  <pic:blipFill rotWithShape="1">
                    <a:blip r:embed="rId91">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Στην εικόνα ?? απεικονίζονται οι μέσες τιμές των τριών μετρικών </w:t>
      </w:r>
      <w:r>
        <w:rPr>
          <w:rFonts w:ascii="Times New Roman" w:hAnsi="Times New Roman" w:cs="Times New Roman"/>
          <w:sz w:val="24"/>
          <w:szCs w:val="24"/>
        </w:rPr>
        <w:t>Rec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ανά συστάδα</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επιλεγμένη τιμή </w:t>
      </w:r>
      <w:r>
        <w:rPr>
          <w:rFonts w:ascii="Times New Roman" w:hAnsi="Times New Roman" w:cs="Times New Roman"/>
          <w:sz w:val="24"/>
          <w:szCs w:val="24"/>
        </w:rPr>
        <w:t>k</w:t>
      </w:r>
      <w:r w:rsidRPr="00CE5C3C">
        <w:rPr>
          <w:rFonts w:ascii="Times New Roman" w:hAnsi="Times New Roman" w:cs="Times New Roman"/>
          <w:sz w:val="24"/>
          <w:szCs w:val="24"/>
          <w:lang w:val="el-GR"/>
        </w:rPr>
        <w:t>=4</w:t>
      </w:r>
      <w:r>
        <w:rPr>
          <w:rFonts w:ascii="Times New Roman" w:hAnsi="Times New Roman" w:cs="Times New Roman"/>
          <w:sz w:val="24"/>
          <w:szCs w:val="24"/>
          <w:lang w:val="el-GR"/>
        </w:rPr>
        <w:t>, και η πληθικότητα της κάθε συστάδας σε πελάτες</w:t>
      </w:r>
      <w:r w:rsidRPr="00B00C82">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εικόνα ?? απεικονίζεται η κατανομή των πελατών στις 4 συστάδες. </w:t>
      </w:r>
    </w:p>
    <w:p w14:paraId="2E56AE25" w14:textId="77777777" w:rsidR="00F00925" w:rsidRPr="00F731E2"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n-US"/>
        </w:rPr>
        <w:drawing>
          <wp:anchor distT="0" distB="0" distL="114300" distR="114300" simplePos="0" relativeHeight="251711488" behindDoc="0" locked="0" layoutInCell="1" allowOverlap="1" wp14:anchorId="189C67D5" wp14:editId="2A179F50">
            <wp:simplePos x="0" y="0"/>
            <wp:positionH relativeFrom="margin">
              <wp:align>center</wp:align>
            </wp:positionH>
            <wp:positionV relativeFrom="paragraph">
              <wp:posOffset>1862455</wp:posOffset>
            </wp:positionV>
            <wp:extent cx="4540250" cy="3644900"/>
            <wp:effectExtent l="0" t="0" r="0" b="0"/>
            <wp:wrapTopAndBottom/>
            <wp:docPr id="1690036348"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6348" name="Picture 19" descr="A diagram of a graph&#10;&#10;Description automatically generated"/>
                    <pic:cNvPicPr/>
                  </pic:nvPicPr>
                  <pic:blipFill rotWithShape="1">
                    <a:blip r:embed="rId92">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a:graphicData>
            </a:graphic>
          </wp:anchor>
        </w:drawing>
      </w:r>
    </w:p>
    <w:p w14:paraId="4E638DB8" w14:textId="77777777" w:rsidR="00F00925" w:rsidRPr="00F731E2" w:rsidRDefault="00F00925" w:rsidP="00F00925">
      <w:pPr>
        <w:spacing w:line="360" w:lineRule="auto"/>
        <w:jc w:val="both"/>
        <w:rPr>
          <w:rFonts w:ascii="Times New Roman" w:hAnsi="Times New Roman" w:cs="Times New Roman"/>
          <w:sz w:val="24"/>
          <w:szCs w:val="24"/>
          <w:lang w:val="el-GR"/>
        </w:rPr>
      </w:pPr>
    </w:p>
    <w:p w14:paraId="5C40A23C"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w:t>
      </w:r>
      <w:r>
        <w:rPr>
          <w:rFonts w:ascii="Times New Roman" w:hAnsi="Times New Roman" w:cs="Times New Roman"/>
          <w:sz w:val="24"/>
          <w:szCs w:val="24"/>
          <w:lang w:val="el-GR"/>
        </w:rPr>
        <w:lastRenderedPageBreak/>
        <w:t xml:space="preserve">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εικόνες, ?? και ??, οι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9CC232" w14:textId="77777777" w:rsidR="00F00925" w:rsidRPr="00906B83"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 xml:space="preserve">την ομαδοποίηση των 11 </w:t>
      </w:r>
      <w:proofErr w:type="spellStart"/>
      <w:r w:rsidRPr="00B67D62">
        <w:rPr>
          <w:rFonts w:ascii="Times New Roman" w:hAnsi="Times New Roman" w:cs="Times New Roman"/>
          <w:sz w:val="24"/>
          <w:szCs w:val="24"/>
          <w:lang w:val="el-GR"/>
        </w:rPr>
        <w:t>segments</w:t>
      </w:r>
      <w:proofErr w:type="spellEnd"/>
      <w:r w:rsidRPr="00B67D62">
        <w:rPr>
          <w:rFonts w:ascii="Times New Roman" w:hAnsi="Times New Roman" w:cs="Times New Roman"/>
          <w:sz w:val="24"/>
          <w:szCs w:val="24"/>
          <w:lang w:val="el-GR"/>
        </w:rPr>
        <w:t xml:space="preserve"> των δύο πρώτων μεθόδων (</w:t>
      </w:r>
      <w:proofErr w:type="spellStart"/>
      <w:r w:rsidRPr="00B67D62">
        <w:rPr>
          <w:rFonts w:ascii="Times New Roman" w:hAnsi="Times New Roman" w:cs="Times New Roman"/>
          <w:sz w:val="24"/>
          <w:szCs w:val="24"/>
          <w:lang w:val="el-GR"/>
        </w:rPr>
        <w:t>percentiles</w:t>
      </w:r>
      <w:proofErr w:type="spellEnd"/>
      <w:r w:rsidRPr="00B67D62">
        <w:rPr>
          <w:rFonts w:ascii="Times New Roman" w:hAnsi="Times New Roman" w:cs="Times New Roman"/>
          <w:sz w:val="24"/>
          <w:szCs w:val="24"/>
          <w:lang w:val="el-GR"/>
        </w:rPr>
        <w:t xml:space="preserve"> και </w:t>
      </w:r>
      <w:proofErr w:type="spellStart"/>
      <w:r w:rsidRPr="00B67D62">
        <w:rPr>
          <w:rFonts w:ascii="Times New Roman" w:hAnsi="Times New Roman" w:cs="Times New Roman"/>
          <w:sz w:val="24"/>
          <w:szCs w:val="24"/>
          <w:lang w:val="el-GR"/>
        </w:rPr>
        <w:t>column</w:t>
      </w:r>
      <w:proofErr w:type="spellEnd"/>
      <w:r w:rsidRPr="00B67D62">
        <w:rPr>
          <w:rFonts w:ascii="Times New Roman" w:hAnsi="Times New Roman" w:cs="Times New Roman"/>
          <w:sz w:val="24"/>
          <w:szCs w:val="24"/>
          <w:lang w:val="el-GR"/>
        </w:rPr>
        <w:t xml:space="preserve"> k-</w:t>
      </w:r>
      <w:proofErr w:type="spellStart"/>
      <w:r w:rsidRPr="00B67D62">
        <w:rPr>
          <w:rFonts w:ascii="Times New Roman" w:hAnsi="Times New Roman" w:cs="Times New Roman"/>
          <w:sz w:val="24"/>
          <w:szCs w:val="24"/>
          <w:lang w:val="el-GR"/>
        </w:rPr>
        <w:t>means</w:t>
      </w:r>
      <w:proofErr w:type="spellEnd"/>
      <w:r w:rsidRPr="00B67D62">
        <w:rPr>
          <w:rFonts w:ascii="Times New Roman" w:hAnsi="Times New Roman" w:cs="Times New Roman"/>
          <w:sz w:val="24"/>
          <w:szCs w:val="24"/>
          <w:lang w:val="el-GR"/>
        </w:rPr>
        <w:t>)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w:t>
      </w:r>
      <w:proofErr w:type="spellStart"/>
      <w:r w:rsidRPr="00B67D62">
        <w:rPr>
          <w:rFonts w:ascii="Times New Roman" w:hAnsi="Times New Roman" w:cs="Times New Roman"/>
          <w:sz w:val="24"/>
          <w:szCs w:val="24"/>
          <w:lang w:val="el-GR"/>
        </w:rPr>
        <w:t>clusters</w:t>
      </w:r>
      <w:proofErr w:type="spellEnd"/>
      <w:r w:rsidRPr="00B67D62">
        <w:rPr>
          <w:rFonts w:ascii="Times New Roman" w:hAnsi="Times New Roman" w:cs="Times New Roman"/>
          <w:sz w:val="24"/>
          <w:szCs w:val="24"/>
          <w:lang w:val="el-GR"/>
        </w:rPr>
        <w:t xml:space="preserve"> που προέκυψαν από τη μέθοδο K-</w:t>
      </w:r>
      <w:proofErr w:type="spellStart"/>
      <w:r w:rsidRPr="00B67D62">
        <w:rPr>
          <w:rFonts w:ascii="Times New Roman" w:hAnsi="Times New Roman" w:cs="Times New Roman"/>
          <w:sz w:val="24"/>
          <w:szCs w:val="24"/>
          <w:lang w:val="el-GR"/>
        </w:rPr>
        <w:t>means</w:t>
      </w:r>
      <w:proofErr w:type="spellEnd"/>
      <w:r>
        <w:rPr>
          <w:rFonts w:ascii="Times New Roman" w:hAnsi="Times New Roman" w:cs="Times New Roman"/>
          <w:sz w:val="24"/>
          <w:szCs w:val="24"/>
          <w:lang w:val="el-GR"/>
        </w:rPr>
        <w:t xml:space="preserve">, με βάση την αξία των πελατών για την επιχείρηση. Ο πίνακας ?? δείχνει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36D2CF4E" w14:textId="77777777" w:rsidR="00F00925" w:rsidRPr="00E6450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ΝΑΚΑΣ ??</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τάδε</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D569E9">
        <w:tc>
          <w:tcPr>
            <w:tcW w:w="1255"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D569E9">
        <w:tc>
          <w:tcPr>
            <w:tcW w:w="1255" w:type="dxa"/>
          </w:tcPr>
          <w:p w14:paraId="03556543"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high_value</w:t>
            </w:r>
            <w:proofErr w:type="spellEnd"/>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D569E9">
        <w:tc>
          <w:tcPr>
            <w:tcW w:w="1255" w:type="dxa"/>
          </w:tcPr>
          <w:p w14:paraId="28330788"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id_high_value</w:t>
            </w:r>
            <w:proofErr w:type="spellEnd"/>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D569E9">
        <w:tc>
          <w:tcPr>
            <w:tcW w:w="1255"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mid_low_value</w:t>
            </w:r>
            <w:proofErr w:type="spellEnd"/>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D569E9">
        <w:tc>
          <w:tcPr>
            <w:tcW w:w="1255"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low_value</w:t>
            </w:r>
            <w:proofErr w:type="spellEnd"/>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02408E40" w14:textId="77777777" w:rsidR="00F00925" w:rsidRPr="00E64505" w:rsidRDefault="00F00925" w:rsidP="00F00925">
      <w:pPr>
        <w:spacing w:line="360" w:lineRule="auto"/>
        <w:jc w:val="both"/>
        <w:rPr>
          <w:rFonts w:ascii="Times New Roman" w:hAnsi="Times New Roman" w:cs="Times New Roman"/>
          <w:sz w:val="20"/>
          <w:szCs w:val="20"/>
          <w:lang w:val="el-GR"/>
        </w:rPr>
      </w:pPr>
    </w:p>
    <w:p w14:paraId="019DE24E" w14:textId="77777777" w:rsidR="00F00925" w:rsidRPr="00CE5665" w:rsidRDefault="00F00925" w:rsidP="00F00925">
      <w:pPr>
        <w:spacing w:line="360" w:lineRule="auto"/>
        <w:jc w:val="both"/>
        <w:rPr>
          <w:rFonts w:ascii="Times New Roman" w:hAnsi="Times New Roman" w:cs="Times New Roman"/>
          <w:sz w:val="24"/>
          <w:szCs w:val="24"/>
          <w:lang w:val="el-GR"/>
        </w:rPr>
      </w:pPr>
    </w:p>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w:t>
      </w:r>
      <w:r w:rsidRPr="00B67D62">
        <w:rPr>
          <w:rFonts w:ascii="Times New Roman" w:hAnsi="Times New Roman" w:cs="Times New Roman"/>
          <w:sz w:val="24"/>
          <w:szCs w:val="24"/>
          <w:lang w:val="el-GR"/>
        </w:rPr>
        <w:lastRenderedPageBreak/>
        <w:t xml:space="preserve">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potential</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yalist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new</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customer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promising</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need</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tention</w:t>
      </w:r>
      <w:proofErr w:type="spellEnd"/>
      <w:r w:rsidRPr="00B67D62">
        <w:rPr>
          <w:rFonts w:ascii="Times New Roman" w:hAnsi="Times New Roman" w:cs="Times New Roman"/>
          <w:sz w:val="24"/>
          <w:szCs w:val="24"/>
          <w:lang w:val="el-GR"/>
        </w:rPr>
        <w:t xml:space="preserve">”,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οι “</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και οι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w:t>
      </w:r>
      <w:proofErr w:type="spellStart"/>
      <w:r w:rsidRPr="00B67D62">
        <w:rPr>
          <w:rFonts w:ascii="Times New Roman" w:hAnsi="Times New Roman" w:cs="Times New Roman"/>
          <w:sz w:val="24"/>
          <w:szCs w:val="24"/>
          <w:lang w:val="el-GR"/>
        </w:rPr>
        <w:t>hibernating</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st</w:t>
      </w:r>
      <w:proofErr w:type="spellEnd"/>
      <w:r w:rsidRPr="00B67D62">
        <w:rPr>
          <w:rFonts w:ascii="Times New Roman" w:hAnsi="Times New Roman" w:cs="Times New Roman"/>
          <w:sz w:val="24"/>
          <w:szCs w:val="24"/>
          <w:lang w:val="el-GR"/>
        </w:rPr>
        <w:t xml:space="preserve">”, τους πελάτες που ουσιαστικά δεν ανήκουν πια στο ενεργό πελατολόγιο της επιχείρησης και που οποιαδήποτε προσπάθεια εκ νέου προσέγγισής τους θα </w:t>
      </w:r>
      <w:proofErr w:type="spellStart"/>
      <w:r w:rsidRPr="00B67D62">
        <w:rPr>
          <w:rFonts w:ascii="Times New Roman" w:hAnsi="Times New Roman" w:cs="Times New Roman"/>
          <w:sz w:val="24"/>
          <w:szCs w:val="24"/>
          <w:lang w:val="el-GR"/>
        </w:rPr>
        <w:t>απέβαινε</w:t>
      </w:r>
      <w:proofErr w:type="spellEnd"/>
      <w:r w:rsidRPr="00B67D62">
        <w:rPr>
          <w:rFonts w:ascii="Times New Roman" w:hAnsi="Times New Roman" w:cs="Times New Roman"/>
          <w:sz w:val="24"/>
          <w:szCs w:val="24"/>
          <w:lang w:val="el-GR"/>
        </w:rPr>
        <w:t xml:space="preserve">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3EF9795C" wp14:editId="171356BF">
            <wp:simplePos x="0" y="0"/>
            <wp:positionH relativeFrom="margin">
              <wp:align>right</wp:align>
            </wp:positionH>
            <wp:positionV relativeFrom="paragraph">
              <wp:posOffset>0</wp:posOffset>
            </wp:positionV>
            <wp:extent cx="5274310" cy="8792210"/>
            <wp:effectExtent l="0" t="0" r="2540" b="8890"/>
            <wp:wrapTopAndBottom/>
            <wp:docPr id="953698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8456" name="Picture 953698456"/>
                    <pic:cNvPicPr/>
                  </pic:nvPicPr>
                  <pic:blipFill>
                    <a:blip r:embed="rId93">
                      <a:extLst>
                        <a:ext uri="{28A0092B-C50C-407E-A947-70E740481C1C}">
                          <a14:useLocalDpi xmlns:a14="http://schemas.microsoft.com/office/drawing/2010/main" val="0"/>
                        </a:ext>
                      </a:extLst>
                    </a:blip>
                    <a:stretch>
                      <a:fillRect/>
                    </a:stretch>
                  </pic:blipFill>
                  <pic:spPr>
                    <a:xfrm>
                      <a:off x="0" y="0"/>
                      <a:ext cx="5274310" cy="8792210"/>
                    </a:xfrm>
                    <a:prstGeom prst="rect">
                      <a:avLst/>
                    </a:prstGeom>
                  </pic:spPr>
                </pic:pic>
              </a:graphicData>
            </a:graphic>
          </wp:anchor>
        </w:drawing>
      </w:r>
    </w:p>
    <w:p w14:paraId="5ACD59E4"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4D118C32" wp14:editId="5BF3913C">
            <wp:simplePos x="0" y="0"/>
            <wp:positionH relativeFrom="margin">
              <wp:align>left</wp:align>
            </wp:positionH>
            <wp:positionV relativeFrom="paragraph">
              <wp:posOffset>304800</wp:posOffset>
            </wp:positionV>
            <wp:extent cx="5092700" cy="8488680"/>
            <wp:effectExtent l="0" t="0" r="0" b="7620"/>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092700" cy="8488680"/>
                    </a:xfrm>
                    <a:prstGeom prst="rect">
                      <a:avLst/>
                    </a:prstGeom>
                  </pic:spPr>
                </pic:pic>
              </a:graphicData>
            </a:graphic>
            <wp14:sizeRelH relativeFrom="margin">
              <wp14:pctWidth>0</wp14:pctWidth>
            </wp14:sizeRelH>
            <wp14:sizeRelV relativeFrom="margin">
              <wp14:pctHeight>0</wp14:pctHeight>
            </wp14:sizeRelV>
          </wp:anchor>
        </w:drawing>
      </w:r>
    </w:p>
    <w:p w14:paraId="12FE6283" w14:textId="618C190D" w:rsidR="00F00925" w:rsidRPr="00AF25E8" w:rsidRDefault="00F00925" w:rsidP="00FB77E5">
      <w:pPr>
        <w:pStyle w:val="Heading2"/>
        <w:rPr>
          <w:rStyle w:val="IntenseEmphasis"/>
          <w:rFonts w:ascii="Times New Roman" w:hAnsi="Times New Roman" w:cs="Times New Roman"/>
          <w:i w:val="0"/>
          <w:iCs w:val="0"/>
        </w:rPr>
      </w:pPr>
      <w:bookmarkStart w:id="83" w:name="_Toc181732747"/>
      <w:bookmarkStart w:id="84" w:name="_Toc181818611"/>
      <w:proofErr w:type="spellStart"/>
      <w:r w:rsidRPr="00AF25E8">
        <w:rPr>
          <w:rStyle w:val="IntenseEmphasis"/>
          <w:rFonts w:ascii="Times New Roman" w:hAnsi="Times New Roman" w:cs="Times New Roman"/>
          <w:i w:val="0"/>
          <w:iCs w:val="0"/>
        </w:rPr>
        <w:lastRenderedPageBreak/>
        <w:t>Σύγκριση</w:t>
      </w:r>
      <w:proofErr w:type="spellEnd"/>
      <w:r w:rsidRPr="00AF25E8">
        <w:rPr>
          <w:rStyle w:val="IntenseEmphasis"/>
          <w:rFonts w:ascii="Times New Roman" w:hAnsi="Times New Roman" w:cs="Times New Roman"/>
          <w:i w:val="0"/>
          <w:iCs w:val="0"/>
        </w:rPr>
        <w:t xml:space="preserve"> απ</w:t>
      </w:r>
      <w:proofErr w:type="spellStart"/>
      <w:r w:rsidRPr="00AF25E8">
        <w:rPr>
          <w:rStyle w:val="IntenseEmphasis"/>
          <w:rFonts w:ascii="Times New Roman" w:hAnsi="Times New Roman" w:cs="Times New Roman"/>
          <w:i w:val="0"/>
          <w:iCs w:val="0"/>
        </w:rPr>
        <w:t>οτελεσμά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ριώ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μεθόδων</w:t>
      </w:r>
      <w:bookmarkEnd w:id="83"/>
      <w:bookmarkEnd w:id="84"/>
      <w:proofErr w:type="spellEnd"/>
    </w:p>
    <w:p w14:paraId="4415F788" w14:textId="77777777" w:rsidR="00F00925" w:rsidRDefault="00F00925" w:rsidP="00F00925">
      <w:pPr>
        <w:jc w:val="both"/>
        <w:rPr>
          <w:noProof/>
          <w:lang w:val="el-GR"/>
        </w:rPr>
      </w:pPr>
    </w:p>
    <w:p w14:paraId="19C6023D" w14:textId="77777777" w:rsidR="00F00925" w:rsidRDefault="00F00925" w:rsidP="00F00925">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rPr>
        <w:t>H</w:t>
      </w:r>
      <w:r w:rsidRPr="00FD7427">
        <w:rPr>
          <w:rFonts w:ascii="Times New Roman" w:hAnsi="Times New Roman" w:cs="Times New Roman"/>
          <w:noProof/>
          <w:sz w:val="24"/>
          <w:szCs w:val="24"/>
          <w:lang w:val="el-GR"/>
        </w:rPr>
        <w:t xml:space="preserve"> εικόνα ??</w:t>
      </w:r>
      <w:r>
        <w:rPr>
          <w:rFonts w:ascii="Times New Roman" w:hAnsi="Times New Roman" w:cs="Times New Roman"/>
          <w:noProof/>
          <w:sz w:val="24"/>
          <w:szCs w:val="24"/>
          <w:lang w:val="el-GR"/>
        </w:rPr>
        <w:t xml:space="preserve"> αποτελείται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μεθόδων που βρίσκεται στο </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 xml:space="preserve">Λαζαρίδου).  Το κάτω αριστερά σχήμα στην εικόνα ?? απεικονίζει τις τιμές των βαρών που χρησιμοποιήθηκαν, και το σχήμα στα δεξιά τις τιμές που προέκυψαν από την παραπάνω μεθοδολογία. </w:t>
      </w:r>
    </w:p>
    <w:p w14:paraId="5C508BDD" w14:textId="77777777" w:rsidR="00F00925" w:rsidRDefault="00F00925" w:rsidP="00F00925">
      <w:pPr>
        <w:spacing w:line="360" w:lineRule="auto"/>
        <w:rPr>
          <w:rFonts w:ascii="Times New Roman" w:hAnsi="Times New Roman" w:cs="Times New Roman"/>
          <w:noProof/>
          <w:sz w:val="24"/>
          <w:szCs w:val="24"/>
          <w:lang w:val="el-GR"/>
        </w:rPr>
      </w:pPr>
      <w:r w:rsidRPr="003A5FE0">
        <w:rPr>
          <w:rFonts w:ascii="Times New Roman" w:hAnsi="Times New Roman" w:cs="Times New Roman"/>
          <w:noProof/>
          <w:sz w:val="24"/>
          <w:szCs w:val="24"/>
          <w:lang w:val="el-GR"/>
        </w:rPr>
        <w:drawing>
          <wp:anchor distT="0" distB="0" distL="114300" distR="114300" simplePos="0" relativeHeight="251712512" behindDoc="0" locked="0" layoutInCell="1" allowOverlap="1" wp14:anchorId="6213F6FD" wp14:editId="674784D8">
            <wp:simplePos x="0" y="0"/>
            <wp:positionH relativeFrom="margin">
              <wp:align>left</wp:align>
            </wp:positionH>
            <wp:positionV relativeFrom="paragraph">
              <wp:posOffset>267335</wp:posOffset>
            </wp:positionV>
            <wp:extent cx="5339080" cy="3723640"/>
            <wp:effectExtent l="0" t="0" r="0" b="0"/>
            <wp:wrapTopAndBottom/>
            <wp:docPr id="15951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3588" name=""/>
                    <pic:cNvPicPr/>
                  </pic:nvPicPr>
                  <pic:blipFill>
                    <a:blip r:embed="rId95">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a:graphicData>
            </a:graphic>
            <wp14:sizeRelH relativeFrom="margin">
              <wp14:pctWidth>0</wp14:pctWidth>
            </wp14:sizeRelH>
            <wp14:sizeRelV relativeFrom="margin">
              <wp14:pctHeight>0</wp14:pctHeight>
            </wp14:sizeRelV>
          </wp:anchor>
        </w:drawing>
      </w:r>
    </w:p>
    <w:p w14:paraId="191295D9" w14:textId="77777777" w:rsidR="00F00925" w:rsidRDefault="00F00925" w:rsidP="00F00925">
      <w:pPr>
        <w:spacing w:line="360" w:lineRule="auto"/>
        <w:jc w:val="both"/>
        <w:rPr>
          <w:rFonts w:ascii="Times New Roman" w:hAnsi="Times New Roman" w:cs="Times New Roman"/>
          <w:noProof/>
          <w:sz w:val="24"/>
          <w:szCs w:val="24"/>
          <w:lang w:val="el-GR"/>
        </w:rPr>
      </w:pPr>
    </w:p>
    <w:p w14:paraId="790B6345" w14:textId="77777777" w:rsidR="00F00925" w:rsidRPr="008B660C" w:rsidRDefault="00F00925" w:rsidP="00F00925">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εικόνα ??).</w:t>
      </w:r>
    </w:p>
    <w:p w14:paraId="44EC4C2C" w14:textId="77777777" w:rsidR="00F00925" w:rsidRPr="00794023" w:rsidRDefault="00F00925" w:rsidP="00F00925">
      <w:pPr>
        <w:spacing w:line="360" w:lineRule="auto"/>
        <w:jc w:val="both"/>
        <w:rPr>
          <w:rFonts w:ascii="Times New Roman" w:hAnsi="Times New Roman" w:cs="Times New Roman"/>
          <w:noProof/>
          <w:sz w:val="24"/>
          <w:szCs w:val="24"/>
          <w:lang w:val="el-GR"/>
        </w:rPr>
      </w:pPr>
    </w:p>
    <w:p w14:paraId="3833026F" w14:textId="77777777" w:rsidR="00F00925" w:rsidRPr="00794023" w:rsidRDefault="00F00925" w:rsidP="00F00925">
      <w:pPr>
        <w:rPr>
          <w:rFonts w:ascii="Times New Roman" w:hAnsi="Times New Roman" w:cs="Times New Roman"/>
          <w:noProof/>
          <w:sz w:val="24"/>
          <w:szCs w:val="24"/>
          <w:lang w:val="el-GR"/>
        </w:rPr>
      </w:pPr>
    </w:p>
    <w:p w14:paraId="17F13CFC" w14:textId="77777777" w:rsidR="00F00925" w:rsidRPr="00794023" w:rsidRDefault="00F00925" w:rsidP="00F00925">
      <w:pPr>
        <w:rPr>
          <w:rFonts w:ascii="Times New Roman" w:hAnsi="Times New Roman" w:cs="Times New Roman"/>
          <w:noProof/>
          <w:sz w:val="24"/>
          <w:szCs w:val="24"/>
          <w:lang w:val="el-GR"/>
        </w:rPr>
      </w:pPr>
    </w:p>
    <w:p w14:paraId="1CBD4F2A" w14:textId="77777777" w:rsidR="00F00925" w:rsidRDefault="00F00925" w:rsidP="00F00925">
      <w:pPr>
        <w:rPr>
          <w:rFonts w:ascii="Times New Roman" w:hAnsi="Times New Roman" w:cs="Times New Roman"/>
          <w:sz w:val="24"/>
          <w:szCs w:val="24"/>
          <w:lang w:val="el-GR"/>
        </w:rPr>
      </w:pPr>
    </w:p>
    <w:p w14:paraId="2592B9E7" w14:textId="77777777" w:rsidR="00F00925" w:rsidRDefault="00F00925" w:rsidP="00F00925">
      <w:pPr>
        <w:rPr>
          <w:rFonts w:ascii="Times New Roman" w:hAnsi="Times New Roman" w:cs="Times New Roman"/>
          <w:sz w:val="24"/>
          <w:szCs w:val="24"/>
          <w:lang w:val="el-GR"/>
        </w:rPr>
      </w:pPr>
    </w:p>
    <w:p w14:paraId="08F29CE0" w14:textId="77777777" w:rsidR="00F00925" w:rsidRPr="00831F59" w:rsidRDefault="00F00925" w:rsidP="00F00925">
      <w:pPr>
        <w:rPr>
          <w:rFonts w:ascii="Times New Roman" w:hAnsi="Times New Roman" w:cs="Times New Roman"/>
          <w:sz w:val="24"/>
          <w:szCs w:val="24"/>
          <w:lang w:val="el-GR"/>
        </w:rPr>
      </w:pPr>
    </w:p>
    <w:p w14:paraId="2938B01B" w14:textId="77777777" w:rsidR="003F74F8" w:rsidRDefault="003F74F8" w:rsidP="006B1D70">
      <w:pPr>
        <w:spacing w:line="360" w:lineRule="auto"/>
        <w:jc w:val="both"/>
        <w:rPr>
          <w:rFonts w:ascii="Times New Roman" w:hAnsi="Times New Roman" w:cs="Times New Roman"/>
          <w:b/>
          <w:bCs/>
          <w:sz w:val="24"/>
          <w:szCs w:val="24"/>
          <w:lang w:val="el-GR"/>
        </w:rPr>
      </w:pPr>
    </w:p>
    <w:p w14:paraId="76075D86" w14:textId="77777777" w:rsidR="003F74F8" w:rsidRDefault="003F74F8" w:rsidP="006B1D70">
      <w:pPr>
        <w:spacing w:line="360" w:lineRule="auto"/>
        <w:jc w:val="both"/>
        <w:rPr>
          <w:rFonts w:ascii="Times New Roman" w:hAnsi="Times New Roman" w:cs="Times New Roman"/>
          <w:b/>
          <w:bCs/>
          <w:sz w:val="24"/>
          <w:szCs w:val="24"/>
          <w:lang w:val="el-GR"/>
        </w:rPr>
      </w:pP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Default="003F74F8" w:rsidP="006B1D70">
      <w:pPr>
        <w:spacing w:line="360" w:lineRule="auto"/>
        <w:jc w:val="both"/>
        <w:rPr>
          <w:rFonts w:ascii="Times New Roman" w:hAnsi="Times New Roman" w:cs="Times New Roman"/>
          <w:b/>
          <w:bCs/>
          <w:sz w:val="24"/>
          <w:szCs w:val="24"/>
          <w:lang w:val="el-GR"/>
        </w:rPr>
      </w:pPr>
    </w:p>
    <w:p w14:paraId="6FA16AAB" w14:textId="45487FFD"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lastRenderedPageBreak/>
        <w:t>References</w:t>
      </w:r>
    </w:p>
    <w:p w14:paraId="1E860375" w14:textId="0E8D99CD"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4EC747A4" w14:textId="0C16C3E7" w:rsidR="005B420F" w:rsidRPr="00D87955" w:rsidRDefault="00C43053"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auer, H. H., &amp; Hammerschmidt, M. (2005). Customer‐based corporate valuation: Integrating the concepts of customer equity and shareholder value. </w:t>
      </w:r>
      <w:r w:rsidRPr="00031F27">
        <w:rPr>
          <w:rFonts w:ascii="Times New Roman" w:hAnsi="Times New Roman" w:cs="Times New Roman"/>
          <w:i/>
          <w:iCs/>
          <w:sz w:val="24"/>
          <w:szCs w:val="24"/>
        </w:rPr>
        <w:t>Management Decision</w:t>
      </w:r>
      <w:r w:rsidRPr="00031F27">
        <w:rPr>
          <w:rFonts w:ascii="Times New Roman" w:hAnsi="Times New Roman" w:cs="Times New Roman"/>
          <w:sz w:val="24"/>
          <w:szCs w:val="24"/>
        </w:rPr>
        <w:t>, </w:t>
      </w:r>
      <w:r w:rsidRPr="00031F27">
        <w:rPr>
          <w:rFonts w:ascii="Times New Roman" w:hAnsi="Times New Roman" w:cs="Times New Roman"/>
          <w:i/>
          <w:iCs/>
          <w:sz w:val="24"/>
          <w:szCs w:val="24"/>
        </w:rPr>
        <w:t>43</w:t>
      </w:r>
      <w:r w:rsidRPr="00031F27">
        <w:rPr>
          <w:rFonts w:ascii="Times New Roman" w:hAnsi="Times New Roman" w:cs="Times New Roman"/>
          <w:sz w:val="24"/>
          <w:szCs w:val="24"/>
        </w:rPr>
        <w:t>(3), 331-348.</w:t>
      </w:r>
    </w:p>
    <w:p w14:paraId="686FADBD" w14:textId="1F9C5D16" w:rsidR="00C84690" w:rsidRPr="00031F27" w:rsidRDefault="00C84690" w:rsidP="008257CB">
      <w:pPr>
        <w:spacing w:line="360" w:lineRule="auto"/>
        <w:jc w:val="both"/>
        <w:rPr>
          <w:rFonts w:ascii="Times New Roman" w:hAnsi="Times New Roman" w:cs="Times New Roman"/>
          <w:sz w:val="24"/>
          <w:szCs w:val="24"/>
        </w:rPr>
      </w:pPr>
      <w:proofErr w:type="spellStart"/>
      <w:r w:rsidRPr="00031F27">
        <w:rPr>
          <w:rFonts w:ascii="Times New Roman" w:hAnsi="Times New Roman" w:cs="Times New Roman"/>
          <w:sz w:val="24"/>
          <w:szCs w:val="24"/>
        </w:rPr>
        <w:t>Blattberg</w:t>
      </w:r>
      <w:proofErr w:type="spellEnd"/>
      <w:r w:rsidRPr="00031F27">
        <w:rPr>
          <w:rFonts w:ascii="Times New Roman" w:hAnsi="Times New Roman" w:cs="Times New Roman"/>
          <w:sz w:val="24"/>
          <w:szCs w:val="24"/>
        </w:rPr>
        <w:t xml:space="preserve">, R. C., Kim, B. D., </w:t>
      </w:r>
      <w:proofErr w:type="spellStart"/>
      <w:r w:rsidRPr="00031F27">
        <w:rPr>
          <w:rFonts w:ascii="Times New Roman" w:hAnsi="Times New Roman" w:cs="Times New Roman"/>
          <w:sz w:val="24"/>
          <w:szCs w:val="24"/>
        </w:rPr>
        <w:t>Neslin</w:t>
      </w:r>
      <w:proofErr w:type="spellEnd"/>
      <w:r w:rsidRPr="00031F27">
        <w:rPr>
          <w:rFonts w:ascii="Times New Roman" w:hAnsi="Times New Roman" w:cs="Times New Roman"/>
          <w:sz w:val="24"/>
          <w:szCs w:val="24"/>
        </w:rPr>
        <w:t>, S. A.</w:t>
      </w:r>
      <w:r w:rsidR="00031F27" w:rsidRPr="00031F27">
        <w:rPr>
          <w:rFonts w:ascii="Times New Roman" w:hAnsi="Times New Roman" w:cs="Times New Roman"/>
          <w:sz w:val="24"/>
          <w:szCs w:val="24"/>
        </w:rPr>
        <w:t xml:space="preserve"> </w:t>
      </w:r>
      <w:r w:rsidRPr="00031F27">
        <w:rPr>
          <w:rFonts w:ascii="Times New Roman" w:hAnsi="Times New Roman" w:cs="Times New Roman"/>
          <w:sz w:val="24"/>
          <w:szCs w:val="24"/>
        </w:rPr>
        <w:t xml:space="preserve">(2008). RFM analysis. Database Marketing: </w:t>
      </w:r>
      <w:proofErr w:type="spellStart"/>
      <w:r w:rsidRPr="00031F27">
        <w:rPr>
          <w:rFonts w:ascii="Times New Roman" w:hAnsi="Times New Roman" w:cs="Times New Roman"/>
          <w:sz w:val="24"/>
          <w:szCs w:val="24"/>
        </w:rPr>
        <w:t>Analyzing</w:t>
      </w:r>
      <w:proofErr w:type="spellEnd"/>
      <w:r w:rsidRPr="00031F27">
        <w:rPr>
          <w:rFonts w:ascii="Times New Roman" w:hAnsi="Times New Roman" w:cs="Times New Roman"/>
          <w:sz w:val="24"/>
          <w:szCs w:val="24"/>
        </w:rPr>
        <w:t xml:space="preserve"> and Managing Customers, 323-337.</w:t>
      </w:r>
    </w:p>
    <w:p w14:paraId="077B1593" w14:textId="77777777" w:rsidR="006B1D70" w:rsidRPr="006B1D70" w:rsidRDefault="006B1D70" w:rsidP="008257CB">
      <w:pPr>
        <w:spacing w:line="360" w:lineRule="auto"/>
        <w:jc w:val="both"/>
        <w:rPr>
          <w:rFonts w:ascii="Times New Roman" w:hAnsi="Times New Roman" w:cs="Times New Roman"/>
          <w:sz w:val="24"/>
          <w:szCs w:val="24"/>
        </w:rPr>
      </w:pPr>
      <w:proofErr w:type="spellStart"/>
      <w:r w:rsidRPr="006B1D70">
        <w:rPr>
          <w:rFonts w:ascii="Times New Roman" w:hAnsi="Times New Roman" w:cs="Times New Roman"/>
          <w:sz w:val="24"/>
          <w:szCs w:val="24"/>
        </w:rPr>
        <w:t>Cavusgil</w:t>
      </w:r>
      <w:proofErr w:type="spellEnd"/>
      <w:r w:rsidRPr="006B1D70">
        <w:rPr>
          <w:rFonts w:ascii="Times New Roman" w:hAnsi="Times New Roman" w:cs="Times New Roman"/>
          <w:sz w:val="24"/>
          <w:szCs w:val="24"/>
        </w:rPr>
        <w:t xml:space="preserve">,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w:t>
      </w:r>
      <w:proofErr w:type="spellStart"/>
      <w:r w:rsidRPr="006B1D70">
        <w:rPr>
          <w:rFonts w:ascii="Times New Roman" w:hAnsi="Times New Roman" w:cs="Times New Roman"/>
          <w:sz w:val="24"/>
          <w:szCs w:val="24"/>
        </w:rPr>
        <w:t>behavior</w:t>
      </w:r>
      <w:proofErr w:type="spellEnd"/>
      <w:r w:rsidRPr="006B1D70">
        <w:rPr>
          <w:rFonts w:ascii="Times New Roman" w:hAnsi="Times New Roman" w:cs="Times New Roman"/>
          <w:sz w:val="24"/>
          <w:szCs w:val="24"/>
        </w:rPr>
        <w:t xml:space="preserve">?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8257CB">
      <w:pPr>
        <w:spacing w:line="360" w:lineRule="auto"/>
        <w:jc w:val="both"/>
        <w:rPr>
          <w:rFonts w:ascii="Times New Roman" w:hAnsi="Times New Roman" w:cs="Times New Roman"/>
          <w:sz w:val="24"/>
          <w:szCs w:val="24"/>
        </w:rPr>
      </w:pPr>
      <w:proofErr w:type="spellStart"/>
      <w:r w:rsidRPr="006B1D70">
        <w:rPr>
          <w:rFonts w:ascii="Times New Roman" w:hAnsi="Times New Roman" w:cs="Times New Roman"/>
          <w:sz w:val="24"/>
          <w:szCs w:val="24"/>
        </w:rPr>
        <w:t>Dolnicar</w:t>
      </w:r>
      <w:proofErr w:type="spellEnd"/>
      <w:r w:rsidRPr="006B1D70">
        <w:rPr>
          <w:rFonts w:ascii="Times New Roman" w:hAnsi="Times New Roman" w:cs="Times New Roman"/>
          <w:sz w:val="24"/>
          <w:szCs w:val="24"/>
        </w:rPr>
        <w:t xml:space="preserve">,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lastRenderedPageBreak/>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1062D023" w:rsidR="00B5178B" w:rsidRPr="00D27E83" w:rsidRDefault="00DC5597" w:rsidP="008257CB">
      <w:pPr>
        <w:spacing w:line="360" w:lineRule="auto"/>
        <w:jc w:val="both"/>
        <w:rPr>
          <w:rFonts w:ascii="Times New Roman" w:hAnsi="Times New Roman" w:cs="Times New Roman"/>
          <w:sz w:val="24"/>
          <w:szCs w:val="24"/>
        </w:rPr>
      </w:pPr>
      <w:r w:rsidRPr="00D27E83">
        <w:rPr>
          <w:rFonts w:ascii="Times New Roman" w:eastAsia="Times New Roman" w:hAnsi="Times New Roman" w:cs="Times New Roman"/>
          <w:kern w:val="0"/>
          <w:sz w:val="24"/>
          <w:szCs w:val="24"/>
          <w:lang w:eastAsia="en-GB"/>
          <w14:ligatures w14:val="none"/>
        </w:rPr>
        <w:t>Wind, Y. J., &amp; Bell, D. R. (2008). Market segmentation. In </w:t>
      </w:r>
      <w:r w:rsidRPr="00D27E83">
        <w:rPr>
          <w:rFonts w:ascii="Times New Roman" w:eastAsia="Times New Roman" w:hAnsi="Times New Roman" w:cs="Times New Roman"/>
          <w:i/>
          <w:iCs/>
          <w:kern w:val="0"/>
          <w:sz w:val="24"/>
          <w:szCs w:val="24"/>
          <w:lang w:eastAsia="en-GB"/>
          <w14:ligatures w14:val="none"/>
        </w:rPr>
        <w:t>The marketing book</w:t>
      </w:r>
      <w:r w:rsidRPr="00D27E83">
        <w:rPr>
          <w:rFonts w:ascii="Times New Roman" w:eastAsia="Times New Roman" w:hAnsi="Times New Roman" w:cs="Times New Roman"/>
          <w:kern w:val="0"/>
          <w:sz w:val="24"/>
          <w:szCs w:val="24"/>
          <w:lang w:eastAsia="en-GB"/>
          <w14:ligatures w14:val="none"/>
        </w:rPr>
        <w:t> (pp. 260-282). Routledge.</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60E72BA8" w14:textId="77777777" w:rsidR="00EB606F" w:rsidRDefault="0029772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29772B">
            <w:rPr>
              <w:rFonts w:ascii="Times New Roman" w:eastAsia="Times New Roman" w:hAnsi="Times New Roman" w:cs="Times New Roman"/>
              <w:kern w:val="0"/>
              <w:sz w:val="24"/>
              <w:szCs w:val="24"/>
              <w:lang w:eastAsia="en-GB"/>
              <w14:ligatures w14:val="none"/>
            </w:rPr>
            <w:t xml:space="preserve">Jiang, Tianyi &amp; </w:t>
          </w:r>
          <w:proofErr w:type="spellStart"/>
          <w:r w:rsidRPr="0029772B">
            <w:rPr>
              <w:rFonts w:ascii="Times New Roman" w:eastAsia="Times New Roman" w:hAnsi="Times New Roman" w:cs="Times New Roman"/>
              <w:kern w:val="0"/>
              <w:sz w:val="24"/>
              <w:szCs w:val="24"/>
              <w:lang w:eastAsia="en-GB"/>
              <w14:ligatures w14:val="none"/>
            </w:rPr>
            <w:t>Tuzhilin</w:t>
          </w:r>
          <w:proofErr w:type="spellEnd"/>
          <w:r w:rsidRPr="0029772B">
            <w:rPr>
              <w:rFonts w:ascii="Times New Roman" w:eastAsia="Times New Roman" w:hAnsi="Times New Roman" w:cs="Times New Roman"/>
              <w:kern w:val="0"/>
              <w:sz w:val="24"/>
              <w:szCs w:val="24"/>
              <w:lang w:eastAsia="en-GB"/>
              <w14:ligatures w14:val="none"/>
            </w:rPr>
            <w:t>, Alexander. (2009). Improving Personalization Solutions through Optimal Segmentation of Customer Bases. IEEE Transactions on</w:t>
          </w:r>
          <w:r w:rsidR="006D4319">
            <w:rPr>
              <w:rFonts w:ascii="Times New Roman" w:eastAsia="Times New Roman" w:hAnsi="Times New Roman" w:cs="Times New Roman"/>
              <w:kern w:val="0"/>
              <w:sz w:val="24"/>
              <w:szCs w:val="24"/>
              <w:lang w:eastAsia="en-GB"/>
              <w14:ligatures w14:val="none"/>
            </w:rPr>
            <w:t xml:space="preserve"> </w:t>
          </w:r>
          <w:r w:rsidR="006D4319" w:rsidRPr="0029772B">
            <w:rPr>
              <w:rFonts w:ascii="Times New Roman" w:eastAsia="Times New Roman" w:hAnsi="Times New Roman" w:cs="Times New Roman"/>
              <w:kern w:val="0"/>
              <w:sz w:val="24"/>
              <w:szCs w:val="24"/>
              <w:lang w:eastAsia="en-GB"/>
              <w14:ligatures w14:val="none"/>
            </w:rPr>
            <w:t>Knowledge and Data Engineering</w:t>
          </w:r>
          <w:r w:rsidRPr="0029772B">
            <w:rPr>
              <w:rFonts w:ascii="Times New Roman" w:eastAsia="Times New Roman" w:hAnsi="Times New Roman" w:cs="Times New Roman"/>
              <w:kern w:val="0"/>
              <w:sz w:val="24"/>
              <w:szCs w:val="24"/>
              <w:lang w:eastAsia="en-GB"/>
              <w14:ligatures w14:val="none"/>
            </w:rPr>
            <w:t xml:space="preserve">. </w:t>
          </w:r>
          <w:r w:rsidR="006D4319" w:rsidRPr="004E172D">
            <w:rPr>
              <w:rFonts w:ascii="Times New Roman" w:eastAsia="Times New Roman" w:hAnsi="Times New Roman" w:cs="Times New Roman"/>
              <w:kern w:val="0"/>
              <w:sz w:val="24"/>
              <w:szCs w:val="24"/>
              <w:lang w:eastAsia="en-GB"/>
              <w14:ligatures w14:val="none"/>
            </w:rPr>
            <w:t>21(3), pp. 305-320</w:t>
          </w:r>
          <w:r w:rsidRPr="0029772B">
            <w:rPr>
              <w:rFonts w:ascii="Times New Roman" w:eastAsia="Times New Roman" w:hAnsi="Times New Roman" w:cs="Times New Roman"/>
              <w:kern w:val="0"/>
              <w:sz w:val="24"/>
              <w:szCs w:val="24"/>
              <w:lang w:eastAsia="en-GB"/>
              <w14:ligatures w14:val="none"/>
            </w:rPr>
            <w:t xml:space="preserve">. </w:t>
          </w:r>
        </w:p>
        <w:p w14:paraId="14755E1C" w14:textId="77777777" w:rsidR="00844FC9" w:rsidRDefault="00B5178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fldChar w:fldCharType="begin"/>
          </w:r>
          <w:r w:rsidRPr="00EB606F">
            <w:rPr>
              <w:rFonts w:ascii="Times New Roman" w:eastAsia="Times New Roman" w:hAnsi="Times New Roman" w:cs="Times New Roman"/>
              <w:kern w:val="0"/>
              <w:sz w:val="24"/>
              <w:szCs w:val="24"/>
              <w:lang w:eastAsia="en-GB"/>
              <w14:ligatures w14:val="none"/>
            </w:rPr>
            <w:instrText xml:space="preserve"> BIBLIOGRAPHY </w:instrText>
          </w:r>
          <w:r w:rsidRPr="004E172D">
            <w:rPr>
              <w:rFonts w:ascii="Times New Roman" w:eastAsia="Times New Roman" w:hAnsi="Times New Roman" w:cs="Times New Roman"/>
              <w:kern w:val="0"/>
              <w:sz w:val="24"/>
              <w:szCs w:val="24"/>
              <w:lang w:eastAsia="en-GB"/>
              <w14:ligatures w14:val="none"/>
            </w:rPr>
            <w:fldChar w:fldCharType="separate"/>
          </w:r>
          <w:r w:rsidR="00B430DD" w:rsidRPr="00EB606F">
            <w:rPr>
              <w:rFonts w:ascii="Times New Roman" w:eastAsia="Times New Roman" w:hAnsi="Times New Roman" w:cs="Times New Roman"/>
              <w:kern w:val="0"/>
              <w:sz w:val="24"/>
              <w:szCs w:val="24"/>
              <w:lang w:eastAsia="en-GB"/>
              <w14:ligatures w14:val="none"/>
            </w:rPr>
            <w:t>Shinde</w:t>
          </w:r>
          <w:r w:rsidR="000B0C44" w:rsidRPr="00EB606F">
            <w:rPr>
              <w:rFonts w:ascii="Times New Roman" w:eastAsia="Times New Roman" w:hAnsi="Times New Roman" w:cs="Times New Roman"/>
              <w:kern w:val="0"/>
              <w:sz w:val="24"/>
              <w:szCs w:val="24"/>
              <w:lang w:eastAsia="en-GB"/>
              <w14:ligatures w14:val="none"/>
            </w:rPr>
            <w:t>,</w:t>
          </w:r>
          <w:r w:rsidR="00B9377F" w:rsidRPr="00EB606F">
            <w:rPr>
              <w:rFonts w:ascii="Times New Roman" w:eastAsia="Times New Roman" w:hAnsi="Times New Roman" w:cs="Times New Roman"/>
              <w:kern w:val="0"/>
              <w:sz w:val="24"/>
              <w:szCs w:val="24"/>
              <w:lang w:eastAsia="en-GB"/>
              <w14:ligatures w14:val="none"/>
            </w:rPr>
            <w:t xml:space="preserve"> V.</w:t>
          </w:r>
          <w:r w:rsidR="00B430DD"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Ransing</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N</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Ransing</w:t>
          </w:r>
          <w:r w:rsidR="000B0C44"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Chitranshi</w:t>
          </w:r>
          <w:r w:rsidR="009000F7"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Shinde</w:t>
          </w:r>
          <w:r w:rsidR="009000F7" w:rsidRPr="00EB606F">
            <w:rPr>
              <w:rFonts w:ascii="Times New Roman" w:eastAsia="Times New Roman" w:hAnsi="Times New Roman" w:cs="Times New Roman"/>
              <w:kern w:val="0"/>
              <w:sz w:val="24"/>
              <w:szCs w:val="24"/>
              <w:lang w:eastAsia="en-GB"/>
              <w14:ligatures w14:val="none"/>
            </w:rPr>
            <w:t>, A. S.</w:t>
          </w:r>
          <w:r w:rsidR="00B430DD" w:rsidRPr="00EB606F">
            <w:rPr>
              <w:rFonts w:ascii="Times New Roman" w:eastAsia="Times New Roman" w:hAnsi="Times New Roman" w:cs="Times New Roman"/>
              <w:kern w:val="0"/>
              <w:sz w:val="24"/>
              <w:szCs w:val="24"/>
              <w:lang w:eastAsia="en-GB"/>
              <w14:ligatures w14:val="none"/>
            </w:rPr>
            <w:t xml:space="preserve"> </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2023</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 An Implementation on User Centered Website Using Customer Segmentation. International Journal for Research in Applied Science &amp; Engineering Technology (IJRASET), May, 11(V), pp. 5212-5217.</w:t>
          </w:r>
        </w:p>
        <w:p w14:paraId="59E599BF" w14:textId="77777777" w:rsidR="00F72ED2" w:rsidRDefault="0014778D"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844FC9">
            <w:rPr>
              <w:rFonts w:ascii="Times New Roman" w:eastAsia="Times New Roman" w:hAnsi="Times New Roman" w:cs="Times New Roman"/>
              <w:kern w:val="0"/>
              <w:sz w:val="24"/>
              <w:szCs w:val="24"/>
              <w:lang w:eastAsia="en-GB"/>
              <w14:ligatures w14:val="none"/>
            </w:rPr>
            <w:t>Marcus, C. (1998) ‘A practical yet meaningful approach to customer segmentation’, Journal of Consumer Marketing, 15(5), pp. 494–504.</w:t>
          </w:r>
        </w:p>
        <w:p w14:paraId="21C4EC4D" w14:textId="77777777" w:rsidR="00F72ED2" w:rsidRDefault="00E40F89"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 xml:space="preserve">Sarvari, P. A., Ustundag, A., &amp; Takci, H. (2016). Performance evaluation of different customer segmentation approaches based on RFM and demographics analysis. Kybernetes, 45(7), 1129–1157. </w:t>
          </w:r>
        </w:p>
        <w:p w14:paraId="69768AFC" w14:textId="77777777" w:rsidR="00F72ED2" w:rsidRDefault="0059001A"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Peker, S., Kocyigit, A., &amp; Eren, P. E. (2017). LRFMP model for customer segmentation in the grocery retail industry: a case study. Marketing Intelligence &amp; Planning, 35(4), 544–559. </w:t>
          </w:r>
        </w:p>
        <w:p w14:paraId="56C2238F" w14:textId="77777777" w:rsidR="00EB771C" w:rsidRDefault="00B77C7E"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B77C7E">
            <w:rPr>
              <w:rFonts w:ascii="Times New Roman" w:eastAsia="Times New Roman" w:hAnsi="Times New Roman" w:cs="Times New Roman"/>
              <w:kern w:val="0"/>
              <w:sz w:val="24"/>
              <w:szCs w:val="24"/>
              <w:lang w:eastAsia="en-GB"/>
              <w14:ligatures w14:val="none"/>
            </w:rPr>
            <w:t>Chang, H. H., &amp; Tsay, S. F. (2004). Integrating of SOM and K-mean in data mining clustering: An empirical study of CRM and profitability evaluation.</w:t>
          </w:r>
          <w:r w:rsidR="007B667C">
            <w:rPr>
              <w:rFonts w:ascii="Times New Roman" w:eastAsia="Times New Roman" w:hAnsi="Times New Roman" w:cs="Times New Roman"/>
              <w:kern w:val="0"/>
              <w:sz w:val="24"/>
              <w:szCs w:val="24"/>
              <w:lang w:eastAsia="en-GB"/>
              <w14:ligatures w14:val="none"/>
            </w:rPr>
            <w:t xml:space="preserve"> </w:t>
          </w:r>
          <w:r w:rsidR="00A1688A" w:rsidRPr="007B667C">
            <w:rPr>
              <w:rFonts w:ascii="Times New Roman" w:eastAsia="Times New Roman" w:hAnsi="Times New Roman" w:cs="Times New Roman"/>
              <w:kern w:val="0"/>
              <w:sz w:val="24"/>
              <w:szCs w:val="24"/>
              <w:lang w:eastAsia="en-GB"/>
              <w14:ligatures w14:val="none"/>
            </w:rPr>
            <w:t>Journal of Information Management, Vol. 11 (4) (2004), pp. 161–203.</w:t>
          </w:r>
        </w:p>
        <w:p w14:paraId="6CA6BD0B" w14:textId="77777777" w:rsidR="00EB771C" w:rsidRDefault="009847A5"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eastAsia="Times New Roman" w:hAnsi="Times New Roman" w:cs="Times New Roman"/>
              <w:kern w:val="0"/>
              <w:sz w:val="24"/>
              <w:szCs w:val="24"/>
              <w:lang w:eastAsia="en-GB"/>
              <w14:ligatures w14:val="none"/>
            </w:rPr>
            <w:t xml:space="preserve">Reinartz, W.J. and Kumar, V. (2000), </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On the profitability of long-life customers in a noncontractual setting: An empirical investigation and implications for marketing</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 xml:space="preserve"> </w:t>
          </w:r>
          <w:r w:rsidR="009C4FEE" w:rsidRPr="00EB771C">
            <w:rPr>
              <w:rFonts w:ascii="Times New Roman" w:eastAsia="Times New Roman" w:hAnsi="Times New Roman" w:cs="Times New Roman"/>
              <w:i/>
              <w:iCs/>
              <w:kern w:val="0"/>
              <w:sz w:val="24"/>
              <w:szCs w:val="24"/>
              <w:lang w:eastAsia="en-GB"/>
              <w14:ligatures w14:val="none"/>
            </w:rPr>
            <w:t>Journal of Marketing</w:t>
          </w:r>
          <w:r w:rsidR="009C4FEE" w:rsidRPr="00EB771C">
            <w:rPr>
              <w:rFonts w:ascii="Times New Roman" w:eastAsia="Times New Roman" w:hAnsi="Times New Roman" w:cs="Times New Roman"/>
              <w:kern w:val="0"/>
              <w:sz w:val="24"/>
              <w:szCs w:val="24"/>
              <w:lang w:eastAsia="en-GB"/>
              <w14:ligatures w14:val="none"/>
            </w:rPr>
            <w:t>,</w:t>
          </w:r>
          <w:r w:rsidR="009C4FEE" w:rsidRPr="00EB771C">
            <w:rPr>
              <w:rFonts w:ascii="TimesNewRoman" w:eastAsia="TimesNewRoman" w:cs="TimesNewRoman"/>
              <w:kern w:val="0"/>
              <w:sz w:val="21"/>
              <w:szCs w:val="21"/>
            </w:rPr>
            <w:t xml:space="preserve"> </w:t>
          </w:r>
          <w:r w:rsidR="009C4FEE" w:rsidRPr="00EB771C">
            <w:rPr>
              <w:rFonts w:ascii="Times New Roman" w:eastAsia="Times New Roman" w:hAnsi="Times New Roman" w:cs="Times New Roman"/>
              <w:kern w:val="0"/>
              <w:sz w:val="24"/>
              <w:szCs w:val="24"/>
              <w:lang w:eastAsia="en-GB"/>
              <w14:ligatures w14:val="none"/>
            </w:rPr>
            <w:t>American Marketing Association, Vol. 64 No. 4, pp. 17</w:t>
          </w:r>
          <w:r w:rsidR="009C4FEE" w:rsidRPr="00EB771C">
            <w:rPr>
              <w:rFonts w:ascii="Times New Roman" w:eastAsia="Times New Roman" w:hAnsi="Times New Roman" w:cs="Times New Roman" w:hint="eastAsia"/>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35.</w:t>
          </w:r>
        </w:p>
        <w:p w14:paraId="2CDB3AD3" w14:textId="77777777" w:rsidR="00EB771C" w:rsidRPr="00EB771C" w:rsidRDefault="00C50F7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Kao, Y.-T., Wu, H.-H., Chen, H.-K., &amp; Chang, E.-C. (2011). </w:t>
          </w:r>
          <w:r w:rsidRPr="00EB771C">
            <w:rPr>
              <w:rFonts w:ascii="Times New Roman" w:hAnsi="Times New Roman" w:cs="Times New Roman"/>
              <w:i/>
              <w:iCs/>
              <w:sz w:val="24"/>
              <w:szCs w:val="24"/>
            </w:rPr>
            <w:t>A case study of applying LRFM model and clustering techniques to evaluate customer values. Journal of Statistics and Management Systems, 14(2), 267–276.</w:t>
          </w:r>
          <w:r w:rsidRPr="00EB771C">
            <w:rPr>
              <w:rFonts w:ascii="Times New Roman" w:hAnsi="Times New Roman" w:cs="Times New Roman"/>
              <w:sz w:val="24"/>
              <w:szCs w:val="24"/>
            </w:rPr>
            <w:t> </w:t>
          </w:r>
        </w:p>
        <w:p w14:paraId="3D0927C4" w14:textId="77777777" w:rsidR="00EB771C" w:rsidRPr="00EB771C" w:rsidRDefault="00E82BC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Dursun, A., &amp; Caber, M. (2016). </w:t>
          </w:r>
          <w:r w:rsidRPr="00EB771C">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sidRPr="00EB771C">
            <w:rPr>
              <w:rFonts w:ascii="Times New Roman" w:hAnsi="Times New Roman" w:cs="Times New Roman"/>
              <w:i/>
              <w:iCs/>
              <w:sz w:val="24"/>
              <w:szCs w:val="24"/>
            </w:rPr>
            <w:t xml:space="preserve"> </w:t>
          </w:r>
          <w:r w:rsidRPr="00EB771C">
            <w:rPr>
              <w:rFonts w:ascii="Times New Roman" w:hAnsi="Times New Roman" w:cs="Times New Roman"/>
              <w:i/>
              <w:iCs/>
              <w:sz w:val="24"/>
              <w:szCs w:val="24"/>
            </w:rPr>
            <w:t>160.</w:t>
          </w:r>
          <w:r w:rsidRPr="00EB771C">
            <w:rPr>
              <w:rFonts w:ascii="Times New Roman" w:hAnsi="Times New Roman" w:cs="Times New Roman"/>
              <w:sz w:val="24"/>
              <w:szCs w:val="24"/>
            </w:rPr>
            <w:t> </w:t>
          </w:r>
        </w:p>
        <w:p w14:paraId="6F903AF8" w14:textId="4C8AE5A7" w:rsidR="001B2569" w:rsidRPr="00D87955" w:rsidRDefault="001B2569" w:rsidP="008257CB">
          <w:pPr>
            <w:pStyle w:val="Bibliography"/>
            <w:spacing w:line="360" w:lineRule="auto"/>
            <w:jc w:val="both"/>
            <w:rPr>
              <w:rFonts w:ascii="Times New Roman" w:hAnsi="Times New Roman" w:cs="Times New Roman"/>
              <w:sz w:val="24"/>
              <w:szCs w:val="24"/>
            </w:rPr>
          </w:pPr>
          <w:r w:rsidRPr="00EB771C">
            <w:rPr>
              <w:rFonts w:ascii="Times New Roman" w:hAnsi="Times New Roman" w:cs="Times New Roman"/>
              <w:sz w:val="24"/>
              <w:szCs w:val="24"/>
            </w:rPr>
            <w:lastRenderedPageBreak/>
            <w:t>Hu, Y. -H., &amp; Yeh, T. -W. (2014). Discovering valuable frequent patterns based on RFM</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analysis without customer identification information. Knowledge-Based Systems, 61,</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76–88.</w:t>
          </w:r>
        </w:p>
        <w:p w14:paraId="59E84EAA" w14:textId="429E515C" w:rsidR="001B2569" w:rsidRPr="004E172D" w:rsidRDefault="002047C3"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Elsner, R., Krafft, M., &amp; Huchzemeier, A. (2003). Optimizing Rhenania's mail-order</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business through dynamic multilevel modeling (DMLM). Interfaces, 33(1), 50–66.</w:t>
          </w:r>
        </w:p>
        <w:p w14:paraId="7BEFE99E" w14:textId="3D8F6EE6" w:rsidR="002047C3" w:rsidRPr="004E172D" w:rsidRDefault="004D74E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ecke, P., &amp; Van den Poel, D. (2011). Data augmentation by predicting spending pleasure</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using commercially available external data. Journal of Intelligent Information System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36(3), 367–383.</w:t>
          </w:r>
        </w:p>
        <w:p w14:paraId="6C9A3F0A" w14:textId="5E7B5C43" w:rsidR="004D74E1" w:rsidRPr="004E172D" w:rsidRDefault="00F0564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itzpatrick, M. (2001). Statistical analysis for direct marketers—In plain English. Data</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Management, 64(4), 54–56.</w:t>
          </w:r>
        </w:p>
        <w:p w14:paraId="147F48D6" w14:textId="2821836B" w:rsidR="00F05641" w:rsidRPr="004E172D" w:rsidRDefault="0031528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Olson, D. L., Cao, Q., Gu, C., &amp; Lee, D. (2009). Comparison of customer response model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Service Business, 3, 117–130.</w:t>
          </w:r>
        </w:p>
        <w:p w14:paraId="172E1057" w14:textId="2D337494" w:rsidR="00730E7D" w:rsidRPr="004E172D" w:rsidRDefault="007634E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cil</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 M. -F., R</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dulescu, A., &amp; Marar, I. L. (2012). RFM based segmentation: An analysis of a telecom company's customers, marketing from information to decision</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5. (pp. 52–62), 52–62.</w:t>
          </w:r>
        </w:p>
        <w:p w14:paraId="6BFFDAC2" w14:textId="3396B556" w:rsidR="00730E7D" w:rsidRPr="004E172D" w:rsidRDefault="00730E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glautsch, J. R. (2000). Thoughts on RFM scoring. Journal of Database Marketing, 8(1), 67–72.</w:t>
          </w:r>
        </w:p>
        <w:p w14:paraId="388A91E5" w14:textId="70BB7F49" w:rsidR="00977DD6" w:rsidRPr="00D87955" w:rsidRDefault="00977DD6"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7E75A4B0" w14:textId="63AE65F7" w:rsidR="0090607D" w:rsidRPr="004E172D" w:rsidRDefault="009060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Lin Lang, Shuang Zhou, Minjuan Zhong, Guang Sun, Bin Pan, Peng Guo</w:t>
          </w:r>
          <w:r w:rsidR="003F4F33" w:rsidRPr="004E172D">
            <w:rPr>
              <w:rFonts w:ascii="Times New Roman" w:hAnsi="Times New Roman" w:cs="Times New Roman"/>
              <w:sz w:val="24"/>
              <w:szCs w:val="24"/>
            </w:rPr>
            <w:t xml:space="preserve"> (2022)</w:t>
          </w:r>
          <w:r w:rsidRPr="004E172D">
            <w:rPr>
              <w:rFonts w:ascii="Times New Roman" w:hAnsi="Times New Roman" w:cs="Times New Roman"/>
              <w:sz w:val="24"/>
              <w:szCs w:val="24"/>
            </w:rPr>
            <w:t xml:space="preserve"> </w:t>
          </w:r>
          <w:r w:rsidRPr="004E172D">
            <w:rPr>
              <w:rFonts w:ascii="Times New Roman" w:hAnsi="Times New Roman" w:cs="Times New Roman"/>
              <w:i/>
              <w:iCs/>
              <w:sz w:val="24"/>
              <w:szCs w:val="24"/>
            </w:rPr>
            <w:t>A Big Data Based Dynamic Weight Approach for RFM Segmentation</w:t>
          </w:r>
          <w:r w:rsidRPr="004E172D">
            <w:rPr>
              <w:rFonts w:ascii="Times New Roman" w:hAnsi="Times New Roman" w:cs="Times New Roman"/>
              <w:sz w:val="24"/>
              <w:szCs w:val="24"/>
            </w:rPr>
            <w:t>, Computers, Materials and Continua, Volume 74, Issue 2, Pages 3503-3513, ISSN 1546-2218</w:t>
          </w:r>
        </w:p>
        <w:p w14:paraId="62980F0D" w14:textId="2E192A96" w:rsidR="00827B7A" w:rsidRPr="00D87955" w:rsidRDefault="00827B7A"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Yeh, I.-C., Yang, K.-J., &amp; Ting, T.-M. (2009). </w:t>
          </w:r>
          <w:r w:rsidRPr="004E172D">
            <w:rPr>
              <w:rFonts w:ascii="Times New Roman" w:hAnsi="Times New Roman" w:cs="Times New Roman"/>
              <w:i/>
              <w:iCs/>
              <w:sz w:val="24"/>
              <w:szCs w:val="24"/>
            </w:rPr>
            <w:t>Knowledge discovery on RFM model using Bernoulli sequence. Expert Systems with Applications, 36(3), 5866–5871.</w:t>
          </w:r>
          <w:r w:rsidRPr="004E172D">
            <w:rPr>
              <w:rFonts w:ascii="Times New Roman" w:hAnsi="Times New Roman" w:cs="Times New Roman"/>
              <w:sz w:val="24"/>
              <w:szCs w:val="24"/>
            </w:rPr>
            <w:t> </w:t>
          </w:r>
        </w:p>
        <w:p w14:paraId="4633B284" w14:textId="27B4129C" w:rsidR="00637F88" w:rsidRPr="004E172D" w:rsidRDefault="00EA18D4"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Liu, D.-R. and Shih, Y.-Y. (2005)</w:t>
          </w:r>
          <w:r w:rsidR="00E745BB" w:rsidRPr="004E172D">
            <w:rPr>
              <w:rFonts w:ascii="Times New Roman" w:hAnsi="Times New Roman" w:cs="Times New Roman"/>
              <w:sz w:val="24"/>
              <w:szCs w:val="24"/>
            </w:rPr>
            <w:t>.</w:t>
          </w:r>
          <w:r w:rsidRPr="004E172D">
            <w:rPr>
              <w:rFonts w:ascii="Times New Roman" w:hAnsi="Times New Roman" w:cs="Times New Roman"/>
              <w:sz w:val="24"/>
              <w:szCs w:val="24"/>
            </w:rPr>
            <w:t xml:space="preserve"> Integrating AHP and datamining for product recommendation based on customer lifetime value, </w:t>
          </w:r>
          <w:r w:rsidRPr="004E172D">
            <w:rPr>
              <w:rFonts w:ascii="Times New Roman" w:hAnsi="Times New Roman" w:cs="Times New Roman"/>
              <w:i/>
              <w:iCs/>
              <w:sz w:val="24"/>
              <w:szCs w:val="24"/>
            </w:rPr>
            <w:t>Information &amp; Management</w:t>
          </w:r>
          <w:r w:rsidRPr="004E172D">
            <w:rPr>
              <w:rFonts w:ascii="Times New Roman" w:hAnsi="Times New Roman" w:cs="Times New Roman"/>
              <w:sz w:val="24"/>
              <w:szCs w:val="24"/>
            </w:rPr>
            <w:t>, 42(3), pp. 387–400.</w:t>
          </w:r>
        </w:p>
        <w:p w14:paraId="23A2730A" w14:textId="1A65FFAF" w:rsidR="006E018C" w:rsidRPr="00D87955" w:rsidRDefault="006E01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Gustriansyah, Rendra &amp; Suhandi, Nazori &amp; Antony, Fery. (2020). Clustering optimization in RFM analysis Based on k-Means. </w:t>
          </w:r>
          <w:r w:rsidRPr="004E172D">
            <w:rPr>
              <w:rFonts w:ascii="Times New Roman" w:hAnsi="Times New Roman" w:cs="Times New Roman"/>
              <w:i/>
              <w:iCs/>
              <w:sz w:val="24"/>
              <w:szCs w:val="24"/>
            </w:rPr>
            <w:t>Indonesian Journal of Electrical Engineering and Computer Science</w:t>
          </w:r>
          <w:r w:rsidRPr="004E172D">
            <w:rPr>
              <w:rFonts w:ascii="Times New Roman" w:hAnsi="Times New Roman" w:cs="Times New Roman"/>
              <w:sz w:val="24"/>
              <w:szCs w:val="24"/>
            </w:rPr>
            <w:t xml:space="preserve">. 18. 470. </w:t>
          </w:r>
        </w:p>
        <w:p w14:paraId="6E896ADF" w14:textId="16715277" w:rsidR="00BD0DB3" w:rsidRPr="00D87955" w:rsidRDefault="00BD0DB3"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ryani, I., &amp; Riana, D. (2017). </w:t>
          </w:r>
          <w:r w:rsidRPr="004E172D">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4E172D">
            <w:rPr>
              <w:rFonts w:ascii="Times New Roman" w:hAnsi="Times New Roman" w:cs="Times New Roman"/>
              <w:sz w:val="24"/>
              <w:szCs w:val="24"/>
            </w:rPr>
            <w:t> </w:t>
          </w:r>
        </w:p>
        <w:p w14:paraId="7A462C47" w14:textId="631E6146" w:rsidR="009E278C" w:rsidRPr="00D87955" w:rsidRDefault="009E27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Christy, A. J., Umamakeswari, A., Priyatharsini, L., &amp; Neyaa, A. (2018). </w:t>
          </w:r>
          <w:r w:rsidRPr="004E172D">
            <w:rPr>
              <w:rFonts w:ascii="Times New Roman" w:hAnsi="Times New Roman" w:cs="Times New Roman"/>
              <w:i/>
              <w:iCs/>
              <w:sz w:val="24"/>
              <w:szCs w:val="24"/>
            </w:rPr>
            <w:t>RFM Ranking – An Effective Approach to Customer Segmentation. Journal of King Saud University - Computer and Information Sciences.</w:t>
          </w:r>
          <w:r w:rsidRPr="004E172D">
            <w:rPr>
              <w:rFonts w:ascii="Times New Roman" w:hAnsi="Times New Roman" w:cs="Times New Roman"/>
              <w:sz w:val="24"/>
              <w:szCs w:val="24"/>
            </w:rPr>
            <w:t> </w:t>
          </w:r>
        </w:p>
        <w:p w14:paraId="3CACF189" w14:textId="31B516BD" w:rsidR="00A46482" w:rsidRPr="00D87955" w:rsidRDefault="00A46482"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Wu, J., Shi, L., Lin, W.-P., Tsai, S.-B., Li, Y., Yang, L., &amp; Xu, G. (2020). </w:t>
          </w:r>
          <w:r w:rsidRPr="004E172D">
            <w:rPr>
              <w:rFonts w:ascii="Times New Roman" w:hAnsi="Times New Roman" w:cs="Times New Roman"/>
              <w:i/>
              <w:iCs/>
              <w:sz w:val="24"/>
              <w:szCs w:val="24"/>
            </w:rPr>
            <w:t>An Empirical Study on Customer Segmentation by Purchase Behaviors Using a RFM Model and K-Means Algorithm. Mathematical Problems in Engineering, 2020, 1–7.</w:t>
          </w:r>
        </w:p>
        <w:p w14:paraId="5D9F0CA7" w14:textId="681747BC"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lang w:val="el-GR"/>
            </w:rPr>
            <w:t>Ανδρουτσόπουλος</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Ι</w:t>
          </w:r>
          <w:r w:rsidRPr="004E172D">
            <w:rPr>
              <w:rFonts w:ascii="Times New Roman" w:hAnsi="Times New Roman" w:cs="Times New Roman"/>
              <w:sz w:val="24"/>
              <w:szCs w:val="24"/>
            </w:rPr>
            <w:t xml:space="preserve">. (2019). </w:t>
          </w:r>
          <w:r w:rsidRPr="004E172D">
            <w:rPr>
              <w:rFonts w:ascii="Times New Roman" w:hAnsi="Times New Roman" w:cs="Times New Roman"/>
              <w:sz w:val="24"/>
              <w:szCs w:val="24"/>
              <w:lang w:val="el-GR"/>
            </w:rPr>
            <w:t>Τεχνητ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νοημοσύνη</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και</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ηχανικ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άθηση</w:t>
          </w:r>
          <w:r w:rsidRPr="004E172D">
            <w:rPr>
              <w:rFonts w:ascii="Times New Roman" w:hAnsi="Times New Roman" w:cs="Times New Roman"/>
              <w:sz w:val="24"/>
              <w:szCs w:val="24"/>
            </w:rPr>
            <w:t>. Εκδόσεις Καστανιώτη.</w:t>
          </w:r>
        </w:p>
        <w:p w14:paraId="39B54BB8" w14:textId="33407BF3"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rynjolfsson, E., &amp; McAfee, A. (2017). The Second Machine Age: Work, Progress, and Prosperity in a Time of Brilliant Technologies. W.W. Norton &amp; Company.</w:t>
          </w:r>
        </w:p>
        <w:p w14:paraId="7B269EA4" w14:textId="185941DD"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tchell, T. M. (1997). Machine Learning. McGraw-Hill Science/Engineering/Math.</w:t>
          </w:r>
        </w:p>
        <w:p w14:paraId="13A100C0" w14:textId="110217D7"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Phill, Lindsey. (2024). Unsupervised Learning: A Comprehensive Exploration of Algorithms, Applications, and Challenges.</w:t>
          </w:r>
        </w:p>
        <w:p w14:paraId="22A6934E" w14:textId="2B66E008"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utton, R. S., &amp; Barto, A. G. (2018). Reinforcement Learning: An Introduction. MIT Press. ISBN 9780262039246</w:t>
          </w:r>
        </w:p>
        <w:p w14:paraId="6B6DCABC" w14:textId="0D945A99"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Alzubi, J., Nayyar, A., &amp; Kumar, A. (2018). </w:t>
          </w:r>
          <w:r w:rsidRPr="004E172D">
            <w:rPr>
              <w:rFonts w:ascii="Times New Roman" w:hAnsi="Times New Roman" w:cs="Times New Roman"/>
              <w:i/>
              <w:iCs/>
              <w:sz w:val="24"/>
              <w:szCs w:val="24"/>
            </w:rPr>
            <w:t>Machine Learning from Theory to Algorithms: An Overview. Journal of Physics: Conference Series, 1142</w:t>
          </w:r>
        </w:p>
        <w:p w14:paraId="6E077F5C" w14:textId="0F644CC4"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Mohammed, M., Khan, M.B., &amp; Bashier, E.B.M. (2016). Machine Learning: Algorithms and Applications (1st ed.). </w:t>
          </w:r>
          <w:r w:rsidRPr="004E172D">
            <w:rPr>
              <w:rFonts w:ascii="Times New Roman" w:hAnsi="Times New Roman" w:cs="Times New Roman"/>
              <w:i/>
              <w:iCs/>
              <w:sz w:val="24"/>
              <w:szCs w:val="24"/>
            </w:rPr>
            <w:t>CRC Press</w:t>
          </w:r>
          <w:r w:rsidRPr="004E172D">
            <w:rPr>
              <w:rFonts w:ascii="Times New Roman" w:hAnsi="Times New Roman" w:cs="Times New Roman"/>
              <w:sz w:val="24"/>
              <w:szCs w:val="24"/>
            </w:rPr>
            <w:t xml:space="preserve">. </w:t>
          </w:r>
        </w:p>
        <w:p w14:paraId="30ADF05F" w14:textId="686FFDC2"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Sarker, I. H. (2021). </w:t>
          </w:r>
          <w:r w:rsidRPr="004E172D">
            <w:rPr>
              <w:rFonts w:ascii="Times New Roman" w:hAnsi="Times New Roman" w:cs="Times New Roman"/>
              <w:i/>
              <w:iCs/>
              <w:sz w:val="24"/>
              <w:szCs w:val="24"/>
            </w:rPr>
            <w:t>Machine Learning: Algorithms, Real-World Applications and Research Directions. SN Computer Science, 2(3).</w:t>
          </w:r>
        </w:p>
        <w:p w14:paraId="1BEB4168" w14:textId="1A31B28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h, B. (2020). Machine learning algorithms-a review. </w:t>
          </w:r>
          <w:r w:rsidRPr="004E172D">
            <w:rPr>
              <w:rFonts w:ascii="Times New Roman" w:hAnsi="Times New Roman" w:cs="Times New Roman"/>
              <w:i/>
              <w:iCs/>
              <w:sz w:val="24"/>
              <w:szCs w:val="24"/>
            </w:rPr>
            <w:t>International Journal of Science and Research (IJSR).[Internet]</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 381-386.</w:t>
          </w:r>
        </w:p>
        <w:p w14:paraId="2B3904E7" w14:textId="6B0EEE5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Sandhya, N., &amp; Charanjeet, K. R. (2016). A review on machine learning techniques. </w:t>
          </w:r>
          <w:r w:rsidRPr="004E172D">
            <w:rPr>
              <w:rFonts w:ascii="Times New Roman" w:hAnsi="Times New Roman" w:cs="Times New Roman"/>
              <w:i/>
              <w:iCs/>
              <w:sz w:val="24"/>
              <w:szCs w:val="24"/>
            </w:rPr>
            <w:t>International Journal on Recent and Innovation Trends in Computing and Communication</w:t>
          </w:r>
          <w:r w:rsidRPr="004E172D">
            <w:rPr>
              <w:rFonts w:ascii="Times New Roman" w:hAnsi="Times New Roman" w:cs="Times New Roman"/>
              <w:sz w:val="24"/>
              <w:szCs w:val="24"/>
            </w:rPr>
            <w:t>, </w:t>
          </w:r>
          <w:r w:rsidRPr="004E172D">
            <w:rPr>
              <w:rFonts w:ascii="Times New Roman" w:hAnsi="Times New Roman" w:cs="Times New Roman"/>
              <w:i/>
              <w:iCs/>
              <w:sz w:val="24"/>
              <w:szCs w:val="24"/>
            </w:rPr>
            <w:t>4</w:t>
          </w:r>
          <w:r w:rsidRPr="004E172D">
            <w:rPr>
              <w:rFonts w:ascii="Times New Roman" w:hAnsi="Times New Roman" w:cs="Times New Roman"/>
              <w:sz w:val="24"/>
              <w:szCs w:val="24"/>
            </w:rPr>
            <w:t>(3), 451-458.</w:t>
          </w:r>
        </w:p>
        <w:p w14:paraId="457DEEC1" w14:textId="099E102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inaga, K.P., &amp; Yang, M. (2020). Unsupervised K-Means Clustering Algorithm. </w:t>
          </w:r>
          <w:r w:rsidRPr="004E172D">
            <w:rPr>
              <w:rFonts w:ascii="Times New Roman" w:hAnsi="Times New Roman" w:cs="Times New Roman"/>
              <w:i/>
              <w:iCs/>
              <w:sz w:val="24"/>
              <w:szCs w:val="24"/>
            </w:rPr>
            <w:t>IEEE Access, 8</w:t>
          </w:r>
          <w:r w:rsidRPr="004E172D">
            <w:rPr>
              <w:rFonts w:ascii="Times New Roman" w:hAnsi="Times New Roman" w:cs="Times New Roman"/>
              <w:sz w:val="24"/>
              <w:szCs w:val="24"/>
            </w:rPr>
            <w:t>, 80716-80727.</w:t>
          </w:r>
        </w:p>
        <w:p w14:paraId="0B3D3DFB" w14:textId="6D8A0522"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A5BBA"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Rodriguez, M. Z., Comin, C. H., Casanova, D., Bruno, O. M., Amancio, D. R., Costa, L. da F., &amp; Rodrigues, F. A. (2019). </w:t>
          </w:r>
          <w:r w:rsidRPr="004E172D">
            <w:rPr>
              <w:rFonts w:ascii="Times New Roman" w:hAnsi="Times New Roman" w:cs="Times New Roman"/>
              <w:i/>
              <w:iCs/>
              <w:sz w:val="24"/>
              <w:szCs w:val="24"/>
            </w:rPr>
            <w:t>Clustering algorithms: A comparative approach. PLOS ONE, 14(1), e0210236.</w:t>
          </w:r>
        </w:p>
        <w:p w14:paraId="7EA4EE7F" w14:textId="0046D2A4" w:rsidR="00452BEC" w:rsidRPr="00D87955"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Ding, Chris &amp; He, Xiaofeng. (2002). Cluster Merging and Splitting in Hierarchical Clustering Algorithms. </w:t>
          </w:r>
          <w:r w:rsidRPr="004E172D">
            <w:rPr>
              <w:rFonts w:ascii="Times New Roman" w:hAnsi="Times New Roman" w:cs="Times New Roman"/>
              <w:i/>
              <w:iCs/>
              <w:sz w:val="24"/>
              <w:szCs w:val="24"/>
            </w:rPr>
            <w:t>Proceedings - IEEE International Conference on Data Mining, ICDM</w:t>
          </w:r>
          <w:r w:rsidRPr="004E172D">
            <w:rPr>
              <w:rFonts w:ascii="Times New Roman" w:hAnsi="Times New Roman" w:cs="Times New Roman"/>
              <w:sz w:val="24"/>
              <w:szCs w:val="24"/>
            </w:rPr>
            <w:t xml:space="preserve">. 139- 146. </w:t>
          </w:r>
        </w:p>
        <w:p w14:paraId="185E7CD8" w14:textId="3997479F"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ohn, J.M., Shobayo, O., Ogunleye, B. (2023). An Exploration of Clustering Algorithms for Customer Segmentation in the UK Retail Market. </w:t>
          </w:r>
          <w:r w:rsidRPr="004E172D">
            <w:rPr>
              <w:rFonts w:ascii="Times New Roman" w:hAnsi="Times New Roman" w:cs="Times New Roman"/>
              <w:i/>
              <w:iCs/>
              <w:sz w:val="24"/>
              <w:szCs w:val="24"/>
            </w:rPr>
            <w:t>Analytics</w:t>
          </w:r>
          <w:r w:rsidRPr="004E172D">
            <w:rPr>
              <w:rFonts w:ascii="Times New Roman" w:hAnsi="Times New Roman" w:cs="Times New Roman"/>
              <w:sz w:val="24"/>
              <w:szCs w:val="24"/>
            </w:rPr>
            <w:t>. </w:t>
          </w:r>
          <w:r w:rsidRPr="004E172D">
            <w:rPr>
              <w:rFonts w:ascii="Times New Roman" w:hAnsi="Times New Roman" w:cs="Times New Roman"/>
              <w:i/>
              <w:iCs/>
              <w:sz w:val="24"/>
              <w:szCs w:val="24"/>
            </w:rPr>
            <w:t>2</w:t>
          </w:r>
          <w:r w:rsidRPr="004E172D">
            <w:rPr>
              <w:rFonts w:ascii="Times New Roman" w:hAnsi="Times New Roman" w:cs="Times New Roman"/>
              <w:sz w:val="24"/>
              <w:szCs w:val="24"/>
            </w:rPr>
            <w:t>. 809-823.</w:t>
          </w:r>
        </w:p>
        <w:p w14:paraId="3394B6F9" w14:textId="2179422A" w:rsidR="001C72E8" w:rsidRPr="00D87955" w:rsidRDefault="001C72E8" w:rsidP="001C72E8">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3C309E" w14:textId="528B00F1" w:rsidR="001C72E8" w:rsidRPr="004E172D" w:rsidRDefault="001C72E8"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Ester, M., Kriegel, H. P., Sander, J., &amp; Xu, X. (1996). A density-based algorithm for discovering clusters in large spatial databases with noise. In</w:t>
          </w:r>
          <w:r w:rsidRPr="004E172D">
            <w:rPr>
              <w:rFonts w:ascii="Times New Roman" w:hAnsi="Times New Roman" w:cs="Times New Roman"/>
              <w:i/>
              <w:iCs/>
              <w:sz w:val="24"/>
              <w:szCs w:val="24"/>
            </w:rPr>
            <w:t xml:space="preserve"> Proceedings of the Second International Conference on Knowledge Discovery and Data Mining (KDD’96)</w:t>
          </w:r>
          <w:r w:rsidRPr="004E172D">
            <w:rPr>
              <w:rFonts w:ascii="Times New Roman" w:hAnsi="Times New Roman" w:cs="Times New Roman"/>
              <w:sz w:val="24"/>
              <w:szCs w:val="24"/>
            </w:rPr>
            <w:t>. AAAI Press, 226–23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E172D" w:rsidRPr="004E172D" w14:paraId="5752B73F" w14:textId="77777777" w:rsidTr="00724D2C">
            <w:tc>
              <w:tcPr>
                <w:tcW w:w="0" w:type="auto"/>
                <w:shd w:val="clear" w:color="auto" w:fill="FFFFFF"/>
                <w:vAlign w:val="center"/>
                <w:hideMark/>
              </w:tcPr>
              <w:p w14:paraId="7F220625" w14:textId="77777777" w:rsidR="001C72E8" w:rsidRPr="004E172D" w:rsidRDefault="001C72E8" w:rsidP="00724D2C">
                <w:pPr>
                  <w:spacing w:line="360" w:lineRule="auto"/>
                  <w:jc w:val="both"/>
                  <w:rPr>
                    <w:rFonts w:ascii="Times New Roman" w:hAnsi="Times New Roman" w:cs="Times New Roman"/>
                    <w:sz w:val="24"/>
                    <w:szCs w:val="24"/>
                  </w:rPr>
                </w:pPr>
              </w:p>
            </w:tc>
          </w:tr>
        </w:tbl>
        <w:p w14:paraId="4632B5F5" w14:textId="38B92955" w:rsidR="001C72E8" w:rsidRPr="004E172D"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onalisa, S., &amp; Kurnia, F. (2019). Analysis of DBSCAN and K-means algorithm for evaluating outlier on RFM model of customer behaviour. </w:t>
          </w:r>
          <w:r w:rsidRPr="004E172D">
            <w:rPr>
              <w:rFonts w:ascii="Times New Roman" w:hAnsi="Times New Roman" w:cs="Times New Roman"/>
              <w:i/>
              <w:iCs/>
              <w:sz w:val="24"/>
              <w:szCs w:val="24"/>
            </w:rPr>
            <w:t>Telkomnika (Telecommunication Computing Electronics and Control)</w:t>
          </w:r>
          <w:r w:rsidRPr="004E172D">
            <w:rPr>
              <w:rFonts w:ascii="Times New Roman" w:hAnsi="Times New Roman" w:cs="Times New Roman"/>
              <w:sz w:val="24"/>
              <w:szCs w:val="24"/>
            </w:rPr>
            <w:t>, </w:t>
          </w:r>
          <w:r w:rsidRPr="004E172D">
            <w:rPr>
              <w:rFonts w:ascii="Times New Roman" w:hAnsi="Times New Roman" w:cs="Times New Roman"/>
              <w:i/>
              <w:iCs/>
              <w:sz w:val="24"/>
              <w:szCs w:val="24"/>
            </w:rPr>
            <w:t>17</w:t>
          </w:r>
          <w:r w:rsidRPr="004E172D">
            <w:rPr>
              <w:rFonts w:ascii="Times New Roman" w:hAnsi="Times New Roman" w:cs="Times New Roman"/>
              <w:sz w:val="24"/>
              <w:szCs w:val="24"/>
            </w:rPr>
            <w:t>(1), 110-117</w:t>
          </w:r>
        </w:p>
        <w:p w14:paraId="713EAEC8" w14:textId="74657F95" w:rsidR="001C72E8" w:rsidRPr="00FE7740"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indler, M., Wong, A., &amp; Meyerson, A. (2011). Fast and accurate k-means for large datasets. </w:t>
          </w:r>
          <w:r w:rsidRPr="004E172D">
            <w:rPr>
              <w:rFonts w:ascii="Times New Roman" w:hAnsi="Times New Roman" w:cs="Times New Roman"/>
              <w:i/>
              <w:iCs/>
              <w:sz w:val="24"/>
              <w:szCs w:val="24"/>
            </w:rPr>
            <w:t>Advances in neural information processing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24</w:t>
          </w:r>
          <w:r w:rsidRPr="004E172D">
            <w:rPr>
              <w:rFonts w:ascii="Times New Roman" w:hAnsi="Times New Roman" w:cs="Times New Roman"/>
              <w:sz w:val="24"/>
              <w:szCs w:val="24"/>
            </w:rPr>
            <w:t>.</w:t>
          </w:r>
        </w:p>
        <w:p w14:paraId="31A3A2F9" w14:textId="5E0F271F" w:rsidR="00E92AB1" w:rsidRPr="00D87955" w:rsidRDefault="004E172D" w:rsidP="0097488D">
          <w:pPr>
            <w:spacing w:line="360" w:lineRule="auto"/>
            <w:jc w:val="both"/>
            <w:rPr>
              <w:rFonts w:ascii="Times New Roman" w:hAnsi="Times New Roman" w:cs="Times New Roman"/>
              <w:sz w:val="24"/>
              <w:szCs w:val="24"/>
              <w:u w:val="single"/>
            </w:rPr>
          </w:pPr>
          <w:r w:rsidRPr="004E172D">
            <w:rPr>
              <w:rFonts w:ascii="Times New Roman" w:hAnsi="Times New Roman" w:cs="Times New Roman"/>
              <w:sz w:val="24"/>
              <w:szCs w:val="24"/>
            </w:rPr>
            <w:t>Jin, X., Han, J. (2011). </w:t>
          </w:r>
          <w:r w:rsidRPr="004E172D">
            <w:rPr>
              <w:rFonts w:ascii="Times New Roman" w:hAnsi="Times New Roman" w:cs="Times New Roman"/>
              <w:i/>
              <w:iCs/>
              <w:sz w:val="24"/>
              <w:szCs w:val="24"/>
            </w:rPr>
            <w:t>K</w:t>
          </w:r>
          <w:r w:rsidRPr="004E172D">
            <w:rPr>
              <w:rFonts w:ascii="Times New Roman" w:hAnsi="Times New Roman" w:cs="Times New Roman"/>
              <w:sz w:val="24"/>
              <w:szCs w:val="24"/>
            </w:rPr>
            <w:t>-Means Clustering. In: Sammut, C., Webb, G.I. (eds) Encyclopedia of Machine Learning. Springer, Boston, MA.</w:t>
          </w:r>
        </w:p>
        <w:p w14:paraId="4CEC8ED6" w14:textId="7291C4EB" w:rsidR="009D2561" w:rsidRPr="004E172D" w:rsidRDefault="009D256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heswari, K. (2019). Finding best possible number of clusters using k-means algorithm. </w:t>
          </w:r>
          <w:r w:rsidRPr="004E172D">
            <w:rPr>
              <w:rFonts w:ascii="Times New Roman" w:hAnsi="Times New Roman" w:cs="Times New Roman"/>
              <w:i/>
              <w:iCs/>
              <w:sz w:val="24"/>
              <w:szCs w:val="24"/>
            </w:rPr>
            <w:t>International Journal of Engineering and Advanced Technology</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S4), 533-538.</w:t>
          </w:r>
        </w:p>
        <w:p w14:paraId="0CFB2A1D" w14:textId="29E4D85A" w:rsidR="00D91991" w:rsidRPr="004E172D" w:rsidRDefault="00D91991" w:rsidP="00D91991">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adaei, A., &amp; Khasteh, S. H. (2019). Enhanced K-means re-clustering over dynamic networks. </w:t>
          </w:r>
          <w:r w:rsidRPr="004E172D">
            <w:rPr>
              <w:rFonts w:ascii="Times New Roman" w:hAnsi="Times New Roman" w:cs="Times New Roman"/>
              <w:i/>
              <w:iCs/>
              <w:sz w:val="24"/>
              <w:szCs w:val="24"/>
            </w:rPr>
            <w:t>Expert Systems with Applications</w:t>
          </w:r>
          <w:r w:rsidRPr="004E172D">
            <w:rPr>
              <w:rFonts w:ascii="Times New Roman" w:hAnsi="Times New Roman" w:cs="Times New Roman"/>
              <w:sz w:val="24"/>
              <w:szCs w:val="24"/>
            </w:rPr>
            <w:t>, </w:t>
          </w:r>
          <w:r w:rsidRPr="004E172D">
            <w:rPr>
              <w:rFonts w:ascii="Times New Roman" w:hAnsi="Times New Roman" w:cs="Times New Roman"/>
              <w:i/>
              <w:iCs/>
              <w:sz w:val="24"/>
              <w:szCs w:val="24"/>
            </w:rPr>
            <w:t>132</w:t>
          </w:r>
          <w:r w:rsidRPr="004E172D">
            <w:rPr>
              <w:rFonts w:ascii="Times New Roman" w:hAnsi="Times New Roman" w:cs="Times New Roman"/>
              <w:sz w:val="24"/>
              <w:szCs w:val="24"/>
            </w:rPr>
            <w:t xml:space="preserve">, 126-140. </w:t>
          </w:r>
        </w:p>
        <w:p w14:paraId="19C2012F" w14:textId="08009E03" w:rsidR="002F1F97" w:rsidRPr="004E172D" w:rsidRDefault="002F1F97" w:rsidP="002F1F97">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yakur, M. A., Khotimah, B. K., Rochman, E. M. S., &amp; Satoto, B. D. (2018). Integration k-means clustering method and elbow method for identification of the best customer profile cluster. In </w:t>
          </w:r>
          <w:r w:rsidRPr="004E172D">
            <w:rPr>
              <w:rFonts w:ascii="Times New Roman" w:hAnsi="Times New Roman" w:cs="Times New Roman"/>
              <w:i/>
              <w:iCs/>
              <w:sz w:val="24"/>
              <w:szCs w:val="24"/>
            </w:rPr>
            <w:t>IOP conference series: materials science and engineering</w:t>
          </w:r>
          <w:r w:rsidRPr="004E172D">
            <w:rPr>
              <w:rFonts w:ascii="Times New Roman" w:hAnsi="Times New Roman" w:cs="Times New Roman"/>
              <w:sz w:val="24"/>
              <w:szCs w:val="24"/>
            </w:rPr>
            <w:t> (Vol. 336, p. 012017). IOP Publishing.</w:t>
          </w:r>
        </w:p>
        <w:p w14:paraId="0CF1D9B7" w14:textId="44BC961C" w:rsidR="00970153" w:rsidRPr="00FE7740" w:rsidRDefault="00970153" w:rsidP="00970153">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utaywi, M., &amp; Kachouie, N. N. (2021). Silhouette analysis for performance evaluation in machine learning with applications to clustering. </w:t>
          </w:r>
          <w:r w:rsidRPr="004E172D">
            <w:rPr>
              <w:rFonts w:ascii="Times New Roman" w:hAnsi="Times New Roman" w:cs="Times New Roman"/>
              <w:i/>
              <w:iCs/>
              <w:sz w:val="24"/>
              <w:szCs w:val="24"/>
            </w:rPr>
            <w:t>Entropy</w:t>
          </w:r>
          <w:r w:rsidRPr="004E172D">
            <w:rPr>
              <w:rFonts w:ascii="Times New Roman" w:hAnsi="Times New Roman" w:cs="Times New Roman"/>
              <w:sz w:val="24"/>
              <w:szCs w:val="24"/>
            </w:rPr>
            <w:t>, </w:t>
          </w:r>
          <w:r w:rsidRPr="004E172D">
            <w:rPr>
              <w:rFonts w:ascii="Times New Roman" w:hAnsi="Times New Roman" w:cs="Times New Roman"/>
              <w:i/>
              <w:iCs/>
              <w:sz w:val="24"/>
              <w:szCs w:val="24"/>
            </w:rPr>
            <w:t>23</w:t>
          </w:r>
          <w:r w:rsidRPr="004E172D">
            <w:rPr>
              <w:rFonts w:ascii="Times New Roman" w:hAnsi="Times New Roman" w:cs="Times New Roman"/>
              <w:sz w:val="24"/>
              <w:szCs w:val="24"/>
            </w:rPr>
            <w:t>(6), 759.</w:t>
          </w:r>
        </w:p>
        <w:p w14:paraId="778FED79" w14:textId="47D6252F" w:rsidR="00EC750D" w:rsidRPr="004E172D" w:rsidRDefault="00EC750D" w:rsidP="0097488D">
          <w:pPr>
            <w:spacing w:line="360" w:lineRule="auto"/>
            <w:jc w:val="both"/>
            <w:rPr>
              <w:rFonts w:ascii="Times New Roman" w:hAnsi="Times New Roman" w:cs="Times New Roman"/>
              <w:sz w:val="24"/>
              <w:szCs w:val="24"/>
              <w:lang w:val="en-US"/>
            </w:rPr>
          </w:pPr>
          <w:r w:rsidRPr="004E172D">
            <w:rPr>
              <w:rFonts w:ascii="Times New Roman" w:hAnsi="Times New Roman" w:cs="Times New Roman"/>
              <w:sz w:val="24"/>
              <w:szCs w:val="24"/>
              <w:lang w:val="en-US"/>
            </w:rPr>
            <w:t xml:space="preserve">Tripathi, Anuj &amp; Bagga, Teena &amp; Aggarwal, Rashmi. (2020). Strategic Impact of Business Intelligence : A Review of Literature. </w:t>
          </w:r>
          <w:r w:rsidRPr="004E172D">
            <w:rPr>
              <w:rFonts w:ascii="Times New Roman" w:hAnsi="Times New Roman" w:cs="Times New Roman"/>
              <w:sz w:val="24"/>
              <w:szCs w:val="24"/>
            </w:rPr>
            <w:t xml:space="preserve">Prabandhan: Indian Journal of Management. 13. 35. </w:t>
          </w:r>
        </w:p>
        <w:p w14:paraId="679639BC" w14:textId="0A5F34AC"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abith, A. S., Vinothraj, T., &amp; Fareez, M. (2022). Business Intelligence Tools-Systematic Review. </w:t>
          </w:r>
          <w:r w:rsidRPr="004E172D">
            <w:rPr>
              <w:rFonts w:ascii="Times New Roman" w:hAnsi="Times New Roman" w:cs="Times New Roman"/>
              <w:i/>
              <w:iCs/>
              <w:sz w:val="24"/>
              <w:szCs w:val="24"/>
            </w:rPr>
            <w:t>Int. J. Res. Eng. Sci. ISSN</w:t>
          </w:r>
          <w:r w:rsidRPr="004E172D">
            <w:rPr>
              <w:rFonts w:ascii="Times New Roman" w:hAnsi="Times New Roman" w:cs="Times New Roman"/>
              <w:sz w:val="24"/>
              <w:szCs w:val="24"/>
            </w:rPr>
            <w:t>, </w:t>
          </w:r>
          <w:r w:rsidRPr="004E172D">
            <w:rPr>
              <w:rFonts w:ascii="Times New Roman" w:hAnsi="Times New Roman" w:cs="Times New Roman"/>
              <w:i/>
              <w:iCs/>
              <w:sz w:val="24"/>
              <w:szCs w:val="24"/>
            </w:rPr>
            <w:t>10</w:t>
          </w:r>
          <w:r w:rsidRPr="004E172D">
            <w:rPr>
              <w:rFonts w:ascii="Times New Roman" w:hAnsi="Times New Roman" w:cs="Times New Roman"/>
              <w:sz w:val="24"/>
              <w:szCs w:val="24"/>
            </w:rPr>
            <w:t>(10), 394-408.</w:t>
          </w:r>
        </w:p>
        <w:p w14:paraId="0931C807" w14:textId="6BE01170"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čić, D., &amp; Fadlalla, A. (2016). Business information visualization intellectual contributions: An integrative framework of visualization capabilities and dimensions of visual intelligence. </w:t>
          </w:r>
          <w:r w:rsidRPr="004E172D">
            <w:rPr>
              <w:rFonts w:ascii="Times New Roman" w:hAnsi="Times New Roman" w:cs="Times New Roman"/>
              <w:i/>
              <w:iCs/>
              <w:sz w:val="24"/>
              <w:szCs w:val="24"/>
            </w:rPr>
            <w:t>Decision Support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89</w:t>
          </w:r>
          <w:r w:rsidRPr="004E172D">
            <w:rPr>
              <w:rFonts w:ascii="Times New Roman" w:hAnsi="Times New Roman" w:cs="Times New Roman"/>
              <w:sz w:val="24"/>
              <w:szCs w:val="24"/>
            </w:rPr>
            <w:t>, 77-86.</w:t>
          </w:r>
        </w:p>
        <w:p w14:paraId="55D36924" w14:textId="3669CBC7"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2A75778D" w14:textId="2C5747DB" w:rsidR="00EC750D" w:rsidRPr="00C7564E"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anvrin, D. J., Raschke, R. L., &amp; Dilla, W. N. (2014). Making sense of complex data using interactive data visualization. Journal of Accounting Education, 32(4), 31-48.</w:t>
          </w:r>
        </w:p>
        <w:p w14:paraId="363B881F" w14:textId="3BF57E03" w:rsidR="00A358DA" w:rsidRDefault="00A358DA" w:rsidP="0097488D">
          <w:pPr>
            <w:spacing w:line="360" w:lineRule="auto"/>
            <w:jc w:val="both"/>
            <w:rPr>
              <w:rFonts w:ascii="Times New Roman" w:hAnsi="Times New Roman" w:cs="Times New Roman"/>
              <w:sz w:val="24"/>
              <w:szCs w:val="24"/>
            </w:rPr>
          </w:pPr>
          <w:r w:rsidRPr="00A358DA">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14397D91" w14:textId="4122E861" w:rsidR="00784A79" w:rsidRPr="00784A79" w:rsidRDefault="00784A79" w:rsidP="00784A79">
          <w:pPr>
            <w:spacing w:line="360" w:lineRule="auto"/>
            <w:jc w:val="both"/>
            <w:rPr>
              <w:rFonts w:ascii="Times New Roman" w:hAnsi="Times New Roman" w:cs="Times New Roman"/>
              <w:sz w:val="24"/>
              <w:szCs w:val="24"/>
            </w:rPr>
          </w:pPr>
          <w:r w:rsidRPr="00784A79">
            <w:rPr>
              <w:rFonts w:ascii="Times New Roman" w:hAnsi="Times New Roman" w:cs="Times New Roman"/>
              <w:sz w:val="24"/>
              <w:szCs w:val="24"/>
            </w:rPr>
            <w:t>Cuce, Aylanur &amp; Ti̇ryaki̇, Eda. (2022). Data Analytics in Customer Segmentation and RFM Method.</w:t>
          </w:r>
        </w:p>
        <w:p w14:paraId="5AD7F165" w14:textId="2F435C2B" w:rsidR="0075141F" w:rsidRPr="00B07272" w:rsidRDefault="00B5178B" w:rsidP="0097488D">
          <w:pPr>
            <w:spacing w:before="240" w:after="240" w:line="360" w:lineRule="auto"/>
            <w:jc w:val="both"/>
            <w:rPr>
              <w:rStyle w:val="IntenseEmphasis"/>
              <w:rFonts w:ascii="Times New Roman" w:hAnsi="Times New Roman" w:cs="Times New Roman"/>
              <w:i w:val="0"/>
              <w:iCs w:val="0"/>
              <w:color w:val="auto"/>
              <w:sz w:val="24"/>
              <w:szCs w:val="24"/>
              <w:lang w:val="el-GR"/>
            </w:rPr>
          </w:pPr>
          <w:r w:rsidRPr="004E172D">
            <w:rPr>
              <w:rFonts w:ascii="Times New Roman" w:eastAsia="Times New Roman" w:hAnsi="Times New Roman" w:cs="Times New Roman"/>
              <w:kern w:val="0"/>
              <w:sz w:val="24"/>
              <w:szCs w:val="24"/>
              <w:lang w:eastAsia="en-GB"/>
              <w14:ligatures w14:val="none"/>
            </w:rPr>
            <w:fldChar w:fldCharType="end"/>
          </w:r>
        </w:p>
      </w:sdtContent>
    </w:sdt>
    <w:sectPr w:rsidR="0075141F" w:rsidRPr="00B07272">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D0E58" w14:textId="77777777" w:rsidR="001B1D37" w:rsidRDefault="001B1D37" w:rsidP="00E568E7">
      <w:pPr>
        <w:spacing w:after="0" w:line="240" w:lineRule="auto"/>
      </w:pPr>
      <w:r>
        <w:separator/>
      </w:r>
    </w:p>
  </w:endnote>
  <w:endnote w:type="continuationSeparator" w:id="0">
    <w:p w14:paraId="2EA45F4E" w14:textId="77777777" w:rsidR="001B1D37" w:rsidRDefault="001B1D37"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750C3" w14:textId="77777777" w:rsidR="001B1D37" w:rsidRDefault="001B1D37" w:rsidP="00E568E7">
      <w:pPr>
        <w:spacing w:after="0" w:line="240" w:lineRule="auto"/>
      </w:pPr>
      <w:r>
        <w:separator/>
      </w:r>
    </w:p>
  </w:footnote>
  <w:footnote w:type="continuationSeparator" w:id="0">
    <w:p w14:paraId="47C142E8" w14:textId="77777777" w:rsidR="001B1D37" w:rsidRDefault="001B1D37" w:rsidP="00E568E7">
      <w:pPr>
        <w:spacing w:after="0" w:line="240" w:lineRule="auto"/>
      </w:pPr>
      <w:r>
        <w:continuationSeparator/>
      </w:r>
    </w:p>
  </w:footnote>
  <w:footnote w:id="1">
    <w:p w14:paraId="017902F3" w14:textId="77A40C5F"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proofErr w:type="spellStart"/>
        <w:r w:rsidRPr="00430190">
          <w:rPr>
            <w:rStyle w:val="Hyperlink"/>
            <w:rFonts w:ascii="Times New Roman" w:hAnsi="Times New Roman" w:cs="Times New Roman"/>
          </w:rPr>
          <w:t>ibm</w:t>
        </w:r>
        <w:proofErr w:type="spellEnd"/>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τελευταία πρόσβαση 22/10/2024</w:t>
      </w:r>
    </w:p>
  </w:footnote>
  <w:footnote w:id="2">
    <w:p w14:paraId="24FDEC56" w14:textId="58415A3E"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22/10/2024</w:t>
      </w:r>
    </w:p>
  </w:footnote>
  <w:footnote w:id="3">
    <w:p w14:paraId="20BE3B93" w14:textId="6CC9793F"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22/10/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proofErr w:type="spellStart"/>
      <w:r>
        <w:rPr>
          <w:rFonts w:ascii="Times New Roman" w:hAnsi="Times New Roman" w:cs="Times New Roman"/>
          <w:sz w:val="18"/>
          <w:szCs w:val="18"/>
        </w:rPr>
        <w:t>DataFrame</w:t>
      </w:r>
      <w:proofErr w:type="spellEnd"/>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6" w:history="1">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github</w:t>
        </w:r>
        <w:proofErr w:type="spellEnd"/>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ArgyroMp</w:t>
        </w:r>
        <w:proofErr w:type="spellEnd"/>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msc</w:t>
        </w:r>
        <w:proofErr w:type="spellEnd"/>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proofErr w:type="spellStart"/>
        <w:r w:rsidRPr="00DA6379">
          <w:rPr>
            <w:rStyle w:val="Hyperlink"/>
            <w:rFonts w:ascii="Miriam Fixed" w:hAnsi="Miriam Fixed" w:cs="Miriam Fixed" w:hint="cs"/>
            <w:sz w:val="18"/>
            <w:szCs w:val="18"/>
          </w:rPr>
          <w:t>cleandata</w:t>
        </w:r>
        <w:proofErr w:type="spellEnd"/>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ipynb</w:t>
        </w:r>
        <w:proofErr w:type="spellEnd"/>
      </w:hyperlink>
    </w:p>
    <w:p w14:paraId="64D0187D" w14:textId="77777777" w:rsidR="00F00925" w:rsidRPr="00996FDF" w:rsidRDefault="00F00925" w:rsidP="00F00925">
      <w:pPr>
        <w:pStyle w:val="FootnoteText"/>
        <w:rPr>
          <w:lang w:val="el-GR"/>
        </w:rPr>
      </w:pPr>
    </w:p>
  </w:footnote>
  <w:footnote w:id="8">
    <w:p w14:paraId="1E48532C" w14:textId="77777777"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Pr="0016130D">
        <w:rPr>
          <w:rFonts w:ascii="Times New Roman" w:hAnsi="Times New Roman" w:cs="Times New Roman"/>
          <w:b/>
          <w:bCs/>
          <w:color w:val="FF0000"/>
          <w:sz w:val="18"/>
          <w:szCs w:val="18"/>
          <w:lang w:val="el-GR"/>
        </w:rPr>
        <w:t>?</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7732CA"/>
    <w:multiLevelType w:val="hybridMultilevel"/>
    <w:tmpl w:val="17E4D8E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51AC7"/>
    <w:multiLevelType w:val="multilevel"/>
    <w:tmpl w:val="50C4C2B8"/>
    <w:numStyleLink w:val="Style1"/>
  </w:abstractNum>
  <w:abstractNum w:abstractNumId="18"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9"/>
  </w:num>
  <w:num w:numId="2" w16cid:durableId="1140414778">
    <w:abstractNumId w:val="20"/>
  </w:num>
  <w:num w:numId="3" w16cid:durableId="762383101">
    <w:abstractNumId w:val="8"/>
  </w:num>
  <w:num w:numId="4" w16cid:durableId="1223176113">
    <w:abstractNumId w:val="22"/>
  </w:num>
  <w:num w:numId="5" w16cid:durableId="512455598">
    <w:abstractNumId w:val="14"/>
  </w:num>
  <w:num w:numId="6" w16cid:durableId="1627808318">
    <w:abstractNumId w:val="10"/>
  </w:num>
  <w:num w:numId="7" w16cid:durableId="153110475">
    <w:abstractNumId w:val="23"/>
  </w:num>
  <w:num w:numId="8" w16cid:durableId="729502235">
    <w:abstractNumId w:val="12"/>
  </w:num>
  <w:num w:numId="9" w16cid:durableId="270939681">
    <w:abstractNumId w:val="21"/>
  </w:num>
  <w:num w:numId="10" w16cid:durableId="1122650852">
    <w:abstractNumId w:val="18"/>
  </w:num>
  <w:num w:numId="11" w16cid:durableId="811756906">
    <w:abstractNumId w:val="0"/>
  </w:num>
  <w:num w:numId="12" w16cid:durableId="826047490">
    <w:abstractNumId w:val="15"/>
  </w:num>
  <w:num w:numId="13" w16cid:durableId="1560096133">
    <w:abstractNumId w:val="3"/>
  </w:num>
  <w:num w:numId="14" w16cid:durableId="250897484">
    <w:abstractNumId w:val="5"/>
  </w:num>
  <w:num w:numId="15" w16cid:durableId="2015918798">
    <w:abstractNumId w:val="11"/>
  </w:num>
  <w:num w:numId="16" w16cid:durableId="289364022">
    <w:abstractNumId w:val="6"/>
  </w:num>
  <w:num w:numId="17" w16cid:durableId="1995647579">
    <w:abstractNumId w:val="19"/>
  </w:num>
  <w:num w:numId="18" w16cid:durableId="108668193">
    <w:abstractNumId w:val="16"/>
  </w:num>
  <w:num w:numId="19" w16cid:durableId="1228111053">
    <w:abstractNumId w:val="4"/>
  </w:num>
  <w:num w:numId="20" w16cid:durableId="806976470">
    <w:abstractNumId w:val="1"/>
  </w:num>
  <w:num w:numId="21" w16cid:durableId="1584224239">
    <w:abstractNumId w:val="13"/>
    <w:lvlOverride w:ilvl="3">
      <w:lvl w:ilvl="3">
        <w:start w:val="1"/>
        <w:numFmt w:val="decimal"/>
        <w:lvlText w:val="%1.%2.%3.%4"/>
        <w:lvlJc w:val="left"/>
        <w:pPr>
          <w:ind w:left="1440" w:hanging="360"/>
        </w:pPr>
        <w:rPr>
          <w:rFonts w:hint="default"/>
          <w:i w:val="0"/>
          <w:iCs w:val="0"/>
        </w:rPr>
      </w:lvl>
    </w:lvlOverride>
  </w:num>
  <w:num w:numId="22" w16cid:durableId="311252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2"/>
  </w:num>
  <w:num w:numId="24" w16cid:durableId="1713335756">
    <w:abstractNumId w:val="7"/>
  </w:num>
  <w:num w:numId="25" w16cid:durableId="2033220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17"/>
  </w:num>
  <w:num w:numId="27" w16cid:durableId="18018793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63B"/>
    <w:rsid w:val="000018B9"/>
    <w:rsid w:val="00002182"/>
    <w:rsid w:val="0000319A"/>
    <w:rsid w:val="0000360D"/>
    <w:rsid w:val="00004285"/>
    <w:rsid w:val="00004552"/>
    <w:rsid w:val="00004F2D"/>
    <w:rsid w:val="00005064"/>
    <w:rsid w:val="00005BA5"/>
    <w:rsid w:val="0000614B"/>
    <w:rsid w:val="0000627E"/>
    <w:rsid w:val="0000666C"/>
    <w:rsid w:val="00006825"/>
    <w:rsid w:val="00006C1C"/>
    <w:rsid w:val="00010487"/>
    <w:rsid w:val="000106FA"/>
    <w:rsid w:val="00010A2C"/>
    <w:rsid w:val="0001106A"/>
    <w:rsid w:val="00011CB0"/>
    <w:rsid w:val="00012E67"/>
    <w:rsid w:val="00012EC5"/>
    <w:rsid w:val="00013267"/>
    <w:rsid w:val="000136D8"/>
    <w:rsid w:val="000136E6"/>
    <w:rsid w:val="00013E49"/>
    <w:rsid w:val="000142DF"/>
    <w:rsid w:val="00014700"/>
    <w:rsid w:val="00014BF6"/>
    <w:rsid w:val="00014F6E"/>
    <w:rsid w:val="0001579D"/>
    <w:rsid w:val="0001647E"/>
    <w:rsid w:val="000167A1"/>
    <w:rsid w:val="00017096"/>
    <w:rsid w:val="00017A95"/>
    <w:rsid w:val="0002129F"/>
    <w:rsid w:val="00021812"/>
    <w:rsid w:val="00021DF0"/>
    <w:rsid w:val="000228C9"/>
    <w:rsid w:val="00022C4B"/>
    <w:rsid w:val="00022CAC"/>
    <w:rsid w:val="00024024"/>
    <w:rsid w:val="00024747"/>
    <w:rsid w:val="00024ECB"/>
    <w:rsid w:val="000253DE"/>
    <w:rsid w:val="00025646"/>
    <w:rsid w:val="00025BAF"/>
    <w:rsid w:val="00025D3D"/>
    <w:rsid w:val="0002634F"/>
    <w:rsid w:val="000270BE"/>
    <w:rsid w:val="00027215"/>
    <w:rsid w:val="00027BEE"/>
    <w:rsid w:val="00027C9E"/>
    <w:rsid w:val="0003184D"/>
    <w:rsid w:val="00031F27"/>
    <w:rsid w:val="000326AD"/>
    <w:rsid w:val="000326D9"/>
    <w:rsid w:val="00032711"/>
    <w:rsid w:val="00033A25"/>
    <w:rsid w:val="000351C2"/>
    <w:rsid w:val="000362AC"/>
    <w:rsid w:val="0003770D"/>
    <w:rsid w:val="00037F6D"/>
    <w:rsid w:val="0004066C"/>
    <w:rsid w:val="00040A3E"/>
    <w:rsid w:val="000427EC"/>
    <w:rsid w:val="00042A88"/>
    <w:rsid w:val="00042B26"/>
    <w:rsid w:val="00044206"/>
    <w:rsid w:val="00045E5D"/>
    <w:rsid w:val="00046CD8"/>
    <w:rsid w:val="00047200"/>
    <w:rsid w:val="0004792C"/>
    <w:rsid w:val="00051620"/>
    <w:rsid w:val="00051D54"/>
    <w:rsid w:val="000524BC"/>
    <w:rsid w:val="000525EA"/>
    <w:rsid w:val="0005308B"/>
    <w:rsid w:val="00053853"/>
    <w:rsid w:val="00053A65"/>
    <w:rsid w:val="00054FB7"/>
    <w:rsid w:val="00055059"/>
    <w:rsid w:val="00055166"/>
    <w:rsid w:val="00056849"/>
    <w:rsid w:val="000579C6"/>
    <w:rsid w:val="00057D61"/>
    <w:rsid w:val="00057E4B"/>
    <w:rsid w:val="00061B4E"/>
    <w:rsid w:val="0006283D"/>
    <w:rsid w:val="000631CB"/>
    <w:rsid w:val="00064467"/>
    <w:rsid w:val="00064770"/>
    <w:rsid w:val="000648CE"/>
    <w:rsid w:val="00064E18"/>
    <w:rsid w:val="00065018"/>
    <w:rsid w:val="00065246"/>
    <w:rsid w:val="000654F5"/>
    <w:rsid w:val="00066522"/>
    <w:rsid w:val="00070099"/>
    <w:rsid w:val="00071B91"/>
    <w:rsid w:val="000724B5"/>
    <w:rsid w:val="000732CC"/>
    <w:rsid w:val="000737B5"/>
    <w:rsid w:val="00074B3E"/>
    <w:rsid w:val="0007553F"/>
    <w:rsid w:val="000766F2"/>
    <w:rsid w:val="00076788"/>
    <w:rsid w:val="0007705C"/>
    <w:rsid w:val="000774F3"/>
    <w:rsid w:val="0007774A"/>
    <w:rsid w:val="00077C32"/>
    <w:rsid w:val="000801EF"/>
    <w:rsid w:val="00080E15"/>
    <w:rsid w:val="00081179"/>
    <w:rsid w:val="000813F0"/>
    <w:rsid w:val="000824E7"/>
    <w:rsid w:val="00082B2F"/>
    <w:rsid w:val="00082D63"/>
    <w:rsid w:val="0008518E"/>
    <w:rsid w:val="000852E3"/>
    <w:rsid w:val="00086771"/>
    <w:rsid w:val="00086D4A"/>
    <w:rsid w:val="000877F8"/>
    <w:rsid w:val="00092B03"/>
    <w:rsid w:val="0009303C"/>
    <w:rsid w:val="00093044"/>
    <w:rsid w:val="00093BE2"/>
    <w:rsid w:val="000944BC"/>
    <w:rsid w:val="00095CBC"/>
    <w:rsid w:val="0009713F"/>
    <w:rsid w:val="000A054C"/>
    <w:rsid w:val="000A134A"/>
    <w:rsid w:val="000A1516"/>
    <w:rsid w:val="000A1830"/>
    <w:rsid w:val="000A22F5"/>
    <w:rsid w:val="000A2734"/>
    <w:rsid w:val="000A33B8"/>
    <w:rsid w:val="000A3484"/>
    <w:rsid w:val="000A364A"/>
    <w:rsid w:val="000A3C2F"/>
    <w:rsid w:val="000A4FEB"/>
    <w:rsid w:val="000A56C7"/>
    <w:rsid w:val="000A5C79"/>
    <w:rsid w:val="000A63BA"/>
    <w:rsid w:val="000A681B"/>
    <w:rsid w:val="000A71F1"/>
    <w:rsid w:val="000A7353"/>
    <w:rsid w:val="000A752B"/>
    <w:rsid w:val="000A7B59"/>
    <w:rsid w:val="000A7CCB"/>
    <w:rsid w:val="000B0250"/>
    <w:rsid w:val="000B0C44"/>
    <w:rsid w:val="000B157E"/>
    <w:rsid w:val="000B15DF"/>
    <w:rsid w:val="000B2262"/>
    <w:rsid w:val="000B25D3"/>
    <w:rsid w:val="000B335A"/>
    <w:rsid w:val="000B3DE2"/>
    <w:rsid w:val="000B3E9F"/>
    <w:rsid w:val="000B5314"/>
    <w:rsid w:val="000B5492"/>
    <w:rsid w:val="000B6086"/>
    <w:rsid w:val="000B6539"/>
    <w:rsid w:val="000B6824"/>
    <w:rsid w:val="000B69B6"/>
    <w:rsid w:val="000B6C83"/>
    <w:rsid w:val="000C0077"/>
    <w:rsid w:val="000C10AB"/>
    <w:rsid w:val="000C1DC7"/>
    <w:rsid w:val="000C27FA"/>
    <w:rsid w:val="000C2ABD"/>
    <w:rsid w:val="000C3FAB"/>
    <w:rsid w:val="000C431D"/>
    <w:rsid w:val="000C433B"/>
    <w:rsid w:val="000C4A02"/>
    <w:rsid w:val="000C4E65"/>
    <w:rsid w:val="000C5E4C"/>
    <w:rsid w:val="000D1E24"/>
    <w:rsid w:val="000D2CE7"/>
    <w:rsid w:val="000D2D77"/>
    <w:rsid w:val="000D2DCA"/>
    <w:rsid w:val="000D30E1"/>
    <w:rsid w:val="000D346F"/>
    <w:rsid w:val="000D3577"/>
    <w:rsid w:val="000D38F4"/>
    <w:rsid w:val="000D451A"/>
    <w:rsid w:val="000D4715"/>
    <w:rsid w:val="000D4AEE"/>
    <w:rsid w:val="000D5D9A"/>
    <w:rsid w:val="000D6675"/>
    <w:rsid w:val="000D69C9"/>
    <w:rsid w:val="000D7209"/>
    <w:rsid w:val="000D72EC"/>
    <w:rsid w:val="000E0025"/>
    <w:rsid w:val="000E0825"/>
    <w:rsid w:val="000E124C"/>
    <w:rsid w:val="000E1641"/>
    <w:rsid w:val="000E2370"/>
    <w:rsid w:val="000E25ED"/>
    <w:rsid w:val="000E29B8"/>
    <w:rsid w:val="000E3C7E"/>
    <w:rsid w:val="000E5535"/>
    <w:rsid w:val="000E75AE"/>
    <w:rsid w:val="000E78D5"/>
    <w:rsid w:val="000F019E"/>
    <w:rsid w:val="000F0487"/>
    <w:rsid w:val="000F050D"/>
    <w:rsid w:val="000F0E96"/>
    <w:rsid w:val="000F1AC4"/>
    <w:rsid w:val="000F30C4"/>
    <w:rsid w:val="000F3751"/>
    <w:rsid w:val="000F3F22"/>
    <w:rsid w:val="000F4208"/>
    <w:rsid w:val="000F53E2"/>
    <w:rsid w:val="000F5450"/>
    <w:rsid w:val="000F6B37"/>
    <w:rsid w:val="000F6B97"/>
    <w:rsid w:val="000F7BBD"/>
    <w:rsid w:val="00100036"/>
    <w:rsid w:val="00101005"/>
    <w:rsid w:val="00101562"/>
    <w:rsid w:val="00101BA4"/>
    <w:rsid w:val="00101E4E"/>
    <w:rsid w:val="0010214A"/>
    <w:rsid w:val="00102596"/>
    <w:rsid w:val="001035E2"/>
    <w:rsid w:val="00103C56"/>
    <w:rsid w:val="00105BB2"/>
    <w:rsid w:val="00107309"/>
    <w:rsid w:val="00107DBC"/>
    <w:rsid w:val="00110EA8"/>
    <w:rsid w:val="00111BB7"/>
    <w:rsid w:val="00111EB7"/>
    <w:rsid w:val="001134B0"/>
    <w:rsid w:val="001135B3"/>
    <w:rsid w:val="00113FD4"/>
    <w:rsid w:val="00114D5B"/>
    <w:rsid w:val="00116264"/>
    <w:rsid w:val="00116AB4"/>
    <w:rsid w:val="00117991"/>
    <w:rsid w:val="0012003E"/>
    <w:rsid w:val="00120253"/>
    <w:rsid w:val="0012032C"/>
    <w:rsid w:val="001207B5"/>
    <w:rsid w:val="00121477"/>
    <w:rsid w:val="00121610"/>
    <w:rsid w:val="00121F1A"/>
    <w:rsid w:val="00122859"/>
    <w:rsid w:val="001232F4"/>
    <w:rsid w:val="001237A2"/>
    <w:rsid w:val="001248F6"/>
    <w:rsid w:val="001253FF"/>
    <w:rsid w:val="001254A3"/>
    <w:rsid w:val="00127405"/>
    <w:rsid w:val="0012756D"/>
    <w:rsid w:val="00127623"/>
    <w:rsid w:val="00127681"/>
    <w:rsid w:val="00127827"/>
    <w:rsid w:val="00127D3C"/>
    <w:rsid w:val="0013207B"/>
    <w:rsid w:val="00132A62"/>
    <w:rsid w:val="001330AA"/>
    <w:rsid w:val="0013330F"/>
    <w:rsid w:val="001339D0"/>
    <w:rsid w:val="00134FEC"/>
    <w:rsid w:val="001361F5"/>
    <w:rsid w:val="001377FB"/>
    <w:rsid w:val="0013790A"/>
    <w:rsid w:val="00140193"/>
    <w:rsid w:val="001401F6"/>
    <w:rsid w:val="00140F2E"/>
    <w:rsid w:val="001416B0"/>
    <w:rsid w:val="00142190"/>
    <w:rsid w:val="00142C34"/>
    <w:rsid w:val="001435A0"/>
    <w:rsid w:val="00144C3E"/>
    <w:rsid w:val="00146970"/>
    <w:rsid w:val="001474D0"/>
    <w:rsid w:val="0014778D"/>
    <w:rsid w:val="001500F6"/>
    <w:rsid w:val="00150C20"/>
    <w:rsid w:val="00152018"/>
    <w:rsid w:val="00152342"/>
    <w:rsid w:val="00152727"/>
    <w:rsid w:val="00152A3A"/>
    <w:rsid w:val="00152C54"/>
    <w:rsid w:val="0015322F"/>
    <w:rsid w:val="001534F9"/>
    <w:rsid w:val="00153D69"/>
    <w:rsid w:val="001565CB"/>
    <w:rsid w:val="00156C3A"/>
    <w:rsid w:val="0015733D"/>
    <w:rsid w:val="0016130D"/>
    <w:rsid w:val="00161B2D"/>
    <w:rsid w:val="00161C73"/>
    <w:rsid w:val="00162CD6"/>
    <w:rsid w:val="00163177"/>
    <w:rsid w:val="00163339"/>
    <w:rsid w:val="00164026"/>
    <w:rsid w:val="00164648"/>
    <w:rsid w:val="00166892"/>
    <w:rsid w:val="00166FB6"/>
    <w:rsid w:val="00167435"/>
    <w:rsid w:val="001706AA"/>
    <w:rsid w:val="0017100D"/>
    <w:rsid w:val="001711C2"/>
    <w:rsid w:val="00171995"/>
    <w:rsid w:val="00171CE9"/>
    <w:rsid w:val="00171F34"/>
    <w:rsid w:val="001725EF"/>
    <w:rsid w:val="001728B3"/>
    <w:rsid w:val="00173933"/>
    <w:rsid w:val="00174299"/>
    <w:rsid w:val="001744D2"/>
    <w:rsid w:val="00174893"/>
    <w:rsid w:val="001752AA"/>
    <w:rsid w:val="00175E24"/>
    <w:rsid w:val="00181855"/>
    <w:rsid w:val="00181F26"/>
    <w:rsid w:val="001833D0"/>
    <w:rsid w:val="00183437"/>
    <w:rsid w:val="00183B52"/>
    <w:rsid w:val="00183EA9"/>
    <w:rsid w:val="0018422A"/>
    <w:rsid w:val="001846FE"/>
    <w:rsid w:val="00185045"/>
    <w:rsid w:val="0018550C"/>
    <w:rsid w:val="0018638E"/>
    <w:rsid w:val="001864D2"/>
    <w:rsid w:val="00187195"/>
    <w:rsid w:val="0019184A"/>
    <w:rsid w:val="0019187F"/>
    <w:rsid w:val="00191B2F"/>
    <w:rsid w:val="00191D27"/>
    <w:rsid w:val="0019297E"/>
    <w:rsid w:val="00192AA1"/>
    <w:rsid w:val="00192CA7"/>
    <w:rsid w:val="00192F86"/>
    <w:rsid w:val="00194998"/>
    <w:rsid w:val="00194C95"/>
    <w:rsid w:val="00195FA7"/>
    <w:rsid w:val="001968D2"/>
    <w:rsid w:val="00196AA6"/>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0FC7"/>
    <w:rsid w:val="001B1A9E"/>
    <w:rsid w:val="001B1D37"/>
    <w:rsid w:val="001B1D61"/>
    <w:rsid w:val="001B242A"/>
    <w:rsid w:val="001B2569"/>
    <w:rsid w:val="001B28E9"/>
    <w:rsid w:val="001B30EB"/>
    <w:rsid w:val="001B3488"/>
    <w:rsid w:val="001B38D7"/>
    <w:rsid w:val="001B3DFC"/>
    <w:rsid w:val="001B420E"/>
    <w:rsid w:val="001B50DB"/>
    <w:rsid w:val="001B6687"/>
    <w:rsid w:val="001B68A4"/>
    <w:rsid w:val="001B75CB"/>
    <w:rsid w:val="001B7A54"/>
    <w:rsid w:val="001C121C"/>
    <w:rsid w:val="001C31E9"/>
    <w:rsid w:val="001C37E6"/>
    <w:rsid w:val="001C3C77"/>
    <w:rsid w:val="001C3E30"/>
    <w:rsid w:val="001C48ED"/>
    <w:rsid w:val="001C493B"/>
    <w:rsid w:val="001C4B2D"/>
    <w:rsid w:val="001C4B59"/>
    <w:rsid w:val="001C5590"/>
    <w:rsid w:val="001C584C"/>
    <w:rsid w:val="001C71FF"/>
    <w:rsid w:val="001C72E8"/>
    <w:rsid w:val="001C74FA"/>
    <w:rsid w:val="001D0DD7"/>
    <w:rsid w:val="001D11E1"/>
    <w:rsid w:val="001D13C7"/>
    <w:rsid w:val="001D32E2"/>
    <w:rsid w:val="001D4400"/>
    <w:rsid w:val="001D47AE"/>
    <w:rsid w:val="001D56DD"/>
    <w:rsid w:val="001D571F"/>
    <w:rsid w:val="001D5AC9"/>
    <w:rsid w:val="001D6099"/>
    <w:rsid w:val="001D7164"/>
    <w:rsid w:val="001D74BC"/>
    <w:rsid w:val="001D7F76"/>
    <w:rsid w:val="001E09A0"/>
    <w:rsid w:val="001E0EA8"/>
    <w:rsid w:val="001E14DA"/>
    <w:rsid w:val="001E17A2"/>
    <w:rsid w:val="001E1AAF"/>
    <w:rsid w:val="001E266A"/>
    <w:rsid w:val="001E3108"/>
    <w:rsid w:val="001E3A2C"/>
    <w:rsid w:val="001E42E1"/>
    <w:rsid w:val="001E43AE"/>
    <w:rsid w:val="001E5A52"/>
    <w:rsid w:val="001E7613"/>
    <w:rsid w:val="001E7974"/>
    <w:rsid w:val="001F0DD0"/>
    <w:rsid w:val="001F1747"/>
    <w:rsid w:val="001F22E3"/>
    <w:rsid w:val="001F232B"/>
    <w:rsid w:val="001F26ED"/>
    <w:rsid w:val="001F29E2"/>
    <w:rsid w:val="001F30F6"/>
    <w:rsid w:val="001F313F"/>
    <w:rsid w:val="001F3DD5"/>
    <w:rsid w:val="001F4238"/>
    <w:rsid w:val="001F4E25"/>
    <w:rsid w:val="001F4F98"/>
    <w:rsid w:val="001F67F6"/>
    <w:rsid w:val="001F79E4"/>
    <w:rsid w:val="001F7C65"/>
    <w:rsid w:val="00200F27"/>
    <w:rsid w:val="00201741"/>
    <w:rsid w:val="00201D72"/>
    <w:rsid w:val="00203599"/>
    <w:rsid w:val="0020389E"/>
    <w:rsid w:val="002040CB"/>
    <w:rsid w:val="002047C3"/>
    <w:rsid w:val="00204AEB"/>
    <w:rsid w:val="00204B78"/>
    <w:rsid w:val="00204D41"/>
    <w:rsid w:val="00204D44"/>
    <w:rsid w:val="00204FC9"/>
    <w:rsid w:val="002052AE"/>
    <w:rsid w:val="00205AD2"/>
    <w:rsid w:val="00205E50"/>
    <w:rsid w:val="002063CE"/>
    <w:rsid w:val="0020695A"/>
    <w:rsid w:val="00206FC2"/>
    <w:rsid w:val="00207483"/>
    <w:rsid w:val="002100EF"/>
    <w:rsid w:val="002108D6"/>
    <w:rsid w:val="002109EA"/>
    <w:rsid w:val="00210FC3"/>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73FB"/>
    <w:rsid w:val="002200C5"/>
    <w:rsid w:val="00220F54"/>
    <w:rsid w:val="002219A8"/>
    <w:rsid w:val="00221FBE"/>
    <w:rsid w:val="002225D9"/>
    <w:rsid w:val="002232B8"/>
    <w:rsid w:val="00223708"/>
    <w:rsid w:val="00224438"/>
    <w:rsid w:val="002244CF"/>
    <w:rsid w:val="00224C64"/>
    <w:rsid w:val="0022515F"/>
    <w:rsid w:val="00225184"/>
    <w:rsid w:val="0022679C"/>
    <w:rsid w:val="00226971"/>
    <w:rsid w:val="00230962"/>
    <w:rsid w:val="00230B41"/>
    <w:rsid w:val="00230F7D"/>
    <w:rsid w:val="00231374"/>
    <w:rsid w:val="002336F0"/>
    <w:rsid w:val="002343EC"/>
    <w:rsid w:val="00234691"/>
    <w:rsid w:val="00234B80"/>
    <w:rsid w:val="00234F37"/>
    <w:rsid w:val="00236CF6"/>
    <w:rsid w:val="00236F3F"/>
    <w:rsid w:val="0024112A"/>
    <w:rsid w:val="0024154E"/>
    <w:rsid w:val="00241961"/>
    <w:rsid w:val="00241B1C"/>
    <w:rsid w:val="002428B3"/>
    <w:rsid w:val="00243746"/>
    <w:rsid w:val="002446A3"/>
    <w:rsid w:val="00244812"/>
    <w:rsid w:val="00244ADD"/>
    <w:rsid w:val="00244F57"/>
    <w:rsid w:val="00245DC9"/>
    <w:rsid w:val="0024634C"/>
    <w:rsid w:val="00246A97"/>
    <w:rsid w:val="002471BA"/>
    <w:rsid w:val="00247835"/>
    <w:rsid w:val="002478E8"/>
    <w:rsid w:val="00247CFF"/>
    <w:rsid w:val="00250708"/>
    <w:rsid w:val="00250A94"/>
    <w:rsid w:val="002520DC"/>
    <w:rsid w:val="002523B7"/>
    <w:rsid w:val="00252B8F"/>
    <w:rsid w:val="00252C50"/>
    <w:rsid w:val="00252E74"/>
    <w:rsid w:val="00253445"/>
    <w:rsid w:val="00254D74"/>
    <w:rsid w:val="002557FE"/>
    <w:rsid w:val="0025757C"/>
    <w:rsid w:val="00261304"/>
    <w:rsid w:val="0026372F"/>
    <w:rsid w:val="00263E9B"/>
    <w:rsid w:val="00264418"/>
    <w:rsid w:val="00264B57"/>
    <w:rsid w:val="002652F6"/>
    <w:rsid w:val="00265891"/>
    <w:rsid w:val="00266AE2"/>
    <w:rsid w:val="00267A8B"/>
    <w:rsid w:val="00270AF4"/>
    <w:rsid w:val="002712FF"/>
    <w:rsid w:val="002719D5"/>
    <w:rsid w:val="002721CD"/>
    <w:rsid w:val="002722A7"/>
    <w:rsid w:val="002735A5"/>
    <w:rsid w:val="00273C25"/>
    <w:rsid w:val="00274EC0"/>
    <w:rsid w:val="002754B0"/>
    <w:rsid w:val="00275A96"/>
    <w:rsid w:val="00275DB6"/>
    <w:rsid w:val="00275F9B"/>
    <w:rsid w:val="002769D9"/>
    <w:rsid w:val="00277B25"/>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69B5"/>
    <w:rsid w:val="00287514"/>
    <w:rsid w:val="00287603"/>
    <w:rsid w:val="002902EF"/>
    <w:rsid w:val="00291209"/>
    <w:rsid w:val="00291505"/>
    <w:rsid w:val="002915B5"/>
    <w:rsid w:val="002918D5"/>
    <w:rsid w:val="00292318"/>
    <w:rsid w:val="00292543"/>
    <w:rsid w:val="0029255F"/>
    <w:rsid w:val="002932B8"/>
    <w:rsid w:val="002938AC"/>
    <w:rsid w:val="00293ECD"/>
    <w:rsid w:val="00293F72"/>
    <w:rsid w:val="002941CE"/>
    <w:rsid w:val="0029425D"/>
    <w:rsid w:val="0029447C"/>
    <w:rsid w:val="00294F50"/>
    <w:rsid w:val="00295EE5"/>
    <w:rsid w:val="0029772B"/>
    <w:rsid w:val="002A0972"/>
    <w:rsid w:val="002A1946"/>
    <w:rsid w:val="002A1D0C"/>
    <w:rsid w:val="002A23A1"/>
    <w:rsid w:val="002A28CD"/>
    <w:rsid w:val="002A2C73"/>
    <w:rsid w:val="002A3C37"/>
    <w:rsid w:val="002A4200"/>
    <w:rsid w:val="002A44EA"/>
    <w:rsid w:val="002A4E19"/>
    <w:rsid w:val="002A518A"/>
    <w:rsid w:val="002A5210"/>
    <w:rsid w:val="002A5C48"/>
    <w:rsid w:val="002A6418"/>
    <w:rsid w:val="002A6E74"/>
    <w:rsid w:val="002A766B"/>
    <w:rsid w:val="002A7A65"/>
    <w:rsid w:val="002A7CB6"/>
    <w:rsid w:val="002B047E"/>
    <w:rsid w:val="002B0793"/>
    <w:rsid w:val="002B0A44"/>
    <w:rsid w:val="002B1589"/>
    <w:rsid w:val="002B23D8"/>
    <w:rsid w:val="002B2C7E"/>
    <w:rsid w:val="002B3489"/>
    <w:rsid w:val="002B4056"/>
    <w:rsid w:val="002B5859"/>
    <w:rsid w:val="002B7331"/>
    <w:rsid w:val="002B78DA"/>
    <w:rsid w:val="002C081A"/>
    <w:rsid w:val="002C18CA"/>
    <w:rsid w:val="002C196E"/>
    <w:rsid w:val="002C29B9"/>
    <w:rsid w:val="002C3C20"/>
    <w:rsid w:val="002C55D9"/>
    <w:rsid w:val="002C5AA2"/>
    <w:rsid w:val="002C6476"/>
    <w:rsid w:val="002C65DD"/>
    <w:rsid w:val="002C69BE"/>
    <w:rsid w:val="002C6B26"/>
    <w:rsid w:val="002C6FD9"/>
    <w:rsid w:val="002C75DB"/>
    <w:rsid w:val="002C7CAD"/>
    <w:rsid w:val="002D1FDA"/>
    <w:rsid w:val="002D3F5A"/>
    <w:rsid w:val="002D4086"/>
    <w:rsid w:val="002D4DE8"/>
    <w:rsid w:val="002D5222"/>
    <w:rsid w:val="002D5E2B"/>
    <w:rsid w:val="002D7823"/>
    <w:rsid w:val="002D7E87"/>
    <w:rsid w:val="002E0025"/>
    <w:rsid w:val="002E029C"/>
    <w:rsid w:val="002E097A"/>
    <w:rsid w:val="002E0F53"/>
    <w:rsid w:val="002E2C62"/>
    <w:rsid w:val="002E2FB6"/>
    <w:rsid w:val="002E3560"/>
    <w:rsid w:val="002E379B"/>
    <w:rsid w:val="002E3A13"/>
    <w:rsid w:val="002E52E6"/>
    <w:rsid w:val="002E5409"/>
    <w:rsid w:val="002E67A7"/>
    <w:rsid w:val="002E760C"/>
    <w:rsid w:val="002E7646"/>
    <w:rsid w:val="002E7D62"/>
    <w:rsid w:val="002F054F"/>
    <w:rsid w:val="002F0CF1"/>
    <w:rsid w:val="002F0D76"/>
    <w:rsid w:val="002F13F0"/>
    <w:rsid w:val="002F17A8"/>
    <w:rsid w:val="002F1CDC"/>
    <w:rsid w:val="002F1F97"/>
    <w:rsid w:val="002F2085"/>
    <w:rsid w:val="002F20A6"/>
    <w:rsid w:val="002F2223"/>
    <w:rsid w:val="002F3984"/>
    <w:rsid w:val="002F39F3"/>
    <w:rsid w:val="002F3B33"/>
    <w:rsid w:val="002F4C23"/>
    <w:rsid w:val="002F53F4"/>
    <w:rsid w:val="002F5681"/>
    <w:rsid w:val="002F5746"/>
    <w:rsid w:val="002F661A"/>
    <w:rsid w:val="002F69DE"/>
    <w:rsid w:val="002F71FD"/>
    <w:rsid w:val="002F748A"/>
    <w:rsid w:val="00300748"/>
    <w:rsid w:val="00301265"/>
    <w:rsid w:val="0030252D"/>
    <w:rsid w:val="003028F3"/>
    <w:rsid w:val="00302A2A"/>
    <w:rsid w:val="003032AF"/>
    <w:rsid w:val="00303592"/>
    <w:rsid w:val="00304286"/>
    <w:rsid w:val="003048B1"/>
    <w:rsid w:val="00304A56"/>
    <w:rsid w:val="00304BF8"/>
    <w:rsid w:val="00304BFF"/>
    <w:rsid w:val="003052A6"/>
    <w:rsid w:val="003054C8"/>
    <w:rsid w:val="00305DD1"/>
    <w:rsid w:val="003063F9"/>
    <w:rsid w:val="00306CCB"/>
    <w:rsid w:val="00306EC4"/>
    <w:rsid w:val="003073D6"/>
    <w:rsid w:val="003074C6"/>
    <w:rsid w:val="00307FA6"/>
    <w:rsid w:val="00310089"/>
    <w:rsid w:val="003105C3"/>
    <w:rsid w:val="00310723"/>
    <w:rsid w:val="003116EA"/>
    <w:rsid w:val="003126DB"/>
    <w:rsid w:val="00312E4E"/>
    <w:rsid w:val="003138A7"/>
    <w:rsid w:val="00313FBD"/>
    <w:rsid w:val="00315289"/>
    <w:rsid w:val="003156D1"/>
    <w:rsid w:val="0031692C"/>
    <w:rsid w:val="00316F69"/>
    <w:rsid w:val="0031775E"/>
    <w:rsid w:val="0031792C"/>
    <w:rsid w:val="00317E2B"/>
    <w:rsid w:val="00320230"/>
    <w:rsid w:val="003217BB"/>
    <w:rsid w:val="00322C74"/>
    <w:rsid w:val="00322D71"/>
    <w:rsid w:val="003231BC"/>
    <w:rsid w:val="003236CC"/>
    <w:rsid w:val="00323D44"/>
    <w:rsid w:val="00323DCB"/>
    <w:rsid w:val="00324223"/>
    <w:rsid w:val="003244FE"/>
    <w:rsid w:val="00325324"/>
    <w:rsid w:val="00327256"/>
    <w:rsid w:val="00327836"/>
    <w:rsid w:val="00327DE0"/>
    <w:rsid w:val="00327E9F"/>
    <w:rsid w:val="00330C56"/>
    <w:rsid w:val="00330CED"/>
    <w:rsid w:val="003313CB"/>
    <w:rsid w:val="0033274E"/>
    <w:rsid w:val="00333455"/>
    <w:rsid w:val="003341EC"/>
    <w:rsid w:val="00334707"/>
    <w:rsid w:val="003357EC"/>
    <w:rsid w:val="00335FD1"/>
    <w:rsid w:val="0033677F"/>
    <w:rsid w:val="0033728D"/>
    <w:rsid w:val="00340A05"/>
    <w:rsid w:val="00340B24"/>
    <w:rsid w:val="00340B6B"/>
    <w:rsid w:val="0034266B"/>
    <w:rsid w:val="003427D7"/>
    <w:rsid w:val="00343555"/>
    <w:rsid w:val="0034366A"/>
    <w:rsid w:val="00343C6C"/>
    <w:rsid w:val="00344374"/>
    <w:rsid w:val="0034447D"/>
    <w:rsid w:val="003448C8"/>
    <w:rsid w:val="00344C89"/>
    <w:rsid w:val="00344E6A"/>
    <w:rsid w:val="003450C3"/>
    <w:rsid w:val="003454BD"/>
    <w:rsid w:val="00346E46"/>
    <w:rsid w:val="00347089"/>
    <w:rsid w:val="0034793F"/>
    <w:rsid w:val="00347DF0"/>
    <w:rsid w:val="003500AF"/>
    <w:rsid w:val="00350294"/>
    <w:rsid w:val="00351037"/>
    <w:rsid w:val="00351EA9"/>
    <w:rsid w:val="00351F36"/>
    <w:rsid w:val="003526F0"/>
    <w:rsid w:val="00352918"/>
    <w:rsid w:val="00352C76"/>
    <w:rsid w:val="00352F3E"/>
    <w:rsid w:val="003535B6"/>
    <w:rsid w:val="003538C7"/>
    <w:rsid w:val="00355A33"/>
    <w:rsid w:val="00356245"/>
    <w:rsid w:val="0035651F"/>
    <w:rsid w:val="003567C2"/>
    <w:rsid w:val="00356A5A"/>
    <w:rsid w:val="00356C43"/>
    <w:rsid w:val="00356F4F"/>
    <w:rsid w:val="00357749"/>
    <w:rsid w:val="00357C53"/>
    <w:rsid w:val="003600EE"/>
    <w:rsid w:val="00360663"/>
    <w:rsid w:val="00360807"/>
    <w:rsid w:val="00360E43"/>
    <w:rsid w:val="00361D3E"/>
    <w:rsid w:val="00362733"/>
    <w:rsid w:val="00362D73"/>
    <w:rsid w:val="00363617"/>
    <w:rsid w:val="00363C54"/>
    <w:rsid w:val="0036455B"/>
    <w:rsid w:val="00364858"/>
    <w:rsid w:val="00364A9D"/>
    <w:rsid w:val="00364B08"/>
    <w:rsid w:val="00364CFA"/>
    <w:rsid w:val="00365633"/>
    <w:rsid w:val="003657BC"/>
    <w:rsid w:val="00365E36"/>
    <w:rsid w:val="0036616D"/>
    <w:rsid w:val="00366BEE"/>
    <w:rsid w:val="00366CC9"/>
    <w:rsid w:val="003675C2"/>
    <w:rsid w:val="00367D52"/>
    <w:rsid w:val="0037077E"/>
    <w:rsid w:val="00371BF3"/>
    <w:rsid w:val="003725BB"/>
    <w:rsid w:val="00373897"/>
    <w:rsid w:val="00373ACB"/>
    <w:rsid w:val="00374008"/>
    <w:rsid w:val="00374043"/>
    <w:rsid w:val="00374B31"/>
    <w:rsid w:val="00375AC9"/>
    <w:rsid w:val="00375BA2"/>
    <w:rsid w:val="00380EBD"/>
    <w:rsid w:val="0038127F"/>
    <w:rsid w:val="00382631"/>
    <w:rsid w:val="0038309D"/>
    <w:rsid w:val="003831B8"/>
    <w:rsid w:val="003869DD"/>
    <w:rsid w:val="00387B9E"/>
    <w:rsid w:val="00390139"/>
    <w:rsid w:val="003908CD"/>
    <w:rsid w:val="0039106B"/>
    <w:rsid w:val="003911BE"/>
    <w:rsid w:val="00392BA4"/>
    <w:rsid w:val="00392EF1"/>
    <w:rsid w:val="00393208"/>
    <w:rsid w:val="00393966"/>
    <w:rsid w:val="00393B51"/>
    <w:rsid w:val="00394546"/>
    <w:rsid w:val="003952B2"/>
    <w:rsid w:val="0039569E"/>
    <w:rsid w:val="003956D4"/>
    <w:rsid w:val="00395A83"/>
    <w:rsid w:val="00396889"/>
    <w:rsid w:val="00396BCF"/>
    <w:rsid w:val="00397512"/>
    <w:rsid w:val="00397D38"/>
    <w:rsid w:val="003A02EE"/>
    <w:rsid w:val="003A09C9"/>
    <w:rsid w:val="003A0E7F"/>
    <w:rsid w:val="003A1247"/>
    <w:rsid w:val="003A2115"/>
    <w:rsid w:val="003A261F"/>
    <w:rsid w:val="003A2693"/>
    <w:rsid w:val="003A39E1"/>
    <w:rsid w:val="003A4116"/>
    <w:rsid w:val="003A41C6"/>
    <w:rsid w:val="003A4369"/>
    <w:rsid w:val="003A4E42"/>
    <w:rsid w:val="003A54A5"/>
    <w:rsid w:val="003A5DDF"/>
    <w:rsid w:val="003A6139"/>
    <w:rsid w:val="003A6839"/>
    <w:rsid w:val="003A7313"/>
    <w:rsid w:val="003A7D47"/>
    <w:rsid w:val="003B0B34"/>
    <w:rsid w:val="003B21AF"/>
    <w:rsid w:val="003B2301"/>
    <w:rsid w:val="003B24A4"/>
    <w:rsid w:val="003B3381"/>
    <w:rsid w:val="003B4AA2"/>
    <w:rsid w:val="003B5264"/>
    <w:rsid w:val="003B5949"/>
    <w:rsid w:val="003B5A8C"/>
    <w:rsid w:val="003B76E8"/>
    <w:rsid w:val="003B7DC9"/>
    <w:rsid w:val="003C00B1"/>
    <w:rsid w:val="003C1318"/>
    <w:rsid w:val="003C171A"/>
    <w:rsid w:val="003C1BBE"/>
    <w:rsid w:val="003C1C70"/>
    <w:rsid w:val="003C2988"/>
    <w:rsid w:val="003C2C93"/>
    <w:rsid w:val="003C3E8E"/>
    <w:rsid w:val="003C5309"/>
    <w:rsid w:val="003C6405"/>
    <w:rsid w:val="003C677E"/>
    <w:rsid w:val="003C754D"/>
    <w:rsid w:val="003C7B38"/>
    <w:rsid w:val="003C7E89"/>
    <w:rsid w:val="003D07AD"/>
    <w:rsid w:val="003D0AD4"/>
    <w:rsid w:val="003D1556"/>
    <w:rsid w:val="003D189F"/>
    <w:rsid w:val="003D29FF"/>
    <w:rsid w:val="003D2F51"/>
    <w:rsid w:val="003D32C9"/>
    <w:rsid w:val="003D498D"/>
    <w:rsid w:val="003D4CF3"/>
    <w:rsid w:val="003D4DC4"/>
    <w:rsid w:val="003D5335"/>
    <w:rsid w:val="003D541B"/>
    <w:rsid w:val="003D5B03"/>
    <w:rsid w:val="003D5F6E"/>
    <w:rsid w:val="003D61DF"/>
    <w:rsid w:val="003D754D"/>
    <w:rsid w:val="003D7E2D"/>
    <w:rsid w:val="003E02EB"/>
    <w:rsid w:val="003E09A6"/>
    <w:rsid w:val="003E1593"/>
    <w:rsid w:val="003E15D6"/>
    <w:rsid w:val="003E2990"/>
    <w:rsid w:val="003E3C90"/>
    <w:rsid w:val="003E3E06"/>
    <w:rsid w:val="003E58F9"/>
    <w:rsid w:val="003E5DD3"/>
    <w:rsid w:val="003E6F07"/>
    <w:rsid w:val="003E7B8D"/>
    <w:rsid w:val="003F00B4"/>
    <w:rsid w:val="003F017C"/>
    <w:rsid w:val="003F08CC"/>
    <w:rsid w:val="003F0E51"/>
    <w:rsid w:val="003F25F9"/>
    <w:rsid w:val="003F28F9"/>
    <w:rsid w:val="003F29B7"/>
    <w:rsid w:val="003F2A71"/>
    <w:rsid w:val="003F3885"/>
    <w:rsid w:val="003F3E1A"/>
    <w:rsid w:val="003F4684"/>
    <w:rsid w:val="003F4D67"/>
    <w:rsid w:val="003F4F33"/>
    <w:rsid w:val="003F4FA2"/>
    <w:rsid w:val="003F512B"/>
    <w:rsid w:val="003F5A61"/>
    <w:rsid w:val="003F66A9"/>
    <w:rsid w:val="003F66C1"/>
    <w:rsid w:val="003F7009"/>
    <w:rsid w:val="003F74F8"/>
    <w:rsid w:val="003F752C"/>
    <w:rsid w:val="003F7F07"/>
    <w:rsid w:val="004007EC"/>
    <w:rsid w:val="00400812"/>
    <w:rsid w:val="00400D40"/>
    <w:rsid w:val="00401280"/>
    <w:rsid w:val="004012C6"/>
    <w:rsid w:val="004016F7"/>
    <w:rsid w:val="00402993"/>
    <w:rsid w:val="00403472"/>
    <w:rsid w:val="00403C60"/>
    <w:rsid w:val="00403FF7"/>
    <w:rsid w:val="00404A21"/>
    <w:rsid w:val="004057D9"/>
    <w:rsid w:val="004061CC"/>
    <w:rsid w:val="00407195"/>
    <w:rsid w:val="0041040B"/>
    <w:rsid w:val="004117C5"/>
    <w:rsid w:val="0041296F"/>
    <w:rsid w:val="004133A7"/>
    <w:rsid w:val="00414444"/>
    <w:rsid w:val="00414BC1"/>
    <w:rsid w:val="0041507A"/>
    <w:rsid w:val="0041545F"/>
    <w:rsid w:val="00415806"/>
    <w:rsid w:val="00416145"/>
    <w:rsid w:val="00416A04"/>
    <w:rsid w:val="00416C08"/>
    <w:rsid w:val="00417FAD"/>
    <w:rsid w:val="00420496"/>
    <w:rsid w:val="00420B69"/>
    <w:rsid w:val="004215BD"/>
    <w:rsid w:val="00422C5C"/>
    <w:rsid w:val="00423540"/>
    <w:rsid w:val="00423651"/>
    <w:rsid w:val="00424FAF"/>
    <w:rsid w:val="00425595"/>
    <w:rsid w:val="004272B4"/>
    <w:rsid w:val="00427885"/>
    <w:rsid w:val="00427AB7"/>
    <w:rsid w:val="00430190"/>
    <w:rsid w:val="0043038B"/>
    <w:rsid w:val="004305EA"/>
    <w:rsid w:val="004308F5"/>
    <w:rsid w:val="00430EDC"/>
    <w:rsid w:val="0043148F"/>
    <w:rsid w:val="00431D89"/>
    <w:rsid w:val="00432166"/>
    <w:rsid w:val="004328C0"/>
    <w:rsid w:val="00432929"/>
    <w:rsid w:val="00433590"/>
    <w:rsid w:val="00433D4C"/>
    <w:rsid w:val="00433E8D"/>
    <w:rsid w:val="00433F7D"/>
    <w:rsid w:val="004341B8"/>
    <w:rsid w:val="00434395"/>
    <w:rsid w:val="00434D45"/>
    <w:rsid w:val="004355B8"/>
    <w:rsid w:val="00435E58"/>
    <w:rsid w:val="00435F17"/>
    <w:rsid w:val="00437214"/>
    <w:rsid w:val="00437237"/>
    <w:rsid w:val="0044025F"/>
    <w:rsid w:val="0044030E"/>
    <w:rsid w:val="00441394"/>
    <w:rsid w:val="00442736"/>
    <w:rsid w:val="00443755"/>
    <w:rsid w:val="0044382A"/>
    <w:rsid w:val="00444F79"/>
    <w:rsid w:val="00445634"/>
    <w:rsid w:val="00445E49"/>
    <w:rsid w:val="00446354"/>
    <w:rsid w:val="00450D75"/>
    <w:rsid w:val="004514B8"/>
    <w:rsid w:val="00451A4B"/>
    <w:rsid w:val="004520CD"/>
    <w:rsid w:val="0045216C"/>
    <w:rsid w:val="00452474"/>
    <w:rsid w:val="00452A2B"/>
    <w:rsid w:val="00452BEC"/>
    <w:rsid w:val="004530EB"/>
    <w:rsid w:val="00453579"/>
    <w:rsid w:val="0045446C"/>
    <w:rsid w:val="00454844"/>
    <w:rsid w:val="004559AD"/>
    <w:rsid w:val="00456F48"/>
    <w:rsid w:val="0045712D"/>
    <w:rsid w:val="00457572"/>
    <w:rsid w:val="004577D3"/>
    <w:rsid w:val="00457C09"/>
    <w:rsid w:val="00460D41"/>
    <w:rsid w:val="00460F9A"/>
    <w:rsid w:val="00460FD1"/>
    <w:rsid w:val="004610F8"/>
    <w:rsid w:val="00461CB4"/>
    <w:rsid w:val="00461FDF"/>
    <w:rsid w:val="00462FD9"/>
    <w:rsid w:val="00463CD9"/>
    <w:rsid w:val="00463D6A"/>
    <w:rsid w:val="0046439C"/>
    <w:rsid w:val="00464832"/>
    <w:rsid w:val="00464F0A"/>
    <w:rsid w:val="004658A9"/>
    <w:rsid w:val="004668C5"/>
    <w:rsid w:val="004709A0"/>
    <w:rsid w:val="004712AD"/>
    <w:rsid w:val="0047141C"/>
    <w:rsid w:val="004725F3"/>
    <w:rsid w:val="00473A04"/>
    <w:rsid w:val="00473ECE"/>
    <w:rsid w:val="00474076"/>
    <w:rsid w:val="004755A6"/>
    <w:rsid w:val="00475E48"/>
    <w:rsid w:val="00476573"/>
    <w:rsid w:val="00476E6B"/>
    <w:rsid w:val="00477D33"/>
    <w:rsid w:val="00477D6E"/>
    <w:rsid w:val="00480B6A"/>
    <w:rsid w:val="00481210"/>
    <w:rsid w:val="00483317"/>
    <w:rsid w:val="004839EB"/>
    <w:rsid w:val="00483BDC"/>
    <w:rsid w:val="004844B5"/>
    <w:rsid w:val="004846F0"/>
    <w:rsid w:val="0048477C"/>
    <w:rsid w:val="00484E79"/>
    <w:rsid w:val="0048515C"/>
    <w:rsid w:val="004851BF"/>
    <w:rsid w:val="004878B8"/>
    <w:rsid w:val="0048791B"/>
    <w:rsid w:val="004879B0"/>
    <w:rsid w:val="00490E59"/>
    <w:rsid w:val="004911B1"/>
    <w:rsid w:val="00491C40"/>
    <w:rsid w:val="00492042"/>
    <w:rsid w:val="004924CD"/>
    <w:rsid w:val="00492C5E"/>
    <w:rsid w:val="0049375D"/>
    <w:rsid w:val="0049398A"/>
    <w:rsid w:val="00494112"/>
    <w:rsid w:val="00495AE0"/>
    <w:rsid w:val="004963EF"/>
    <w:rsid w:val="0049665F"/>
    <w:rsid w:val="00496832"/>
    <w:rsid w:val="00496E62"/>
    <w:rsid w:val="004A0888"/>
    <w:rsid w:val="004A0B9B"/>
    <w:rsid w:val="004A19D5"/>
    <w:rsid w:val="004A26B7"/>
    <w:rsid w:val="004A2B3E"/>
    <w:rsid w:val="004A2E48"/>
    <w:rsid w:val="004A3879"/>
    <w:rsid w:val="004A424A"/>
    <w:rsid w:val="004A438B"/>
    <w:rsid w:val="004A4DAE"/>
    <w:rsid w:val="004A4F87"/>
    <w:rsid w:val="004A5458"/>
    <w:rsid w:val="004A5606"/>
    <w:rsid w:val="004A627A"/>
    <w:rsid w:val="004A7140"/>
    <w:rsid w:val="004B1155"/>
    <w:rsid w:val="004B2263"/>
    <w:rsid w:val="004B24AD"/>
    <w:rsid w:val="004B253A"/>
    <w:rsid w:val="004B342B"/>
    <w:rsid w:val="004B3777"/>
    <w:rsid w:val="004B3C55"/>
    <w:rsid w:val="004B48D1"/>
    <w:rsid w:val="004B5E0D"/>
    <w:rsid w:val="004B61E8"/>
    <w:rsid w:val="004B64AC"/>
    <w:rsid w:val="004B6B57"/>
    <w:rsid w:val="004B6CFA"/>
    <w:rsid w:val="004B6F02"/>
    <w:rsid w:val="004C09E0"/>
    <w:rsid w:val="004C0C01"/>
    <w:rsid w:val="004C0EC3"/>
    <w:rsid w:val="004C122B"/>
    <w:rsid w:val="004C16A5"/>
    <w:rsid w:val="004C18F5"/>
    <w:rsid w:val="004C1B14"/>
    <w:rsid w:val="004C1B9D"/>
    <w:rsid w:val="004C26A3"/>
    <w:rsid w:val="004C33B5"/>
    <w:rsid w:val="004C3FCB"/>
    <w:rsid w:val="004C470B"/>
    <w:rsid w:val="004C4859"/>
    <w:rsid w:val="004C4FD8"/>
    <w:rsid w:val="004C5110"/>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342"/>
    <w:rsid w:val="004D59FE"/>
    <w:rsid w:val="004D5A40"/>
    <w:rsid w:val="004D619A"/>
    <w:rsid w:val="004D6677"/>
    <w:rsid w:val="004D6A76"/>
    <w:rsid w:val="004D74E1"/>
    <w:rsid w:val="004D7736"/>
    <w:rsid w:val="004E0D76"/>
    <w:rsid w:val="004E171E"/>
    <w:rsid w:val="004E172D"/>
    <w:rsid w:val="004E1874"/>
    <w:rsid w:val="004E1ADD"/>
    <w:rsid w:val="004E26FF"/>
    <w:rsid w:val="004E2FB3"/>
    <w:rsid w:val="004E3D9F"/>
    <w:rsid w:val="004E4224"/>
    <w:rsid w:val="004E6639"/>
    <w:rsid w:val="004E7377"/>
    <w:rsid w:val="004E7DD3"/>
    <w:rsid w:val="004E7EAE"/>
    <w:rsid w:val="004F091B"/>
    <w:rsid w:val="004F1C12"/>
    <w:rsid w:val="004F1C85"/>
    <w:rsid w:val="004F30C2"/>
    <w:rsid w:val="004F4838"/>
    <w:rsid w:val="004F5A46"/>
    <w:rsid w:val="004F64BA"/>
    <w:rsid w:val="004F681F"/>
    <w:rsid w:val="0050182B"/>
    <w:rsid w:val="00502573"/>
    <w:rsid w:val="00503BBA"/>
    <w:rsid w:val="005048D3"/>
    <w:rsid w:val="00504A42"/>
    <w:rsid w:val="00504CF4"/>
    <w:rsid w:val="00504EF8"/>
    <w:rsid w:val="00504FBA"/>
    <w:rsid w:val="00505CF0"/>
    <w:rsid w:val="005061E5"/>
    <w:rsid w:val="005068FA"/>
    <w:rsid w:val="00506B5C"/>
    <w:rsid w:val="00507631"/>
    <w:rsid w:val="0050782C"/>
    <w:rsid w:val="00510305"/>
    <w:rsid w:val="00510A4C"/>
    <w:rsid w:val="00510B2D"/>
    <w:rsid w:val="005116E5"/>
    <w:rsid w:val="00513485"/>
    <w:rsid w:val="005147F1"/>
    <w:rsid w:val="00516244"/>
    <w:rsid w:val="0051678A"/>
    <w:rsid w:val="005174CF"/>
    <w:rsid w:val="0052033E"/>
    <w:rsid w:val="00522013"/>
    <w:rsid w:val="0052275D"/>
    <w:rsid w:val="00522DAA"/>
    <w:rsid w:val="0052392C"/>
    <w:rsid w:val="00523F22"/>
    <w:rsid w:val="00525B9E"/>
    <w:rsid w:val="0052670F"/>
    <w:rsid w:val="005268B9"/>
    <w:rsid w:val="005272A7"/>
    <w:rsid w:val="005279BA"/>
    <w:rsid w:val="00531166"/>
    <w:rsid w:val="0053137D"/>
    <w:rsid w:val="00531468"/>
    <w:rsid w:val="005319FB"/>
    <w:rsid w:val="00531B6B"/>
    <w:rsid w:val="00531CC2"/>
    <w:rsid w:val="00531FC0"/>
    <w:rsid w:val="00531FDE"/>
    <w:rsid w:val="00532493"/>
    <w:rsid w:val="005333A8"/>
    <w:rsid w:val="005335D6"/>
    <w:rsid w:val="00533A95"/>
    <w:rsid w:val="00535824"/>
    <w:rsid w:val="00536DB8"/>
    <w:rsid w:val="00537621"/>
    <w:rsid w:val="005377A4"/>
    <w:rsid w:val="00537E6A"/>
    <w:rsid w:val="00540A87"/>
    <w:rsid w:val="005410C0"/>
    <w:rsid w:val="00541B89"/>
    <w:rsid w:val="005423A4"/>
    <w:rsid w:val="00542950"/>
    <w:rsid w:val="00542C26"/>
    <w:rsid w:val="00542C78"/>
    <w:rsid w:val="00543276"/>
    <w:rsid w:val="00543BA9"/>
    <w:rsid w:val="00543CCA"/>
    <w:rsid w:val="005445D9"/>
    <w:rsid w:val="00544679"/>
    <w:rsid w:val="0054522A"/>
    <w:rsid w:val="005456DB"/>
    <w:rsid w:val="00546ACF"/>
    <w:rsid w:val="0054771D"/>
    <w:rsid w:val="00547EDC"/>
    <w:rsid w:val="00551971"/>
    <w:rsid w:val="00551A5E"/>
    <w:rsid w:val="005527FE"/>
    <w:rsid w:val="00552833"/>
    <w:rsid w:val="00552EDF"/>
    <w:rsid w:val="0055431A"/>
    <w:rsid w:val="00554678"/>
    <w:rsid w:val="00555CFE"/>
    <w:rsid w:val="00555DD8"/>
    <w:rsid w:val="0055689B"/>
    <w:rsid w:val="00556C03"/>
    <w:rsid w:val="005576A1"/>
    <w:rsid w:val="0055793C"/>
    <w:rsid w:val="00560B0B"/>
    <w:rsid w:val="00560D06"/>
    <w:rsid w:val="00561075"/>
    <w:rsid w:val="00561507"/>
    <w:rsid w:val="00561B68"/>
    <w:rsid w:val="00561BC1"/>
    <w:rsid w:val="00561E0A"/>
    <w:rsid w:val="00561EDF"/>
    <w:rsid w:val="0056219C"/>
    <w:rsid w:val="005621E9"/>
    <w:rsid w:val="005622A4"/>
    <w:rsid w:val="00562CC9"/>
    <w:rsid w:val="00562DFA"/>
    <w:rsid w:val="00565A0C"/>
    <w:rsid w:val="00566514"/>
    <w:rsid w:val="005666D7"/>
    <w:rsid w:val="00570B69"/>
    <w:rsid w:val="00571249"/>
    <w:rsid w:val="005714F8"/>
    <w:rsid w:val="00572008"/>
    <w:rsid w:val="0057292E"/>
    <w:rsid w:val="00573E24"/>
    <w:rsid w:val="005741D6"/>
    <w:rsid w:val="00574AC3"/>
    <w:rsid w:val="00574D96"/>
    <w:rsid w:val="00574EE3"/>
    <w:rsid w:val="00575243"/>
    <w:rsid w:val="005753C9"/>
    <w:rsid w:val="005762AB"/>
    <w:rsid w:val="00576573"/>
    <w:rsid w:val="00577AB3"/>
    <w:rsid w:val="00577FB2"/>
    <w:rsid w:val="00580480"/>
    <w:rsid w:val="00580542"/>
    <w:rsid w:val="00582931"/>
    <w:rsid w:val="00582C84"/>
    <w:rsid w:val="00584D53"/>
    <w:rsid w:val="00585A52"/>
    <w:rsid w:val="00585C1A"/>
    <w:rsid w:val="00586026"/>
    <w:rsid w:val="005865CA"/>
    <w:rsid w:val="0058743B"/>
    <w:rsid w:val="0059001A"/>
    <w:rsid w:val="00590072"/>
    <w:rsid w:val="005905EA"/>
    <w:rsid w:val="00590C71"/>
    <w:rsid w:val="00591600"/>
    <w:rsid w:val="00591D4A"/>
    <w:rsid w:val="00592016"/>
    <w:rsid w:val="00594B9C"/>
    <w:rsid w:val="00595975"/>
    <w:rsid w:val="00596A30"/>
    <w:rsid w:val="00597C32"/>
    <w:rsid w:val="00597E0B"/>
    <w:rsid w:val="005A053D"/>
    <w:rsid w:val="005A08B7"/>
    <w:rsid w:val="005A0A62"/>
    <w:rsid w:val="005A0A67"/>
    <w:rsid w:val="005A0CC6"/>
    <w:rsid w:val="005A1BE5"/>
    <w:rsid w:val="005A1CED"/>
    <w:rsid w:val="005A2FFE"/>
    <w:rsid w:val="005A4289"/>
    <w:rsid w:val="005A4BAE"/>
    <w:rsid w:val="005A4D98"/>
    <w:rsid w:val="005A5801"/>
    <w:rsid w:val="005A5A7C"/>
    <w:rsid w:val="005A64AD"/>
    <w:rsid w:val="005A67BC"/>
    <w:rsid w:val="005A6D64"/>
    <w:rsid w:val="005A7090"/>
    <w:rsid w:val="005A7AEB"/>
    <w:rsid w:val="005B00B5"/>
    <w:rsid w:val="005B107B"/>
    <w:rsid w:val="005B1CDD"/>
    <w:rsid w:val="005B2430"/>
    <w:rsid w:val="005B2B25"/>
    <w:rsid w:val="005B3E05"/>
    <w:rsid w:val="005B4066"/>
    <w:rsid w:val="005B411D"/>
    <w:rsid w:val="005B4143"/>
    <w:rsid w:val="005B420F"/>
    <w:rsid w:val="005B4564"/>
    <w:rsid w:val="005B4F45"/>
    <w:rsid w:val="005B4FEE"/>
    <w:rsid w:val="005B53D5"/>
    <w:rsid w:val="005B71D3"/>
    <w:rsid w:val="005B73FA"/>
    <w:rsid w:val="005B7517"/>
    <w:rsid w:val="005B7C76"/>
    <w:rsid w:val="005C0709"/>
    <w:rsid w:val="005C110B"/>
    <w:rsid w:val="005C2FCF"/>
    <w:rsid w:val="005C3A68"/>
    <w:rsid w:val="005C52DD"/>
    <w:rsid w:val="005C5447"/>
    <w:rsid w:val="005C5591"/>
    <w:rsid w:val="005C6BE7"/>
    <w:rsid w:val="005C71CB"/>
    <w:rsid w:val="005C7F47"/>
    <w:rsid w:val="005D025B"/>
    <w:rsid w:val="005D121E"/>
    <w:rsid w:val="005D1305"/>
    <w:rsid w:val="005D187F"/>
    <w:rsid w:val="005D1F99"/>
    <w:rsid w:val="005D22B7"/>
    <w:rsid w:val="005D3417"/>
    <w:rsid w:val="005D368A"/>
    <w:rsid w:val="005D3D97"/>
    <w:rsid w:val="005D46C4"/>
    <w:rsid w:val="005D5840"/>
    <w:rsid w:val="005D5FEA"/>
    <w:rsid w:val="005D63D0"/>
    <w:rsid w:val="005D6734"/>
    <w:rsid w:val="005D6E1A"/>
    <w:rsid w:val="005D6E25"/>
    <w:rsid w:val="005D6F08"/>
    <w:rsid w:val="005E02F3"/>
    <w:rsid w:val="005E2037"/>
    <w:rsid w:val="005E26F9"/>
    <w:rsid w:val="005E2A68"/>
    <w:rsid w:val="005E3310"/>
    <w:rsid w:val="005E3764"/>
    <w:rsid w:val="005E474C"/>
    <w:rsid w:val="005E5792"/>
    <w:rsid w:val="005E6BF0"/>
    <w:rsid w:val="005E7636"/>
    <w:rsid w:val="005E7D37"/>
    <w:rsid w:val="005F0235"/>
    <w:rsid w:val="005F1511"/>
    <w:rsid w:val="005F336C"/>
    <w:rsid w:val="005F3389"/>
    <w:rsid w:val="005F366E"/>
    <w:rsid w:val="005F3D49"/>
    <w:rsid w:val="005F41F0"/>
    <w:rsid w:val="005F4558"/>
    <w:rsid w:val="005F47CE"/>
    <w:rsid w:val="005F49AD"/>
    <w:rsid w:val="005F539B"/>
    <w:rsid w:val="005F5D00"/>
    <w:rsid w:val="005F6374"/>
    <w:rsid w:val="005F65EA"/>
    <w:rsid w:val="005F73CD"/>
    <w:rsid w:val="005F7980"/>
    <w:rsid w:val="00600248"/>
    <w:rsid w:val="006017A3"/>
    <w:rsid w:val="00601DF1"/>
    <w:rsid w:val="0060225C"/>
    <w:rsid w:val="006036FF"/>
    <w:rsid w:val="00603E83"/>
    <w:rsid w:val="0060402C"/>
    <w:rsid w:val="00604066"/>
    <w:rsid w:val="0060452C"/>
    <w:rsid w:val="00604602"/>
    <w:rsid w:val="00604B16"/>
    <w:rsid w:val="00604C9D"/>
    <w:rsid w:val="00604DF1"/>
    <w:rsid w:val="00605011"/>
    <w:rsid w:val="00605358"/>
    <w:rsid w:val="00605EC6"/>
    <w:rsid w:val="006063F0"/>
    <w:rsid w:val="006071F5"/>
    <w:rsid w:val="00607474"/>
    <w:rsid w:val="00607FC7"/>
    <w:rsid w:val="0061185E"/>
    <w:rsid w:val="00612AE3"/>
    <w:rsid w:val="00612CC2"/>
    <w:rsid w:val="00612D3D"/>
    <w:rsid w:val="00612F90"/>
    <w:rsid w:val="006135C9"/>
    <w:rsid w:val="00613FC6"/>
    <w:rsid w:val="00614084"/>
    <w:rsid w:val="00615997"/>
    <w:rsid w:val="006167BD"/>
    <w:rsid w:val="00616ED8"/>
    <w:rsid w:val="006179B7"/>
    <w:rsid w:val="006179FD"/>
    <w:rsid w:val="00617DB1"/>
    <w:rsid w:val="00622237"/>
    <w:rsid w:val="006222B5"/>
    <w:rsid w:val="00622376"/>
    <w:rsid w:val="00624037"/>
    <w:rsid w:val="00626145"/>
    <w:rsid w:val="00626D8B"/>
    <w:rsid w:val="00627D3A"/>
    <w:rsid w:val="006305A2"/>
    <w:rsid w:val="00630FAA"/>
    <w:rsid w:val="00632EDC"/>
    <w:rsid w:val="00633595"/>
    <w:rsid w:val="00633A65"/>
    <w:rsid w:val="006342F5"/>
    <w:rsid w:val="00634DD1"/>
    <w:rsid w:val="00636A16"/>
    <w:rsid w:val="00637F88"/>
    <w:rsid w:val="00640A89"/>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309C"/>
    <w:rsid w:val="006538DF"/>
    <w:rsid w:val="006540EA"/>
    <w:rsid w:val="006548D8"/>
    <w:rsid w:val="00655759"/>
    <w:rsid w:val="00655880"/>
    <w:rsid w:val="00655E29"/>
    <w:rsid w:val="00656DA6"/>
    <w:rsid w:val="0066004D"/>
    <w:rsid w:val="006602F8"/>
    <w:rsid w:val="006604AB"/>
    <w:rsid w:val="00660C99"/>
    <w:rsid w:val="00662F3B"/>
    <w:rsid w:val="00664D51"/>
    <w:rsid w:val="00664F03"/>
    <w:rsid w:val="0066592C"/>
    <w:rsid w:val="00665E53"/>
    <w:rsid w:val="00665EE0"/>
    <w:rsid w:val="00666398"/>
    <w:rsid w:val="006668E7"/>
    <w:rsid w:val="006678FF"/>
    <w:rsid w:val="00667930"/>
    <w:rsid w:val="006716A1"/>
    <w:rsid w:val="00671816"/>
    <w:rsid w:val="00671E07"/>
    <w:rsid w:val="00672032"/>
    <w:rsid w:val="006727C0"/>
    <w:rsid w:val="00672834"/>
    <w:rsid w:val="00672F9B"/>
    <w:rsid w:val="00673056"/>
    <w:rsid w:val="006732EB"/>
    <w:rsid w:val="00674220"/>
    <w:rsid w:val="0067464F"/>
    <w:rsid w:val="00675EBC"/>
    <w:rsid w:val="00676C24"/>
    <w:rsid w:val="0067726E"/>
    <w:rsid w:val="00677E70"/>
    <w:rsid w:val="006801BA"/>
    <w:rsid w:val="00680485"/>
    <w:rsid w:val="00680B09"/>
    <w:rsid w:val="00680B47"/>
    <w:rsid w:val="00680D92"/>
    <w:rsid w:val="006859C2"/>
    <w:rsid w:val="006871CB"/>
    <w:rsid w:val="00690AC5"/>
    <w:rsid w:val="00691BA4"/>
    <w:rsid w:val="00691F52"/>
    <w:rsid w:val="006924F4"/>
    <w:rsid w:val="006933C6"/>
    <w:rsid w:val="00693EF9"/>
    <w:rsid w:val="00694000"/>
    <w:rsid w:val="00694AFC"/>
    <w:rsid w:val="00695266"/>
    <w:rsid w:val="00695B3D"/>
    <w:rsid w:val="00695E5C"/>
    <w:rsid w:val="00695FE7"/>
    <w:rsid w:val="0069618F"/>
    <w:rsid w:val="0069631D"/>
    <w:rsid w:val="00696F83"/>
    <w:rsid w:val="00697059"/>
    <w:rsid w:val="00697190"/>
    <w:rsid w:val="0069739E"/>
    <w:rsid w:val="00697A43"/>
    <w:rsid w:val="006A0136"/>
    <w:rsid w:val="006A0318"/>
    <w:rsid w:val="006A1F61"/>
    <w:rsid w:val="006A248F"/>
    <w:rsid w:val="006A313B"/>
    <w:rsid w:val="006A3DBB"/>
    <w:rsid w:val="006A4AE0"/>
    <w:rsid w:val="006A4C38"/>
    <w:rsid w:val="006A532F"/>
    <w:rsid w:val="006A5B63"/>
    <w:rsid w:val="006A660C"/>
    <w:rsid w:val="006A75B6"/>
    <w:rsid w:val="006B03FA"/>
    <w:rsid w:val="006B173F"/>
    <w:rsid w:val="006B17A3"/>
    <w:rsid w:val="006B1CCE"/>
    <w:rsid w:val="006B1D70"/>
    <w:rsid w:val="006B1EFC"/>
    <w:rsid w:val="006B3432"/>
    <w:rsid w:val="006B3AD4"/>
    <w:rsid w:val="006B4230"/>
    <w:rsid w:val="006B450E"/>
    <w:rsid w:val="006B5BA0"/>
    <w:rsid w:val="006B6072"/>
    <w:rsid w:val="006B6F52"/>
    <w:rsid w:val="006B787D"/>
    <w:rsid w:val="006B7AB1"/>
    <w:rsid w:val="006C1193"/>
    <w:rsid w:val="006C1DD0"/>
    <w:rsid w:val="006C2C62"/>
    <w:rsid w:val="006C2F4B"/>
    <w:rsid w:val="006C32BF"/>
    <w:rsid w:val="006C4130"/>
    <w:rsid w:val="006C4382"/>
    <w:rsid w:val="006C50B7"/>
    <w:rsid w:val="006C546B"/>
    <w:rsid w:val="006C5C51"/>
    <w:rsid w:val="006C604B"/>
    <w:rsid w:val="006C6AD0"/>
    <w:rsid w:val="006C6DFF"/>
    <w:rsid w:val="006C6EFB"/>
    <w:rsid w:val="006D0067"/>
    <w:rsid w:val="006D0980"/>
    <w:rsid w:val="006D0AAB"/>
    <w:rsid w:val="006D0AD2"/>
    <w:rsid w:val="006D0F72"/>
    <w:rsid w:val="006D1513"/>
    <w:rsid w:val="006D1AB0"/>
    <w:rsid w:val="006D1F53"/>
    <w:rsid w:val="006D22F7"/>
    <w:rsid w:val="006D233B"/>
    <w:rsid w:val="006D27E6"/>
    <w:rsid w:val="006D3B6F"/>
    <w:rsid w:val="006D407B"/>
    <w:rsid w:val="006D4268"/>
    <w:rsid w:val="006D4319"/>
    <w:rsid w:val="006D435C"/>
    <w:rsid w:val="006D4994"/>
    <w:rsid w:val="006D4E81"/>
    <w:rsid w:val="006D50FD"/>
    <w:rsid w:val="006D5813"/>
    <w:rsid w:val="006D5C88"/>
    <w:rsid w:val="006D616B"/>
    <w:rsid w:val="006D66D4"/>
    <w:rsid w:val="006E018C"/>
    <w:rsid w:val="006E1A3C"/>
    <w:rsid w:val="006E3052"/>
    <w:rsid w:val="006E3606"/>
    <w:rsid w:val="006E4177"/>
    <w:rsid w:val="006E50D4"/>
    <w:rsid w:val="006E598E"/>
    <w:rsid w:val="006E5D5D"/>
    <w:rsid w:val="006E60F5"/>
    <w:rsid w:val="006E7E99"/>
    <w:rsid w:val="006E7FAF"/>
    <w:rsid w:val="006F0C7E"/>
    <w:rsid w:val="006F0E55"/>
    <w:rsid w:val="006F4581"/>
    <w:rsid w:val="006F4F61"/>
    <w:rsid w:val="006F5A42"/>
    <w:rsid w:val="006F6678"/>
    <w:rsid w:val="006F7050"/>
    <w:rsid w:val="006F7889"/>
    <w:rsid w:val="006F7A67"/>
    <w:rsid w:val="006F7C39"/>
    <w:rsid w:val="006F7E81"/>
    <w:rsid w:val="00701370"/>
    <w:rsid w:val="00701818"/>
    <w:rsid w:val="00701AAE"/>
    <w:rsid w:val="0070282A"/>
    <w:rsid w:val="007031C7"/>
    <w:rsid w:val="00703E00"/>
    <w:rsid w:val="00704638"/>
    <w:rsid w:val="00704669"/>
    <w:rsid w:val="007046AF"/>
    <w:rsid w:val="007051AC"/>
    <w:rsid w:val="00705676"/>
    <w:rsid w:val="00707167"/>
    <w:rsid w:val="00707C48"/>
    <w:rsid w:val="00710164"/>
    <w:rsid w:val="00710DFF"/>
    <w:rsid w:val="00711984"/>
    <w:rsid w:val="00712000"/>
    <w:rsid w:val="007122CE"/>
    <w:rsid w:val="00712789"/>
    <w:rsid w:val="0071437F"/>
    <w:rsid w:val="00714B4C"/>
    <w:rsid w:val="007151FE"/>
    <w:rsid w:val="00715519"/>
    <w:rsid w:val="00715A99"/>
    <w:rsid w:val="00715F6F"/>
    <w:rsid w:val="00716B2B"/>
    <w:rsid w:val="00717339"/>
    <w:rsid w:val="007175F6"/>
    <w:rsid w:val="007179E1"/>
    <w:rsid w:val="007200DC"/>
    <w:rsid w:val="0072039C"/>
    <w:rsid w:val="00720ABA"/>
    <w:rsid w:val="00721252"/>
    <w:rsid w:val="00721587"/>
    <w:rsid w:val="00723D30"/>
    <w:rsid w:val="00723D8C"/>
    <w:rsid w:val="007261C2"/>
    <w:rsid w:val="0072719D"/>
    <w:rsid w:val="00730515"/>
    <w:rsid w:val="00730E7D"/>
    <w:rsid w:val="007317FD"/>
    <w:rsid w:val="00731883"/>
    <w:rsid w:val="007329F5"/>
    <w:rsid w:val="0073356E"/>
    <w:rsid w:val="00733694"/>
    <w:rsid w:val="0073376D"/>
    <w:rsid w:val="00734BB0"/>
    <w:rsid w:val="0073570D"/>
    <w:rsid w:val="007360D2"/>
    <w:rsid w:val="00736657"/>
    <w:rsid w:val="00736E9B"/>
    <w:rsid w:val="007376D4"/>
    <w:rsid w:val="00737D6C"/>
    <w:rsid w:val="00737E59"/>
    <w:rsid w:val="007400A5"/>
    <w:rsid w:val="0074105C"/>
    <w:rsid w:val="007418EC"/>
    <w:rsid w:val="00742F8A"/>
    <w:rsid w:val="00743838"/>
    <w:rsid w:val="0074488A"/>
    <w:rsid w:val="0074526C"/>
    <w:rsid w:val="00745C0A"/>
    <w:rsid w:val="00746526"/>
    <w:rsid w:val="00746FD3"/>
    <w:rsid w:val="00747613"/>
    <w:rsid w:val="0074776A"/>
    <w:rsid w:val="0075019A"/>
    <w:rsid w:val="00750438"/>
    <w:rsid w:val="00750448"/>
    <w:rsid w:val="00750778"/>
    <w:rsid w:val="0075094E"/>
    <w:rsid w:val="00750F02"/>
    <w:rsid w:val="0075141F"/>
    <w:rsid w:val="00751570"/>
    <w:rsid w:val="00751AE0"/>
    <w:rsid w:val="007521D6"/>
    <w:rsid w:val="00752ACC"/>
    <w:rsid w:val="00752B3B"/>
    <w:rsid w:val="00752C46"/>
    <w:rsid w:val="0075328A"/>
    <w:rsid w:val="00754D46"/>
    <w:rsid w:val="007552A3"/>
    <w:rsid w:val="007555F6"/>
    <w:rsid w:val="00755B53"/>
    <w:rsid w:val="00755BA2"/>
    <w:rsid w:val="00755BCF"/>
    <w:rsid w:val="00756028"/>
    <w:rsid w:val="007563C5"/>
    <w:rsid w:val="00760D89"/>
    <w:rsid w:val="00760EE6"/>
    <w:rsid w:val="00761CB6"/>
    <w:rsid w:val="00762026"/>
    <w:rsid w:val="00762B7A"/>
    <w:rsid w:val="00762F9E"/>
    <w:rsid w:val="007634E9"/>
    <w:rsid w:val="00763E58"/>
    <w:rsid w:val="00767F7B"/>
    <w:rsid w:val="00770FA7"/>
    <w:rsid w:val="00771311"/>
    <w:rsid w:val="007714A0"/>
    <w:rsid w:val="007725DD"/>
    <w:rsid w:val="00773049"/>
    <w:rsid w:val="007731F7"/>
    <w:rsid w:val="00773DB5"/>
    <w:rsid w:val="00773ED4"/>
    <w:rsid w:val="00774E5A"/>
    <w:rsid w:val="00775400"/>
    <w:rsid w:val="00775627"/>
    <w:rsid w:val="00775A55"/>
    <w:rsid w:val="00775FBC"/>
    <w:rsid w:val="00776040"/>
    <w:rsid w:val="00776EC0"/>
    <w:rsid w:val="0077703F"/>
    <w:rsid w:val="00777480"/>
    <w:rsid w:val="00777DB7"/>
    <w:rsid w:val="00777EB0"/>
    <w:rsid w:val="007802A2"/>
    <w:rsid w:val="007802A9"/>
    <w:rsid w:val="00781523"/>
    <w:rsid w:val="00782ADB"/>
    <w:rsid w:val="007842E0"/>
    <w:rsid w:val="00784A79"/>
    <w:rsid w:val="0078520A"/>
    <w:rsid w:val="0078531A"/>
    <w:rsid w:val="00785E14"/>
    <w:rsid w:val="00786A46"/>
    <w:rsid w:val="00787434"/>
    <w:rsid w:val="00787D7C"/>
    <w:rsid w:val="007908D4"/>
    <w:rsid w:val="00791177"/>
    <w:rsid w:val="00791BF7"/>
    <w:rsid w:val="00791CCE"/>
    <w:rsid w:val="007925CB"/>
    <w:rsid w:val="00792CF4"/>
    <w:rsid w:val="0079342E"/>
    <w:rsid w:val="00793D82"/>
    <w:rsid w:val="00793F74"/>
    <w:rsid w:val="00795122"/>
    <w:rsid w:val="007967D8"/>
    <w:rsid w:val="00796DE6"/>
    <w:rsid w:val="0079706D"/>
    <w:rsid w:val="00797092"/>
    <w:rsid w:val="007A08D8"/>
    <w:rsid w:val="007A12EA"/>
    <w:rsid w:val="007A18B1"/>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180"/>
    <w:rsid w:val="007B28D9"/>
    <w:rsid w:val="007B3319"/>
    <w:rsid w:val="007B3446"/>
    <w:rsid w:val="007B3BB6"/>
    <w:rsid w:val="007B597E"/>
    <w:rsid w:val="007B667C"/>
    <w:rsid w:val="007B75A9"/>
    <w:rsid w:val="007B7C9C"/>
    <w:rsid w:val="007B7D9C"/>
    <w:rsid w:val="007B7E9A"/>
    <w:rsid w:val="007C07C3"/>
    <w:rsid w:val="007C0840"/>
    <w:rsid w:val="007C084E"/>
    <w:rsid w:val="007C0CE1"/>
    <w:rsid w:val="007C1459"/>
    <w:rsid w:val="007C17EB"/>
    <w:rsid w:val="007C19EF"/>
    <w:rsid w:val="007C28CC"/>
    <w:rsid w:val="007C2C5B"/>
    <w:rsid w:val="007C2E23"/>
    <w:rsid w:val="007C32BD"/>
    <w:rsid w:val="007C3E68"/>
    <w:rsid w:val="007C3F60"/>
    <w:rsid w:val="007C4B04"/>
    <w:rsid w:val="007C5230"/>
    <w:rsid w:val="007C5ABD"/>
    <w:rsid w:val="007C7BA4"/>
    <w:rsid w:val="007C7BBD"/>
    <w:rsid w:val="007C7BEB"/>
    <w:rsid w:val="007D02BE"/>
    <w:rsid w:val="007D05B4"/>
    <w:rsid w:val="007D2A1C"/>
    <w:rsid w:val="007D3684"/>
    <w:rsid w:val="007D37DD"/>
    <w:rsid w:val="007D43F9"/>
    <w:rsid w:val="007D5143"/>
    <w:rsid w:val="007D5C14"/>
    <w:rsid w:val="007D6652"/>
    <w:rsid w:val="007D74EA"/>
    <w:rsid w:val="007D764F"/>
    <w:rsid w:val="007E0F6E"/>
    <w:rsid w:val="007E1134"/>
    <w:rsid w:val="007E1A2F"/>
    <w:rsid w:val="007E24B5"/>
    <w:rsid w:val="007E3428"/>
    <w:rsid w:val="007E3A46"/>
    <w:rsid w:val="007E3EF8"/>
    <w:rsid w:val="007E4B46"/>
    <w:rsid w:val="007E4CBA"/>
    <w:rsid w:val="007E55E3"/>
    <w:rsid w:val="007E696A"/>
    <w:rsid w:val="007E6ACB"/>
    <w:rsid w:val="007E7A41"/>
    <w:rsid w:val="007E7CDA"/>
    <w:rsid w:val="007E7F34"/>
    <w:rsid w:val="007F1D0B"/>
    <w:rsid w:val="007F1F4F"/>
    <w:rsid w:val="007F29B3"/>
    <w:rsid w:val="007F2C6F"/>
    <w:rsid w:val="007F4BDB"/>
    <w:rsid w:val="007F596E"/>
    <w:rsid w:val="007F6132"/>
    <w:rsid w:val="008002EE"/>
    <w:rsid w:val="00800C18"/>
    <w:rsid w:val="00801047"/>
    <w:rsid w:val="008011AB"/>
    <w:rsid w:val="008015CB"/>
    <w:rsid w:val="00801B2E"/>
    <w:rsid w:val="008020A8"/>
    <w:rsid w:val="0080341F"/>
    <w:rsid w:val="00803CA2"/>
    <w:rsid w:val="00804636"/>
    <w:rsid w:val="008056F1"/>
    <w:rsid w:val="00806DF4"/>
    <w:rsid w:val="008070AB"/>
    <w:rsid w:val="00807318"/>
    <w:rsid w:val="00807EA6"/>
    <w:rsid w:val="00810199"/>
    <w:rsid w:val="00811367"/>
    <w:rsid w:val="008129DD"/>
    <w:rsid w:val="00813705"/>
    <w:rsid w:val="00813921"/>
    <w:rsid w:val="008141B1"/>
    <w:rsid w:val="00814CB5"/>
    <w:rsid w:val="0081641E"/>
    <w:rsid w:val="00816976"/>
    <w:rsid w:val="00816F2C"/>
    <w:rsid w:val="0081776F"/>
    <w:rsid w:val="008207CB"/>
    <w:rsid w:val="00820BDA"/>
    <w:rsid w:val="008214B3"/>
    <w:rsid w:val="00821813"/>
    <w:rsid w:val="00821D8B"/>
    <w:rsid w:val="00821EA6"/>
    <w:rsid w:val="00821EC8"/>
    <w:rsid w:val="008228CE"/>
    <w:rsid w:val="00822A26"/>
    <w:rsid w:val="00823059"/>
    <w:rsid w:val="00823639"/>
    <w:rsid w:val="008240C7"/>
    <w:rsid w:val="00824229"/>
    <w:rsid w:val="00824B3C"/>
    <w:rsid w:val="00824F1E"/>
    <w:rsid w:val="008257CB"/>
    <w:rsid w:val="00825A7D"/>
    <w:rsid w:val="00825B7F"/>
    <w:rsid w:val="00825D9D"/>
    <w:rsid w:val="00826786"/>
    <w:rsid w:val="00826E2E"/>
    <w:rsid w:val="0082708A"/>
    <w:rsid w:val="00827B7A"/>
    <w:rsid w:val="00830FF1"/>
    <w:rsid w:val="008322E6"/>
    <w:rsid w:val="00833CFB"/>
    <w:rsid w:val="00835A88"/>
    <w:rsid w:val="008404E9"/>
    <w:rsid w:val="00840B3C"/>
    <w:rsid w:val="0084186D"/>
    <w:rsid w:val="008421D4"/>
    <w:rsid w:val="00842B0D"/>
    <w:rsid w:val="008433E7"/>
    <w:rsid w:val="00843A41"/>
    <w:rsid w:val="00843EBE"/>
    <w:rsid w:val="00844FC9"/>
    <w:rsid w:val="0084503D"/>
    <w:rsid w:val="00845214"/>
    <w:rsid w:val="00847300"/>
    <w:rsid w:val="00847819"/>
    <w:rsid w:val="0085002C"/>
    <w:rsid w:val="008504D1"/>
    <w:rsid w:val="008521DB"/>
    <w:rsid w:val="008522D7"/>
    <w:rsid w:val="0085256D"/>
    <w:rsid w:val="00852D34"/>
    <w:rsid w:val="00852D57"/>
    <w:rsid w:val="008542C8"/>
    <w:rsid w:val="008543C0"/>
    <w:rsid w:val="0085462B"/>
    <w:rsid w:val="00854843"/>
    <w:rsid w:val="008548EE"/>
    <w:rsid w:val="00854DB0"/>
    <w:rsid w:val="00855979"/>
    <w:rsid w:val="00855DAA"/>
    <w:rsid w:val="00856015"/>
    <w:rsid w:val="00856098"/>
    <w:rsid w:val="0085628F"/>
    <w:rsid w:val="00856CD1"/>
    <w:rsid w:val="00856D74"/>
    <w:rsid w:val="008571BA"/>
    <w:rsid w:val="0086070B"/>
    <w:rsid w:val="00860FD7"/>
    <w:rsid w:val="00862338"/>
    <w:rsid w:val="008637E5"/>
    <w:rsid w:val="00863EBF"/>
    <w:rsid w:val="00863EE6"/>
    <w:rsid w:val="00864343"/>
    <w:rsid w:val="00864B8E"/>
    <w:rsid w:val="00865BCF"/>
    <w:rsid w:val="00865EE5"/>
    <w:rsid w:val="0086670D"/>
    <w:rsid w:val="00867317"/>
    <w:rsid w:val="00870264"/>
    <w:rsid w:val="0087057B"/>
    <w:rsid w:val="008712A6"/>
    <w:rsid w:val="00872960"/>
    <w:rsid w:val="00872E68"/>
    <w:rsid w:val="00873B30"/>
    <w:rsid w:val="00873D00"/>
    <w:rsid w:val="00874712"/>
    <w:rsid w:val="00874A1D"/>
    <w:rsid w:val="008762E9"/>
    <w:rsid w:val="00876614"/>
    <w:rsid w:val="0087669C"/>
    <w:rsid w:val="00876C2E"/>
    <w:rsid w:val="00877789"/>
    <w:rsid w:val="00880177"/>
    <w:rsid w:val="00880A04"/>
    <w:rsid w:val="00881A97"/>
    <w:rsid w:val="0088258B"/>
    <w:rsid w:val="008827A6"/>
    <w:rsid w:val="00882A59"/>
    <w:rsid w:val="008840AF"/>
    <w:rsid w:val="00884160"/>
    <w:rsid w:val="00884302"/>
    <w:rsid w:val="008843BF"/>
    <w:rsid w:val="008843F1"/>
    <w:rsid w:val="00884B3E"/>
    <w:rsid w:val="00885A5E"/>
    <w:rsid w:val="00885AC0"/>
    <w:rsid w:val="00885D6F"/>
    <w:rsid w:val="00886472"/>
    <w:rsid w:val="008865E8"/>
    <w:rsid w:val="008868EE"/>
    <w:rsid w:val="00886A23"/>
    <w:rsid w:val="00887145"/>
    <w:rsid w:val="00887507"/>
    <w:rsid w:val="00887A81"/>
    <w:rsid w:val="008900E2"/>
    <w:rsid w:val="00891368"/>
    <w:rsid w:val="00892372"/>
    <w:rsid w:val="008934EF"/>
    <w:rsid w:val="0089448B"/>
    <w:rsid w:val="00894CE8"/>
    <w:rsid w:val="00894F4E"/>
    <w:rsid w:val="00895244"/>
    <w:rsid w:val="00895405"/>
    <w:rsid w:val="008956C8"/>
    <w:rsid w:val="00896311"/>
    <w:rsid w:val="008965ED"/>
    <w:rsid w:val="00897D49"/>
    <w:rsid w:val="008A0073"/>
    <w:rsid w:val="008A0360"/>
    <w:rsid w:val="008A0DCC"/>
    <w:rsid w:val="008A10D3"/>
    <w:rsid w:val="008A1865"/>
    <w:rsid w:val="008A24F6"/>
    <w:rsid w:val="008A2CA1"/>
    <w:rsid w:val="008A4988"/>
    <w:rsid w:val="008A70E6"/>
    <w:rsid w:val="008A70FC"/>
    <w:rsid w:val="008A7F5C"/>
    <w:rsid w:val="008B1504"/>
    <w:rsid w:val="008B15DC"/>
    <w:rsid w:val="008B1EB9"/>
    <w:rsid w:val="008B1F32"/>
    <w:rsid w:val="008B230D"/>
    <w:rsid w:val="008B2A8B"/>
    <w:rsid w:val="008B3864"/>
    <w:rsid w:val="008B3C20"/>
    <w:rsid w:val="008B3D9F"/>
    <w:rsid w:val="008B472B"/>
    <w:rsid w:val="008B5B0F"/>
    <w:rsid w:val="008B5C46"/>
    <w:rsid w:val="008B6520"/>
    <w:rsid w:val="008B7074"/>
    <w:rsid w:val="008B7E34"/>
    <w:rsid w:val="008C05C0"/>
    <w:rsid w:val="008C066A"/>
    <w:rsid w:val="008C114D"/>
    <w:rsid w:val="008C1A05"/>
    <w:rsid w:val="008C203D"/>
    <w:rsid w:val="008C2BC5"/>
    <w:rsid w:val="008C3FD7"/>
    <w:rsid w:val="008C5D8C"/>
    <w:rsid w:val="008C6380"/>
    <w:rsid w:val="008C73C2"/>
    <w:rsid w:val="008C73C3"/>
    <w:rsid w:val="008C74FE"/>
    <w:rsid w:val="008C762D"/>
    <w:rsid w:val="008D04C4"/>
    <w:rsid w:val="008D04F0"/>
    <w:rsid w:val="008D1C1C"/>
    <w:rsid w:val="008D2101"/>
    <w:rsid w:val="008D2820"/>
    <w:rsid w:val="008D360D"/>
    <w:rsid w:val="008D3610"/>
    <w:rsid w:val="008D3661"/>
    <w:rsid w:val="008D3DD1"/>
    <w:rsid w:val="008D47CC"/>
    <w:rsid w:val="008D4925"/>
    <w:rsid w:val="008D5356"/>
    <w:rsid w:val="008D5516"/>
    <w:rsid w:val="008D5699"/>
    <w:rsid w:val="008D5B00"/>
    <w:rsid w:val="008D6035"/>
    <w:rsid w:val="008D7215"/>
    <w:rsid w:val="008D7C06"/>
    <w:rsid w:val="008E0017"/>
    <w:rsid w:val="008E02A1"/>
    <w:rsid w:val="008E0C36"/>
    <w:rsid w:val="008E0DBF"/>
    <w:rsid w:val="008E27A9"/>
    <w:rsid w:val="008E2818"/>
    <w:rsid w:val="008E29EC"/>
    <w:rsid w:val="008E2FEA"/>
    <w:rsid w:val="008E3480"/>
    <w:rsid w:val="008E409F"/>
    <w:rsid w:val="008E4B42"/>
    <w:rsid w:val="008E4DDB"/>
    <w:rsid w:val="008E4FDA"/>
    <w:rsid w:val="008E64E4"/>
    <w:rsid w:val="008E66C4"/>
    <w:rsid w:val="008E7898"/>
    <w:rsid w:val="008F0734"/>
    <w:rsid w:val="008F161A"/>
    <w:rsid w:val="008F24DB"/>
    <w:rsid w:val="008F27DE"/>
    <w:rsid w:val="008F2F59"/>
    <w:rsid w:val="008F33F3"/>
    <w:rsid w:val="008F40D4"/>
    <w:rsid w:val="008F4592"/>
    <w:rsid w:val="008F62C6"/>
    <w:rsid w:val="008F644D"/>
    <w:rsid w:val="008F6E9A"/>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648"/>
    <w:rsid w:val="009036FB"/>
    <w:rsid w:val="00905367"/>
    <w:rsid w:val="0090607D"/>
    <w:rsid w:val="009104C6"/>
    <w:rsid w:val="00910981"/>
    <w:rsid w:val="00912578"/>
    <w:rsid w:val="00913987"/>
    <w:rsid w:val="0091441E"/>
    <w:rsid w:val="009150D8"/>
    <w:rsid w:val="00915488"/>
    <w:rsid w:val="0091626D"/>
    <w:rsid w:val="0091666F"/>
    <w:rsid w:val="00917216"/>
    <w:rsid w:val="00917A6D"/>
    <w:rsid w:val="00917CA1"/>
    <w:rsid w:val="0092093A"/>
    <w:rsid w:val="00920B82"/>
    <w:rsid w:val="00921625"/>
    <w:rsid w:val="009216E5"/>
    <w:rsid w:val="00922453"/>
    <w:rsid w:val="009226AD"/>
    <w:rsid w:val="00922A65"/>
    <w:rsid w:val="00922E91"/>
    <w:rsid w:val="00922FFA"/>
    <w:rsid w:val="009231E9"/>
    <w:rsid w:val="00924963"/>
    <w:rsid w:val="00924BB4"/>
    <w:rsid w:val="00924F99"/>
    <w:rsid w:val="0092536A"/>
    <w:rsid w:val="00925744"/>
    <w:rsid w:val="009263B2"/>
    <w:rsid w:val="00926402"/>
    <w:rsid w:val="0092673C"/>
    <w:rsid w:val="00926A71"/>
    <w:rsid w:val="009300B1"/>
    <w:rsid w:val="0093036B"/>
    <w:rsid w:val="0093159A"/>
    <w:rsid w:val="00931D42"/>
    <w:rsid w:val="0093279B"/>
    <w:rsid w:val="0093460A"/>
    <w:rsid w:val="00935323"/>
    <w:rsid w:val="00936D43"/>
    <w:rsid w:val="00937380"/>
    <w:rsid w:val="0094022E"/>
    <w:rsid w:val="009402CD"/>
    <w:rsid w:val="00940AF9"/>
    <w:rsid w:val="00941BFC"/>
    <w:rsid w:val="009429A7"/>
    <w:rsid w:val="00942A66"/>
    <w:rsid w:val="009430D2"/>
    <w:rsid w:val="00943172"/>
    <w:rsid w:val="00943723"/>
    <w:rsid w:val="0094470B"/>
    <w:rsid w:val="00944C4A"/>
    <w:rsid w:val="009463BD"/>
    <w:rsid w:val="00946EC3"/>
    <w:rsid w:val="009471D4"/>
    <w:rsid w:val="00947411"/>
    <w:rsid w:val="00947951"/>
    <w:rsid w:val="00950F44"/>
    <w:rsid w:val="009515FD"/>
    <w:rsid w:val="009518EA"/>
    <w:rsid w:val="00954699"/>
    <w:rsid w:val="00954844"/>
    <w:rsid w:val="00954AB4"/>
    <w:rsid w:val="00955FE8"/>
    <w:rsid w:val="00956076"/>
    <w:rsid w:val="00956CB5"/>
    <w:rsid w:val="009570CF"/>
    <w:rsid w:val="009572C3"/>
    <w:rsid w:val="00960F9C"/>
    <w:rsid w:val="00961517"/>
    <w:rsid w:val="00961622"/>
    <w:rsid w:val="00961DC9"/>
    <w:rsid w:val="0096229D"/>
    <w:rsid w:val="00963082"/>
    <w:rsid w:val="009647A2"/>
    <w:rsid w:val="009648E9"/>
    <w:rsid w:val="009650DE"/>
    <w:rsid w:val="00965883"/>
    <w:rsid w:val="00966E4F"/>
    <w:rsid w:val="00967940"/>
    <w:rsid w:val="00967BCE"/>
    <w:rsid w:val="00970153"/>
    <w:rsid w:val="00970BC4"/>
    <w:rsid w:val="009725D6"/>
    <w:rsid w:val="009733D9"/>
    <w:rsid w:val="00973F60"/>
    <w:rsid w:val="009746F9"/>
    <w:rsid w:val="0097488D"/>
    <w:rsid w:val="00975C89"/>
    <w:rsid w:val="009763F6"/>
    <w:rsid w:val="00976684"/>
    <w:rsid w:val="009771D1"/>
    <w:rsid w:val="00977CA2"/>
    <w:rsid w:val="00977D65"/>
    <w:rsid w:val="00977DD6"/>
    <w:rsid w:val="00980990"/>
    <w:rsid w:val="00980B73"/>
    <w:rsid w:val="00980E86"/>
    <w:rsid w:val="00981044"/>
    <w:rsid w:val="00981391"/>
    <w:rsid w:val="00981B87"/>
    <w:rsid w:val="00982A6F"/>
    <w:rsid w:val="009837DB"/>
    <w:rsid w:val="00983E36"/>
    <w:rsid w:val="00983F35"/>
    <w:rsid w:val="009847A5"/>
    <w:rsid w:val="00984AFD"/>
    <w:rsid w:val="009856B8"/>
    <w:rsid w:val="00985DFA"/>
    <w:rsid w:val="009862A0"/>
    <w:rsid w:val="00987476"/>
    <w:rsid w:val="00987A86"/>
    <w:rsid w:val="00987A9D"/>
    <w:rsid w:val="00987AD5"/>
    <w:rsid w:val="0099044F"/>
    <w:rsid w:val="009905BA"/>
    <w:rsid w:val="00991260"/>
    <w:rsid w:val="00991D75"/>
    <w:rsid w:val="00992796"/>
    <w:rsid w:val="00992EB4"/>
    <w:rsid w:val="00994140"/>
    <w:rsid w:val="0099459C"/>
    <w:rsid w:val="00994C40"/>
    <w:rsid w:val="00995E66"/>
    <w:rsid w:val="00996046"/>
    <w:rsid w:val="00996FDF"/>
    <w:rsid w:val="009A0251"/>
    <w:rsid w:val="009A039B"/>
    <w:rsid w:val="009A24A0"/>
    <w:rsid w:val="009A3719"/>
    <w:rsid w:val="009A45B6"/>
    <w:rsid w:val="009A48BB"/>
    <w:rsid w:val="009A58A8"/>
    <w:rsid w:val="009A60B9"/>
    <w:rsid w:val="009A68D0"/>
    <w:rsid w:val="009A7011"/>
    <w:rsid w:val="009A7117"/>
    <w:rsid w:val="009A777A"/>
    <w:rsid w:val="009A7E5C"/>
    <w:rsid w:val="009B146A"/>
    <w:rsid w:val="009B1D6A"/>
    <w:rsid w:val="009B1E32"/>
    <w:rsid w:val="009B1F76"/>
    <w:rsid w:val="009B27C6"/>
    <w:rsid w:val="009B36E5"/>
    <w:rsid w:val="009B3917"/>
    <w:rsid w:val="009B6DD9"/>
    <w:rsid w:val="009B6E1B"/>
    <w:rsid w:val="009B719B"/>
    <w:rsid w:val="009B7457"/>
    <w:rsid w:val="009C0332"/>
    <w:rsid w:val="009C0373"/>
    <w:rsid w:val="009C1939"/>
    <w:rsid w:val="009C1955"/>
    <w:rsid w:val="009C2B76"/>
    <w:rsid w:val="009C2B95"/>
    <w:rsid w:val="009C35BE"/>
    <w:rsid w:val="009C4A35"/>
    <w:rsid w:val="009C4FEE"/>
    <w:rsid w:val="009C5C35"/>
    <w:rsid w:val="009C6617"/>
    <w:rsid w:val="009C69A3"/>
    <w:rsid w:val="009C6BBF"/>
    <w:rsid w:val="009C71BE"/>
    <w:rsid w:val="009C786F"/>
    <w:rsid w:val="009D10F9"/>
    <w:rsid w:val="009D1872"/>
    <w:rsid w:val="009D1C6C"/>
    <w:rsid w:val="009D24F9"/>
    <w:rsid w:val="009D2561"/>
    <w:rsid w:val="009D4310"/>
    <w:rsid w:val="009D4419"/>
    <w:rsid w:val="009D4508"/>
    <w:rsid w:val="009D497A"/>
    <w:rsid w:val="009D4BE7"/>
    <w:rsid w:val="009D4C15"/>
    <w:rsid w:val="009D4E89"/>
    <w:rsid w:val="009D5B30"/>
    <w:rsid w:val="009D7580"/>
    <w:rsid w:val="009E0100"/>
    <w:rsid w:val="009E2440"/>
    <w:rsid w:val="009E278C"/>
    <w:rsid w:val="009E2D27"/>
    <w:rsid w:val="009E2E41"/>
    <w:rsid w:val="009E346C"/>
    <w:rsid w:val="009E466D"/>
    <w:rsid w:val="009E4686"/>
    <w:rsid w:val="009E495D"/>
    <w:rsid w:val="009E524F"/>
    <w:rsid w:val="009E5ACE"/>
    <w:rsid w:val="009E64CC"/>
    <w:rsid w:val="009E7CB3"/>
    <w:rsid w:val="009E7F9D"/>
    <w:rsid w:val="009F0008"/>
    <w:rsid w:val="009F0AD3"/>
    <w:rsid w:val="009F1032"/>
    <w:rsid w:val="009F244E"/>
    <w:rsid w:val="009F2973"/>
    <w:rsid w:val="009F2AD2"/>
    <w:rsid w:val="009F3908"/>
    <w:rsid w:val="009F426B"/>
    <w:rsid w:val="009F56B0"/>
    <w:rsid w:val="009F654C"/>
    <w:rsid w:val="009F6DCA"/>
    <w:rsid w:val="009F7DDD"/>
    <w:rsid w:val="00A00D3D"/>
    <w:rsid w:val="00A0145D"/>
    <w:rsid w:val="00A02979"/>
    <w:rsid w:val="00A02B61"/>
    <w:rsid w:val="00A03971"/>
    <w:rsid w:val="00A03C58"/>
    <w:rsid w:val="00A040E5"/>
    <w:rsid w:val="00A04794"/>
    <w:rsid w:val="00A04F8C"/>
    <w:rsid w:val="00A05587"/>
    <w:rsid w:val="00A06709"/>
    <w:rsid w:val="00A06F53"/>
    <w:rsid w:val="00A0712D"/>
    <w:rsid w:val="00A07F52"/>
    <w:rsid w:val="00A10228"/>
    <w:rsid w:val="00A105B8"/>
    <w:rsid w:val="00A107E9"/>
    <w:rsid w:val="00A12025"/>
    <w:rsid w:val="00A12163"/>
    <w:rsid w:val="00A12CA7"/>
    <w:rsid w:val="00A1306B"/>
    <w:rsid w:val="00A133B4"/>
    <w:rsid w:val="00A138AE"/>
    <w:rsid w:val="00A13A71"/>
    <w:rsid w:val="00A14110"/>
    <w:rsid w:val="00A158D3"/>
    <w:rsid w:val="00A16197"/>
    <w:rsid w:val="00A1688A"/>
    <w:rsid w:val="00A170D7"/>
    <w:rsid w:val="00A17E2D"/>
    <w:rsid w:val="00A17ED1"/>
    <w:rsid w:val="00A17FC5"/>
    <w:rsid w:val="00A20F8B"/>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E6"/>
    <w:rsid w:val="00A260BC"/>
    <w:rsid w:val="00A26668"/>
    <w:rsid w:val="00A27CE0"/>
    <w:rsid w:val="00A30149"/>
    <w:rsid w:val="00A30405"/>
    <w:rsid w:val="00A30A21"/>
    <w:rsid w:val="00A30F1B"/>
    <w:rsid w:val="00A310EE"/>
    <w:rsid w:val="00A31241"/>
    <w:rsid w:val="00A31846"/>
    <w:rsid w:val="00A33629"/>
    <w:rsid w:val="00A345BB"/>
    <w:rsid w:val="00A34661"/>
    <w:rsid w:val="00A346BE"/>
    <w:rsid w:val="00A34C27"/>
    <w:rsid w:val="00A352F7"/>
    <w:rsid w:val="00A353E9"/>
    <w:rsid w:val="00A358DA"/>
    <w:rsid w:val="00A35E05"/>
    <w:rsid w:val="00A36FB2"/>
    <w:rsid w:val="00A40C42"/>
    <w:rsid w:val="00A40E5A"/>
    <w:rsid w:val="00A40EF1"/>
    <w:rsid w:val="00A4176B"/>
    <w:rsid w:val="00A41804"/>
    <w:rsid w:val="00A422E7"/>
    <w:rsid w:val="00A444D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249"/>
    <w:rsid w:val="00A568FC"/>
    <w:rsid w:val="00A570C0"/>
    <w:rsid w:val="00A5772E"/>
    <w:rsid w:val="00A579ED"/>
    <w:rsid w:val="00A60740"/>
    <w:rsid w:val="00A61BAA"/>
    <w:rsid w:val="00A61F7D"/>
    <w:rsid w:val="00A62113"/>
    <w:rsid w:val="00A62249"/>
    <w:rsid w:val="00A62471"/>
    <w:rsid w:val="00A6305C"/>
    <w:rsid w:val="00A633BF"/>
    <w:rsid w:val="00A6353F"/>
    <w:rsid w:val="00A63690"/>
    <w:rsid w:val="00A63887"/>
    <w:rsid w:val="00A63A3D"/>
    <w:rsid w:val="00A64086"/>
    <w:rsid w:val="00A65D21"/>
    <w:rsid w:val="00A668C7"/>
    <w:rsid w:val="00A66CA5"/>
    <w:rsid w:val="00A66F9D"/>
    <w:rsid w:val="00A70722"/>
    <w:rsid w:val="00A70BBB"/>
    <w:rsid w:val="00A71AFC"/>
    <w:rsid w:val="00A71BDC"/>
    <w:rsid w:val="00A720A8"/>
    <w:rsid w:val="00A73103"/>
    <w:rsid w:val="00A741EF"/>
    <w:rsid w:val="00A745A1"/>
    <w:rsid w:val="00A75323"/>
    <w:rsid w:val="00A754BC"/>
    <w:rsid w:val="00A75CDF"/>
    <w:rsid w:val="00A75D23"/>
    <w:rsid w:val="00A762B5"/>
    <w:rsid w:val="00A765C8"/>
    <w:rsid w:val="00A7723C"/>
    <w:rsid w:val="00A77DC7"/>
    <w:rsid w:val="00A80E85"/>
    <w:rsid w:val="00A819A4"/>
    <w:rsid w:val="00A8303F"/>
    <w:rsid w:val="00A83D5B"/>
    <w:rsid w:val="00A847B0"/>
    <w:rsid w:val="00A85359"/>
    <w:rsid w:val="00A857B5"/>
    <w:rsid w:val="00A85CA6"/>
    <w:rsid w:val="00A86B25"/>
    <w:rsid w:val="00A87148"/>
    <w:rsid w:val="00A877EC"/>
    <w:rsid w:val="00A878D5"/>
    <w:rsid w:val="00A90B65"/>
    <w:rsid w:val="00A9221C"/>
    <w:rsid w:val="00A92D7C"/>
    <w:rsid w:val="00A93187"/>
    <w:rsid w:val="00A932BC"/>
    <w:rsid w:val="00A93C9C"/>
    <w:rsid w:val="00A945D1"/>
    <w:rsid w:val="00A949C5"/>
    <w:rsid w:val="00A94AEE"/>
    <w:rsid w:val="00A958A1"/>
    <w:rsid w:val="00A95FBA"/>
    <w:rsid w:val="00A97D43"/>
    <w:rsid w:val="00AA0829"/>
    <w:rsid w:val="00AA17EA"/>
    <w:rsid w:val="00AA1C23"/>
    <w:rsid w:val="00AA221B"/>
    <w:rsid w:val="00AA22B8"/>
    <w:rsid w:val="00AA308E"/>
    <w:rsid w:val="00AA48AE"/>
    <w:rsid w:val="00AA4983"/>
    <w:rsid w:val="00AA5700"/>
    <w:rsid w:val="00AA611F"/>
    <w:rsid w:val="00AA65DD"/>
    <w:rsid w:val="00AA6734"/>
    <w:rsid w:val="00AA6D12"/>
    <w:rsid w:val="00AB0278"/>
    <w:rsid w:val="00AB264E"/>
    <w:rsid w:val="00AB2879"/>
    <w:rsid w:val="00AB29C5"/>
    <w:rsid w:val="00AB3005"/>
    <w:rsid w:val="00AB3A5B"/>
    <w:rsid w:val="00AB3AA8"/>
    <w:rsid w:val="00AB3DCB"/>
    <w:rsid w:val="00AB3E09"/>
    <w:rsid w:val="00AB3F4F"/>
    <w:rsid w:val="00AB412E"/>
    <w:rsid w:val="00AB57EA"/>
    <w:rsid w:val="00AB5C3B"/>
    <w:rsid w:val="00AB65F6"/>
    <w:rsid w:val="00AC0104"/>
    <w:rsid w:val="00AC0A8C"/>
    <w:rsid w:val="00AC0E01"/>
    <w:rsid w:val="00AC10D6"/>
    <w:rsid w:val="00AC1482"/>
    <w:rsid w:val="00AC2E9A"/>
    <w:rsid w:val="00AC38DD"/>
    <w:rsid w:val="00AC3ACD"/>
    <w:rsid w:val="00AC3D64"/>
    <w:rsid w:val="00AC4018"/>
    <w:rsid w:val="00AC4265"/>
    <w:rsid w:val="00AC44BD"/>
    <w:rsid w:val="00AC4C6B"/>
    <w:rsid w:val="00AC613E"/>
    <w:rsid w:val="00AC61E6"/>
    <w:rsid w:val="00AC6F55"/>
    <w:rsid w:val="00AC7050"/>
    <w:rsid w:val="00AC71C1"/>
    <w:rsid w:val="00AC797E"/>
    <w:rsid w:val="00AC7BAD"/>
    <w:rsid w:val="00AD0839"/>
    <w:rsid w:val="00AD106D"/>
    <w:rsid w:val="00AD35BD"/>
    <w:rsid w:val="00AD37D9"/>
    <w:rsid w:val="00AD3B2B"/>
    <w:rsid w:val="00AD419D"/>
    <w:rsid w:val="00AD4307"/>
    <w:rsid w:val="00AD467B"/>
    <w:rsid w:val="00AD4D3A"/>
    <w:rsid w:val="00AD6880"/>
    <w:rsid w:val="00AD7548"/>
    <w:rsid w:val="00AD7EA5"/>
    <w:rsid w:val="00AE18CE"/>
    <w:rsid w:val="00AE28C7"/>
    <w:rsid w:val="00AE2FAA"/>
    <w:rsid w:val="00AE37D9"/>
    <w:rsid w:val="00AE39D7"/>
    <w:rsid w:val="00AE3A46"/>
    <w:rsid w:val="00AE49A9"/>
    <w:rsid w:val="00AE4A21"/>
    <w:rsid w:val="00AE4F52"/>
    <w:rsid w:val="00AE5515"/>
    <w:rsid w:val="00AE61B8"/>
    <w:rsid w:val="00AE6C5A"/>
    <w:rsid w:val="00AE7430"/>
    <w:rsid w:val="00AF1530"/>
    <w:rsid w:val="00AF1DBC"/>
    <w:rsid w:val="00AF25E8"/>
    <w:rsid w:val="00AF2728"/>
    <w:rsid w:val="00AF280C"/>
    <w:rsid w:val="00AF295D"/>
    <w:rsid w:val="00AF3633"/>
    <w:rsid w:val="00AF429D"/>
    <w:rsid w:val="00AF4702"/>
    <w:rsid w:val="00AF586F"/>
    <w:rsid w:val="00AF5967"/>
    <w:rsid w:val="00AF7D32"/>
    <w:rsid w:val="00B00DE2"/>
    <w:rsid w:val="00B02085"/>
    <w:rsid w:val="00B029A5"/>
    <w:rsid w:val="00B03646"/>
    <w:rsid w:val="00B03ED5"/>
    <w:rsid w:val="00B04338"/>
    <w:rsid w:val="00B04707"/>
    <w:rsid w:val="00B052C5"/>
    <w:rsid w:val="00B05EF4"/>
    <w:rsid w:val="00B06642"/>
    <w:rsid w:val="00B06AC2"/>
    <w:rsid w:val="00B07272"/>
    <w:rsid w:val="00B079EF"/>
    <w:rsid w:val="00B108F6"/>
    <w:rsid w:val="00B10B4C"/>
    <w:rsid w:val="00B10BC9"/>
    <w:rsid w:val="00B10ED1"/>
    <w:rsid w:val="00B11721"/>
    <w:rsid w:val="00B11A82"/>
    <w:rsid w:val="00B12E86"/>
    <w:rsid w:val="00B13378"/>
    <w:rsid w:val="00B13892"/>
    <w:rsid w:val="00B141F7"/>
    <w:rsid w:val="00B16C6F"/>
    <w:rsid w:val="00B205A4"/>
    <w:rsid w:val="00B20ECD"/>
    <w:rsid w:val="00B211C7"/>
    <w:rsid w:val="00B21860"/>
    <w:rsid w:val="00B228C9"/>
    <w:rsid w:val="00B22A6D"/>
    <w:rsid w:val="00B23649"/>
    <w:rsid w:val="00B23774"/>
    <w:rsid w:val="00B23978"/>
    <w:rsid w:val="00B24DAE"/>
    <w:rsid w:val="00B2510C"/>
    <w:rsid w:val="00B25146"/>
    <w:rsid w:val="00B255CA"/>
    <w:rsid w:val="00B25842"/>
    <w:rsid w:val="00B26C26"/>
    <w:rsid w:val="00B27A26"/>
    <w:rsid w:val="00B27E39"/>
    <w:rsid w:val="00B27EF9"/>
    <w:rsid w:val="00B30E9C"/>
    <w:rsid w:val="00B31F7B"/>
    <w:rsid w:val="00B32C86"/>
    <w:rsid w:val="00B32D13"/>
    <w:rsid w:val="00B34332"/>
    <w:rsid w:val="00B357CB"/>
    <w:rsid w:val="00B35CF5"/>
    <w:rsid w:val="00B3639E"/>
    <w:rsid w:val="00B36C80"/>
    <w:rsid w:val="00B36D0F"/>
    <w:rsid w:val="00B40409"/>
    <w:rsid w:val="00B404CA"/>
    <w:rsid w:val="00B40D70"/>
    <w:rsid w:val="00B41C5F"/>
    <w:rsid w:val="00B420C8"/>
    <w:rsid w:val="00B42864"/>
    <w:rsid w:val="00B42A00"/>
    <w:rsid w:val="00B430DD"/>
    <w:rsid w:val="00B445A6"/>
    <w:rsid w:val="00B4486C"/>
    <w:rsid w:val="00B45104"/>
    <w:rsid w:val="00B45FB2"/>
    <w:rsid w:val="00B45FFE"/>
    <w:rsid w:val="00B465D1"/>
    <w:rsid w:val="00B46754"/>
    <w:rsid w:val="00B46A72"/>
    <w:rsid w:val="00B46C11"/>
    <w:rsid w:val="00B46C4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BC4"/>
    <w:rsid w:val="00B5631D"/>
    <w:rsid w:val="00B57E18"/>
    <w:rsid w:val="00B60009"/>
    <w:rsid w:val="00B6098E"/>
    <w:rsid w:val="00B61E19"/>
    <w:rsid w:val="00B61E62"/>
    <w:rsid w:val="00B61EB1"/>
    <w:rsid w:val="00B623D8"/>
    <w:rsid w:val="00B624E8"/>
    <w:rsid w:val="00B62E61"/>
    <w:rsid w:val="00B637E1"/>
    <w:rsid w:val="00B6385E"/>
    <w:rsid w:val="00B639D6"/>
    <w:rsid w:val="00B649D1"/>
    <w:rsid w:val="00B6503C"/>
    <w:rsid w:val="00B6532C"/>
    <w:rsid w:val="00B65931"/>
    <w:rsid w:val="00B65BD6"/>
    <w:rsid w:val="00B66A1C"/>
    <w:rsid w:val="00B66CC1"/>
    <w:rsid w:val="00B66E33"/>
    <w:rsid w:val="00B66F49"/>
    <w:rsid w:val="00B6753D"/>
    <w:rsid w:val="00B675D3"/>
    <w:rsid w:val="00B67AFA"/>
    <w:rsid w:val="00B7068D"/>
    <w:rsid w:val="00B70E3D"/>
    <w:rsid w:val="00B7124B"/>
    <w:rsid w:val="00B71EB0"/>
    <w:rsid w:val="00B72968"/>
    <w:rsid w:val="00B73E1D"/>
    <w:rsid w:val="00B742F2"/>
    <w:rsid w:val="00B74A67"/>
    <w:rsid w:val="00B750F6"/>
    <w:rsid w:val="00B751C6"/>
    <w:rsid w:val="00B75C4E"/>
    <w:rsid w:val="00B7702C"/>
    <w:rsid w:val="00B770B0"/>
    <w:rsid w:val="00B77300"/>
    <w:rsid w:val="00B77B39"/>
    <w:rsid w:val="00B77C7E"/>
    <w:rsid w:val="00B801C1"/>
    <w:rsid w:val="00B80A01"/>
    <w:rsid w:val="00B80ADE"/>
    <w:rsid w:val="00B80CB4"/>
    <w:rsid w:val="00B81BDF"/>
    <w:rsid w:val="00B82B34"/>
    <w:rsid w:val="00B82EAC"/>
    <w:rsid w:val="00B82FE7"/>
    <w:rsid w:val="00B83C34"/>
    <w:rsid w:val="00B844E0"/>
    <w:rsid w:val="00B84A66"/>
    <w:rsid w:val="00B84B3F"/>
    <w:rsid w:val="00B84BF9"/>
    <w:rsid w:val="00B84E86"/>
    <w:rsid w:val="00B85540"/>
    <w:rsid w:val="00B85931"/>
    <w:rsid w:val="00B85AB8"/>
    <w:rsid w:val="00B87416"/>
    <w:rsid w:val="00B87BB1"/>
    <w:rsid w:val="00B87C77"/>
    <w:rsid w:val="00B909DE"/>
    <w:rsid w:val="00B90FD8"/>
    <w:rsid w:val="00B92C8A"/>
    <w:rsid w:val="00B92E96"/>
    <w:rsid w:val="00B9377F"/>
    <w:rsid w:val="00B939F9"/>
    <w:rsid w:val="00B93C73"/>
    <w:rsid w:val="00B944C4"/>
    <w:rsid w:val="00B9468B"/>
    <w:rsid w:val="00B95140"/>
    <w:rsid w:val="00B956F3"/>
    <w:rsid w:val="00B95B14"/>
    <w:rsid w:val="00B960FC"/>
    <w:rsid w:val="00B964D1"/>
    <w:rsid w:val="00B969B5"/>
    <w:rsid w:val="00B97214"/>
    <w:rsid w:val="00B97358"/>
    <w:rsid w:val="00BA033F"/>
    <w:rsid w:val="00BA0CAA"/>
    <w:rsid w:val="00BA1578"/>
    <w:rsid w:val="00BA1AD9"/>
    <w:rsid w:val="00BA2089"/>
    <w:rsid w:val="00BA21FA"/>
    <w:rsid w:val="00BA2BEB"/>
    <w:rsid w:val="00BA2CD7"/>
    <w:rsid w:val="00BA4733"/>
    <w:rsid w:val="00BA47F9"/>
    <w:rsid w:val="00BA484C"/>
    <w:rsid w:val="00BA521A"/>
    <w:rsid w:val="00BA52B2"/>
    <w:rsid w:val="00BA5C9A"/>
    <w:rsid w:val="00BA65A7"/>
    <w:rsid w:val="00BA6BFF"/>
    <w:rsid w:val="00BA6CC2"/>
    <w:rsid w:val="00BA7C4C"/>
    <w:rsid w:val="00BB075B"/>
    <w:rsid w:val="00BB0828"/>
    <w:rsid w:val="00BB09AD"/>
    <w:rsid w:val="00BB13D1"/>
    <w:rsid w:val="00BB2556"/>
    <w:rsid w:val="00BB2F9B"/>
    <w:rsid w:val="00BB3053"/>
    <w:rsid w:val="00BB3139"/>
    <w:rsid w:val="00BB570E"/>
    <w:rsid w:val="00BB65C2"/>
    <w:rsid w:val="00BC0A25"/>
    <w:rsid w:val="00BC1524"/>
    <w:rsid w:val="00BC1FE7"/>
    <w:rsid w:val="00BC271A"/>
    <w:rsid w:val="00BC2802"/>
    <w:rsid w:val="00BC2EC3"/>
    <w:rsid w:val="00BC3A80"/>
    <w:rsid w:val="00BC4AAE"/>
    <w:rsid w:val="00BC5F1A"/>
    <w:rsid w:val="00BC62FA"/>
    <w:rsid w:val="00BC66BB"/>
    <w:rsid w:val="00BC752A"/>
    <w:rsid w:val="00BD059A"/>
    <w:rsid w:val="00BD07CE"/>
    <w:rsid w:val="00BD07D3"/>
    <w:rsid w:val="00BD0DB3"/>
    <w:rsid w:val="00BD0FAC"/>
    <w:rsid w:val="00BD12E6"/>
    <w:rsid w:val="00BD1A43"/>
    <w:rsid w:val="00BD227D"/>
    <w:rsid w:val="00BD2398"/>
    <w:rsid w:val="00BD2A5D"/>
    <w:rsid w:val="00BD4BBB"/>
    <w:rsid w:val="00BD522F"/>
    <w:rsid w:val="00BD6381"/>
    <w:rsid w:val="00BD79A7"/>
    <w:rsid w:val="00BD7C87"/>
    <w:rsid w:val="00BD7DA4"/>
    <w:rsid w:val="00BE0281"/>
    <w:rsid w:val="00BE02D0"/>
    <w:rsid w:val="00BE0A95"/>
    <w:rsid w:val="00BE1004"/>
    <w:rsid w:val="00BE2AA6"/>
    <w:rsid w:val="00BE2C37"/>
    <w:rsid w:val="00BE43A0"/>
    <w:rsid w:val="00BE5D9C"/>
    <w:rsid w:val="00BE6A7B"/>
    <w:rsid w:val="00BE6B79"/>
    <w:rsid w:val="00BF0C0F"/>
    <w:rsid w:val="00BF10AE"/>
    <w:rsid w:val="00BF18AB"/>
    <w:rsid w:val="00BF2290"/>
    <w:rsid w:val="00BF2EB6"/>
    <w:rsid w:val="00BF2F62"/>
    <w:rsid w:val="00BF31C3"/>
    <w:rsid w:val="00BF38B8"/>
    <w:rsid w:val="00BF38D0"/>
    <w:rsid w:val="00BF4715"/>
    <w:rsid w:val="00BF5C61"/>
    <w:rsid w:val="00BF5DC5"/>
    <w:rsid w:val="00BF600D"/>
    <w:rsid w:val="00BF6FEB"/>
    <w:rsid w:val="00BF7327"/>
    <w:rsid w:val="00C00701"/>
    <w:rsid w:val="00C00A84"/>
    <w:rsid w:val="00C00ECB"/>
    <w:rsid w:val="00C02DD6"/>
    <w:rsid w:val="00C03078"/>
    <w:rsid w:val="00C030C5"/>
    <w:rsid w:val="00C03457"/>
    <w:rsid w:val="00C03A1C"/>
    <w:rsid w:val="00C03E73"/>
    <w:rsid w:val="00C04151"/>
    <w:rsid w:val="00C0471A"/>
    <w:rsid w:val="00C05335"/>
    <w:rsid w:val="00C0562E"/>
    <w:rsid w:val="00C064DC"/>
    <w:rsid w:val="00C0651C"/>
    <w:rsid w:val="00C06544"/>
    <w:rsid w:val="00C06AB1"/>
    <w:rsid w:val="00C06C1A"/>
    <w:rsid w:val="00C075F5"/>
    <w:rsid w:val="00C07D30"/>
    <w:rsid w:val="00C1014D"/>
    <w:rsid w:val="00C110B4"/>
    <w:rsid w:val="00C12D7D"/>
    <w:rsid w:val="00C13B96"/>
    <w:rsid w:val="00C13E77"/>
    <w:rsid w:val="00C13EFE"/>
    <w:rsid w:val="00C1456E"/>
    <w:rsid w:val="00C14B30"/>
    <w:rsid w:val="00C17A0D"/>
    <w:rsid w:val="00C20206"/>
    <w:rsid w:val="00C207BB"/>
    <w:rsid w:val="00C21E33"/>
    <w:rsid w:val="00C23EB9"/>
    <w:rsid w:val="00C24198"/>
    <w:rsid w:val="00C2447D"/>
    <w:rsid w:val="00C2467A"/>
    <w:rsid w:val="00C2547F"/>
    <w:rsid w:val="00C2679E"/>
    <w:rsid w:val="00C26B45"/>
    <w:rsid w:val="00C2780B"/>
    <w:rsid w:val="00C30FC7"/>
    <w:rsid w:val="00C322FE"/>
    <w:rsid w:val="00C32DF4"/>
    <w:rsid w:val="00C3347F"/>
    <w:rsid w:val="00C352C4"/>
    <w:rsid w:val="00C35B3C"/>
    <w:rsid w:val="00C37746"/>
    <w:rsid w:val="00C3780F"/>
    <w:rsid w:val="00C37930"/>
    <w:rsid w:val="00C37A25"/>
    <w:rsid w:val="00C37C3E"/>
    <w:rsid w:val="00C4025C"/>
    <w:rsid w:val="00C4059E"/>
    <w:rsid w:val="00C4141E"/>
    <w:rsid w:val="00C42783"/>
    <w:rsid w:val="00C43053"/>
    <w:rsid w:val="00C43396"/>
    <w:rsid w:val="00C433E3"/>
    <w:rsid w:val="00C44482"/>
    <w:rsid w:val="00C44672"/>
    <w:rsid w:val="00C44797"/>
    <w:rsid w:val="00C44815"/>
    <w:rsid w:val="00C45021"/>
    <w:rsid w:val="00C450D6"/>
    <w:rsid w:val="00C474B5"/>
    <w:rsid w:val="00C50726"/>
    <w:rsid w:val="00C5080C"/>
    <w:rsid w:val="00C50CD9"/>
    <w:rsid w:val="00C50F77"/>
    <w:rsid w:val="00C51B74"/>
    <w:rsid w:val="00C51CD1"/>
    <w:rsid w:val="00C522A8"/>
    <w:rsid w:val="00C522BB"/>
    <w:rsid w:val="00C529B7"/>
    <w:rsid w:val="00C532CF"/>
    <w:rsid w:val="00C53E29"/>
    <w:rsid w:val="00C5433C"/>
    <w:rsid w:val="00C54A48"/>
    <w:rsid w:val="00C54AD5"/>
    <w:rsid w:val="00C55911"/>
    <w:rsid w:val="00C56B4D"/>
    <w:rsid w:val="00C56CC2"/>
    <w:rsid w:val="00C60845"/>
    <w:rsid w:val="00C6097B"/>
    <w:rsid w:val="00C60A2F"/>
    <w:rsid w:val="00C60DC7"/>
    <w:rsid w:val="00C61B21"/>
    <w:rsid w:val="00C61B7B"/>
    <w:rsid w:val="00C61EE6"/>
    <w:rsid w:val="00C62AA2"/>
    <w:rsid w:val="00C6375D"/>
    <w:rsid w:val="00C63967"/>
    <w:rsid w:val="00C63ABB"/>
    <w:rsid w:val="00C64AEA"/>
    <w:rsid w:val="00C64B95"/>
    <w:rsid w:val="00C64C04"/>
    <w:rsid w:val="00C64EFF"/>
    <w:rsid w:val="00C65DC8"/>
    <w:rsid w:val="00C706EE"/>
    <w:rsid w:val="00C71764"/>
    <w:rsid w:val="00C71B4C"/>
    <w:rsid w:val="00C723CF"/>
    <w:rsid w:val="00C72D94"/>
    <w:rsid w:val="00C72FDA"/>
    <w:rsid w:val="00C73454"/>
    <w:rsid w:val="00C74029"/>
    <w:rsid w:val="00C742C3"/>
    <w:rsid w:val="00C74EAE"/>
    <w:rsid w:val="00C75420"/>
    <w:rsid w:val="00C7564E"/>
    <w:rsid w:val="00C758A5"/>
    <w:rsid w:val="00C75BAC"/>
    <w:rsid w:val="00C75C0A"/>
    <w:rsid w:val="00C763AD"/>
    <w:rsid w:val="00C77020"/>
    <w:rsid w:val="00C80CD1"/>
    <w:rsid w:val="00C819A4"/>
    <w:rsid w:val="00C81E22"/>
    <w:rsid w:val="00C82BD0"/>
    <w:rsid w:val="00C83D37"/>
    <w:rsid w:val="00C84121"/>
    <w:rsid w:val="00C84690"/>
    <w:rsid w:val="00C85BF8"/>
    <w:rsid w:val="00C85E58"/>
    <w:rsid w:val="00C86916"/>
    <w:rsid w:val="00C87F5D"/>
    <w:rsid w:val="00C9084D"/>
    <w:rsid w:val="00C913CF"/>
    <w:rsid w:val="00C915DF"/>
    <w:rsid w:val="00C928B1"/>
    <w:rsid w:val="00C92A90"/>
    <w:rsid w:val="00C92BA3"/>
    <w:rsid w:val="00C92F10"/>
    <w:rsid w:val="00C9415F"/>
    <w:rsid w:val="00C94419"/>
    <w:rsid w:val="00C94F1E"/>
    <w:rsid w:val="00C96B36"/>
    <w:rsid w:val="00CA0145"/>
    <w:rsid w:val="00CA18B6"/>
    <w:rsid w:val="00CA34DE"/>
    <w:rsid w:val="00CA41C6"/>
    <w:rsid w:val="00CA4DCD"/>
    <w:rsid w:val="00CA4E29"/>
    <w:rsid w:val="00CA5A96"/>
    <w:rsid w:val="00CA5EC3"/>
    <w:rsid w:val="00CA6835"/>
    <w:rsid w:val="00CA6958"/>
    <w:rsid w:val="00CA7767"/>
    <w:rsid w:val="00CA7B0A"/>
    <w:rsid w:val="00CB0045"/>
    <w:rsid w:val="00CB02BD"/>
    <w:rsid w:val="00CB0783"/>
    <w:rsid w:val="00CB14F6"/>
    <w:rsid w:val="00CB19B0"/>
    <w:rsid w:val="00CB1E14"/>
    <w:rsid w:val="00CB1EA0"/>
    <w:rsid w:val="00CB35A5"/>
    <w:rsid w:val="00CB3A7C"/>
    <w:rsid w:val="00CB3E81"/>
    <w:rsid w:val="00CB50A4"/>
    <w:rsid w:val="00CB5392"/>
    <w:rsid w:val="00CB5587"/>
    <w:rsid w:val="00CB5D32"/>
    <w:rsid w:val="00CB6B7A"/>
    <w:rsid w:val="00CB741D"/>
    <w:rsid w:val="00CC0046"/>
    <w:rsid w:val="00CC147F"/>
    <w:rsid w:val="00CC1C11"/>
    <w:rsid w:val="00CC1FB9"/>
    <w:rsid w:val="00CC21BE"/>
    <w:rsid w:val="00CC23B0"/>
    <w:rsid w:val="00CC357B"/>
    <w:rsid w:val="00CC4017"/>
    <w:rsid w:val="00CC58D2"/>
    <w:rsid w:val="00CC62B2"/>
    <w:rsid w:val="00CC6517"/>
    <w:rsid w:val="00CD02DD"/>
    <w:rsid w:val="00CD0619"/>
    <w:rsid w:val="00CD0923"/>
    <w:rsid w:val="00CD0CFF"/>
    <w:rsid w:val="00CD18E8"/>
    <w:rsid w:val="00CD1BD3"/>
    <w:rsid w:val="00CD1D86"/>
    <w:rsid w:val="00CD267C"/>
    <w:rsid w:val="00CD396E"/>
    <w:rsid w:val="00CD442B"/>
    <w:rsid w:val="00CD5C3E"/>
    <w:rsid w:val="00CD5E8C"/>
    <w:rsid w:val="00CD63DF"/>
    <w:rsid w:val="00CD641F"/>
    <w:rsid w:val="00CD75E7"/>
    <w:rsid w:val="00CD79A0"/>
    <w:rsid w:val="00CD7EC1"/>
    <w:rsid w:val="00CE02C5"/>
    <w:rsid w:val="00CE0C0D"/>
    <w:rsid w:val="00CE1124"/>
    <w:rsid w:val="00CE2823"/>
    <w:rsid w:val="00CE2ABC"/>
    <w:rsid w:val="00CE3A79"/>
    <w:rsid w:val="00CE3B6F"/>
    <w:rsid w:val="00CE4109"/>
    <w:rsid w:val="00CE434B"/>
    <w:rsid w:val="00CE4692"/>
    <w:rsid w:val="00CE5591"/>
    <w:rsid w:val="00CE566F"/>
    <w:rsid w:val="00CE707C"/>
    <w:rsid w:val="00CE7368"/>
    <w:rsid w:val="00CE7FDA"/>
    <w:rsid w:val="00CF04AF"/>
    <w:rsid w:val="00CF153B"/>
    <w:rsid w:val="00CF20E8"/>
    <w:rsid w:val="00CF239B"/>
    <w:rsid w:val="00CF23A3"/>
    <w:rsid w:val="00CF2957"/>
    <w:rsid w:val="00CF2A18"/>
    <w:rsid w:val="00CF2A26"/>
    <w:rsid w:val="00CF2DC1"/>
    <w:rsid w:val="00CF4E0C"/>
    <w:rsid w:val="00CF62D6"/>
    <w:rsid w:val="00CF6396"/>
    <w:rsid w:val="00CF64F7"/>
    <w:rsid w:val="00CF6EA0"/>
    <w:rsid w:val="00CF7ADF"/>
    <w:rsid w:val="00D0039F"/>
    <w:rsid w:val="00D004A7"/>
    <w:rsid w:val="00D0054F"/>
    <w:rsid w:val="00D00912"/>
    <w:rsid w:val="00D00A2E"/>
    <w:rsid w:val="00D00C18"/>
    <w:rsid w:val="00D031C2"/>
    <w:rsid w:val="00D0327D"/>
    <w:rsid w:val="00D03D79"/>
    <w:rsid w:val="00D04DE2"/>
    <w:rsid w:val="00D05233"/>
    <w:rsid w:val="00D05276"/>
    <w:rsid w:val="00D05558"/>
    <w:rsid w:val="00D05A50"/>
    <w:rsid w:val="00D061C7"/>
    <w:rsid w:val="00D0684A"/>
    <w:rsid w:val="00D06CE7"/>
    <w:rsid w:val="00D06D5E"/>
    <w:rsid w:val="00D075DE"/>
    <w:rsid w:val="00D1014B"/>
    <w:rsid w:val="00D11B58"/>
    <w:rsid w:val="00D11CBE"/>
    <w:rsid w:val="00D12918"/>
    <w:rsid w:val="00D129D2"/>
    <w:rsid w:val="00D1344C"/>
    <w:rsid w:val="00D13C47"/>
    <w:rsid w:val="00D14228"/>
    <w:rsid w:val="00D14ABD"/>
    <w:rsid w:val="00D1502D"/>
    <w:rsid w:val="00D158FC"/>
    <w:rsid w:val="00D15B40"/>
    <w:rsid w:val="00D166D3"/>
    <w:rsid w:val="00D168BD"/>
    <w:rsid w:val="00D169A7"/>
    <w:rsid w:val="00D17B06"/>
    <w:rsid w:val="00D17C47"/>
    <w:rsid w:val="00D2027C"/>
    <w:rsid w:val="00D20AE0"/>
    <w:rsid w:val="00D20C2A"/>
    <w:rsid w:val="00D21F27"/>
    <w:rsid w:val="00D22230"/>
    <w:rsid w:val="00D22750"/>
    <w:rsid w:val="00D229DC"/>
    <w:rsid w:val="00D2420F"/>
    <w:rsid w:val="00D248B5"/>
    <w:rsid w:val="00D2638A"/>
    <w:rsid w:val="00D26B05"/>
    <w:rsid w:val="00D277F3"/>
    <w:rsid w:val="00D2788D"/>
    <w:rsid w:val="00D27E83"/>
    <w:rsid w:val="00D27FF4"/>
    <w:rsid w:val="00D30146"/>
    <w:rsid w:val="00D30737"/>
    <w:rsid w:val="00D30B7C"/>
    <w:rsid w:val="00D312B3"/>
    <w:rsid w:val="00D31905"/>
    <w:rsid w:val="00D341F9"/>
    <w:rsid w:val="00D3456E"/>
    <w:rsid w:val="00D36B68"/>
    <w:rsid w:val="00D37B4C"/>
    <w:rsid w:val="00D37B97"/>
    <w:rsid w:val="00D37BA3"/>
    <w:rsid w:val="00D411D5"/>
    <w:rsid w:val="00D41526"/>
    <w:rsid w:val="00D4201A"/>
    <w:rsid w:val="00D420AA"/>
    <w:rsid w:val="00D4339B"/>
    <w:rsid w:val="00D43455"/>
    <w:rsid w:val="00D4592B"/>
    <w:rsid w:val="00D459E7"/>
    <w:rsid w:val="00D46137"/>
    <w:rsid w:val="00D46890"/>
    <w:rsid w:val="00D46F4B"/>
    <w:rsid w:val="00D47BB3"/>
    <w:rsid w:val="00D47DDC"/>
    <w:rsid w:val="00D51AD9"/>
    <w:rsid w:val="00D52167"/>
    <w:rsid w:val="00D52C0C"/>
    <w:rsid w:val="00D53BF6"/>
    <w:rsid w:val="00D544E9"/>
    <w:rsid w:val="00D5507E"/>
    <w:rsid w:val="00D55081"/>
    <w:rsid w:val="00D5539F"/>
    <w:rsid w:val="00D55628"/>
    <w:rsid w:val="00D55D4C"/>
    <w:rsid w:val="00D57639"/>
    <w:rsid w:val="00D57A52"/>
    <w:rsid w:val="00D57C8D"/>
    <w:rsid w:val="00D57CAE"/>
    <w:rsid w:val="00D602BE"/>
    <w:rsid w:val="00D6088E"/>
    <w:rsid w:val="00D608E1"/>
    <w:rsid w:val="00D6154A"/>
    <w:rsid w:val="00D6240E"/>
    <w:rsid w:val="00D6459C"/>
    <w:rsid w:val="00D64959"/>
    <w:rsid w:val="00D649E6"/>
    <w:rsid w:val="00D6525C"/>
    <w:rsid w:val="00D66B9B"/>
    <w:rsid w:val="00D66EFA"/>
    <w:rsid w:val="00D67077"/>
    <w:rsid w:val="00D67E95"/>
    <w:rsid w:val="00D73A29"/>
    <w:rsid w:val="00D7414A"/>
    <w:rsid w:val="00D744EA"/>
    <w:rsid w:val="00D74C0B"/>
    <w:rsid w:val="00D74DC6"/>
    <w:rsid w:val="00D75E90"/>
    <w:rsid w:val="00D7771B"/>
    <w:rsid w:val="00D77B7F"/>
    <w:rsid w:val="00D8042F"/>
    <w:rsid w:val="00D80BE8"/>
    <w:rsid w:val="00D81936"/>
    <w:rsid w:val="00D82C41"/>
    <w:rsid w:val="00D84250"/>
    <w:rsid w:val="00D843B4"/>
    <w:rsid w:val="00D8464D"/>
    <w:rsid w:val="00D8537D"/>
    <w:rsid w:val="00D85385"/>
    <w:rsid w:val="00D86347"/>
    <w:rsid w:val="00D87955"/>
    <w:rsid w:val="00D909E2"/>
    <w:rsid w:val="00D90D37"/>
    <w:rsid w:val="00D91165"/>
    <w:rsid w:val="00D91991"/>
    <w:rsid w:val="00D91C9E"/>
    <w:rsid w:val="00D91F71"/>
    <w:rsid w:val="00D92C1C"/>
    <w:rsid w:val="00D94109"/>
    <w:rsid w:val="00D95618"/>
    <w:rsid w:val="00D95D2C"/>
    <w:rsid w:val="00D96172"/>
    <w:rsid w:val="00D96A2D"/>
    <w:rsid w:val="00D96CA5"/>
    <w:rsid w:val="00D9725C"/>
    <w:rsid w:val="00D976A1"/>
    <w:rsid w:val="00DA01D3"/>
    <w:rsid w:val="00DA04D7"/>
    <w:rsid w:val="00DA092E"/>
    <w:rsid w:val="00DA0FFD"/>
    <w:rsid w:val="00DA115B"/>
    <w:rsid w:val="00DA2B0B"/>
    <w:rsid w:val="00DA2C1F"/>
    <w:rsid w:val="00DA2EAA"/>
    <w:rsid w:val="00DA3153"/>
    <w:rsid w:val="00DA349A"/>
    <w:rsid w:val="00DA3904"/>
    <w:rsid w:val="00DA395F"/>
    <w:rsid w:val="00DA3BEB"/>
    <w:rsid w:val="00DA41DB"/>
    <w:rsid w:val="00DA4335"/>
    <w:rsid w:val="00DA4339"/>
    <w:rsid w:val="00DA4439"/>
    <w:rsid w:val="00DA5340"/>
    <w:rsid w:val="00DA59E2"/>
    <w:rsid w:val="00DA5FE8"/>
    <w:rsid w:val="00DA6379"/>
    <w:rsid w:val="00DA643A"/>
    <w:rsid w:val="00DA6915"/>
    <w:rsid w:val="00DA6A0D"/>
    <w:rsid w:val="00DB07D5"/>
    <w:rsid w:val="00DB0840"/>
    <w:rsid w:val="00DB15D0"/>
    <w:rsid w:val="00DB23D5"/>
    <w:rsid w:val="00DB376C"/>
    <w:rsid w:val="00DB40DD"/>
    <w:rsid w:val="00DB4CF4"/>
    <w:rsid w:val="00DB537C"/>
    <w:rsid w:val="00DB5A3E"/>
    <w:rsid w:val="00DB71DD"/>
    <w:rsid w:val="00DC0610"/>
    <w:rsid w:val="00DC0839"/>
    <w:rsid w:val="00DC0E2D"/>
    <w:rsid w:val="00DC0E3A"/>
    <w:rsid w:val="00DC1371"/>
    <w:rsid w:val="00DC14AE"/>
    <w:rsid w:val="00DC18F1"/>
    <w:rsid w:val="00DC1D49"/>
    <w:rsid w:val="00DC2FFF"/>
    <w:rsid w:val="00DC30A0"/>
    <w:rsid w:val="00DC3118"/>
    <w:rsid w:val="00DC3405"/>
    <w:rsid w:val="00DC3A02"/>
    <w:rsid w:val="00DC3C14"/>
    <w:rsid w:val="00DC4596"/>
    <w:rsid w:val="00DC46DF"/>
    <w:rsid w:val="00DC46EE"/>
    <w:rsid w:val="00DC5597"/>
    <w:rsid w:val="00DC5F4B"/>
    <w:rsid w:val="00DC7CFB"/>
    <w:rsid w:val="00DD086C"/>
    <w:rsid w:val="00DD09BD"/>
    <w:rsid w:val="00DD288A"/>
    <w:rsid w:val="00DD2C8C"/>
    <w:rsid w:val="00DD343E"/>
    <w:rsid w:val="00DD4452"/>
    <w:rsid w:val="00DD4AAB"/>
    <w:rsid w:val="00DD4DA9"/>
    <w:rsid w:val="00DD5DD2"/>
    <w:rsid w:val="00DD6504"/>
    <w:rsid w:val="00DD6537"/>
    <w:rsid w:val="00DD659E"/>
    <w:rsid w:val="00DD6B43"/>
    <w:rsid w:val="00DD6E25"/>
    <w:rsid w:val="00DD7176"/>
    <w:rsid w:val="00DD78EC"/>
    <w:rsid w:val="00DE22C1"/>
    <w:rsid w:val="00DE22F5"/>
    <w:rsid w:val="00DE28AA"/>
    <w:rsid w:val="00DE3139"/>
    <w:rsid w:val="00DE3290"/>
    <w:rsid w:val="00DE386E"/>
    <w:rsid w:val="00DE38EB"/>
    <w:rsid w:val="00DE43D2"/>
    <w:rsid w:val="00DE4B31"/>
    <w:rsid w:val="00DE4DF4"/>
    <w:rsid w:val="00DE5D71"/>
    <w:rsid w:val="00DE6481"/>
    <w:rsid w:val="00DE6859"/>
    <w:rsid w:val="00DE7BA4"/>
    <w:rsid w:val="00DF03D5"/>
    <w:rsid w:val="00DF0939"/>
    <w:rsid w:val="00DF0998"/>
    <w:rsid w:val="00DF2558"/>
    <w:rsid w:val="00DF27F9"/>
    <w:rsid w:val="00DF2D77"/>
    <w:rsid w:val="00DF365C"/>
    <w:rsid w:val="00DF39B1"/>
    <w:rsid w:val="00DF41A5"/>
    <w:rsid w:val="00DF4C42"/>
    <w:rsid w:val="00DF4F83"/>
    <w:rsid w:val="00DF51A2"/>
    <w:rsid w:val="00DF5447"/>
    <w:rsid w:val="00DF55CC"/>
    <w:rsid w:val="00DF62B2"/>
    <w:rsid w:val="00DF6369"/>
    <w:rsid w:val="00DF69BA"/>
    <w:rsid w:val="00DF6D1E"/>
    <w:rsid w:val="00DF7159"/>
    <w:rsid w:val="00DF7679"/>
    <w:rsid w:val="00E003E1"/>
    <w:rsid w:val="00E00A5A"/>
    <w:rsid w:val="00E01048"/>
    <w:rsid w:val="00E01DF4"/>
    <w:rsid w:val="00E029F8"/>
    <w:rsid w:val="00E02FAD"/>
    <w:rsid w:val="00E03B6B"/>
    <w:rsid w:val="00E03CA2"/>
    <w:rsid w:val="00E042C2"/>
    <w:rsid w:val="00E04342"/>
    <w:rsid w:val="00E04523"/>
    <w:rsid w:val="00E04555"/>
    <w:rsid w:val="00E04BC0"/>
    <w:rsid w:val="00E0549D"/>
    <w:rsid w:val="00E05583"/>
    <w:rsid w:val="00E07023"/>
    <w:rsid w:val="00E07230"/>
    <w:rsid w:val="00E10DE9"/>
    <w:rsid w:val="00E114F4"/>
    <w:rsid w:val="00E117C1"/>
    <w:rsid w:val="00E11B4A"/>
    <w:rsid w:val="00E12020"/>
    <w:rsid w:val="00E12089"/>
    <w:rsid w:val="00E12839"/>
    <w:rsid w:val="00E12F3D"/>
    <w:rsid w:val="00E132CA"/>
    <w:rsid w:val="00E133A1"/>
    <w:rsid w:val="00E138FF"/>
    <w:rsid w:val="00E13F5B"/>
    <w:rsid w:val="00E14D13"/>
    <w:rsid w:val="00E15244"/>
    <w:rsid w:val="00E154AC"/>
    <w:rsid w:val="00E15508"/>
    <w:rsid w:val="00E15B39"/>
    <w:rsid w:val="00E16252"/>
    <w:rsid w:val="00E167C6"/>
    <w:rsid w:val="00E168BA"/>
    <w:rsid w:val="00E16CAB"/>
    <w:rsid w:val="00E2223F"/>
    <w:rsid w:val="00E2231E"/>
    <w:rsid w:val="00E22EDC"/>
    <w:rsid w:val="00E23409"/>
    <w:rsid w:val="00E23AAD"/>
    <w:rsid w:val="00E2437E"/>
    <w:rsid w:val="00E25A4F"/>
    <w:rsid w:val="00E26264"/>
    <w:rsid w:val="00E26A33"/>
    <w:rsid w:val="00E27789"/>
    <w:rsid w:val="00E27CA4"/>
    <w:rsid w:val="00E27E3E"/>
    <w:rsid w:val="00E27EB3"/>
    <w:rsid w:val="00E30095"/>
    <w:rsid w:val="00E30DE1"/>
    <w:rsid w:val="00E30EB2"/>
    <w:rsid w:val="00E313C9"/>
    <w:rsid w:val="00E315F4"/>
    <w:rsid w:val="00E31753"/>
    <w:rsid w:val="00E32944"/>
    <w:rsid w:val="00E349E5"/>
    <w:rsid w:val="00E34F2C"/>
    <w:rsid w:val="00E3515F"/>
    <w:rsid w:val="00E36DB3"/>
    <w:rsid w:val="00E36E92"/>
    <w:rsid w:val="00E376B0"/>
    <w:rsid w:val="00E37C4A"/>
    <w:rsid w:val="00E40F89"/>
    <w:rsid w:val="00E41145"/>
    <w:rsid w:val="00E41535"/>
    <w:rsid w:val="00E41BD5"/>
    <w:rsid w:val="00E42939"/>
    <w:rsid w:val="00E43CA8"/>
    <w:rsid w:val="00E442D9"/>
    <w:rsid w:val="00E447C4"/>
    <w:rsid w:val="00E4507D"/>
    <w:rsid w:val="00E45156"/>
    <w:rsid w:val="00E45698"/>
    <w:rsid w:val="00E45DD5"/>
    <w:rsid w:val="00E46B7A"/>
    <w:rsid w:val="00E46C41"/>
    <w:rsid w:val="00E473F2"/>
    <w:rsid w:val="00E476B4"/>
    <w:rsid w:val="00E478AC"/>
    <w:rsid w:val="00E5018D"/>
    <w:rsid w:val="00E5081D"/>
    <w:rsid w:val="00E50FE5"/>
    <w:rsid w:val="00E51257"/>
    <w:rsid w:val="00E517AB"/>
    <w:rsid w:val="00E51FCE"/>
    <w:rsid w:val="00E52F92"/>
    <w:rsid w:val="00E53EF6"/>
    <w:rsid w:val="00E53FD7"/>
    <w:rsid w:val="00E545CF"/>
    <w:rsid w:val="00E54AAA"/>
    <w:rsid w:val="00E54B9B"/>
    <w:rsid w:val="00E54F41"/>
    <w:rsid w:val="00E56218"/>
    <w:rsid w:val="00E568B7"/>
    <w:rsid w:val="00E568E7"/>
    <w:rsid w:val="00E56E64"/>
    <w:rsid w:val="00E5739B"/>
    <w:rsid w:val="00E60308"/>
    <w:rsid w:val="00E6086F"/>
    <w:rsid w:val="00E60A2E"/>
    <w:rsid w:val="00E60BE7"/>
    <w:rsid w:val="00E61B65"/>
    <w:rsid w:val="00E61F0E"/>
    <w:rsid w:val="00E62266"/>
    <w:rsid w:val="00E629A2"/>
    <w:rsid w:val="00E62B3F"/>
    <w:rsid w:val="00E6330E"/>
    <w:rsid w:val="00E6478B"/>
    <w:rsid w:val="00E64A2E"/>
    <w:rsid w:val="00E65095"/>
    <w:rsid w:val="00E65C1E"/>
    <w:rsid w:val="00E65EF0"/>
    <w:rsid w:val="00E65F34"/>
    <w:rsid w:val="00E66065"/>
    <w:rsid w:val="00E672AE"/>
    <w:rsid w:val="00E673C1"/>
    <w:rsid w:val="00E673EB"/>
    <w:rsid w:val="00E67742"/>
    <w:rsid w:val="00E70236"/>
    <w:rsid w:val="00E703C6"/>
    <w:rsid w:val="00E709F3"/>
    <w:rsid w:val="00E70B20"/>
    <w:rsid w:val="00E73FC6"/>
    <w:rsid w:val="00E741E6"/>
    <w:rsid w:val="00E745BB"/>
    <w:rsid w:val="00E75BC9"/>
    <w:rsid w:val="00E76588"/>
    <w:rsid w:val="00E76BDC"/>
    <w:rsid w:val="00E76C90"/>
    <w:rsid w:val="00E76E3A"/>
    <w:rsid w:val="00E77917"/>
    <w:rsid w:val="00E80239"/>
    <w:rsid w:val="00E8167F"/>
    <w:rsid w:val="00E829DF"/>
    <w:rsid w:val="00E82B70"/>
    <w:rsid w:val="00E82BC7"/>
    <w:rsid w:val="00E84516"/>
    <w:rsid w:val="00E84725"/>
    <w:rsid w:val="00E8475D"/>
    <w:rsid w:val="00E84D8B"/>
    <w:rsid w:val="00E8505A"/>
    <w:rsid w:val="00E86849"/>
    <w:rsid w:val="00E86E1D"/>
    <w:rsid w:val="00E8757E"/>
    <w:rsid w:val="00E8799E"/>
    <w:rsid w:val="00E90B6C"/>
    <w:rsid w:val="00E912D3"/>
    <w:rsid w:val="00E91CF2"/>
    <w:rsid w:val="00E91D7F"/>
    <w:rsid w:val="00E92AB1"/>
    <w:rsid w:val="00E93BAF"/>
    <w:rsid w:val="00E94C3C"/>
    <w:rsid w:val="00E95705"/>
    <w:rsid w:val="00E95DA6"/>
    <w:rsid w:val="00E963A7"/>
    <w:rsid w:val="00E96453"/>
    <w:rsid w:val="00E9653E"/>
    <w:rsid w:val="00E96EC6"/>
    <w:rsid w:val="00E97572"/>
    <w:rsid w:val="00EA0330"/>
    <w:rsid w:val="00EA056C"/>
    <w:rsid w:val="00EA0F44"/>
    <w:rsid w:val="00EA18D4"/>
    <w:rsid w:val="00EA1E0C"/>
    <w:rsid w:val="00EA2592"/>
    <w:rsid w:val="00EA2B2F"/>
    <w:rsid w:val="00EA2F28"/>
    <w:rsid w:val="00EA4693"/>
    <w:rsid w:val="00EA5573"/>
    <w:rsid w:val="00EA5DEA"/>
    <w:rsid w:val="00EA6E2D"/>
    <w:rsid w:val="00EA78BE"/>
    <w:rsid w:val="00EB1459"/>
    <w:rsid w:val="00EB1A4D"/>
    <w:rsid w:val="00EB1E02"/>
    <w:rsid w:val="00EB3B02"/>
    <w:rsid w:val="00EB3CB9"/>
    <w:rsid w:val="00EB3EFB"/>
    <w:rsid w:val="00EB606F"/>
    <w:rsid w:val="00EB62FA"/>
    <w:rsid w:val="00EB66CD"/>
    <w:rsid w:val="00EB6F79"/>
    <w:rsid w:val="00EB771C"/>
    <w:rsid w:val="00EB7C21"/>
    <w:rsid w:val="00EC009B"/>
    <w:rsid w:val="00EC135F"/>
    <w:rsid w:val="00EC19E2"/>
    <w:rsid w:val="00EC3424"/>
    <w:rsid w:val="00EC3A49"/>
    <w:rsid w:val="00EC3EBD"/>
    <w:rsid w:val="00EC4815"/>
    <w:rsid w:val="00EC5033"/>
    <w:rsid w:val="00EC54B1"/>
    <w:rsid w:val="00EC629B"/>
    <w:rsid w:val="00EC6A51"/>
    <w:rsid w:val="00EC6C29"/>
    <w:rsid w:val="00EC6D63"/>
    <w:rsid w:val="00EC7377"/>
    <w:rsid w:val="00EC73AC"/>
    <w:rsid w:val="00EC750D"/>
    <w:rsid w:val="00ED0513"/>
    <w:rsid w:val="00ED056D"/>
    <w:rsid w:val="00ED0DD4"/>
    <w:rsid w:val="00ED175C"/>
    <w:rsid w:val="00ED2108"/>
    <w:rsid w:val="00ED2A1A"/>
    <w:rsid w:val="00ED34F5"/>
    <w:rsid w:val="00ED55F0"/>
    <w:rsid w:val="00ED591D"/>
    <w:rsid w:val="00ED6B00"/>
    <w:rsid w:val="00ED6C43"/>
    <w:rsid w:val="00ED73AC"/>
    <w:rsid w:val="00ED7ADD"/>
    <w:rsid w:val="00EE0691"/>
    <w:rsid w:val="00EE0C53"/>
    <w:rsid w:val="00EE1600"/>
    <w:rsid w:val="00EE1660"/>
    <w:rsid w:val="00EE1C86"/>
    <w:rsid w:val="00EE239B"/>
    <w:rsid w:val="00EE3236"/>
    <w:rsid w:val="00EE3DE6"/>
    <w:rsid w:val="00EE3F8B"/>
    <w:rsid w:val="00EE46BA"/>
    <w:rsid w:val="00EE483D"/>
    <w:rsid w:val="00EE4E36"/>
    <w:rsid w:val="00EE575E"/>
    <w:rsid w:val="00EE5799"/>
    <w:rsid w:val="00EE5B2C"/>
    <w:rsid w:val="00EE5CC9"/>
    <w:rsid w:val="00EE5FB7"/>
    <w:rsid w:val="00EE6A1E"/>
    <w:rsid w:val="00EE6A43"/>
    <w:rsid w:val="00EE6EAB"/>
    <w:rsid w:val="00EE7DE1"/>
    <w:rsid w:val="00EF0014"/>
    <w:rsid w:val="00EF0C91"/>
    <w:rsid w:val="00EF18B7"/>
    <w:rsid w:val="00EF1A5C"/>
    <w:rsid w:val="00EF1B5C"/>
    <w:rsid w:val="00EF1DA2"/>
    <w:rsid w:val="00EF2E60"/>
    <w:rsid w:val="00EF2EF1"/>
    <w:rsid w:val="00EF3F64"/>
    <w:rsid w:val="00EF450E"/>
    <w:rsid w:val="00EF4834"/>
    <w:rsid w:val="00EF4CAD"/>
    <w:rsid w:val="00EF6FDC"/>
    <w:rsid w:val="00EF7B8D"/>
    <w:rsid w:val="00F00925"/>
    <w:rsid w:val="00F00F5D"/>
    <w:rsid w:val="00F0170D"/>
    <w:rsid w:val="00F01FE8"/>
    <w:rsid w:val="00F02921"/>
    <w:rsid w:val="00F03001"/>
    <w:rsid w:val="00F0323C"/>
    <w:rsid w:val="00F03CEA"/>
    <w:rsid w:val="00F047E0"/>
    <w:rsid w:val="00F05641"/>
    <w:rsid w:val="00F05E19"/>
    <w:rsid w:val="00F060FE"/>
    <w:rsid w:val="00F06452"/>
    <w:rsid w:val="00F067E4"/>
    <w:rsid w:val="00F06F61"/>
    <w:rsid w:val="00F0759E"/>
    <w:rsid w:val="00F07F16"/>
    <w:rsid w:val="00F10782"/>
    <w:rsid w:val="00F10DEB"/>
    <w:rsid w:val="00F11731"/>
    <w:rsid w:val="00F11780"/>
    <w:rsid w:val="00F11A21"/>
    <w:rsid w:val="00F12575"/>
    <w:rsid w:val="00F129C7"/>
    <w:rsid w:val="00F129E2"/>
    <w:rsid w:val="00F12EC4"/>
    <w:rsid w:val="00F13471"/>
    <w:rsid w:val="00F13768"/>
    <w:rsid w:val="00F13F64"/>
    <w:rsid w:val="00F145DB"/>
    <w:rsid w:val="00F14FAE"/>
    <w:rsid w:val="00F160B2"/>
    <w:rsid w:val="00F162CE"/>
    <w:rsid w:val="00F17435"/>
    <w:rsid w:val="00F17EF0"/>
    <w:rsid w:val="00F219AE"/>
    <w:rsid w:val="00F21CA2"/>
    <w:rsid w:val="00F2279B"/>
    <w:rsid w:val="00F228D9"/>
    <w:rsid w:val="00F22A7C"/>
    <w:rsid w:val="00F22F7E"/>
    <w:rsid w:val="00F23207"/>
    <w:rsid w:val="00F2354D"/>
    <w:rsid w:val="00F242A5"/>
    <w:rsid w:val="00F249DA"/>
    <w:rsid w:val="00F2572A"/>
    <w:rsid w:val="00F25B15"/>
    <w:rsid w:val="00F25CC8"/>
    <w:rsid w:val="00F2609D"/>
    <w:rsid w:val="00F26F9E"/>
    <w:rsid w:val="00F27F4A"/>
    <w:rsid w:val="00F3020B"/>
    <w:rsid w:val="00F3082C"/>
    <w:rsid w:val="00F31991"/>
    <w:rsid w:val="00F31DB1"/>
    <w:rsid w:val="00F3202F"/>
    <w:rsid w:val="00F3208F"/>
    <w:rsid w:val="00F323CD"/>
    <w:rsid w:val="00F33A15"/>
    <w:rsid w:val="00F33D40"/>
    <w:rsid w:val="00F341BF"/>
    <w:rsid w:val="00F342B4"/>
    <w:rsid w:val="00F34394"/>
    <w:rsid w:val="00F3614F"/>
    <w:rsid w:val="00F3716F"/>
    <w:rsid w:val="00F4027A"/>
    <w:rsid w:val="00F41238"/>
    <w:rsid w:val="00F418E4"/>
    <w:rsid w:val="00F41C60"/>
    <w:rsid w:val="00F423AF"/>
    <w:rsid w:val="00F4322D"/>
    <w:rsid w:val="00F43C34"/>
    <w:rsid w:val="00F441FA"/>
    <w:rsid w:val="00F44610"/>
    <w:rsid w:val="00F446BC"/>
    <w:rsid w:val="00F46499"/>
    <w:rsid w:val="00F465F9"/>
    <w:rsid w:val="00F46776"/>
    <w:rsid w:val="00F46869"/>
    <w:rsid w:val="00F46E0A"/>
    <w:rsid w:val="00F472D5"/>
    <w:rsid w:val="00F50EB6"/>
    <w:rsid w:val="00F51015"/>
    <w:rsid w:val="00F51149"/>
    <w:rsid w:val="00F51257"/>
    <w:rsid w:val="00F52030"/>
    <w:rsid w:val="00F521F8"/>
    <w:rsid w:val="00F5247C"/>
    <w:rsid w:val="00F53FB4"/>
    <w:rsid w:val="00F5511D"/>
    <w:rsid w:val="00F5525F"/>
    <w:rsid w:val="00F56726"/>
    <w:rsid w:val="00F60BF5"/>
    <w:rsid w:val="00F619EA"/>
    <w:rsid w:val="00F61EF3"/>
    <w:rsid w:val="00F6244E"/>
    <w:rsid w:val="00F62EB1"/>
    <w:rsid w:val="00F63B0F"/>
    <w:rsid w:val="00F63EAE"/>
    <w:rsid w:val="00F63FE2"/>
    <w:rsid w:val="00F64394"/>
    <w:rsid w:val="00F64A3A"/>
    <w:rsid w:val="00F64BBF"/>
    <w:rsid w:val="00F65BDD"/>
    <w:rsid w:val="00F66FC4"/>
    <w:rsid w:val="00F67320"/>
    <w:rsid w:val="00F70023"/>
    <w:rsid w:val="00F700B6"/>
    <w:rsid w:val="00F7136A"/>
    <w:rsid w:val="00F713CC"/>
    <w:rsid w:val="00F72ED2"/>
    <w:rsid w:val="00F7339D"/>
    <w:rsid w:val="00F73707"/>
    <w:rsid w:val="00F737EE"/>
    <w:rsid w:val="00F745AA"/>
    <w:rsid w:val="00F746BE"/>
    <w:rsid w:val="00F75116"/>
    <w:rsid w:val="00F75E10"/>
    <w:rsid w:val="00F765CF"/>
    <w:rsid w:val="00F774C0"/>
    <w:rsid w:val="00F77A99"/>
    <w:rsid w:val="00F77BF1"/>
    <w:rsid w:val="00F805E1"/>
    <w:rsid w:val="00F80D61"/>
    <w:rsid w:val="00F81A2A"/>
    <w:rsid w:val="00F81DEE"/>
    <w:rsid w:val="00F82971"/>
    <w:rsid w:val="00F834B6"/>
    <w:rsid w:val="00F839E8"/>
    <w:rsid w:val="00F83D62"/>
    <w:rsid w:val="00F84881"/>
    <w:rsid w:val="00F85827"/>
    <w:rsid w:val="00F864C1"/>
    <w:rsid w:val="00F86C32"/>
    <w:rsid w:val="00F86D12"/>
    <w:rsid w:val="00F870B5"/>
    <w:rsid w:val="00F87356"/>
    <w:rsid w:val="00F901A8"/>
    <w:rsid w:val="00F91A78"/>
    <w:rsid w:val="00F91CC3"/>
    <w:rsid w:val="00F920E3"/>
    <w:rsid w:val="00F92135"/>
    <w:rsid w:val="00F92419"/>
    <w:rsid w:val="00F92988"/>
    <w:rsid w:val="00F929A1"/>
    <w:rsid w:val="00F92C96"/>
    <w:rsid w:val="00F92D45"/>
    <w:rsid w:val="00F92E99"/>
    <w:rsid w:val="00F93BB1"/>
    <w:rsid w:val="00F93F88"/>
    <w:rsid w:val="00F94A4A"/>
    <w:rsid w:val="00F95ABD"/>
    <w:rsid w:val="00F95E28"/>
    <w:rsid w:val="00F9667C"/>
    <w:rsid w:val="00F968FD"/>
    <w:rsid w:val="00F9781E"/>
    <w:rsid w:val="00FA03A1"/>
    <w:rsid w:val="00FA0B42"/>
    <w:rsid w:val="00FA1214"/>
    <w:rsid w:val="00FA1A10"/>
    <w:rsid w:val="00FA1D54"/>
    <w:rsid w:val="00FA25BD"/>
    <w:rsid w:val="00FA307A"/>
    <w:rsid w:val="00FA4084"/>
    <w:rsid w:val="00FA4B4A"/>
    <w:rsid w:val="00FA5D95"/>
    <w:rsid w:val="00FA6851"/>
    <w:rsid w:val="00FA7AB8"/>
    <w:rsid w:val="00FB0A9A"/>
    <w:rsid w:val="00FB0AD6"/>
    <w:rsid w:val="00FB0E40"/>
    <w:rsid w:val="00FB1055"/>
    <w:rsid w:val="00FB11DF"/>
    <w:rsid w:val="00FB191D"/>
    <w:rsid w:val="00FB2A7F"/>
    <w:rsid w:val="00FB2BAC"/>
    <w:rsid w:val="00FB3742"/>
    <w:rsid w:val="00FB4277"/>
    <w:rsid w:val="00FB4ED6"/>
    <w:rsid w:val="00FB5168"/>
    <w:rsid w:val="00FB64B5"/>
    <w:rsid w:val="00FB67C5"/>
    <w:rsid w:val="00FB778C"/>
    <w:rsid w:val="00FB77E5"/>
    <w:rsid w:val="00FC08C8"/>
    <w:rsid w:val="00FC0A67"/>
    <w:rsid w:val="00FC133F"/>
    <w:rsid w:val="00FC18EC"/>
    <w:rsid w:val="00FC328C"/>
    <w:rsid w:val="00FC469B"/>
    <w:rsid w:val="00FC55DC"/>
    <w:rsid w:val="00FC67C3"/>
    <w:rsid w:val="00FC6EE2"/>
    <w:rsid w:val="00FC7175"/>
    <w:rsid w:val="00FC782C"/>
    <w:rsid w:val="00FD06D8"/>
    <w:rsid w:val="00FD0CA6"/>
    <w:rsid w:val="00FD110E"/>
    <w:rsid w:val="00FD2A6C"/>
    <w:rsid w:val="00FD3188"/>
    <w:rsid w:val="00FD4DD2"/>
    <w:rsid w:val="00FD5B72"/>
    <w:rsid w:val="00FD5C3C"/>
    <w:rsid w:val="00FD5CD9"/>
    <w:rsid w:val="00FD661D"/>
    <w:rsid w:val="00FD6E2D"/>
    <w:rsid w:val="00FD6EAF"/>
    <w:rsid w:val="00FD77B4"/>
    <w:rsid w:val="00FE0820"/>
    <w:rsid w:val="00FE0E61"/>
    <w:rsid w:val="00FE1600"/>
    <w:rsid w:val="00FE17BA"/>
    <w:rsid w:val="00FE18FA"/>
    <w:rsid w:val="00FE1A9D"/>
    <w:rsid w:val="00FE1D8B"/>
    <w:rsid w:val="00FE1EDD"/>
    <w:rsid w:val="00FE2536"/>
    <w:rsid w:val="00FE2731"/>
    <w:rsid w:val="00FE3D5B"/>
    <w:rsid w:val="00FE4433"/>
    <w:rsid w:val="00FE4D61"/>
    <w:rsid w:val="00FE65CF"/>
    <w:rsid w:val="00FE7740"/>
    <w:rsid w:val="00FE7952"/>
    <w:rsid w:val="00FF1922"/>
    <w:rsid w:val="00FF1933"/>
    <w:rsid w:val="00FF1F66"/>
    <w:rsid w:val="00FF2131"/>
    <w:rsid w:val="00FF2559"/>
    <w:rsid w:val="00FF29E2"/>
    <w:rsid w:val="00FF2BA0"/>
    <w:rsid w:val="00FF2D2F"/>
    <w:rsid w:val="00FF36A0"/>
    <w:rsid w:val="00FF3B27"/>
    <w:rsid w:val="00FF41A0"/>
    <w:rsid w:val="00FF47B9"/>
    <w:rsid w:val="00FF600E"/>
    <w:rsid w:val="00FF69C1"/>
    <w:rsid w:val="00FF6AE4"/>
    <w:rsid w:val="00FF6F73"/>
    <w:rsid w:val="00FF6F7C"/>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36"/>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1"/>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6" Type="http://schemas.openxmlformats.org/officeDocument/2006/relationships/hyperlink" Target="https://github.com/ArgyroMp/msc-thesis/blob/master/Notebooks/01.cleandata.ipynb"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5</TotalTime>
  <Pages>80</Pages>
  <Words>17800</Words>
  <Characters>101460</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3915</cp:revision>
  <dcterms:created xsi:type="dcterms:W3CDTF">2024-03-11T19:10:00Z</dcterms:created>
  <dcterms:modified xsi:type="dcterms:W3CDTF">2024-11-06T20:10:00Z</dcterms:modified>
</cp:coreProperties>
</file>